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648F0" w14:textId="41B289CD" w:rsidR="326DAC7E" w:rsidRDefault="326DAC7E" w:rsidP="5150CCFE">
      <w:pPr>
        <w:rPr>
          <w:rFonts w:ascii="Arial" w:eastAsia="Arial" w:hAnsi="Arial" w:cs="Arial"/>
          <w:color w:val="000000" w:themeColor="text1"/>
          <w:sz w:val="19"/>
          <w:szCs w:val="19"/>
        </w:rPr>
      </w:pPr>
      <w:r w:rsidRPr="5150CCFE">
        <w:rPr>
          <w:rStyle w:val="normaltextrun"/>
          <w:rFonts w:ascii="Arial" w:eastAsia="Arial" w:hAnsi="Arial" w:cs="Arial"/>
          <w:b/>
          <w:bCs/>
          <w:color w:val="000000" w:themeColor="text1"/>
          <w:sz w:val="20"/>
          <w:szCs w:val="20"/>
          <w:u w:val="single"/>
        </w:rPr>
        <w:t>Timetable for Year 2 remote learning</w:t>
      </w:r>
      <w:r w:rsidRPr="5150CCFE">
        <w:rPr>
          <w:rStyle w:val="eop"/>
          <w:rFonts w:ascii="Arial" w:eastAsia="Arial" w:hAnsi="Arial" w:cs="Arial"/>
          <w:color w:val="000000" w:themeColor="text1"/>
          <w:sz w:val="20"/>
          <w:szCs w:val="20"/>
        </w:rPr>
        <w:t> </w:t>
      </w:r>
      <w:r w:rsidRPr="5150CCFE">
        <w:rPr>
          <w:rStyle w:val="eop"/>
          <w:rFonts w:ascii="Arial" w:eastAsia="Arial" w:hAnsi="Arial" w:cs="Arial"/>
          <w:color w:val="000000" w:themeColor="text1"/>
          <w:sz w:val="19"/>
          <w:szCs w:val="19"/>
        </w:rPr>
        <w:t xml:space="preserve"> - Spring </w:t>
      </w:r>
      <w:r w:rsidR="000A6C25">
        <w:rPr>
          <w:rStyle w:val="eop"/>
          <w:rFonts w:ascii="Arial" w:eastAsia="Arial" w:hAnsi="Arial" w:cs="Arial"/>
          <w:color w:val="000000" w:themeColor="text1"/>
          <w:sz w:val="19"/>
          <w:szCs w:val="19"/>
        </w:rPr>
        <w:t>2</w:t>
      </w:r>
      <w:r w:rsidRPr="5150CCFE">
        <w:rPr>
          <w:rStyle w:val="eop"/>
          <w:rFonts w:ascii="Arial" w:eastAsia="Arial" w:hAnsi="Arial" w:cs="Arial"/>
          <w:color w:val="000000" w:themeColor="text1"/>
          <w:sz w:val="19"/>
          <w:szCs w:val="19"/>
        </w:rPr>
        <w:t xml:space="preserve">: Week </w:t>
      </w:r>
      <w:r w:rsidR="000A6C25">
        <w:rPr>
          <w:rStyle w:val="eop"/>
          <w:rFonts w:ascii="Arial" w:eastAsia="Arial" w:hAnsi="Arial" w:cs="Arial"/>
          <w:color w:val="000000" w:themeColor="text1"/>
          <w:sz w:val="19"/>
          <w:szCs w:val="19"/>
        </w:rPr>
        <w:t xml:space="preserve">1 </w:t>
      </w:r>
      <w:r w:rsidR="66829633" w:rsidRPr="5150CCFE">
        <w:rPr>
          <w:rStyle w:val="eop"/>
          <w:rFonts w:ascii="Arial" w:eastAsia="Arial" w:hAnsi="Arial" w:cs="Arial"/>
          <w:color w:val="000000" w:themeColor="text1"/>
          <w:sz w:val="19"/>
          <w:szCs w:val="19"/>
        </w:rPr>
        <w:t>and</w:t>
      </w:r>
      <w:r w:rsidR="000A6C25">
        <w:rPr>
          <w:rStyle w:val="eop"/>
          <w:rFonts w:ascii="Arial" w:eastAsia="Arial" w:hAnsi="Arial" w:cs="Arial"/>
          <w:color w:val="000000" w:themeColor="text1"/>
          <w:sz w:val="19"/>
          <w:szCs w:val="19"/>
        </w:rPr>
        <w:t xml:space="preserve"> 2</w:t>
      </w:r>
      <w:r w:rsidR="66829633" w:rsidRPr="5150CCFE">
        <w:rPr>
          <w:rStyle w:val="eop"/>
          <w:rFonts w:ascii="Arial" w:eastAsia="Arial" w:hAnsi="Arial" w:cs="Arial"/>
          <w:color w:val="000000" w:themeColor="text1"/>
          <w:sz w:val="19"/>
          <w:szCs w:val="19"/>
        </w:rPr>
        <w:t xml:space="preserve"> </w:t>
      </w:r>
    </w:p>
    <w:p w14:paraId="2A09543E" w14:textId="198E9423" w:rsidR="326DAC7E" w:rsidRDefault="326DAC7E" w:rsidP="6A8052DD">
      <w:pPr>
        <w:rPr>
          <w:rFonts w:ascii="Arial" w:eastAsia="Arial" w:hAnsi="Arial" w:cs="Arial"/>
          <w:color w:val="000000" w:themeColor="text1"/>
          <w:sz w:val="20"/>
          <w:szCs w:val="20"/>
        </w:rPr>
      </w:pPr>
      <w:r w:rsidRPr="6A8052DD">
        <w:rPr>
          <w:rFonts w:ascii="Arial" w:eastAsia="Arial" w:hAnsi="Arial" w:cs="Arial"/>
          <w:color w:val="000000" w:themeColor="text1"/>
          <w:sz w:val="20"/>
          <w:szCs w:val="20"/>
        </w:rPr>
        <w:t>Please find below the timetable for your child to complete during school time whilst they are not in school. The children can work through the lessons set each day, and just follow the link which will take you straight to the teaching/learning for that lesson.  Children can record their work on the worksheets which have been sent home where appropriate or in their exercise books.</w:t>
      </w:r>
    </w:p>
    <w:p w14:paraId="1AE498E2" w14:textId="04B25338" w:rsidR="6A8052DD" w:rsidRDefault="6A8052DD" w:rsidP="6A8052DD">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975"/>
        <w:gridCol w:w="1395"/>
        <w:gridCol w:w="11520"/>
      </w:tblGrid>
      <w:tr w:rsidR="6A8052DD" w14:paraId="78F887D2" w14:textId="77777777" w:rsidTr="39ACA63C">
        <w:tc>
          <w:tcPr>
            <w:tcW w:w="975" w:type="dxa"/>
            <w:vMerge w:val="restart"/>
            <w:shd w:val="clear" w:color="auto" w:fill="BFBFBF" w:themeFill="background1" w:themeFillShade="BF"/>
          </w:tcPr>
          <w:p w14:paraId="7398A5AC" w14:textId="00F116DB" w:rsidR="6A8052DD" w:rsidRDefault="6A8052DD" w:rsidP="6A8052DD">
            <w:pPr>
              <w:spacing w:line="259" w:lineRule="auto"/>
              <w:rPr>
                <w:rFonts w:ascii="Arial" w:eastAsia="Arial" w:hAnsi="Arial" w:cs="Arial"/>
                <w:sz w:val="20"/>
                <w:szCs w:val="20"/>
              </w:rPr>
            </w:pPr>
          </w:p>
          <w:p w14:paraId="6A249F76" w14:textId="55AC52BF" w:rsidR="6A8052DD" w:rsidRDefault="6A8052DD" w:rsidP="6A8052DD">
            <w:pPr>
              <w:spacing w:line="259" w:lineRule="auto"/>
              <w:rPr>
                <w:rFonts w:ascii="Arial" w:eastAsia="Arial" w:hAnsi="Arial" w:cs="Arial"/>
                <w:sz w:val="20"/>
                <w:szCs w:val="20"/>
              </w:rPr>
            </w:pPr>
          </w:p>
          <w:p w14:paraId="19AEA1A5" w14:textId="4973C949" w:rsidR="4E046A86" w:rsidRDefault="3CD05F7B" w:rsidP="4393F735">
            <w:pPr>
              <w:spacing w:line="259" w:lineRule="auto"/>
              <w:rPr>
                <w:rFonts w:ascii="Arial" w:eastAsia="Arial" w:hAnsi="Arial" w:cs="Arial"/>
                <w:b/>
                <w:bCs/>
                <w:sz w:val="20"/>
                <w:szCs w:val="20"/>
              </w:rPr>
            </w:pPr>
            <w:r w:rsidRPr="4393F735">
              <w:rPr>
                <w:rFonts w:ascii="Arial" w:eastAsia="Arial" w:hAnsi="Arial" w:cs="Arial"/>
                <w:b/>
                <w:bCs/>
                <w:sz w:val="20"/>
                <w:szCs w:val="20"/>
              </w:rPr>
              <w:t>Day 1</w:t>
            </w:r>
          </w:p>
          <w:p w14:paraId="6D9C511B" w14:textId="3C437B9C" w:rsidR="6A8052DD" w:rsidRPr="009C0680" w:rsidRDefault="4E046A86" w:rsidP="6A8052DD">
            <w:pPr>
              <w:spacing w:line="259" w:lineRule="auto"/>
              <w:rPr>
                <w:rFonts w:ascii="Arial" w:eastAsia="Arial" w:hAnsi="Arial" w:cs="Arial"/>
                <w:b/>
                <w:bCs/>
                <w:sz w:val="20"/>
                <w:szCs w:val="20"/>
              </w:rPr>
            </w:pPr>
            <w:r w:rsidRPr="1298D9D1">
              <w:rPr>
                <w:rFonts w:ascii="Arial" w:eastAsia="Arial" w:hAnsi="Arial" w:cs="Arial"/>
                <w:b/>
                <w:bCs/>
                <w:sz w:val="20"/>
                <w:szCs w:val="20"/>
              </w:rPr>
              <w:t>22.2.2021</w:t>
            </w:r>
          </w:p>
        </w:tc>
        <w:tc>
          <w:tcPr>
            <w:tcW w:w="1395" w:type="dxa"/>
            <w:shd w:val="clear" w:color="auto" w:fill="BFBFBF" w:themeFill="background1" w:themeFillShade="BF"/>
          </w:tcPr>
          <w:p w14:paraId="5D3BEEBC" w14:textId="0297D9E3"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Subject</w:t>
            </w:r>
          </w:p>
        </w:tc>
        <w:tc>
          <w:tcPr>
            <w:tcW w:w="11520" w:type="dxa"/>
            <w:shd w:val="clear" w:color="auto" w:fill="BFBFBF" w:themeFill="background1" w:themeFillShade="BF"/>
          </w:tcPr>
          <w:p w14:paraId="0843F511" w14:textId="3EF25C88"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Activity</w:t>
            </w:r>
          </w:p>
        </w:tc>
      </w:tr>
      <w:tr w:rsidR="6A8052DD" w14:paraId="77718509" w14:textId="77777777" w:rsidTr="39ACA63C">
        <w:tc>
          <w:tcPr>
            <w:tcW w:w="975" w:type="dxa"/>
            <w:vMerge/>
            <w:vAlign w:val="center"/>
          </w:tcPr>
          <w:p w14:paraId="48AD370A" w14:textId="77777777" w:rsidR="00850458" w:rsidRDefault="00850458"/>
        </w:tc>
        <w:tc>
          <w:tcPr>
            <w:tcW w:w="1395" w:type="dxa"/>
          </w:tcPr>
          <w:p w14:paraId="12719B9A" w14:textId="7989DB39"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Spellings</w:t>
            </w:r>
          </w:p>
        </w:tc>
        <w:tc>
          <w:tcPr>
            <w:tcW w:w="11520" w:type="dxa"/>
          </w:tcPr>
          <w:p w14:paraId="3CC49450" w14:textId="5188F586" w:rsidR="6A8052DD" w:rsidRDefault="292C500C" w:rsidP="5150CCFE">
            <w:pPr>
              <w:spacing w:line="257" w:lineRule="auto"/>
              <w:rPr>
                <w:rFonts w:ascii="Arial" w:eastAsia="Arial" w:hAnsi="Arial" w:cs="Arial"/>
                <w:sz w:val="20"/>
                <w:szCs w:val="20"/>
              </w:rPr>
            </w:pPr>
            <w:r w:rsidRPr="1298D9D1">
              <w:rPr>
                <w:rFonts w:ascii="Arial" w:eastAsia="Arial" w:hAnsi="Arial" w:cs="Arial"/>
                <w:sz w:val="20"/>
                <w:szCs w:val="20"/>
              </w:rPr>
              <w:t>10 minutes ‘Look, Cover, Write, Check’ for the following words:</w:t>
            </w:r>
          </w:p>
          <w:p w14:paraId="4C1BFF66" w14:textId="6E4FCD74" w:rsidR="6A8052DD" w:rsidRDefault="6E432F43" w:rsidP="1298D9D1">
            <w:pPr>
              <w:spacing w:line="257" w:lineRule="auto"/>
              <w:rPr>
                <w:rFonts w:ascii="Arial" w:eastAsia="Arial" w:hAnsi="Arial" w:cs="Arial"/>
                <w:sz w:val="20"/>
                <w:szCs w:val="20"/>
              </w:rPr>
            </w:pPr>
            <w:r w:rsidRPr="1298D9D1">
              <w:rPr>
                <w:rFonts w:ascii="Arial" w:eastAsia="Arial" w:hAnsi="Arial" w:cs="Arial"/>
                <w:sz w:val="20"/>
                <w:szCs w:val="20"/>
              </w:rPr>
              <w:t>Copier</w:t>
            </w:r>
          </w:p>
          <w:p w14:paraId="0B8C24EF" w14:textId="3A9C77B0" w:rsidR="6A8052DD" w:rsidRDefault="6E432F43" w:rsidP="1298D9D1">
            <w:pPr>
              <w:spacing w:line="257" w:lineRule="auto"/>
              <w:rPr>
                <w:rFonts w:ascii="Arial" w:eastAsia="Arial" w:hAnsi="Arial" w:cs="Arial"/>
                <w:sz w:val="20"/>
                <w:szCs w:val="20"/>
              </w:rPr>
            </w:pPr>
            <w:r w:rsidRPr="1298D9D1">
              <w:rPr>
                <w:rFonts w:ascii="Arial" w:eastAsia="Arial" w:hAnsi="Arial" w:cs="Arial"/>
                <w:sz w:val="20"/>
                <w:szCs w:val="20"/>
              </w:rPr>
              <w:t>Copied</w:t>
            </w:r>
          </w:p>
          <w:p w14:paraId="143F5AA6" w14:textId="44E4EAA8" w:rsidR="6A8052DD" w:rsidRDefault="6E432F43" w:rsidP="1298D9D1">
            <w:pPr>
              <w:spacing w:line="257" w:lineRule="auto"/>
              <w:rPr>
                <w:rFonts w:ascii="Arial" w:eastAsia="Arial" w:hAnsi="Arial" w:cs="Arial"/>
                <w:sz w:val="20"/>
                <w:szCs w:val="20"/>
              </w:rPr>
            </w:pPr>
            <w:r w:rsidRPr="1298D9D1">
              <w:rPr>
                <w:rFonts w:ascii="Arial" w:eastAsia="Arial" w:hAnsi="Arial" w:cs="Arial"/>
                <w:sz w:val="20"/>
                <w:szCs w:val="20"/>
              </w:rPr>
              <w:t>Happier</w:t>
            </w:r>
          </w:p>
          <w:p w14:paraId="40CCF141" w14:textId="7E5383C3" w:rsidR="6A8052DD" w:rsidRDefault="6E432F43" w:rsidP="1298D9D1">
            <w:pPr>
              <w:spacing w:line="257" w:lineRule="auto"/>
              <w:rPr>
                <w:rFonts w:ascii="Arial" w:eastAsia="Arial" w:hAnsi="Arial" w:cs="Arial"/>
                <w:sz w:val="20"/>
                <w:szCs w:val="20"/>
              </w:rPr>
            </w:pPr>
            <w:r w:rsidRPr="1298D9D1">
              <w:rPr>
                <w:rFonts w:ascii="Arial" w:eastAsia="Arial" w:hAnsi="Arial" w:cs="Arial"/>
                <w:sz w:val="20"/>
                <w:szCs w:val="20"/>
              </w:rPr>
              <w:t xml:space="preserve">Happiest </w:t>
            </w:r>
          </w:p>
          <w:p w14:paraId="244D7997" w14:textId="17DDF954" w:rsidR="6A8052DD" w:rsidRDefault="6E432F43" w:rsidP="1298D9D1">
            <w:pPr>
              <w:spacing w:line="257" w:lineRule="auto"/>
              <w:rPr>
                <w:rFonts w:ascii="Arial" w:eastAsia="Arial" w:hAnsi="Arial" w:cs="Arial"/>
                <w:sz w:val="20"/>
                <w:szCs w:val="20"/>
              </w:rPr>
            </w:pPr>
            <w:r w:rsidRPr="1298D9D1">
              <w:rPr>
                <w:rFonts w:ascii="Arial" w:eastAsia="Arial" w:hAnsi="Arial" w:cs="Arial"/>
                <w:sz w:val="20"/>
                <w:szCs w:val="20"/>
              </w:rPr>
              <w:t>Cried</w:t>
            </w:r>
          </w:p>
        </w:tc>
      </w:tr>
      <w:tr w:rsidR="6A8052DD" w14:paraId="35B16A75" w14:textId="77777777" w:rsidTr="39ACA63C">
        <w:tc>
          <w:tcPr>
            <w:tcW w:w="975" w:type="dxa"/>
            <w:vMerge/>
            <w:vAlign w:val="center"/>
          </w:tcPr>
          <w:p w14:paraId="65989773" w14:textId="77777777" w:rsidR="00850458" w:rsidRDefault="00850458"/>
        </w:tc>
        <w:tc>
          <w:tcPr>
            <w:tcW w:w="1395" w:type="dxa"/>
          </w:tcPr>
          <w:p w14:paraId="5C0934E5" w14:textId="1E43373C"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Phonics</w:t>
            </w:r>
          </w:p>
        </w:tc>
        <w:tc>
          <w:tcPr>
            <w:tcW w:w="11520" w:type="dxa"/>
          </w:tcPr>
          <w:p w14:paraId="62630C53" w14:textId="0B9FF490" w:rsidR="07587F59" w:rsidRDefault="07587F59" w:rsidP="5729AFBC">
            <w:pPr>
              <w:spacing w:line="257" w:lineRule="auto"/>
              <w:rPr>
                <w:rFonts w:ascii="Arial" w:eastAsia="Arial" w:hAnsi="Arial" w:cs="Arial"/>
                <w:sz w:val="20"/>
                <w:szCs w:val="20"/>
              </w:rPr>
            </w:pPr>
            <w:r w:rsidRPr="5729AFBC">
              <w:rPr>
                <w:rFonts w:ascii="Arial" w:eastAsia="Arial" w:hAnsi="Arial" w:cs="Arial"/>
                <w:sz w:val="20"/>
                <w:szCs w:val="20"/>
              </w:rPr>
              <w:t>Recap of alternative spelling of ‘s’ sound (listen, whistle, castle</w:t>
            </w:r>
            <w:r w:rsidR="565E5843" w:rsidRPr="5729AFBC">
              <w:rPr>
                <w:rFonts w:ascii="Arial" w:eastAsia="Arial" w:hAnsi="Arial" w:cs="Arial"/>
                <w:sz w:val="20"/>
                <w:szCs w:val="20"/>
              </w:rPr>
              <w:t xml:space="preserve">, house, mouse, purse). </w:t>
            </w:r>
          </w:p>
          <w:p w14:paraId="1F663448" w14:textId="7FE82D16" w:rsidR="6A8052DD" w:rsidRDefault="00B40953" w:rsidP="5729AFBC">
            <w:pPr>
              <w:spacing w:line="257" w:lineRule="auto"/>
              <w:rPr>
                <w:rFonts w:ascii="Arial" w:eastAsia="Arial" w:hAnsi="Arial" w:cs="Arial"/>
                <w:sz w:val="20"/>
                <w:szCs w:val="20"/>
              </w:rPr>
            </w:pPr>
            <w:hyperlink r:id="rId9">
              <w:r w:rsidR="07587F59" w:rsidRPr="5729AFBC">
                <w:rPr>
                  <w:rStyle w:val="Hyperlink"/>
                  <w:rFonts w:ascii="Arial" w:eastAsia="Arial" w:hAnsi="Arial" w:cs="Arial"/>
                  <w:sz w:val="20"/>
                  <w:szCs w:val="20"/>
                </w:rPr>
                <w:t>https://www.youtube.com/watch?v=otLw-Rqk2zY</w:t>
              </w:r>
            </w:hyperlink>
          </w:p>
          <w:p w14:paraId="2C8708DB" w14:textId="426613C2" w:rsidR="6A8052DD" w:rsidRDefault="6A8052DD" w:rsidP="5729AFBC">
            <w:pPr>
              <w:spacing w:line="257" w:lineRule="auto"/>
              <w:rPr>
                <w:rFonts w:ascii="Arial" w:eastAsia="Arial" w:hAnsi="Arial" w:cs="Arial"/>
                <w:sz w:val="20"/>
                <w:szCs w:val="20"/>
              </w:rPr>
            </w:pPr>
          </w:p>
          <w:p w14:paraId="16E28260" w14:textId="09C63632" w:rsidR="6A8052DD" w:rsidRDefault="007C1781" w:rsidP="5729AFBC">
            <w:pPr>
              <w:spacing w:line="257" w:lineRule="auto"/>
              <w:rPr>
                <w:rFonts w:ascii="Arial" w:eastAsia="Arial" w:hAnsi="Arial" w:cs="Arial"/>
                <w:sz w:val="20"/>
                <w:szCs w:val="20"/>
              </w:rPr>
            </w:pPr>
            <w:r w:rsidRPr="5729AFBC">
              <w:rPr>
                <w:rFonts w:ascii="Arial" w:eastAsia="Arial" w:hAnsi="Arial" w:cs="Arial"/>
                <w:sz w:val="20"/>
                <w:szCs w:val="20"/>
              </w:rPr>
              <w:t xml:space="preserve">Can you make a poster showing some of the words used today? Can you make up a silly sentence? </w:t>
            </w:r>
          </w:p>
        </w:tc>
      </w:tr>
      <w:tr w:rsidR="6A8052DD" w14:paraId="35E9ECEE" w14:textId="77777777" w:rsidTr="39ACA63C">
        <w:trPr>
          <w:trHeight w:val="3510"/>
        </w:trPr>
        <w:tc>
          <w:tcPr>
            <w:tcW w:w="975" w:type="dxa"/>
            <w:vMerge/>
            <w:vAlign w:val="center"/>
          </w:tcPr>
          <w:p w14:paraId="5A8FFA92" w14:textId="77777777" w:rsidR="00850458" w:rsidRDefault="00850458"/>
        </w:tc>
        <w:tc>
          <w:tcPr>
            <w:tcW w:w="1395" w:type="dxa"/>
          </w:tcPr>
          <w:p w14:paraId="1D81705E" w14:textId="513BAC11"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English</w:t>
            </w:r>
          </w:p>
        </w:tc>
        <w:tc>
          <w:tcPr>
            <w:tcW w:w="11520" w:type="dxa"/>
          </w:tcPr>
          <w:p w14:paraId="09F2F90A" w14:textId="72C131B7" w:rsidR="5303A1F2" w:rsidRDefault="5303A1F2" w:rsidP="4393F735">
            <w:pPr>
              <w:spacing w:line="259" w:lineRule="auto"/>
              <w:rPr>
                <w:rFonts w:ascii="Arial" w:eastAsia="Arial" w:hAnsi="Arial" w:cs="Arial"/>
                <w:b/>
                <w:bCs/>
                <w:sz w:val="20"/>
                <w:szCs w:val="20"/>
              </w:rPr>
            </w:pPr>
            <w:r w:rsidRPr="4393F735">
              <w:rPr>
                <w:rFonts w:ascii="Arial" w:eastAsia="Arial" w:hAnsi="Arial" w:cs="Arial"/>
                <w:b/>
                <w:bCs/>
                <w:sz w:val="20"/>
                <w:szCs w:val="20"/>
              </w:rPr>
              <w:t xml:space="preserve">Lesson 1 – </w:t>
            </w:r>
            <w:r w:rsidRPr="4393F735">
              <w:rPr>
                <w:rFonts w:ascii="Arial" w:eastAsia="Arial" w:hAnsi="Arial" w:cs="Arial"/>
                <w:sz w:val="20"/>
                <w:szCs w:val="20"/>
              </w:rPr>
              <w:t>listen and respond to a story</w:t>
            </w:r>
          </w:p>
          <w:p w14:paraId="6BDED2FA" w14:textId="383F351E" w:rsidR="4393F735" w:rsidRDefault="4393F735" w:rsidP="4393F735">
            <w:pPr>
              <w:spacing w:line="259" w:lineRule="auto"/>
              <w:rPr>
                <w:rFonts w:ascii="Arial" w:eastAsia="Arial" w:hAnsi="Arial" w:cs="Arial"/>
                <w:b/>
                <w:bCs/>
                <w:sz w:val="20"/>
                <w:szCs w:val="20"/>
              </w:rPr>
            </w:pPr>
          </w:p>
          <w:p w14:paraId="7778467E" w14:textId="0E8EB315" w:rsidR="6A8052DD" w:rsidRDefault="00B40953" w:rsidP="4393F735">
            <w:pPr>
              <w:spacing w:line="259" w:lineRule="auto"/>
              <w:rPr>
                <w:rFonts w:ascii="Arial" w:eastAsia="Arial" w:hAnsi="Arial" w:cs="Arial"/>
                <w:b/>
                <w:bCs/>
                <w:color w:val="4B3241"/>
                <w:sz w:val="20"/>
                <w:szCs w:val="20"/>
                <w:highlight w:val="yellow"/>
              </w:rPr>
            </w:pPr>
            <w:hyperlink r:id="rId10">
              <w:r w:rsidR="6D4494FB" w:rsidRPr="4393F735">
                <w:rPr>
                  <w:rStyle w:val="Hyperlink"/>
                  <w:rFonts w:ascii="Arial" w:eastAsia="Arial" w:hAnsi="Arial" w:cs="Arial"/>
                  <w:b/>
                  <w:bCs/>
                  <w:sz w:val="20"/>
                  <w:szCs w:val="20"/>
                </w:rPr>
                <w:t>https://classroom.thenational.academy/lessons/to-listen-and-respond-to-a-story-6mw3ad?activity=video&amp;step=1</w:t>
              </w:r>
            </w:hyperlink>
            <w:r w:rsidR="6D4494FB" w:rsidRPr="4393F735">
              <w:rPr>
                <w:rFonts w:ascii="Arial" w:eastAsia="Arial" w:hAnsi="Arial" w:cs="Arial"/>
                <w:b/>
                <w:bCs/>
                <w:color w:val="4B3241"/>
                <w:sz w:val="20"/>
                <w:szCs w:val="20"/>
              </w:rPr>
              <w:t xml:space="preserve"> </w:t>
            </w:r>
          </w:p>
          <w:p w14:paraId="04B6358F" w14:textId="263D043D" w:rsidR="6A8052DD" w:rsidRDefault="6A8052DD" w:rsidP="4393F735">
            <w:pPr>
              <w:spacing w:line="259" w:lineRule="auto"/>
              <w:rPr>
                <w:rFonts w:ascii="Arial" w:eastAsia="Arial" w:hAnsi="Arial" w:cs="Arial"/>
                <w:b/>
                <w:bCs/>
                <w:color w:val="4B3241"/>
                <w:sz w:val="20"/>
                <w:szCs w:val="20"/>
              </w:rPr>
            </w:pPr>
          </w:p>
          <w:p w14:paraId="07DDDE79" w14:textId="425BE341" w:rsidR="6A8052DD" w:rsidRDefault="2CF9D030"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Listen to the story ‘Monkeys and hats’ Do you like the story? Why? Why not? </w:t>
            </w:r>
          </w:p>
          <w:p w14:paraId="00EDA93E" w14:textId="56AB9256" w:rsidR="6A8052DD" w:rsidRDefault="4A9A5A82"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What was your favourite part of the story?</w:t>
            </w:r>
          </w:p>
          <w:p w14:paraId="7553F64A" w14:textId="7A8BE6E2" w:rsidR="6A8052DD" w:rsidRDefault="4A9A5A82"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You are going to make a plot matrix – this just means you are going to pick out the key information from the story and put it in the correct box. Using some plain paper, fold it how you are shown (into 6) and carefully copy the headings on the s</w:t>
            </w:r>
            <w:r w:rsidR="44C95056" w:rsidRPr="4393F735">
              <w:rPr>
                <w:rFonts w:ascii="Arial" w:eastAsia="Arial" w:hAnsi="Arial" w:cs="Arial"/>
                <w:color w:val="4B3241"/>
                <w:sz w:val="20"/>
                <w:szCs w:val="20"/>
              </w:rPr>
              <w:t>creen into the boxes.</w:t>
            </w:r>
          </w:p>
          <w:p w14:paraId="2FE347CB" w14:textId="7878616C" w:rsidR="6A8052DD" w:rsidRDefault="44C9505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Where did the story happen?</w:t>
            </w:r>
          </w:p>
          <w:p w14:paraId="5CCDA3D2" w14:textId="648BDA56" w:rsidR="6A8052DD" w:rsidRDefault="44C9505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Who was in the story?</w:t>
            </w:r>
          </w:p>
          <w:p w14:paraId="176B9105" w14:textId="0B2AAF96" w:rsidR="6A8052DD" w:rsidRDefault="44C9505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What problem happened? </w:t>
            </w:r>
          </w:p>
          <w:p w14:paraId="11BBC4B8" w14:textId="45DADB1F" w:rsidR="6A8052DD" w:rsidRDefault="44C9505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What was the solution? </w:t>
            </w:r>
          </w:p>
          <w:p w14:paraId="3EC551D2" w14:textId="5C9ABDA4" w:rsidR="6A8052DD" w:rsidRDefault="44C9505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What happened in the end?</w:t>
            </w:r>
          </w:p>
          <w:p w14:paraId="095BBEB6" w14:textId="084281E8" w:rsidR="6A8052DD" w:rsidRDefault="44C9505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What do you think we are supposed to learn from the story?</w:t>
            </w:r>
          </w:p>
          <w:p w14:paraId="25C173A2" w14:textId="61AE4EE0" w:rsidR="6A8052DD" w:rsidRDefault="6A8052DD" w:rsidP="4393F735">
            <w:pPr>
              <w:spacing w:line="259" w:lineRule="auto"/>
              <w:rPr>
                <w:rFonts w:ascii="Arial" w:eastAsia="Arial" w:hAnsi="Arial" w:cs="Arial"/>
                <w:color w:val="4B3241"/>
                <w:sz w:val="20"/>
                <w:szCs w:val="20"/>
              </w:rPr>
            </w:pPr>
          </w:p>
          <w:p w14:paraId="27E20B9D" w14:textId="06974D10" w:rsidR="6A8052DD" w:rsidRDefault="44C9505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If you are finding the writing tricky, draw a picture in the boxes and sound out carefully to label it. Remember, you should be able to tell me what happened in the story from your plan. </w:t>
            </w:r>
          </w:p>
          <w:p w14:paraId="038337ED" w14:textId="3BB896F7" w:rsidR="6A8052DD" w:rsidRDefault="6A8052DD" w:rsidP="4393F735">
            <w:pPr>
              <w:spacing w:line="259" w:lineRule="auto"/>
              <w:rPr>
                <w:rFonts w:ascii="Arial" w:eastAsia="Arial" w:hAnsi="Arial" w:cs="Arial"/>
                <w:color w:val="4B3241"/>
                <w:sz w:val="20"/>
                <w:szCs w:val="20"/>
              </w:rPr>
            </w:pPr>
          </w:p>
          <w:p w14:paraId="48CAF97C" w14:textId="242EE930" w:rsidR="6A8052DD" w:rsidRDefault="3BD407C8" w:rsidP="4393F735">
            <w:pPr>
              <w:spacing w:line="259" w:lineRule="auto"/>
              <w:rPr>
                <w:rFonts w:ascii="Arial" w:eastAsia="Arial" w:hAnsi="Arial" w:cs="Arial"/>
                <w:color w:val="4B3241"/>
                <w:sz w:val="20"/>
                <w:szCs w:val="20"/>
                <w:u w:val="single"/>
              </w:rPr>
            </w:pPr>
            <w:r w:rsidRPr="4393F735">
              <w:rPr>
                <w:rFonts w:ascii="Arial" w:eastAsia="Arial" w:hAnsi="Arial" w:cs="Arial"/>
                <w:color w:val="4B3241"/>
                <w:sz w:val="20"/>
                <w:szCs w:val="20"/>
                <w:u w:val="single"/>
              </w:rPr>
              <w:t>Extension:</w:t>
            </w:r>
          </w:p>
          <w:p w14:paraId="3375DA66" w14:textId="46012DE0" w:rsidR="6A8052DD" w:rsidRDefault="44C9505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If you wanted to listen to another book where a story is important to solve a problem, you could listen to ‘Tiddler’ and have a go at spotting how the story helps solve the problem. </w:t>
            </w:r>
          </w:p>
          <w:p w14:paraId="7771A20C" w14:textId="54CD125A" w:rsidR="6A8052DD" w:rsidRDefault="00B40953" w:rsidP="4393F735">
            <w:pPr>
              <w:spacing w:line="259" w:lineRule="auto"/>
              <w:rPr>
                <w:rFonts w:ascii="Arial" w:eastAsia="Arial" w:hAnsi="Arial" w:cs="Arial"/>
                <w:color w:val="4B3241"/>
                <w:sz w:val="20"/>
                <w:szCs w:val="20"/>
              </w:rPr>
            </w:pPr>
            <w:hyperlink r:id="rId11">
              <w:r w:rsidR="5434F989" w:rsidRPr="4393F735">
                <w:rPr>
                  <w:rStyle w:val="Hyperlink"/>
                  <w:rFonts w:ascii="Arial" w:eastAsia="Arial" w:hAnsi="Arial" w:cs="Arial"/>
                  <w:sz w:val="20"/>
                  <w:szCs w:val="20"/>
                </w:rPr>
                <w:t>https://www.youtube.com/watch?v=hntyi-QTLJU</w:t>
              </w:r>
            </w:hyperlink>
            <w:r w:rsidR="5434F989" w:rsidRPr="4393F735">
              <w:rPr>
                <w:rFonts w:ascii="Arial" w:eastAsia="Arial" w:hAnsi="Arial" w:cs="Arial"/>
                <w:color w:val="4B3241"/>
                <w:sz w:val="20"/>
                <w:szCs w:val="20"/>
              </w:rPr>
              <w:t xml:space="preserve"> </w:t>
            </w:r>
          </w:p>
          <w:p w14:paraId="055B196F" w14:textId="72C340F1" w:rsidR="6A8052DD" w:rsidRDefault="6A8052DD" w:rsidP="4393F735">
            <w:pPr>
              <w:spacing w:line="259" w:lineRule="auto"/>
              <w:rPr>
                <w:rFonts w:ascii="Arial" w:eastAsia="Arial" w:hAnsi="Arial" w:cs="Arial"/>
                <w:b/>
                <w:bCs/>
                <w:color w:val="4B3241"/>
                <w:sz w:val="20"/>
                <w:szCs w:val="20"/>
              </w:rPr>
            </w:pPr>
          </w:p>
        </w:tc>
      </w:tr>
      <w:tr w:rsidR="6A8052DD" w14:paraId="342F5869" w14:textId="77777777" w:rsidTr="39ACA63C">
        <w:tc>
          <w:tcPr>
            <w:tcW w:w="975" w:type="dxa"/>
            <w:vMerge/>
            <w:vAlign w:val="center"/>
          </w:tcPr>
          <w:p w14:paraId="071F92C6" w14:textId="77777777" w:rsidR="00850458" w:rsidRDefault="00850458"/>
        </w:tc>
        <w:tc>
          <w:tcPr>
            <w:tcW w:w="1395" w:type="dxa"/>
          </w:tcPr>
          <w:p w14:paraId="1E742295" w14:textId="314B392D"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Reading</w:t>
            </w:r>
          </w:p>
        </w:tc>
        <w:tc>
          <w:tcPr>
            <w:tcW w:w="11520" w:type="dxa"/>
          </w:tcPr>
          <w:p w14:paraId="29F5BBB9" w14:textId="2B2AD24F" w:rsidR="6A8052DD" w:rsidRDefault="619266C0" w:rsidP="4393F735">
            <w:pPr>
              <w:spacing w:line="259" w:lineRule="auto"/>
              <w:rPr>
                <w:rFonts w:ascii="Arial" w:eastAsia="Arial" w:hAnsi="Arial" w:cs="Arial"/>
                <w:color w:val="201F1E"/>
                <w:sz w:val="20"/>
                <w:szCs w:val="20"/>
              </w:rPr>
            </w:pPr>
            <w:r w:rsidRPr="4393F735">
              <w:rPr>
                <w:rFonts w:ascii="Arial" w:eastAsia="Arial" w:hAnsi="Arial" w:cs="Arial"/>
                <w:color w:val="201F1E"/>
                <w:sz w:val="20"/>
                <w:szCs w:val="20"/>
              </w:rPr>
              <w:t>Fairtrade</w:t>
            </w:r>
          </w:p>
          <w:p w14:paraId="7EF5E1E8" w14:textId="38ABE8D4" w:rsidR="6A8052DD" w:rsidRDefault="404055DC" w:rsidP="39ACA63C">
            <w:pPr>
              <w:spacing w:line="259" w:lineRule="auto"/>
              <w:rPr>
                <w:rFonts w:ascii="Arial" w:eastAsia="Arial" w:hAnsi="Arial" w:cs="Arial"/>
                <w:color w:val="201F1E"/>
                <w:sz w:val="20"/>
                <w:szCs w:val="20"/>
              </w:rPr>
            </w:pPr>
            <w:r w:rsidRPr="39ACA63C">
              <w:rPr>
                <w:rFonts w:ascii="Arial" w:eastAsia="Arial" w:hAnsi="Arial" w:cs="Arial"/>
                <w:color w:val="201F1E"/>
                <w:sz w:val="20"/>
                <w:szCs w:val="20"/>
              </w:rPr>
              <w:t>Find the correct comprehension and then answer the questions on the sheet.</w:t>
            </w:r>
          </w:p>
          <w:p w14:paraId="16AD8479" w14:textId="1A8E84BD" w:rsidR="6A8052DD" w:rsidRDefault="6A8052DD" w:rsidP="39ACA63C">
            <w:pPr>
              <w:spacing w:line="259" w:lineRule="auto"/>
              <w:rPr>
                <w:rFonts w:ascii="Arial" w:eastAsia="Arial" w:hAnsi="Arial" w:cs="Arial"/>
                <w:color w:val="201F1E"/>
                <w:sz w:val="20"/>
                <w:szCs w:val="20"/>
              </w:rPr>
            </w:pPr>
          </w:p>
          <w:p w14:paraId="4749A452" w14:textId="6D249C1C" w:rsidR="6A8052DD" w:rsidRDefault="6DD21B17" w:rsidP="39ACA63C">
            <w:pPr>
              <w:spacing w:line="259" w:lineRule="auto"/>
              <w:rPr>
                <w:rFonts w:ascii="Arial" w:eastAsia="Arial" w:hAnsi="Arial" w:cs="Arial"/>
                <w:color w:val="201F1E"/>
                <w:sz w:val="20"/>
                <w:szCs w:val="20"/>
                <w:highlight w:val="yellow"/>
              </w:rPr>
            </w:pPr>
            <w:r w:rsidRPr="39ACA63C">
              <w:rPr>
                <w:rFonts w:ascii="Arial" w:eastAsia="Arial" w:hAnsi="Arial" w:cs="Arial"/>
                <w:color w:val="201F1E"/>
                <w:sz w:val="20"/>
                <w:szCs w:val="20"/>
                <w:highlight w:val="yellow"/>
              </w:rPr>
              <w:t>Answer the questions about this reading comprehension on purple mash in the to do section.</w:t>
            </w:r>
          </w:p>
        </w:tc>
      </w:tr>
      <w:tr w:rsidR="00E72C2B" w14:paraId="22F522B7" w14:textId="77777777" w:rsidTr="39ACA63C">
        <w:tc>
          <w:tcPr>
            <w:tcW w:w="975" w:type="dxa"/>
            <w:vMerge/>
          </w:tcPr>
          <w:p w14:paraId="33B2AEF7" w14:textId="77777777" w:rsidR="00850458" w:rsidRDefault="00850458"/>
        </w:tc>
        <w:tc>
          <w:tcPr>
            <w:tcW w:w="1395" w:type="dxa"/>
          </w:tcPr>
          <w:p w14:paraId="6EDB6BFB" w14:textId="0217CB52" w:rsidR="06955231" w:rsidRDefault="2788D357" w:rsidP="00E72C2B">
            <w:pPr>
              <w:spacing w:line="259" w:lineRule="auto"/>
              <w:rPr>
                <w:rFonts w:ascii="Arial" w:eastAsia="Arial" w:hAnsi="Arial" w:cs="Arial"/>
                <w:b/>
                <w:bCs/>
                <w:sz w:val="20"/>
                <w:szCs w:val="20"/>
              </w:rPr>
            </w:pPr>
            <w:r w:rsidRPr="4393F735">
              <w:rPr>
                <w:rFonts w:ascii="Arial" w:eastAsia="Arial" w:hAnsi="Arial" w:cs="Arial"/>
                <w:b/>
                <w:bCs/>
                <w:sz w:val="20"/>
                <w:szCs w:val="20"/>
              </w:rPr>
              <w:t>Creative w</w:t>
            </w:r>
            <w:r w:rsidR="119F7E05" w:rsidRPr="4393F735">
              <w:rPr>
                <w:rFonts w:ascii="Arial" w:eastAsia="Arial" w:hAnsi="Arial" w:cs="Arial"/>
                <w:b/>
                <w:bCs/>
                <w:sz w:val="20"/>
                <w:szCs w:val="20"/>
              </w:rPr>
              <w:t xml:space="preserve">riting </w:t>
            </w:r>
          </w:p>
        </w:tc>
        <w:tc>
          <w:tcPr>
            <w:tcW w:w="11520" w:type="dxa"/>
          </w:tcPr>
          <w:p w14:paraId="08D552A0" w14:textId="22E23062" w:rsidR="00E72C2B" w:rsidRDefault="350213AB" w:rsidP="0D8258B8">
            <w:pPr>
              <w:spacing w:line="259" w:lineRule="auto"/>
            </w:pPr>
            <w:r w:rsidRPr="4393F735">
              <w:rPr>
                <w:rFonts w:ascii="Arial" w:eastAsia="Arial" w:hAnsi="Arial" w:cs="Arial"/>
                <w:color w:val="000000" w:themeColor="text1"/>
                <w:sz w:val="20"/>
                <w:szCs w:val="20"/>
              </w:rPr>
              <w:t xml:space="preserve">Look at the picture on </w:t>
            </w:r>
            <w:hyperlink r:id="rId12">
              <w:r w:rsidRPr="4393F735">
                <w:rPr>
                  <w:rStyle w:val="Hyperlink"/>
                  <w:rFonts w:ascii="Arial" w:eastAsia="Arial" w:hAnsi="Arial" w:cs="Arial"/>
                  <w:sz w:val="20"/>
                  <w:szCs w:val="20"/>
                </w:rPr>
                <w:t>https://www.pobble365.com/</w:t>
              </w:r>
            </w:hyperlink>
            <w:r w:rsidRPr="4393F735">
              <w:rPr>
                <w:rFonts w:ascii="Arial" w:eastAsia="Arial" w:hAnsi="Arial" w:cs="Arial"/>
                <w:color w:val="000000" w:themeColor="text1"/>
                <w:sz w:val="20"/>
                <w:szCs w:val="20"/>
              </w:rPr>
              <w:t>.</w:t>
            </w:r>
          </w:p>
          <w:p w14:paraId="7FD5425F" w14:textId="6F6415C3" w:rsidR="00E72C2B" w:rsidRDefault="350213AB" w:rsidP="0D8258B8">
            <w:pPr>
              <w:spacing w:line="259" w:lineRule="auto"/>
            </w:pPr>
            <w:r w:rsidRPr="4393F735">
              <w:rPr>
                <w:rFonts w:ascii="Arial" w:eastAsia="Arial" w:hAnsi="Arial" w:cs="Arial"/>
                <w:color w:val="000000" w:themeColor="text1"/>
                <w:sz w:val="20"/>
                <w:szCs w:val="20"/>
              </w:rPr>
              <w:t>Think of some words to describe the picture and use these to write some sentences describing what you see.</w:t>
            </w:r>
          </w:p>
        </w:tc>
      </w:tr>
      <w:tr w:rsidR="00E72C2B" w14:paraId="6CF1B022" w14:textId="77777777" w:rsidTr="39ACA63C">
        <w:tc>
          <w:tcPr>
            <w:tcW w:w="975" w:type="dxa"/>
            <w:vMerge/>
          </w:tcPr>
          <w:p w14:paraId="56B9F862" w14:textId="77777777" w:rsidR="00850458" w:rsidRDefault="00850458"/>
        </w:tc>
        <w:tc>
          <w:tcPr>
            <w:tcW w:w="1395" w:type="dxa"/>
          </w:tcPr>
          <w:p w14:paraId="7697F687" w14:textId="695913A3" w:rsidR="06955231" w:rsidRDefault="06955231" w:rsidP="00E72C2B">
            <w:pPr>
              <w:spacing w:line="259" w:lineRule="auto"/>
              <w:rPr>
                <w:rFonts w:ascii="Arial" w:eastAsia="Arial" w:hAnsi="Arial" w:cs="Arial"/>
                <w:b/>
                <w:bCs/>
                <w:sz w:val="20"/>
                <w:szCs w:val="20"/>
              </w:rPr>
            </w:pPr>
            <w:r w:rsidRPr="00E72C2B">
              <w:rPr>
                <w:rFonts w:ascii="Arial" w:eastAsia="Arial" w:hAnsi="Arial" w:cs="Arial"/>
                <w:b/>
                <w:bCs/>
                <w:sz w:val="20"/>
                <w:szCs w:val="20"/>
              </w:rPr>
              <w:t xml:space="preserve">Mental maths </w:t>
            </w:r>
          </w:p>
        </w:tc>
        <w:tc>
          <w:tcPr>
            <w:tcW w:w="11520" w:type="dxa"/>
          </w:tcPr>
          <w:p w14:paraId="00BAA7C8" w14:textId="50D08506" w:rsidR="00E72C2B" w:rsidRDefault="1B3D03FB" w:rsidP="4393F735">
            <w:pPr>
              <w:spacing w:line="259" w:lineRule="auto"/>
              <w:rPr>
                <w:rFonts w:ascii="Arial" w:eastAsia="Arial" w:hAnsi="Arial" w:cs="Arial"/>
                <w:sz w:val="20"/>
                <w:szCs w:val="20"/>
              </w:rPr>
            </w:pPr>
            <w:r w:rsidRPr="4393F735">
              <w:rPr>
                <w:rFonts w:ascii="Arial" w:eastAsia="Arial" w:hAnsi="Arial" w:cs="Arial"/>
                <w:sz w:val="20"/>
                <w:szCs w:val="20"/>
              </w:rPr>
              <w:t xml:space="preserve">Find mental maths challenge 1 in your pack – complete the questions, make sure you check your answers. </w:t>
            </w:r>
          </w:p>
          <w:p w14:paraId="2EC8FEAA" w14:textId="659F853D" w:rsidR="00E72C2B" w:rsidRDefault="1B3D03FB" w:rsidP="4393F735">
            <w:pPr>
              <w:spacing w:line="259" w:lineRule="auto"/>
              <w:rPr>
                <w:rFonts w:ascii="Arial" w:eastAsia="Arial" w:hAnsi="Arial" w:cs="Arial"/>
                <w:sz w:val="20"/>
                <w:szCs w:val="20"/>
              </w:rPr>
            </w:pPr>
            <w:r w:rsidRPr="4393F735">
              <w:rPr>
                <w:rFonts w:ascii="Arial" w:eastAsia="Arial" w:hAnsi="Arial" w:cs="Arial"/>
                <w:sz w:val="20"/>
                <w:szCs w:val="20"/>
              </w:rPr>
              <w:t>There is a hundred square in your pack which might help.</w:t>
            </w:r>
          </w:p>
          <w:p w14:paraId="1BFBC621" w14:textId="5462BA3E" w:rsidR="00E72C2B" w:rsidRDefault="1B3D03FB" w:rsidP="4393F735">
            <w:pPr>
              <w:spacing w:line="259" w:lineRule="auto"/>
              <w:rPr>
                <w:rFonts w:ascii="Arial" w:eastAsia="Arial" w:hAnsi="Arial" w:cs="Arial"/>
                <w:sz w:val="20"/>
                <w:szCs w:val="20"/>
              </w:rPr>
            </w:pPr>
            <w:r w:rsidRPr="4393F735">
              <w:rPr>
                <w:rFonts w:ascii="Arial" w:eastAsia="Arial" w:hAnsi="Arial" w:cs="Arial"/>
                <w:sz w:val="20"/>
                <w:szCs w:val="20"/>
              </w:rPr>
              <w:t>Remember to think back over our maths from the last few weeks if you are finding this difficult.</w:t>
            </w:r>
          </w:p>
          <w:p w14:paraId="4CD0A3E9" w14:textId="09F6FAFC" w:rsidR="00E72C2B" w:rsidRDefault="1B3D03FB" w:rsidP="4393F735">
            <w:pPr>
              <w:spacing w:line="259" w:lineRule="auto"/>
              <w:rPr>
                <w:rFonts w:ascii="Arial" w:eastAsia="Arial" w:hAnsi="Arial" w:cs="Arial"/>
                <w:sz w:val="20"/>
                <w:szCs w:val="20"/>
              </w:rPr>
            </w:pPr>
            <w:r w:rsidRPr="4393F735">
              <w:rPr>
                <w:rFonts w:ascii="Arial" w:eastAsia="Arial" w:hAnsi="Arial" w:cs="Arial"/>
                <w:sz w:val="20"/>
                <w:szCs w:val="20"/>
              </w:rPr>
              <w:t>If you are finding it tricky, set yourself a challenge to just do 10 questions.</w:t>
            </w:r>
          </w:p>
          <w:p w14:paraId="20CD9C3B" w14:textId="1C1BB062" w:rsidR="00E72C2B" w:rsidRDefault="1B3D03FB" w:rsidP="4393F735">
            <w:pPr>
              <w:spacing w:line="259" w:lineRule="auto"/>
              <w:rPr>
                <w:rFonts w:ascii="Arial" w:eastAsia="Arial" w:hAnsi="Arial" w:cs="Arial"/>
                <w:sz w:val="20"/>
                <w:szCs w:val="20"/>
              </w:rPr>
            </w:pPr>
            <w:r w:rsidRPr="4393F735">
              <w:rPr>
                <w:rFonts w:ascii="Arial" w:eastAsia="Arial" w:hAnsi="Arial" w:cs="Arial"/>
                <w:sz w:val="20"/>
                <w:szCs w:val="20"/>
              </w:rPr>
              <w:t>Challenge: Try timing yourself to see how quickly you can complete the questions, then rub your answers out and see if you can do it quicker next time.</w:t>
            </w:r>
          </w:p>
        </w:tc>
      </w:tr>
      <w:tr w:rsidR="6A8052DD" w14:paraId="38633973" w14:textId="77777777" w:rsidTr="39ACA63C">
        <w:tc>
          <w:tcPr>
            <w:tcW w:w="975" w:type="dxa"/>
            <w:vMerge/>
            <w:vAlign w:val="center"/>
          </w:tcPr>
          <w:p w14:paraId="18BE26CD" w14:textId="77777777" w:rsidR="00850458" w:rsidRDefault="00850458"/>
        </w:tc>
        <w:tc>
          <w:tcPr>
            <w:tcW w:w="1395" w:type="dxa"/>
          </w:tcPr>
          <w:p w14:paraId="30B2C292" w14:textId="33F48EBE"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Maths</w:t>
            </w:r>
          </w:p>
        </w:tc>
        <w:tc>
          <w:tcPr>
            <w:tcW w:w="11520" w:type="dxa"/>
          </w:tcPr>
          <w:p w14:paraId="7BD64DA6" w14:textId="0BD0DAC4" w:rsidR="6A8052DD" w:rsidRDefault="65E5E682" w:rsidP="4393F735">
            <w:pPr>
              <w:rPr>
                <w:rFonts w:ascii="Arial" w:eastAsia="Arial" w:hAnsi="Arial" w:cs="Arial"/>
                <w:b/>
                <w:bCs/>
                <w:sz w:val="20"/>
                <w:szCs w:val="20"/>
              </w:rPr>
            </w:pPr>
            <w:r w:rsidRPr="4393F735">
              <w:rPr>
                <w:rFonts w:ascii="Arial" w:eastAsia="Arial" w:hAnsi="Arial" w:cs="Arial"/>
                <w:b/>
                <w:bCs/>
                <w:sz w:val="20"/>
                <w:szCs w:val="20"/>
              </w:rPr>
              <w:t>Draw 2D shapes</w:t>
            </w:r>
          </w:p>
          <w:p w14:paraId="4EE2C227" w14:textId="16FD80C8" w:rsidR="6A8052DD" w:rsidRDefault="6A8052DD" w:rsidP="117E1841">
            <w:pPr>
              <w:rPr>
                <w:rFonts w:ascii="Arial" w:eastAsia="Arial" w:hAnsi="Arial" w:cs="Arial"/>
                <w:sz w:val="20"/>
                <w:szCs w:val="20"/>
              </w:rPr>
            </w:pPr>
          </w:p>
          <w:p w14:paraId="1B58BBAE" w14:textId="404F9123" w:rsidR="6A8052DD" w:rsidRDefault="0B991C8E" w:rsidP="117E1841">
            <w:pPr>
              <w:rPr>
                <w:rFonts w:ascii="Arial" w:eastAsia="Arial" w:hAnsi="Arial" w:cs="Arial"/>
                <w:sz w:val="20"/>
                <w:szCs w:val="20"/>
              </w:rPr>
            </w:pPr>
            <w:r w:rsidRPr="117E1841">
              <w:rPr>
                <w:rFonts w:ascii="Arial" w:eastAsia="Arial" w:hAnsi="Arial" w:cs="Arial"/>
                <w:sz w:val="20"/>
                <w:szCs w:val="20"/>
              </w:rPr>
              <w:t>Watch the video</w:t>
            </w:r>
          </w:p>
          <w:p w14:paraId="5D6FD8FF" w14:textId="7948C6B6" w:rsidR="6A8052DD" w:rsidRDefault="00B40953" w:rsidP="117E1841">
            <w:pPr>
              <w:rPr>
                <w:rFonts w:ascii="Arial" w:eastAsia="Arial" w:hAnsi="Arial" w:cs="Arial"/>
                <w:sz w:val="20"/>
                <w:szCs w:val="20"/>
              </w:rPr>
            </w:pPr>
            <w:hyperlink r:id="rId13">
              <w:r w:rsidR="0B991C8E" w:rsidRPr="117E1841">
                <w:rPr>
                  <w:rStyle w:val="Hyperlink"/>
                  <w:rFonts w:ascii="Arial" w:eastAsia="Arial" w:hAnsi="Arial" w:cs="Arial"/>
                  <w:sz w:val="20"/>
                  <w:szCs w:val="20"/>
                </w:rPr>
                <w:t>https://vimeo.com/506146175</w:t>
              </w:r>
            </w:hyperlink>
          </w:p>
          <w:p w14:paraId="56E08932" w14:textId="6ACFCB51" w:rsidR="6A8052DD" w:rsidRDefault="6A8052DD" w:rsidP="117E1841">
            <w:pPr>
              <w:rPr>
                <w:rFonts w:ascii="Arial" w:eastAsia="Arial" w:hAnsi="Arial" w:cs="Arial"/>
                <w:sz w:val="20"/>
                <w:szCs w:val="20"/>
              </w:rPr>
            </w:pPr>
          </w:p>
          <w:p w14:paraId="776A32A9" w14:textId="2AE3C14D" w:rsidR="6A8052DD" w:rsidRDefault="0B991C8E" w:rsidP="117E1841">
            <w:pPr>
              <w:rPr>
                <w:rFonts w:ascii="Arial" w:eastAsia="Arial" w:hAnsi="Arial" w:cs="Arial"/>
                <w:sz w:val="20"/>
                <w:szCs w:val="20"/>
              </w:rPr>
            </w:pPr>
            <w:r w:rsidRPr="117E1841">
              <w:rPr>
                <w:rFonts w:ascii="Arial" w:eastAsia="Arial" w:hAnsi="Arial" w:cs="Arial"/>
                <w:sz w:val="20"/>
                <w:szCs w:val="20"/>
              </w:rPr>
              <w:t>Now answer these questions:</w:t>
            </w:r>
          </w:p>
          <w:p w14:paraId="06D4EA60" w14:textId="5129F5EE" w:rsidR="6A8052DD" w:rsidRDefault="00B40953" w:rsidP="117E1841">
            <w:pPr>
              <w:rPr>
                <w:rFonts w:ascii="Arial" w:eastAsia="Arial" w:hAnsi="Arial" w:cs="Arial"/>
                <w:sz w:val="20"/>
                <w:szCs w:val="20"/>
              </w:rPr>
            </w:pPr>
            <w:hyperlink r:id="rId14">
              <w:r w:rsidR="0B991C8E" w:rsidRPr="117E1841">
                <w:rPr>
                  <w:rStyle w:val="Hyperlink"/>
                  <w:rFonts w:ascii="Arial" w:eastAsia="Arial" w:hAnsi="Arial" w:cs="Arial"/>
                  <w:sz w:val="20"/>
                  <w:szCs w:val="20"/>
                </w:rPr>
                <w:t>https://resources.whiterosemaths.com/wp-content/uploads/2019/12/Y2-Spring-Block-3-WO4-Draw-2D-shapes-2019.pdf</w:t>
              </w:r>
            </w:hyperlink>
          </w:p>
          <w:p w14:paraId="48650DEC" w14:textId="25E08E25" w:rsidR="6A8052DD" w:rsidRDefault="6A8052DD" w:rsidP="117E1841">
            <w:pPr>
              <w:rPr>
                <w:rFonts w:ascii="Arial" w:eastAsia="Arial" w:hAnsi="Arial" w:cs="Arial"/>
                <w:sz w:val="20"/>
                <w:szCs w:val="20"/>
              </w:rPr>
            </w:pPr>
          </w:p>
          <w:p w14:paraId="625067BA" w14:textId="008169F3" w:rsidR="6A8052DD" w:rsidRDefault="0B991C8E" w:rsidP="117E1841">
            <w:pPr>
              <w:rPr>
                <w:rFonts w:ascii="Arial" w:eastAsia="Arial" w:hAnsi="Arial" w:cs="Arial"/>
                <w:sz w:val="20"/>
                <w:szCs w:val="20"/>
              </w:rPr>
            </w:pPr>
            <w:r w:rsidRPr="117E1841">
              <w:rPr>
                <w:rFonts w:ascii="Arial" w:eastAsia="Arial" w:hAnsi="Arial" w:cs="Arial"/>
                <w:sz w:val="20"/>
                <w:szCs w:val="20"/>
              </w:rPr>
              <w:t>Check your answers here:</w:t>
            </w:r>
          </w:p>
          <w:p w14:paraId="7BDBDDD9" w14:textId="08C5E6EC" w:rsidR="6A8052DD" w:rsidRDefault="00B40953" w:rsidP="117E1841">
            <w:pPr>
              <w:rPr>
                <w:rFonts w:ascii="Arial" w:eastAsia="Arial" w:hAnsi="Arial" w:cs="Arial"/>
                <w:sz w:val="20"/>
                <w:szCs w:val="20"/>
              </w:rPr>
            </w:pPr>
            <w:hyperlink r:id="rId15">
              <w:r w:rsidR="65E5E682" w:rsidRPr="4393F735">
                <w:rPr>
                  <w:rStyle w:val="Hyperlink"/>
                  <w:rFonts w:ascii="Arial" w:eastAsia="Arial" w:hAnsi="Arial" w:cs="Arial"/>
                  <w:sz w:val="20"/>
                  <w:szCs w:val="20"/>
                </w:rPr>
                <w:t>https://resources.whiterosemaths.com/wp-content/uploads/2019/12/Y2-Spring-Block-3-ANS4-Draw-2D-shapes-2019.pdf</w:t>
              </w:r>
            </w:hyperlink>
          </w:p>
        </w:tc>
      </w:tr>
      <w:tr w:rsidR="09873F8E" w14:paraId="1EED1140" w14:textId="77777777" w:rsidTr="39ACA63C">
        <w:tc>
          <w:tcPr>
            <w:tcW w:w="975" w:type="dxa"/>
            <w:vMerge/>
          </w:tcPr>
          <w:p w14:paraId="5BBDB58F" w14:textId="77777777" w:rsidR="00850458" w:rsidRDefault="00850458"/>
        </w:tc>
        <w:tc>
          <w:tcPr>
            <w:tcW w:w="1395" w:type="dxa"/>
          </w:tcPr>
          <w:p w14:paraId="6EB8CAD1" w14:textId="10D6D987" w:rsidR="7B419C00" w:rsidRDefault="7B419C00" w:rsidP="09873F8E">
            <w:pPr>
              <w:spacing w:line="259" w:lineRule="auto"/>
              <w:rPr>
                <w:rFonts w:ascii="Arial" w:eastAsia="Arial" w:hAnsi="Arial" w:cs="Arial"/>
                <w:b/>
                <w:bCs/>
                <w:sz w:val="20"/>
                <w:szCs w:val="20"/>
              </w:rPr>
            </w:pPr>
            <w:r w:rsidRPr="09873F8E">
              <w:rPr>
                <w:rFonts w:ascii="Arial" w:eastAsia="Arial" w:hAnsi="Arial" w:cs="Arial"/>
                <w:b/>
                <w:bCs/>
                <w:sz w:val="20"/>
                <w:szCs w:val="20"/>
              </w:rPr>
              <w:t>Drawing</w:t>
            </w:r>
          </w:p>
        </w:tc>
        <w:tc>
          <w:tcPr>
            <w:tcW w:w="11520" w:type="dxa"/>
          </w:tcPr>
          <w:p w14:paraId="0DBB5D41" w14:textId="5BC5BFDE" w:rsidR="09873F8E" w:rsidRDefault="5AE76102"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Follow the link below for your drawing today: Croissant: </w:t>
            </w:r>
          </w:p>
          <w:p w14:paraId="6130999F" w14:textId="25B23830" w:rsidR="09873F8E" w:rsidRDefault="00B40953" w:rsidP="4393F735">
            <w:pPr>
              <w:spacing w:line="259" w:lineRule="auto"/>
              <w:rPr>
                <w:rFonts w:ascii="Arial" w:eastAsia="Arial" w:hAnsi="Arial" w:cs="Arial"/>
                <w:color w:val="000000" w:themeColor="text1"/>
                <w:sz w:val="20"/>
                <w:szCs w:val="20"/>
              </w:rPr>
            </w:pPr>
            <w:hyperlink r:id="rId16">
              <w:r w:rsidR="5AE76102" w:rsidRPr="4393F735">
                <w:rPr>
                  <w:rStyle w:val="Hyperlink"/>
                  <w:rFonts w:ascii="Arial" w:eastAsia="Arial" w:hAnsi="Arial" w:cs="Arial"/>
                  <w:sz w:val="20"/>
                  <w:szCs w:val="20"/>
                </w:rPr>
                <w:t>https://www.youtube.com/watch?v=_IUF1Kyy5io</w:t>
              </w:r>
            </w:hyperlink>
            <w:r w:rsidR="5AE76102" w:rsidRPr="4393F735">
              <w:rPr>
                <w:rFonts w:ascii="Arial" w:eastAsia="Arial" w:hAnsi="Arial" w:cs="Arial"/>
                <w:color w:val="000000" w:themeColor="text1"/>
                <w:sz w:val="20"/>
                <w:szCs w:val="20"/>
              </w:rPr>
              <w:t xml:space="preserve">  </w:t>
            </w:r>
          </w:p>
          <w:p w14:paraId="60132DB8" w14:textId="533B1D49" w:rsidR="09873F8E" w:rsidRDefault="5AE76102"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You will need a pencil and some paper.</w:t>
            </w:r>
          </w:p>
        </w:tc>
      </w:tr>
      <w:tr w:rsidR="6A8052DD" w14:paraId="1768BF37" w14:textId="77777777" w:rsidTr="39ACA63C">
        <w:trPr>
          <w:trHeight w:val="1050"/>
        </w:trPr>
        <w:tc>
          <w:tcPr>
            <w:tcW w:w="975" w:type="dxa"/>
            <w:vMerge/>
            <w:vAlign w:val="center"/>
          </w:tcPr>
          <w:p w14:paraId="247229C7" w14:textId="77777777" w:rsidR="00850458" w:rsidRDefault="00850458"/>
        </w:tc>
        <w:tc>
          <w:tcPr>
            <w:tcW w:w="1395" w:type="dxa"/>
          </w:tcPr>
          <w:p w14:paraId="7319E16D" w14:textId="421482DD" w:rsidR="6A8052DD" w:rsidRDefault="3ADE9D13" w:rsidP="156FD090">
            <w:pPr>
              <w:spacing w:line="259" w:lineRule="auto"/>
              <w:rPr>
                <w:rFonts w:ascii="Arial" w:eastAsia="Arial" w:hAnsi="Arial" w:cs="Arial"/>
                <w:b/>
                <w:bCs/>
                <w:sz w:val="20"/>
                <w:szCs w:val="20"/>
              </w:rPr>
            </w:pPr>
            <w:r w:rsidRPr="6FE185E9">
              <w:rPr>
                <w:rFonts w:ascii="Arial" w:eastAsia="Arial" w:hAnsi="Arial" w:cs="Arial"/>
                <w:b/>
                <w:bCs/>
                <w:sz w:val="20"/>
                <w:szCs w:val="20"/>
              </w:rPr>
              <w:t>Science</w:t>
            </w:r>
          </w:p>
        </w:tc>
        <w:tc>
          <w:tcPr>
            <w:tcW w:w="11520" w:type="dxa"/>
          </w:tcPr>
          <w:p w14:paraId="50C957A6" w14:textId="0D2CFDC2" w:rsidR="6A8052DD" w:rsidRDefault="3ADE9D13" w:rsidP="6FE185E9">
            <w:pPr>
              <w:spacing w:beforeAutospacing="1" w:afterAutospacing="1"/>
              <w:rPr>
                <w:rFonts w:ascii="Arial" w:eastAsia="Arial" w:hAnsi="Arial" w:cs="Arial"/>
                <w:color w:val="000000" w:themeColor="text1"/>
                <w:sz w:val="20"/>
                <w:szCs w:val="20"/>
              </w:rPr>
            </w:pPr>
            <w:r w:rsidRPr="6FE185E9">
              <w:rPr>
                <w:rFonts w:ascii="Arial" w:eastAsia="Arial" w:hAnsi="Arial" w:cs="Arial"/>
                <w:color w:val="000000" w:themeColor="text1"/>
                <w:sz w:val="20"/>
                <w:szCs w:val="20"/>
              </w:rPr>
              <w:t>To explain how a baby animal changes into an adult.</w:t>
            </w:r>
          </w:p>
          <w:p w14:paraId="596D166A" w14:textId="20C803A7" w:rsidR="6A8052DD" w:rsidRDefault="6A8052DD" w:rsidP="6FE185E9">
            <w:pPr>
              <w:spacing w:beforeAutospacing="1" w:afterAutospacing="1"/>
              <w:rPr>
                <w:rFonts w:ascii="Arial" w:eastAsia="Arial" w:hAnsi="Arial" w:cs="Arial"/>
                <w:color w:val="000000" w:themeColor="text1"/>
                <w:sz w:val="20"/>
                <w:szCs w:val="20"/>
              </w:rPr>
            </w:pPr>
          </w:p>
          <w:p w14:paraId="0F191B26" w14:textId="698CB05C" w:rsidR="6A8052DD" w:rsidRDefault="3ADE9D13" w:rsidP="6FE185E9">
            <w:pPr>
              <w:spacing w:beforeAutospacing="1" w:afterAutospacing="1"/>
              <w:rPr>
                <w:rFonts w:ascii="Arial" w:eastAsia="Arial" w:hAnsi="Arial" w:cs="Arial"/>
                <w:color w:val="000000" w:themeColor="text1"/>
                <w:sz w:val="20"/>
                <w:szCs w:val="20"/>
              </w:rPr>
            </w:pPr>
            <w:r w:rsidRPr="6FE185E9">
              <w:rPr>
                <w:rFonts w:ascii="Arial" w:eastAsia="Arial" w:hAnsi="Arial" w:cs="Arial"/>
                <w:color w:val="000000" w:themeColor="text1"/>
                <w:sz w:val="20"/>
                <w:szCs w:val="20"/>
              </w:rPr>
              <w:t>Today we will be looking at how some animals are born and how they change as they grow into adults.</w:t>
            </w:r>
          </w:p>
          <w:p w14:paraId="36A45922" w14:textId="29A74A21" w:rsidR="6A8052DD" w:rsidRDefault="3ADE9D13" w:rsidP="6FE185E9">
            <w:pPr>
              <w:spacing w:beforeAutospacing="1" w:afterAutospacing="1"/>
              <w:rPr>
                <w:rFonts w:ascii="Arial" w:eastAsia="Arial" w:hAnsi="Arial" w:cs="Arial"/>
                <w:color w:val="000000" w:themeColor="text1"/>
                <w:sz w:val="20"/>
                <w:szCs w:val="20"/>
              </w:rPr>
            </w:pPr>
            <w:r w:rsidRPr="6FE185E9">
              <w:rPr>
                <w:rFonts w:ascii="Arial" w:eastAsia="Arial" w:hAnsi="Arial" w:cs="Arial"/>
                <w:color w:val="000000" w:themeColor="text1"/>
                <w:sz w:val="20"/>
                <w:szCs w:val="20"/>
              </w:rPr>
              <w:t>Can you say the names of the young of</w:t>
            </w:r>
            <w:r w:rsidR="2F889D39" w:rsidRPr="6FE185E9">
              <w:rPr>
                <w:rFonts w:ascii="Arial" w:eastAsia="Arial" w:hAnsi="Arial" w:cs="Arial"/>
                <w:color w:val="000000" w:themeColor="text1"/>
                <w:sz w:val="20"/>
                <w:szCs w:val="20"/>
              </w:rPr>
              <w:t xml:space="preserve"> any animals? </w:t>
            </w:r>
          </w:p>
          <w:p w14:paraId="3337787F" w14:textId="2F2F3C86" w:rsidR="6A8052DD" w:rsidRDefault="2F889D39" w:rsidP="5EB5CE72">
            <w:pPr>
              <w:spacing w:beforeAutospacing="1" w:afterAutospacing="1"/>
              <w:rPr>
                <w:rFonts w:ascii="Arial" w:eastAsia="Arial" w:hAnsi="Arial" w:cs="Arial"/>
                <w:color w:val="000000" w:themeColor="text1"/>
                <w:sz w:val="20"/>
                <w:szCs w:val="20"/>
              </w:rPr>
            </w:pPr>
            <w:r w:rsidRPr="5EB5CE72">
              <w:rPr>
                <w:rFonts w:ascii="Arial" w:eastAsia="Arial" w:hAnsi="Arial" w:cs="Arial"/>
                <w:color w:val="000000" w:themeColor="text1"/>
                <w:sz w:val="20"/>
                <w:szCs w:val="20"/>
              </w:rPr>
              <w:t>Task: Choose an animal and research how it changes form a baby to an adult and the changes it goes through. You could create an information leaflet to teach some</w:t>
            </w:r>
            <w:r w:rsidR="0300DDD6" w:rsidRPr="5EB5CE72">
              <w:rPr>
                <w:rFonts w:ascii="Arial" w:eastAsia="Arial" w:hAnsi="Arial" w:cs="Arial"/>
                <w:color w:val="000000" w:themeColor="text1"/>
                <w:sz w:val="20"/>
                <w:szCs w:val="20"/>
              </w:rPr>
              <w:t>body about your chosen animal.</w:t>
            </w:r>
            <w:r w:rsidR="4B835E65" w:rsidRPr="5EB5CE72">
              <w:rPr>
                <w:rFonts w:ascii="Arial" w:eastAsia="Arial" w:hAnsi="Arial" w:cs="Arial"/>
                <w:color w:val="000000" w:themeColor="text1"/>
                <w:sz w:val="20"/>
                <w:szCs w:val="20"/>
              </w:rPr>
              <w:t xml:space="preserve"> </w:t>
            </w:r>
          </w:p>
        </w:tc>
      </w:tr>
      <w:tr w:rsidR="6A8052DD" w14:paraId="13DB627A" w14:textId="77777777" w:rsidTr="39ACA63C">
        <w:tc>
          <w:tcPr>
            <w:tcW w:w="975" w:type="dxa"/>
            <w:vMerge/>
            <w:vAlign w:val="center"/>
          </w:tcPr>
          <w:p w14:paraId="2B072B2E" w14:textId="77777777" w:rsidR="00850458" w:rsidRDefault="00850458"/>
        </w:tc>
        <w:tc>
          <w:tcPr>
            <w:tcW w:w="1395" w:type="dxa"/>
          </w:tcPr>
          <w:p w14:paraId="7DA76861" w14:textId="5CB4983E"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PE</w:t>
            </w:r>
          </w:p>
        </w:tc>
        <w:tc>
          <w:tcPr>
            <w:tcW w:w="11520" w:type="dxa"/>
          </w:tcPr>
          <w:p w14:paraId="5E5D3223" w14:textId="327AE533" w:rsidR="6A8052DD" w:rsidRDefault="2F4C1542"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PE with Joe: </w:t>
            </w:r>
          </w:p>
          <w:p w14:paraId="16D6EBDD" w14:textId="76B38B80" w:rsidR="6A8052DD" w:rsidRDefault="2F4C1542" w:rsidP="4393F735">
            <w:pPr>
              <w:spacing w:line="259" w:lineRule="auto"/>
              <w:rPr>
                <w:rFonts w:ascii="Arial" w:eastAsia="Arial" w:hAnsi="Arial" w:cs="Arial"/>
                <w:sz w:val="20"/>
                <w:szCs w:val="20"/>
              </w:rPr>
            </w:pPr>
            <w:r w:rsidRPr="4393F735">
              <w:rPr>
                <w:rFonts w:ascii="Arial" w:eastAsia="Arial" w:hAnsi="Arial" w:cs="Arial"/>
                <w:color w:val="000000" w:themeColor="text1"/>
                <w:sz w:val="20"/>
                <w:szCs w:val="20"/>
              </w:rPr>
              <w:t>Keeping physically active is important, to support your child with their daily activity they can choose to do an online video lesson or choose to do some other type of activity to help them to keep fit and healthy.  We have provided a couple of suggestions below:   https://www.youtube.com/watch?v=tSi2ix1i180</w:t>
            </w:r>
          </w:p>
          <w:p w14:paraId="637CAA6F" w14:textId="43FB7BDC" w:rsidR="6A8052DD" w:rsidRDefault="6A8052DD" w:rsidP="4393F735">
            <w:pPr>
              <w:spacing w:line="259" w:lineRule="auto"/>
              <w:rPr>
                <w:rFonts w:ascii="Arial" w:eastAsia="Arial" w:hAnsi="Arial" w:cs="Arial"/>
                <w:color w:val="000000" w:themeColor="text1"/>
                <w:sz w:val="20"/>
                <w:szCs w:val="20"/>
              </w:rPr>
            </w:pPr>
          </w:p>
          <w:p w14:paraId="5579E7BF" w14:textId="3F707854" w:rsidR="6A8052DD" w:rsidRDefault="00B40953" w:rsidP="4393F735">
            <w:pPr>
              <w:spacing w:line="259" w:lineRule="auto"/>
              <w:rPr>
                <w:rFonts w:ascii="Arial" w:eastAsia="Arial" w:hAnsi="Arial" w:cs="Arial"/>
                <w:sz w:val="20"/>
                <w:szCs w:val="20"/>
              </w:rPr>
            </w:pPr>
            <w:hyperlink r:id="rId17">
              <w:r w:rsidR="68C833E9" w:rsidRPr="4393F735">
                <w:rPr>
                  <w:rStyle w:val="Hyperlink"/>
                  <w:rFonts w:ascii="Arial" w:eastAsia="Arial" w:hAnsi="Arial" w:cs="Arial"/>
                  <w:sz w:val="20"/>
                  <w:szCs w:val="20"/>
                </w:rPr>
                <w:t>https://peplanning.org.uk/downloads/pe-at-home/</w:t>
              </w:r>
            </w:hyperlink>
          </w:p>
          <w:p w14:paraId="0B180687" w14:textId="3AED5875" w:rsidR="6A8052DD" w:rsidRDefault="68C833E9" w:rsidP="4393F735">
            <w:pPr>
              <w:spacing w:line="259" w:lineRule="auto"/>
              <w:rPr>
                <w:rFonts w:ascii="Arial" w:eastAsia="Arial" w:hAnsi="Arial" w:cs="Arial"/>
                <w:sz w:val="20"/>
                <w:szCs w:val="20"/>
              </w:rPr>
            </w:pPr>
            <w:r w:rsidRPr="4393F735">
              <w:rPr>
                <w:rFonts w:ascii="Arial" w:eastAsia="Arial" w:hAnsi="Arial" w:cs="Arial"/>
                <w:sz w:val="20"/>
                <w:szCs w:val="20"/>
              </w:rPr>
              <w:lastRenderedPageBreak/>
              <w:t>This can be accessed, and the children can pick activities they would like to do. There are indoor and outdoor depending on the weather and space available.</w:t>
            </w:r>
          </w:p>
        </w:tc>
      </w:tr>
      <w:tr w:rsidR="39ACA63C" w14:paraId="1808DF41" w14:textId="77777777" w:rsidTr="39ACA63C">
        <w:tc>
          <w:tcPr>
            <w:tcW w:w="975" w:type="dxa"/>
            <w:vMerge/>
            <w:shd w:val="clear" w:color="auto" w:fill="BFBFBF" w:themeFill="background1" w:themeFillShade="BF"/>
          </w:tcPr>
          <w:p w14:paraId="06C3C015" w14:textId="77777777" w:rsidR="005B07D2" w:rsidRDefault="005B07D2"/>
        </w:tc>
        <w:tc>
          <w:tcPr>
            <w:tcW w:w="1395" w:type="dxa"/>
          </w:tcPr>
          <w:p w14:paraId="29A26945" w14:textId="7FF68655" w:rsidR="1D75F51A" w:rsidRDefault="1D75F51A" w:rsidP="39ACA63C">
            <w:pPr>
              <w:spacing w:line="259" w:lineRule="auto"/>
              <w:rPr>
                <w:rFonts w:ascii="Arial" w:eastAsia="Arial" w:hAnsi="Arial" w:cs="Arial"/>
                <w:b/>
                <w:bCs/>
                <w:sz w:val="20"/>
                <w:szCs w:val="20"/>
              </w:rPr>
            </w:pPr>
            <w:r w:rsidRPr="39ACA63C">
              <w:rPr>
                <w:rFonts w:ascii="Arial" w:eastAsia="Arial" w:hAnsi="Arial" w:cs="Arial"/>
                <w:b/>
                <w:bCs/>
                <w:sz w:val="20"/>
                <w:szCs w:val="20"/>
              </w:rPr>
              <w:t>Poetry</w:t>
            </w:r>
          </w:p>
        </w:tc>
        <w:tc>
          <w:tcPr>
            <w:tcW w:w="11520" w:type="dxa"/>
          </w:tcPr>
          <w:p w14:paraId="5C149390" w14:textId="30D84D1B" w:rsidR="1D75F51A" w:rsidRDefault="1D75F51A" w:rsidP="39ACA63C">
            <w:pPr>
              <w:spacing w:line="257" w:lineRule="auto"/>
              <w:rPr>
                <w:rFonts w:ascii="Arial" w:eastAsia="Arial" w:hAnsi="Arial" w:cs="Arial"/>
                <w:sz w:val="20"/>
                <w:szCs w:val="20"/>
              </w:rPr>
            </w:pPr>
            <w:r w:rsidRPr="39ACA63C">
              <w:rPr>
                <w:rFonts w:ascii="Arial" w:eastAsia="Arial" w:hAnsi="Arial" w:cs="Arial"/>
                <w:sz w:val="20"/>
                <w:szCs w:val="20"/>
              </w:rPr>
              <w:t>Click on the link and listen to the poem.</w:t>
            </w:r>
          </w:p>
          <w:p w14:paraId="465A7854" w14:textId="23E4D777" w:rsidR="1D75F51A" w:rsidRDefault="00B40953" w:rsidP="39ACA63C">
            <w:pPr>
              <w:spacing w:line="257" w:lineRule="auto"/>
              <w:rPr>
                <w:rFonts w:ascii="Arial" w:eastAsia="Arial" w:hAnsi="Arial" w:cs="Arial"/>
                <w:sz w:val="20"/>
                <w:szCs w:val="20"/>
              </w:rPr>
            </w:pPr>
            <w:hyperlink r:id="rId18">
              <w:r w:rsidR="1D75F51A" w:rsidRPr="39ACA63C">
                <w:rPr>
                  <w:rStyle w:val="Hyperlink"/>
                  <w:rFonts w:ascii="Arial" w:eastAsia="Arial" w:hAnsi="Arial" w:cs="Arial"/>
                  <w:sz w:val="20"/>
                  <w:szCs w:val="20"/>
                </w:rPr>
                <w:t>https://childrens.poetryarchive.org/poem/words-that-make-me-smile/</w:t>
              </w:r>
            </w:hyperlink>
          </w:p>
          <w:p w14:paraId="4084B514" w14:textId="55236C7A" w:rsidR="1D75F51A" w:rsidRDefault="1D75F51A" w:rsidP="39ACA63C">
            <w:pPr>
              <w:spacing w:line="257" w:lineRule="auto"/>
              <w:rPr>
                <w:rFonts w:ascii="Arial" w:eastAsia="Arial" w:hAnsi="Arial" w:cs="Arial"/>
                <w:sz w:val="20"/>
                <w:szCs w:val="20"/>
              </w:rPr>
            </w:pPr>
            <w:r w:rsidRPr="39ACA63C">
              <w:rPr>
                <w:rFonts w:ascii="Arial" w:eastAsia="Arial" w:hAnsi="Arial" w:cs="Arial"/>
                <w:sz w:val="20"/>
                <w:szCs w:val="20"/>
              </w:rPr>
              <w:t xml:space="preserve"> Talk to a grown up about words that make you smile.</w:t>
            </w:r>
          </w:p>
        </w:tc>
      </w:tr>
    </w:tbl>
    <w:p w14:paraId="23A0410E" w14:textId="629D71E1" w:rsidR="4393F735" w:rsidRDefault="4393F735"/>
    <w:p w14:paraId="40748C1D" w14:textId="4BA5D8CC" w:rsidR="6A8052DD" w:rsidRDefault="6A8052DD" w:rsidP="6A8052DD">
      <w:pPr>
        <w:rPr>
          <w:rFonts w:ascii="Arial" w:eastAsia="Arial" w:hAnsi="Arial" w:cs="Arial"/>
          <w:color w:val="000000" w:themeColor="text1"/>
          <w:sz w:val="20"/>
          <w:szCs w:val="20"/>
        </w:rPr>
      </w:pPr>
    </w:p>
    <w:p w14:paraId="71A240A1" w14:textId="7EA2FE13" w:rsidR="6A8052DD" w:rsidRDefault="6A8052DD" w:rsidP="6A8052DD">
      <w:pPr>
        <w:rPr>
          <w:rFonts w:ascii="Arial" w:eastAsia="Arial" w:hAnsi="Arial" w:cs="Arial"/>
          <w:color w:val="000000" w:themeColor="text1"/>
          <w:sz w:val="20"/>
          <w:szCs w:val="20"/>
        </w:rPr>
      </w:pPr>
    </w:p>
    <w:p w14:paraId="3703CE94" w14:textId="7832A256" w:rsidR="6A8052DD" w:rsidRDefault="6A8052DD" w:rsidP="6A8052DD">
      <w:pPr>
        <w:rPr>
          <w:rFonts w:ascii="Arial" w:eastAsia="Arial" w:hAnsi="Arial" w:cs="Arial"/>
          <w:color w:val="000000" w:themeColor="text1"/>
          <w:sz w:val="20"/>
          <w:szCs w:val="20"/>
        </w:rPr>
      </w:pPr>
    </w:p>
    <w:p w14:paraId="672D8E27" w14:textId="4281B6DE" w:rsidR="6A8052DD" w:rsidRDefault="6A8052DD" w:rsidP="6A8052DD">
      <w:pPr>
        <w:rPr>
          <w:rFonts w:ascii="Arial" w:eastAsia="Arial" w:hAnsi="Arial" w:cs="Arial"/>
          <w:color w:val="000000" w:themeColor="text1"/>
          <w:sz w:val="20"/>
          <w:szCs w:val="20"/>
        </w:rPr>
      </w:pPr>
    </w:p>
    <w:p w14:paraId="24612F11" w14:textId="62B0B72B" w:rsidR="6A8052DD" w:rsidRDefault="6A8052DD" w:rsidP="6A8052DD">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975"/>
        <w:gridCol w:w="1395"/>
        <w:gridCol w:w="11520"/>
      </w:tblGrid>
      <w:tr w:rsidR="6A8052DD" w14:paraId="5550DC99" w14:textId="77777777" w:rsidTr="39ACA63C">
        <w:tc>
          <w:tcPr>
            <w:tcW w:w="975" w:type="dxa"/>
            <w:vMerge w:val="restart"/>
            <w:shd w:val="clear" w:color="auto" w:fill="BFBFBF" w:themeFill="background1" w:themeFillShade="BF"/>
          </w:tcPr>
          <w:p w14:paraId="6BBCEC13" w14:textId="0E7D7BA6" w:rsidR="6A8052DD" w:rsidRDefault="6A8052DD" w:rsidP="1298D9D1">
            <w:pPr>
              <w:spacing w:line="259" w:lineRule="auto"/>
              <w:rPr>
                <w:rFonts w:ascii="Arial" w:eastAsia="Arial" w:hAnsi="Arial" w:cs="Arial"/>
                <w:b/>
                <w:bCs/>
                <w:sz w:val="20"/>
                <w:szCs w:val="20"/>
              </w:rPr>
            </w:pPr>
          </w:p>
          <w:p w14:paraId="2DD5EC49" w14:textId="064A7236" w:rsidR="6A8052DD" w:rsidRDefault="6A8052DD" w:rsidP="1298D9D1">
            <w:pPr>
              <w:spacing w:line="259" w:lineRule="auto"/>
              <w:rPr>
                <w:rFonts w:ascii="Arial" w:eastAsia="Arial" w:hAnsi="Arial" w:cs="Arial"/>
                <w:b/>
                <w:bCs/>
                <w:sz w:val="20"/>
                <w:szCs w:val="20"/>
              </w:rPr>
            </w:pPr>
          </w:p>
          <w:p w14:paraId="097D6925" w14:textId="386CF989" w:rsidR="6A8052DD" w:rsidRDefault="6A8052DD" w:rsidP="1298D9D1">
            <w:pPr>
              <w:spacing w:line="259" w:lineRule="auto"/>
              <w:rPr>
                <w:rFonts w:ascii="Arial" w:eastAsia="Arial" w:hAnsi="Arial" w:cs="Arial"/>
                <w:b/>
                <w:bCs/>
                <w:sz w:val="20"/>
                <w:szCs w:val="20"/>
              </w:rPr>
            </w:pPr>
          </w:p>
          <w:p w14:paraId="58911B04" w14:textId="0EC277B0" w:rsidR="6A8052DD" w:rsidRDefault="6A8052DD" w:rsidP="5150CCFE">
            <w:pPr>
              <w:spacing w:line="259" w:lineRule="auto"/>
              <w:rPr>
                <w:rFonts w:ascii="Arial" w:eastAsia="Arial" w:hAnsi="Arial" w:cs="Arial"/>
                <w:b/>
                <w:bCs/>
                <w:sz w:val="20"/>
                <w:szCs w:val="20"/>
              </w:rPr>
            </w:pPr>
          </w:p>
          <w:p w14:paraId="6CEF2ADC" w14:textId="39C796EB" w:rsidR="3517B084" w:rsidRDefault="3517B084" w:rsidP="1298D9D1">
            <w:pPr>
              <w:spacing w:line="259" w:lineRule="auto"/>
              <w:rPr>
                <w:rFonts w:ascii="Arial" w:eastAsia="Arial" w:hAnsi="Arial" w:cs="Arial"/>
                <w:b/>
                <w:bCs/>
                <w:sz w:val="20"/>
                <w:szCs w:val="20"/>
              </w:rPr>
            </w:pPr>
            <w:r w:rsidRPr="1298D9D1">
              <w:rPr>
                <w:rFonts w:ascii="Arial" w:eastAsia="Arial" w:hAnsi="Arial" w:cs="Arial"/>
                <w:b/>
                <w:bCs/>
                <w:sz w:val="20"/>
                <w:szCs w:val="20"/>
              </w:rPr>
              <w:t>Day 2</w:t>
            </w:r>
          </w:p>
          <w:p w14:paraId="26978980" w14:textId="15A72A9B" w:rsidR="6A8052DD" w:rsidRDefault="3517B084" w:rsidP="1298D9D1">
            <w:pPr>
              <w:spacing w:line="259" w:lineRule="auto"/>
              <w:rPr>
                <w:rFonts w:ascii="Arial" w:eastAsia="Arial" w:hAnsi="Arial" w:cs="Arial"/>
                <w:b/>
                <w:bCs/>
                <w:sz w:val="20"/>
                <w:szCs w:val="20"/>
              </w:rPr>
            </w:pPr>
            <w:r w:rsidRPr="1298D9D1">
              <w:rPr>
                <w:rFonts w:ascii="Arial" w:eastAsia="Arial" w:hAnsi="Arial" w:cs="Arial"/>
                <w:b/>
                <w:bCs/>
                <w:sz w:val="20"/>
                <w:szCs w:val="20"/>
              </w:rPr>
              <w:t>23.2.2021</w:t>
            </w:r>
          </w:p>
        </w:tc>
        <w:tc>
          <w:tcPr>
            <w:tcW w:w="1395" w:type="dxa"/>
            <w:shd w:val="clear" w:color="auto" w:fill="BFBFBF" w:themeFill="background1" w:themeFillShade="BF"/>
          </w:tcPr>
          <w:p w14:paraId="73C9A32A" w14:textId="5ACB9810"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Subject</w:t>
            </w:r>
          </w:p>
        </w:tc>
        <w:tc>
          <w:tcPr>
            <w:tcW w:w="11520" w:type="dxa"/>
            <w:shd w:val="clear" w:color="auto" w:fill="BFBFBF" w:themeFill="background1" w:themeFillShade="BF"/>
          </w:tcPr>
          <w:p w14:paraId="7402D1B6" w14:textId="7E9609A3"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Activity</w:t>
            </w:r>
          </w:p>
        </w:tc>
      </w:tr>
      <w:tr w:rsidR="6A8052DD" w14:paraId="255AA026" w14:textId="77777777" w:rsidTr="39ACA63C">
        <w:tc>
          <w:tcPr>
            <w:tcW w:w="975" w:type="dxa"/>
            <w:vMerge/>
            <w:vAlign w:val="center"/>
          </w:tcPr>
          <w:p w14:paraId="28028FD4" w14:textId="77777777" w:rsidR="00850458" w:rsidRDefault="00850458"/>
        </w:tc>
        <w:tc>
          <w:tcPr>
            <w:tcW w:w="1395" w:type="dxa"/>
          </w:tcPr>
          <w:p w14:paraId="70050B37" w14:textId="5B12AFB2"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Spellings</w:t>
            </w:r>
          </w:p>
        </w:tc>
        <w:tc>
          <w:tcPr>
            <w:tcW w:w="11520" w:type="dxa"/>
          </w:tcPr>
          <w:p w14:paraId="58F0B450" w14:textId="6F31C6DE" w:rsidR="6A8052DD" w:rsidRDefault="6A8052DD" w:rsidP="5150CCFE">
            <w:pPr>
              <w:spacing w:line="257" w:lineRule="auto"/>
              <w:rPr>
                <w:rFonts w:ascii="Arial" w:eastAsia="Arial" w:hAnsi="Arial" w:cs="Arial"/>
                <w:sz w:val="20"/>
                <w:szCs w:val="20"/>
              </w:rPr>
            </w:pPr>
            <w:r w:rsidRPr="1298D9D1">
              <w:rPr>
                <w:rFonts w:ascii="Arial" w:eastAsia="Arial" w:hAnsi="Arial" w:cs="Arial"/>
                <w:sz w:val="20"/>
                <w:szCs w:val="20"/>
              </w:rPr>
              <w:t xml:space="preserve">Practise the words from </w:t>
            </w:r>
            <w:r w:rsidR="2B6075A1" w:rsidRPr="1298D9D1">
              <w:rPr>
                <w:rFonts w:ascii="Arial" w:eastAsia="Arial" w:hAnsi="Arial" w:cs="Arial"/>
                <w:sz w:val="20"/>
                <w:szCs w:val="20"/>
              </w:rPr>
              <w:t>yesterday and choose 3</w:t>
            </w:r>
            <w:r w:rsidRPr="1298D9D1">
              <w:rPr>
                <w:rFonts w:ascii="Arial" w:eastAsia="Arial" w:hAnsi="Arial" w:cs="Arial"/>
                <w:sz w:val="20"/>
                <w:szCs w:val="20"/>
              </w:rPr>
              <w:t xml:space="preserve"> of them to use in a sentence.  Record the sentences in your book.</w:t>
            </w:r>
          </w:p>
          <w:p w14:paraId="15243E7A" w14:textId="6E4FCD74" w:rsidR="6A8052DD" w:rsidRDefault="7FF026E3" w:rsidP="1298D9D1">
            <w:pPr>
              <w:spacing w:line="257" w:lineRule="auto"/>
              <w:rPr>
                <w:rFonts w:ascii="Arial" w:eastAsia="Arial" w:hAnsi="Arial" w:cs="Arial"/>
                <w:sz w:val="20"/>
                <w:szCs w:val="20"/>
              </w:rPr>
            </w:pPr>
            <w:r w:rsidRPr="1298D9D1">
              <w:rPr>
                <w:rFonts w:ascii="Arial" w:eastAsia="Arial" w:hAnsi="Arial" w:cs="Arial"/>
                <w:sz w:val="20"/>
                <w:szCs w:val="20"/>
              </w:rPr>
              <w:t>Copier</w:t>
            </w:r>
          </w:p>
          <w:p w14:paraId="1718300C" w14:textId="3A9C77B0" w:rsidR="6A8052DD" w:rsidRDefault="7FF026E3" w:rsidP="1298D9D1">
            <w:pPr>
              <w:spacing w:line="257" w:lineRule="auto"/>
              <w:rPr>
                <w:rFonts w:ascii="Arial" w:eastAsia="Arial" w:hAnsi="Arial" w:cs="Arial"/>
                <w:sz w:val="20"/>
                <w:szCs w:val="20"/>
              </w:rPr>
            </w:pPr>
            <w:r w:rsidRPr="1298D9D1">
              <w:rPr>
                <w:rFonts w:ascii="Arial" w:eastAsia="Arial" w:hAnsi="Arial" w:cs="Arial"/>
                <w:sz w:val="20"/>
                <w:szCs w:val="20"/>
              </w:rPr>
              <w:t>Copied</w:t>
            </w:r>
          </w:p>
          <w:p w14:paraId="3C8FF08E" w14:textId="44E4EAA8" w:rsidR="6A8052DD" w:rsidRDefault="7FF026E3" w:rsidP="1298D9D1">
            <w:pPr>
              <w:spacing w:line="257" w:lineRule="auto"/>
              <w:rPr>
                <w:rFonts w:ascii="Arial" w:eastAsia="Arial" w:hAnsi="Arial" w:cs="Arial"/>
                <w:sz w:val="20"/>
                <w:szCs w:val="20"/>
              </w:rPr>
            </w:pPr>
            <w:r w:rsidRPr="1298D9D1">
              <w:rPr>
                <w:rFonts w:ascii="Arial" w:eastAsia="Arial" w:hAnsi="Arial" w:cs="Arial"/>
                <w:sz w:val="20"/>
                <w:szCs w:val="20"/>
              </w:rPr>
              <w:t>Happier</w:t>
            </w:r>
          </w:p>
          <w:p w14:paraId="69977F3B" w14:textId="7E5383C3" w:rsidR="6A8052DD" w:rsidRDefault="7FF026E3" w:rsidP="1298D9D1">
            <w:pPr>
              <w:spacing w:line="257" w:lineRule="auto"/>
              <w:rPr>
                <w:rFonts w:ascii="Arial" w:eastAsia="Arial" w:hAnsi="Arial" w:cs="Arial"/>
                <w:sz w:val="20"/>
                <w:szCs w:val="20"/>
              </w:rPr>
            </w:pPr>
            <w:r w:rsidRPr="1298D9D1">
              <w:rPr>
                <w:rFonts w:ascii="Arial" w:eastAsia="Arial" w:hAnsi="Arial" w:cs="Arial"/>
                <w:sz w:val="20"/>
                <w:szCs w:val="20"/>
              </w:rPr>
              <w:t xml:space="preserve">Happiest </w:t>
            </w:r>
          </w:p>
          <w:p w14:paraId="4F801CB3" w14:textId="03FEFB81" w:rsidR="6A8052DD" w:rsidRDefault="7FF026E3" w:rsidP="1298D9D1">
            <w:pPr>
              <w:spacing w:line="257" w:lineRule="auto"/>
              <w:rPr>
                <w:rFonts w:ascii="Arial" w:eastAsia="Arial" w:hAnsi="Arial" w:cs="Arial"/>
                <w:sz w:val="20"/>
                <w:szCs w:val="20"/>
              </w:rPr>
            </w:pPr>
            <w:r w:rsidRPr="1298D9D1">
              <w:rPr>
                <w:rFonts w:ascii="Arial" w:eastAsia="Arial" w:hAnsi="Arial" w:cs="Arial"/>
                <w:sz w:val="20"/>
                <w:szCs w:val="20"/>
              </w:rPr>
              <w:t>Cried</w:t>
            </w:r>
          </w:p>
        </w:tc>
      </w:tr>
      <w:tr w:rsidR="6A8052DD" w14:paraId="61701323" w14:textId="77777777" w:rsidTr="39ACA63C">
        <w:tc>
          <w:tcPr>
            <w:tcW w:w="975" w:type="dxa"/>
            <w:vMerge/>
            <w:vAlign w:val="center"/>
          </w:tcPr>
          <w:p w14:paraId="187BFEBE" w14:textId="77777777" w:rsidR="00850458" w:rsidRDefault="00850458"/>
        </w:tc>
        <w:tc>
          <w:tcPr>
            <w:tcW w:w="1395" w:type="dxa"/>
          </w:tcPr>
          <w:p w14:paraId="2798F8D9" w14:textId="704C6E2D"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Phonics</w:t>
            </w:r>
          </w:p>
        </w:tc>
        <w:tc>
          <w:tcPr>
            <w:tcW w:w="11520" w:type="dxa"/>
          </w:tcPr>
          <w:p w14:paraId="41A9B53F" w14:textId="1825CEDA" w:rsidR="16E7E4CC" w:rsidRDefault="16E7E4CC" w:rsidP="4E02A15C">
            <w:pPr>
              <w:spacing w:line="257" w:lineRule="auto"/>
              <w:rPr>
                <w:rFonts w:ascii="Arial" w:eastAsia="Arial" w:hAnsi="Arial" w:cs="Arial"/>
                <w:sz w:val="20"/>
                <w:szCs w:val="20"/>
              </w:rPr>
            </w:pPr>
            <w:r w:rsidRPr="4E02A15C">
              <w:rPr>
                <w:rFonts w:ascii="Arial" w:eastAsia="Arial" w:hAnsi="Arial" w:cs="Arial"/>
                <w:sz w:val="20"/>
                <w:szCs w:val="20"/>
              </w:rPr>
              <w:t>Recap o as an ‘u’</w:t>
            </w:r>
            <w:r w:rsidR="6F98DEE1" w:rsidRPr="4E02A15C">
              <w:rPr>
                <w:rFonts w:ascii="Arial" w:eastAsia="Arial" w:hAnsi="Arial" w:cs="Arial"/>
                <w:sz w:val="20"/>
                <w:szCs w:val="20"/>
              </w:rPr>
              <w:t xml:space="preserve"> </w:t>
            </w:r>
            <w:r w:rsidRPr="4E02A15C">
              <w:rPr>
                <w:rFonts w:ascii="Arial" w:eastAsia="Arial" w:hAnsi="Arial" w:cs="Arial"/>
                <w:sz w:val="20"/>
                <w:szCs w:val="20"/>
              </w:rPr>
              <w:t>sound (come, some, love, mother)</w:t>
            </w:r>
          </w:p>
          <w:p w14:paraId="48E4F6D3" w14:textId="36EC3FDA" w:rsidR="6A8052DD" w:rsidRDefault="00B40953" w:rsidP="4E02A15C">
            <w:pPr>
              <w:spacing w:line="257" w:lineRule="auto"/>
              <w:rPr>
                <w:rFonts w:ascii="Arial" w:eastAsia="Arial" w:hAnsi="Arial" w:cs="Arial"/>
                <w:sz w:val="20"/>
                <w:szCs w:val="20"/>
              </w:rPr>
            </w:pPr>
            <w:hyperlink r:id="rId19">
              <w:r w:rsidR="16E7E4CC" w:rsidRPr="4E02A15C">
                <w:rPr>
                  <w:rStyle w:val="Hyperlink"/>
                  <w:rFonts w:ascii="Arial" w:eastAsia="Arial" w:hAnsi="Arial" w:cs="Arial"/>
                  <w:sz w:val="20"/>
                  <w:szCs w:val="20"/>
                </w:rPr>
                <w:t>https://www.youtube.com/watch?v=c3ntVp9ex6w</w:t>
              </w:r>
            </w:hyperlink>
          </w:p>
          <w:p w14:paraId="20C522DC" w14:textId="50FD7BEA" w:rsidR="6A8052DD" w:rsidRDefault="6A8052DD" w:rsidP="4E02A15C">
            <w:pPr>
              <w:spacing w:line="257" w:lineRule="auto"/>
              <w:rPr>
                <w:rFonts w:ascii="Arial" w:eastAsia="Arial" w:hAnsi="Arial" w:cs="Arial"/>
                <w:sz w:val="20"/>
                <w:szCs w:val="20"/>
              </w:rPr>
            </w:pPr>
          </w:p>
          <w:p w14:paraId="274CB815" w14:textId="492E3D03" w:rsidR="6A8052DD" w:rsidRDefault="16E7E4CC" w:rsidP="4E02A15C">
            <w:pPr>
              <w:spacing w:line="257" w:lineRule="auto"/>
              <w:rPr>
                <w:rFonts w:ascii="Arial" w:eastAsia="Arial" w:hAnsi="Arial" w:cs="Arial"/>
                <w:sz w:val="20"/>
                <w:szCs w:val="20"/>
              </w:rPr>
            </w:pPr>
            <w:r w:rsidRPr="4E02A15C">
              <w:rPr>
                <w:rFonts w:ascii="Arial" w:eastAsia="Arial" w:hAnsi="Arial" w:cs="Arial"/>
                <w:sz w:val="20"/>
                <w:szCs w:val="20"/>
              </w:rPr>
              <w:t>Write out the words from today – colour in the o a different colour to remind you that it makes an u sound. You could write the words nice and big then cut them up and see if you can put them back in the correct order.</w:t>
            </w:r>
          </w:p>
        </w:tc>
      </w:tr>
      <w:tr w:rsidR="6A8052DD" w14:paraId="51BCF62B" w14:textId="77777777" w:rsidTr="39ACA63C">
        <w:tc>
          <w:tcPr>
            <w:tcW w:w="975" w:type="dxa"/>
            <w:vMerge/>
            <w:vAlign w:val="center"/>
          </w:tcPr>
          <w:p w14:paraId="222E78A6" w14:textId="77777777" w:rsidR="00850458" w:rsidRDefault="00850458"/>
        </w:tc>
        <w:tc>
          <w:tcPr>
            <w:tcW w:w="1395" w:type="dxa"/>
          </w:tcPr>
          <w:p w14:paraId="1E07D170" w14:textId="31F45760"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English</w:t>
            </w:r>
          </w:p>
        </w:tc>
        <w:tc>
          <w:tcPr>
            <w:tcW w:w="11520" w:type="dxa"/>
          </w:tcPr>
          <w:p w14:paraId="164D00BB" w14:textId="01231723" w:rsidR="4D7BF715" w:rsidRDefault="4D7BF715" w:rsidP="4393F735">
            <w:pPr>
              <w:spacing w:line="259" w:lineRule="auto"/>
              <w:rPr>
                <w:rFonts w:ascii="Arial" w:eastAsia="Arial" w:hAnsi="Arial" w:cs="Arial"/>
                <w:b/>
                <w:bCs/>
                <w:sz w:val="20"/>
                <w:szCs w:val="20"/>
              </w:rPr>
            </w:pPr>
            <w:r w:rsidRPr="4393F735">
              <w:rPr>
                <w:rFonts w:ascii="Arial" w:eastAsia="Arial" w:hAnsi="Arial" w:cs="Arial"/>
                <w:b/>
                <w:bCs/>
                <w:sz w:val="20"/>
                <w:szCs w:val="20"/>
              </w:rPr>
              <w:t>Lesson 2 – retell a story from memory</w:t>
            </w:r>
          </w:p>
          <w:p w14:paraId="773AAC07" w14:textId="603BC508" w:rsidR="6A8052DD" w:rsidRDefault="00B40953" w:rsidP="4393F735">
            <w:pPr>
              <w:spacing w:line="259" w:lineRule="auto"/>
              <w:rPr>
                <w:rFonts w:ascii="Arial" w:eastAsia="Arial" w:hAnsi="Arial" w:cs="Arial"/>
                <w:b/>
                <w:bCs/>
                <w:sz w:val="20"/>
                <w:szCs w:val="20"/>
              </w:rPr>
            </w:pPr>
            <w:hyperlink r:id="rId20">
              <w:r w:rsidR="4D7BF715" w:rsidRPr="4393F735">
                <w:rPr>
                  <w:rStyle w:val="Hyperlink"/>
                  <w:rFonts w:ascii="Arial" w:eastAsia="Arial" w:hAnsi="Arial" w:cs="Arial"/>
                  <w:b/>
                  <w:bCs/>
                  <w:sz w:val="20"/>
                  <w:szCs w:val="20"/>
                </w:rPr>
                <w:t>https://classroom.thenational.academy/lessons/to-tell-a-story-from-memory-cmt62t</w:t>
              </w:r>
            </w:hyperlink>
          </w:p>
          <w:p w14:paraId="13A9EC8A" w14:textId="484A5770" w:rsidR="6A8052DD" w:rsidRDefault="6A8052DD" w:rsidP="4393F735">
            <w:pPr>
              <w:spacing w:line="259" w:lineRule="auto"/>
              <w:rPr>
                <w:rFonts w:ascii="Arial" w:eastAsia="Arial" w:hAnsi="Arial" w:cs="Arial"/>
                <w:b/>
                <w:bCs/>
                <w:sz w:val="20"/>
                <w:szCs w:val="20"/>
              </w:rPr>
            </w:pPr>
          </w:p>
          <w:p w14:paraId="7D0BCE0B" w14:textId="0B6362A5" w:rsidR="6A8052DD" w:rsidRDefault="4568268E" w:rsidP="4393F735">
            <w:pPr>
              <w:spacing w:line="259" w:lineRule="auto"/>
              <w:rPr>
                <w:rFonts w:ascii="Arial" w:eastAsia="Arial" w:hAnsi="Arial" w:cs="Arial"/>
                <w:sz w:val="20"/>
                <w:szCs w:val="20"/>
              </w:rPr>
            </w:pPr>
            <w:r w:rsidRPr="4393F735">
              <w:rPr>
                <w:rFonts w:ascii="Arial" w:eastAsia="Arial" w:hAnsi="Arial" w:cs="Arial"/>
                <w:sz w:val="20"/>
                <w:szCs w:val="20"/>
              </w:rPr>
              <w:t>Can you remember the story from yesterday? Use your</w:t>
            </w:r>
            <w:r w:rsidR="37B45C8E" w:rsidRPr="4393F735">
              <w:rPr>
                <w:rFonts w:ascii="Arial" w:eastAsia="Arial" w:hAnsi="Arial" w:cs="Arial"/>
                <w:sz w:val="20"/>
                <w:szCs w:val="20"/>
              </w:rPr>
              <w:t xml:space="preserve"> matrix to try and remember, don’t worry if you can’t remember everything because we will listen to the story again today.</w:t>
            </w:r>
            <w:r w:rsidRPr="4393F735">
              <w:rPr>
                <w:rFonts w:ascii="Arial" w:eastAsia="Arial" w:hAnsi="Arial" w:cs="Arial"/>
                <w:sz w:val="20"/>
                <w:szCs w:val="20"/>
              </w:rPr>
              <w:t>. Now that you have refreshed your memory, can you spot which statement is false?</w:t>
            </w:r>
          </w:p>
          <w:p w14:paraId="2ADE62E2" w14:textId="22413B99" w:rsidR="6A8052DD" w:rsidRDefault="794A5B65" w:rsidP="4393F735">
            <w:pPr>
              <w:spacing w:line="259" w:lineRule="auto"/>
              <w:rPr>
                <w:rFonts w:ascii="Arial" w:eastAsia="Arial" w:hAnsi="Arial" w:cs="Arial"/>
                <w:sz w:val="20"/>
                <w:szCs w:val="20"/>
              </w:rPr>
            </w:pPr>
            <w:r w:rsidRPr="4393F735">
              <w:rPr>
                <w:rFonts w:ascii="Arial" w:eastAsia="Arial" w:hAnsi="Arial" w:cs="Arial"/>
                <w:sz w:val="20"/>
                <w:szCs w:val="20"/>
              </w:rPr>
              <w:t xml:space="preserve">Use some plain paper to map the story, you can use the one on the screen as a guide. </w:t>
            </w:r>
          </w:p>
          <w:p w14:paraId="4852B5BA" w14:textId="7CCB1F39" w:rsidR="6A8052DD" w:rsidRDefault="7BA03155" w:rsidP="4393F735">
            <w:pPr>
              <w:spacing w:line="259" w:lineRule="auto"/>
              <w:rPr>
                <w:rFonts w:ascii="Arial" w:eastAsia="Arial" w:hAnsi="Arial" w:cs="Arial"/>
                <w:sz w:val="20"/>
                <w:szCs w:val="20"/>
              </w:rPr>
            </w:pPr>
            <w:r w:rsidRPr="4393F735">
              <w:rPr>
                <w:rFonts w:ascii="Arial" w:eastAsia="Arial" w:hAnsi="Arial" w:cs="Arial"/>
                <w:sz w:val="20"/>
                <w:szCs w:val="20"/>
              </w:rPr>
              <w:t xml:space="preserve">Can you use your story map to </w:t>
            </w:r>
            <w:r w:rsidR="03DA0F0B" w:rsidRPr="4393F735">
              <w:rPr>
                <w:rFonts w:ascii="Arial" w:eastAsia="Arial" w:hAnsi="Arial" w:cs="Arial"/>
                <w:sz w:val="20"/>
                <w:szCs w:val="20"/>
              </w:rPr>
              <w:t>tell the story to someone at home? Or a teddy bear? Or even your dog or cat?</w:t>
            </w:r>
          </w:p>
          <w:p w14:paraId="6CB1E358" w14:textId="54ED96F4" w:rsidR="6A8052DD" w:rsidRDefault="03DA0F0B" w:rsidP="4393F735">
            <w:pPr>
              <w:spacing w:line="259" w:lineRule="auto"/>
              <w:rPr>
                <w:rFonts w:ascii="Arial" w:eastAsia="Arial" w:hAnsi="Arial" w:cs="Arial"/>
                <w:sz w:val="20"/>
                <w:szCs w:val="20"/>
              </w:rPr>
            </w:pPr>
            <w:r w:rsidRPr="4393F735">
              <w:rPr>
                <w:rFonts w:ascii="Arial" w:eastAsia="Arial" w:hAnsi="Arial" w:cs="Arial"/>
                <w:sz w:val="20"/>
                <w:szCs w:val="20"/>
              </w:rPr>
              <w:t>Step the story with the teacher on screen</w:t>
            </w:r>
          </w:p>
          <w:p w14:paraId="2ACBA143" w14:textId="440B6C5E" w:rsidR="6A8052DD" w:rsidRDefault="15E66FAC" w:rsidP="4393F735">
            <w:pPr>
              <w:spacing w:line="259" w:lineRule="auto"/>
              <w:rPr>
                <w:rFonts w:ascii="Arial" w:eastAsia="Arial" w:hAnsi="Arial" w:cs="Arial"/>
                <w:sz w:val="20"/>
                <w:szCs w:val="20"/>
              </w:rPr>
            </w:pPr>
            <w:r w:rsidRPr="4393F735">
              <w:rPr>
                <w:rFonts w:ascii="Arial" w:eastAsia="Arial" w:hAnsi="Arial" w:cs="Arial"/>
                <w:sz w:val="20"/>
                <w:szCs w:val="20"/>
              </w:rPr>
              <w:t>Keep your story plan for tomorrow</w:t>
            </w:r>
          </w:p>
          <w:p w14:paraId="498103EA" w14:textId="3A9596B0" w:rsidR="6A8052DD" w:rsidRDefault="6A8052DD" w:rsidP="4393F735">
            <w:pPr>
              <w:spacing w:line="259" w:lineRule="auto"/>
              <w:rPr>
                <w:rFonts w:ascii="Arial" w:eastAsia="Arial" w:hAnsi="Arial" w:cs="Arial"/>
                <w:sz w:val="20"/>
                <w:szCs w:val="20"/>
              </w:rPr>
            </w:pPr>
          </w:p>
          <w:p w14:paraId="46988F0F" w14:textId="3C28E7DA" w:rsidR="6A8052DD" w:rsidRDefault="15E66FAC" w:rsidP="4393F735">
            <w:pPr>
              <w:spacing w:line="259" w:lineRule="auto"/>
              <w:rPr>
                <w:rFonts w:ascii="Arial" w:eastAsia="Arial" w:hAnsi="Arial" w:cs="Arial"/>
                <w:sz w:val="20"/>
                <w:szCs w:val="20"/>
              </w:rPr>
            </w:pPr>
            <w:r w:rsidRPr="4393F735">
              <w:rPr>
                <w:rFonts w:ascii="Arial" w:eastAsia="Arial" w:hAnsi="Arial" w:cs="Arial"/>
                <w:sz w:val="20"/>
                <w:szCs w:val="20"/>
              </w:rPr>
              <w:t>Extension:</w:t>
            </w:r>
          </w:p>
          <w:p w14:paraId="297747C1" w14:textId="38D6467C" w:rsidR="6A8052DD" w:rsidRDefault="55547FD6" w:rsidP="39ACA63C">
            <w:pPr>
              <w:spacing w:line="259" w:lineRule="auto"/>
              <w:rPr>
                <w:rFonts w:ascii="Arial" w:eastAsia="Arial" w:hAnsi="Arial" w:cs="Arial"/>
                <w:sz w:val="20"/>
                <w:szCs w:val="20"/>
              </w:rPr>
            </w:pPr>
            <w:r w:rsidRPr="39ACA63C">
              <w:rPr>
                <w:rFonts w:ascii="Arial" w:eastAsia="Arial" w:hAnsi="Arial" w:cs="Arial"/>
                <w:sz w:val="20"/>
                <w:szCs w:val="20"/>
              </w:rPr>
              <w:lastRenderedPageBreak/>
              <w:t xml:space="preserve">Could you draw a wonderful hat that the hat maker might have made? What colours is it? What material is it made from? Can you add some labels to your picture to describe it? Is it a tall hat or a small hat? Does it have feather? </w:t>
            </w:r>
            <w:r w:rsidR="121766D4" w:rsidRPr="39ACA63C">
              <w:rPr>
                <w:rFonts w:ascii="Arial" w:eastAsia="Arial" w:hAnsi="Arial" w:cs="Arial"/>
                <w:sz w:val="20"/>
                <w:szCs w:val="20"/>
              </w:rPr>
              <w:t>Buttons? Sequins? Is it the colours of your favourite football team? Is it a hat for warm weather or cold? Use your imagination and have fun!</w:t>
            </w:r>
          </w:p>
          <w:p w14:paraId="451267BD" w14:textId="49CB9DDB" w:rsidR="6A8052DD" w:rsidRDefault="6A8052DD" w:rsidP="39ACA63C">
            <w:pPr>
              <w:spacing w:line="259" w:lineRule="auto"/>
              <w:rPr>
                <w:rFonts w:ascii="Arial" w:eastAsia="Arial" w:hAnsi="Arial" w:cs="Arial"/>
                <w:sz w:val="20"/>
                <w:szCs w:val="20"/>
              </w:rPr>
            </w:pPr>
          </w:p>
          <w:p w14:paraId="129C7BB8" w14:textId="46D5ACFA" w:rsidR="6A8052DD" w:rsidRDefault="5FC418F0" w:rsidP="39ACA63C">
            <w:pPr>
              <w:spacing w:line="259" w:lineRule="auto"/>
              <w:rPr>
                <w:rFonts w:ascii="Arial" w:eastAsia="Arial" w:hAnsi="Arial" w:cs="Arial"/>
                <w:sz w:val="20"/>
                <w:szCs w:val="20"/>
                <w:highlight w:val="yellow"/>
              </w:rPr>
            </w:pPr>
            <w:r w:rsidRPr="39ACA63C">
              <w:rPr>
                <w:rFonts w:ascii="Arial" w:eastAsia="Arial" w:hAnsi="Arial" w:cs="Arial"/>
                <w:sz w:val="20"/>
                <w:szCs w:val="20"/>
                <w:highlight w:val="yellow"/>
              </w:rPr>
              <w:t>After retelling your story to an adult at home could you please type this on to purple mash under the 2 do section so I can read the story too!</w:t>
            </w:r>
          </w:p>
        </w:tc>
      </w:tr>
      <w:tr w:rsidR="6A8052DD" w14:paraId="4F0F4DFF" w14:textId="77777777" w:rsidTr="39ACA63C">
        <w:tc>
          <w:tcPr>
            <w:tcW w:w="975" w:type="dxa"/>
            <w:vMerge/>
            <w:vAlign w:val="center"/>
          </w:tcPr>
          <w:p w14:paraId="6997E159" w14:textId="77777777" w:rsidR="00850458" w:rsidRDefault="00850458"/>
        </w:tc>
        <w:tc>
          <w:tcPr>
            <w:tcW w:w="1395" w:type="dxa"/>
          </w:tcPr>
          <w:p w14:paraId="5799F02F" w14:textId="62C2A12C"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Reading</w:t>
            </w:r>
          </w:p>
        </w:tc>
        <w:tc>
          <w:tcPr>
            <w:tcW w:w="11520" w:type="dxa"/>
          </w:tcPr>
          <w:p w14:paraId="6459FE3B" w14:textId="103F6AC4" w:rsidR="6A8052DD" w:rsidRDefault="04740197" w:rsidP="4393F735">
            <w:pPr>
              <w:spacing w:line="257" w:lineRule="auto"/>
              <w:rPr>
                <w:rFonts w:ascii="Arial" w:eastAsia="Arial" w:hAnsi="Arial" w:cs="Arial"/>
                <w:b/>
                <w:bCs/>
                <w:color w:val="201F1E"/>
                <w:sz w:val="20"/>
                <w:szCs w:val="20"/>
              </w:rPr>
            </w:pPr>
            <w:r w:rsidRPr="4393F735">
              <w:rPr>
                <w:rFonts w:ascii="Arial" w:eastAsia="Arial" w:hAnsi="Arial" w:cs="Arial"/>
                <w:b/>
                <w:bCs/>
                <w:color w:val="201F1E"/>
                <w:sz w:val="20"/>
                <w:szCs w:val="20"/>
              </w:rPr>
              <w:t>Pancake Day</w:t>
            </w:r>
          </w:p>
          <w:p w14:paraId="07FBA8A0" w14:textId="515DFA9D" w:rsidR="6A8052DD" w:rsidRDefault="3F6286F2" w:rsidP="4393F735">
            <w:pPr>
              <w:spacing w:line="259" w:lineRule="auto"/>
              <w:rPr>
                <w:rFonts w:ascii="Arial" w:eastAsia="Arial" w:hAnsi="Arial" w:cs="Arial"/>
                <w:color w:val="201F1E"/>
                <w:sz w:val="20"/>
                <w:szCs w:val="20"/>
              </w:rPr>
            </w:pPr>
            <w:r w:rsidRPr="4393F735">
              <w:rPr>
                <w:rFonts w:ascii="Arial" w:eastAsia="Arial" w:hAnsi="Arial" w:cs="Arial"/>
                <w:color w:val="201F1E"/>
                <w:sz w:val="20"/>
                <w:szCs w:val="20"/>
              </w:rPr>
              <w:t>Find the correct comprehension and then answer the questions on the sheet.</w:t>
            </w:r>
          </w:p>
          <w:p w14:paraId="3FCCEF94" w14:textId="7F1FB4BC" w:rsidR="6A8052DD" w:rsidRDefault="6A8052DD" w:rsidP="4393F735">
            <w:pPr>
              <w:spacing w:line="257" w:lineRule="auto"/>
              <w:rPr>
                <w:rFonts w:ascii="Arial" w:eastAsia="Arial" w:hAnsi="Arial" w:cs="Arial"/>
                <w:b/>
                <w:bCs/>
                <w:color w:val="201F1E"/>
                <w:sz w:val="20"/>
                <w:szCs w:val="20"/>
              </w:rPr>
            </w:pPr>
          </w:p>
        </w:tc>
      </w:tr>
      <w:tr w:rsidR="00E72C2B" w14:paraId="1B5A4E55" w14:textId="77777777" w:rsidTr="39ACA63C">
        <w:tc>
          <w:tcPr>
            <w:tcW w:w="975" w:type="dxa"/>
            <w:vMerge/>
          </w:tcPr>
          <w:p w14:paraId="0C925C79" w14:textId="77777777" w:rsidR="00850458" w:rsidRDefault="00850458"/>
        </w:tc>
        <w:tc>
          <w:tcPr>
            <w:tcW w:w="1395" w:type="dxa"/>
          </w:tcPr>
          <w:p w14:paraId="6910CE54" w14:textId="616FFE68" w:rsidR="37FE41F0" w:rsidRDefault="454C737F" w:rsidP="00E72C2B">
            <w:pPr>
              <w:spacing w:line="259" w:lineRule="auto"/>
              <w:rPr>
                <w:rFonts w:ascii="Arial" w:eastAsia="Arial" w:hAnsi="Arial" w:cs="Arial"/>
                <w:b/>
                <w:bCs/>
                <w:sz w:val="20"/>
                <w:szCs w:val="20"/>
              </w:rPr>
            </w:pPr>
            <w:r w:rsidRPr="4393F735">
              <w:rPr>
                <w:rFonts w:ascii="Arial" w:eastAsia="Arial" w:hAnsi="Arial" w:cs="Arial"/>
                <w:b/>
                <w:bCs/>
                <w:sz w:val="20"/>
                <w:szCs w:val="20"/>
              </w:rPr>
              <w:t>Creative w</w:t>
            </w:r>
            <w:r w:rsidR="362ED030" w:rsidRPr="4393F735">
              <w:rPr>
                <w:rFonts w:ascii="Arial" w:eastAsia="Arial" w:hAnsi="Arial" w:cs="Arial"/>
                <w:b/>
                <w:bCs/>
                <w:sz w:val="20"/>
                <w:szCs w:val="20"/>
              </w:rPr>
              <w:t>riting</w:t>
            </w:r>
          </w:p>
        </w:tc>
        <w:tc>
          <w:tcPr>
            <w:tcW w:w="11520" w:type="dxa"/>
          </w:tcPr>
          <w:p w14:paraId="224EBB38" w14:textId="22E23062" w:rsidR="00E72C2B" w:rsidRDefault="4BA81F0A" w:rsidP="0D8258B8">
            <w:pPr>
              <w:spacing w:line="259" w:lineRule="auto"/>
            </w:pPr>
            <w:r w:rsidRPr="4393F735">
              <w:rPr>
                <w:rFonts w:ascii="Arial" w:eastAsia="Arial" w:hAnsi="Arial" w:cs="Arial"/>
                <w:color w:val="000000" w:themeColor="text1"/>
                <w:sz w:val="20"/>
                <w:szCs w:val="20"/>
              </w:rPr>
              <w:t xml:space="preserve">Look at the picture on </w:t>
            </w:r>
            <w:hyperlink r:id="rId21">
              <w:r w:rsidRPr="4393F735">
                <w:rPr>
                  <w:rStyle w:val="Hyperlink"/>
                  <w:rFonts w:ascii="Arial" w:eastAsia="Arial" w:hAnsi="Arial" w:cs="Arial"/>
                  <w:sz w:val="20"/>
                  <w:szCs w:val="20"/>
                </w:rPr>
                <w:t>https://www.pobble365.com/</w:t>
              </w:r>
            </w:hyperlink>
            <w:r w:rsidRPr="4393F735">
              <w:rPr>
                <w:rFonts w:ascii="Arial" w:eastAsia="Arial" w:hAnsi="Arial" w:cs="Arial"/>
                <w:color w:val="000000" w:themeColor="text1"/>
                <w:sz w:val="20"/>
                <w:szCs w:val="20"/>
              </w:rPr>
              <w:t>.</w:t>
            </w:r>
          </w:p>
          <w:p w14:paraId="74BC1E80" w14:textId="03F70768" w:rsidR="00E72C2B" w:rsidRDefault="4BA81F0A" w:rsidP="0D8258B8">
            <w:pPr>
              <w:spacing w:line="259" w:lineRule="auto"/>
            </w:pPr>
            <w:r w:rsidRPr="4393F735">
              <w:rPr>
                <w:rFonts w:ascii="Arial" w:eastAsia="Arial" w:hAnsi="Arial" w:cs="Arial"/>
                <w:color w:val="000000" w:themeColor="text1"/>
                <w:sz w:val="20"/>
                <w:szCs w:val="20"/>
              </w:rPr>
              <w:t>Think of some words to describe the picture and use these to write some sentences describing what you see.</w:t>
            </w:r>
          </w:p>
        </w:tc>
      </w:tr>
      <w:tr w:rsidR="00E72C2B" w14:paraId="2773A122" w14:textId="77777777" w:rsidTr="39ACA63C">
        <w:tc>
          <w:tcPr>
            <w:tcW w:w="975" w:type="dxa"/>
            <w:vMerge/>
          </w:tcPr>
          <w:p w14:paraId="2AD23C31" w14:textId="77777777" w:rsidR="00850458" w:rsidRDefault="00850458"/>
        </w:tc>
        <w:tc>
          <w:tcPr>
            <w:tcW w:w="1395" w:type="dxa"/>
          </w:tcPr>
          <w:p w14:paraId="70D429FA" w14:textId="01303F1A" w:rsidR="37FE41F0" w:rsidRDefault="37FE41F0" w:rsidP="00E72C2B">
            <w:pPr>
              <w:spacing w:line="259" w:lineRule="auto"/>
              <w:rPr>
                <w:rFonts w:ascii="Arial" w:eastAsia="Arial" w:hAnsi="Arial" w:cs="Arial"/>
                <w:b/>
                <w:bCs/>
                <w:sz w:val="20"/>
                <w:szCs w:val="20"/>
              </w:rPr>
            </w:pPr>
            <w:r w:rsidRPr="00E72C2B">
              <w:rPr>
                <w:rFonts w:ascii="Arial" w:eastAsia="Arial" w:hAnsi="Arial" w:cs="Arial"/>
                <w:b/>
                <w:bCs/>
                <w:sz w:val="20"/>
                <w:szCs w:val="20"/>
              </w:rPr>
              <w:t>Mental maths</w:t>
            </w:r>
          </w:p>
        </w:tc>
        <w:tc>
          <w:tcPr>
            <w:tcW w:w="11520" w:type="dxa"/>
          </w:tcPr>
          <w:p w14:paraId="53FDD2CC" w14:textId="063B3B36" w:rsidR="00E72C2B" w:rsidRDefault="4B733644" w:rsidP="4393F735">
            <w:pPr>
              <w:spacing w:line="259" w:lineRule="auto"/>
              <w:rPr>
                <w:rFonts w:ascii="Arial" w:eastAsia="Arial" w:hAnsi="Arial" w:cs="Arial"/>
                <w:sz w:val="20"/>
                <w:szCs w:val="20"/>
              </w:rPr>
            </w:pPr>
            <w:r w:rsidRPr="4393F735">
              <w:rPr>
                <w:rFonts w:ascii="Arial" w:eastAsia="Arial" w:hAnsi="Arial" w:cs="Arial"/>
                <w:sz w:val="20"/>
                <w:szCs w:val="20"/>
              </w:rPr>
              <w:t xml:space="preserve">Find mental maths challenge 2 in your pack – complete the questions, make sure you check your answers. </w:t>
            </w:r>
          </w:p>
          <w:p w14:paraId="57455116" w14:textId="659F853D" w:rsidR="00E72C2B" w:rsidRDefault="4B733644" w:rsidP="4393F735">
            <w:pPr>
              <w:spacing w:line="259" w:lineRule="auto"/>
              <w:rPr>
                <w:rFonts w:ascii="Arial" w:eastAsia="Arial" w:hAnsi="Arial" w:cs="Arial"/>
                <w:sz w:val="20"/>
                <w:szCs w:val="20"/>
              </w:rPr>
            </w:pPr>
            <w:r w:rsidRPr="4393F735">
              <w:rPr>
                <w:rFonts w:ascii="Arial" w:eastAsia="Arial" w:hAnsi="Arial" w:cs="Arial"/>
                <w:sz w:val="20"/>
                <w:szCs w:val="20"/>
              </w:rPr>
              <w:t>There is a hundred square in your pack which might help.</w:t>
            </w:r>
          </w:p>
          <w:p w14:paraId="1A7D2ACA" w14:textId="5462BA3E" w:rsidR="00E72C2B" w:rsidRDefault="4B733644" w:rsidP="4393F735">
            <w:pPr>
              <w:spacing w:line="259" w:lineRule="auto"/>
              <w:rPr>
                <w:rFonts w:ascii="Arial" w:eastAsia="Arial" w:hAnsi="Arial" w:cs="Arial"/>
                <w:sz w:val="20"/>
                <w:szCs w:val="20"/>
              </w:rPr>
            </w:pPr>
            <w:r w:rsidRPr="4393F735">
              <w:rPr>
                <w:rFonts w:ascii="Arial" w:eastAsia="Arial" w:hAnsi="Arial" w:cs="Arial"/>
                <w:sz w:val="20"/>
                <w:szCs w:val="20"/>
              </w:rPr>
              <w:t>Remember to think back over our maths from the last few weeks if you are finding this difficult.</w:t>
            </w:r>
          </w:p>
          <w:p w14:paraId="66EAB9C8" w14:textId="09F6FAFC" w:rsidR="00E72C2B" w:rsidRDefault="4B733644" w:rsidP="4393F735">
            <w:pPr>
              <w:spacing w:line="259" w:lineRule="auto"/>
              <w:rPr>
                <w:rFonts w:ascii="Arial" w:eastAsia="Arial" w:hAnsi="Arial" w:cs="Arial"/>
                <w:sz w:val="20"/>
                <w:szCs w:val="20"/>
              </w:rPr>
            </w:pPr>
            <w:r w:rsidRPr="4393F735">
              <w:rPr>
                <w:rFonts w:ascii="Arial" w:eastAsia="Arial" w:hAnsi="Arial" w:cs="Arial"/>
                <w:sz w:val="20"/>
                <w:szCs w:val="20"/>
              </w:rPr>
              <w:t>If you are finding it tricky, set yourself a challenge to just do 10 questions.</w:t>
            </w:r>
          </w:p>
          <w:p w14:paraId="76BD098D" w14:textId="1472DCE6" w:rsidR="00E72C2B" w:rsidRDefault="4B733644" w:rsidP="4393F735">
            <w:pPr>
              <w:spacing w:line="259" w:lineRule="auto"/>
              <w:rPr>
                <w:rFonts w:ascii="Arial" w:eastAsia="Arial" w:hAnsi="Arial" w:cs="Arial"/>
                <w:sz w:val="20"/>
                <w:szCs w:val="20"/>
              </w:rPr>
            </w:pPr>
            <w:r w:rsidRPr="4393F735">
              <w:rPr>
                <w:rFonts w:ascii="Arial" w:eastAsia="Arial" w:hAnsi="Arial" w:cs="Arial"/>
                <w:sz w:val="20"/>
                <w:szCs w:val="20"/>
              </w:rPr>
              <w:t>Challenge: Try timing yourself to see how quickly you can complete the questions, then rub your answers out and see if you can do it quicker next time.</w:t>
            </w:r>
          </w:p>
        </w:tc>
      </w:tr>
      <w:tr w:rsidR="6A8052DD" w14:paraId="0AAF4D29" w14:textId="77777777" w:rsidTr="39ACA63C">
        <w:tc>
          <w:tcPr>
            <w:tcW w:w="975" w:type="dxa"/>
            <w:vMerge/>
            <w:vAlign w:val="center"/>
          </w:tcPr>
          <w:p w14:paraId="52B61EB7" w14:textId="77777777" w:rsidR="00850458" w:rsidRDefault="00850458"/>
        </w:tc>
        <w:tc>
          <w:tcPr>
            <w:tcW w:w="1395" w:type="dxa"/>
          </w:tcPr>
          <w:p w14:paraId="139FF8A0" w14:textId="0411B0A5"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Maths</w:t>
            </w:r>
          </w:p>
        </w:tc>
        <w:tc>
          <w:tcPr>
            <w:tcW w:w="11520" w:type="dxa"/>
          </w:tcPr>
          <w:p w14:paraId="14071553" w14:textId="11011A14" w:rsidR="6A8052DD" w:rsidRDefault="27C3EA4F" w:rsidP="117E1841">
            <w:pPr>
              <w:spacing w:line="259" w:lineRule="auto"/>
              <w:rPr>
                <w:rFonts w:ascii="Arial" w:eastAsia="Arial" w:hAnsi="Arial" w:cs="Arial"/>
                <w:b/>
                <w:bCs/>
                <w:color w:val="000000" w:themeColor="text1"/>
                <w:sz w:val="20"/>
                <w:szCs w:val="20"/>
              </w:rPr>
            </w:pPr>
            <w:r w:rsidRPr="117E1841">
              <w:rPr>
                <w:rFonts w:ascii="Arial" w:eastAsia="Arial" w:hAnsi="Arial" w:cs="Arial"/>
                <w:b/>
                <w:bCs/>
                <w:color w:val="000000" w:themeColor="text1"/>
                <w:sz w:val="20"/>
                <w:szCs w:val="20"/>
              </w:rPr>
              <w:t>Lines of symmetry</w:t>
            </w:r>
          </w:p>
          <w:p w14:paraId="4A01C473" w14:textId="68EF2B91" w:rsidR="6A8052DD" w:rsidRDefault="6A8052DD" w:rsidP="117E1841">
            <w:pPr>
              <w:spacing w:line="259" w:lineRule="auto"/>
              <w:rPr>
                <w:rFonts w:ascii="Arial" w:eastAsia="Arial" w:hAnsi="Arial" w:cs="Arial"/>
                <w:b/>
                <w:bCs/>
                <w:color w:val="000000" w:themeColor="text1"/>
                <w:sz w:val="20"/>
                <w:szCs w:val="20"/>
              </w:rPr>
            </w:pPr>
          </w:p>
          <w:p w14:paraId="21B07E4E" w14:textId="7B772023" w:rsidR="6A8052DD" w:rsidRDefault="29F453E1"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Watch the video:</w:t>
            </w:r>
          </w:p>
          <w:p w14:paraId="0EB902EA" w14:textId="45733AC1" w:rsidR="6A8052DD" w:rsidRDefault="00B40953" w:rsidP="4393F735">
            <w:pPr>
              <w:spacing w:line="259" w:lineRule="auto"/>
              <w:rPr>
                <w:rFonts w:ascii="Arial" w:eastAsia="Arial" w:hAnsi="Arial" w:cs="Arial"/>
                <w:color w:val="000000" w:themeColor="text1"/>
                <w:sz w:val="20"/>
                <w:szCs w:val="20"/>
              </w:rPr>
            </w:pPr>
            <w:hyperlink r:id="rId22">
              <w:r w:rsidR="29F453E1" w:rsidRPr="4393F735">
                <w:rPr>
                  <w:rStyle w:val="Hyperlink"/>
                  <w:rFonts w:ascii="Arial" w:eastAsia="Arial" w:hAnsi="Arial" w:cs="Arial"/>
                  <w:sz w:val="20"/>
                  <w:szCs w:val="20"/>
                </w:rPr>
                <w:t>https://vimeo.com/508430942</w:t>
              </w:r>
            </w:hyperlink>
          </w:p>
          <w:p w14:paraId="69F77448" w14:textId="4AD81679" w:rsidR="6A8052DD" w:rsidRDefault="6A8052DD" w:rsidP="4393F735">
            <w:pPr>
              <w:spacing w:line="259" w:lineRule="auto"/>
              <w:rPr>
                <w:rFonts w:ascii="Arial" w:eastAsia="Arial" w:hAnsi="Arial" w:cs="Arial"/>
                <w:sz w:val="20"/>
                <w:szCs w:val="20"/>
              </w:rPr>
            </w:pPr>
          </w:p>
          <w:p w14:paraId="51F0EC1B" w14:textId="5567268B" w:rsidR="6A8052DD" w:rsidRDefault="6B867798" w:rsidP="4393F735">
            <w:pPr>
              <w:spacing w:line="259" w:lineRule="auto"/>
              <w:rPr>
                <w:rFonts w:ascii="Arial" w:eastAsia="Arial" w:hAnsi="Arial" w:cs="Arial"/>
                <w:sz w:val="20"/>
                <w:szCs w:val="20"/>
              </w:rPr>
            </w:pPr>
            <w:r w:rsidRPr="4393F735">
              <w:rPr>
                <w:rFonts w:ascii="Arial" w:eastAsia="Arial" w:hAnsi="Arial" w:cs="Arial"/>
                <w:sz w:val="20"/>
                <w:szCs w:val="20"/>
              </w:rPr>
              <w:t>Now answer the following questions:</w:t>
            </w:r>
          </w:p>
          <w:p w14:paraId="523F838A" w14:textId="1E8C53F3" w:rsidR="6A8052DD" w:rsidRDefault="00B40953" w:rsidP="4393F735">
            <w:pPr>
              <w:spacing w:line="259" w:lineRule="auto"/>
              <w:rPr>
                <w:rFonts w:ascii="Arial" w:eastAsia="Arial" w:hAnsi="Arial" w:cs="Arial"/>
                <w:sz w:val="20"/>
                <w:szCs w:val="20"/>
              </w:rPr>
            </w:pPr>
            <w:hyperlink r:id="rId23">
              <w:r w:rsidR="6B867798" w:rsidRPr="4393F735">
                <w:rPr>
                  <w:rStyle w:val="Hyperlink"/>
                  <w:rFonts w:ascii="Arial" w:eastAsia="Arial" w:hAnsi="Arial" w:cs="Arial"/>
                  <w:sz w:val="20"/>
                  <w:szCs w:val="20"/>
                </w:rPr>
                <w:t>https://resources.whiterosemaths.com/wp-content/uploads/2019/12/Y2-Spring-Block-3-WO5-Lines-of-symmetry-2019.pdf</w:t>
              </w:r>
            </w:hyperlink>
          </w:p>
          <w:p w14:paraId="514660AF" w14:textId="0BBBC68B" w:rsidR="6A8052DD" w:rsidRDefault="6A8052DD" w:rsidP="4393F735">
            <w:pPr>
              <w:spacing w:line="259" w:lineRule="auto"/>
              <w:rPr>
                <w:rFonts w:ascii="Arial" w:eastAsia="Arial" w:hAnsi="Arial" w:cs="Arial"/>
                <w:sz w:val="20"/>
                <w:szCs w:val="20"/>
              </w:rPr>
            </w:pPr>
          </w:p>
          <w:p w14:paraId="04C8E65C" w14:textId="460D9819" w:rsidR="6A8052DD" w:rsidRDefault="6B867798" w:rsidP="4393F735">
            <w:pPr>
              <w:spacing w:line="259" w:lineRule="auto"/>
              <w:rPr>
                <w:rFonts w:ascii="Arial" w:eastAsia="Arial" w:hAnsi="Arial" w:cs="Arial"/>
                <w:sz w:val="20"/>
                <w:szCs w:val="20"/>
              </w:rPr>
            </w:pPr>
            <w:r w:rsidRPr="4393F735">
              <w:rPr>
                <w:rFonts w:ascii="Arial" w:eastAsia="Arial" w:hAnsi="Arial" w:cs="Arial"/>
                <w:sz w:val="20"/>
                <w:szCs w:val="20"/>
              </w:rPr>
              <w:t>Check your answers here:</w:t>
            </w:r>
          </w:p>
          <w:p w14:paraId="6670053A" w14:textId="5DB9162B" w:rsidR="6A8052DD" w:rsidRDefault="00B40953" w:rsidP="4393F735">
            <w:pPr>
              <w:spacing w:line="259" w:lineRule="auto"/>
              <w:rPr>
                <w:rFonts w:ascii="Arial" w:eastAsia="Arial" w:hAnsi="Arial" w:cs="Arial"/>
                <w:sz w:val="20"/>
                <w:szCs w:val="20"/>
              </w:rPr>
            </w:pPr>
            <w:hyperlink r:id="rId24">
              <w:r w:rsidR="6B867798" w:rsidRPr="4393F735">
                <w:rPr>
                  <w:rStyle w:val="Hyperlink"/>
                  <w:rFonts w:ascii="Arial" w:eastAsia="Arial" w:hAnsi="Arial" w:cs="Arial"/>
                  <w:sz w:val="20"/>
                  <w:szCs w:val="20"/>
                </w:rPr>
                <w:t>https://resources.whiterosemaths.com/wp-content/uploads/2020/08/Y2-Spring-Block-3-ANS5-Lines-of-symmetry-2019.pdf</w:t>
              </w:r>
            </w:hyperlink>
          </w:p>
          <w:p w14:paraId="27057E47" w14:textId="676124C2" w:rsidR="6A8052DD" w:rsidRDefault="6A8052DD" w:rsidP="117E1841">
            <w:pPr>
              <w:spacing w:line="259" w:lineRule="auto"/>
              <w:rPr>
                <w:rFonts w:ascii="Arial" w:eastAsia="Arial" w:hAnsi="Arial" w:cs="Arial"/>
                <w:b/>
                <w:bCs/>
                <w:sz w:val="20"/>
                <w:szCs w:val="20"/>
              </w:rPr>
            </w:pPr>
          </w:p>
        </w:tc>
      </w:tr>
      <w:tr w:rsidR="09873F8E" w14:paraId="19617EDD" w14:textId="77777777" w:rsidTr="39ACA63C">
        <w:tc>
          <w:tcPr>
            <w:tcW w:w="975" w:type="dxa"/>
            <w:vMerge/>
          </w:tcPr>
          <w:p w14:paraId="2311063E" w14:textId="77777777" w:rsidR="00850458" w:rsidRDefault="00850458"/>
        </w:tc>
        <w:tc>
          <w:tcPr>
            <w:tcW w:w="1395" w:type="dxa"/>
          </w:tcPr>
          <w:p w14:paraId="3DD8B787" w14:textId="01EC9BAD" w:rsidR="63171FBE" w:rsidRDefault="63171FBE" w:rsidP="09873F8E">
            <w:pPr>
              <w:spacing w:line="259" w:lineRule="auto"/>
              <w:rPr>
                <w:rFonts w:ascii="Arial" w:eastAsia="Arial" w:hAnsi="Arial" w:cs="Arial"/>
                <w:b/>
                <w:bCs/>
                <w:sz w:val="20"/>
                <w:szCs w:val="20"/>
              </w:rPr>
            </w:pPr>
            <w:r w:rsidRPr="09873F8E">
              <w:rPr>
                <w:rFonts w:ascii="Arial" w:eastAsia="Arial" w:hAnsi="Arial" w:cs="Arial"/>
                <w:b/>
                <w:bCs/>
                <w:sz w:val="20"/>
                <w:szCs w:val="20"/>
              </w:rPr>
              <w:t>Drawing</w:t>
            </w:r>
          </w:p>
        </w:tc>
        <w:tc>
          <w:tcPr>
            <w:tcW w:w="11520" w:type="dxa"/>
          </w:tcPr>
          <w:p w14:paraId="188D9521" w14:textId="6B7EA20B" w:rsidR="09873F8E" w:rsidRDefault="6D6F2BB4" w:rsidP="4393F735">
            <w:pPr>
              <w:spacing w:line="257" w:lineRule="auto"/>
            </w:pPr>
            <w:r w:rsidRPr="4393F735">
              <w:rPr>
                <w:rFonts w:ascii="Arial" w:eastAsia="Arial" w:hAnsi="Arial" w:cs="Arial"/>
                <w:sz w:val="20"/>
                <w:szCs w:val="20"/>
              </w:rPr>
              <w:t>Follow the link below for your drawing today:</w:t>
            </w:r>
          </w:p>
          <w:p w14:paraId="2A2D0B04" w14:textId="555A462D" w:rsidR="09873F8E" w:rsidRDefault="6D6F2BB4" w:rsidP="4393F735">
            <w:pPr>
              <w:spacing w:line="257" w:lineRule="auto"/>
            </w:pPr>
            <w:r w:rsidRPr="4393F735">
              <w:rPr>
                <w:rFonts w:ascii="Arial" w:eastAsia="Arial" w:hAnsi="Arial" w:cs="Arial"/>
                <w:b/>
                <w:bCs/>
                <w:sz w:val="20"/>
                <w:szCs w:val="20"/>
              </w:rPr>
              <w:t>Chocolate Cake:</w:t>
            </w:r>
          </w:p>
          <w:p w14:paraId="45596DC7" w14:textId="4993133D" w:rsidR="09873F8E" w:rsidRDefault="00B40953" w:rsidP="4393F735">
            <w:pPr>
              <w:spacing w:line="257" w:lineRule="auto"/>
            </w:pPr>
            <w:hyperlink r:id="rId25">
              <w:r w:rsidR="6D6F2BB4" w:rsidRPr="4393F735">
                <w:rPr>
                  <w:rStyle w:val="Hyperlink"/>
                  <w:rFonts w:ascii="Arial" w:eastAsia="Arial" w:hAnsi="Arial" w:cs="Arial"/>
                  <w:b/>
                  <w:bCs/>
                  <w:sz w:val="20"/>
                  <w:szCs w:val="20"/>
                </w:rPr>
                <w:t>https://www.youtube.com/watch?v=7zC0kge5Sgg</w:t>
              </w:r>
            </w:hyperlink>
            <w:r w:rsidR="6D6F2BB4" w:rsidRPr="4393F735">
              <w:rPr>
                <w:rFonts w:ascii="Arial" w:eastAsia="Arial" w:hAnsi="Arial" w:cs="Arial"/>
                <w:b/>
                <w:bCs/>
                <w:sz w:val="20"/>
                <w:szCs w:val="20"/>
              </w:rPr>
              <w:t xml:space="preserve"> </w:t>
            </w:r>
          </w:p>
          <w:p w14:paraId="3DDA0875" w14:textId="70FA99A4" w:rsidR="09873F8E" w:rsidRDefault="6D6F2BB4" w:rsidP="4393F735">
            <w:pPr>
              <w:spacing w:line="259" w:lineRule="auto"/>
            </w:pPr>
            <w:r w:rsidRPr="4393F735">
              <w:rPr>
                <w:rFonts w:ascii="Arial" w:eastAsia="Arial" w:hAnsi="Arial" w:cs="Arial"/>
                <w:sz w:val="20"/>
                <w:szCs w:val="20"/>
              </w:rPr>
              <w:t>You will need a pencil and some paper.</w:t>
            </w:r>
          </w:p>
        </w:tc>
      </w:tr>
      <w:tr w:rsidR="6A8052DD" w14:paraId="2C4B43D4" w14:textId="77777777" w:rsidTr="39ACA63C">
        <w:tc>
          <w:tcPr>
            <w:tcW w:w="975" w:type="dxa"/>
            <w:vMerge/>
            <w:vAlign w:val="center"/>
          </w:tcPr>
          <w:p w14:paraId="61C93965" w14:textId="77777777" w:rsidR="00850458" w:rsidRDefault="00850458"/>
        </w:tc>
        <w:tc>
          <w:tcPr>
            <w:tcW w:w="1395" w:type="dxa"/>
          </w:tcPr>
          <w:p w14:paraId="27C37B0E" w14:textId="6FA3700E"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PSHE</w:t>
            </w:r>
          </w:p>
        </w:tc>
        <w:tc>
          <w:tcPr>
            <w:tcW w:w="11520" w:type="dxa"/>
          </w:tcPr>
          <w:p w14:paraId="77CE52A9" w14:textId="317696E5" w:rsidR="6A8052DD" w:rsidRPr="009C0680" w:rsidRDefault="2BA7FEA6" w:rsidP="4393F735">
            <w:pPr>
              <w:rPr>
                <w:rFonts w:ascii="Arial" w:eastAsia="Arial" w:hAnsi="Arial" w:cs="Arial"/>
                <w:color w:val="000000" w:themeColor="text1"/>
                <w:sz w:val="20"/>
                <w:szCs w:val="20"/>
              </w:rPr>
            </w:pPr>
            <w:r w:rsidRPr="4393F735">
              <w:rPr>
                <w:rFonts w:ascii="Arial" w:eastAsia="Arial" w:hAnsi="Arial" w:cs="Arial"/>
                <w:color w:val="000000" w:themeColor="text1"/>
                <w:sz w:val="20"/>
                <w:szCs w:val="20"/>
              </w:rPr>
              <w:t>To act out the process of growing from baby to adult.</w:t>
            </w:r>
          </w:p>
          <w:p w14:paraId="4ED78AE4" w14:textId="1314B1C5" w:rsidR="6A8052DD" w:rsidRPr="009C0680" w:rsidRDefault="6A8052DD" w:rsidP="4393F735">
            <w:pPr>
              <w:rPr>
                <w:rFonts w:ascii="Arial" w:eastAsia="Arial" w:hAnsi="Arial" w:cs="Arial"/>
                <w:color w:val="000000" w:themeColor="text1"/>
                <w:sz w:val="20"/>
                <w:szCs w:val="20"/>
              </w:rPr>
            </w:pPr>
          </w:p>
          <w:p w14:paraId="71396297" w14:textId="12E2A444" w:rsidR="6A8052DD" w:rsidRPr="009C0680" w:rsidRDefault="2BA7FEA6" w:rsidP="4393F735">
            <w:pPr>
              <w:rPr>
                <w:rFonts w:ascii="Arial" w:eastAsia="Arial" w:hAnsi="Arial" w:cs="Arial"/>
                <w:color w:val="000000" w:themeColor="text1"/>
                <w:sz w:val="20"/>
                <w:szCs w:val="20"/>
              </w:rPr>
            </w:pPr>
            <w:r w:rsidRPr="4393F735">
              <w:rPr>
                <w:rFonts w:ascii="Arial" w:eastAsia="Arial" w:hAnsi="Arial" w:cs="Arial"/>
                <w:color w:val="000000" w:themeColor="text1"/>
                <w:sz w:val="20"/>
                <w:szCs w:val="20"/>
              </w:rPr>
              <w:t>Today we are going to be recapping the stages humans go through in life. Think back to the Science lessons you have been doing. What happens at each stage? Now let’s think about a baby. How is a baby d</w:t>
            </w:r>
            <w:r w:rsidR="499F5670" w:rsidRPr="4393F735">
              <w:rPr>
                <w:rFonts w:ascii="Arial" w:eastAsia="Arial" w:hAnsi="Arial" w:cs="Arial"/>
                <w:color w:val="000000" w:themeColor="text1"/>
                <w:sz w:val="20"/>
                <w:szCs w:val="20"/>
              </w:rPr>
              <w:t>ifferent to an adult or a teenager? Write down 5 ways a baby is different to an adult and in what ways babies rely on adults.</w:t>
            </w:r>
          </w:p>
        </w:tc>
      </w:tr>
      <w:tr w:rsidR="6A8052DD" w14:paraId="34E86D24" w14:textId="77777777" w:rsidTr="39ACA63C">
        <w:tc>
          <w:tcPr>
            <w:tcW w:w="975" w:type="dxa"/>
            <w:vMerge/>
            <w:vAlign w:val="center"/>
          </w:tcPr>
          <w:p w14:paraId="78B6C27E" w14:textId="77777777" w:rsidR="00850458" w:rsidRDefault="00850458"/>
        </w:tc>
        <w:tc>
          <w:tcPr>
            <w:tcW w:w="1395" w:type="dxa"/>
          </w:tcPr>
          <w:p w14:paraId="77CCF4CA" w14:textId="3B816B5D" w:rsidR="6A8052DD" w:rsidRDefault="6A8052DD" w:rsidP="6A8052DD">
            <w:pPr>
              <w:spacing w:line="259" w:lineRule="auto"/>
              <w:rPr>
                <w:rFonts w:ascii="Arial" w:eastAsia="Arial" w:hAnsi="Arial" w:cs="Arial"/>
                <w:sz w:val="20"/>
                <w:szCs w:val="20"/>
              </w:rPr>
            </w:pPr>
            <w:r w:rsidRPr="6A8052DD">
              <w:rPr>
                <w:rFonts w:ascii="Arial" w:eastAsia="Arial" w:hAnsi="Arial" w:cs="Arial"/>
                <w:b/>
                <w:bCs/>
                <w:sz w:val="20"/>
                <w:szCs w:val="20"/>
              </w:rPr>
              <w:t>PE</w:t>
            </w:r>
          </w:p>
        </w:tc>
        <w:tc>
          <w:tcPr>
            <w:tcW w:w="11520" w:type="dxa"/>
          </w:tcPr>
          <w:p w14:paraId="07F7E0EA" w14:textId="4B4B6715" w:rsidR="6A8052DD" w:rsidRDefault="38F79D0B"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PE with Joe: </w:t>
            </w:r>
          </w:p>
          <w:p w14:paraId="6727F016" w14:textId="1843B3C2" w:rsidR="6A8052DD" w:rsidRDefault="38F79D0B" w:rsidP="4393F735">
            <w:pPr>
              <w:spacing w:line="259" w:lineRule="auto"/>
            </w:pPr>
            <w:r w:rsidRPr="4393F735">
              <w:rPr>
                <w:rFonts w:ascii="Arial" w:eastAsia="Arial" w:hAnsi="Arial" w:cs="Arial"/>
                <w:color w:val="000000" w:themeColor="text1"/>
                <w:sz w:val="20"/>
                <w:szCs w:val="20"/>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hyperlink r:id="rId26">
              <w:r w:rsidRPr="4393F735">
                <w:rPr>
                  <w:rStyle w:val="Hyperlink"/>
                  <w:rFonts w:ascii="Arial" w:eastAsia="Arial" w:hAnsi="Arial" w:cs="Arial"/>
                  <w:sz w:val="20"/>
                  <w:szCs w:val="20"/>
                </w:rPr>
                <w:t>https://www.youtube.com/watch?v=hnOtrnh80hs</w:t>
              </w:r>
            </w:hyperlink>
            <w:r w:rsidRPr="4393F735">
              <w:rPr>
                <w:rFonts w:ascii="Arial" w:eastAsia="Arial" w:hAnsi="Arial" w:cs="Arial"/>
                <w:color w:val="000000" w:themeColor="text1"/>
                <w:sz w:val="20"/>
                <w:szCs w:val="20"/>
              </w:rPr>
              <w:t xml:space="preserve">  </w:t>
            </w:r>
          </w:p>
          <w:p w14:paraId="2BA88E49" w14:textId="7784A2DF" w:rsidR="6A8052DD" w:rsidRDefault="38F79D0B" w:rsidP="4393F735">
            <w:pPr>
              <w:spacing w:line="259" w:lineRule="auto"/>
            </w:pPr>
            <w:r w:rsidRPr="4393F735">
              <w:rPr>
                <w:rFonts w:ascii="Arial" w:eastAsia="Arial" w:hAnsi="Arial" w:cs="Arial"/>
                <w:color w:val="000000" w:themeColor="text1"/>
                <w:sz w:val="20"/>
                <w:szCs w:val="20"/>
              </w:rPr>
              <w:t xml:space="preserve"> </w:t>
            </w:r>
          </w:p>
          <w:p w14:paraId="61ACE478" w14:textId="3F707854" w:rsidR="6A8052DD" w:rsidRDefault="00B40953" w:rsidP="4393F735">
            <w:pPr>
              <w:spacing w:line="259" w:lineRule="auto"/>
              <w:rPr>
                <w:rFonts w:ascii="Arial" w:eastAsia="Arial" w:hAnsi="Arial" w:cs="Arial"/>
                <w:sz w:val="20"/>
                <w:szCs w:val="20"/>
              </w:rPr>
            </w:pPr>
            <w:hyperlink r:id="rId27">
              <w:r w:rsidR="5FBB6542" w:rsidRPr="4393F735">
                <w:rPr>
                  <w:rStyle w:val="Hyperlink"/>
                  <w:rFonts w:ascii="Arial" w:eastAsia="Arial" w:hAnsi="Arial" w:cs="Arial"/>
                  <w:sz w:val="20"/>
                  <w:szCs w:val="20"/>
                </w:rPr>
                <w:t>https://peplanning.org.uk/downloads/pe-at-home/</w:t>
              </w:r>
            </w:hyperlink>
          </w:p>
          <w:p w14:paraId="1236A747" w14:textId="50692D90" w:rsidR="6A8052DD" w:rsidRDefault="5FBB6542" w:rsidP="4393F735">
            <w:pPr>
              <w:spacing w:line="259" w:lineRule="auto"/>
              <w:rPr>
                <w:rFonts w:ascii="Arial" w:eastAsia="Arial" w:hAnsi="Arial" w:cs="Arial"/>
                <w:sz w:val="20"/>
                <w:szCs w:val="20"/>
              </w:rPr>
            </w:pPr>
            <w:r w:rsidRPr="4393F735">
              <w:rPr>
                <w:rFonts w:ascii="Arial" w:eastAsia="Arial" w:hAnsi="Arial" w:cs="Arial"/>
                <w:sz w:val="20"/>
                <w:szCs w:val="20"/>
              </w:rPr>
              <w:t>This can be accessed, and the children can pick activities they would like to do. There are indoor and outdoor depending on the weather and space available.</w:t>
            </w:r>
          </w:p>
        </w:tc>
      </w:tr>
      <w:tr w:rsidR="39ACA63C" w14:paraId="6F6565F2" w14:textId="77777777" w:rsidTr="39ACA63C">
        <w:tc>
          <w:tcPr>
            <w:tcW w:w="975" w:type="dxa"/>
            <w:vMerge/>
            <w:shd w:val="clear" w:color="auto" w:fill="BFBFBF" w:themeFill="background1" w:themeFillShade="BF"/>
          </w:tcPr>
          <w:p w14:paraId="216856AB" w14:textId="77777777" w:rsidR="005B07D2" w:rsidRDefault="005B07D2"/>
        </w:tc>
        <w:tc>
          <w:tcPr>
            <w:tcW w:w="1395" w:type="dxa"/>
          </w:tcPr>
          <w:p w14:paraId="27A580AE" w14:textId="755D2C9D" w:rsidR="70260DDA" w:rsidRDefault="70260DDA" w:rsidP="39ACA63C">
            <w:pPr>
              <w:spacing w:line="259" w:lineRule="auto"/>
              <w:rPr>
                <w:rFonts w:ascii="Arial" w:eastAsia="Arial" w:hAnsi="Arial" w:cs="Arial"/>
                <w:b/>
                <w:bCs/>
                <w:sz w:val="20"/>
                <w:szCs w:val="20"/>
              </w:rPr>
            </w:pPr>
            <w:r w:rsidRPr="39ACA63C">
              <w:rPr>
                <w:rFonts w:ascii="Arial" w:eastAsia="Arial" w:hAnsi="Arial" w:cs="Arial"/>
                <w:b/>
                <w:bCs/>
                <w:sz w:val="20"/>
                <w:szCs w:val="20"/>
              </w:rPr>
              <w:t>Poetry</w:t>
            </w:r>
          </w:p>
        </w:tc>
        <w:tc>
          <w:tcPr>
            <w:tcW w:w="11520" w:type="dxa"/>
          </w:tcPr>
          <w:p w14:paraId="3393B5CF" w14:textId="3B141E86" w:rsidR="70260DDA" w:rsidRDefault="70260DDA" w:rsidP="39ACA63C">
            <w:pPr>
              <w:spacing w:line="257" w:lineRule="auto"/>
              <w:rPr>
                <w:rFonts w:ascii="Arial" w:eastAsia="Arial" w:hAnsi="Arial" w:cs="Arial"/>
                <w:sz w:val="20"/>
                <w:szCs w:val="20"/>
              </w:rPr>
            </w:pPr>
            <w:r w:rsidRPr="39ACA63C">
              <w:rPr>
                <w:rFonts w:ascii="Arial" w:eastAsia="Arial" w:hAnsi="Arial" w:cs="Arial"/>
                <w:sz w:val="20"/>
                <w:szCs w:val="20"/>
              </w:rPr>
              <w:t>Click on the link and listen to the poem.</w:t>
            </w:r>
          </w:p>
          <w:p w14:paraId="75B1ACAE" w14:textId="221C3380" w:rsidR="70260DDA" w:rsidRDefault="00B40953" w:rsidP="39ACA63C">
            <w:pPr>
              <w:spacing w:line="257" w:lineRule="auto"/>
              <w:rPr>
                <w:rFonts w:ascii="Arial" w:eastAsia="Arial" w:hAnsi="Arial" w:cs="Arial"/>
                <w:sz w:val="20"/>
                <w:szCs w:val="20"/>
              </w:rPr>
            </w:pPr>
            <w:hyperlink r:id="rId28">
              <w:r w:rsidR="70260DDA" w:rsidRPr="39ACA63C">
                <w:rPr>
                  <w:rStyle w:val="Hyperlink"/>
                  <w:rFonts w:ascii="Arial" w:eastAsia="Arial" w:hAnsi="Arial" w:cs="Arial"/>
                  <w:sz w:val="20"/>
                  <w:szCs w:val="20"/>
                </w:rPr>
                <w:t>https://childrens.poetryarchive.org/poem/words-that-make-me-smile/</w:t>
              </w:r>
            </w:hyperlink>
          </w:p>
          <w:p w14:paraId="031C49A8" w14:textId="7400C27C" w:rsidR="70260DDA" w:rsidRDefault="70260DDA" w:rsidP="39ACA63C">
            <w:pPr>
              <w:spacing w:line="257" w:lineRule="auto"/>
              <w:rPr>
                <w:rFonts w:ascii="Arial" w:eastAsia="Arial" w:hAnsi="Arial" w:cs="Arial"/>
                <w:sz w:val="20"/>
                <w:szCs w:val="20"/>
              </w:rPr>
            </w:pPr>
            <w:r w:rsidRPr="39ACA63C">
              <w:rPr>
                <w:rFonts w:ascii="Arial" w:eastAsia="Arial" w:hAnsi="Arial" w:cs="Arial"/>
                <w:sz w:val="20"/>
                <w:szCs w:val="20"/>
              </w:rPr>
              <w:t xml:space="preserve"> </w:t>
            </w:r>
          </w:p>
          <w:p w14:paraId="579B1599" w14:textId="35841A9E" w:rsidR="70260DDA" w:rsidRDefault="70260DDA" w:rsidP="39ACA63C">
            <w:pPr>
              <w:spacing w:line="259" w:lineRule="auto"/>
              <w:rPr>
                <w:rFonts w:ascii="Arial" w:eastAsia="Arial" w:hAnsi="Arial" w:cs="Arial"/>
                <w:sz w:val="20"/>
                <w:szCs w:val="20"/>
              </w:rPr>
            </w:pPr>
            <w:r w:rsidRPr="39ACA63C">
              <w:rPr>
                <w:rFonts w:ascii="Arial" w:eastAsia="Arial" w:hAnsi="Arial" w:cs="Arial"/>
                <w:sz w:val="20"/>
                <w:szCs w:val="20"/>
              </w:rPr>
              <w:t>Draw a smiley face.</w:t>
            </w:r>
          </w:p>
        </w:tc>
      </w:tr>
    </w:tbl>
    <w:p w14:paraId="6133EF39" w14:textId="0D002FDF" w:rsidR="4393F735" w:rsidRDefault="4393F735"/>
    <w:p w14:paraId="4708F905" w14:textId="1180364D" w:rsidR="6A8052DD" w:rsidRDefault="6A8052DD" w:rsidP="6A8052DD">
      <w:pPr>
        <w:rPr>
          <w:rFonts w:ascii="Arial" w:eastAsia="Arial" w:hAnsi="Arial" w:cs="Arial"/>
          <w:color w:val="000000" w:themeColor="text1"/>
          <w:sz w:val="20"/>
          <w:szCs w:val="20"/>
        </w:rPr>
      </w:pPr>
    </w:p>
    <w:p w14:paraId="0B493DCF" w14:textId="0A3EF54A" w:rsidR="6A8052DD" w:rsidRDefault="6A8052DD" w:rsidP="6A8052DD">
      <w:pPr>
        <w:rPr>
          <w:rFonts w:ascii="Arial" w:eastAsia="Arial" w:hAnsi="Arial" w:cs="Arial"/>
          <w:color w:val="000000" w:themeColor="text1"/>
          <w:sz w:val="20"/>
          <w:szCs w:val="20"/>
        </w:rPr>
      </w:pPr>
    </w:p>
    <w:p w14:paraId="0D6098B8" w14:textId="536782D9" w:rsidR="6A8052DD" w:rsidRDefault="6A8052DD" w:rsidP="6A8052DD">
      <w:pPr>
        <w:rPr>
          <w:rFonts w:ascii="Arial" w:eastAsia="Arial" w:hAnsi="Arial" w:cs="Arial"/>
          <w:color w:val="000000" w:themeColor="text1"/>
          <w:sz w:val="20"/>
          <w:szCs w:val="20"/>
        </w:rPr>
      </w:pPr>
    </w:p>
    <w:tbl>
      <w:tblPr>
        <w:tblStyle w:val="TableGrid"/>
        <w:tblW w:w="13905" w:type="dxa"/>
        <w:tblLayout w:type="fixed"/>
        <w:tblLook w:val="04A0" w:firstRow="1" w:lastRow="0" w:firstColumn="1" w:lastColumn="0" w:noHBand="0" w:noVBand="1"/>
      </w:tblPr>
      <w:tblGrid>
        <w:gridCol w:w="900"/>
        <w:gridCol w:w="1395"/>
        <w:gridCol w:w="11610"/>
      </w:tblGrid>
      <w:tr w:rsidR="71DCCFFA" w14:paraId="335FE12F" w14:textId="77777777" w:rsidTr="39ACA63C">
        <w:tc>
          <w:tcPr>
            <w:tcW w:w="900" w:type="dxa"/>
            <w:vMerge w:val="restart"/>
            <w:shd w:val="clear" w:color="auto" w:fill="BFBFBF" w:themeFill="background1" w:themeFillShade="BF"/>
          </w:tcPr>
          <w:p w14:paraId="46432B8D" w14:textId="55E61E45" w:rsidR="71DCCFFA" w:rsidRDefault="71DCCFFA" w:rsidP="71DCCFFA">
            <w:pPr>
              <w:spacing w:line="259" w:lineRule="auto"/>
              <w:rPr>
                <w:rFonts w:ascii="Arial" w:eastAsia="Arial" w:hAnsi="Arial" w:cs="Arial"/>
                <w:sz w:val="20"/>
                <w:szCs w:val="20"/>
              </w:rPr>
            </w:pPr>
          </w:p>
          <w:p w14:paraId="4B47A9C4" w14:textId="198CBF4F" w:rsidR="71DCCFFA" w:rsidRDefault="71DCCFFA" w:rsidP="71DCCFFA">
            <w:pPr>
              <w:spacing w:line="259" w:lineRule="auto"/>
              <w:rPr>
                <w:rFonts w:ascii="Arial" w:eastAsia="Arial" w:hAnsi="Arial" w:cs="Arial"/>
                <w:sz w:val="20"/>
                <w:szCs w:val="20"/>
              </w:rPr>
            </w:pPr>
          </w:p>
          <w:p w14:paraId="109B016C" w14:textId="0664615C" w:rsidR="71DCCFFA" w:rsidRDefault="476E8245" w:rsidP="5150CCFE">
            <w:pPr>
              <w:spacing w:line="259" w:lineRule="auto"/>
              <w:rPr>
                <w:rFonts w:ascii="Arial" w:eastAsia="Arial" w:hAnsi="Arial" w:cs="Arial"/>
                <w:b/>
                <w:bCs/>
                <w:sz w:val="20"/>
                <w:szCs w:val="20"/>
              </w:rPr>
            </w:pPr>
            <w:r w:rsidRPr="4393F735">
              <w:rPr>
                <w:rFonts w:ascii="Arial" w:eastAsia="Arial" w:hAnsi="Arial" w:cs="Arial"/>
                <w:b/>
                <w:bCs/>
                <w:sz w:val="20"/>
                <w:szCs w:val="20"/>
              </w:rPr>
              <w:t>Day 3</w:t>
            </w:r>
          </w:p>
          <w:p w14:paraId="39D01CFA" w14:textId="40DCD743" w:rsidR="71DCCFFA" w:rsidRDefault="3A7D1302" w:rsidP="1298D9D1">
            <w:pPr>
              <w:spacing w:line="259" w:lineRule="auto"/>
              <w:rPr>
                <w:rFonts w:ascii="Arial" w:eastAsia="Arial" w:hAnsi="Arial" w:cs="Arial"/>
                <w:b/>
                <w:bCs/>
                <w:sz w:val="20"/>
                <w:szCs w:val="20"/>
              </w:rPr>
            </w:pPr>
            <w:r w:rsidRPr="1298D9D1">
              <w:rPr>
                <w:rFonts w:ascii="Arial" w:eastAsia="Arial" w:hAnsi="Arial" w:cs="Arial"/>
                <w:b/>
                <w:bCs/>
                <w:sz w:val="20"/>
                <w:szCs w:val="20"/>
              </w:rPr>
              <w:t>24.2.2021</w:t>
            </w:r>
          </w:p>
        </w:tc>
        <w:tc>
          <w:tcPr>
            <w:tcW w:w="1395" w:type="dxa"/>
            <w:shd w:val="clear" w:color="auto" w:fill="BFBFBF" w:themeFill="background1" w:themeFillShade="BF"/>
          </w:tcPr>
          <w:p w14:paraId="0F90858C" w14:textId="03ED156F"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Subject</w:t>
            </w:r>
          </w:p>
        </w:tc>
        <w:tc>
          <w:tcPr>
            <w:tcW w:w="11610" w:type="dxa"/>
            <w:shd w:val="clear" w:color="auto" w:fill="BFBFBF" w:themeFill="background1" w:themeFillShade="BF"/>
          </w:tcPr>
          <w:p w14:paraId="3E121603" w14:textId="61BCC865"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Activity</w:t>
            </w:r>
          </w:p>
        </w:tc>
      </w:tr>
      <w:tr w:rsidR="71DCCFFA" w14:paraId="694AC787" w14:textId="77777777" w:rsidTr="39ACA63C">
        <w:tc>
          <w:tcPr>
            <w:tcW w:w="900" w:type="dxa"/>
            <w:vMerge/>
            <w:vAlign w:val="center"/>
          </w:tcPr>
          <w:p w14:paraId="325E6A3D" w14:textId="77777777" w:rsidR="00850458" w:rsidRDefault="00850458"/>
        </w:tc>
        <w:tc>
          <w:tcPr>
            <w:tcW w:w="1395" w:type="dxa"/>
          </w:tcPr>
          <w:p w14:paraId="4E659E34" w14:textId="5682680A"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Spellings</w:t>
            </w:r>
          </w:p>
        </w:tc>
        <w:tc>
          <w:tcPr>
            <w:tcW w:w="11610" w:type="dxa"/>
          </w:tcPr>
          <w:p w14:paraId="26A23144" w14:textId="295F3258" w:rsidR="71DCCFFA" w:rsidRDefault="411F856B" w:rsidP="71DCCFFA">
            <w:pPr>
              <w:spacing w:line="257" w:lineRule="auto"/>
              <w:rPr>
                <w:rFonts w:ascii="Arial" w:eastAsia="Arial" w:hAnsi="Arial" w:cs="Arial"/>
                <w:sz w:val="20"/>
                <w:szCs w:val="20"/>
              </w:rPr>
            </w:pPr>
            <w:r w:rsidRPr="1298D9D1">
              <w:rPr>
                <w:rFonts w:ascii="Arial" w:eastAsia="Arial" w:hAnsi="Arial" w:cs="Arial"/>
                <w:sz w:val="20"/>
                <w:szCs w:val="20"/>
              </w:rPr>
              <w:t>10 minutes ‘Look, Cover, Write, Check’ for the following words:</w:t>
            </w:r>
          </w:p>
          <w:p w14:paraId="665A9C50" w14:textId="14BB80BC" w:rsidR="71DCCFFA" w:rsidRDefault="67739B0F" w:rsidP="1298D9D1">
            <w:pPr>
              <w:spacing w:line="257" w:lineRule="auto"/>
              <w:rPr>
                <w:rFonts w:ascii="Arial" w:eastAsia="Arial" w:hAnsi="Arial" w:cs="Arial"/>
                <w:sz w:val="20"/>
                <w:szCs w:val="20"/>
              </w:rPr>
            </w:pPr>
            <w:r w:rsidRPr="1298D9D1">
              <w:rPr>
                <w:rFonts w:ascii="Arial" w:eastAsia="Arial" w:hAnsi="Arial" w:cs="Arial"/>
                <w:sz w:val="20"/>
                <w:szCs w:val="20"/>
              </w:rPr>
              <w:t>Replied</w:t>
            </w:r>
          </w:p>
          <w:p w14:paraId="41B6A230" w14:textId="51D0A16C" w:rsidR="71DCCFFA" w:rsidRDefault="67739B0F" w:rsidP="1298D9D1">
            <w:pPr>
              <w:spacing w:line="257" w:lineRule="auto"/>
              <w:rPr>
                <w:rFonts w:ascii="Arial" w:eastAsia="Arial" w:hAnsi="Arial" w:cs="Arial"/>
                <w:sz w:val="20"/>
                <w:szCs w:val="20"/>
              </w:rPr>
            </w:pPr>
            <w:r w:rsidRPr="1298D9D1">
              <w:rPr>
                <w:rFonts w:ascii="Arial" w:eastAsia="Arial" w:hAnsi="Arial" w:cs="Arial"/>
                <w:sz w:val="20"/>
                <w:szCs w:val="20"/>
              </w:rPr>
              <w:t>Tried</w:t>
            </w:r>
          </w:p>
          <w:p w14:paraId="4BFA616C" w14:textId="16B57BB3" w:rsidR="71DCCFFA" w:rsidRDefault="67739B0F" w:rsidP="1298D9D1">
            <w:pPr>
              <w:spacing w:line="257" w:lineRule="auto"/>
              <w:rPr>
                <w:rFonts w:ascii="Arial" w:eastAsia="Arial" w:hAnsi="Arial" w:cs="Arial"/>
                <w:sz w:val="20"/>
                <w:szCs w:val="20"/>
              </w:rPr>
            </w:pPr>
            <w:r w:rsidRPr="1298D9D1">
              <w:rPr>
                <w:rFonts w:ascii="Arial" w:eastAsia="Arial" w:hAnsi="Arial" w:cs="Arial"/>
                <w:sz w:val="20"/>
                <w:szCs w:val="20"/>
              </w:rPr>
              <w:t>Dried</w:t>
            </w:r>
          </w:p>
          <w:p w14:paraId="60D132E9" w14:textId="2F648B42" w:rsidR="71DCCFFA" w:rsidRDefault="67739B0F" w:rsidP="1298D9D1">
            <w:pPr>
              <w:spacing w:line="257" w:lineRule="auto"/>
              <w:rPr>
                <w:rFonts w:ascii="Arial" w:eastAsia="Arial" w:hAnsi="Arial" w:cs="Arial"/>
                <w:sz w:val="20"/>
                <w:szCs w:val="20"/>
              </w:rPr>
            </w:pPr>
            <w:r w:rsidRPr="1298D9D1">
              <w:rPr>
                <w:rFonts w:ascii="Arial" w:eastAsia="Arial" w:hAnsi="Arial" w:cs="Arial"/>
                <w:sz w:val="20"/>
                <w:szCs w:val="20"/>
              </w:rPr>
              <w:t>Driest</w:t>
            </w:r>
          </w:p>
          <w:p w14:paraId="3A9E31CF" w14:textId="030BBE61" w:rsidR="71DCCFFA" w:rsidRDefault="67739B0F" w:rsidP="1298D9D1">
            <w:pPr>
              <w:spacing w:line="257" w:lineRule="auto"/>
              <w:rPr>
                <w:rFonts w:ascii="Arial" w:eastAsia="Arial" w:hAnsi="Arial" w:cs="Arial"/>
                <w:sz w:val="20"/>
                <w:szCs w:val="20"/>
              </w:rPr>
            </w:pPr>
            <w:r w:rsidRPr="1298D9D1">
              <w:rPr>
                <w:rFonts w:ascii="Arial" w:eastAsia="Arial" w:hAnsi="Arial" w:cs="Arial"/>
                <w:sz w:val="20"/>
                <w:szCs w:val="20"/>
              </w:rPr>
              <w:t xml:space="preserve">Funnier </w:t>
            </w:r>
          </w:p>
        </w:tc>
      </w:tr>
      <w:tr w:rsidR="71DCCFFA" w14:paraId="7E0C9948" w14:textId="77777777" w:rsidTr="39ACA63C">
        <w:tc>
          <w:tcPr>
            <w:tcW w:w="900" w:type="dxa"/>
            <w:vMerge/>
            <w:vAlign w:val="center"/>
          </w:tcPr>
          <w:p w14:paraId="04E1FA28" w14:textId="77777777" w:rsidR="00850458" w:rsidRDefault="00850458"/>
        </w:tc>
        <w:tc>
          <w:tcPr>
            <w:tcW w:w="1395" w:type="dxa"/>
          </w:tcPr>
          <w:p w14:paraId="728D0CF1" w14:textId="2D458BA2"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TTRS</w:t>
            </w:r>
          </w:p>
        </w:tc>
        <w:tc>
          <w:tcPr>
            <w:tcW w:w="11610" w:type="dxa"/>
          </w:tcPr>
          <w:p w14:paraId="0A165D87" w14:textId="56AD273A" w:rsidR="71DCCFFA" w:rsidRDefault="74325A6A" w:rsidP="28C099DC">
            <w:pPr>
              <w:spacing w:line="257" w:lineRule="auto"/>
              <w:rPr>
                <w:rFonts w:ascii="Arial" w:eastAsia="Arial" w:hAnsi="Arial" w:cs="Arial"/>
                <w:sz w:val="20"/>
                <w:szCs w:val="20"/>
              </w:rPr>
            </w:pPr>
            <w:r w:rsidRPr="28C099DC">
              <w:rPr>
                <w:rFonts w:ascii="Arial" w:eastAsia="Arial" w:hAnsi="Arial" w:cs="Arial"/>
                <w:sz w:val="20"/>
                <w:szCs w:val="20"/>
              </w:rPr>
              <w:t xml:space="preserve">10 minutes TTRS practice </w:t>
            </w:r>
          </w:p>
          <w:p w14:paraId="2A59258E" w14:textId="09AF0C69" w:rsidR="71DCCFFA" w:rsidRDefault="00B40953" w:rsidP="28C099DC">
            <w:pPr>
              <w:spacing w:line="257" w:lineRule="auto"/>
              <w:rPr>
                <w:rFonts w:ascii="Arial" w:eastAsia="Arial" w:hAnsi="Arial" w:cs="Arial"/>
                <w:sz w:val="20"/>
                <w:szCs w:val="20"/>
              </w:rPr>
            </w:pPr>
            <w:hyperlink r:id="rId29">
              <w:r w:rsidR="74325A6A" w:rsidRPr="28C099DC">
                <w:rPr>
                  <w:rStyle w:val="Hyperlink"/>
                  <w:rFonts w:ascii="Arial" w:eastAsia="Arial" w:hAnsi="Arial" w:cs="Arial"/>
                  <w:sz w:val="20"/>
                  <w:szCs w:val="20"/>
                </w:rPr>
                <w:t>https://ttrockstars.com/</w:t>
              </w:r>
            </w:hyperlink>
          </w:p>
        </w:tc>
      </w:tr>
      <w:tr w:rsidR="71DCCFFA" w14:paraId="40ACCFB0" w14:textId="77777777" w:rsidTr="39ACA63C">
        <w:tc>
          <w:tcPr>
            <w:tcW w:w="900" w:type="dxa"/>
            <w:vMerge/>
            <w:vAlign w:val="center"/>
          </w:tcPr>
          <w:p w14:paraId="1543633C" w14:textId="77777777" w:rsidR="00850458" w:rsidRDefault="00850458"/>
        </w:tc>
        <w:tc>
          <w:tcPr>
            <w:tcW w:w="1395" w:type="dxa"/>
          </w:tcPr>
          <w:p w14:paraId="51238125" w14:textId="55574D9E"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Phonics</w:t>
            </w:r>
          </w:p>
        </w:tc>
        <w:tc>
          <w:tcPr>
            <w:tcW w:w="11610" w:type="dxa"/>
          </w:tcPr>
          <w:p w14:paraId="1BD7DC0A" w14:textId="511B1816" w:rsidR="1DEDEC31" w:rsidRDefault="1DEDEC31" w:rsidP="4E02A15C">
            <w:pPr>
              <w:spacing w:line="257" w:lineRule="auto"/>
              <w:rPr>
                <w:rFonts w:ascii="Arial" w:eastAsia="Arial" w:hAnsi="Arial" w:cs="Arial"/>
                <w:sz w:val="20"/>
                <w:szCs w:val="20"/>
              </w:rPr>
            </w:pPr>
            <w:r w:rsidRPr="4E02A15C">
              <w:rPr>
                <w:rFonts w:ascii="Arial" w:eastAsia="Arial" w:hAnsi="Arial" w:cs="Arial"/>
                <w:sz w:val="20"/>
                <w:szCs w:val="20"/>
              </w:rPr>
              <w:t>Recap of z sound spelt ‘se’</w:t>
            </w:r>
            <w:r w:rsidR="3CBFF292" w:rsidRPr="4E02A15C">
              <w:rPr>
                <w:rFonts w:ascii="Arial" w:eastAsia="Arial" w:hAnsi="Arial" w:cs="Arial"/>
                <w:sz w:val="20"/>
                <w:szCs w:val="20"/>
              </w:rPr>
              <w:t xml:space="preserve"> (Please, cheese, noise, these)</w:t>
            </w:r>
          </w:p>
          <w:p w14:paraId="6416EDA0" w14:textId="69304192" w:rsidR="71DCCFFA" w:rsidRDefault="00B40953" w:rsidP="5150CCFE">
            <w:pPr>
              <w:spacing w:line="257" w:lineRule="auto"/>
              <w:rPr>
                <w:rFonts w:ascii="Arial" w:eastAsia="Arial" w:hAnsi="Arial" w:cs="Arial"/>
                <w:sz w:val="20"/>
                <w:szCs w:val="20"/>
              </w:rPr>
            </w:pPr>
            <w:hyperlink r:id="rId30">
              <w:r w:rsidR="1DEDEC31" w:rsidRPr="4E02A15C">
                <w:rPr>
                  <w:rStyle w:val="Hyperlink"/>
                  <w:rFonts w:ascii="Arial" w:eastAsia="Arial" w:hAnsi="Arial" w:cs="Arial"/>
                  <w:sz w:val="20"/>
                  <w:szCs w:val="20"/>
                </w:rPr>
                <w:t>https://www.youtube.com/watch?v=hX79LhE4QV8&amp;t=6s</w:t>
              </w:r>
            </w:hyperlink>
          </w:p>
          <w:p w14:paraId="05CC8FFF" w14:textId="7427C42B" w:rsidR="71DCCFFA" w:rsidRDefault="71DCCFFA" w:rsidP="4E02A15C">
            <w:pPr>
              <w:spacing w:line="257" w:lineRule="auto"/>
              <w:rPr>
                <w:rFonts w:ascii="Arial" w:eastAsia="Arial" w:hAnsi="Arial" w:cs="Arial"/>
                <w:sz w:val="20"/>
                <w:szCs w:val="20"/>
              </w:rPr>
            </w:pPr>
          </w:p>
          <w:p w14:paraId="473A56EA" w14:textId="60AA85AC" w:rsidR="71DCCFFA" w:rsidRDefault="5CE277D7" w:rsidP="4E02A15C">
            <w:pPr>
              <w:spacing w:line="257" w:lineRule="auto"/>
              <w:rPr>
                <w:rFonts w:ascii="Arial" w:eastAsia="Arial" w:hAnsi="Arial" w:cs="Arial"/>
                <w:sz w:val="20"/>
                <w:szCs w:val="20"/>
              </w:rPr>
            </w:pPr>
            <w:r w:rsidRPr="4E02A15C">
              <w:rPr>
                <w:rFonts w:ascii="Arial" w:eastAsia="Arial" w:hAnsi="Arial" w:cs="Arial"/>
                <w:sz w:val="20"/>
                <w:szCs w:val="20"/>
              </w:rPr>
              <w:t>Write these words in a sentence in your books</w:t>
            </w:r>
          </w:p>
        </w:tc>
      </w:tr>
      <w:tr w:rsidR="71DCCFFA" w14:paraId="7CC91184" w14:textId="77777777" w:rsidTr="39ACA63C">
        <w:tc>
          <w:tcPr>
            <w:tcW w:w="900" w:type="dxa"/>
            <w:vMerge/>
            <w:vAlign w:val="center"/>
          </w:tcPr>
          <w:p w14:paraId="444ECCFB" w14:textId="77777777" w:rsidR="00850458" w:rsidRDefault="00850458"/>
        </w:tc>
        <w:tc>
          <w:tcPr>
            <w:tcW w:w="1395" w:type="dxa"/>
          </w:tcPr>
          <w:p w14:paraId="1D770753" w14:textId="4D29DCA4"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English</w:t>
            </w:r>
          </w:p>
        </w:tc>
        <w:tc>
          <w:tcPr>
            <w:tcW w:w="11610" w:type="dxa"/>
          </w:tcPr>
          <w:p w14:paraId="45317004" w14:textId="7BDFAF45" w:rsidR="71DCCFFA" w:rsidRDefault="3CAB0B8F" w:rsidP="6D1BE8A9">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Lesson 3 – retell the main events of the story</w:t>
            </w:r>
          </w:p>
          <w:p w14:paraId="589D2032" w14:textId="7041E8FE" w:rsidR="3CAB0B8F" w:rsidRDefault="00B40953" w:rsidP="4393F735">
            <w:pPr>
              <w:spacing w:line="259" w:lineRule="auto"/>
              <w:rPr>
                <w:rFonts w:ascii="Arial" w:eastAsia="Arial" w:hAnsi="Arial" w:cs="Arial"/>
                <w:color w:val="4B3241"/>
                <w:sz w:val="20"/>
                <w:szCs w:val="20"/>
              </w:rPr>
            </w:pPr>
            <w:hyperlink r:id="rId31">
              <w:r w:rsidR="3CAB0B8F" w:rsidRPr="4393F735">
                <w:rPr>
                  <w:rStyle w:val="Hyperlink"/>
                  <w:rFonts w:ascii="Arial" w:eastAsia="Arial" w:hAnsi="Arial" w:cs="Arial"/>
                  <w:sz w:val="20"/>
                  <w:szCs w:val="20"/>
                </w:rPr>
                <w:t>https://classroom.thenational.academy/lessons/to-retell-the-main-events-in-a-story-ccw3cd?activity=video&amp;step=1</w:t>
              </w:r>
            </w:hyperlink>
            <w:r w:rsidR="3CAB0B8F" w:rsidRPr="4393F735">
              <w:rPr>
                <w:rFonts w:ascii="Arial" w:eastAsia="Arial" w:hAnsi="Arial" w:cs="Arial"/>
                <w:color w:val="4B3241"/>
                <w:sz w:val="20"/>
                <w:szCs w:val="20"/>
              </w:rPr>
              <w:t xml:space="preserve"> </w:t>
            </w:r>
          </w:p>
          <w:p w14:paraId="3460D13C" w14:textId="10B83DC9" w:rsidR="4393F735" w:rsidRDefault="4393F735" w:rsidP="4393F735">
            <w:pPr>
              <w:spacing w:line="259" w:lineRule="auto"/>
              <w:rPr>
                <w:rFonts w:ascii="Arial" w:eastAsia="Arial" w:hAnsi="Arial" w:cs="Arial"/>
                <w:color w:val="4B3241"/>
                <w:sz w:val="20"/>
                <w:szCs w:val="20"/>
              </w:rPr>
            </w:pPr>
          </w:p>
          <w:p w14:paraId="386E4E33" w14:textId="5EF46C5A" w:rsidR="3CAB0B8F" w:rsidRDefault="3CAB0B8F"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Can you spot the missing letters from the alphabet in the song?</w:t>
            </w:r>
          </w:p>
          <w:p w14:paraId="04DBB3BD" w14:textId="5AA4D9CC" w:rsidR="3CAB0B8F" w:rsidRDefault="3CAB0B8F"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Can you put the letters of the alphabet in the correct order? Maybe you could make your own alphabet cards and practise putting them in order or get someone to take some away and see if you can work out what is missing.</w:t>
            </w:r>
          </w:p>
          <w:p w14:paraId="7DB29E5F" w14:textId="2AF2CCE5" w:rsidR="69D21C76" w:rsidRDefault="69D21C7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Stand up and copy the actions from the story</w:t>
            </w:r>
          </w:p>
          <w:p w14:paraId="3C3A8174" w14:textId="01801FA2" w:rsidR="69D21C76" w:rsidRDefault="69D21C7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Use the sentence stem and say ‘My favourite moment was...’</w:t>
            </w:r>
          </w:p>
          <w:p w14:paraId="579F5835" w14:textId="7285FDB5" w:rsidR="255239AF" w:rsidRDefault="255239AF"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Sing the story</w:t>
            </w:r>
          </w:p>
          <w:p w14:paraId="08E89D58" w14:textId="41DEC85D" w:rsidR="255239AF" w:rsidRDefault="255239AF"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Mime the story</w:t>
            </w:r>
          </w:p>
          <w:p w14:paraId="14667ECC" w14:textId="36A1A1D6" w:rsidR="255239AF" w:rsidRDefault="255239AF"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Why do you think we are retelling the story in all these different ways? What will it help us to do? </w:t>
            </w:r>
          </w:p>
          <w:p w14:paraId="0BD8E9AA" w14:textId="1DBDA384" w:rsidR="4393F735" w:rsidRDefault="4393F735" w:rsidP="4393F735">
            <w:pPr>
              <w:spacing w:line="259" w:lineRule="auto"/>
              <w:rPr>
                <w:rFonts w:ascii="Arial" w:eastAsia="Arial" w:hAnsi="Arial" w:cs="Arial"/>
                <w:color w:val="4B3241"/>
                <w:sz w:val="20"/>
                <w:szCs w:val="20"/>
              </w:rPr>
            </w:pPr>
          </w:p>
          <w:p w14:paraId="26BE08B8" w14:textId="029B4FBA" w:rsidR="6FF47CFA" w:rsidRDefault="6FF47CFA"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Extension:</w:t>
            </w:r>
          </w:p>
          <w:p w14:paraId="44C96465" w14:textId="7BEA4168" w:rsidR="6FF47CFA" w:rsidRDefault="6FF47CFA"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Can you sing or mime a different story (one you know really well), can someone at home guess which story you are telling?</w:t>
            </w:r>
          </w:p>
          <w:p w14:paraId="15016EF3" w14:textId="0E34DB34" w:rsidR="71DCCFFA" w:rsidRDefault="71DCCFFA" w:rsidP="43423783">
            <w:pPr>
              <w:spacing w:line="259" w:lineRule="auto"/>
              <w:rPr>
                <w:rFonts w:ascii="Arial" w:eastAsia="Arial" w:hAnsi="Arial" w:cs="Arial"/>
                <w:b/>
                <w:bCs/>
                <w:color w:val="4B3241"/>
                <w:sz w:val="20"/>
                <w:szCs w:val="20"/>
              </w:rPr>
            </w:pPr>
          </w:p>
        </w:tc>
      </w:tr>
      <w:tr w:rsidR="71DCCFFA" w14:paraId="025B817D" w14:textId="77777777" w:rsidTr="39ACA63C">
        <w:tc>
          <w:tcPr>
            <w:tcW w:w="900" w:type="dxa"/>
            <w:vMerge/>
            <w:vAlign w:val="center"/>
          </w:tcPr>
          <w:p w14:paraId="1D90E264" w14:textId="77777777" w:rsidR="00850458" w:rsidRDefault="00850458"/>
        </w:tc>
        <w:tc>
          <w:tcPr>
            <w:tcW w:w="1395" w:type="dxa"/>
          </w:tcPr>
          <w:p w14:paraId="7F2999E8" w14:textId="2EEBC81E"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 xml:space="preserve">Reading  </w:t>
            </w:r>
          </w:p>
        </w:tc>
        <w:tc>
          <w:tcPr>
            <w:tcW w:w="11610" w:type="dxa"/>
          </w:tcPr>
          <w:p w14:paraId="3AFF10DB" w14:textId="215BA628" w:rsidR="71DCCFFA" w:rsidRDefault="039D4E67" w:rsidP="4393F735">
            <w:pPr>
              <w:spacing w:line="257" w:lineRule="auto"/>
              <w:rPr>
                <w:rFonts w:ascii="Arial" w:eastAsia="Arial" w:hAnsi="Arial" w:cs="Arial"/>
                <w:color w:val="201F1E"/>
                <w:sz w:val="20"/>
                <w:szCs w:val="20"/>
              </w:rPr>
            </w:pPr>
            <w:r w:rsidRPr="4393F735">
              <w:rPr>
                <w:rFonts w:ascii="Arial" w:eastAsia="Arial" w:hAnsi="Arial" w:cs="Arial"/>
                <w:color w:val="201F1E"/>
                <w:sz w:val="20"/>
                <w:szCs w:val="20"/>
              </w:rPr>
              <w:t>St Valentines</w:t>
            </w:r>
          </w:p>
          <w:p w14:paraId="0CF35B82" w14:textId="515DFA9D" w:rsidR="71DCCFFA" w:rsidRDefault="0F9FCA1D" w:rsidP="4393F735">
            <w:pPr>
              <w:spacing w:line="259" w:lineRule="auto"/>
              <w:rPr>
                <w:rFonts w:ascii="Arial" w:eastAsia="Arial" w:hAnsi="Arial" w:cs="Arial"/>
                <w:color w:val="201F1E"/>
                <w:sz w:val="20"/>
                <w:szCs w:val="20"/>
              </w:rPr>
            </w:pPr>
            <w:r w:rsidRPr="4393F735">
              <w:rPr>
                <w:rFonts w:ascii="Arial" w:eastAsia="Arial" w:hAnsi="Arial" w:cs="Arial"/>
                <w:color w:val="201F1E"/>
                <w:sz w:val="20"/>
                <w:szCs w:val="20"/>
              </w:rPr>
              <w:t>Find the correct comprehension and then answer the questions on the sheet.</w:t>
            </w:r>
          </w:p>
          <w:p w14:paraId="2762CFF9" w14:textId="111ECF46" w:rsidR="71DCCFFA" w:rsidRDefault="71DCCFFA" w:rsidP="4393F735">
            <w:pPr>
              <w:spacing w:line="257" w:lineRule="auto"/>
              <w:rPr>
                <w:rFonts w:ascii="Arial" w:eastAsia="Arial" w:hAnsi="Arial" w:cs="Arial"/>
                <w:color w:val="201F1E"/>
                <w:sz w:val="20"/>
                <w:szCs w:val="20"/>
              </w:rPr>
            </w:pPr>
          </w:p>
        </w:tc>
      </w:tr>
      <w:tr w:rsidR="00E72C2B" w14:paraId="470F0C9E" w14:textId="77777777" w:rsidTr="39ACA63C">
        <w:tc>
          <w:tcPr>
            <w:tcW w:w="900" w:type="dxa"/>
            <w:vMerge/>
          </w:tcPr>
          <w:p w14:paraId="1DADF3DB" w14:textId="77777777" w:rsidR="00850458" w:rsidRDefault="00850458"/>
        </w:tc>
        <w:tc>
          <w:tcPr>
            <w:tcW w:w="1395" w:type="dxa"/>
          </w:tcPr>
          <w:p w14:paraId="07777DFB" w14:textId="07B249F9" w:rsidR="6D106218" w:rsidRDefault="0C859445" w:rsidP="00E72C2B">
            <w:pPr>
              <w:spacing w:line="259" w:lineRule="auto"/>
              <w:rPr>
                <w:rFonts w:ascii="Arial" w:eastAsia="Arial" w:hAnsi="Arial" w:cs="Arial"/>
                <w:b/>
                <w:bCs/>
                <w:sz w:val="20"/>
                <w:szCs w:val="20"/>
              </w:rPr>
            </w:pPr>
            <w:r w:rsidRPr="4393F735">
              <w:rPr>
                <w:rFonts w:ascii="Arial" w:eastAsia="Arial" w:hAnsi="Arial" w:cs="Arial"/>
                <w:b/>
                <w:bCs/>
                <w:sz w:val="20"/>
                <w:szCs w:val="20"/>
              </w:rPr>
              <w:t>Creative w</w:t>
            </w:r>
            <w:r w:rsidR="1B4A813A" w:rsidRPr="4393F735">
              <w:rPr>
                <w:rFonts w:ascii="Arial" w:eastAsia="Arial" w:hAnsi="Arial" w:cs="Arial"/>
                <w:b/>
                <w:bCs/>
                <w:sz w:val="20"/>
                <w:szCs w:val="20"/>
              </w:rPr>
              <w:t>riting</w:t>
            </w:r>
          </w:p>
        </w:tc>
        <w:tc>
          <w:tcPr>
            <w:tcW w:w="11610" w:type="dxa"/>
          </w:tcPr>
          <w:p w14:paraId="38E140F5" w14:textId="22E23062" w:rsidR="00E72C2B" w:rsidRDefault="2AED9D03" w:rsidP="009C0680">
            <w:r w:rsidRPr="4393F735">
              <w:rPr>
                <w:rFonts w:ascii="Arial" w:eastAsia="Arial" w:hAnsi="Arial" w:cs="Arial"/>
                <w:color w:val="000000" w:themeColor="text1"/>
                <w:sz w:val="20"/>
                <w:szCs w:val="20"/>
              </w:rPr>
              <w:t xml:space="preserve">Look at the picture on </w:t>
            </w:r>
            <w:hyperlink r:id="rId32">
              <w:r w:rsidRPr="4393F735">
                <w:rPr>
                  <w:rStyle w:val="Hyperlink"/>
                  <w:rFonts w:ascii="Arial" w:eastAsia="Arial" w:hAnsi="Arial" w:cs="Arial"/>
                  <w:sz w:val="20"/>
                  <w:szCs w:val="20"/>
                </w:rPr>
                <w:t>https://www.pobble365.com/</w:t>
              </w:r>
            </w:hyperlink>
            <w:r w:rsidRPr="4393F735">
              <w:rPr>
                <w:rFonts w:ascii="Arial" w:eastAsia="Arial" w:hAnsi="Arial" w:cs="Arial"/>
                <w:color w:val="000000" w:themeColor="text1"/>
                <w:sz w:val="20"/>
                <w:szCs w:val="20"/>
              </w:rPr>
              <w:t>.</w:t>
            </w:r>
          </w:p>
          <w:p w14:paraId="2C2C4B30" w14:textId="1BE23FBF" w:rsidR="00E72C2B" w:rsidRDefault="2AED9D03" w:rsidP="009C0680">
            <w:r w:rsidRPr="4393F735">
              <w:rPr>
                <w:rFonts w:ascii="Arial" w:eastAsia="Arial" w:hAnsi="Arial" w:cs="Arial"/>
                <w:color w:val="000000" w:themeColor="text1"/>
                <w:sz w:val="20"/>
                <w:szCs w:val="20"/>
              </w:rPr>
              <w:t>Think of some words to describe the picture and use these to write some sentences describing what you see.</w:t>
            </w:r>
          </w:p>
        </w:tc>
      </w:tr>
      <w:tr w:rsidR="00E72C2B" w14:paraId="4E97CD2B" w14:textId="77777777" w:rsidTr="39ACA63C">
        <w:tc>
          <w:tcPr>
            <w:tcW w:w="900" w:type="dxa"/>
            <w:vMerge/>
          </w:tcPr>
          <w:p w14:paraId="28724EF4" w14:textId="77777777" w:rsidR="00850458" w:rsidRDefault="00850458"/>
        </w:tc>
        <w:tc>
          <w:tcPr>
            <w:tcW w:w="1395" w:type="dxa"/>
          </w:tcPr>
          <w:p w14:paraId="561619FF" w14:textId="68A0058D" w:rsidR="6D106218" w:rsidRDefault="6D106218" w:rsidP="00E72C2B">
            <w:pPr>
              <w:spacing w:line="259" w:lineRule="auto"/>
              <w:rPr>
                <w:rFonts w:ascii="Arial" w:eastAsia="Arial" w:hAnsi="Arial" w:cs="Arial"/>
                <w:b/>
                <w:bCs/>
                <w:sz w:val="20"/>
                <w:szCs w:val="20"/>
              </w:rPr>
            </w:pPr>
            <w:r w:rsidRPr="00E72C2B">
              <w:rPr>
                <w:rFonts w:ascii="Arial" w:eastAsia="Arial" w:hAnsi="Arial" w:cs="Arial"/>
                <w:b/>
                <w:bCs/>
                <w:sz w:val="20"/>
                <w:szCs w:val="20"/>
              </w:rPr>
              <w:t>Mental maths</w:t>
            </w:r>
          </w:p>
        </w:tc>
        <w:tc>
          <w:tcPr>
            <w:tcW w:w="11610" w:type="dxa"/>
          </w:tcPr>
          <w:p w14:paraId="1EFF8CEF" w14:textId="13A00B7E" w:rsidR="00E72C2B" w:rsidRDefault="3D9BB86F" w:rsidP="4393F735">
            <w:pPr>
              <w:spacing w:line="259" w:lineRule="auto"/>
              <w:rPr>
                <w:rFonts w:ascii="Arial" w:eastAsia="Arial" w:hAnsi="Arial" w:cs="Arial"/>
                <w:sz w:val="20"/>
                <w:szCs w:val="20"/>
              </w:rPr>
            </w:pPr>
            <w:r w:rsidRPr="4393F735">
              <w:rPr>
                <w:rFonts w:ascii="Arial" w:eastAsia="Arial" w:hAnsi="Arial" w:cs="Arial"/>
                <w:sz w:val="20"/>
                <w:szCs w:val="20"/>
              </w:rPr>
              <w:t xml:space="preserve">Find mental maths challenge 3 in your pack – complete the questions, make sure you check your answers. </w:t>
            </w:r>
          </w:p>
          <w:p w14:paraId="521DC8CE" w14:textId="659F853D" w:rsidR="00E72C2B" w:rsidRDefault="3D9BB86F" w:rsidP="4393F735">
            <w:pPr>
              <w:spacing w:line="259" w:lineRule="auto"/>
              <w:rPr>
                <w:rFonts w:ascii="Arial" w:eastAsia="Arial" w:hAnsi="Arial" w:cs="Arial"/>
                <w:sz w:val="20"/>
                <w:szCs w:val="20"/>
              </w:rPr>
            </w:pPr>
            <w:r w:rsidRPr="4393F735">
              <w:rPr>
                <w:rFonts w:ascii="Arial" w:eastAsia="Arial" w:hAnsi="Arial" w:cs="Arial"/>
                <w:sz w:val="20"/>
                <w:szCs w:val="20"/>
              </w:rPr>
              <w:t>There is a hundred square in your pack which might help.</w:t>
            </w:r>
          </w:p>
          <w:p w14:paraId="04F29F5D" w14:textId="5462BA3E" w:rsidR="00E72C2B" w:rsidRDefault="3D9BB86F" w:rsidP="4393F735">
            <w:pPr>
              <w:spacing w:line="259" w:lineRule="auto"/>
              <w:rPr>
                <w:rFonts w:ascii="Arial" w:eastAsia="Arial" w:hAnsi="Arial" w:cs="Arial"/>
                <w:sz w:val="20"/>
                <w:szCs w:val="20"/>
              </w:rPr>
            </w:pPr>
            <w:r w:rsidRPr="4393F735">
              <w:rPr>
                <w:rFonts w:ascii="Arial" w:eastAsia="Arial" w:hAnsi="Arial" w:cs="Arial"/>
                <w:sz w:val="20"/>
                <w:szCs w:val="20"/>
              </w:rPr>
              <w:t>Remember to think back over our maths from the last few weeks if you are finding this difficult.</w:t>
            </w:r>
          </w:p>
          <w:p w14:paraId="4F481F37" w14:textId="09F6FAFC" w:rsidR="00E72C2B" w:rsidRDefault="3D9BB86F" w:rsidP="4393F735">
            <w:pPr>
              <w:spacing w:line="259" w:lineRule="auto"/>
              <w:rPr>
                <w:rFonts w:ascii="Arial" w:eastAsia="Arial" w:hAnsi="Arial" w:cs="Arial"/>
                <w:sz w:val="20"/>
                <w:szCs w:val="20"/>
              </w:rPr>
            </w:pPr>
            <w:r w:rsidRPr="4393F735">
              <w:rPr>
                <w:rFonts w:ascii="Arial" w:eastAsia="Arial" w:hAnsi="Arial" w:cs="Arial"/>
                <w:sz w:val="20"/>
                <w:szCs w:val="20"/>
              </w:rPr>
              <w:t>If you are finding it tricky, set yourself a challenge to just do 10 questions.</w:t>
            </w:r>
          </w:p>
          <w:p w14:paraId="580C9C6E" w14:textId="219AC770" w:rsidR="00E72C2B" w:rsidRDefault="3D9BB86F" w:rsidP="4393F735">
            <w:pPr>
              <w:spacing w:line="259" w:lineRule="auto"/>
              <w:rPr>
                <w:rFonts w:ascii="Arial" w:eastAsia="Arial" w:hAnsi="Arial" w:cs="Arial"/>
                <w:sz w:val="20"/>
                <w:szCs w:val="20"/>
              </w:rPr>
            </w:pPr>
            <w:r w:rsidRPr="4393F735">
              <w:rPr>
                <w:rFonts w:ascii="Arial" w:eastAsia="Arial" w:hAnsi="Arial" w:cs="Arial"/>
                <w:sz w:val="20"/>
                <w:szCs w:val="20"/>
              </w:rPr>
              <w:t>Challenge: Try timing yourself to see how quickly you can complete the questions, then rub your answers out and see if you can do it quicker next time.</w:t>
            </w:r>
          </w:p>
        </w:tc>
      </w:tr>
      <w:tr w:rsidR="71DCCFFA" w14:paraId="30CAAA9D" w14:textId="77777777" w:rsidTr="39ACA63C">
        <w:trPr>
          <w:trHeight w:val="2715"/>
        </w:trPr>
        <w:tc>
          <w:tcPr>
            <w:tcW w:w="900" w:type="dxa"/>
            <w:vMerge/>
            <w:vAlign w:val="center"/>
          </w:tcPr>
          <w:p w14:paraId="6891C019" w14:textId="77777777" w:rsidR="00850458" w:rsidRDefault="00850458"/>
        </w:tc>
        <w:tc>
          <w:tcPr>
            <w:tcW w:w="1395" w:type="dxa"/>
          </w:tcPr>
          <w:p w14:paraId="26B3C971" w14:textId="65F145E0"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Maths</w:t>
            </w:r>
          </w:p>
        </w:tc>
        <w:tc>
          <w:tcPr>
            <w:tcW w:w="11610" w:type="dxa"/>
          </w:tcPr>
          <w:p w14:paraId="22E9DA17" w14:textId="6787F1A4" w:rsidR="32F1DEA0" w:rsidRDefault="7AC497FA" w:rsidP="4393F735">
            <w:pPr>
              <w:rPr>
                <w:rFonts w:ascii="Arial" w:eastAsia="Arial" w:hAnsi="Arial" w:cs="Arial"/>
                <w:b/>
                <w:bCs/>
                <w:sz w:val="20"/>
                <w:szCs w:val="20"/>
              </w:rPr>
            </w:pPr>
            <w:r w:rsidRPr="4393F735">
              <w:rPr>
                <w:rFonts w:ascii="Arial" w:eastAsia="Arial" w:hAnsi="Arial" w:cs="Arial"/>
                <w:b/>
                <w:bCs/>
                <w:sz w:val="20"/>
                <w:szCs w:val="20"/>
              </w:rPr>
              <w:t>Sort 2D shapes</w:t>
            </w:r>
          </w:p>
          <w:p w14:paraId="2F196B9D" w14:textId="307A38A4" w:rsidR="32F1DEA0" w:rsidRDefault="32F1DEA0" w:rsidP="117E1841">
            <w:pPr>
              <w:rPr>
                <w:rFonts w:ascii="Arial" w:eastAsia="Arial" w:hAnsi="Arial" w:cs="Arial"/>
                <w:sz w:val="20"/>
                <w:szCs w:val="20"/>
              </w:rPr>
            </w:pPr>
          </w:p>
          <w:p w14:paraId="366341EB" w14:textId="534CCB84" w:rsidR="32F1DEA0" w:rsidRDefault="4C440190" w:rsidP="117E1841">
            <w:pPr>
              <w:rPr>
                <w:rFonts w:ascii="Arial" w:eastAsia="Arial" w:hAnsi="Arial" w:cs="Arial"/>
                <w:sz w:val="20"/>
                <w:szCs w:val="20"/>
              </w:rPr>
            </w:pPr>
            <w:r w:rsidRPr="117E1841">
              <w:rPr>
                <w:rFonts w:ascii="Arial" w:eastAsia="Arial" w:hAnsi="Arial" w:cs="Arial"/>
                <w:sz w:val="20"/>
                <w:szCs w:val="20"/>
              </w:rPr>
              <w:t>Watch the video:</w:t>
            </w:r>
          </w:p>
          <w:p w14:paraId="3DB93784" w14:textId="0EE7915D" w:rsidR="32F1DEA0" w:rsidRDefault="00B40953" w:rsidP="117E1841">
            <w:pPr>
              <w:rPr>
                <w:rFonts w:ascii="Arial" w:eastAsia="Arial" w:hAnsi="Arial" w:cs="Arial"/>
                <w:sz w:val="20"/>
                <w:szCs w:val="20"/>
              </w:rPr>
            </w:pPr>
            <w:hyperlink r:id="rId33">
              <w:r w:rsidR="4C440190" w:rsidRPr="117E1841">
                <w:rPr>
                  <w:rStyle w:val="Hyperlink"/>
                  <w:rFonts w:ascii="Arial" w:eastAsia="Arial" w:hAnsi="Arial" w:cs="Arial"/>
                  <w:sz w:val="20"/>
                  <w:szCs w:val="20"/>
                </w:rPr>
                <w:t>https://vimeo.com/508433384</w:t>
              </w:r>
            </w:hyperlink>
          </w:p>
          <w:p w14:paraId="098EF521" w14:textId="36746E66" w:rsidR="32F1DEA0" w:rsidRDefault="32F1DEA0" w:rsidP="117E1841">
            <w:pPr>
              <w:rPr>
                <w:rFonts w:ascii="Arial" w:eastAsia="Arial" w:hAnsi="Arial" w:cs="Arial"/>
                <w:sz w:val="20"/>
                <w:szCs w:val="20"/>
              </w:rPr>
            </w:pPr>
          </w:p>
          <w:p w14:paraId="076EC154" w14:textId="781A9003" w:rsidR="32F1DEA0" w:rsidRDefault="4C440190" w:rsidP="117E1841">
            <w:pPr>
              <w:rPr>
                <w:rFonts w:ascii="Arial" w:eastAsia="Arial" w:hAnsi="Arial" w:cs="Arial"/>
                <w:sz w:val="20"/>
                <w:szCs w:val="20"/>
              </w:rPr>
            </w:pPr>
            <w:r w:rsidRPr="117E1841">
              <w:rPr>
                <w:rFonts w:ascii="Arial" w:eastAsia="Arial" w:hAnsi="Arial" w:cs="Arial"/>
                <w:sz w:val="20"/>
                <w:szCs w:val="20"/>
              </w:rPr>
              <w:t>Now answer the following questions:</w:t>
            </w:r>
          </w:p>
          <w:p w14:paraId="3D8D3983" w14:textId="1D907497" w:rsidR="32F1DEA0" w:rsidRDefault="00B40953" w:rsidP="117E1841">
            <w:pPr>
              <w:rPr>
                <w:rFonts w:ascii="Arial" w:eastAsia="Arial" w:hAnsi="Arial" w:cs="Arial"/>
                <w:sz w:val="20"/>
                <w:szCs w:val="20"/>
              </w:rPr>
            </w:pPr>
            <w:hyperlink r:id="rId34">
              <w:r w:rsidR="4C440190" w:rsidRPr="117E1841">
                <w:rPr>
                  <w:rStyle w:val="Hyperlink"/>
                  <w:rFonts w:ascii="Arial" w:eastAsia="Arial" w:hAnsi="Arial" w:cs="Arial"/>
                  <w:sz w:val="20"/>
                  <w:szCs w:val="20"/>
                </w:rPr>
                <w:t>https://resources.whiterosemaths.com/wp-content/uploads/2019/12/Y2-Spring-Block-3-WO6-Sort-2D-shapes-2019.pdf</w:t>
              </w:r>
            </w:hyperlink>
          </w:p>
          <w:p w14:paraId="0C54AF37" w14:textId="52F0A321" w:rsidR="32F1DEA0" w:rsidRDefault="32F1DEA0" w:rsidP="117E1841">
            <w:pPr>
              <w:rPr>
                <w:rFonts w:ascii="Arial" w:eastAsia="Arial" w:hAnsi="Arial" w:cs="Arial"/>
                <w:sz w:val="20"/>
                <w:szCs w:val="20"/>
              </w:rPr>
            </w:pPr>
          </w:p>
          <w:p w14:paraId="1B27C59A" w14:textId="6529050D" w:rsidR="32F1DEA0" w:rsidRDefault="4C440190" w:rsidP="117E1841">
            <w:pPr>
              <w:rPr>
                <w:rFonts w:ascii="Arial" w:eastAsia="Arial" w:hAnsi="Arial" w:cs="Arial"/>
                <w:sz w:val="20"/>
                <w:szCs w:val="20"/>
              </w:rPr>
            </w:pPr>
            <w:r w:rsidRPr="117E1841">
              <w:rPr>
                <w:rFonts w:ascii="Arial" w:eastAsia="Arial" w:hAnsi="Arial" w:cs="Arial"/>
                <w:sz w:val="20"/>
                <w:szCs w:val="20"/>
              </w:rPr>
              <w:t>Check your answers here:</w:t>
            </w:r>
          </w:p>
          <w:p w14:paraId="333BAAB6" w14:textId="0BA4ACD1" w:rsidR="32F1DEA0" w:rsidRDefault="00B40953" w:rsidP="117E1841">
            <w:pPr>
              <w:rPr>
                <w:rFonts w:ascii="Arial" w:eastAsia="Arial" w:hAnsi="Arial" w:cs="Arial"/>
                <w:sz w:val="20"/>
                <w:szCs w:val="20"/>
              </w:rPr>
            </w:pPr>
            <w:hyperlink r:id="rId35">
              <w:r w:rsidR="4C440190" w:rsidRPr="117E1841">
                <w:rPr>
                  <w:rStyle w:val="Hyperlink"/>
                  <w:rFonts w:ascii="Arial" w:eastAsia="Arial" w:hAnsi="Arial" w:cs="Arial"/>
                  <w:sz w:val="20"/>
                  <w:szCs w:val="20"/>
                </w:rPr>
                <w:t>https://resources.whiterosemaths.com/wp-content/uploads/2019/12/Y2-Spring-Block-3-ANS6-Sort-2D-shapes-2019.pdf</w:t>
              </w:r>
            </w:hyperlink>
          </w:p>
          <w:p w14:paraId="5B2CD3E2" w14:textId="092941AC" w:rsidR="32F1DEA0" w:rsidRDefault="32F1DEA0" w:rsidP="39ACA63C">
            <w:pPr>
              <w:rPr>
                <w:rFonts w:ascii="Arial" w:eastAsia="Arial" w:hAnsi="Arial" w:cs="Arial"/>
                <w:b/>
                <w:bCs/>
                <w:sz w:val="20"/>
                <w:szCs w:val="20"/>
              </w:rPr>
            </w:pPr>
          </w:p>
          <w:p w14:paraId="4F2CD9D3" w14:textId="20CF6502" w:rsidR="32F1DEA0" w:rsidRDefault="6EC515E3" w:rsidP="39ACA63C">
            <w:pPr>
              <w:rPr>
                <w:rFonts w:ascii="Arial" w:eastAsia="Arial" w:hAnsi="Arial" w:cs="Arial"/>
                <w:b/>
                <w:bCs/>
                <w:sz w:val="20"/>
                <w:szCs w:val="20"/>
                <w:highlight w:val="yellow"/>
              </w:rPr>
            </w:pPr>
            <w:r w:rsidRPr="39ACA63C">
              <w:rPr>
                <w:rFonts w:ascii="Arial" w:eastAsia="Arial" w:hAnsi="Arial" w:cs="Arial"/>
                <w:b/>
                <w:bCs/>
                <w:sz w:val="20"/>
                <w:szCs w:val="20"/>
                <w:highlight w:val="yellow"/>
              </w:rPr>
              <w:t>Complete the 2D shapes task set on purple mash.</w:t>
            </w:r>
          </w:p>
        </w:tc>
      </w:tr>
      <w:tr w:rsidR="09873F8E" w14:paraId="670F4FBB" w14:textId="77777777" w:rsidTr="39ACA63C">
        <w:tc>
          <w:tcPr>
            <w:tcW w:w="900" w:type="dxa"/>
            <w:vMerge/>
          </w:tcPr>
          <w:p w14:paraId="4CD8DE7C" w14:textId="77777777" w:rsidR="00850458" w:rsidRDefault="00850458"/>
        </w:tc>
        <w:tc>
          <w:tcPr>
            <w:tcW w:w="1395" w:type="dxa"/>
          </w:tcPr>
          <w:p w14:paraId="69C52CAE" w14:textId="3DC1D1DC" w:rsidR="7EEACC69" w:rsidRDefault="7EEACC69" w:rsidP="09873F8E">
            <w:pPr>
              <w:spacing w:line="259" w:lineRule="auto"/>
              <w:rPr>
                <w:rFonts w:ascii="Arial" w:eastAsia="Arial" w:hAnsi="Arial" w:cs="Arial"/>
                <w:b/>
                <w:bCs/>
                <w:sz w:val="20"/>
                <w:szCs w:val="20"/>
              </w:rPr>
            </w:pPr>
            <w:r w:rsidRPr="09873F8E">
              <w:rPr>
                <w:rFonts w:ascii="Arial" w:eastAsia="Arial" w:hAnsi="Arial" w:cs="Arial"/>
                <w:b/>
                <w:bCs/>
                <w:sz w:val="20"/>
                <w:szCs w:val="20"/>
              </w:rPr>
              <w:t>Drawing</w:t>
            </w:r>
          </w:p>
        </w:tc>
        <w:tc>
          <w:tcPr>
            <w:tcW w:w="11610" w:type="dxa"/>
          </w:tcPr>
          <w:p w14:paraId="50DA9C13" w14:textId="0A09DFD9" w:rsidR="09873F8E" w:rsidRDefault="4A8E894A" w:rsidP="4393F735">
            <w:pPr>
              <w:spacing w:line="257" w:lineRule="auto"/>
            </w:pPr>
            <w:r w:rsidRPr="4393F735">
              <w:rPr>
                <w:rFonts w:ascii="Arial" w:eastAsia="Arial" w:hAnsi="Arial" w:cs="Arial"/>
                <w:sz w:val="20"/>
                <w:szCs w:val="20"/>
              </w:rPr>
              <w:t>Follow the link below for your drawing today:</w:t>
            </w:r>
          </w:p>
          <w:p w14:paraId="4EA96EFC" w14:textId="5CC9DE6F" w:rsidR="09873F8E" w:rsidRDefault="4A8E894A" w:rsidP="4393F735">
            <w:pPr>
              <w:spacing w:line="257" w:lineRule="auto"/>
            </w:pPr>
            <w:r w:rsidRPr="4393F735">
              <w:rPr>
                <w:rFonts w:ascii="Arial" w:eastAsia="Arial" w:hAnsi="Arial" w:cs="Arial"/>
                <w:b/>
                <w:bCs/>
                <w:sz w:val="20"/>
                <w:szCs w:val="20"/>
              </w:rPr>
              <w:t>Cheese Puffs:</w:t>
            </w:r>
          </w:p>
          <w:p w14:paraId="69E074E0" w14:textId="6C34D657" w:rsidR="09873F8E" w:rsidRDefault="00B40953" w:rsidP="4393F735">
            <w:pPr>
              <w:spacing w:line="257" w:lineRule="auto"/>
            </w:pPr>
            <w:hyperlink r:id="rId36">
              <w:r w:rsidR="4A8E894A" w:rsidRPr="4393F735">
                <w:rPr>
                  <w:rStyle w:val="Hyperlink"/>
                  <w:rFonts w:ascii="Arial" w:eastAsia="Arial" w:hAnsi="Arial" w:cs="Arial"/>
                  <w:b/>
                  <w:bCs/>
                  <w:sz w:val="20"/>
                  <w:szCs w:val="20"/>
                </w:rPr>
                <w:t>https://www.youtube.com/watch?v=rfjbcHYWqUo</w:t>
              </w:r>
            </w:hyperlink>
            <w:r w:rsidR="4A8E894A" w:rsidRPr="4393F735">
              <w:rPr>
                <w:rFonts w:ascii="Arial" w:eastAsia="Arial" w:hAnsi="Arial" w:cs="Arial"/>
                <w:b/>
                <w:bCs/>
                <w:sz w:val="20"/>
                <w:szCs w:val="20"/>
              </w:rPr>
              <w:t xml:space="preserve"> </w:t>
            </w:r>
          </w:p>
          <w:p w14:paraId="6EF89F5A" w14:textId="2C659485" w:rsidR="09873F8E" w:rsidRDefault="4A8E894A" w:rsidP="4393F735">
            <w:pPr>
              <w:spacing w:line="259" w:lineRule="auto"/>
            </w:pPr>
            <w:r w:rsidRPr="4393F735">
              <w:rPr>
                <w:rFonts w:ascii="Arial" w:eastAsia="Arial" w:hAnsi="Arial" w:cs="Arial"/>
                <w:sz w:val="20"/>
                <w:szCs w:val="20"/>
              </w:rPr>
              <w:t>You will need a pencil and some paper.</w:t>
            </w:r>
          </w:p>
        </w:tc>
      </w:tr>
      <w:tr w:rsidR="71DCCFFA" w14:paraId="6E3CAAB9" w14:textId="77777777" w:rsidTr="39ACA63C">
        <w:tc>
          <w:tcPr>
            <w:tcW w:w="900" w:type="dxa"/>
            <w:vMerge/>
            <w:vAlign w:val="center"/>
          </w:tcPr>
          <w:p w14:paraId="50D084FA" w14:textId="77777777" w:rsidR="00850458" w:rsidRDefault="00850458"/>
        </w:tc>
        <w:tc>
          <w:tcPr>
            <w:tcW w:w="1395" w:type="dxa"/>
          </w:tcPr>
          <w:p w14:paraId="2AE6748B" w14:textId="6A8D7182"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RE</w:t>
            </w:r>
          </w:p>
          <w:p w14:paraId="642F608E" w14:textId="6C9905B6" w:rsidR="71DCCFFA" w:rsidRDefault="71DCCFFA" w:rsidP="71DCCFFA">
            <w:pPr>
              <w:spacing w:line="259" w:lineRule="auto"/>
              <w:rPr>
                <w:rFonts w:ascii="Arial" w:eastAsia="Arial" w:hAnsi="Arial" w:cs="Arial"/>
                <w:sz w:val="20"/>
                <w:szCs w:val="20"/>
              </w:rPr>
            </w:pPr>
          </w:p>
          <w:p w14:paraId="0D98550F" w14:textId="77E0FC8A" w:rsidR="71DCCFFA" w:rsidRDefault="71DCCFFA" w:rsidP="71DCCFFA">
            <w:pPr>
              <w:spacing w:line="259" w:lineRule="auto"/>
              <w:rPr>
                <w:rFonts w:ascii="Arial" w:eastAsia="Arial" w:hAnsi="Arial" w:cs="Arial"/>
                <w:sz w:val="20"/>
                <w:szCs w:val="20"/>
              </w:rPr>
            </w:pPr>
          </w:p>
        </w:tc>
        <w:tc>
          <w:tcPr>
            <w:tcW w:w="11610" w:type="dxa"/>
          </w:tcPr>
          <w:p w14:paraId="24F91D35" w14:textId="14109910" w:rsidR="71DCCFFA" w:rsidRDefault="76177735" w:rsidP="4393F735">
            <w:pPr>
              <w:spacing w:beforeAutospacing="1" w:afterAutospacing="1"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To retell the story of Rama and Sita.</w:t>
            </w:r>
          </w:p>
          <w:p w14:paraId="14A8391F" w14:textId="7D524EF4" w:rsidR="71DCCFFA" w:rsidRDefault="71DCCFFA" w:rsidP="4393F735">
            <w:pPr>
              <w:spacing w:beforeAutospacing="1" w:afterAutospacing="1" w:line="259" w:lineRule="auto"/>
              <w:rPr>
                <w:rFonts w:ascii="Arial" w:eastAsia="Arial" w:hAnsi="Arial" w:cs="Arial"/>
                <w:color w:val="000000" w:themeColor="text1"/>
                <w:sz w:val="20"/>
                <w:szCs w:val="20"/>
              </w:rPr>
            </w:pPr>
          </w:p>
          <w:p w14:paraId="31E913A8" w14:textId="02D224A1" w:rsidR="71DCCFFA" w:rsidRDefault="76177735" w:rsidP="4393F735">
            <w:pPr>
              <w:spacing w:beforeAutospacing="1" w:afterAutospacing="1"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Explain to children that people from different faith communities often have celebrations that bring them together. Today we will be looking at the festival of Diwali and explore the reasons behind its celebration. </w:t>
            </w:r>
          </w:p>
          <w:p w14:paraId="7F0ABDFB" w14:textId="703B1B82" w:rsidR="71DCCFFA" w:rsidRDefault="71DCCFFA" w:rsidP="4393F735">
            <w:pPr>
              <w:spacing w:beforeAutospacing="1" w:afterAutospacing="1" w:line="259" w:lineRule="auto"/>
              <w:rPr>
                <w:rFonts w:ascii="Arial" w:eastAsia="Arial" w:hAnsi="Arial" w:cs="Arial"/>
                <w:color w:val="000000" w:themeColor="text1"/>
                <w:sz w:val="20"/>
                <w:szCs w:val="20"/>
              </w:rPr>
            </w:pPr>
          </w:p>
          <w:p w14:paraId="7C116497" w14:textId="57244C8D" w:rsidR="71DCCFFA" w:rsidRDefault="4252C078" w:rsidP="4393F735">
            <w:pPr>
              <w:spacing w:beforeAutospacing="1" w:afterAutospacing="1"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Watch the video:</w:t>
            </w:r>
          </w:p>
          <w:p w14:paraId="6C356612" w14:textId="12169AEC" w:rsidR="71DCCFFA" w:rsidRDefault="00B40953" w:rsidP="4393F735">
            <w:pPr>
              <w:spacing w:beforeAutospacing="1" w:afterAutospacing="1" w:line="259" w:lineRule="auto"/>
              <w:rPr>
                <w:rFonts w:ascii="Arial" w:eastAsia="Arial" w:hAnsi="Arial" w:cs="Arial"/>
              </w:rPr>
            </w:pPr>
            <w:hyperlink r:id="rId37">
              <w:r w:rsidR="4252C078" w:rsidRPr="4393F735">
                <w:rPr>
                  <w:rStyle w:val="Hyperlink"/>
                  <w:rFonts w:ascii="Arial" w:eastAsia="Arial" w:hAnsi="Arial" w:cs="Arial"/>
                  <w:sz w:val="20"/>
                  <w:szCs w:val="20"/>
                </w:rPr>
                <w:t>https://www.bbc.co.uk/teach/class-clips-video/religious-studies-ks1-the-hindu-story-of-rama-and-sita/zdtmnrd</w:t>
              </w:r>
            </w:hyperlink>
          </w:p>
          <w:p w14:paraId="783B7A59" w14:textId="763EFB83" w:rsidR="71DCCFFA" w:rsidRDefault="71DCCFFA" w:rsidP="4393F735">
            <w:pPr>
              <w:spacing w:beforeAutospacing="1" w:afterAutospacing="1" w:line="259" w:lineRule="auto"/>
              <w:rPr>
                <w:rFonts w:ascii="Arial" w:eastAsia="Arial" w:hAnsi="Arial" w:cs="Arial"/>
                <w:color w:val="000000" w:themeColor="text1"/>
                <w:sz w:val="20"/>
                <w:szCs w:val="20"/>
              </w:rPr>
            </w:pPr>
          </w:p>
          <w:p w14:paraId="2BE12C42" w14:textId="610342E6" w:rsidR="71DCCFFA" w:rsidRDefault="3AA3D22D" w:rsidP="4393F735">
            <w:pPr>
              <w:spacing w:beforeAutospacing="1" w:afterAutospacing="1"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Task: Retell the story of Rama and Sita in your own words.</w:t>
            </w:r>
          </w:p>
        </w:tc>
      </w:tr>
      <w:tr w:rsidR="71DCCFFA" w14:paraId="61DDB67E" w14:textId="77777777" w:rsidTr="39ACA63C">
        <w:tc>
          <w:tcPr>
            <w:tcW w:w="900" w:type="dxa"/>
            <w:vMerge/>
            <w:vAlign w:val="center"/>
          </w:tcPr>
          <w:p w14:paraId="68AC6D4C" w14:textId="77777777" w:rsidR="00850458" w:rsidRDefault="00850458"/>
        </w:tc>
        <w:tc>
          <w:tcPr>
            <w:tcW w:w="1395" w:type="dxa"/>
          </w:tcPr>
          <w:p w14:paraId="29A945AD" w14:textId="7D0A5F2F"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PE</w:t>
            </w:r>
          </w:p>
        </w:tc>
        <w:tc>
          <w:tcPr>
            <w:tcW w:w="11610" w:type="dxa"/>
          </w:tcPr>
          <w:p w14:paraId="150EBC78" w14:textId="07D7D570" w:rsidR="71DCCFFA" w:rsidRDefault="561A671F" w:rsidP="4393F735">
            <w:pPr>
              <w:spacing w:line="259" w:lineRule="auto"/>
              <w:rPr>
                <w:rFonts w:ascii="Arial" w:eastAsia="Arial" w:hAnsi="Arial" w:cs="Arial"/>
                <w:sz w:val="20"/>
                <w:szCs w:val="20"/>
              </w:rPr>
            </w:pPr>
            <w:r w:rsidRPr="4393F735">
              <w:rPr>
                <w:rFonts w:ascii="Arial" w:eastAsia="Arial" w:hAnsi="Arial" w:cs="Arial"/>
                <w:sz w:val="20"/>
                <w:szCs w:val="20"/>
              </w:rPr>
              <w:t xml:space="preserve">PE with Joe: </w:t>
            </w:r>
          </w:p>
          <w:p w14:paraId="6276615E" w14:textId="28A3625A" w:rsidR="71DCCFFA" w:rsidRDefault="561A671F" w:rsidP="4393F735">
            <w:pPr>
              <w:spacing w:line="259" w:lineRule="auto"/>
            </w:pPr>
            <w:r w:rsidRPr="4393F735">
              <w:rPr>
                <w:rFonts w:ascii="Arial" w:eastAsia="Arial" w:hAnsi="Arial" w:cs="Arial"/>
                <w:sz w:val="20"/>
                <w:szCs w:val="20"/>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p>
          <w:p w14:paraId="5D34019D" w14:textId="171825FD" w:rsidR="71DCCFFA" w:rsidRDefault="00B40953" w:rsidP="4393F735">
            <w:pPr>
              <w:spacing w:line="259" w:lineRule="auto"/>
              <w:rPr>
                <w:rFonts w:ascii="Arial" w:eastAsia="Arial" w:hAnsi="Arial" w:cs="Arial"/>
                <w:sz w:val="20"/>
                <w:szCs w:val="20"/>
              </w:rPr>
            </w:pPr>
            <w:hyperlink r:id="rId38">
              <w:r w:rsidR="561A671F" w:rsidRPr="4393F735">
                <w:rPr>
                  <w:rStyle w:val="Hyperlink"/>
                  <w:rFonts w:ascii="Arial" w:eastAsia="Arial" w:hAnsi="Arial" w:cs="Arial"/>
                  <w:sz w:val="20"/>
                  <w:szCs w:val="20"/>
                </w:rPr>
                <w:t>https://www.youtube.com/watch?v=l0k6XqfFEUo</w:t>
              </w:r>
            </w:hyperlink>
            <w:r w:rsidR="561A671F" w:rsidRPr="4393F735">
              <w:rPr>
                <w:rFonts w:ascii="Arial" w:eastAsia="Arial" w:hAnsi="Arial" w:cs="Arial"/>
                <w:sz w:val="20"/>
                <w:szCs w:val="20"/>
              </w:rPr>
              <w:t xml:space="preserve"> </w:t>
            </w:r>
          </w:p>
          <w:p w14:paraId="3EEE2C6D" w14:textId="2674EE83" w:rsidR="71DCCFFA" w:rsidRDefault="71DCCFFA" w:rsidP="4393F735">
            <w:pPr>
              <w:spacing w:line="259" w:lineRule="auto"/>
              <w:rPr>
                <w:rFonts w:ascii="Arial" w:eastAsia="Arial" w:hAnsi="Arial" w:cs="Arial"/>
                <w:sz w:val="20"/>
                <w:szCs w:val="20"/>
              </w:rPr>
            </w:pPr>
          </w:p>
          <w:p w14:paraId="70D05703" w14:textId="3F707854" w:rsidR="71DCCFFA" w:rsidRDefault="00B40953" w:rsidP="4393F735">
            <w:pPr>
              <w:spacing w:line="259" w:lineRule="auto"/>
              <w:rPr>
                <w:rFonts w:ascii="Arial" w:eastAsia="Arial" w:hAnsi="Arial" w:cs="Arial"/>
                <w:sz w:val="20"/>
                <w:szCs w:val="20"/>
              </w:rPr>
            </w:pPr>
            <w:hyperlink r:id="rId39">
              <w:r w:rsidR="6E1298C7" w:rsidRPr="4393F735">
                <w:rPr>
                  <w:rStyle w:val="Hyperlink"/>
                  <w:rFonts w:ascii="Arial" w:eastAsia="Arial" w:hAnsi="Arial" w:cs="Arial"/>
                  <w:sz w:val="20"/>
                  <w:szCs w:val="20"/>
                </w:rPr>
                <w:t>https://peplanning.org.uk/downloads/pe-at-home/</w:t>
              </w:r>
            </w:hyperlink>
          </w:p>
          <w:p w14:paraId="12FC5635" w14:textId="5D38296B" w:rsidR="71DCCFFA" w:rsidRDefault="6E1298C7" w:rsidP="4393F735">
            <w:pPr>
              <w:spacing w:line="259" w:lineRule="auto"/>
              <w:rPr>
                <w:rFonts w:ascii="Arial" w:eastAsia="Arial" w:hAnsi="Arial" w:cs="Arial"/>
                <w:sz w:val="20"/>
                <w:szCs w:val="20"/>
              </w:rPr>
            </w:pPr>
            <w:r w:rsidRPr="4393F735">
              <w:rPr>
                <w:rFonts w:ascii="Arial" w:eastAsia="Arial" w:hAnsi="Arial" w:cs="Arial"/>
                <w:sz w:val="20"/>
                <w:szCs w:val="20"/>
              </w:rPr>
              <w:t>This can be accessed, and the children can pick activities they would like to do. There are indoor and outdoor depending on the weather and space available.</w:t>
            </w:r>
          </w:p>
        </w:tc>
      </w:tr>
      <w:tr w:rsidR="39ACA63C" w14:paraId="0933E4ED" w14:textId="77777777" w:rsidTr="39ACA63C">
        <w:tc>
          <w:tcPr>
            <w:tcW w:w="900" w:type="dxa"/>
            <w:vMerge/>
            <w:shd w:val="clear" w:color="auto" w:fill="BFBFBF" w:themeFill="background1" w:themeFillShade="BF"/>
          </w:tcPr>
          <w:p w14:paraId="437A327E" w14:textId="77777777" w:rsidR="005B07D2" w:rsidRDefault="005B07D2"/>
        </w:tc>
        <w:tc>
          <w:tcPr>
            <w:tcW w:w="1395" w:type="dxa"/>
          </w:tcPr>
          <w:p w14:paraId="47A310F2" w14:textId="405AE67F" w:rsidR="41D4F2B5" w:rsidRDefault="41D4F2B5" w:rsidP="39ACA63C">
            <w:pPr>
              <w:spacing w:line="259" w:lineRule="auto"/>
              <w:rPr>
                <w:rFonts w:ascii="Arial" w:eastAsia="Arial" w:hAnsi="Arial" w:cs="Arial"/>
                <w:b/>
                <w:bCs/>
                <w:sz w:val="20"/>
                <w:szCs w:val="20"/>
              </w:rPr>
            </w:pPr>
            <w:r w:rsidRPr="39ACA63C">
              <w:rPr>
                <w:rFonts w:ascii="Arial" w:eastAsia="Arial" w:hAnsi="Arial" w:cs="Arial"/>
                <w:b/>
                <w:bCs/>
                <w:sz w:val="20"/>
                <w:szCs w:val="20"/>
              </w:rPr>
              <w:t>Poetry</w:t>
            </w:r>
          </w:p>
        </w:tc>
        <w:tc>
          <w:tcPr>
            <w:tcW w:w="11610" w:type="dxa"/>
          </w:tcPr>
          <w:p w14:paraId="1A39259A" w14:textId="2E5A97A1" w:rsidR="5AD5B0AB" w:rsidRDefault="5AD5B0AB" w:rsidP="39ACA63C">
            <w:pPr>
              <w:spacing w:line="257" w:lineRule="auto"/>
            </w:pPr>
            <w:r w:rsidRPr="39ACA63C">
              <w:rPr>
                <w:rFonts w:ascii="Arial" w:eastAsia="Arial" w:hAnsi="Arial" w:cs="Arial"/>
                <w:sz w:val="20"/>
                <w:szCs w:val="20"/>
              </w:rPr>
              <w:t>Click on the link and listen to the poem.</w:t>
            </w:r>
          </w:p>
          <w:p w14:paraId="255A4B36" w14:textId="2DFB6AE1" w:rsidR="5AD5B0AB" w:rsidRDefault="00B40953" w:rsidP="39ACA63C">
            <w:pPr>
              <w:spacing w:line="257" w:lineRule="auto"/>
            </w:pPr>
            <w:hyperlink r:id="rId40">
              <w:r w:rsidR="5AD5B0AB" w:rsidRPr="39ACA63C">
                <w:rPr>
                  <w:rStyle w:val="Hyperlink"/>
                  <w:rFonts w:ascii="Arial" w:eastAsia="Arial" w:hAnsi="Arial" w:cs="Arial"/>
                  <w:sz w:val="20"/>
                  <w:szCs w:val="20"/>
                </w:rPr>
                <w:t>https://childrens.poetryarchive.org/poem/words-that-make-me-smile/</w:t>
              </w:r>
            </w:hyperlink>
          </w:p>
          <w:p w14:paraId="76B0A577" w14:textId="7D1DBA75" w:rsidR="5AD5B0AB" w:rsidRDefault="5AD5B0AB" w:rsidP="39ACA63C">
            <w:pPr>
              <w:spacing w:line="259" w:lineRule="auto"/>
            </w:pPr>
            <w:r w:rsidRPr="39ACA63C">
              <w:rPr>
                <w:rFonts w:ascii="Arial" w:eastAsia="Arial" w:hAnsi="Arial" w:cs="Arial"/>
                <w:sz w:val="20"/>
                <w:szCs w:val="20"/>
              </w:rPr>
              <w:t>Write down your three favourite words from the poem.</w:t>
            </w:r>
          </w:p>
        </w:tc>
      </w:tr>
    </w:tbl>
    <w:p w14:paraId="4ACB407A" w14:textId="6813EBC1" w:rsidR="4393F735" w:rsidRDefault="4393F735"/>
    <w:p w14:paraId="6E71311F" w14:textId="3E562B75" w:rsidR="71DCCFFA" w:rsidRDefault="71DCCFFA" w:rsidP="71DCCFFA">
      <w:pPr>
        <w:rPr>
          <w:rFonts w:ascii="Arial" w:eastAsia="Arial" w:hAnsi="Arial" w:cs="Arial"/>
          <w:color w:val="000000" w:themeColor="text1"/>
          <w:sz w:val="20"/>
          <w:szCs w:val="20"/>
        </w:rPr>
      </w:pPr>
    </w:p>
    <w:p w14:paraId="1D46C5CB" w14:textId="3B4709FF" w:rsidR="71DCCFFA" w:rsidRDefault="71DCCFFA" w:rsidP="71DCCFFA">
      <w:pPr>
        <w:rPr>
          <w:rFonts w:ascii="Arial" w:eastAsia="Arial" w:hAnsi="Arial" w:cs="Arial"/>
          <w:color w:val="000000" w:themeColor="text1"/>
          <w:sz w:val="20"/>
          <w:szCs w:val="20"/>
        </w:rPr>
      </w:pPr>
    </w:p>
    <w:p w14:paraId="0429205F" w14:textId="775D1D76" w:rsidR="71DCCFFA" w:rsidRDefault="71DCCFFA" w:rsidP="71DCCFFA">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975"/>
        <w:gridCol w:w="1395"/>
        <w:gridCol w:w="11520"/>
      </w:tblGrid>
      <w:tr w:rsidR="71DCCFFA" w14:paraId="454BB1DC" w14:textId="77777777" w:rsidTr="39ACA63C">
        <w:tc>
          <w:tcPr>
            <w:tcW w:w="975" w:type="dxa"/>
            <w:vMerge w:val="restart"/>
            <w:shd w:val="clear" w:color="auto" w:fill="BFBFBF" w:themeFill="background1" w:themeFillShade="BF"/>
          </w:tcPr>
          <w:p w14:paraId="0E232AD1" w14:textId="2B178D75" w:rsidR="71DCCFFA" w:rsidRDefault="71DCCFFA" w:rsidP="71DCCFFA">
            <w:pPr>
              <w:spacing w:line="259" w:lineRule="auto"/>
              <w:rPr>
                <w:rFonts w:ascii="Arial" w:eastAsia="Arial" w:hAnsi="Arial" w:cs="Arial"/>
                <w:sz w:val="20"/>
                <w:szCs w:val="20"/>
              </w:rPr>
            </w:pPr>
          </w:p>
          <w:p w14:paraId="3C6763E1" w14:textId="12D836A1" w:rsidR="71DCCFFA" w:rsidRDefault="71DCCFFA" w:rsidP="71DCCFFA">
            <w:pPr>
              <w:spacing w:line="259" w:lineRule="auto"/>
              <w:rPr>
                <w:rFonts w:ascii="Arial" w:eastAsia="Arial" w:hAnsi="Arial" w:cs="Arial"/>
                <w:sz w:val="20"/>
                <w:szCs w:val="20"/>
              </w:rPr>
            </w:pPr>
          </w:p>
          <w:p w14:paraId="52692AD4" w14:textId="2BB902C7" w:rsidR="71DCCFFA" w:rsidRDefault="02387D0E" w:rsidP="4393F735">
            <w:pPr>
              <w:spacing w:line="259" w:lineRule="auto"/>
              <w:rPr>
                <w:rFonts w:ascii="Arial" w:eastAsia="Arial" w:hAnsi="Arial" w:cs="Arial"/>
                <w:b/>
                <w:bCs/>
                <w:sz w:val="20"/>
                <w:szCs w:val="20"/>
              </w:rPr>
            </w:pPr>
            <w:r w:rsidRPr="4393F735">
              <w:rPr>
                <w:rFonts w:ascii="Arial" w:eastAsia="Arial" w:hAnsi="Arial" w:cs="Arial"/>
                <w:b/>
                <w:bCs/>
                <w:sz w:val="20"/>
                <w:szCs w:val="20"/>
              </w:rPr>
              <w:t>Day 4</w:t>
            </w:r>
          </w:p>
          <w:p w14:paraId="6A07B874" w14:textId="2B5470B6" w:rsidR="71DCCFFA" w:rsidRDefault="2C7F16A5" w:rsidP="5150CCFE">
            <w:pPr>
              <w:spacing w:line="259" w:lineRule="auto"/>
              <w:rPr>
                <w:rFonts w:ascii="Arial" w:eastAsia="Arial" w:hAnsi="Arial" w:cs="Arial"/>
                <w:b/>
                <w:bCs/>
                <w:sz w:val="20"/>
                <w:szCs w:val="20"/>
              </w:rPr>
            </w:pPr>
            <w:r w:rsidRPr="1298D9D1">
              <w:rPr>
                <w:rFonts w:ascii="Arial" w:eastAsia="Arial" w:hAnsi="Arial" w:cs="Arial"/>
                <w:b/>
                <w:bCs/>
                <w:sz w:val="20"/>
                <w:szCs w:val="20"/>
              </w:rPr>
              <w:t>25.2.2021</w:t>
            </w:r>
          </w:p>
          <w:p w14:paraId="2B9CBFC7" w14:textId="4B4E3906" w:rsidR="71DCCFFA" w:rsidRDefault="71DCCFFA" w:rsidP="71DCCFFA">
            <w:pPr>
              <w:spacing w:line="259" w:lineRule="auto"/>
              <w:rPr>
                <w:rFonts w:ascii="Arial" w:eastAsia="Arial" w:hAnsi="Arial" w:cs="Arial"/>
                <w:sz w:val="18"/>
                <w:szCs w:val="18"/>
              </w:rPr>
            </w:pPr>
          </w:p>
        </w:tc>
        <w:tc>
          <w:tcPr>
            <w:tcW w:w="1395" w:type="dxa"/>
            <w:shd w:val="clear" w:color="auto" w:fill="BFBFBF" w:themeFill="background1" w:themeFillShade="BF"/>
          </w:tcPr>
          <w:p w14:paraId="49D05A74" w14:textId="37A649DE"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Subject</w:t>
            </w:r>
          </w:p>
        </w:tc>
        <w:tc>
          <w:tcPr>
            <w:tcW w:w="11520" w:type="dxa"/>
            <w:shd w:val="clear" w:color="auto" w:fill="BFBFBF" w:themeFill="background1" w:themeFillShade="BF"/>
          </w:tcPr>
          <w:p w14:paraId="73B1277A" w14:textId="4A47A088"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Activity</w:t>
            </w:r>
          </w:p>
        </w:tc>
      </w:tr>
      <w:tr w:rsidR="71DCCFFA" w14:paraId="192FC857" w14:textId="77777777" w:rsidTr="39ACA63C">
        <w:tc>
          <w:tcPr>
            <w:tcW w:w="975" w:type="dxa"/>
            <w:vMerge/>
            <w:vAlign w:val="center"/>
          </w:tcPr>
          <w:p w14:paraId="2F8E7CB6" w14:textId="77777777" w:rsidR="00850458" w:rsidRDefault="00850458"/>
        </w:tc>
        <w:tc>
          <w:tcPr>
            <w:tcW w:w="1395" w:type="dxa"/>
          </w:tcPr>
          <w:p w14:paraId="009D2A72" w14:textId="13ECBD68"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Spellings</w:t>
            </w:r>
          </w:p>
        </w:tc>
        <w:tc>
          <w:tcPr>
            <w:tcW w:w="11520" w:type="dxa"/>
          </w:tcPr>
          <w:p w14:paraId="1928B0E7" w14:textId="257B3280" w:rsidR="71DCCFFA" w:rsidRDefault="411F856B" w:rsidP="5150CCFE">
            <w:pPr>
              <w:spacing w:line="257" w:lineRule="auto"/>
              <w:rPr>
                <w:rFonts w:ascii="Arial" w:eastAsia="Arial" w:hAnsi="Arial" w:cs="Arial"/>
                <w:sz w:val="20"/>
                <w:szCs w:val="20"/>
              </w:rPr>
            </w:pPr>
            <w:r w:rsidRPr="1298D9D1">
              <w:rPr>
                <w:rFonts w:ascii="Arial" w:eastAsia="Arial" w:hAnsi="Arial" w:cs="Arial"/>
                <w:sz w:val="20"/>
                <w:szCs w:val="20"/>
              </w:rPr>
              <w:t>Practise the words from yesterday and use them in sentence.  Record the sentences in your book.</w:t>
            </w:r>
          </w:p>
          <w:p w14:paraId="28D53C23" w14:textId="14BB80BC" w:rsidR="71DCCFFA" w:rsidRDefault="47BDE91A" w:rsidP="1298D9D1">
            <w:pPr>
              <w:spacing w:line="257" w:lineRule="auto"/>
              <w:rPr>
                <w:rFonts w:ascii="Arial" w:eastAsia="Arial" w:hAnsi="Arial" w:cs="Arial"/>
                <w:sz w:val="20"/>
                <w:szCs w:val="20"/>
              </w:rPr>
            </w:pPr>
            <w:r w:rsidRPr="1298D9D1">
              <w:rPr>
                <w:rFonts w:ascii="Arial" w:eastAsia="Arial" w:hAnsi="Arial" w:cs="Arial"/>
                <w:sz w:val="20"/>
                <w:szCs w:val="20"/>
              </w:rPr>
              <w:t>Replied</w:t>
            </w:r>
          </w:p>
          <w:p w14:paraId="7FE572E6" w14:textId="51D0A16C" w:rsidR="71DCCFFA" w:rsidRDefault="47BDE91A" w:rsidP="1298D9D1">
            <w:pPr>
              <w:spacing w:line="257" w:lineRule="auto"/>
              <w:rPr>
                <w:rFonts w:ascii="Arial" w:eastAsia="Arial" w:hAnsi="Arial" w:cs="Arial"/>
                <w:sz w:val="20"/>
                <w:szCs w:val="20"/>
              </w:rPr>
            </w:pPr>
            <w:r w:rsidRPr="1298D9D1">
              <w:rPr>
                <w:rFonts w:ascii="Arial" w:eastAsia="Arial" w:hAnsi="Arial" w:cs="Arial"/>
                <w:sz w:val="20"/>
                <w:szCs w:val="20"/>
              </w:rPr>
              <w:t>Tried</w:t>
            </w:r>
          </w:p>
          <w:p w14:paraId="5D3B3BA8" w14:textId="16B57BB3" w:rsidR="71DCCFFA" w:rsidRDefault="47BDE91A" w:rsidP="1298D9D1">
            <w:pPr>
              <w:spacing w:line="257" w:lineRule="auto"/>
              <w:rPr>
                <w:rFonts w:ascii="Arial" w:eastAsia="Arial" w:hAnsi="Arial" w:cs="Arial"/>
                <w:sz w:val="20"/>
                <w:szCs w:val="20"/>
              </w:rPr>
            </w:pPr>
            <w:r w:rsidRPr="1298D9D1">
              <w:rPr>
                <w:rFonts w:ascii="Arial" w:eastAsia="Arial" w:hAnsi="Arial" w:cs="Arial"/>
                <w:sz w:val="20"/>
                <w:szCs w:val="20"/>
              </w:rPr>
              <w:t>Dried</w:t>
            </w:r>
          </w:p>
          <w:p w14:paraId="0445C5E4" w14:textId="2F648B42" w:rsidR="71DCCFFA" w:rsidRDefault="47BDE91A" w:rsidP="1298D9D1">
            <w:pPr>
              <w:spacing w:line="257" w:lineRule="auto"/>
              <w:rPr>
                <w:rFonts w:ascii="Arial" w:eastAsia="Arial" w:hAnsi="Arial" w:cs="Arial"/>
                <w:sz w:val="20"/>
                <w:szCs w:val="20"/>
              </w:rPr>
            </w:pPr>
            <w:r w:rsidRPr="1298D9D1">
              <w:rPr>
                <w:rFonts w:ascii="Arial" w:eastAsia="Arial" w:hAnsi="Arial" w:cs="Arial"/>
                <w:sz w:val="20"/>
                <w:szCs w:val="20"/>
              </w:rPr>
              <w:t>Driest</w:t>
            </w:r>
          </w:p>
          <w:p w14:paraId="501C33B6" w14:textId="23A01EA2" w:rsidR="71DCCFFA" w:rsidRDefault="47BDE91A" w:rsidP="1298D9D1">
            <w:pPr>
              <w:spacing w:line="257" w:lineRule="auto"/>
              <w:rPr>
                <w:rFonts w:ascii="Arial" w:eastAsia="Arial" w:hAnsi="Arial" w:cs="Arial"/>
                <w:sz w:val="20"/>
                <w:szCs w:val="20"/>
              </w:rPr>
            </w:pPr>
            <w:r w:rsidRPr="1298D9D1">
              <w:rPr>
                <w:rFonts w:ascii="Arial" w:eastAsia="Arial" w:hAnsi="Arial" w:cs="Arial"/>
                <w:sz w:val="20"/>
                <w:szCs w:val="20"/>
              </w:rPr>
              <w:t>Funnier</w:t>
            </w:r>
          </w:p>
        </w:tc>
      </w:tr>
      <w:tr w:rsidR="71DCCFFA" w14:paraId="2519E0F3" w14:textId="77777777" w:rsidTr="39ACA63C">
        <w:tc>
          <w:tcPr>
            <w:tcW w:w="975" w:type="dxa"/>
            <w:vMerge/>
            <w:vAlign w:val="center"/>
          </w:tcPr>
          <w:p w14:paraId="50CB8236" w14:textId="77777777" w:rsidR="00850458" w:rsidRDefault="00850458"/>
        </w:tc>
        <w:tc>
          <w:tcPr>
            <w:tcW w:w="1395" w:type="dxa"/>
          </w:tcPr>
          <w:p w14:paraId="28247684" w14:textId="3FF2755C"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TTRS</w:t>
            </w:r>
          </w:p>
        </w:tc>
        <w:tc>
          <w:tcPr>
            <w:tcW w:w="11520" w:type="dxa"/>
          </w:tcPr>
          <w:p w14:paraId="3F56DC48" w14:textId="56AD273A" w:rsidR="71DCCFFA" w:rsidRDefault="1A9320A2" w:rsidP="28C099DC">
            <w:pPr>
              <w:spacing w:line="257" w:lineRule="auto"/>
              <w:rPr>
                <w:rFonts w:ascii="Arial" w:eastAsia="Arial" w:hAnsi="Arial" w:cs="Arial"/>
                <w:sz w:val="20"/>
                <w:szCs w:val="20"/>
              </w:rPr>
            </w:pPr>
            <w:r w:rsidRPr="28C099DC">
              <w:rPr>
                <w:rFonts w:ascii="Arial" w:eastAsia="Arial" w:hAnsi="Arial" w:cs="Arial"/>
                <w:sz w:val="20"/>
                <w:szCs w:val="20"/>
              </w:rPr>
              <w:t xml:space="preserve">10 minutes TTRS practice </w:t>
            </w:r>
          </w:p>
          <w:p w14:paraId="335315CE" w14:textId="7BD5F20A" w:rsidR="71DCCFFA" w:rsidRDefault="00B40953" w:rsidP="28C099DC">
            <w:pPr>
              <w:spacing w:line="257" w:lineRule="auto"/>
              <w:rPr>
                <w:rFonts w:ascii="Arial" w:eastAsia="Arial" w:hAnsi="Arial" w:cs="Arial"/>
                <w:sz w:val="20"/>
                <w:szCs w:val="20"/>
              </w:rPr>
            </w:pPr>
            <w:hyperlink r:id="rId41">
              <w:r w:rsidR="1A9320A2" w:rsidRPr="28C099DC">
                <w:rPr>
                  <w:rStyle w:val="Hyperlink"/>
                  <w:rFonts w:ascii="Arial" w:eastAsia="Arial" w:hAnsi="Arial" w:cs="Arial"/>
                  <w:sz w:val="20"/>
                  <w:szCs w:val="20"/>
                </w:rPr>
                <w:t>https://ttrockstars.com/</w:t>
              </w:r>
            </w:hyperlink>
          </w:p>
        </w:tc>
      </w:tr>
      <w:tr w:rsidR="71DCCFFA" w14:paraId="67842DB7" w14:textId="77777777" w:rsidTr="39ACA63C">
        <w:tc>
          <w:tcPr>
            <w:tcW w:w="975" w:type="dxa"/>
            <w:vMerge/>
            <w:vAlign w:val="center"/>
          </w:tcPr>
          <w:p w14:paraId="1CCC56BA" w14:textId="77777777" w:rsidR="00850458" w:rsidRDefault="00850458"/>
        </w:tc>
        <w:tc>
          <w:tcPr>
            <w:tcW w:w="1395" w:type="dxa"/>
          </w:tcPr>
          <w:p w14:paraId="3471A381" w14:textId="21CF9F53"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Phonics</w:t>
            </w:r>
          </w:p>
        </w:tc>
        <w:tc>
          <w:tcPr>
            <w:tcW w:w="11520" w:type="dxa"/>
          </w:tcPr>
          <w:p w14:paraId="5C6431DC" w14:textId="5453F56D" w:rsidR="04FDBDBE" w:rsidRDefault="04FDBDBE" w:rsidP="4E02A15C">
            <w:pPr>
              <w:spacing w:line="259" w:lineRule="auto"/>
              <w:rPr>
                <w:rFonts w:ascii="Arial" w:eastAsia="Arial" w:hAnsi="Arial" w:cs="Arial"/>
                <w:sz w:val="20"/>
                <w:szCs w:val="20"/>
              </w:rPr>
            </w:pPr>
            <w:r w:rsidRPr="4E02A15C">
              <w:rPr>
                <w:rFonts w:ascii="Arial" w:eastAsia="Arial" w:hAnsi="Arial" w:cs="Arial"/>
                <w:sz w:val="20"/>
                <w:szCs w:val="20"/>
              </w:rPr>
              <w:t>Recap of ‘ear’ sound</w:t>
            </w:r>
          </w:p>
          <w:p w14:paraId="294FDCC7" w14:textId="42C40EEC" w:rsidR="71DCCFFA" w:rsidRDefault="00B40953" w:rsidP="4E02A15C">
            <w:pPr>
              <w:spacing w:line="259" w:lineRule="auto"/>
              <w:rPr>
                <w:rFonts w:ascii="Arial" w:eastAsia="Arial" w:hAnsi="Arial" w:cs="Arial"/>
                <w:sz w:val="20"/>
                <w:szCs w:val="20"/>
              </w:rPr>
            </w:pPr>
            <w:hyperlink r:id="rId42">
              <w:r w:rsidR="04FDBDBE" w:rsidRPr="4E02A15C">
                <w:rPr>
                  <w:rStyle w:val="Hyperlink"/>
                  <w:rFonts w:ascii="Arial" w:eastAsia="Arial" w:hAnsi="Arial" w:cs="Arial"/>
                  <w:sz w:val="20"/>
                  <w:szCs w:val="20"/>
                </w:rPr>
                <w:t>https://www.youtube.com/watch?v=EneZ1UubxSA</w:t>
              </w:r>
            </w:hyperlink>
          </w:p>
          <w:p w14:paraId="2F5F1194" w14:textId="7E44C02F" w:rsidR="71DCCFFA" w:rsidRDefault="00B40953" w:rsidP="4E02A15C">
            <w:pPr>
              <w:spacing w:line="259" w:lineRule="auto"/>
              <w:rPr>
                <w:rFonts w:ascii="Arial" w:eastAsia="Arial" w:hAnsi="Arial" w:cs="Arial"/>
                <w:sz w:val="20"/>
                <w:szCs w:val="20"/>
              </w:rPr>
            </w:pPr>
            <w:hyperlink r:id="rId43">
              <w:r w:rsidR="7105D4CC" w:rsidRPr="4E02A15C">
                <w:rPr>
                  <w:rStyle w:val="Hyperlink"/>
                  <w:rFonts w:ascii="Arial" w:eastAsia="Arial" w:hAnsi="Arial" w:cs="Arial"/>
                  <w:sz w:val="20"/>
                  <w:szCs w:val="20"/>
                </w:rPr>
                <w:t>https://www.youtube.com/watch?v=dHe3Ripnt08</w:t>
              </w:r>
            </w:hyperlink>
            <w:r w:rsidR="7105D4CC" w:rsidRPr="4E02A15C">
              <w:rPr>
                <w:rFonts w:ascii="Arial" w:eastAsia="Arial" w:hAnsi="Arial" w:cs="Arial"/>
                <w:sz w:val="20"/>
                <w:szCs w:val="20"/>
              </w:rPr>
              <w:t xml:space="preserve"> </w:t>
            </w:r>
          </w:p>
          <w:p w14:paraId="3603FE54" w14:textId="4298BD59" w:rsidR="71DCCFFA" w:rsidRDefault="04FDBDBE" w:rsidP="4E02A15C">
            <w:pPr>
              <w:spacing w:line="259" w:lineRule="auto"/>
              <w:rPr>
                <w:rFonts w:ascii="Arial" w:eastAsia="Arial" w:hAnsi="Arial" w:cs="Arial"/>
                <w:sz w:val="20"/>
                <w:szCs w:val="20"/>
              </w:rPr>
            </w:pPr>
            <w:r w:rsidRPr="4E02A15C">
              <w:rPr>
                <w:rFonts w:ascii="Arial" w:eastAsia="Arial" w:hAnsi="Arial" w:cs="Arial"/>
                <w:sz w:val="20"/>
                <w:szCs w:val="20"/>
              </w:rPr>
              <w:t xml:space="preserve">How many </w:t>
            </w:r>
            <w:r w:rsidR="25C0A404" w:rsidRPr="4E02A15C">
              <w:rPr>
                <w:rFonts w:ascii="Arial" w:eastAsia="Arial" w:hAnsi="Arial" w:cs="Arial"/>
                <w:sz w:val="20"/>
                <w:szCs w:val="20"/>
              </w:rPr>
              <w:t>‘</w:t>
            </w:r>
            <w:r w:rsidRPr="4E02A15C">
              <w:rPr>
                <w:rFonts w:ascii="Arial" w:eastAsia="Arial" w:hAnsi="Arial" w:cs="Arial"/>
                <w:sz w:val="20"/>
                <w:szCs w:val="20"/>
              </w:rPr>
              <w:t>ear</w:t>
            </w:r>
            <w:r w:rsidR="2B389B19" w:rsidRPr="4E02A15C">
              <w:rPr>
                <w:rFonts w:ascii="Arial" w:eastAsia="Arial" w:hAnsi="Arial" w:cs="Arial"/>
                <w:sz w:val="20"/>
                <w:szCs w:val="20"/>
              </w:rPr>
              <w:t>’</w:t>
            </w:r>
            <w:r w:rsidRPr="4E02A15C">
              <w:rPr>
                <w:rFonts w:ascii="Arial" w:eastAsia="Arial" w:hAnsi="Arial" w:cs="Arial"/>
                <w:sz w:val="20"/>
                <w:szCs w:val="20"/>
              </w:rPr>
              <w:t xml:space="preserve"> words can you think of? Make a list of as many as you can</w:t>
            </w:r>
          </w:p>
        </w:tc>
      </w:tr>
      <w:tr w:rsidR="71DCCFFA" w14:paraId="670E414B" w14:textId="77777777" w:rsidTr="39ACA63C">
        <w:tc>
          <w:tcPr>
            <w:tcW w:w="975" w:type="dxa"/>
            <w:vMerge/>
            <w:vAlign w:val="center"/>
          </w:tcPr>
          <w:p w14:paraId="63A68367" w14:textId="77777777" w:rsidR="00850458" w:rsidRDefault="00850458"/>
        </w:tc>
        <w:tc>
          <w:tcPr>
            <w:tcW w:w="1395" w:type="dxa"/>
          </w:tcPr>
          <w:p w14:paraId="2173759E" w14:textId="1060E837"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English</w:t>
            </w:r>
          </w:p>
        </w:tc>
        <w:tc>
          <w:tcPr>
            <w:tcW w:w="11520" w:type="dxa"/>
          </w:tcPr>
          <w:p w14:paraId="78D12E43" w14:textId="3CCCCEEA" w:rsidR="71DCCFFA" w:rsidRDefault="63591707" w:rsidP="4393F735">
            <w:pPr>
              <w:spacing w:line="259" w:lineRule="auto"/>
              <w:rPr>
                <w:rFonts w:ascii="Arial" w:eastAsia="Arial" w:hAnsi="Arial" w:cs="Arial"/>
                <w:b/>
                <w:bCs/>
                <w:color w:val="4B3241"/>
                <w:sz w:val="20"/>
                <w:szCs w:val="20"/>
              </w:rPr>
            </w:pPr>
            <w:r w:rsidRPr="4393F735">
              <w:rPr>
                <w:rFonts w:ascii="Arial" w:eastAsia="Arial" w:hAnsi="Arial" w:cs="Arial"/>
                <w:b/>
                <w:bCs/>
                <w:color w:val="4B3241"/>
                <w:sz w:val="20"/>
                <w:szCs w:val="20"/>
              </w:rPr>
              <w:t>Lesson 4 – Use capital letters and full stops</w:t>
            </w:r>
          </w:p>
          <w:p w14:paraId="64A6C832" w14:textId="184AFDCD" w:rsidR="71DCCFFA" w:rsidRDefault="00B40953" w:rsidP="4393F735">
            <w:pPr>
              <w:spacing w:line="259" w:lineRule="auto"/>
              <w:rPr>
                <w:rFonts w:ascii="Arial" w:eastAsia="Arial" w:hAnsi="Arial" w:cs="Arial"/>
                <w:b/>
                <w:bCs/>
                <w:color w:val="4B3241"/>
                <w:sz w:val="20"/>
                <w:szCs w:val="20"/>
              </w:rPr>
            </w:pPr>
            <w:hyperlink r:id="rId44">
              <w:r w:rsidR="63591707" w:rsidRPr="4393F735">
                <w:rPr>
                  <w:rStyle w:val="Hyperlink"/>
                  <w:rFonts w:ascii="Arial" w:eastAsia="Arial" w:hAnsi="Arial" w:cs="Arial"/>
                  <w:b/>
                  <w:bCs/>
                  <w:sz w:val="20"/>
                  <w:szCs w:val="20"/>
                </w:rPr>
                <w:t>https://classroom.thenational.academy/lessons/to-use-capital-letters-and-full-stops-68v3ad?activity=video&amp;step=1</w:t>
              </w:r>
            </w:hyperlink>
          </w:p>
          <w:p w14:paraId="52B078A9" w14:textId="43203DB0" w:rsidR="71DCCFFA" w:rsidRDefault="3F06E31D"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Tell me more game – can you play this game with someone at home? If not, you can just pretend and talk to a teddy just like the te</w:t>
            </w:r>
            <w:r w:rsidR="5D3CBEDA" w:rsidRPr="4393F735">
              <w:rPr>
                <w:rFonts w:ascii="Arial" w:eastAsia="Arial" w:hAnsi="Arial" w:cs="Arial"/>
                <w:color w:val="4B3241"/>
                <w:sz w:val="20"/>
                <w:szCs w:val="20"/>
              </w:rPr>
              <w:t>acher on the video.</w:t>
            </w:r>
          </w:p>
          <w:p w14:paraId="18A09F7F" w14:textId="35B4D759" w:rsidR="71DCCFFA" w:rsidRDefault="5D3CBEDA"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Copy the actions for capital letters and full stops</w:t>
            </w:r>
          </w:p>
          <w:p w14:paraId="5AF55A41" w14:textId="2584C972" w:rsidR="71DCCFFA" w:rsidRDefault="061ED2A0"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Watch the rap, can you join in with the repeated sections? You can rewind the video and watch as many times as you’d like. </w:t>
            </w:r>
          </w:p>
          <w:p w14:paraId="1C4A8A45" w14:textId="3B974C08" w:rsidR="71DCCFFA" w:rsidRDefault="3DC52E4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Sentence or non-sentence. Which are complete sentences? How do you know? If it isn’t a sentence, can you change it so that it is?</w:t>
            </w:r>
          </w:p>
          <w:p w14:paraId="5A6855AF" w14:textId="09B0E830" w:rsidR="71DCCFFA" w:rsidRDefault="6DE4C468"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Using the picture, write your own sentence – remember your capital letter and full stop. If that is too easy, try adding some adjectives (we worked on these in live lessons before the holidays) to make your sentence even better.</w:t>
            </w:r>
            <w:r w:rsidR="7567B0B3" w:rsidRPr="4393F735">
              <w:rPr>
                <w:rFonts w:ascii="Arial" w:eastAsia="Arial" w:hAnsi="Arial" w:cs="Arial"/>
                <w:color w:val="4B3241"/>
                <w:sz w:val="20"/>
                <w:szCs w:val="20"/>
              </w:rPr>
              <w:t xml:space="preserve"> </w:t>
            </w:r>
          </w:p>
          <w:p w14:paraId="116B95BA" w14:textId="74CAD0C1" w:rsidR="71DCCFFA" w:rsidRDefault="66752897"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Have a go at the second sentence, you can use one of the adjectives on the screen, think of your own or even add in another to describe the hats. It is ok for your grown up to help you with the tricky words or </w:t>
            </w:r>
            <w:r w:rsidR="38576AD1" w:rsidRPr="4393F735">
              <w:rPr>
                <w:rFonts w:ascii="Arial" w:eastAsia="Arial" w:hAnsi="Arial" w:cs="Arial"/>
                <w:color w:val="4B3241"/>
                <w:sz w:val="20"/>
                <w:szCs w:val="20"/>
              </w:rPr>
              <w:t xml:space="preserve">write down your ideas with you. </w:t>
            </w:r>
          </w:p>
          <w:p w14:paraId="271C5401" w14:textId="6FF25925" w:rsidR="71DCCFFA" w:rsidRDefault="2B30C73C" w:rsidP="4393F735">
            <w:pPr>
              <w:spacing w:line="259" w:lineRule="auto"/>
              <w:rPr>
                <w:rFonts w:ascii="Arial" w:eastAsia="Arial" w:hAnsi="Arial" w:cs="Arial"/>
                <w:color w:val="4B3241"/>
                <w:sz w:val="20"/>
                <w:szCs w:val="20"/>
              </w:rPr>
            </w:pPr>
            <w:r w:rsidRPr="39ACA63C">
              <w:rPr>
                <w:rFonts w:ascii="Arial" w:eastAsia="Arial" w:hAnsi="Arial" w:cs="Arial"/>
                <w:color w:val="4B3241"/>
                <w:sz w:val="20"/>
                <w:szCs w:val="20"/>
              </w:rPr>
              <w:t>Complete the 5 finger check – you could even make your own checking hand like the one on the screen (draw round your own hand, copy the things we are looking for and colour in nice and bright) so that you can keep it handy for the nex</w:t>
            </w:r>
            <w:r w:rsidR="1AF6420A" w:rsidRPr="39ACA63C">
              <w:rPr>
                <w:rFonts w:ascii="Arial" w:eastAsia="Arial" w:hAnsi="Arial" w:cs="Arial"/>
                <w:color w:val="4B3241"/>
                <w:sz w:val="20"/>
                <w:szCs w:val="20"/>
              </w:rPr>
              <w:t xml:space="preserve">t time you do your writing. </w:t>
            </w:r>
          </w:p>
          <w:p w14:paraId="3A52B7BE" w14:textId="7AE47CBC" w:rsidR="39ACA63C" w:rsidRDefault="39ACA63C" w:rsidP="39ACA63C">
            <w:pPr>
              <w:spacing w:line="259" w:lineRule="auto"/>
              <w:rPr>
                <w:rFonts w:ascii="Arial" w:eastAsia="Arial" w:hAnsi="Arial" w:cs="Arial"/>
                <w:color w:val="4B3241"/>
                <w:sz w:val="20"/>
                <w:szCs w:val="20"/>
              </w:rPr>
            </w:pPr>
          </w:p>
          <w:p w14:paraId="66CDA6E4" w14:textId="71098AD9" w:rsidR="0C727FF1" w:rsidRDefault="0C727FF1" w:rsidP="39ACA63C">
            <w:pPr>
              <w:spacing w:line="259" w:lineRule="auto"/>
              <w:rPr>
                <w:rFonts w:ascii="Arial" w:eastAsia="Arial" w:hAnsi="Arial" w:cs="Arial"/>
                <w:b/>
                <w:bCs/>
                <w:color w:val="4B3241"/>
                <w:sz w:val="20"/>
                <w:szCs w:val="20"/>
                <w:highlight w:val="yellow"/>
              </w:rPr>
            </w:pPr>
            <w:r w:rsidRPr="39ACA63C">
              <w:rPr>
                <w:rFonts w:ascii="Arial" w:eastAsia="Arial" w:hAnsi="Arial" w:cs="Arial"/>
                <w:b/>
                <w:bCs/>
                <w:color w:val="4B3241"/>
                <w:sz w:val="20"/>
                <w:szCs w:val="20"/>
                <w:highlight w:val="yellow"/>
              </w:rPr>
              <w:t>GPaS: Complete the grammar activity on purple mash in the to do section</w:t>
            </w:r>
            <w:r w:rsidR="1640F99D" w:rsidRPr="39ACA63C">
              <w:rPr>
                <w:rFonts w:ascii="Arial" w:eastAsia="Arial" w:hAnsi="Arial" w:cs="Arial"/>
                <w:b/>
                <w:bCs/>
                <w:color w:val="4B3241"/>
                <w:sz w:val="20"/>
                <w:szCs w:val="20"/>
                <w:highlight w:val="yellow"/>
              </w:rPr>
              <w:t xml:space="preserve"> (capital letters and full stops).</w:t>
            </w:r>
          </w:p>
          <w:p w14:paraId="277D2352" w14:textId="73246B21" w:rsidR="71DCCFFA" w:rsidRDefault="71DCCFFA" w:rsidP="4393F735">
            <w:pPr>
              <w:spacing w:line="259" w:lineRule="auto"/>
              <w:rPr>
                <w:rFonts w:ascii="Arial" w:eastAsia="Arial" w:hAnsi="Arial" w:cs="Arial"/>
                <w:color w:val="4B3241"/>
                <w:sz w:val="20"/>
                <w:szCs w:val="20"/>
              </w:rPr>
            </w:pPr>
          </w:p>
        </w:tc>
      </w:tr>
      <w:tr w:rsidR="71DCCFFA" w14:paraId="7EB91AFC" w14:textId="77777777" w:rsidTr="39ACA63C">
        <w:tc>
          <w:tcPr>
            <w:tcW w:w="975" w:type="dxa"/>
            <w:vMerge/>
            <w:vAlign w:val="center"/>
          </w:tcPr>
          <w:p w14:paraId="4AC1AAAD" w14:textId="77777777" w:rsidR="00850458" w:rsidRDefault="00850458"/>
        </w:tc>
        <w:tc>
          <w:tcPr>
            <w:tcW w:w="1395" w:type="dxa"/>
          </w:tcPr>
          <w:p w14:paraId="3213079C" w14:textId="6318EE3D"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Reading</w:t>
            </w:r>
          </w:p>
        </w:tc>
        <w:tc>
          <w:tcPr>
            <w:tcW w:w="11520" w:type="dxa"/>
          </w:tcPr>
          <w:p w14:paraId="159A0B4E" w14:textId="0E4FF969" w:rsidR="71DCCFFA" w:rsidRDefault="5763709C" w:rsidP="4393F735">
            <w:pPr>
              <w:spacing w:line="257"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The History of Winnie the Pooh.</w:t>
            </w:r>
          </w:p>
          <w:p w14:paraId="58BE8206" w14:textId="70C66A08" w:rsidR="71DCCFFA" w:rsidRDefault="696A85F0" w:rsidP="4393F735">
            <w:pPr>
              <w:spacing w:line="259" w:lineRule="auto"/>
              <w:rPr>
                <w:rFonts w:ascii="Arial" w:eastAsia="Arial" w:hAnsi="Arial" w:cs="Arial"/>
                <w:color w:val="000000" w:themeColor="text1"/>
                <w:sz w:val="20"/>
                <w:szCs w:val="20"/>
              </w:rPr>
            </w:pPr>
            <w:r w:rsidRPr="4393F735">
              <w:rPr>
                <w:rFonts w:ascii="Arial" w:eastAsia="Arial" w:hAnsi="Arial" w:cs="Arial"/>
                <w:color w:val="201F1E"/>
                <w:sz w:val="20"/>
                <w:szCs w:val="20"/>
              </w:rPr>
              <w:t>Find the correct comprehension and then answer the questions on the sheet.</w:t>
            </w:r>
          </w:p>
        </w:tc>
      </w:tr>
      <w:tr w:rsidR="00E72C2B" w14:paraId="16256754" w14:textId="77777777" w:rsidTr="39ACA63C">
        <w:tc>
          <w:tcPr>
            <w:tcW w:w="975" w:type="dxa"/>
            <w:vMerge/>
          </w:tcPr>
          <w:p w14:paraId="3424D8CC" w14:textId="77777777" w:rsidR="00850458" w:rsidRDefault="00850458"/>
        </w:tc>
        <w:tc>
          <w:tcPr>
            <w:tcW w:w="1395" w:type="dxa"/>
          </w:tcPr>
          <w:p w14:paraId="57A3DE2D" w14:textId="1F017DD1" w:rsidR="580EEAFC" w:rsidRDefault="17136084" w:rsidP="00E72C2B">
            <w:pPr>
              <w:spacing w:line="259" w:lineRule="auto"/>
              <w:rPr>
                <w:rFonts w:ascii="Arial" w:eastAsia="Arial" w:hAnsi="Arial" w:cs="Arial"/>
                <w:b/>
                <w:bCs/>
                <w:sz w:val="20"/>
                <w:szCs w:val="20"/>
              </w:rPr>
            </w:pPr>
            <w:r w:rsidRPr="4393F735">
              <w:rPr>
                <w:rFonts w:ascii="Arial" w:eastAsia="Arial" w:hAnsi="Arial" w:cs="Arial"/>
                <w:b/>
                <w:bCs/>
                <w:sz w:val="20"/>
                <w:szCs w:val="20"/>
              </w:rPr>
              <w:t>Creative w</w:t>
            </w:r>
            <w:r w:rsidR="50A3D1E1" w:rsidRPr="4393F735">
              <w:rPr>
                <w:rFonts w:ascii="Arial" w:eastAsia="Arial" w:hAnsi="Arial" w:cs="Arial"/>
                <w:b/>
                <w:bCs/>
                <w:sz w:val="20"/>
                <w:szCs w:val="20"/>
              </w:rPr>
              <w:t xml:space="preserve">riting </w:t>
            </w:r>
          </w:p>
        </w:tc>
        <w:tc>
          <w:tcPr>
            <w:tcW w:w="11520" w:type="dxa"/>
          </w:tcPr>
          <w:p w14:paraId="272567E3" w14:textId="22E23062" w:rsidR="00E72C2B" w:rsidRDefault="40554EBF" w:rsidP="0D8258B8">
            <w:pPr>
              <w:spacing w:line="259" w:lineRule="auto"/>
            </w:pPr>
            <w:r w:rsidRPr="4393F735">
              <w:rPr>
                <w:rFonts w:ascii="Arial" w:eastAsia="Arial" w:hAnsi="Arial" w:cs="Arial"/>
                <w:color w:val="000000" w:themeColor="text1"/>
                <w:sz w:val="20"/>
                <w:szCs w:val="20"/>
              </w:rPr>
              <w:t xml:space="preserve">Look at the picture on </w:t>
            </w:r>
            <w:hyperlink r:id="rId45">
              <w:r w:rsidRPr="4393F735">
                <w:rPr>
                  <w:rStyle w:val="Hyperlink"/>
                  <w:rFonts w:ascii="Arial" w:eastAsia="Arial" w:hAnsi="Arial" w:cs="Arial"/>
                  <w:sz w:val="20"/>
                  <w:szCs w:val="20"/>
                </w:rPr>
                <w:t>https://www.pobble365.com/</w:t>
              </w:r>
            </w:hyperlink>
            <w:r w:rsidRPr="4393F735">
              <w:rPr>
                <w:rFonts w:ascii="Arial" w:eastAsia="Arial" w:hAnsi="Arial" w:cs="Arial"/>
                <w:color w:val="000000" w:themeColor="text1"/>
                <w:sz w:val="20"/>
                <w:szCs w:val="20"/>
              </w:rPr>
              <w:t>.</w:t>
            </w:r>
          </w:p>
          <w:p w14:paraId="3CD77927" w14:textId="645E8890" w:rsidR="00E72C2B" w:rsidRDefault="40554EBF" w:rsidP="0D8258B8">
            <w:pPr>
              <w:spacing w:line="259" w:lineRule="auto"/>
            </w:pPr>
            <w:r w:rsidRPr="4393F735">
              <w:rPr>
                <w:rFonts w:ascii="Arial" w:eastAsia="Arial" w:hAnsi="Arial" w:cs="Arial"/>
                <w:color w:val="000000" w:themeColor="text1"/>
                <w:sz w:val="20"/>
                <w:szCs w:val="20"/>
              </w:rPr>
              <w:t>Think of some words to describe the picture and use these to write some sentences describing what you see.</w:t>
            </w:r>
          </w:p>
        </w:tc>
      </w:tr>
      <w:tr w:rsidR="00E72C2B" w14:paraId="5BEA6787" w14:textId="77777777" w:rsidTr="39ACA63C">
        <w:tc>
          <w:tcPr>
            <w:tcW w:w="975" w:type="dxa"/>
            <w:vMerge/>
          </w:tcPr>
          <w:p w14:paraId="53DF5D1D" w14:textId="77777777" w:rsidR="00850458" w:rsidRDefault="00850458"/>
        </w:tc>
        <w:tc>
          <w:tcPr>
            <w:tcW w:w="1395" w:type="dxa"/>
          </w:tcPr>
          <w:p w14:paraId="56266A91" w14:textId="5FB589A6" w:rsidR="20D62843" w:rsidRDefault="20D62843" w:rsidP="00E72C2B">
            <w:pPr>
              <w:spacing w:line="259" w:lineRule="auto"/>
              <w:rPr>
                <w:rFonts w:ascii="Arial" w:eastAsia="Arial" w:hAnsi="Arial" w:cs="Arial"/>
                <w:b/>
                <w:bCs/>
                <w:sz w:val="20"/>
                <w:szCs w:val="20"/>
              </w:rPr>
            </w:pPr>
            <w:r w:rsidRPr="00E72C2B">
              <w:rPr>
                <w:rFonts w:ascii="Arial" w:eastAsia="Arial" w:hAnsi="Arial" w:cs="Arial"/>
                <w:b/>
                <w:bCs/>
                <w:sz w:val="20"/>
                <w:szCs w:val="20"/>
              </w:rPr>
              <w:t>Mental maths</w:t>
            </w:r>
          </w:p>
        </w:tc>
        <w:tc>
          <w:tcPr>
            <w:tcW w:w="11520" w:type="dxa"/>
          </w:tcPr>
          <w:p w14:paraId="5B9778D7" w14:textId="72B654A3" w:rsidR="00E72C2B" w:rsidRDefault="7C7180D5" w:rsidP="4393F735">
            <w:pPr>
              <w:spacing w:line="259" w:lineRule="auto"/>
              <w:rPr>
                <w:rFonts w:ascii="Arial" w:eastAsia="Arial" w:hAnsi="Arial" w:cs="Arial"/>
                <w:sz w:val="20"/>
                <w:szCs w:val="20"/>
              </w:rPr>
            </w:pPr>
            <w:r w:rsidRPr="4393F735">
              <w:rPr>
                <w:rFonts w:ascii="Arial" w:eastAsia="Arial" w:hAnsi="Arial" w:cs="Arial"/>
                <w:sz w:val="20"/>
                <w:szCs w:val="20"/>
              </w:rPr>
              <w:t xml:space="preserve">Find mental maths challenge 4 in your pack – complete the questions, make sure you check your answers. </w:t>
            </w:r>
          </w:p>
          <w:p w14:paraId="3DC7837D" w14:textId="659F853D" w:rsidR="00E72C2B" w:rsidRDefault="7C7180D5" w:rsidP="4393F735">
            <w:pPr>
              <w:spacing w:line="259" w:lineRule="auto"/>
              <w:rPr>
                <w:rFonts w:ascii="Arial" w:eastAsia="Arial" w:hAnsi="Arial" w:cs="Arial"/>
                <w:sz w:val="20"/>
                <w:szCs w:val="20"/>
              </w:rPr>
            </w:pPr>
            <w:r w:rsidRPr="4393F735">
              <w:rPr>
                <w:rFonts w:ascii="Arial" w:eastAsia="Arial" w:hAnsi="Arial" w:cs="Arial"/>
                <w:sz w:val="20"/>
                <w:szCs w:val="20"/>
              </w:rPr>
              <w:t>There is a hundred square in your pack which might help.</w:t>
            </w:r>
          </w:p>
          <w:p w14:paraId="284773A1" w14:textId="5462BA3E" w:rsidR="00E72C2B" w:rsidRDefault="7C7180D5" w:rsidP="4393F735">
            <w:pPr>
              <w:spacing w:line="259" w:lineRule="auto"/>
              <w:rPr>
                <w:rFonts w:ascii="Arial" w:eastAsia="Arial" w:hAnsi="Arial" w:cs="Arial"/>
                <w:sz w:val="20"/>
                <w:szCs w:val="20"/>
              </w:rPr>
            </w:pPr>
            <w:r w:rsidRPr="4393F735">
              <w:rPr>
                <w:rFonts w:ascii="Arial" w:eastAsia="Arial" w:hAnsi="Arial" w:cs="Arial"/>
                <w:sz w:val="20"/>
                <w:szCs w:val="20"/>
              </w:rPr>
              <w:t>Remember to think back over our maths from the last few weeks if you are finding this difficult.</w:t>
            </w:r>
          </w:p>
          <w:p w14:paraId="3E546E48" w14:textId="09F6FAFC" w:rsidR="00E72C2B" w:rsidRDefault="7C7180D5" w:rsidP="4393F735">
            <w:pPr>
              <w:spacing w:line="259" w:lineRule="auto"/>
              <w:rPr>
                <w:rFonts w:ascii="Arial" w:eastAsia="Arial" w:hAnsi="Arial" w:cs="Arial"/>
                <w:sz w:val="20"/>
                <w:szCs w:val="20"/>
              </w:rPr>
            </w:pPr>
            <w:r w:rsidRPr="4393F735">
              <w:rPr>
                <w:rFonts w:ascii="Arial" w:eastAsia="Arial" w:hAnsi="Arial" w:cs="Arial"/>
                <w:sz w:val="20"/>
                <w:szCs w:val="20"/>
              </w:rPr>
              <w:t>If you are finding it tricky, set yourself a challenge to just do 10 questions.</w:t>
            </w:r>
          </w:p>
          <w:p w14:paraId="06429BAA" w14:textId="6E5D2EEC" w:rsidR="00E72C2B" w:rsidRDefault="7C7180D5" w:rsidP="4393F735">
            <w:pPr>
              <w:spacing w:line="259" w:lineRule="auto"/>
              <w:rPr>
                <w:rFonts w:ascii="Arial" w:eastAsia="Arial" w:hAnsi="Arial" w:cs="Arial"/>
                <w:sz w:val="20"/>
                <w:szCs w:val="20"/>
              </w:rPr>
            </w:pPr>
            <w:r w:rsidRPr="4393F735">
              <w:rPr>
                <w:rFonts w:ascii="Arial" w:eastAsia="Arial" w:hAnsi="Arial" w:cs="Arial"/>
                <w:sz w:val="20"/>
                <w:szCs w:val="20"/>
              </w:rPr>
              <w:t>Challenge: Try timing yourself to see how quickly you can complete the questions, then rub your answers out and see if you can do it quicker next time.</w:t>
            </w:r>
          </w:p>
        </w:tc>
      </w:tr>
      <w:tr w:rsidR="71DCCFFA" w14:paraId="65E593F8" w14:textId="77777777" w:rsidTr="39ACA63C">
        <w:tc>
          <w:tcPr>
            <w:tcW w:w="975" w:type="dxa"/>
            <w:vMerge/>
            <w:vAlign w:val="center"/>
          </w:tcPr>
          <w:p w14:paraId="1450A26C" w14:textId="77777777" w:rsidR="00850458" w:rsidRDefault="00850458"/>
        </w:tc>
        <w:tc>
          <w:tcPr>
            <w:tcW w:w="1395" w:type="dxa"/>
          </w:tcPr>
          <w:p w14:paraId="3FA7864B" w14:textId="4A978EB3"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Maths</w:t>
            </w:r>
          </w:p>
        </w:tc>
        <w:tc>
          <w:tcPr>
            <w:tcW w:w="11520" w:type="dxa"/>
          </w:tcPr>
          <w:p w14:paraId="1D5B224E" w14:textId="2760A200" w:rsidR="71DCCFFA" w:rsidRDefault="3C1FB2C9" w:rsidP="117E1841">
            <w:pPr>
              <w:spacing w:line="257" w:lineRule="auto"/>
              <w:rPr>
                <w:rFonts w:ascii="Arial" w:eastAsia="Arial" w:hAnsi="Arial" w:cs="Arial"/>
                <w:b/>
                <w:bCs/>
                <w:color w:val="000000" w:themeColor="text1"/>
                <w:sz w:val="20"/>
                <w:szCs w:val="20"/>
              </w:rPr>
            </w:pPr>
            <w:r w:rsidRPr="4393F735">
              <w:rPr>
                <w:rFonts w:ascii="Arial" w:eastAsia="Arial" w:hAnsi="Arial" w:cs="Arial"/>
                <w:b/>
                <w:bCs/>
                <w:color w:val="000000" w:themeColor="text1"/>
                <w:sz w:val="20"/>
                <w:szCs w:val="20"/>
              </w:rPr>
              <w:t>Make patter</w:t>
            </w:r>
            <w:r w:rsidR="6BB5CA09" w:rsidRPr="4393F735">
              <w:rPr>
                <w:rFonts w:ascii="Arial" w:eastAsia="Arial" w:hAnsi="Arial" w:cs="Arial"/>
                <w:b/>
                <w:bCs/>
                <w:color w:val="000000" w:themeColor="text1"/>
                <w:sz w:val="20"/>
                <w:szCs w:val="20"/>
              </w:rPr>
              <w:t>n</w:t>
            </w:r>
            <w:r w:rsidRPr="4393F735">
              <w:rPr>
                <w:rFonts w:ascii="Arial" w:eastAsia="Arial" w:hAnsi="Arial" w:cs="Arial"/>
                <w:b/>
                <w:bCs/>
                <w:color w:val="000000" w:themeColor="text1"/>
                <w:sz w:val="20"/>
                <w:szCs w:val="20"/>
              </w:rPr>
              <w:t>s with 2D shapes</w:t>
            </w:r>
          </w:p>
          <w:p w14:paraId="5240B329" w14:textId="0869855D" w:rsidR="71DCCFFA" w:rsidRDefault="71DCCFFA" w:rsidP="117E1841">
            <w:pPr>
              <w:spacing w:line="257" w:lineRule="auto"/>
              <w:rPr>
                <w:rFonts w:ascii="Arial" w:eastAsia="Arial" w:hAnsi="Arial" w:cs="Arial"/>
                <w:b/>
                <w:bCs/>
                <w:color w:val="000000" w:themeColor="text1"/>
                <w:sz w:val="20"/>
                <w:szCs w:val="20"/>
              </w:rPr>
            </w:pPr>
          </w:p>
          <w:p w14:paraId="2C323D7B" w14:textId="6B9C8919" w:rsidR="71DCCFFA" w:rsidRDefault="3C1FB2C9" w:rsidP="4393F735">
            <w:pPr>
              <w:spacing w:line="257"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Watch this video:</w:t>
            </w:r>
          </w:p>
          <w:p w14:paraId="4797C54A" w14:textId="1D42F4DA" w:rsidR="71DCCFFA" w:rsidRDefault="00B40953" w:rsidP="4393F735">
            <w:pPr>
              <w:spacing w:line="257" w:lineRule="auto"/>
              <w:rPr>
                <w:rFonts w:ascii="Arial" w:eastAsia="Arial" w:hAnsi="Arial" w:cs="Arial"/>
                <w:color w:val="000000" w:themeColor="text1"/>
                <w:sz w:val="20"/>
                <w:szCs w:val="20"/>
              </w:rPr>
            </w:pPr>
            <w:hyperlink r:id="rId46">
              <w:r w:rsidR="3C1FB2C9" w:rsidRPr="4393F735">
                <w:rPr>
                  <w:rStyle w:val="Hyperlink"/>
                  <w:rFonts w:ascii="Arial" w:eastAsia="Arial" w:hAnsi="Arial" w:cs="Arial"/>
                  <w:sz w:val="20"/>
                  <w:szCs w:val="20"/>
                </w:rPr>
                <w:t>https://vimeo.com/508434253</w:t>
              </w:r>
            </w:hyperlink>
          </w:p>
          <w:p w14:paraId="0E9539C7" w14:textId="63994221" w:rsidR="71DCCFFA" w:rsidRDefault="71DCCFFA" w:rsidP="4393F735">
            <w:pPr>
              <w:spacing w:line="257" w:lineRule="auto"/>
              <w:rPr>
                <w:rFonts w:ascii="Arial" w:eastAsia="Arial" w:hAnsi="Arial" w:cs="Arial"/>
                <w:color w:val="000000" w:themeColor="text1"/>
                <w:sz w:val="20"/>
                <w:szCs w:val="20"/>
              </w:rPr>
            </w:pPr>
          </w:p>
          <w:p w14:paraId="78C15BFC" w14:textId="282800C4" w:rsidR="71DCCFFA" w:rsidRDefault="3C1FB2C9" w:rsidP="4393F735">
            <w:pPr>
              <w:spacing w:line="257"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Now answer the following questions:</w:t>
            </w:r>
          </w:p>
          <w:p w14:paraId="08FE5020" w14:textId="6C0361D7" w:rsidR="71DCCFFA" w:rsidRDefault="00B40953" w:rsidP="4393F735">
            <w:pPr>
              <w:spacing w:line="257" w:lineRule="auto"/>
              <w:rPr>
                <w:rFonts w:ascii="Arial" w:eastAsia="Arial" w:hAnsi="Arial" w:cs="Arial"/>
                <w:color w:val="000000" w:themeColor="text1"/>
                <w:sz w:val="20"/>
                <w:szCs w:val="20"/>
              </w:rPr>
            </w:pPr>
            <w:hyperlink r:id="rId47">
              <w:r w:rsidR="3C1FB2C9" w:rsidRPr="4393F735">
                <w:rPr>
                  <w:rStyle w:val="Hyperlink"/>
                  <w:rFonts w:ascii="Arial" w:eastAsia="Arial" w:hAnsi="Arial" w:cs="Arial"/>
                  <w:sz w:val="20"/>
                  <w:szCs w:val="20"/>
                </w:rPr>
                <w:t>https://resources.whiterosemaths.com/wp-content/uploads/2019/12/Y2-Spring-Block-3-WO7-Make-patterns-with-2D-shapes-2019.pdf</w:t>
              </w:r>
            </w:hyperlink>
          </w:p>
          <w:p w14:paraId="2ADAA186" w14:textId="57EEF59A" w:rsidR="71DCCFFA" w:rsidRDefault="71DCCFFA" w:rsidP="4393F735">
            <w:pPr>
              <w:spacing w:line="257" w:lineRule="auto"/>
              <w:rPr>
                <w:rFonts w:ascii="Arial" w:eastAsia="Arial" w:hAnsi="Arial" w:cs="Arial"/>
                <w:color w:val="000000" w:themeColor="text1"/>
                <w:sz w:val="20"/>
                <w:szCs w:val="20"/>
              </w:rPr>
            </w:pPr>
          </w:p>
          <w:p w14:paraId="20A44C2F" w14:textId="54822F2C" w:rsidR="71DCCFFA" w:rsidRDefault="3C1FB2C9" w:rsidP="4393F735">
            <w:pPr>
              <w:spacing w:line="257"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Check your answers here:</w:t>
            </w:r>
          </w:p>
          <w:p w14:paraId="443E72A0" w14:textId="30029745" w:rsidR="71DCCFFA" w:rsidRDefault="00B40953" w:rsidP="4393F735">
            <w:pPr>
              <w:spacing w:line="257" w:lineRule="auto"/>
              <w:rPr>
                <w:rFonts w:ascii="Arial" w:eastAsia="Arial" w:hAnsi="Arial" w:cs="Arial"/>
                <w:color w:val="000000" w:themeColor="text1"/>
                <w:sz w:val="20"/>
                <w:szCs w:val="20"/>
              </w:rPr>
            </w:pPr>
            <w:hyperlink r:id="rId48">
              <w:r w:rsidR="3C1FB2C9" w:rsidRPr="4393F735">
                <w:rPr>
                  <w:rStyle w:val="Hyperlink"/>
                  <w:rFonts w:ascii="Arial" w:eastAsia="Arial" w:hAnsi="Arial" w:cs="Arial"/>
                  <w:sz w:val="20"/>
                  <w:szCs w:val="20"/>
                </w:rPr>
                <w:t>https://resources.whiterosemaths.com/wp-content/uploads/2019/12/Y2-Spring-Block-3-ANS7-Make-patterns-with-2D-shapes-2019.pdf</w:t>
              </w:r>
            </w:hyperlink>
          </w:p>
          <w:p w14:paraId="17AC0F89" w14:textId="6C6042D2" w:rsidR="71DCCFFA" w:rsidRDefault="71DCCFFA" w:rsidP="117E1841">
            <w:pPr>
              <w:rPr>
                <w:rFonts w:ascii="Arial" w:eastAsia="Arial" w:hAnsi="Arial" w:cs="Arial"/>
                <w:sz w:val="20"/>
                <w:szCs w:val="20"/>
              </w:rPr>
            </w:pPr>
          </w:p>
        </w:tc>
      </w:tr>
      <w:tr w:rsidR="09873F8E" w14:paraId="227B186D" w14:textId="77777777" w:rsidTr="39ACA63C">
        <w:tc>
          <w:tcPr>
            <w:tcW w:w="975" w:type="dxa"/>
            <w:vMerge/>
          </w:tcPr>
          <w:p w14:paraId="717E7FDA" w14:textId="77777777" w:rsidR="00850458" w:rsidRDefault="00850458"/>
        </w:tc>
        <w:tc>
          <w:tcPr>
            <w:tcW w:w="1395" w:type="dxa"/>
          </w:tcPr>
          <w:p w14:paraId="2B9F2441" w14:textId="191E5A1E" w:rsidR="25F8A59E" w:rsidRDefault="25F8A59E" w:rsidP="09873F8E">
            <w:pPr>
              <w:spacing w:line="259" w:lineRule="auto"/>
              <w:rPr>
                <w:rFonts w:ascii="Arial" w:eastAsia="Arial" w:hAnsi="Arial" w:cs="Arial"/>
                <w:b/>
                <w:bCs/>
                <w:sz w:val="20"/>
                <w:szCs w:val="20"/>
              </w:rPr>
            </w:pPr>
            <w:r w:rsidRPr="09873F8E">
              <w:rPr>
                <w:rFonts w:ascii="Arial" w:eastAsia="Arial" w:hAnsi="Arial" w:cs="Arial"/>
                <w:b/>
                <w:bCs/>
                <w:sz w:val="20"/>
                <w:szCs w:val="20"/>
              </w:rPr>
              <w:t>Drawing</w:t>
            </w:r>
          </w:p>
        </w:tc>
        <w:tc>
          <w:tcPr>
            <w:tcW w:w="11520" w:type="dxa"/>
          </w:tcPr>
          <w:p w14:paraId="7E83218F" w14:textId="55BDDAFF" w:rsidR="09873F8E" w:rsidRDefault="0EE8860A" w:rsidP="4393F735">
            <w:pPr>
              <w:spacing w:line="257" w:lineRule="auto"/>
              <w:rPr>
                <w:rFonts w:ascii="Arial" w:eastAsia="Arial" w:hAnsi="Arial" w:cs="Arial"/>
                <w:sz w:val="20"/>
                <w:szCs w:val="20"/>
              </w:rPr>
            </w:pPr>
            <w:r w:rsidRPr="4393F735">
              <w:rPr>
                <w:rFonts w:ascii="Arial" w:eastAsia="Arial" w:hAnsi="Arial" w:cs="Arial"/>
                <w:sz w:val="20"/>
                <w:szCs w:val="20"/>
              </w:rPr>
              <w:t>Follow the link below for your drawing today:</w:t>
            </w:r>
          </w:p>
          <w:p w14:paraId="58F5A384" w14:textId="74F641EB" w:rsidR="09873F8E" w:rsidRDefault="0EE8860A" w:rsidP="4393F735">
            <w:pPr>
              <w:spacing w:line="257" w:lineRule="auto"/>
            </w:pPr>
            <w:r w:rsidRPr="4393F735">
              <w:rPr>
                <w:rFonts w:ascii="Arial" w:eastAsia="Arial" w:hAnsi="Arial" w:cs="Arial"/>
                <w:b/>
                <w:bCs/>
                <w:sz w:val="20"/>
                <w:szCs w:val="20"/>
              </w:rPr>
              <w:t>Alice in Wonderland:</w:t>
            </w:r>
          </w:p>
          <w:p w14:paraId="1723FC2E" w14:textId="4C4E2203" w:rsidR="09873F8E" w:rsidRDefault="00B40953" w:rsidP="4393F735">
            <w:pPr>
              <w:spacing w:line="257" w:lineRule="auto"/>
            </w:pPr>
            <w:hyperlink r:id="rId49">
              <w:r w:rsidR="0EE8860A" w:rsidRPr="4393F735">
                <w:rPr>
                  <w:rStyle w:val="Hyperlink"/>
                  <w:rFonts w:ascii="Arial" w:eastAsia="Arial" w:hAnsi="Arial" w:cs="Arial"/>
                  <w:b/>
                  <w:bCs/>
                  <w:sz w:val="20"/>
                  <w:szCs w:val="20"/>
                </w:rPr>
                <w:t>https://www.youtube.com/watch?v=RL8UxORQwZc</w:t>
              </w:r>
            </w:hyperlink>
            <w:r w:rsidR="0EE8860A" w:rsidRPr="4393F735">
              <w:rPr>
                <w:rFonts w:ascii="Arial" w:eastAsia="Arial" w:hAnsi="Arial" w:cs="Arial"/>
                <w:b/>
                <w:bCs/>
                <w:sz w:val="20"/>
                <w:szCs w:val="20"/>
              </w:rPr>
              <w:t xml:space="preserve"> </w:t>
            </w:r>
          </w:p>
          <w:p w14:paraId="55D0826D" w14:textId="07E7D3E1" w:rsidR="09873F8E" w:rsidRDefault="0EE8860A" w:rsidP="4393F735">
            <w:pPr>
              <w:spacing w:line="259" w:lineRule="auto"/>
            </w:pPr>
            <w:r w:rsidRPr="4393F735">
              <w:rPr>
                <w:rFonts w:ascii="Arial" w:eastAsia="Arial" w:hAnsi="Arial" w:cs="Arial"/>
                <w:sz w:val="20"/>
                <w:szCs w:val="20"/>
              </w:rPr>
              <w:t>You will need a pencil and some paper.</w:t>
            </w:r>
          </w:p>
        </w:tc>
      </w:tr>
      <w:tr w:rsidR="71DCCFFA" w14:paraId="69B928E5" w14:textId="77777777" w:rsidTr="39ACA63C">
        <w:tc>
          <w:tcPr>
            <w:tcW w:w="975" w:type="dxa"/>
            <w:vMerge/>
            <w:vAlign w:val="center"/>
          </w:tcPr>
          <w:p w14:paraId="6860B526" w14:textId="77777777" w:rsidR="00850458" w:rsidRDefault="00850458"/>
        </w:tc>
        <w:tc>
          <w:tcPr>
            <w:tcW w:w="1395" w:type="dxa"/>
          </w:tcPr>
          <w:p w14:paraId="59EF1F1C" w14:textId="717F6326" w:rsidR="71DCCFFA" w:rsidRDefault="4D7FF503" w:rsidP="156FD090">
            <w:pPr>
              <w:spacing w:line="259" w:lineRule="auto"/>
              <w:rPr>
                <w:rFonts w:ascii="Arial" w:eastAsia="Arial" w:hAnsi="Arial" w:cs="Arial"/>
                <w:b/>
                <w:bCs/>
                <w:sz w:val="20"/>
                <w:szCs w:val="20"/>
              </w:rPr>
            </w:pPr>
            <w:r w:rsidRPr="6FE185E9">
              <w:rPr>
                <w:rFonts w:ascii="Arial" w:eastAsia="Arial" w:hAnsi="Arial" w:cs="Arial"/>
                <w:b/>
                <w:bCs/>
                <w:sz w:val="20"/>
                <w:szCs w:val="20"/>
              </w:rPr>
              <w:t>Science</w:t>
            </w:r>
          </w:p>
        </w:tc>
        <w:tc>
          <w:tcPr>
            <w:tcW w:w="11520" w:type="dxa"/>
          </w:tcPr>
          <w:p w14:paraId="1458336D" w14:textId="12B9086A" w:rsidR="71DCCFFA" w:rsidRDefault="6F85A091" w:rsidP="6FE185E9">
            <w:pPr>
              <w:spacing w:line="259" w:lineRule="auto"/>
              <w:rPr>
                <w:rFonts w:ascii="Arial" w:eastAsia="Arial" w:hAnsi="Arial" w:cs="Arial"/>
                <w:sz w:val="20"/>
                <w:szCs w:val="20"/>
              </w:rPr>
            </w:pPr>
            <w:r w:rsidRPr="6FE185E9">
              <w:rPr>
                <w:rFonts w:ascii="Arial" w:eastAsia="Arial" w:hAnsi="Arial" w:cs="Arial"/>
                <w:sz w:val="20"/>
                <w:szCs w:val="20"/>
              </w:rPr>
              <w:t xml:space="preserve">To create a life cycle of humans and the stages they go through from being a baby to reaching adulthood. </w:t>
            </w:r>
          </w:p>
          <w:p w14:paraId="727C3E29" w14:textId="413F1D82" w:rsidR="71DCCFFA" w:rsidRDefault="5451CFB3" w:rsidP="6FE185E9">
            <w:pPr>
              <w:spacing w:line="259" w:lineRule="auto"/>
              <w:rPr>
                <w:rFonts w:ascii="Arial" w:eastAsia="Arial" w:hAnsi="Arial" w:cs="Arial"/>
                <w:sz w:val="20"/>
                <w:szCs w:val="20"/>
              </w:rPr>
            </w:pPr>
            <w:r w:rsidRPr="6FE185E9">
              <w:rPr>
                <w:rFonts w:ascii="Arial" w:eastAsia="Arial" w:hAnsi="Arial" w:cs="Arial"/>
                <w:sz w:val="20"/>
                <w:szCs w:val="20"/>
              </w:rPr>
              <w:t>Using the internet, research the life stages a human goes through from being a bay to adulthood. You can make some notes as you learn about each stage.</w:t>
            </w:r>
          </w:p>
          <w:p w14:paraId="0C52EB1C" w14:textId="73CDBA14" w:rsidR="71DCCFFA" w:rsidRDefault="71DCCFFA" w:rsidP="6FE185E9">
            <w:pPr>
              <w:spacing w:line="259" w:lineRule="auto"/>
              <w:rPr>
                <w:rFonts w:ascii="Arial" w:eastAsia="Arial" w:hAnsi="Arial" w:cs="Arial"/>
                <w:sz w:val="20"/>
                <w:szCs w:val="20"/>
              </w:rPr>
            </w:pPr>
          </w:p>
          <w:p w14:paraId="49DA2BD9" w14:textId="0693BE5B" w:rsidR="71DCCFFA" w:rsidRDefault="71DCCFFA" w:rsidP="6FE185E9">
            <w:pPr>
              <w:spacing w:line="259" w:lineRule="auto"/>
              <w:rPr>
                <w:rFonts w:ascii="Arial" w:eastAsia="Arial" w:hAnsi="Arial" w:cs="Arial"/>
                <w:sz w:val="20"/>
                <w:szCs w:val="20"/>
              </w:rPr>
            </w:pPr>
          </w:p>
          <w:p w14:paraId="5132AB86" w14:textId="4C91BC1F" w:rsidR="71DCCFFA" w:rsidRDefault="66BD5034" w:rsidP="5EB5CE72">
            <w:pPr>
              <w:spacing w:line="259" w:lineRule="auto"/>
              <w:rPr>
                <w:rFonts w:ascii="Arial" w:eastAsia="Arial" w:hAnsi="Arial" w:cs="Arial"/>
                <w:color w:val="000000" w:themeColor="text1"/>
                <w:sz w:val="20"/>
                <w:szCs w:val="20"/>
              </w:rPr>
            </w:pPr>
            <w:r w:rsidRPr="5EB5CE72">
              <w:rPr>
                <w:rFonts w:ascii="Arial" w:eastAsia="Arial" w:hAnsi="Arial" w:cs="Arial"/>
                <w:sz w:val="20"/>
                <w:szCs w:val="20"/>
              </w:rPr>
              <w:t>Task: Create a poster about the different life stages a human goes through from being a baby till adulthood. Remember to write the subheadings of each stage and to underline it.</w:t>
            </w:r>
            <w:r w:rsidR="3FC0FE13" w:rsidRPr="5EB5CE72">
              <w:rPr>
                <w:rFonts w:ascii="Arial" w:eastAsia="Arial" w:hAnsi="Arial" w:cs="Arial"/>
                <w:sz w:val="20"/>
                <w:szCs w:val="20"/>
              </w:rPr>
              <w:t xml:space="preserve"> </w:t>
            </w:r>
            <w:r w:rsidR="3FC0FE13" w:rsidRPr="5EB5CE72">
              <w:rPr>
                <w:rFonts w:ascii="Arial" w:eastAsia="Arial" w:hAnsi="Arial" w:cs="Arial"/>
                <w:color w:val="000000" w:themeColor="text1"/>
                <w:sz w:val="20"/>
                <w:szCs w:val="20"/>
              </w:rPr>
              <w:t>Remember to make this as colourful and informative as you can!</w:t>
            </w:r>
          </w:p>
        </w:tc>
      </w:tr>
      <w:tr w:rsidR="71DCCFFA" w14:paraId="53879AC0" w14:textId="77777777" w:rsidTr="39ACA63C">
        <w:tc>
          <w:tcPr>
            <w:tcW w:w="975" w:type="dxa"/>
            <w:vMerge/>
            <w:vAlign w:val="center"/>
          </w:tcPr>
          <w:p w14:paraId="2100D19A" w14:textId="77777777" w:rsidR="00850458" w:rsidRDefault="00850458"/>
        </w:tc>
        <w:tc>
          <w:tcPr>
            <w:tcW w:w="1395" w:type="dxa"/>
          </w:tcPr>
          <w:p w14:paraId="0CC9CF0D" w14:textId="1F0BC268"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PE</w:t>
            </w:r>
          </w:p>
        </w:tc>
        <w:tc>
          <w:tcPr>
            <w:tcW w:w="11520" w:type="dxa"/>
          </w:tcPr>
          <w:p w14:paraId="798F69FA" w14:textId="1C4E7378" w:rsidR="71DCCFFA" w:rsidRDefault="1A77FA38" w:rsidP="4393F735">
            <w:pPr>
              <w:spacing w:line="257" w:lineRule="auto"/>
            </w:pPr>
            <w:r w:rsidRPr="4393F735">
              <w:rPr>
                <w:rFonts w:ascii="Arial" w:eastAsia="Arial" w:hAnsi="Arial" w:cs="Arial"/>
                <w:color w:val="000000" w:themeColor="text1"/>
                <w:sz w:val="20"/>
                <w:szCs w:val="20"/>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2E060C02" w14:textId="4B75492F" w:rsidR="71DCCFFA" w:rsidRDefault="1A77FA38" w:rsidP="4393F735">
            <w:pPr>
              <w:spacing w:line="257" w:lineRule="auto"/>
            </w:pPr>
            <w:r w:rsidRPr="4393F735">
              <w:rPr>
                <w:rFonts w:ascii="Arial" w:eastAsia="Arial" w:hAnsi="Arial" w:cs="Arial"/>
                <w:sz w:val="20"/>
                <w:szCs w:val="20"/>
              </w:rPr>
              <w:t xml:space="preserve">PE with Joe: </w:t>
            </w:r>
          </w:p>
          <w:p w14:paraId="2C755DFA" w14:textId="4C32CDF5" w:rsidR="71DCCFFA" w:rsidRDefault="00B40953" w:rsidP="4393F735">
            <w:pPr>
              <w:spacing w:line="257" w:lineRule="auto"/>
            </w:pPr>
            <w:hyperlink r:id="rId50">
              <w:r w:rsidR="1A77FA38" w:rsidRPr="4393F735">
                <w:rPr>
                  <w:rStyle w:val="Hyperlink"/>
                  <w:rFonts w:ascii="Arial" w:eastAsia="Arial" w:hAnsi="Arial" w:cs="Arial"/>
                  <w:sz w:val="20"/>
                  <w:szCs w:val="20"/>
                </w:rPr>
                <w:t>https://www.youtube.com/watch?v=xs_g2B-D7zg</w:t>
              </w:r>
            </w:hyperlink>
          </w:p>
          <w:p w14:paraId="5DA00C25" w14:textId="12AD3DC9" w:rsidR="71DCCFFA" w:rsidRDefault="1A77FA38" w:rsidP="4393F735">
            <w:pPr>
              <w:spacing w:line="257" w:lineRule="auto"/>
            </w:pPr>
            <w:r w:rsidRPr="4393F735">
              <w:rPr>
                <w:rFonts w:ascii="Arial" w:eastAsia="Arial" w:hAnsi="Arial" w:cs="Arial"/>
                <w:color w:val="0000FF"/>
                <w:sz w:val="20"/>
                <w:szCs w:val="20"/>
              </w:rPr>
              <w:t xml:space="preserve"> </w:t>
            </w:r>
          </w:p>
          <w:p w14:paraId="74F12450" w14:textId="2186B813" w:rsidR="71DCCFFA" w:rsidRDefault="00B40953" w:rsidP="4393F735">
            <w:pPr>
              <w:spacing w:line="257" w:lineRule="auto"/>
            </w:pPr>
            <w:hyperlink r:id="rId51">
              <w:r w:rsidR="1A77FA38" w:rsidRPr="4393F735">
                <w:rPr>
                  <w:rStyle w:val="Hyperlink"/>
                  <w:rFonts w:ascii="Arial" w:eastAsia="Arial" w:hAnsi="Arial" w:cs="Arial"/>
                  <w:sz w:val="20"/>
                  <w:szCs w:val="20"/>
                </w:rPr>
                <w:t>https://peplanning.org.uk/downloads/pe-at-home/</w:t>
              </w:r>
            </w:hyperlink>
          </w:p>
          <w:p w14:paraId="1CAC138C" w14:textId="43E87E60" w:rsidR="71DCCFFA" w:rsidRDefault="1A77FA38" w:rsidP="4393F735">
            <w:pPr>
              <w:spacing w:line="259" w:lineRule="auto"/>
            </w:pPr>
            <w:r w:rsidRPr="4393F73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39ACA63C" w14:paraId="4ED96B40" w14:textId="77777777" w:rsidTr="39ACA63C">
        <w:tc>
          <w:tcPr>
            <w:tcW w:w="975" w:type="dxa"/>
            <w:vMerge/>
            <w:shd w:val="clear" w:color="auto" w:fill="BFBFBF" w:themeFill="background1" w:themeFillShade="BF"/>
          </w:tcPr>
          <w:p w14:paraId="0D5993D5" w14:textId="77777777" w:rsidR="005B07D2" w:rsidRDefault="005B07D2"/>
        </w:tc>
        <w:tc>
          <w:tcPr>
            <w:tcW w:w="1395" w:type="dxa"/>
          </w:tcPr>
          <w:p w14:paraId="7C4D6D55" w14:textId="54178E5D" w:rsidR="7430DD40" w:rsidRDefault="7430DD40" w:rsidP="39ACA63C">
            <w:pPr>
              <w:spacing w:line="259" w:lineRule="auto"/>
              <w:rPr>
                <w:rFonts w:ascii="Arial" w:eastAsia="Arial" w:hAnsi="Arial" w:cs="Arial"/>
                <w:b/>
                <w:bCs/>
                <w:sz w:val="20"/>
                <w:szCs w:val="20"/>
              </w:rPr>
            </w:pPr>
            <w:r w:rsidRPr="39ACA63C">
              <w:rPr>
                <w:rFonts w:ascii="Arial" w:eastAsia="Arial" w:hAnsi="Arial" w:cs="Arial"/>
                <w:b/>
                <w:bCs/>
                <w:sz w:val="20"/>
                <w:szCs w:val="20"/>
              </w:rPr>
              <w:t>Poetry</w:t>
            </w:r>
          </w:p>
        </w:tc>
        <w:tc>
          <w:tcPr>
            <w:tcW w:w="11520" w:type="dxa"/>
          </w:tcPr>
          <w:p w14:paraId="24BCC20E" w14:textId="5D8ABE75" w:rsidR="7430DD40" w:rsidRDefault="7430DD40" w:rsidP="39ACA63C">
            <w:pPr>
              <w:spacing w:line="257" w:lineRule="auto"/>
            </w:pPr>
            <w:r w:rsidRPr="39ACA63C">
              <w:rPr>
                <w:rFonts w:ascii="Arial" w:eastAsia="Arial" w:hAnsi="Arial" w:cs="Arial"/>
                <w:sz w:val="20"/>
                <w:szCs w:val="20"/>
              </w:rPr>
              <w:t>Click on the link and listen to the poem.</w:t>
            </w:r>
          </w:p>
          <w:p w14:paraId="59D88FAE" w14:textId="2F02FAFE" w:rsidR="7430DD40" w:rsidRDefault="00B40953" w:rsidP="39ACA63C">
            <w:pPr>
              <w:spacing w:line="257" w:lineRule="auto"/>
            </w:pPr>
            <w:hyperlink r:id="rId52">
              <w:r w:rsidR="7430DD40" w:rsidRPr="39ACA63C">
                <w:rPr>
                  <w:rStyle w:val="Hyperlink"/>
                  <w:rFonts w:ascii="Arial" w:eastAsia="Arial" w:hAnsi="Arial" w:cs="Arial"/>
                  <w:sz w:val="20"/>
                  <w:szCs w:val="20"/>
                </w:rPr>
                <w:t>https://childrens.poetryarchive.org/poem/words-that-make-me-smile/</w:t>
              </w:r>
            </w:hyperlink>
          </w:p>
          <w:p w14:paraId="49E47422" w14:textId="5E1FF22E" w:rsidR="7430DD40" w:rsidRDefault="7430DD40" w:rsidP="39ACA63C">
            <w:pPr>
              <w:spacing w:line="257" w:lineRule="auto"/>
            </w:pPr>
            <w:r w:rsidRPr="39ACA63C">
              <w:rPr>
                <w:rFonts w:ascii="Arial" w:eastAsia="Arial" w:hAnsi="Arial" w:cs="Arial"/>
                <w:sz w:val="20"/>
                <w:szCs w:val="20"/>
              </w:rPr>
              <w:t>Can you think of a word with an OO sound?</w:t>
            </w:r>
          </w:p>
        </w:tc>
      </w:tr>
    </w:tbl>
    <w:p w14:paraId="6FFAC5E7" w14:textId="0DD191B4" w:rsidR="4393F735" w:rsidRDefault="4393F735"/>
    <w:p w14:paraId="5F1ADFF3" w14:textId="44BBCE50" w:rsidR="71DCCFFA" w:rsidRDefault="71DCCFFA" w:rsidP="71DCCFFA">
      <w:pPr>
        <w:rPr>
          <w:rFonts w:ascii="Arial" w:eastAsia="Arial" w:hAnsi="Arial" w:cs="Arial"/>
          <w:color w:val="000000" w:themeColor="text1"/>
          <w:sz w:val="20"/>
          <w:szCs w:val="20"/>
        </w:rPr>
      </w:pPr>
    </w:p>
    <w:p w14:paraId="722153A5" w14:textId="0D72A5A1" w:rsidR="71DCCFFA" w:rsidRDefault="71DCCFFA" w:rsidP="71DCCFFA">
      <w:pPr>
        <w:rPr>
          <w:rFonts w:ascii="Arial" w:eastAsia="Arial" w:hAnsi="Arial" w:cs="Arial"/>
          <w:color w:val="000000" w:themeColor="text1"/>
          <w:sz w:val="20"/>
          <w:szCs w:val="20"/>
        </w:rPr>
      </w:pPr>
    </w:p>
    <w:p w14:paraId="02A633E7" w14:textId="6B1C46DB" w:rsidR="71DCCFFA" w:rsidRDefault="71DCCFFA" w:rsidP="71DCCFFA">
      <w:pPr>
        <w:rPr>
          <w:rFonts w:ascii="Arial" w:eastAsia="Arial" w:hAnsi="Arial" w:cs="Arial"/>
          <w:color w:val="000000" w:themeColor="text1"/>
          <w:sz w:val="20"/>
          <w:szCs w:val="20"/>
        </w:rPr>
      </w:pPr>
    </w:p>
    <w:tbl>
      <w:tblPr>
        <w:tblStyle w:val="TableGrid"/>
        <w:tblW w:w="13905" w:type="dxa"/>
        <w:tblLayout w:type="fixed"/>
        <w:tblLook w:val="04A0" w:firstRow="1" w:lastRow="0" w:firstColumn="1" w:lastColumn="0" w:noHBand="0" w:noVBand="1"/>
      </w:tblPr>
      <w:tblGrid>
        <w:gridCol w:w="945"/>
        <w:gridCol w:w="1440"/>
        <w:gridCol w:w="11520"/>
      </w:tblGrid>
      <w:tr w:rsidR="71DCCFFA" w14:paraId="3AB596E8" w14:textId="77777777" w:rsidTr="39ACA63C">
        <w:tc>
          <w:tcPr>
            <w:tcW w:w="945" w:type="dxa"/>
            <w:vMerge w:val="restart"/>
            <w:shd w:val="clear" w:color="auto" w:fill="BFBFBF" w:themeFill="background1" w:themeFillShade="BF"/>
          </w:tcPr>
          <w:p w14:paraId="2E02A070" w14:textId="3F5777E7" w:rsidR="71DCCFFA" w:rsidRDefault="71DCCFFA" w:rsidP="71DCCFFA">
            <w:pPr>
              <w:spacing w:line="259" w:lineRule="auto"/>
              <w:rPr>
                <w:rFonts w:ascii="Arial" w:eastAsia="Arial" w:hAnsi="Arial" w:cs="Arial"/>
                <w:sz w:val="18"/>
                <w:szCs w:val="18"/>
              </w:rPr>
            </w:pPr>
          </w:p>
          <w:p w14:paraId="028CEFCC" w14:textId="33BB8F8E" w:rsidR="71DCCFFA" w:rsidRDefault="71DCCFFA" w:rsidP="4393F735">
            <w:pPr>
              <w:spacing w:line="259" w:lineRule="auto"/>
              <w:rPr>
                <w:rFonts w:ascii="Arial" w:eastAsia="Arial" w:hAnsi="Arial" w:cs="Arial"/>
                <w:b/>
                <w:bCs/>
                <w:sz w:val="20"/>
                <w:szCs w:val="20"/>
              </w:rPr>
            </w:pPr>
          </w:p>
          <w:p w14:paraId="1DD4E1CF" w14:textId="2F03CA3E" w:rsidR="71DCCFFA" w:rsidRDefault="1A77FA38" w:rsidP="4393F735">
            <w:pPr>
              <w:spacing w:line="259" w:lineRule="auto"/>
              <w:rPr>
                <w:rFonts w:ascii="Arial" w:eastAsia="Arial" w:hAnsi="Arial" w:cs="Arial"/>
                <w:b/>
                <w:bCs/>
                <w:sz w:val="20"/>
                <w:szCs w:val="20"/>
              </w:rPr>
            </w:pPr>
            <w:r w:rsidRPr="4393F735">
              <w:rPr>
                <w:rFonts w:ascii="Arial" w:eastAsia="Arial" w:hAnsi="Arial" w:cs="Arial"/>
                <w:b/>
                <w:bCs/>
                <w:sz w:val="20"/>
                <w:szCs w:val="20"/>
              </w:rPr>
              <w:t>Day 5</w:t>
            </w:r>
          </w:p>
          <w:p w14:paraId="33765130" w14:textId="53B44B74" w:rsidR="71DCCFFA" w:rsidRDefault="71DCCFFA" w:rsidP="5150CCFE">
            <w:pPr>
              <w:spacing w:line="259" w:lineRule="auto"/>
              <w:rPr>
                <w:rFonts w:ascii="Arial" w:eastAsia="Arial" w:hAnsi="Arial" w:cs="Arial"/>
                <w:b/>
                <w:bCs/>
                <w:sz w:val="20"/>
                <w:szCs w:val="20"/>
              </w:rPr>
            </w:pPr>
          </w:p>
          <w:p w14:paraId="4DE88035" w14:textId="76729BAF" w:rsidR="71DCCFFA" w:rsidRDefault="6F25C648" w:rsidP="4393F735">
            <w:pPr>
              <w:spacing w:line="259" w:lineRule="auto"/>
              <w:rPr>
                <w:rFonts w:ascii="Arial" w:eastAsia="Arial" w:hAnsi="Arial" w:cs="Arial"/>
                <w:b/>
                <w:bCs/>
                <w:sz w:val="20"/>
                <w:szCs w:val="20"/>
              </w:rPr>
            </w:pPr>
            <w:r w:rsidRPr="4393F735">
              <w:rPr>
                <w:rFonts w:ascii="Arial" w:eastAsia="Arial" w:hAnsi="Arial" w:cs="Arial"/>
                <w:b/>
                <w:bCs/>
                <w:sz w:val="20"/>
                <w:szCs w:val="20"/>
              </w:rPr>
              <w:t>26.2.2021</w:t>
            </w:r>
          </w:p>
        </w:tc>
        <w:tc>
          <w:tcPr>
            <w:tcW w:w="1440" w:type="dxa"/>
            <w:shd w:val="clear" w:color="auto" w:fill="BFBFBF" w:themeFill="background1" w:themeFillShade="BF"/>
          </w:tcPr>
          <w:p w14:paraId="2868023C" w14:textId="69A007F7"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Subject</w:t>
            </w:r>
          </w:p>
        </w:tc>
        <w:tc>
          <w:tcPr>
            <w:tcW w:w="11520" w:type="dxa"/>
            <w:shd w:val="clear" w:color="auto" w:fill="BFBFBF" w:themeFill="background1" w:themeFillShade="BF"/>
          </w:tcPr>
          <w:p w14:paraId="7127F967" w14:textId="1AE43EEE"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Activity</w:t>
            </w:r>
          </w:p>
        </w:tc>
      </w:tr>
      <w:tr w:rsidR="71DCCFFA" w14:paraId="330F10AF" w14:textId="77777777" w:rsidTr="39ACA63C">
        <w:tc>
          <w:tcPr>
            <w:tcW w:w="945" w:type="dxa"/>
            <w:vMerge/>
            <w:vAlign w:val="center"/>
          </w:tcPr>
          <w:p w14:paraId="5997AEF5" w14:textId="77777777" w:rsidR="00850458" w:rsidRDefault="00850458"/>
        </w:tc>
        <w:tc>
          <w:tcPr>
            <w:tcW w:w="1440" w:type="dxa"/>
          </w:tcPr>
          <w:p w14:paraId="647D2105" w14:textId="7B333109"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Spellings</w:t>
            </w:r>
          </w:p>
        </w:tc>
        <w:tc>
          <w:tcPr>
            <w:tcW w:w="11520" w:type="dxa"/>
          </w:tcPr>
          <w:p w14:paraId="1AFBDED0" w14:textId="7909C784" w:rsidR="71DCCFFA" w:rsidRDefault="411F856B" w:rsidP="5150CCFE">
            <w:pPr>
              <w:spacing w:line="257" w:lineRule="auto"/>
              <w:rPr>
                <w:rFonts w:ascii="Arial" w:eastAsia="Arial" w:hAnsi="Arial" w:cs="Arial"/>
                <w:sz w:val="20"/>
                <w:szCs w:val="20"/>
              </w:rPr>
            </w:pPr>
            <w:r w:rsidRPr="1298D9D1">
              <w:rPr>
                <w:rFonts w:ascii="Arial" w:eastAsia="Arial" w:hAnsi="Arial" w:cs="Arial"/>
                <w:sz w:val="20"/>
                <w:szCs w:val="20"/>
              </w:rPr>
              <w:t>10 minutes ‘Look, Cover, Write, Check’ for the following words:</w:t>
            </w:r>
          </w:p>
          <w:p w14:paraId="52C1BE93" w14:textId="6E4FCD74" w:rsidR="71DCCFFA" w:rsidRDefault="7F045C75" w:rsidP="1298D9D1">
            <w:pPr>
              <w:spacing w:line="257" w:lineRule="auto"/>
              <w:rPr>
                <w:rFonts w:ascii="Arial" w:eastAsia="Arial" w:hAnsi="Arial" w:cs="Arial"/>
                <w:sz w:val="20"/>
                <w:szCs w:val="20"/>
              </w:rPr>
            </w:pPr>
            <w:r w:rsidRPr="1298D9D1">
              <w:rPr>
                <w:rFonts w:ascii="Arial" w:eastAsia="Arial" w:hAnsi="Arial" w:cs="Arial"/>
                <w:sz w:val="20"/>
                <w:szCs w:val="20"/>
              </w:rPr>
              <w:t>Copier</w:t>
            </w:r>
          </w:p>
          <w:p w14:paraId="3F8BC894" w14:textId="3A9C77B0" w:rsidR="71DCCFFA" w:rsidRDefault="7F045C75" w:rsidP="1298D9D1">
            <w:pPr>
              <w:spacing w:line="257" w:lineRule="auto"/>
              <w:rPr>
                <w:rFonts w:ascii="Arial" w:eastAsia="Arial" w:hAnsi="Arial" w:cs="Arial"/>
                <w:sz w:val="20"/>
                <w:szCs w:val="20"/>
              </w:rPr>
            </w:pPr>
            <w:r w:rsidRPr="1298D9D1">
              <w:rPr>
                <w:rFonts w:ascii="Arial" w:eastAsia="Arial" w:hAnsi="Arial" w:cs="Arial"/>
                <w:sz w:val="20"/>
                <w:szCs w:val="20"/>
              </w:rPr>
              <w:t>Copied</w:t>
            </w:r>
          </w:p>
          <w:p w14:paraId="6DAEC623" w14:textId="44E4EAA8" w:rsidR="71DCCFFA" w:rsidRDefault="7F045C75" w:rsidP="1298D9D1">
            <w:pPr>
              <w:spacing w:line="257" w:lineRule="auto"/>
              <w:rPr>
                <w:rFonts w:ascii="Arial" w:eastAsia="Arial" w:hAnsi="Arial" w:cs="Arial"/>
                <w:sz w:val="20"/>
                <w:szCs w:val="20"/>
              </w:rPr>
            </w:pPr>
            <w:r w:rsidRPr="1298D9D1">
              <w:rPr>
                <w:rFonts w:ascii="Arial" w:eastAsia="Arial" w:hAnsi="Arial" w:cs="Arial"/>
                <w:sz w:val="20"/>
                <w:szCs w:val="20"/>
              </w:rPr>
              <w:t>Happier</w:t>
            </w:r>
          </w:p>
          <w:p w14:paraId="7DDB21F8" w14:textId="7E5383C3" w:rsidR="71DCCFFA" w:rsidRDefault="7F045C75" w:rsidP="1298D9D1">
            <w:pPr>
              <w:spacing w:line="257" w:lineRule="auto"/>
              <w:rPr>
                <w:rFonts w:ascii="Arial" w:eastAsia="Arial" w:hAnsi="Arial" w:cs="Arial"/>
                <w:sz w:val="20"/>
                <w:szCs w:val="20"/>
              </w:rPr>
            </w:pPr>
            <w:r w:rsidRPr="1298D9D1">
              <w:rPr>
                <w:rFonts w:ascii="Arial" w:eastAsia="Arial" w:hAnsi="Arial" w:cs="Arial"/>
                <w:sz w:val="20"/>
                <w:szCs w:val="20"/>
              </w:rPr>
              <w:t xml:space="preserve">Happiest </w:t>
            </w:r>
          </w:p>
          <w:p w14:paraId="2471D2CE" w14:textId="3F9D5560" w:rsidR="71DCCFFA" w:rsidRDefault="7F045C75" w:rsidP="1298D9D1">
            <w:pPr>
              <w:spacing w:line="257" w:lineRule="auto"/>
              <w:rPr>
                <w:rFonts w:ascii="Arial" w:eastAsia="Arial" w:hAnsi="Arial" w:cs="Arial"/>
                <w:sz w:val="20"/>
                <w:szCs w:val="20"/>
              </w:rPr>
            </w:pPr>
            <w:r w:rsidRPr="1298D9D1">
              <w:rPr>
                <w:rFonts w:ascii="Arial" w:eastAsia="Arial" w:hAnsi="Arial" w:cs="Arial"/>
                <w:sz w:val="20"/>
                <w:szCs w:val="20"/>
              </w:rPr>
              <w:t>Cried</w:t>
            </w:r>
          </w:p>
          <w:p w14:paraId="137E3FAB" w14:textId="14BB80BC" w:rsidR="71DCCFFA" w:rsidRDefault="7F045C75" w:rsidP="1298D9D1">
            <w:pPr>
              <w:spacing w:line="257" w:lineRule="auto"/>
              <w:rPr>
                <w:rFonts w:ascii="Arial" w:eastAsia="Arial" w:hAnsi="Arial" w:cs="Arial"/>
                <w:sz w:val="20"/>
                <w:szCs w:val="20"/>
              </w:rPr>
            </w:pPr>
            <w:r w:rsidRPr="1298D9D1">
              <w:rPr>
                <w:rFonts w:ascii="Arial" w:eastAsia="Arial" w:hAnsi="Arial" w:cs="Arial"/>
                <w:sz w:val="20"/>
                <w:szCs w:val="20"/>
              </w:rPr>
              <w:t>Replied</w:t>
            </w:r>
          </w:p>
          <w:p w14:paraId="2B0AA878" w14:textId="51D0A16C" w:rsidR="71DCCFFA" w:rsidRDefault="7F045C75" w:rsidP="1298D9D1">
            <w:pPr>
              <w:spacing w:line="257" w:lineRule="auto"/>
              <w:rPr>
                <w:rFonts w:ascii="Arial" w:eastAsia="Arial" w:hAnsi="Arial" w:cs="Arial"/>
                <w:sz w:val="20"/>
                <w:szCs w:val="20"/>
              </w:rPr>
            </w:pPr>
            <w:r w:rsidRPr="1298D9D1">
              <w:rPr>
                <w:rFonts w:ascii="Arial" w:eastAsia="Arial" w:hAnsi="Arial" w:cs="Arial"/>
                <w:sz w:val="20"/>
                <w:szCs w:val="20"/>
              </w:rPr>
              <w:t>Tried</w:t>
            </w:r>
          </w:p>
          <w:p w14:paraId="6C72C740" w14:textId="16B57BB3" w:rsidR="71DCCFFA" w:rsidRDefault="7F045C75" w:rsidP="1298D9D1">
            <w:pPr>
              <w:spacing w:line="257" w:lineRule="auto"/>
              <w:rPr>
                <w:rFonts w:ascii="Arial" w:eastAsia="Arial" w:hAnsi="Arial" w:cs="Arial"/>
                <w:sz w:val="20"/>
                <w:szCs w:val="20"/>
              </w:rPr>
            </w:pPr>
            <w:r w:rsidRPr="1298D9D1">
              <w:rPr>
                <w:rFonts w:ascii="Arial" w:eastAsia="Arial" w:hAnsi="Arial" w:cs="Arial"/>
                <w:sz w:val="20"/>
                <w:szCs w:val="20"/>
              </w:rPr>
              <w:t>Dried</w:t>
            </w:r>
          </w:p>
          <w:p w14:paraId="6BD7349D" w14:textId="2F648B42" w:rsidR="71DCCFFA" w:rsidRDefault="7F045C75" w:rsidP="1298D9D1">
            <w:pPr>
              <w:spacing w:line="257" w:lineRule="auto"/>
              <w:rPr>
                <w:rFonts w:ascii="Arial" w:eastAsia="Arial" w:hAnsi="Arial" w:cs="Arial"/>
                <w:sz w:val="20"/>
                <w:szCs w:val="20"/>
              </w:rPr>
            </w:pPr>
            <w:r w:rsidRPr="1298D9D1">
              <w:rPr>
                <w:rFonts w:ascii="Arial" w:eastAsia="Arial" w:hAnsi="Arial" w:cs="Arial"/>
                <w:sz w:val="20"/>
                <w:szCs w:val="20"/>
              </w:rPr>
              <w:t>Driest</w:t>
            </w:r>
          </w:p>
          <w:p w14:paraId="00A3DFEE" w14:textId="6AD6CFBD" w:rsidR="71DCCFFA" w:rsidRDefault="7F045C75" w:rsidP="1298D9D1">
            <w:pPr>
              <w:spacing w:line="257" w:lineRule="auto"/>
              <w:rPr>
                <w:rFonts w:ascii="Arial" w:eastAsia="Arial" w:hAnsi="Arial" w:cs="Arial"/>
                <w:sz w:val="20"/>
                <w:szCs w:val="20"/>
              </w:rPr>
            </w:pPr>
            <w:r w:rsidRPr="1298D9D1">
              <w:rPr>
                <w:rFonts w:ascii="Arial" w:eastAsia="Arial" w:hAnsi="Arial" w:cs="Arial"/>
                <w:sz w:val="20"/>
                <w:szCs w:val="20"/>
              </w:rPr>
              <w:t>Funnier</w:t>
            </w:r>
          </w:p>
        </w:tc>
      </w:tr>
      <w:tr w:rsidR="71DCCFFA" w14:paraId="6F02188C" w14:textId="77777777" w:rsidTr="39ACA63C">
        <w:tc>
          <w:tcPr>
            <w:tcW w:w="945" w:type="dxa"/>
            <w:vMerge/>
            <w:vAlign w:val="center"/>
          </w:tcPr>
          <w:p w14:paraId="566A8B31" w14:textId="77777777" w:rsidR="00850458" w:rsidRDefault="00850458"/>
        </w:tc>
        <w:tc>
          <w:tcPr>
            <w:tcW w:w="1440" w:type="dxa"/>
          </w:tcPr>
          <w:p w14:paraId="359FD575" w14:textId="5C9E14D8"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TTRS</w:t>
            </w:r>
          </w:p>
        </w:tc>
        <w:tc>
          <w:tcPr>
            <w:tcW w:w="11520" w:type="dxa"/>
          </w:tcPr>
          <w:p w14:paraId="179A1616" w14:textId="56AD273A" w:rsidR="71DCCFFA" w:rsidRDefault="71DCCFFA" w:rsidP="71DCCFFA">
            <w:pPr>
              <w:spacing w:line="257" w:lineRule="auto"/>
              <w:rPr>
                <w:rFonts w:ascii="Arial" w:eastAsia="Arial" w:hAnsi="Arial" w:cs="Arial"/>
                <w:sz w:val="20"/>
                <w:szCs w:val="20"/>
              </w:rPr>
            </w:pPr>
            <w:r w:rsidRPr="71DCCFFA">
              <w:rPr>
                <w:rFonts w:ascii="Arial" w:eastAsia="Arial" w:hAnsi="Arial" w:cs="Arial"/>
                <w:sz w:val="20"/>
                <w:szCs w:val="20"/>
              </w:rPr>
              <w:t xml:space="preserve">10 minutes TTRS practice </w:t>
            </w:r>
          </w:p>
          <w:p w14:paraId="1C511F7F" w14:textId="50D13BAB" w:rsidR="71DCCFFA" w:rsidRDefault="00B40953" w:rsidP="71DCCFFA">
            <w:pPr>
              <w:spacing w:line="257" w:lineRule="auto"/>
              <w:rPr>
                <w:rFonts w:ascii="Arial" w:eastAsia="Arial" w:hAnsi="Arial" w:cs="Arial"/>
                <w:sz w:val="20"/>
                <w:szCs w:val="20"/>
              </w:rPr>
            </w:pPr>
            <w:hyperlink r:id="rId53">
              <w:r w:rsidR="71DCCFFA" w:rsidRPr="71DCCFFA">
                <w:rPr>
                  <w:rStyle w:val="Hyperlink"/>
                  <w:rFonts w:ascii="Arial" w:eastAsia="Arial" w:hAnsi="Arial" w:cs="Arial"/>
                  <w:sz w:val="20"/>
                  <w:szCs w:val="20"/>
                </w:rPr>
                <w:t>https://ttrockstars.com/</w:t>
              </w:r>
            </w:hyperlink>
          </w:p>
        </w:tc>
      </w:tr>
      <w:tr w:rsidR="71DCCFFA" w14:paraId="3EF9E8C6" w14:textId="77777777" w:rsidTr="39ACA63C">
        <w:tc>
          <w:tcPr>
            <w:tcW w:w="945" w:type="dxa"/>
            <w:vMerge/>
            <w:vAlign w:val="center"/>
          </w:tcPr>
          <w:p w14:paraId="2876CB33" w14:textId="77777777" w:rsidR="00850458" w:rsidRDefault="00850458"/>
        </w:tc>
        <w:tc>
          <w:tcPr>
            <w:tcW w:w="1440" w:type="dxa"/>
          </w:tcPr>
          <w:p w14:paraId="39245BA6" w14:textId="27508BF5"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Phonics</w:t>
            </w:r>
          </w:p>
        </w:tc>
        <w:tc>
          <w:tcPr>
            <w:tcW w:w="11520" w:type="dxa"/>
          </w:tcPr>
          <w:p w14:paraId="2B47B7A0" w14:textId="6595D3B9" w:rsidR="7B03B761" w:rsidRDefault="7B03B761" w:rsidP="28C099DC">
            <w:pPr>
              <w:spacing w:line="257" w:lineRule="auto"/>
              <w:rPr>
                <w:rFonts w:ascii="Arial" w:eastAsia="Arial" w:hAnsi="Arial" w:cs="Arial"/>
                <w:sz w:val="20"/>
                <w:szCs w:val="20"/>
              </w:rPr>
            </w:pPr>
            <w:r w:rsidRPr="28C099DC">
              <w:rPr>
                <w:rFonts w:ascii="Arial" w:eastAsia="Arial" w:hAnsi="Arial" w:cs="Arial"/>
                <w:sz w:val="20"/>
                <w:szCs w:val="20"/>
              </w:rPr>
              <w:t>Practise of the ‘ear’ trigraph making the ‘ur’ sound (pearl ,early, Earth, sea</w:t>
            </w:r>
            <w:r w:rsidR="69472123" w:rsidRPr="28C099DC">
              <w:rPr>
                <w:rFonts w:ascii="Arial" w:eastAsia="Arial" w:hAnsi="Arial" w:cs="Arial"/>
                <w:sz w:val="20"/>
                <w:szCs w:val="20"/>
              </w:rPr>
              <w:t>rc</w:t>
            </w:r>
            <w:r w:rsidRPr="28C099DC">
              <w:rPr>
                <w:rFonts w:ascii="Arial" w:eastAsia="Arial" w:hAnsi="Arial" w:cs="Arial"/>
                <w:sz w:val="20"/>
                <w:szCs w:val="20"/>
              </w:rPr>
              <w:t>h, heard)</w:t>
            </w:r>
          </w:p>
          <w:p w14:paraId="266F3166" w14:textId="50250123" w:rsidR="71DCCFFA" w:rsidRDefault="00B40953" w:rsidP="28C099DC">
            <w:pPr>
              <w:spacing w:line="257" w:lineRule="auto"/>
              <w:rPr>
                <w:rFonts w:ascii="Arial" w:eastAsia="Arial" w:hAnsi="Arial" w:cs="Arial"/>
                <w:sz w:val="20"/>
                <w:szCs w:val="20"/>
              </w:rPr>
            </w:pPr>
            <w:hyperlink r:id="rId54">
              <w:r w:rsidR="7B03B761" w:rsidRPr="28C099DC">
                <w:rPr>
                  <w:rStyle w:val="Hyperlink"/>
                  <w:rFonts w:ascii="Arial" w:eastAsia="Arial" w:hAnsi="Arial" w:cs="Arial"/>
                  <w:sz w:val="20"/>
                  <w:szCs w:val="20"/>
                </w:rPr>
                <w:t>https://www.youtube.com/watch?v=8rDXAxgmWbM</w:t>
              </w:r>
            </w:hyperlink>
            <w:r w:rsidR="7B03B761" w:rsidRPr="28C099DC">
              <w:rPr>
                <w:rFonts w:ascii="Arial" w:eastAsia="Arial" w:hAnsi="Arial" w:cs="Arial"/>
                <w:sz w:val="20"/>
                <w:szCs w:val="20"/>
              </w:rPr>
              <w:t xml:space="preserve"> </w:t>
            </w:r>
          </w:p>
          <w:p w14:paraId="4EA787D8" w14:textId="71070000" w:rsidR="71DCCFFA" w:rsidRDefault="71DCCFFA" w:rsidP="28C099DC">
            <w:pPr>
              <w:spacing w:line="257" w:lineRule="auto"/>
              <w:rPr>
                <w:rFonts w:ascii="Arial" w:eastAsia="Arial" w:hAnsi="Arial" w:cs="Arial"/>
                <w:sz w:val="20"/>
                <w:szCs w:val="20"/>
              </w:rPr>
            </w:pPr>
          </w:p>
          <w:p w14:paraId="5C570B0B" w14:textId="4B533E49" w:rsidR="71DCCFFA" w:rsidRDefault="62408E79" w:rsidP="28C099DC">
            <w:pPr>
              <w:spacing w:line="257" w:lineRule="auto"/>
              <w:rPr>
                <w:rFonts w:ascii="Arial" w:eastAsia="Arial" w:hAnsi="Arial" w:cs="Arial"/>
                <w:sz w:val="20"/>
                <w:szCs w:val="20"/>
              </w:rPr>
            </w:pPr>
            <w:r w:rsidRPr="28C099DC">
              <w:rPr>
                <w:rFonts w:ascii="Arial" w:eastAsia="Arial" w:hAnsi="Arial" w:cs="Arial"/>
                <w:sz w:val="20"/>
                <w:szCs w:val="20"/>
              </w:rPr>
              <w:t>Make some silly sentences using the ‘ear’ words</w:t>
            </w:r>
          </w:p>
          <w:p w14:paraId="3A852E97" w14:textId="7DA9ECA8" w:rsidR="71DCCFFA" w:rsidRDefault="5CEB9535" w:rsidP="28C099DC">
            <w:pPr>
              <w:spacing w:line="257" w:lineRule="auto"/>
              <w:rPr>
                <w:rFonts w:ascii="Arial" w:eastAsia="Arial" w:hAnsi="Arial" w:cs="Arial"/>
                <w:sz w:val="20"/>
                <w:szCs w:val="20"/>
              </w:rPr>
            </w:pPr>
            <w:r w:rsidRPr="28C099DC">
              <w:rPr>
                <w:rFonts w:ascii="Arial" w:eastAsia="Arial" w:hAnsi="Arial" w:cs="Arial"/>
                <w:sz w:val="20"/>
                <w:szCs w:val="20"/>
              </w:rPr>
              <w:t>Maybe you could make yourself some ‘ear’ dominoes if you have some paper or card.</w:t>
            </w:r>
          </w:p>
        </w:tc>
      </w:tr>
      <w:tr w:rsidR="71DCCFFA" w14:paraId="2366B6E5" w14:textId="77777777" w:rsidTr="39ACA63C">
        <w:tc>
          <w:tcPr>
            <w:tcW w:w="945" w:type="dxa"/>
            <w:vMerge/>
            <w:vAlign w:val="center"/>
          </w:tcPr>
          <w:p w14:paraId="17EAC34F" w14:textId="77777777" w:rsidR="00850458" w:rsidRDefault="00850458"/>
        </w:tc>
        <w:tc>
          <w:tcPr>
            <w:tcW w:w="1440" w:type="dxa"/>
          </w:tcPr>
          <w:p w14:paraId="6FCDEBD9" w14:textId="45A2EDE9"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English</w:t>
            </w:r>
          </w:p>
        </w:tc>
        <w:tc>
          <w:tcPr>
            <w:tcW w:w="11520" w:type="dxa"/>
          </w:tcPr>
          <w:p w14:paraId="22CEA1E5" w14:textId="00969630" w:rsidR="71DCCFFA" w:rsidRDefault="2B639690" w:rsidP="4393F735">
            <w:pPr>
              <w:spacing w:line="259" w:lineRule="auto"/>
              <w:rPr>
                <w:rFonts w:ascii="Arial" w:eastAsia="Arial" w:hAnsi="Arial" w:cs="Arial"/>
                <w:b/>
                <w:bCs/>
                <w:color w:val="000000" w:themeColor="text1"/>
                <w:sz w:val="20"/>
                <w:szCs w:val="20"/>
              </w:rPr>
            </w:pPr>
            <w:r w:rsidRPr="4393F735">
              <w:rPr>
                <w:rFonts w:ascii="Arial" w:eastAsia="Arial" w:hAnsi="Arial" w:cs="Arial"/>
                <w:b/>
                <w:bCs/>
                <w:color w:val="000000" w:themeColor="text1"/>
                <w:sz w:val="20"/>
                <w:szCs w:val="20"/>
              </w:rPr>
              <w:t>Lesson 5 – find information in the text</w:t>
            </w:r>
          </w:p>
          <w:p w14:paraId="70CC93EF" w14:textId="48510B96" w:rsidR="71DCCFFA" w:rsidRDefault="00B40953" w:rsidP="4393F735">
            <w:pPr>
              <w:spacing w:line="259" w:lineRule="auto"/>
              <w:rPr>
                <w:rFonts w:ascii="Arial" w:eastAsia="Arial" w:hAnsi="Arial" w:cs="Arial"/>
                <w:b/>
                <w:bCs/>
                <w:color w:val="000000" w:themeColor="text1"/>
                <w:sz w:val="20"/>
                <w:szCs w:val="20"/>
              </w:rPr>
            </w:pPr>
            <w:hyperlink r:id="rId55">
              <w:r w:rsidR="2B639690" w:rsidRPr="4393F735">
                <w:rPr>
                  <w:rStyle w:val="Hyperlink"/>
                  <w:rFonts w:ascii="Arial" w:eastAsia="Arial" w:hAnsi="Arial" w:cs="Arial"/>
                  <w:b/>
                  <w:bCs/>
                  <w:sz w:val="20"/>
                  <w:szCs w:val="20"/>
                </w:rPr>
                <w:t>https://classroom.thenational.academy/lessons/to-find-information-in-the-text-75jp4t?activity=video&amp;step=1</w:t>
              </w:r>
            </w:hyperlink>
            <w:r w:rsidR="2B639690" w:rsidRPr="4393F735">
              <w:rPr>
                <w:rFonts w:ascii="Arial" w:eastAsia="Arial" w:hAnsi="Arial" w:cs="Arial"/>
                <w:b/>
                <w:bCs/>
                <w:color w:val="000000" w:themeColor="text1"/>
                <w:sz w:val="20"/>
                <w:szCs w:val="20"/>
              </w:rPr>
              <w:t xml:space="preserve"> </w:t>
            </w:r>
          </w:p>
          <w:p w14:paraId="2BD4AA32" w14:textId="045D82B7" w:rsidR="71DCCFFA" w:rsidRDefault="749836D1" w:rsidP="4393F735">
            <w:pPr>
              <w:spacing w:line="259" w:lineRule="auto"/>
              <w:rPr>
                <w:rFonts w:ascii="Arial" w:eastAsia="Arial" w:hAnsi="Arial" w:cs="Arial"/>
                <w:b/>
                <w:bCs/>
                <w:color w:val="000000" w:themeColor="text1"/>
                <w:sz w:val="20"/>
                <w:szCs w:val="20"/>
              </w:rPr>
            </w:pPr>
            <w:r w:rsidRPr="4393F735">
              <w:rPr>
                <w:rFonts w:ascii="Arial" w:eastAsia="Arial" w:hAnsi="Arial" w:cs="Arial"/>
                <w:color w:val="000000" w:themeColor="text1"/>
                <w:sz w:val="20"/>
                <w:szCs w:val="20"/>
              </w:rPr>
              <w:t>Join in and sing along with the song</w:t>
            </w:r>
          </w:p>
          <w:p w14:paraId="77C8D00C" w14:textId="10E77A24" w:rsidR="71DCCFFA" w:rsidRDefault="5C159D12"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Sing the alphabet, with both the lower case and CAPITAL letters</w:t>
            </w:r>
          </w:p>
          <w:p w14:paraId="675F09D9" w14:textId="6A0E0EF2" w:rsidR="71DCCFFA" w:rsidRDefault="5C159D12"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On your whiteboard or some paper can you match the lower case and capital letters that go together?</w:t>
            </w:r>
          </w:p>
          <w:p w14:paraId="573A5CBE" w14:textId="721D18B3" w:rsidR="71DCCFFA" w:rsidRDefault="24305250"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How can we be brilliant readers? What can we do if our reading is tricky? </w:t>
            </w:r>
          </w:p>
          <w:p w14:paraId="65DA67CE" w14:textId="1FA7D0E3" w:rsidR="71DCCFFA" w:rsidRDefault="7C0A769F"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Practise the high frequency words on the screen – remember these are ones that we can’t sound out with our phonics.</w:t>
            </w:r>
          </w:p>
          <w:p w14:paraId="28825A6B" w14:textId="5FC7DF1B" w:rsidR="71DCCFFA" w:rsidRDefault="5E91F86B"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What was the weather like? Look back over the section we just read. Use the sentence stem’ It was...’</w:t>
            </w:r>
          </w:p>
          <w:p w14:paraId="74E4D5CC" w14:textId="4D8A2D79" w:rsidR="71DCCFFA" w:rsidRDefault="7C13CA0B"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Remember to jump back to the text to find your answer, you don’t need to guess.</w:t>
            </w:r>
          </w:p>
          <w:p w14:paraId="64547BE7" w14:textId="1F2A680B" w:rsidR="71DCCFFA" w:rsidRDefault="7C13CA0B"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Where did the hatmaker fall asleep? (in the bushes, under a tree or at the market)</w:t>
            </w:r>
          </w:p>
          <w:p w14:paraId="3BB46576" w14:textId="25835BCC" w:rsidR="71DCCFFA" w:rsidRDefault="7C13CA0B"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Where did the hatmaker look for his hats? Use the sentence stem ‘He looked for them...’ so that you can give your answer as a full sentence. </w:t>
            </w:r>
            <w:r w:rsidR="35952753" w:rsidRPr="4393F735">
              <w:rPr>
                <w:rFonts w:ascii="Arial" w:eastAsia="Arial" w:hAnsi="Arial" w:cs="Arial"/>
                <w:color w:val="000000" w:themeColor="text1"/>
                <w:sz w:val="20"/>
                <w:szCs w:val="20"/>
              </w:rPr>
              <w:t xml:space="preserve">Did he only look in one place? </w:t>
            </w:r>
          </w:p>
          <w:p w14:paraId="6D5AA328" w14:textId="4A8B1E61" w:rsidR="71DCCFFA" w:rsidRDefault="35952753"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Which word was used to describe the monkeys? For this question, you only need one word. You don’t have to give a sentence.</w:t>
            </w:r>
          </w:p>
          <w:p w14:paraId="4FE26A57" w14:textId="096764CC" w:rsidR="71DCCFFA" w:rsidRDefault="35952753"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What other words could we use instead of cheeky?</w:t>
            </w:r>
          </w:p>
          <w:p w14:paraId="474716A3" w14:textId="03621E99" w:rsidR="71DCCFFA" w:rsidRDefault="35952753"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How did the hatmaker feel when he saw the monkeys waring the hats? How do you know?</w:t>
            </w:r>
          </w:p>
          <w:p w14:paraId="716F554F" w14:textId="2C76B581" w:rsidR="71DCCFFA" w:rsidRDefault="35952753"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Can you order the events on the screen?</w:t>
            </w:r>
          </w:p>
          <w:p w14:paraId="7FC1E01A" w14:textId="590694C2" w:rsidR="71DCCFFA" w:rsidRDefault="71DCCFFA" w:rsidP="4393F735">
            <w:pPr>
              <w:spacing w:line="259" w:lineRule="auto"/>
              <w:rPr>
                <w:rFonts w:ascii="Arial" w:eastAsia="Arial" w:hAnsi="Arial" w:cs="Arial"/>
                <w:b/>
                <w:bCs/>
                <w:color w:val="000000" w:themeColor="text1"/>
                <w:sz w:val="20"/>
                <w:szCs w:val="20"/>
              </w:rPr>
            </w:pPr>
          </w:p>
          <w:p w14:paraId="42D25593" w14:textId="68800911" w:rsidR="71DCCFFA" w:rsidRDefault="35952753" w:rsidP="4393F735">
            <w:pPr>
              <w:spacing w:line="259" w:lineRule="auto"/>
              <w:rPr>
                <w:rFonts w:ascii="Arial" w:eastAsia="Arial" w:hAnsi="Arial" w:cs="Arial"/>
                <w:b/>
                <w:bCs/>
                <w:color w:val="000000" w:themeColor="text1"/>
                <w:sz w:val="20"/>
                <w:szCs w:val="20"/>
              </w:rPr>
            </w:pPr>
            <w:r w:rsidRPr="4393F735">
              <w:rPr>
                <w:rFonts w:ascii="Arial" w:eastAsia="Arial" w:hAnsi="Arial" w:cs="Arial"/>
                <w:b/>
                <w:bCs/>
                <w:color w:val="000000" w:themeColor="text1"/>
                <w:sz w:val="20"/>
                <w:szCs w:val="20"/>
              </w:rPr>
              <w:t>Extension:</w:t>
            </w:r>
          </w:p>
          <w:p w14:paraId="39569B81" w14:textId="7B8A4589" w:rsidR="71DCCFFA" w:rsidRDefault="35952753"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Can you think of some of your own questions to ask about the story?</w:t>
            </w:r>
          </w:p>
        </w:tc>
      </w:tr>
      <w:tr w:rsidR="71DCCFFA" w14:paraId="26321F78" w14:textId="77777777" w:rsidTr="39ACA63C">
        <w:trPr>
          <w:trHeight w:val="525"/>
        </w:trPr>
        <w:tc>
          <w:tcPr>
            <w:tcW w:w="945" w:type="dxa"/>
            <w:vMerge/>
            <w:vAlign w:val="center"/>
          </w:tcPr>
          <w:p w14:paraId="23DB554B" w14:textId="77777777" w:rsidR="00850458" w:rsidRDefault="00850458"/>
        </w:tc>
        <w:tc>
          <w:tcPr>
            <w:tcW w:w="1440" w:type="dxa"/>
          </w:tcPr>
          <w:p w14:paraId="37FC4E31" w14:textId="47C05E9E"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Reading</w:t>
            </w:r>
          </w:p>
        </w:tc>
        <w:tc>
          <w:tcPr>
            <w:tcW w:w="11520" w:type="dxa"/>
          </w:tcPr>
          <w:p w14:paraId="6E5522C3" w14:textId="65BC1B47" w:rsidR="71DCCFFA" w:rsidRDefault="3F579847" w:rsidP="4393F735">
            <w:pPr>
              <w:spacing w:line="257"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All about Mother’s Day</w:t>
            </w:r>
          </w:p>
          <w:p w14:paraId="07801F0E" w14:textId="746025FC" w:rsidR="71DCCFFA" w:rsidRDefault="652AE582" w:rsidP="4393F735">
            <w:pPr>
              <w:spacing w:line="259" w:lineRule="auto"/>
              <w:rPr>
                <w:rFonts w:ascii="Arial" w:eastAsia="Arial" w:hAnsi="Arial" w:cs="Arial"/>
                <w:color w:val="000000" w:themeColor="text1"/>
                <w:sz w:val="20"/>
                <w:szCs w:val="20"/>
              </w:rPr>
            </w:pPr>
            <w:r w:rsidRPr="4393F735">
              <w:rPr>
                <w:rFonts w:ascii="Arial" w:eastAsia="Arial" w:hAnsi="Arial" w:cs="Arial"/>
                <w:color w:val="201F1E"/>
                <w:sz w:val="20"/>
                <w:szCs w:val="20"/>
              </w:rPr>
              <w:t>Find the correct comprehension and then answer the questions on the sheet.</w:t>
            </w:r>
          </w:p>
        </w:tc>
      </w:tr>
      <w:tr w:rsidR="00E72C2B" w14:paraId="20B6AD7C" w14:textId="77777777" w:rsidTr="39ACA63C">
        <w:trPr>
          <w:trHeight w:val="765"/>
        </w:trPr>
        <w:tc>
          <w:tcPr>
            <w:tcW w:w="945" w:type="dxa"/>
            <w:vMerge/>
          </w:tcPr>
          <w:p w14:paraId="139420FC" w14:textId="77777777" w:rsidR="00850458" w:rsidRDefault="00850458"/>
        </w:tc>
        <w:tc>
          <w:tcPr>
            <w:tcW w:w="1440" w:type="dxa"/>
          </w:tcPr>
          <w:p w14:paraId="7538FEC9" w14:textId="237AC863" w:rsidR="26B88C85" w:rsidRDefault="3DDC2CF8" w:rsidP="4393F735">
            <w:pPr>
              <w:spacing w:line="259" w:lineRule="auto"/>
              <w:rPr>
                <w:rFonts w:ascii="Arial" w:eastAsia="Arial" w:hAnsi="Arial" w:cs="Arial"/>
                <w:b/>
                <w:bCs/>
                <w:sz w:val="20"/>
                <w:szCs w:val="20"/>
              </w:rPr>
            </w:pPr>
            <w:r w:rsidRPr="4393F735">
              <w:rPr>
                <w:rFonts w:ascii="Arial" w:eastAsia="Arial" w:hAnsi="Arial" w:cs="Arial"/>
                <w:b/>
                <w:bCs/>
                <w:sz w:val="20"/>
                <w:szCs w:val="20"/>
              </w:rPr>
              <w:t xml:space="preserve">Creative </w:t>
            </w:r>
          </w:p>
          <w:p w14:paraId="22E19781" w14:textId="67DBFC2E" w:rsidR="26B88C85" w:rsidRDefault="38E29249" w:rsidP="00E72C2B">
            <w:pPr>
              <w:spacing w:line="259" w:lineRule="auto"/>
              <w:rPr>
                <w:rFonts w:ascii="Arial" w:eastAsia="Arial" w:hAnsi="Arial" w:cs="Arial"/>
                <w:b/>
                <w:bCs/>
                <w:sz w:val="20"/>
                <w:szCs w:val="20"/>
              </w:rPr>
            </w:pPr>
            <w:r w:rsidRPr="4393F735">
              <w:rPr>
                <w:rFonts w:ascii="Arial" w:eastAsia="Arial" w:hAnsi="Arial" w:cs="Arial"/>
                <w:b/>
                <w:bCs/>
                <w:sz w:val="20"/>
                <w:szCs w:val="20"/>
              </w:rPr>
              <w:t xml:space="preserve">Writing </w:t>
            </w:r>
          </w:p>
        </w:tc>
        <w:tc>
          <w:tcPr>
            <w:tcW w:w="11520" w:type="dxa"/>
          </w:tcPr>
          <w:p w14:paraId="38ECC051" w14:textId="50A64829" w:rsidR="00E72C2B" w:rsidRDefault="1C69DB54" w:rsidP="241CEC2C">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Look at the picture on </w:t>
            </w:r>
            <w:hyperlink r:id="rId56">
              <w:r w:rsidRPr="4393F735">
                <w:rPr>
                  <w:rStyle w:val="Hyperlink"/>
                  <w:rFonts w:ascii="Arial" w:eastAsia="Arial" w:hAnsi="Arial" w:cs="Arial"/>
                  <w:sz w:val="20"/>
                  <w:szCs w:val="20"/>
                </w:rPr>
                <w:t>https://www.pobble365.com/</w:t>
              </w:r>
            </w:hyperlink>
            <w:r w:rsidRPr="4393F735">
              <w:rPr>
                <w:rFonts w:ascii="Arial" w:eastAsia="Arial" w:hAnsi="Arial" w:cs="Arial"/>
                <w:color w:val="000000" w:themeColor="text1"/>
                <w:sz w:val="20"/>
                <w:szCs w:val="20"/>
              </w:rPr>
              <w:t>.</w:t>
            </w:r>
          </w:p>
          <w:p w14:paraId="7F86E316" w14:textId="559F5318" w:rsidR="00E72C2B" w:rsidRDefault="22DB9E49" w:rsidP="241CEC2C">
            <w:pPr>
              <w:spacing w:line="259" w:lineRule="auto"/>
              <w:rPr>
                <w:rFonts w:ascii="Arial" w:eastAsia="Arial" w:hAnsi="Arial" w:cs="Arial"/>
                <w:color w:val="000000" w:themeColor="text1"/>
                <w:sz w:val="20"/>
                <w:szCs w:val="20"/>
              </w:rPr>
            </w:pPr>
            <w:r w:rsidRPr="241CEC2C">
              <w:rPr>
                <w:rFonts w:ascii="Arial" w:eastAsia="Arial" w:hAnsi="Arial" w:cs="Arial"/>
                <w:color w:val="000000" w:themeColor="text1"/>
                <w:sz w:val="20"/>
                <w:szCs w:val="20"/>
              </w:rPr>
              <w:t>Think of some words to describe the picture and use these to write some sentences describing what you see.</w:t>
            </w:r>
          </w:p>
        </w:tc>
      </w:tr>
      <w:tr w:rsidR="00E72C2B" w14:paraId="124F4D70" w14:textId="77777777" w:rsidTr="39ACA63C">
        <w:trPr>
          <w:trHeight w:val="765"/>
        </w:trPr>
        <w:tc>
          <w:tcPr>
            <w:tcW w:w="945" w:type="dxa"/>
            <w:vMerge/>
          </w:tcPr>
          <w:p w14:paraId="33D12A1B" w14:textId="77777777" w:rsidR="00850458" w:rsidRDefault="00850458"/>
        </w:tc>
        <w:tc>
          <w:tcPr>
            <w:tcW w:w="1440" w:type="dxa"/>
          </w:tcPr>
          <w:p w14:paraId="02EF5C5F" w14:textId="0CB1BB61" w:rsidR="26B88C85" w:rsidRDefault="26B88C85" w:rsidP="00E72C2B">
            <w:pPr>
              <w:spacing w:line="259" w:lineRule="auto"/>
              <w:rPr>
                <w:rFonts w:ascii="Arial" w:eastAsia="Arial" w:hAnsi="Arial" w:cs="Arial"/>
                <w:b/>
                <w:bCs/>
                <w:sz w:val="20"/>
                <w:szCs w:val="20"/>
              </w:rPr>
            </w:pPr>
            <w:r w:rsidRPr="00E72C2B">
              <w:rPr>
                <w:rFonts w:ascii="Arial" w:eastAsia="Arial" w:hAnsi="Arial" w:cs="Arial"/>
                <w:b/>
                <w:bCs/>
                <w:sz w:val="20"/>
                <w:szCs w:val="20"/>
              </w:rPr>
              <w:t>Mental maths</w:t>
            </w:r>
          </w:p>
        </w:tc>
        <w:tc>
          <w:tcPr>
            <w:tcW w:w="11520" w:type="dxa"/>
          </w:tcPr>
          <w:p w14:paraId="5F35DF87" w14:textId="66882A24" w:rsidR="00E72C2B" w:rsidRDefault="4E5CBE62" w:rsidP="4393F735">
            <w:pPr>
              <w:spacing w:line="259" w:lineRule="auto"/>
              <w:rPr>
                <w:rFonts w:ascii="Arial" w:eastAsia="Arial" w:hAnsi="Arial" w:cs="Arial"/>
                <w:sz w:val="20"/>
                <w:szCs w:val="20"/>
              </w:rPr>
            </w:pPr>
            <w:r w:rsidRPr="4393F735">
              <w:rPr>
                <w:rFonts w:ascii="Arial" w:eastAsia="Arial" w:hAnsi="Arial" w:cs="Arial"/>
                <w:sz w:val="20"/>
                <w:szCs w:val="20"/>
              </w:rPr>
              <w:t xml:space="preserve">Find mental maths challenge 5 in your pack – complete the questions, make sure you check your answers. </w:t>
            </w:r>
          </w:p>
          <w:p w14:paraId="30490767" w14:textId="659F853D" w:rsidR="00E72C2B" w:rsidRDefault="4E5CBE62" w:rsidP="4393F735">
            <w:pPr>
              <w:spacing w:line="259" w:lineRule="auto"/>
              <w:rPr>
                <w:rFonts w:ascii="Arial" w:eastAsia="Arial" w:hAnsi="Arial" w:cs="Arial"/>
                <w:sz w:val="20"/>
                <w:szCs w:val="20"/>
              </w:rPr>
            </w:pPr>
            <w:r w:rsidRPr="4393F735">
              <w:rPr>
                <w:rFonts w:ascii="Arial" w:eastAsia="Arial" w:hAnsi="Arial" w:cs="Arial"/>
                <w:sz w:val="20"/>
                <w:szCs w:val="20"/>
              </w:rPr>
              <w:t>There is a hundred square in your pack which might help.</w:t>
            </w:r>
          </w:p>
          <w:p w14:paraId="220495F5" w14:textId="5462BA3E" w:rsidR="00E72C2B" w:rsidRDefault="4E5CBE62" w:rsidP="4393F735">
            <w:pPr>
              <w:spacing w:line="259" w:lineRule="auto"/>
              <w:rPr>
                <w:rFonts w:ascii="Arial" w:eastAsia="Arial" w:hAnsi="Arial" w:cs="Arial"/>
                <w:sz w:val="20"/>
                <w:szCs w:val="20"/>
              </w:rPr>
            </w:pPr>
            <w:r w:rsidRPr="4393F735">
              <w:rPr>
                <w:rFonts w:ascii="Arial" w:eastAsia="Arial" w:hAnsi="Arial" w:cs="Arial"/>
                <w:sz w:val="20"/>
                <w:szCs w:val="20"/>
              </w:rPr>
              <w:t>Remember to think back over our maths from the last few weeks if you are finding this difficult.</w:t>
            </w:r>
          </w:p>
          <w:p w14:paraId="4832641C" w14:textId="09F6FAFC" w:rsidR="00E72C2B" w:rsidRDefault="4E5CBE62" w:rsidP="4393F735">
            <w:pPr>
              <w:spacing w:line="259" w:lineRule="auto"/>
              <w:rPr>
                <w:rFonts w:ascii="Arial" w:eastAsia="Arial" w:hAnsi="Arial" w:cs="Arial"/>
                <w:sz w:val="20"/>
                <w:szCs w:val="20"/>
              </w:rPr>
            </w:pPr>
            <w:r w:rsidRPr="4393F735">
              <w:rPr>
                <w:rFonts w:ascii="Arial" w:eastAsia="Arial" w:hAnsi="Arial" w:cs="Arial"/>
                <w:sz w:val="20"/>
                <w:szCs w:val="20"/>
              </w:rPr>
              <w:t>If you are finding it tricky, set yourself a challenge to just do 10 questions.</w:t>
            </w:r>
          </w:p>
          <w:p w14:paraId="75DF653A" w14:textId="390BA3DD" w:rsidR="00E72C2B" w:rsidRDefault="4E5CBE62" w:rsidP="4393F735">
            <w:pPr>
              <w:spacing w:line="259" w:lineRule="auto"/>
              <w:rPr>
                <w:rFonts w:ascii="Arial" w:eastAsia="Arial" w:hAnsi="Arial" w:cs="Arial"/>
                <w:sz w:val="20"/>
                <w:szCs w:val="20"/>
              </w:rPr>
            </w:pPr>
            <w:r w:rsidRPr="4393F735">
              <w:rPr>
                <w:rFonts w:ascii="Arial" w:eastAsia="Arial" w:hAnsi="Arial" w:cs="Arial"/>
                <w:sz w:val="20"/>
                <w:szCs w:val="20"/>
              </w:rPr>
              <w:t>Challenge: Try timing yourself to see how quickly you can complete the questions, then rub your answers out and see if you can do it quicker next time.</w:t>
            </w:r>
          </w:p>
        </w:tc>
      </w:tr>
      <w:tr w:rsidR="71DCCFFA" w14:paraId="3AAC0580" w14:textId="77777777" w:rsidTr="39ACA63C">
        <w:tc>
          <w:tcPr>
            <w:tcW w:w="945" w:type="dxa"/>
            <w:vMerge/>
            <w:vAlign w:val="center"/>
          </w:tcPr>
          <w:p w14:paraId="03A7F7F8" w14:textId="77777777" w:rsidR="00850458" w:rsidRDefault="00850458"/>
        </w:tc>
        <w:tc>
          <w:tcPr>
            <w:tcW w:w="1440" w:type="dxa"/>
          </w:tcPr>
          <w:p w14:paraId="4F974B15" w14:textId="3EB99B48"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Maths</w:t>
            </w:r>
          </w:p>
        </w:tc>
        <w:tc>
          <w:tcPr>
            <w:tcW w:w="11520" w:type="dxa"/>
          </w:tcPr>
          <w:p w14:paraId="0350B9BB" w14:textId="65C5AB5E" w:rsidR="71DCCFFA" w:rsidRDefault="70BB8BF8" w:rsidP="4393F735">
            <w:pPr>
              <w:rPr>
                <w:rFonts w:ascii="Arial" w:eastAsia="Arial" w:hAnsi="Arial" w:cs="Arial"/>
                <w:b/>
                <w:bCs/>
                <w:sz w:val="20"/>
                <w:szCs w:val="20"/>
                <w:lang w:val="en-US"/>
              </w:rPr>
            </w:pPr>
            <w:r w:rsidRPr="4393F735">
              <w:rPr>
                <w:rFonts w:ascii="Arial" w:eastAsia="Arial" w:hAnsi="Arial" w:cs="Arial"/>
                <w:b/>
                <w:bCs/>
                <w:sz w:val="20"/>
                <w:szCs w:val="20"/>
                <w:lang w:val="en-US"/>
              </w:rPr>
              <w:t>To count faces on 3D shapes</w:t>
            </w:r>
          </w:p>
          <w:p w14:paraId="5BBC0F9D" w14:textId="4755A747" w:rsidR="71DCCFFA" w:rsidRDefault="71DCCFFA" w:rsidP="117E1841">
            <w:pPr>
              <w:rPr>
                <w:rFonts w:ascii="Arial" w:eastAsia="Arial" w:hAnsi="Arial" w:cs="Arial"/>
                <w:sz w:val="20"/>
                <w:szCs w:val="20"/>
                <w:lang w:val="en-US"/>
              </w:rPr>
            </w:pPr>
          </w:p>
          <w:p w14:paraId="4C6B19D3" w14:textId="3F631050" w:rsidR="71DCCFFA" w:rsidRDefault="59B32437" w:rsidP="117E1841">
            <w:pPr>
              <w:rPr>
                <w:rFonts w:ascii="Arial" w:eastAsia="Arial" w:hAnsi="Arial" w:cs="Arial"/>
                <w:sz w:val="20"/>
                <w:szCs w:val="20"/>
                <w:lang w:val="en-US"/>
              </w:rPr>
            </w:pPr>
            <w:r w:rsidRPr="117E1841">
              <w:rPr>
                <w:rFonts w:ascii="Arial" w:eastAsia="Arial" w:hAnsi="Arial" w:cs="Arial"/>
                <w:sz w:val="20"/>
                <w:szCs w:val="20"/>
                <w:lang w:val="en-US"/>
              </w:rPr>
              <w:t>Watch the video:</w:t>
            </w:r>
          </w:p>
          <w:p w14:paraId="1C4E1CA8" w14:textId="778921D5" w:rsidR="71DCCFFA" w:rsidRDefault="00B40953" w:rsidP="117E1841">
            <w:pPr>
              <w:rPr>
                <w:rFonts w:ascii="Arial" w:eastAsia="Arial" w:hAnsi="Arial" w:cs="Arial"/>
                <w:sz w:val="20"/>
                <w:szCs w:val="20"/>
                <w:lang w:val="en-US"/>
              </w:rPr>
            </w:pPr>
            <w:hyperlink r:id="rId57">
              <w:r w:rsidR="59B32437" w:rsidRPr="117E1841">
                <w:rPr>
                  <w:rStyle w:val="Hyperlink"/>
                  <w:rFonts w:ascii="Arial" w:eastAsia="Arial" w:hAnsi="Arial" w:cs="Arial"/>
                  <w:sz w:val="20"/>
                  <w:szCs w:val="20"/>
                  <w:lang w:val="en-US"/>
                </w:rPr>
                <w:t>https://vimeo.com/508435282</w:t>
              </w:r>
            </w:hyperlink>
          </w:p>
          <w:p w14:paraId="3C778E5B" w14:textId="25BE8B26" w:rsidR="71DCCFFA" w:rsidRDefault="71DCCFFA" w:rsidP="117E1841">
            <w:pPr>
              <w:rPr>
                <w:rFonts w:ascii="Arial" w:eastAsia="Arial" w:hAnsi="Arial" w:cs="Arial"/>
                <w:sz w:val="20"/>
                <w:szCs w:val="20"/>
                <w:lang w:val="en-US"/>
              </w:rPr>
            </w:pPr>
          </w:p>
          <w:p w14:paraId="211ABE2F" w14:textId="6CFDE7B9" w:rsidR="71DCCFFA" w:rsidRDefault="59B32437" w:rsidP="117E1841">
            <w:pPr>
              <w:rPr>
                <w:rFonts w:ascii="Arial" w:eastAsia="Arial" w:hAnsi="Arial" w:cs="Arial"/>
                <w:sz w:val="20"/>
                <w:szCs w:val="20"/>
                <w:lang w:val="en-US"/>
              </w:rPr>
            </w:pPr>
            <w:r w:rsidRPr="117E1841">
              <w:rPr>
                <w:rFonts w:ascii="Arial" w:eastAsia="Arial" w:hAnsi="Arial" w:cs="Arial"/>
                <w:sz w:val="20"/>
                <w:szCs w:val="20"/>
                <w:lang w:val="en-US"/>
              </w:rPr>
              <w:t>Now answer these questions:</w:t>
            </w:r>
          </w:p>
          <w:p w14:paraId="5FA9AC43" w14:textId="33CE724B" w:rsidR="71DCCFFA" w:rsidRDefault="00B40953" w:rsidP="117E1841">
            <w:pPr>
              <w:rPr>
                <w:rFonts w:ascii="Arial" w:eastAsia="Arial" w:hAnsi="Arial" w:cs="Arial"/>
                <w:sz w:val="20"/>
                <w:szCs w:val="20"/>
                <w:lang w:val="en-US"/>
              </w:rPr>
            </w:pPr>
            <w:hyperlink r:id="rId58">
              <w:r w:rsidR="59B32437" w:rsidRPr="117E1841">
                <w:rPr>
                  <w:rStyle w:val="Hyperlink"/>
                  <w:rFonts w:ascii="Arial" w:eastAsia="Arial" w:hAnsi="Arial" w:cs="Arial"/>
                  <w:sz w:val="20"/>
                  <w:szCs w:val="20"/>
                  <w:lang w:val="en-US"/>
                </w:rPr>
                <w:t>https://resources.whiterosemaths.com/wp-content/uploads/2019/12/Y2-Spring-Block-3-WO8-Count-faces-on-3D-shapes-2019.pdf</w:t>
              </w:r>
            </w:hyperlink>
          </w:p>
          <w:p w14:paraId="3D8D98BF" w14:textId="697BEDE3" w:rsidR="71DCCFFA" w:rsidRDefault="71DCCFFA" w:rsidP="117E1841">
            <w:pPr>
              <w:rPr>
                <w:rFonts w:ascii="Arial" w:eastAsia="Arial" w:hAnsi="Arial" w:cs="Arial"/>
                <w:sz w:val="20"/>
                <w:szCs w:val="20"/>
                <w:lang w:val="en-US"/>
              </w:rPr>
            </w:pPr>
          </w:p>
          <w:p w14:paraId="5D957550" w14:textId="2798A89E" w:rsidR="71DCCFFA" w:rsidRDefault="59B32437" w:rsidP="117E1841">
            <w:pPr>
              <w:rPr>
                <w:rFonts w:ascii="Arial" w:eastAsia="Arial" w:hAnsi="Arial" w:cs="Arial"/>
                <w:sz w:val="20"/>
                <w:szCs w:val="20"/>
                <w:lang w:val="en-US"/>
              </w:rPr>
            </w:pPr>
            <w:r w:rsidRPr="117E1841">
              <w:rPr>
                <w:rFonts w:ascii="Arial" w:eastAsia="Arial" w:hAnsi="Arial" w:cs="Arial"/>
                <w:sz w:val="20"/>
                <w:szCs w:val="20"/>
                <w:lang w:val="en-US"/>
              </w:rPr>
              <w:t>Check your answers here:</w:t>
            </w:r>
          </w:p>
          <w:p w14:paraId="04071569" w14:textId="6A6F4C3D" w:rsidR="71DCCFFA" w:rsidRDefault="00B40953" w:rsidP="117E1841">
            <w:pPr>
              <w:rPr>
                <w:rFonts w:ascii="Arial" w:eastAsia="Arial" w:hAnsi="Arial" w:cs="Arial"/>
                <w:sz w:val="20"/>
                <w:szCs w:val="20"/>
                <w:lang w:val="en-US"/>
              </w:rPr>
            </w:pPr>
            <w:hyperlink r:id="rId59">
              <w:r w:rsidR="59B32437" w:rsidRPr="117E1841">
                <w:rPr>
                  <w:rStyle w:val="Hyperlink"/>
                  <w:rFonts w:ascii="Arial" w:eastAsia="Arial" w:hAnsi="Arial" w:cs="Arial"/>
                  <w:sz w:val="20"/>
                  <w:szCs w:val="20"/>
                  <w:lang w:val="en-US"/>
                </w:rPr>
                <w:t>https://resources.whiterosemaths.com/wp-content/uploads/2020/08/Y2-Spring-Block-3-ANS8-Count-faces-on-3D-shapes-2019.pdf</w:t>
              </w:r>
            </w:hyperlink>
          </w:p>
          <w:p w14:paraId="0D96A08D" w14:textId="6DFE24AF" w:rsidR="71DCCFFA" w:rsidRDefault="71DCCFFA" w:rsidP="117E1841">
            <w:pPr>
              <w:rPr>
                <w:rFonts w:ascii="Arial" w:eastAsia="Arial" w:hAnsi="Arial" w:cs="Arial"/>
                <w:sz w:val="20"/>
                <w:szCs w:val="20"/>
              </w:rPr>
            </w:pPr>
          </w:p>
        </w:tc>
      </w:tr>
      <w:tr w:rsidR="09873F8E" w14:paraId="2B482B9F" w14:textId="77777777" w:rsidTr="39ACA63C">
        <w:tc>
          <w:tcPr>
            <w:tcW w:w="945" w:type="dxa"/>
            <w:vMerge/>
          </w:tcPr>
          <w:p w14:paraId="6A8646AA" w14:textId="77777777" w:rsidR="00850458" w:rsidRDefault="00850458"/>
        </w:tc>
        <w:tc>
          <w:tcPr>
            <w:tcW w:w="1440" w:type="dxa"/>
          </w:tcPr>
          <w:p w14:paraId="4218D529" w14:textId="0F5E3098" w:rsidR="5FF240B9" w:rsidRDefault="5FF240B9" w:rsidP="09873F8E">
            <w:pPr>
              <w:spacing w:line="259" w:lineRule="auto"/>
              <w:rPr>
                <w:rFonts w:ascii="Arial" w:eastAsia="Arial" w:hAnsi="Arial" w:cs="Arial"/>
                <w:b/>
                <w:bCs/>
                <w:sz w:val="20"/>
                <w:szCs w:val="20"/>
              </w:rPr>
            </w:pPr>
            <w:r w:rsidRPr="09873F8E">
              <w:rPr>
                <w:rFonts w:ascii="Arial" w:eastAsia="Arial" w:hAnsi="Arial" w:cs="Arial"/>
                <w:b/>
                <w:bCs/>
                <w:sz w:val="20"/>
                <w:szCs w:val="20"/>
              </w:rPr>
              <w:t>Drawing</w:t>
            </w:r>
          </w:p>
        </w:tc>
        <w:tc>
          <w:tcPr>
            <w:tcW w:w="11520" w:type="dxa"/>
          </w:tcPr>
          <w:p w14:paraId="42CD37BB" w14:textId="4B13708F" w:rsidR="09873F8E" w:rsidRDefault="3E0478E6" w:rsidP="4393F735">
            <w:pPr>
              <w:spacing w:line="257" w:lineRule="auto"/>
            </w:pPr>
            <w:r w:rsidRPr="4393F735">
              <w:rPr>
                <w:rFonts w:ascii="Arial" w:eastAsia="Arial" w:hAnsi="Arial" w:cs="Arial"/>
                <w:sz w:val="20"/>
                <w:szCs w:val="20"/>
              </w:rPr>
              <w:t>Follow the link below for your drawing today:</w:t>
            </w:r>
          </w:p>
          <w:p w14:paraId="457CD15A" w14:textId="48C560A7" w:rsidR="09873F8E" w:rsidRDefault="3E0478E6" w:rsidP="4393F735">
            <w:pPr>
              <w:spacing w:line="257" w:lineRule="auto"/>
            </w:pPr>
            <w:r w:rsidRPr="4393F735">
              <w:rPr>
                <w:rFonts w:ascii="Arial" w:eastAsia="Arial" w:hAnsi="Arial" w:cs="Arial"/>
                <w:b/>
                <w:bCs/>
                <w:sz w:val="20"/>
                <w:szCs w:val="20"/>
              </w:rPr>
              <w:t>Parrot:</w:t>
            </w:r>
          </w:p>
          <w:p w14:paraId="10BCB057" w14:textId="5D957B84" w:rsidR="09873F8E" w:rsidRDefault="00B40953" w:rsidP="4393F735">
            <w:pPr>
              <w:spacing w:line="257" w:lineRule="auto"/>
            </w:pPr>
            <w:hyperlink r:id="rId60">
              <w:r w:rsidR="3E0478E6" w:rsidRPr="4393F735">
                <w:rPr>
                  <w:rStyle w:val="Hyperlink"/>
                  <w:rFonts w:ascii="Arial" w:eastAsia="Arial" w:hAnsi="Arial" w:cs="Arial"/>
                  <w:b/>
                  <w:bCs/>
                  <w:sz w:val="20"/>
                  <w:szCs w:val="20"/>
                </w:rPr>
                <w:t>https://www.youtube.com/watch?v=5JTowr55ktU</w:t>
              </w:r>
            </w:hyperlink>
            <w:r w:rsidR="3E0478E6" w:rsidRPr="4393F735">
              <w:rPr>
                <w:rFonts w:ascii="Arial" w:eastAsia="Arial" w:hAnsi="Arial" w:cs="Arial"/>
                <w:b/>
                <w:bCs/>
                <w:sz w:val="20"/>
                <w:szCs w:val="20"/>
              </w:rPr>
              <w:t xml:space="preserve"> </w:t>
            </w:r>
          </w:p>
          <w:p w14:paraId="10F5C8D2" w14:textId="100A86EF" w:rsidR="09873F8E" w:rsidRDefault="3E0478E6" w:rsidP="4393F735">
            <w:r w:rsidRPr="4393F735">
              <w:rPr>
                <w:rFonts w:ascii="Arial" w:eastAsia="Arial" w:hAnsi="Arial" w:cs="Arial"/>
                <w:sz w:val="20"/>
                <w:szCs w:val="20"/>
              </w:rPr>
              <w:t>You will need a pencil and some paper.</w:t>
            </w:r>
          </w:p>
        </w:tc>
      </w:tr>
      <w:tr w:rsidR="71DCCFFA" w14:paraId="21E0A77B" w14:textId="77777777" w:rsidTr="39ACA63C">
        <w:tc>
          <w:tcPr>
            <w:tcW w:w="945" w:type="dxa"/>
            <w:vMerge/>
            <w:vAlign w:val="center"/>
          </w:tcPr>
          <w:p w14:paraId="6EF79E0A" w14:textId="77777777" w:rsidR="00850458" w:rsidRDefault="00850458"/>
        </w:tc>
        <w:tc>
          <w:tcPr>
            <w:tcW w:w="1440" w:type="dxa"/>
          </w:tcPr>
          <w:p w14:paraId="1431C09C" w14:textId="2B930C54"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ICT</w:t>
            </w:r>
          </w:p>
        </w:tc>
        <w:tc>
          <w:tcPr>
            <w:tcW w:w="11520" w:type="dxa"/>
          </w:tcPr>
          <w:p w14:paraId="7AAE4B94" w14:textId="47E63AA3" w:rsidR="71DCCFFA" w:rsidRDefault="18BB07FA" w:rsidP="4393F735">
            <w:pPr>
              <w:spacing w:line="259" w:lineRule="auto"/>
              <w:rPr>
                <w:rFonts w:ascii="Arial" w:eastAsia="Arial" w:hAnsi="Arial" w:cs="Arial"/>
                <w:sz w:val="20"/>
                <w:szCs w:val="20"/>
              </w:rPr>
            </w:pPr>
            <w:r w:rsidRPr="4393F735">
              <w:rPr>
                <w:rFonts w:ascii="Arial" w:eastAsia="Arial" w:hAnsi="Arial" w:cs="Arial"/>
                <w:sz w:val="20"/>
                <w:szCs w:val="20"/>
              </w:rPr>
              <w:t>To use yes and no questions to separate information.</w:t>
            </w:r>
          </w:p>
          <w:p w14:paraId="04F74CFE" w14:textId="2424F6AA" w:rsidR="71DCCFFA" w:rsidRDefault="738DE933" w:rsidP="4393F735">
            <w:pPr>
              <w:pStyle w:val="ListParagraph"/>
              <w:numPr>
                <w:ilvl w:val="0"/>
                <w:numId w:val="1"/>
              </w:numPr>
              <w:spacing w:line="259" w:lineRule="auto"/>
              <w:rPr>
                <w:rFonts w:ascii="Arial" w:eastAsia="Arial" w:hAnsi="Arial" w:cs="Arial"/>
                <w:sz w:val="20"/>
                <w:szCs w:val="20"/>
              </w:rPr>
            </w:pPr>
            <w:r w:rsidRPr="4393F735">
              <w:rPr>
                <w:rFonts w:ascii="Arial" w:eastAsia="Arial" w:hAnsi="Arial" w:cs="Arial"/>
                <w:sz w:val="20"/>
                <w:szCs w:val="20"/>
              </w:rPr>
              <w:t>If I showed you an orange and a pineapple, how could we separate them? What is different about them (their size, shape, colour)</w:t>
            </w:r>
          </w:p>
          <w:p w14:paraId="5739952E" w14:textId="15B72C9A" w:rsidR="71DCCFFA" w:rsidRDefault="2BE1A179" w:rsidP="4393F735">
            <w:pPr>
              <w:pStyle w:val="ListParagraph"/>
              <w:numPr>
                <w:ilvl w:val="0"/>
                <w:numId w:val="1"/>
              </w:numPr>
              <w:spacing w:line="259" w:lineRule="auto"/>
              <w:rPr>
                <w:rFonts w:ascii="Arial" w:eastAsia="Arial" w:hAnsi="Arial" w:cs="Arial"/>
                <w:sz w:val="20"/>
                <w:szCs w:val="20"/>
              </w:rPr>
            </w:pPr>
            <w:r w:rsidRPr="4393F735">
              <w:rPr>
                <w:rFonts w:ascii="Arial" w:eastAsia="Arial" w:hAnsi="Arial" w:cs="Arial"/>
                <w:sz w:val="20"/>
                <w:szCs w:val="20"/>
              </w:rPr>
              <w:t>What questions could I ask? (is it a sphere? Is it orange?)</w:t>
            </w:r>
          </w:p>
          <w:p w14:paraId="040711D6" w14:textId="5BE74F1D" w:rsidR="71DCCFFA" w:rsidRDefault="0B341412" w:rsidP="4393F735">
            <w:pPr>
              <w:pStyle w:val="ListParagraph"/>
              <w:numPr>
                <w:ilvl w:val="0"/>
                <w:numId w:val="1"/>
              </w:numPr>
              <w:spacing w:line="259" w:lineRule="auto"/>
              <w:rPr>
                <w:rFonts w:ascii="Arial" w:eastAsia="Arial" w:hAnsi="Arial" w:cs="Arial"/>
                <w:sz w:val="20"/>
                <w:szCs w:val="20"/>
              </w:rPr>
            </w:pPr>
            <w:r w:rsidRPr="4393F735">
              <w:rPr>
                <w:rFonts w:ascii="Arial" w:eastAsia="Arial" w:hAnsi="Arial" w:cs="Arial"/>
                <w:sz w:val="20"/>
                <w:szCs w:val="20"/>
              </w:rPr>
              <w:t>Using the avatar pictures (Lesson 2 – Purple Mash Avatar Game)</w:t>
            </w:r>
            <w:r w:rsidR="5EAC54AE" w:rsidRPr="4393F735">
              <w:rPr>
                <w:rFonts w:ascii="Arial" w:eastAsia="Arial" w:hAnsi="Arial" w:cs="Arial"/>
                <w:sz w:val="20"/>
                <w:szCs w:val="20"/>
              </w:rPr>
              <w:t>,</w:t>
            </w:r>
            <w:r w:rsidRPr="4393F735">
              <w:rPr>
                <w:rFonts w:ascii="Arial" w:eastAsia="Arial" w:hAnsi="Arial" w:cs="Arial"/>
                <w:sz w:val="20"/>
                <w:szCs w:val="20"/>
              </w:rPr>
              <w:t xml:space="preserve"> cut up the 12 images and then they play a game like Guess Who? Rem</w:t>
            </w:r>
            <w:r w:rsidR="02174811" w:rsidRPr="4393F735">
              <w:rPr>
                <w:rFonts w:ascii="Arial" w:eastAsia="Arial" w:hAnsi="Arial" w:cs="Arial"/>
                <w:sz w:val="20"/>
                <w:szCs w:val="20"/>
              </w:rPr>
              <w:t>ember you</w:t>
            </w:r>
            <w:r w:rsidRPr="4393F735">
              <w:rPr>
                <w:rFonts w:ascii="Arial" w:eastAsia="Arial" w:hAnsi="Arial" w:cs="Arial"/>
                <w:sz w:val="20"/>
                <w:szCs w:val="20"/>
              </w:rPr>
              <w:t xml:space="preserve"> can only use questions with a yes/no answer</w:t>
            </w:r>
            <w:r w:rsidR="3BB3441E" w:rsidRPr="4393F735">
              <w:rPr>
                <w:rFonts w:ascii="Arial" w:eastAsia="Arial" w:hAnsi="Arial" w:cs="Arial"/>
                <w:sz w:val="20"/>
                <w:szCs w:val="20"/>
              </w:rPr>
              <w:t>.</w:t>
            </w:r>
          </w:p>
          <w:p w14:paraId="10E117BB" w14:textId="4B911855" w:rsidR="71DCCFFA" w:rsidRDefault="5520C003" w:rsidP="4393F735">
            <w:pPr>
              <w:spacing w:line="259" w:lineRule="auto"/>
              <w:rPr>
                <w:rFonts w:ascii="Arial" w:eastAsia="Arial" w:hAnsi="Arial" w:cs="Arial"/>
                <w:sz w:val="20"/>
                <w:szCs w:val="20"/>
              </w:rPr>
            </w:pPr>
            <w:r w:rsidRPr="4393F735">
              <w:rPr>
                <w:rFonts w:ascii="Arial" w:eastAsia="Arial" w:hAnsi="Arial" w:cs="Arial"/>
                <w:sz w:val="20"/>
                <w:szCs w:val="20"/>
              </w:rPr>
              <w:t xml:space="preserve">We will need this learning for next time. See how few questions you need to ask in order to guess the other person’s character. </w:t>
            </w:r>
          </w:p>
          <w:p w14:paraId="7C734E8E" w14:textId="4293FF1D" w:rsidR="71DCCFFA" w:rsidRDefault="13C5A535" w:rsidP="4393F735">
            <w:pPr>
              <w:spacing w:line="259" w:lineRule="auto"/>
              <w:rPr>
                <w:rFonts w:ascii="Arial" w:eastAsia="Arial" w:hAnsi="Arial" w:cs="Arial"/>
                <w:sz w:val="20"/>
                <w:szCs w:val="20"/>
              </w:rPr>
            </w:pPr>
            <w:r w:rsidRPr="4393F735">
              <w:rPr>
                <w:rFonts w:ascii="Arial" w:eastAsia="Arial" w:hAnsi="Arial" w:cs="Arial"/>
                <w:sz w:val="20"/>
                <w:szCs w:val="20"/>
              </w:rPr>
              <w:t>Extension: How many YES / NO questions needed to be asked before an answer was reached? Can you improve on this by thinking about and improving the questions that you ask? What type of questions work well? Repeat the game and find the fewest number of questions needed to find an answer.</w:t>
            </w:r>
          </w:p>
        </w:tc>
      </w:tr>
      <w:tr w:rsidR="71DCCFFA" w14:paraId="63D58CF1" w14:textId="77777777" w:rsidTr="39ACA63C">
        <w:tc>
          <w:tcPr>
            <w:tcW w:w="945" w:type="dxa"/>
            <w:vMerge/>
            <w:vAlign w:val="center"/>
          </w:tcPr>
          <w:p w14:paraId="7F2A1395" w14:textId="77777777" w:rsidR="00850458" w:rsidRDefault="00850458"/>
        </w:tc>
        <w:tc>
          <w:tcPr>
            <w:tcW w:w="1440" w:type="dxa"/>
          </w:tcPr>
          <w:p w14:paraId="22B97AB6" w14:textId="26BABFA8"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PE</w:t>
            </w:r>
          </w:p>
        </w:tc>
        <w:tc>
          <w:tcPr>
            <w:tcW w:w="11520" w:type="dxa"/>
          </w:tcPr>
          <w:p w14:paraId="4D90D221" w14:textId="57703806" w:rsidR="71DCCFFA" w:rsidRDefault="149595F6" w:rsidP="4393F735">
            <w:pPr>
              <w:spacing w:line="257" w:lineRule="auto"/>
            </w:pPr>
            <w:r w:rsidRPr="4393F735">
              <w:rPr>
                <w:rFonts w:ascii="Arial" w:eastAsia="Arial" w:hAnsi="Arial" w:cs="Arial"/>
                <w:color w:val="000000" w:themeColor="text1"/>
                <w:sz w:val="20"/>
                <w:szCs w:val="20"/>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73A366FC" w14:textId="58283D87" w:rsidR="71DCCFFA" w:rsidRDefault="149595F6" w:rsidP="4393F735">
            <w:pPr>
              <w:spacing w:line="257" w:lineRule="auto"/>
            </w:pPr>
            <w:r w:rsidRPr="4393F735">
              <w:rPr>
                <w:rFonts w:ascii="Arial" w:eastAsia="Arial" w:hAnsi="Arial" w:cs="Arial"/>
                <w:sz w:val="20"/>
                <w:szCs w:val="20"/>
              </w:rPr>
              <w:t xml:space="preserve">PE with Joe: </w:t>
            </w:r>
          </w:p>
          <w:p w14:paraId="10F40764" w14:textId="7DE05035" w:rsidR="71DCCFFA" w:rsidRDefault="00B40953" w:rsidP="4393F735">
            <w:pPr>
              <w:spacing w:line="257" w:lineRule="auto"/>
            </w:pPr>
            <w:hyperlink r:id="rId61">
              <w:r w:rsidR="149595F6" w:rsidRPr="4393F735">
                <w:rPr>
                  <w:rStyle w:val="Hyperlink"/>
                  <w:rFonts w:ascii="Arial" w:eastAsia="Arial" w:hAnsi="Arial" w:cs="Arial"/>
                  <w:sz w:val="20"/>
                  <w:szCs w:val="20"/>
                </w:rPr>
                <w:t>https://www.youtube.com/watch?v=hozv0a23eKk</w:t>
              </w:r>
            </w:hyperlink>
          </w:p>
          <w:p w14:paraId="229E0082" w14:textId="750E00CC" w:rsidR="71DCCFFA" w:rsidRDefault="149595F6" w:rsidP="4393F735">
            <w:pPr>
              <w:spacing w:line="257" w:lineRule="auto"/>
            </w:pPr>
            <w:r w:rsidRPr="4393F735">
              <w:rPr>
                <w:rFonts w:ascii="Arial" w:eastAsia="Arial" w:hAnsi="Arial" w:cs="Arial"/>
                <w:color w:val="0000FF"/>
                <w:sz w:val="20"/>
                <w:szCs w:val="20"/>
              </w:rPr>
              <w:t xml:space="preserve"> </w:t>
            </w:r>
          </w:p>
          <w:p w14:paraId="72051C25" w14:textId="6AD6CF7A" w:rsidR="71DCCFFA" w:rsidRDefault="00B40953" w:rsidP="4393F735">
            <w:pPr>
              <w:spacing w:line="257" w:lineRule="auto"/>
            </w:pPr>
            <w:hyperlink r:id="rId62">
              <w:r w:rsidR="149595F6" w:rsidRPr="4393F735">
                <w:rPr>
                  <w:rStyle w:val="Hyperlink"/>
                  <w:rFonts w:ascii="Arial" w:eastAsia="Arial" w:hAnsi="Arial" w:cs="Arial"/>
                  <w:sz w:val="20"/>
                  <w:szCs w:val="20"/>
                </w:rPr>
                <w:t>https://peplanning.org.uk/downloads/pe-at-home/</w:t>
              </w:r>
            </w:hyperlink>
          </w:p>
          <w:p w14:paraId="229F7B74" w14:textId="76895AD3" w:rsidR="71DCCFFA" w:rsidRDefault="149595F6" w:rsidP="4393F735">
            <w:pPr>
              <w:spacing w:line="259" w:lineRule="auto"/>
            </w:pPr>
            <w:r w:rsidRPr="4393F73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39ACA63C" w14:paraId="1E5909A7" w14:textId="77777777" w:rsidTr="39ACA63C">
        <w:tc>
          <w:tcPr>
            <w:tcW w:w="945" w:type="dxa"/>
            <w:vMerge/>
            <w:shd w:val="clear" w:color="auto" w:fill="BFBFBF" w:themeFill="background1" w:themeFillShade="BF"/>
          </w:tcPr>
          <w:p w14:paraId="685B96F3" w14:textId="77777777" w:rsidR="005B07D2" w:rsidRDefault="005B07D2"/>
        </w:tc>
        <w:tc>
          <w:tcPr>
            <w:tcW w:w="1440" w:type="dxa"/>
          </w:tcPr>
          <w:p w14:paraId="14881E7C" w14:textId="73D87462" w:rsidR="68DADD66" w:rsidRDefault="68DADD66" w:rsidP="39ACA63C">
            <w:pPr>
              <w:spacing w:line="259" w:lineRule="auto"/>
              <w:rPr>
                <w:rFonts w:ascii="Arial" w:eastAsia="Arial" w:hAnsi="Arial" w:cs="Arial"/>
                <w:b/>
                <w:bCs/>
                <w:sz w:val="20"/>
                <w:szCs w:val="20"/>
              </w:rPr>
            </w:pPr>
            <w:r w:rsidRPr="39ACA63C">
              <w:rPr>
                <w:rFonts w:ascii="Arial" w:eastAsia="Arial" w:hAnsi="Arial" w:cs="Arial"/>
                <w:b/>
                <w:bCs/>
                <w:sz w:val="20"/>
                <w:szCs w:val="20"/>
              </w:rPr>
              <w:t>Poetry</w:t>
            </w:r>
          </w:p>
        </w:tc>
        <w:tc>
          <w:tcPr>
            <w:tcW w:w="11520" w:type="dxa"/>
          </w:tcPr>
          <w:p w14:paraId="51153248" w14:textId="13F1712D" w:rsidR="68DADD66" w:rsidRDefault="68DADD66" w:rsidP="39ACA63C">
            <w:pPr>
              <w:spacing w:line="257" w:lineRule="auto"/>
            </w:pPr>
            <w:r w:rsidRPr="39ACA63C">
              <w:rPr>
                <w:rFonts w:ascii="Arial" w:eastAsia="Arial" w:hAnsi="Arial" w:cs="Arial"/>
                <w:sz w:val="20"/>
                <w:szCs w:val="20"/>
              </w:rPr>
              <w:t>Click on the link and listen to the poem.</w:t>
            </w:r>
          </w:p>
          <w:p w14:paraId="3182E51A" w14:textId="7EAB2330" w:rsidR="68DADD66" w:rsidRDefault="00B40953" w:rsidP="39ACA63C">
            <w:pPr>
              <w:spacing w:line="257" w:lineRule="auto"/>
            </w:pPr>
            <w:hyperlink r:id="rId63">
              <w:r w:rsidR="68DADD66" w:rsidRPr="39ACA63C">
                <w:rPr>
                  <w:rStyle w:val="Hyperlink"/>
                  <w:rFonts w:ascii="Arial" w:eastAsia="Arial" w:hAnsi="Arial" w:cs="Arial"/>
                  <w:sz w:val="20"/>
                  <w:szCs w:val="20"/>
                </w:rPr>
                <w:t>https://childrens.poetryarchive.org/poem/words-that-make-me-smile/</w:t>
              </w:r>
            </w:hyperlink>
          </w:p>
          <w:p w14:paraId="235A5BDB" w14:textId="6A31A559" w:rsidR="68DADD66" w:rsidRDefault="68DADD66" w:rsidP="39ACA63C">
            <w:pPr>
              <w:spacing w:line="257" w:lineRule="auto"/>
            </w:pPr>
            <w:r w:rsidRPr="39ACA63C">
              <w:rPr>
                <w:rFonts w:ascii="Arial" w:eastAsia="Arial" w:hAnsi="Arial" w:cs="Arial"/>
                <w:sz w:val="20"/>
                <w:szCs w:val="20"/>
              </w:rPr>
              <w:t xml:space="preserve"> Play a game of sleeping logs with someone in your family.</w:t>
            </w:r>
          </w:p>
        </w:tc>
      </w:tr>
    </w:tbl>
    <w:p w14:paraId="06E48E23" w14:textId="654425B0" w:rsidR="4393F735" w:rsidRDefault="4393F735"/>
    <w:p w14:paraId="492408C7" w14:textId="5737065E" w:rsidR="71DCCFFA" w:rsidRDefault="71DCCFFA" w:rsidP="71DCCFFA">
      <w:pPr>
        <w:rPr>
          <w:rFonts w:ascii="Arial" w:eastAsia="Arial" w:hAnsi="Arial" w:cs="Arial"/>
          <w:color w:val="000000" w:themeColor="text1"/>
          <w:sz w:val="20"/>
          <w:szCs w:val="20"/>
        </w:rPr>
      </w:pPr>
    </w:p>
    <w:p w14:paraId="7225DA67" w14:textId="1DB76950" w:rsidR="71DCCFFA" w:rsidRDefault="71DCCFFA" w:rsidP="71DCCFFA">
      <w:pPr>
        <w:rPr>
          <w:rFonts w:ascii="Arial" w:eastAsia="Arial" w:hAnsi="Arial" w:cs="Arial"/>
          <w:color w:val="000000" w:themeColor="text1"/>
          <w:sz w:val="20"/>
          <w:szCs w:val="20"/>
        </w:rPr>
      </w:pPr>
    </w:p>
    <w:p w14:paraId="5C729C4E" w14:textId="2D889B2E" w:rsidR="71DCCFFA" w:rsidRDefault="71DCCFFA" w:rsidP="71DCCFFA">
      <w:pPr>
        <w:rPr>
          <w:rFonts w:ascii="Arial" w:eastAsia="Arial" w:hAnsi="Arial" w:cs="Arial"/>
          <w:color w:val="000000" w:themeColor="text1"/>
          <w:sz w:val="20"/>
          <w:szCs w:val="20"/>
        </w:rPr>
      </w:pPr>
    </w:p>
    <w:p w14:paraId="554B0A46" w14:textId="3085D9DA" w:rsidR="71DCCFFA" w:rsidRDefault="71DCCFFA" w:rsidP="71DCCFFA">
      <w:pPr>
        <w:rPr>
          <w:rFonts w:ascii="Arial" w:eastAsia="Arial" w:hAnsi="Arial" w:cs="Arial"/>
          <w:color w:val="000000" w:themeColor="text1"/>
          <w:sz w:val="20"/>
          <w:szCs w:val="20"/>
        </w:rPr>
      </w:pPr>
    </w:p>
    <w:p w14:paraId="414C23A5" w14:textId="7206D491" w:rsidR="71DCCFFA" w:rsidRDefault="71DCCFFA" w:rsidP="71DCCFFA">
      <w:pPr>
        <w:rPr>
          <w:rFonts w:ascii="Arial" w:eastAsia="Arial" w:hAnsi="Arial" w:cs="Arial"/>
          <w:color w:val="000000" w:themeColor="text1"/>
          <w:sz w:val="20"/>
          <w:szCs w:val="20"/>
        </w:rPr>
      </w:pPr>
    </w:p>
    <w:p w14:paraId="4CD11C71" w14:textId="2E0AE0B7" w:rsidR="71DCCFFA" w:rsidRDefault="71DCCFFA" w:rsidP="71DCCFFA">
      <w:pPr>
        <w:rPr>
          <w:rFonts w:ascii="Arial" w:eastAsia="Arial" w:hAnsi="Arial" w:cs="Arial"/>
          <w:color w:val="000000" w:themeColor="text1"/>
          <w:sz w:val="20"/>
          <w:szCs w:val="20"/>
        </w:rPr>
      </w:pPr>
    </w:p>
    <w:tbl>
      <w:tblPr>
        <w:tblStyle w:val="TableGrid"/>
        <w:tblW w:w="13890" w:type="dxa"/>
        <w:tblLayout w:type="fixed"/>
        <w:tblLook w:val="04A0" w:firstRow="1" w:lastRow="0" w:firstColumn="1" w:lastColumn="0" w:noHBand="0" w:noVBand="1"/>
      </w:tblPr>
      <w:tblGrid>
        <w:gridCol w:w="1050"/>
        <w:gridCol w:w="1320"/>
        <w:gridCol w:w="11520"/>
      </w:tblGrid>
      <w:tr w:rsidR="71DCCFFA" w14:paraId="3B96CD01" w14:textId="77777777" w:rsidTr="39ACA63C">
        <w:tc>
          <w:tcPr>
            <w:tcW w:w="1050" w:type="dxa"/>
            <w:vMerge w:val="restart"/>
            <w:shd w:val="clear" w:color="auto" w:fill="BFBFBF" w:themeFill="background1" w:themeFillShade="BF"/>
          </w:tcPr>
          <w:p w14:paraId="63E4FB0D" w14:textId="66EBC43B" w:rsidR="71DCCFFA" w:rsidRDefault="71DCCFFA" w:rsidP="71DCCFFA">
            <w:pPr>
              <w:spacing w:line="259" w:lineRule="auto"/>
              <w:rPr>
                <w:rFonts w:ascii="Arial" w:eastAsia="Arial" w:hAnsi="Arial" w:cs="Arial"/>
                <w:sz w:val="20"/>
                <w:szCs w:val="20"/>
              </w:rPr>
            </w:pPr>
          </w:p>
          <w:p w14:paraId="280823D3" w14:textId="34DA1C75" w:rsidR="71DCCFFA" w:rsidRDefault="149595F6" w:rsidP="4393F735">
            <w:pPr>
              <w:spacing w:line="259" w:lineRule="auto"/>
              <w:rPr>
                <w:rFonts w:ascii="Arial" w:eastAsia="Arial" w:hAnsi="Arial" w:cs="Arial"/>
                <w:b/>
                <w:bCs/>
                <w:sz w:val="20"/>
                <w:szCs w:val="20"/>
              </w:rPr>
            </w:pPr>
            <w:r w:rsidRPr="4393F735">
              <w:rPr>
                <w:rFonts w:ascii="Arial" w:eastAsia="Arial" w:hAnsi="Arial" w:cs="Arial"/>
                <w:b/>
                <w:bCs/>
                <w:sz w:val="20"/>
                <w:szCs w:val="20"/>
              </w:rPr>
              <w:t>Day 6</w:t>
            </w:r>
          </w:p>
          <w:p w14:paraId="04A46AB7" w14:textId="3C723F29" w:rsidR="71DCCFFA" w:rsidRDefault="71DCCFFA" w:rsidP="71DCCFFA">
            <w:pPr>
              <w:spacing w:line="259" w:lineRule="auto"/>
              <w:rPr>
                <w:rFonts w:ascii="Arial" w:eastAsia="Arial" w:hAnsi="Arial" w:cs="Arial"/>
                <w:sz w:val="20"/>
                <w:szCs w:val="20"/>
              </w:rPr>
            </w:pPr>
          </w:p>
          <w:p w14:paraId="41463BBD" w14:textId="13A047F7" w:rsidR="71DCCFFA" w:rsidRPr="009C0680" w:rsidRDefault="1D71AD48" w:rsidP="71DCCFFA">
            <w:pPr>
              <w:spacing w:line="259" w:lineRule="auto"/>
              <w:rPr>
                <w:rFonts w:ascii="Arial" w:eastAsia="Arial" w:hAnsi="Arial" w:cs="Arial"/>
                <w:b/>
                <w:bCs/>
                <w:sz w:val="20"/>
                <w:szCs w:val="20"/>
              </w:rPr>
            </w:pPr>
            <w:r w:rsidRPr="1298D9D1">
              <w:rPr>
                <w:rFonts w:ascii="Arial" w:eastAsia="Arial" w:hAnsi="Arial" w:cs="Arial"/>
                <w:b/>
                <w:bCs/>
                <w:sz w:val="20"/>
                <w:szCs w:val="20"/>
              </w:rPr>
              <w:t>1</w:t>
            </w:r>
            <w:r w:rsidR="2CF50FAD" w:rsidRPr="1298D9D1">
              <w:rPr>
                <w:rFonts w:ascii="Arial" w:eastAsia="Arial" w:hAnsi="Arial" w:cs="Arial"/>
                <w:b/>
                <w:bCs/>
                <w:sz w:val="20"/>
                <w:szCs w:val="20"/>
              </w:rPr>
              <w:t>.3.2021</w:t>
            </w:r>
          </w:p>
        </w:tc>
        <w:tc>
          <w:tcPr>
            <w:tcW w:w="1320" w:type="dxa"/>
            <w:shd w:val="clear" w:color="auto" w:fill="BFBFBF" w:themeFill="background1" w:themeFillShade="BF"/>
          </w:tcPr>
          <w:p w14:paraId="3D07124B" w14:textId="393F4115"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Subject</w:t>
            </w:r>
          </w:p>
        </w:tc>
        <w:tc>
          <w:tcPr>
            <w:tcW w:w="11520" w:type="dxa"/>
            <w:shd w:val="clear" w:color="auto" w:fill="BFBFBF" w:themeFill="background1" w:themeFillShade="BF"/>
          </w:tcPr>
          <w:p w14:paraId="351F0608" w14:textId="00CA4538"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Activity</w:t>
            </w:r>
          </w:p>
        </w:tc>
      </w:tr>
      <w:tr w:rsidR="71DCCFFA" w14:paraId="5E8F6B96" w14:textId="77777777" w:rsidTr="39ACA63C">
        <w:tc>
          <w:tcPr>
            <w:tcW w:w="1050" w:type="dxa"/>
            <w:vMerge/>
            <w:vAlign w:val="center"/>
          </w:tcPr>
          <w:p w14:paraId="00D224EA" w14:textId="77777777" w:rsidR="00850458" w:rsidRDefault="00850458"/>
        </w:tc>
        <w:tc>
          <w:tcPr>
            <w:tcW w:w="1320" w:type="dxa"/>
          </w:tcPr>
          <w:p w14:paraId="35EB9EA9" w14:textId="65DBFBFF"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Spellings</w:t>
            </w:r>
          </w:p>
        </w:tc>
        <w:tc>
          <w:tcPr>
            <w:tcW w:w="11520" w:type="dxa"/>
          </w:tcPr>
          <w:p w14:paraId="695D93EA" w14:textId="77777777" w:rsidR="71DCCFFA" w:rsidRDefault="1471537B" w:rsidP="1298D9D1">
            <w:pPr>
              <w:spacing w:line="257" w:lineRule="auto"/>
              <w:rPr>
                <w:rFonts w:ascii="Arial" w:eastAsia="Arial" w:hAnsi="Arial" w:cs="Arial"/>
                <w:sz w:val="20"/>
                <w:szCs w:val="20"/>
              </w:rPr>
            </w:pPr>
            <w:r w:rsidRPr="1298D9D1">
              <w:rPr>
                <w:rFonts w:ascii="Arial" w:eastAsia="Arial" w:hAnsi="Arial" w:cs="Arial"/>
                <w:sz w:val="20"/>
                <w:szCs w:val="20"/>
              </w:rPr>
              <w:t>10 minutes ‘Look, Cover, Write, Check’ for the following 5 words:</w:t>
            </w:r>
          </w:p>
          <w:p w14:paraId="3A6A19F2" w14:textId="77707C0A" w:rsidR="71DCCFFA" w:rsidRDefault="1471537B" w:rsidP="1298D9D1">
            <w:pPr>
              <w:spacing w:line="257" w:lineRule="auto"/>
              <w:rPr>
                <w:rFonts w:ascii="Arial" w:eastAsia="Arial" w:hAnsi="Arial" w:cs="Arial"/>
                <w:sz w:val="20"/>
                <w:szCs w:val="20"/>
              </w:rPr>
            </w:pPr>
            <w:r w:rsidRPr="1298D9D1">
              <w:rPr>
                <w:rFonts w:ascii="Arial" w:eastAsia="Arial" w:hAnsi="Arial" w:cs="Arial"/>
                <w:sz w:val="20"/>
                <w:szCs w:val="20"/>
              </w:rPr>
              <w:t>Copying</w:t>
            </w:r>
          </w:p>
          <w:p w14:paraId="2425D39B" w14:textId="77BC0799" w:rsidR="71DCCFFA" w:rsidRDefault="1471537B" w:rsidP="1298D9D1">
            <w:pPr>
              <w:spacing w:line="257" w:lineRule="auto"/>
              <w:rPr>
                <w:rFonts w:ascii="Arial" w:eastAsia="Arial" w:hAnsi="Arial" w:cs="Arial"/>
                <w:sz w:val="20"/>
                <w:szCs w:val="20"/>
              </w:rPr>
            </w:pPr>
            <w:r w:rsidRPr="1298D9D1">
              <w:rPr>
                <w:rFonts w:ascii="Arial" w:eastAsia="Arial" w:hAnsi="Arial" w:cs="Arial"/>
                <w:sz w:val="20"/>
                <w:szCs w:val="20"/>
              </w:rPr>
              <w:t>Crying</w:t>
            </w:r>
          </w:p>
          <w:p w14:paraId="2989EE17" w14:textId="470DDE40" w:rsidR="71DCCFFA" w:rsidRDefault="1471537B" w:rsidP="1298D9D1">
            <w:pPr>
              <w:spacing w:line="257" w:lineRule="auto"/>
              <w:rPr>
                <w:rFonts w:ascii="Arial" w:eastAsia="Arial" w:hAnsi="Arial" w:cs="Arial"/>
                <w:sz w:val="20"/>
                <w:szCs w:val="20"/>
              </w:rPr>
            </w:pPr>
            <w:r w:rsidRPr="1298D9D1">
              <w:rPr>
                <w:rFonts w:ascii="Arial" w:eastAsia="Arial" w:hAnsi="Arial" w:cs="Arial"/>
                <w:sz w:val="20"/>
                <w:szCs w:val="20"/>
              </w:rPr>
              <w:t>Replying</w:t>
            </w:r>
          </w:p>
          <w:p w14:paraId="0D26BC7F" w14:textId="45AC6504" w:rsidR="71DCCFFA" w:rsidRDefault="1471537B" w:rsidP="1298D9D1">
            <w:pPr>
              <w:spacing w:line="257" w:lineRule="auto"/>
              <w:rPr>
                <w:rFonts w:ascii="Arial" w:eastAsia="Arial" w:hAnsi="Arial" w:cs="Arial"/>
                <w:sz w:val="20"/>
                <w:szCs w:val="20"/>
              </w:rPr>
            </w:pPr>
            <w:r w:rsidRPr="1298D9D1">
              <w:rPr>
                <w:rFonts w:ascii="Arial" w:eastAsia="Arial" w:hAnsi="Arial" w:cs="Arial"/>
                <w:sz w:val="20"/>
                <w:szCs w:val="20"/>
              </w:rPr>
              <w:t>Marrying</w:t>
            </w:r>
          </w:p>
          <w:p w14:paraId="469DFF4B" w14:textId="2EF33D8F" w:rsidR="71DCCFFA" w:rsidRDefault="1471537B" w:rsidP="1298D9D1">
            <w:pPr>
              <w:spacing w:line="257" w:lineRule="auto"/>
              <w:rPr>
                <w:rFonts w:ascii="Arial" w:eastAsia="Arial" w:hAnsi="Arial" w:cs="Arial"/>
                <w:sz w:val="20"/>
                <w:szCs w:val="20"/>
              </w:rPr>
            </w:pPr>
            <w:r w:rsidRPr="1298D9D1">
              <w:rPr>
                <w:rFonts w:ascii="Arial" w:eastAsia="Arial" w:hAnsi="Arial" w:cs="Arial"/>
                <w:sz w:val="20"/>
                <w:szCs w:val="20"/>
              </w:rPr>
              <w:t xml:space="preserve">Carrying </w:t>
            </w:r>
          </w:p>
        </w:tc>
      </w:tr>
      <w:tr w:rsidR="71DCCFFA" w14:paraId="013F09C9" w14:textId="77777777" w:rsidTr="39ACA63C">
        <w:tc>
          <w:tcPr>
            <w:tcW w:w="1050" w:type="dxa"/>
            <w:vMerge/>
            <w:vAlign w:val="center"/>
          </w:tcPr>
          <w:p w14:paraId="24B141B5" w14:textId="77777777" w:rsidR="00850458" w:rsidRDefault="00850458"/>
        </w:tc>
        <w:tc>
          <w:tcPr>
            <w:tcW w:w="1320" w:type="dxa"/>
          </w:tcPr>
          <w:p w14:paraId="31733C86" w14:textId="66C484E4"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TTRS</w:t>
            </w:r>
          </w:p>
        </w:tc>
        <w:tc>
          <w:tcPr>
            <w:tcW w:w="11520" w:type="dxa"/>
          </w:tcPr>
          <w:p w14:paraId="4B978EF3" w14:textId="49BC4FF1" w:rsidR="71DCCFFA" w:rsidRDefault="71DCCFFA" w:rsidP="71DCCFFA">
            <w:pPr>
              <w:spacing w:line="257" w:lineRule="auto"/>
              <w:rPr>
                <w:rFonts w:ascii="Arial" w:eastAsia="Arial" w:hAnsi="Arial" w:cs="Arial"/>
                <w:sz w:val="20"/>
                <w:szCs w:val="20"/>
              </w:rPr>
            </w:pPr>
            <w:r w:rsidRPr="71DCCFFA">
              <w:rPr>
                <w:rFonts w:ascii="Arial" w:eastAsia="Arial" w:hAnsi="Arial" w:cs="Arial"/>
                <w:sz w:val="20"/>
                <w:szCs w:val="20"/>
              </w:rPr>
              <w:t xml:space="preserve">10 minutes TTRS practice </w:t>
            </w:r>
          </w:p>
          <w:p w14:paraId="6609566D" w14:textId="2E556A5B" w:rsidR="71DCCFFA" w:rsidRDefault="00B40953" w:rsidP="71DCCFFA">
            <w:pPr>
              <w:spacing w:line="257" w:lineRule="auto"/>
              <w:rPr>
                <w:rFonts w:ascii="Calibri" w:eastAsia="Calibri" w:hAnsi="Calibri" w:cs="Calibri"/>
              </w:rPr>
            </w:pPr>
            <w:hyperlink r:id="rId64">
              <w:r w:rsidR="71DCCFFA" w:rsidRPr="71DCCFFA">
                <w:rPr>
                  <w:rStyle w:val="Hyperlink"/>
                  <w:rFonts w:ascii="Arial" w:eastAsia="Arial" w:hAnsi="Arial" w:cs="Arial"/>
                  <w:sz w:val="20"/>
                  <w:szCs w:val="20"/>
                </w:rPr>
                <w:t>https://ttrockstars.com/</w:t>
              </w:r>
            </w:hyperlink>
          </w:p>
        </w:tc>
      </w:tr>
      <w:tr w:rsidR="71DCCFFA" w14:paraId="52D37C1B" w14:textId="77777777" w:rsidTr="39ACA63C">
        <w:tc>
          <w:tcPr>
            <w:tcW w:w="1050" w:type="dxa"/>
            <w:vMerge/>
            <w:vAlign w:val="center"/>
          </w:tcPr>
          <w:p w14:paraId="5278EF23" w14:textId="77777777" w:rsidR="00850458" w:rsidRDefault="00850458"/>
        </w:tc>
        <w:tc>
          <w:tcPr>
            <w:tcW w:w="1320" w:type="dxa"/>
          </w:tcPr>
          <w:p w14:paraId="57315B03" w14:textId="643BB09F"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Phonics</w:t>
            </w:r>
          </w:p>
        </w:tc>
        <w:tc>
          <w:tcPr>
            <w:tcW w:w="11520" w:type="dxa"/>
          </w:tcPr>
          <w:p w14:paraId="2DD0BF4F" w14:textId="762EC5EB" w:rsidR="394B85C0" w:rsidRDefault="394B85C0" w:rsidP="4393F735">
            <w:pPr>
              <w:spacing w:line="257" w:lineRule="auto"/>
              <w:rPr>
                <w:rFonts w:ascii="Arial" w:eastAsia="Arial" w:hAnsi="Arial" w:cs="Arial"/>
                <w:sz w:val="20"/>
                <w:szCs w:val="20"/>
              </w:rPr>
            </w:pPr>
            <w:r w:rsidRPr="4393F735">
              <w:rPr>
                <w:rFonts w:ascii="Arial" w:eastAsia="Arial" w:hAnsi="Arial" w:cs="Arial"/>
                <w:sz w:val="20"/>
                <w:szCs w:val="20"/>
              </w:rPr>
              <w:t>Recap of the ‘ar’ sound</w:t>
            </w:r>
          </w:p>
          <w:p w14:paraId="02F3A167" w14:textId="52A22F8C" w:rsidR="71DCCFFA" w:rsidRDefault="00B40953" w:rsidP="4393F735">
            <w:pPr>
              <w:spacing w:line="257" w:lineRule="auto"/>
              <w:rPr>
                <w:rFonts w:ascii="Arial" w:eastAsia="Arial" w:hAnsi="Arial" w:cs="Arial"/>
                <w:sz w:val="20"/>
                <w:szCs w:val="20"/>
              </w:rPr>
            </w:pPr>
            <w:hyperlink r:id="rId65">
              <w:r w:rsidR="394B85C0" w:rsidRPr="4393F735">
                <w:rPr>
                  <w:rStyle w:val="Hyperlink"/>
                  <w:rFonts w:ascii="Arial" w:eastAsia="Arial" w:hAnsi="Arial" w:cs="Arial"/>
                  <w:sz w:val="20"/>
                  <w:szCs w:val="20"/>
                </w:rPr>
                <w:t>https://www.youtube.com/watch?v=lLFON8qBZsE</w:t>
              </w:r>
            </w:hyperlink>
          </w:p>
          <w:p w14:paraId="409325F4" w14:textId="07083790" w:rsidR="71DCCFFA" w:rsidRDefault="71DCCFFA" w:rsidP="4393F735">
            <w:pPr>
              <w:spacing w:line="257" w:lineRule="auto"/>
              <w:rPr>
                <w:rFonts w:ascii="Arial" w:eastAsia="Arial" w:hAnsi="Arial" w:cs="Arial"/>
                <w:sz w:val="20"/>
                <w:szCs w:val="20"/>
              </w:rPr>
            </w:pPr>
          </w:p>
          <w:p w14:paraId="734486C8" w14:textId="7B11FCA6" w:rsidR="71DCCFFA" w:rsidRDefault="394B85C0" w:rsidP="4393F735">
            <w:pPr>
              <w:spacing w:line="257" w:lineRule="auto"/>
              <w:rPr>
                <w:rFonts w:ascii="Arial" w:eastAsia="Arial" w:hAnsi="Arial" w:cs="Arial"/>
                <w:sz w:val="20"/>
                <w:szCs w:val="20"/>
              </w:rPr>
            </w:pPr>
            <w:r w:rsidRPr="4393F735">
              <w:rPr>
                <w:rFonts w:ascii="Arial" w:eastAsia="Arial" w:hAnsi="Arial" w:cs="Arial"/>
                <w:sz w:val="20"/>
                <w:szCs w:val="20"/>
              </w:rPr>
              <w:t xml:space="preserve">List as many ar words as you can. </w:t>
            </w:r>
          </w:p>
        </w:tc>
      </w:tr>
      <w:tr w:rsidR="71DCCFFA" w14:paraId="240993F0" w14:textId="77777777" w:rsidTr="39ACA63C">
        <w:trPr>
          <w:trHeight w:val="2205"/>
        </w:trPr>
        <w:tc>
          <w:tcPr>
            <w:tcW w:w="1050" w:type="dxa"/>
            <w:vMerge/>
            <w:vAlign w:val="center"/>
          </w:tcPr>
          <w:p w14:paraId="5595743D" w14:textId="77777777" w:rsidR="00850458" w:rsidRDefault="00850458"/>
        </w:tc>
        <w:tc>
          <w:tcPr>
            <w:tcW w:w="1320" w:type="dxa"/>
          </w:tcPr>
          <w:p w14:paraId="3C5254A5" w14:textId="5DE75937"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English</w:t>
            </w:r>
          </w:p>
        </w:tc>
        <w:tc>
          <w:tcPr>
            <w:tcW w:w="11520" w:type="dxa"/>
          </w:tcPr>
          <w:p w14:paraId="5696DCB3" w14:textId="7A32F73C" w:rsidR="328D58A4" w:rsidRDefault="328D58A4" w:rsidP="4393F735">
            <w:pPr>
              <w:spacing w:line="259" w:lineRule="auto"/>
              <w:rPr>
                <w:rFonts w:ascii="Arial" w:eastAsia="Arial" w:hAnsi="Arial" w:cs="Arial"/>
                <w:b/>
                <w:bCs/>
                <w:sz w:val="20"/>
                <w:szCs w:val="20"/>
              </w:rPr>
            </w:pPr>
            <w:r w:rsidRPr="4393F735">
              <w:rPr>
                <w:rFonts w:ascii="Arial" w:eastAsia="Arial" w:hAnsi="Arial" w:cs="Arial"/>
                <w:b/>
                <w:bCs/>
                <w:sz w:val="20"/>
                <w:szCs w:val="20"/>
              </w:rPr>
              <w:t>Lesson 6 – explore a recycled character’s thoughts and feelings</w:t>
            </w:r>
          </w:p>
          <w:p w14:paraId="0677DAE3" w14:textId="1814A652" w:rsidR="71DCCFFA" w:rsidRDefault="00B40953" w:rsidP="4393F735">
            <w:pPr>
              <w:spacing w:line="259" w:lineRule="auto"/>
              <w:rPr>
                <w:rFonts w:ascii="Arial" w:eastAsia="Arial" w:hAnsi="Arial" w:cs="Arial"/>
                <w:b/>
                <w:bCs/>
                <w:color w:val="4B3241"/>
                <w:sz w:val="20"/>
                <w:szCs w:val="20"/>
              </w:rPr>
            </w:pPr>
            <w:hyperlink r:id="rId66">
              <w:r w:rsidR="328D58A4" w:rsidRPr="4393F735">
                <w:rPr>
                  <w:rStyle w:val="Hyperlink"/>
                  <w:rFonts w:ascii="Arial" w:eastAsia="Arial" w:hAnsi="Arial" w:cs="Arial"/>
                  <w:b/>
                  <w:bCs/>
                  <w:sz w:val="20"/>
                  <w:szCs w:val="20"/>
                </w:rPr>
                <w:t>https://classroom.thenational.academy/lessons/to-explore-a-recycled-characters-thoughts-and-feelings-69jpar?activity=video&amp;step=1</w:t>
              </w:r>
            </w:hyperlink>
            <w:r w:rsidR="328D58A4" w:rsidRPr="4393F735">
              <w:rPr>
                <w:rFonts w:ascii="Arial" w:eastAsia="Arial" w:hAnsi="Arial" w:cs="Arial"/>
                <w:b/>
                <w:bCs/>
                <w:sz w:val="20"/>
                <w:szCs w:val="20"/>
              </w:rPr>
              <w:t xml:space="preserve"> </w:t>
            </w:r>
          </w:p>
          <w:p w14:paraId="09B7B493" w14:textId="77A7051F" w:rsidR="71DCCFFA" w:rsidRDefault="3AEFA583" w:rsidP="4393F735">
            <w:pPr>
              <w:spacing w:line="259" w:lineRule="auto"/>
              <w:rPr>
                <w:rFonts w:ascii="Arial" w:eastAsia="Arial" w:hAnsi="Arial" w:cs="Arial"/>
                <w:sz w:val="20"/>
                <w:szCs w:val="20"/>
              </w:rPr>
            </w:pPr>
            <w:r w:rsidRPr="4393F735">
              <w:rPr>
                <w:rFonts w:ascii="Arial" w:eastAsia="Arial" w:hAnsi="Arial" w:cs="Arial"/>
                <w:sz w:val="20"/>
                <w:szCs w:val="20"/>
              </w:rPr>
              <w:t>Write out your alphabet using nice big letters, colour the vowels (a,e,i,o,u) one colour and the con</w:t>
            </w:r>
            <w:r w:rsidR="273742BC" w:rsidRPr="4393F735">
              <w:rPr>
                <w:rFonts w:ascii="Arial" w:eastAsia="Arial" w:hAnsi="Arial" w:cs="Arial"/>
                <w:sz w:val="20"/>
                <w:szCs w:val="20"/>
              </w:rPr>
              <w:t>sonants another colour.</w:t>
            </w:r>
          </w:p>
          <w:p w14:paraId="7D89EFDC" w14:textId="3F74A57C" w:rsidR="71DCCFFA" w:rsidRDefault="3943B452" w:rsidP="4393F735">
            <w:pPr>
              <w:spacing w:line="259" w:lineRule="auto"/>
              <w:rPr>
                <w:rFonts w:ascii="Arial" w:eastAsia="Arial" w:hAnsi="Arial" w:cs="Arial"/>
                <w:sz w:val="20"/>
                <w:szCs w:val="20"/>
              </w:rPr>
            </w:pPr>
            <w:r w:rsidRPr="4393F735">
              <w:rPr>
                <w:rFonts w:ascii="Arial" w:eastAsia="Arial" w:hAnsi="Arial" w:cs="Arial"/>
                <w:sz w:val="20"/>
                <w:szCs w:val="20"/>
              </w:rPr>
              <w:t>Sort the letters with the teacher on the screen.</w:t>
            </w:r>
          </w:p>
          <w:p w14:paraId="7DDE12C6" w14:textId="4831C338" w:rsidR="71DCCFFA" w:rsidRDefault="3943B452" w:rsidP="4393F735">
            <w:pPr>
              <w:spacing w:line="259" w:lineRule="auto"/>
              <w:rPr>
                <w:rFonts w:ascii="Arial" w:eastAsia="Arial" w:hAnsi="Arial" w:cs="Arial"/>
                <w:sz w:val="20"/>
                <w:szCs w:val="20"/>
              </w:rPr>
            </w:pPr>
            <w:r w:rsidRPr="4393F735">
              <w:rPr>
                <w:rFonts w:ascii="Arial" w:eastAsia="Arial" w:hAnsi="Arial" w:cs="Arial"/>
                <w:sz w:val="20"/>
                <w:szCs w:val="20"/>
              </w:rPr>
              <w:t>Copy the actions on the screen, can you copy the look on the teacher’s face too?</w:t>
            </w:r>
          </w:p>
          <w:p w14:paraId="18244D6F" w14:textId="25AEC7B2" w:rsidR="71DCCFFA" w:rsidRDefault="07874539" w:rsidP="4393F735">
            <w:pPr>
              <w:spacing w:line="259" w:lineRule="auto"/>
              <w:rPr>
                <w:rFonts w:ascii="Arial" w:eastAsia="Arial" w:hAnsi="Arial" w:cs="Arial"/>
                <w:sz w:val="20"/>
                <w:szCs w:val="20"/>
              </w:rPr>
            </w:pPr>
            <w:r w:rsidRPr="4393F735">
              <w:rPr>
                <w:rFonts w:ascii="Arial" w:eastAsia="Arial" w:hAnsi="Arial" w:cs="Arial"/>
                <w:sz w:val="20"/>
                <w:szCs w:val="20"/>
              </w:rPr>
              <w:t>Copy the picture on to some plain paper and add the headings (a grown up can do the headings for you)</w:t>
            </w:r>
          </w:p>
          <w:p w14:paraId="5664FEE1" w14:textId="7665680E" w:rsidR="71DCCFFA" w:rsidRDefault="484A0BC7" w:rsidP="4393F735">
            <w:pPr>
              <w:spacing w:line="259" w:lineRule="auto"/>
              <w:rPr>
                <w:rFonts w:ascii="Arial" w:eastAsia="Arial" w:hAnsi="Arial" w:cs="Arial"/>
                <w:sz w:val="20"/>
                <w:szCs w:val="20"/>
              </w:rPr>
            </w:pPr>
            <w:r w:rsidRPr="4393F735">
              <w:rPr>
                <w:rFonts w:ascii="Arial" w:eastAsia="Arial" w:hAnsi="Arial" w:cs="Arial"/>
                <w:sz w:val="20"/>
                <w:szCs w:val="20"/>
              </w:rPr>
              <w:t xml:space="preserve">What is the hatmaker thinking? </w:t>
            </w:r>
          </w:p>
          <w:p w14:paraId="752699D5" w14:textId="417D09B7" w:rsidR="71DCCFFA" w:rsidRDefault="484A0BC7" w:rsidP="4393F735">
            <w:pPr>
              <w:spacing w:line="259" w:lineRule="auto"/>
              <w:rPr>
                <w:rFonts w:ascii="Arial" w:eastAsia="Arial" w:hAnsi="Arial" w:cs="Arial"/>
                <w:sz w:val="20"/>
                <w:szCs w:val="20"/>
              </w:rPr>
            </w:pPr>
            <w:r w:rsidRPr="4393F735">
              <w:rPr>
                <w:rFonts w:ascii="Arial" w:eastAsia="Arial" w:hAnsi="Arial" w:cs="Arial"/>
                <w:sz w:val="20"/>
                <w:szCs w:val="20"/>
              </w:rPr>
              <w:t>How is he feeling?</w:t>
            </w:r>
            <w:r w:rsidR="56406E56" w:rsidRPr="4393F735">
              <w:rPr>
                <w:rFonts w:ascii="Arial" w:eastAsia="Arial" w:hAnsi="Arial" w:cs="Arial"/>
                <w:sz w:val="20"/>
                <w:szCs w:val="20"/>
              </w:rPr>
              <w:t xml:space="preserve"> You don’t just need to say he is </w:t>
            </w:r>
            <w:r w:rsidR="2DADA860" w:rsidRPr="4393F735">
              <w:rPr>
                <w:rFonts w:ascii="Arial" w:eastAsia="Arial" w:hAnsi="Arial" w:cs="Arial"/>
                <w:sz w:val="20"/>
                <w:szCs w:val="20"/>
              </w:rPr>
              <w:t>angry;</w:t>
            </w:r>
            <w:r w:rsidR="56406E56" w:rsidRPr="4393F735">
              <w:rPr>
                <w:rFonts w:ascii="Arial" w:eastAsia="Arial" w:hAnsi="Arial" w:cs="Arial"/>
                <w:sz w:val="20"/>
                <w:szCs w:val="20"/>
              </w:rPr>
              <w:t xml:space="preserve"> how could we show this without saying it? What do you do when you are angry?</w:t>
            </w:r>
          </w:p>
          <w:p w14:paraId="36D22D13" w14:textId="4D586CE1" w:rsidR="71DCCFFA" w:rsidRDefault="484A0BC7" w:rsidP="4393F735">
            <w:pPr>
              <w:spacing w:line="259" w:lineRule="auto"/>
              <w:rPr>
                <w:rFonts w:ascii="Arial" w:eastAsia="Arial" w:hAnsi="Arial" w:cs="Arial"/>
                <w:sz w:val="20"/>
                <w:szCs w:val="20"/>
              </w:rPr>
            </w:pPr>
            <w:r w:rsidRPr="4393F735">
              <w:rPr>
                <w:rFonts w:ascii="Arial" w:eastAsia="Arial" w:hAnsi="Arial" w:cs="Arial"/>
                <w:sz w:val="20"/>
                <w:szCs w:val="20"/>
              </w:rPr>
              <w:t>What is he doing?</w:t>
            </w:r>
          </w:p>
          <w:p w14:paraId="3AEECA6B" w14:textId="0E2C8B4D" w:rsidR="71DCCFFA" w:rsidRDefault="484A0BC7" w:rsidP="4393F735">
            <w:pPr>
              <w:spacing w:line="259" w:lineRule="auto"/>
              <w:rPr>
                <w:rFonts w:ascii="Arial" w:eastAsia="Arial" w:hAnsi="Arial" w:cs="Arial"/>
                <w:sz w:val="20"/>
                <w:szCs w:val="20"/>
              </w:rPr>
            </w:pPr>
            <w:r w:rsidRPr="4393F735">
              <w:rPr>
                <w:rFonts w:ascii="Arial" w:eastAsia="Arial" w:hAnsi="Arial" w:cs="Arial"/>
                <w:sz w:val="20"/>
                <w:szCs w:val="20"/>
              </w:rPr>
              <w:t>What is he saying?</w:t>
            </w:r>
          </w:p>
          <w:p w14:paraId="05605F57" w14:textId="72F69C13" w:rsidR="71DCCFFA" w:rsidRDefault="484A0BC7" w:rsidP="4393F735">
            <w:pPr>
              <w:spacing w:line="259" w:lineRule="auto"/>
              <w:rPr>
                <w:rFonts w:ascii="Arial" w:eastAsia="Arial" w:hAnsi="Arial" w:cs="Arial"/>
                <w:sz w:val="20"/>
                <w:szCs w:val="20"/>
              </w:rPr>
            </w:pPr>
            <w:r w:rsidRPr="4393F735">
              <w:rPr>
                <w:rFonts w:ascii="Arial" w:eastAsia="Arial" w:hAnsi="Arial" w:cs="Arial"/>
                <w:sz w:val="20"/>
                <w:szCs w:val="20"/>
              </w:rPr>
              <w:t xml:space="preserve">Sound your words and sentences out carefully. It is ok to magpie SOME of the ideas from the screen but don’t copy it all – try to think of your own ideas. </w:t>
            </w:r>
            <w:r w:rsidR="64FE0DAC" w:rsidRPr="4393F735">
              <w:rPr>
                <w:rFonts w:ascii="Arial" w:eastAsia="Arial" w:hAnsi="Arial" w:cs="Arial"/>
                <w:sz w:val="20"/>
                <w:szCs w:val="20"/>
              </w:rPr>
              <w:t>We can show he is angry by using an exclamation mark (!) at the end of his speech.</w:t>
            </w:r>
          </w:p>
          <w:p w14:paraId="6EB32921" w14:textId="06165904" w:rsidR="71DCCFFA" w:rsidRDefault="64FE0DAC" w:rsidP="4393F735">
            <w:pPr>
              <w:spacing w:line="259" w:lineRule="auto"/>
              <w:rPr>
                <w:rFonts w:ascii="Arial" w:eastAsia="Arial" w:hAnsi="Arial" w:cs="Arial"/>
                <w:sz w:val="20"/>
                <w:szCs w:val="20"/>
              </w:rPr>
            </w:pPr>
            <w:r w:rsidRPr="4393F735">
              <w:rPr>
                <w:rFonts w:ascii="Arial" w:eastAsia="Arial" w:hAnsi="Arial" w:cs="Arial"/>
                <w:sz w:val="20"/>
                <w:szCs w:val="20"/>
              </w:rPr>
              <w:t>Use your five finger</w:t>
            </w:r>
            <w:r w:rsidR="2C8A6CF4" w:rsidRPr="4393F735">
              <w:rPr>
                <w:rFonts w:ascii="Arial" w:eastAsia="Arial" w:hAnsi="Arial" w:cs="Arial"/>
                <w:sz w:val="20"/>
                <w:szCs w:val="20"/>
              </w:rPr>
              <w:t xml:space="preserve">s </w:t>
            </w:r>
            <w:r w:rsidRPr="4393F735">
              <w:rPr>
                <w:rFonts w:ascii="Arial" w:eastAsia="Arial" w:hAnsi="Arial" w:cs="Arial"/>
                <w:sz w:val="20"/>
                <w:szCs w:val="20"/>
              </w:rPr>
              <w:t>check to look at your sentences.</w:t>
            </w:r>
          </w:p>
          <w:p w14:paraId="79D090D0" w14:textId="60AA8C06" w:rsidR="71DCCFFA" w:rsidRDefault="71DCCFFA" w:rsidP="4393F735">
            <w:pPr>
              <w:spacing w:line="259" w:lineRule="auto"/>
              <w:rPr>
                <w:rFonts w:ascii="Arial" w:eastAsia="Arial" w:hAnsi="Arial" w:cs="Arial"/>
                <w:sz w:val="20"/>
                <w:szCs w:val="20"/>
              </w:rPr>
            </w:pPr>
          </w:p>
          <w:p w14:paraId="2A0709D1" w14:textId="1F9ED4C1" w:rsidR="71DCCFFA" w:rsidRDefault="64FE0DAC" w:rsidP="4393F735">
            <w:pPr>
              <w:spacing w:line="259" w:lineRule="auto"/>
              <w:rPr>
                <w:rFonts w:ascii="Arial" w:eastAsia="Arial" w:hAnsi="Arial" w:cs="Arial"/>
                <w:sz w:val="20"/>
                <w:szCs w:val="20"/>
              </w:rPr>
            </w:pPr>
            <w:r w:rsidRPr="4393F735">
              <w:rPr>
                <w:rFonts w:ascii="Arial" w:eastAsia="Arial" w:hAnsi="Arial" w:cs="Arial"/>
                <w:sz w:val="20"/>
                <w:szCs w:val="20"/>
              </w:rPr>
              <w:t>Extension: Can you challenge yourself to add and or because to explain why the hatmaker feels like he does?</w:t>
            </w:r>
          </w:p>
          <w:p w14:paraId="5F82211F" w14:textId="08F2CE7C" w:rsidR="71DCCFFA" w:rsidRDefault="5BC24698" w:rsidP="39ACA63C">
            <w:pPr>
              <w:spacing w:line="259" w:lineRule="auto"/>
              <w:rPr>
                <w:rFonts w:ascii="Arial" w:eastAsia="Arial" w:hAnsi="Arial" w:cs="Arial"/>
                <w:sz w:val="20"/>
                <w:szCs w:val="20"/>
              </w:rPr>
            </w:pPr>
            <w:r w:rsidRPr="39ACA63C">
              <w:rPr>
                <w:rFonts w:ascii="Arial" w:eastAsia="Arial" w:hAnsi="Arial" w:cs="Arial"/>
                <w:sz w:val="20"/>
                <w:szCs w:val="20"/>
              </w:rPr>
              <w:t>Do the same for the next picture (when the hatmaker is shouting at the monkeys).</w:t>
            </w:r>
          </w:p>
          <w:p w14:paraId="1FF50083" w14:textId="6528E1DB" w:rsidR="71DCCFFA" w:rsidRDefault="71DCCFFA" w:rsidP="39ACA63C">
            <w:pPr>
              <w:spacing w:line="259" w:lineRule="auto"/>
              <w:rPr>
                <w:rFonts w:ascii="Arial" w:eastAsia="Arial" w:hAnsi="Arial" w:cs="Arial"/>
                <w:b/>
                <w:bCs/>
                <w:sz w:val="20"/>
                <w:szCs w:val="20"/>
                <w:highlight w:val="yellow"/>
              </w:rPr>
            </w:pPr>
          </w:p>
          <w:p w14:paraId="2ED81E93" w14:textId="46B71E61" w:rsidR="71DCCFFA" w:rsidRDefault="2F391ED7" w:rsidP="39ACA63C">
            <w:pPr>
              <w:spacing w:line="259" w:lineRule="auto"/>
              <w:rPr>
                <w:rFonts w:ascii="Arial" w:eastAsia="Arial" w:hAnsi="Arial" w:cs="Arial"/>
                <w:b/>
                <w:bCs/>
                <w:sz w:val="20"/>
                <w:szCs w:val="20"/>
                <w:highlight w:val="yellow"/>
              </w:rPr>
            </w:pPr>
            <w:r w:rsidRPr="39ACA63C">
              <w:rPr>
                <w:rFonts w:ascii="Arial" w:eastAsia="Arial" w:hAnsi="Arial" w:cs="Arial"/>
                <w:b/>
                <w:bCs/>
                <w:sz w:val="20"/>
                <w:szCs w:val="20"/>
                <w:highlight w:val="yellow"/>
              </w:rPr>
              <w:t>Complete this task on Purple Mash in the to do section so we can read all your lovely work about how the hatmaker is feeling.</w:t>
            </w:r>
          </w:p>
        </w:tc>
      </w:tr>
      <w:tr w:rsidR="71DCCFFA" w14:paraId="0DA1FCF7" w14:textId="77777777" w:rsidTr="39ACA63C">
        <w:tc>
          <w:tcPr>
            <w:tcW w:w="1050" w:type="dxa"/>
            <w:vMerge/>
            <w:vAlign w:val="center"/>
          </w:tcPr>
          <w:p w14:paraId="64BAE3F0" w14:textId="77777777" w:rsidR="00850458" w:rsidRDefault="00850458"/>
        </w:tc>
        <w:tc>
          <w:tcPr>
            <w:tcW w:w="1320" w:type="dxa"/>
          </w:tcPr>
          <w:p w14:paraId="35402483" w14:textId="34618691"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Reading</w:t>
            </w:r>
          </w:p>
        </w:tc>
        <w:tc>
          <w:tcPr>
            <w:tcW w:w="11520" w:type="dxa"/>
          </w:tcPr>
          <w:p w14:paraId="0E434BD8" w14:textId="6BE89C58" w:rsidR="71DCCFFA" w:rsidRDefault="3517C0E3" w:rsidP="4393F735">
            <w:pPr>
              <w:spacing w:line="257" w:lineRule="auto"/>
              <w:rPr>
                <w:rFonts w:ascii="Arial" w:eastAsia="Arial" w:hAnsi="Arial" w:cs="Arial"/>
                <w:b/>
                <w:bCs/>
                <w:color w:val="201F1E"/>
                <w:sz w:val="20"/>
                <w:szCs w:val="20"/>
              </w:rPr>
            </w:pPr>
            <w:r w:rsidRPr="4393F735">
              <w:rPr>
                <w:rFonts w:ascii="Arial" w:eastAsia="Arial" w:hAnsi="Arial" w:cs="Arial"/>
                <w:b/>
                <w:bCs/>
                <w:color w:val="201F1E"/>
                <w:sz w:val="20"/>
                <w:szCs w:val="20"/>
              </w:rPr>
              <w:t>David Walliams</w:t>
            </w:r>
          </w:p>
          <w:p w14:paraId="170AF1C4" w14:textId="515DFA9D" w:rsidR="71DCCFFA" w:rsidRDefault="3924CB8D" w:rsidP="4393F735">
            <w:pPr>
              <w:spacing w:line="259" w:lineRule="auto"/>
              <w:rPr>
                <w:rFonts w:ascii="Arial" w:eastAsia="Arial" w:hAnsi="Arial" w:cs="Arial"/>
                <w:color w:val="201F1E"/>
                <w:sz w:val="20"/>
                <w:szCs w:val="20"/>
              </w:rPr>
            </w:pPr>
            <w:r w:rsidRPr="4393F735">
              <w:rPr>
                <w:rFonts w:ascii="Arial" w:eastAsia="Arial" w:hAnsi="Arial" w:cs="Arial"/>
                <w:color w:val="201F1E"/>
                <w:sz w:val="20"/>
                <w:szCs w:val="20"/>
              </w:rPr>
              <w:t>Find the correct comprehension and then answer the questions on the sheet.</w:t>
            </w:r>
          </w:p>
          <w:p w14:paraId="2B3AEE6B" w14:textId="32590F36" w:rsidR="71DCCFFA" w:rsidRDefault="71DCCFFA" w:rsidP="4393F735">
            <w:pPr>
              <w:spacing w:line="257" w:lineRule="auto"/>
              <w:rPr>
                <w:rFonts w:ascii="Arial" w:eastAsia="Arial" w:hAnsi="Arial" w:cs="Arial"/>
                <w:b/>
                <w:bCs/>
                <w:color w:val="201F1E"/>
                <w:sz w:val="20"/>
                <w:szCs w:val="20"/>
              </w:rPr>
            </w:pPr>
          </w:p>
        </w:tc>
      </w:tr>
      <w:tr w:rsidR="00E72C2B" w14:paraId="72961882" w14:textId="77777777" w:rsidTr="39ACA63C">
        <w:tc>
          <w:tcPr>
            <w:tcW w:w="1050" w:type="dxa"/>
            <w:vMerge/>
          </w:tcPr>
          <w:p w14:paraId="6C0CD7BB" w14:textId="77777777" w:rsidR="00850458" w:rsidRDefault="00850458"/>
        </w:tc>
        <w:tc>
          <w:tcPr>
            <w:tcW w:w="1320" w:type="dxa"/>
          </w:tcPr>
          <w:p w14:paraId="133BC3BF" w14:textId="0E83E218" w:rsidR="70C9311F" w:rsidRDefault="2920F4BA" w:rsidP="4393F735">
            <w:pPr>
              <w:spacing w:line="259" w:lineRule="auto"/>
              <w:rPr>
                <w:rFonts w:ascii="Arial" w:eastAsia="Arial" w:hAnsi="Arial" w:cs="Arial"/>
                <w:b/>
                <w:bCs/>
                <w:sz w:val="20"/>
                <w:szCs w:val="20"/>
              </w:rPr>
            </w:pPr>
            <w:r w:rsidRPr="4393F735">
              <w:rPr>
                <w:rFonts w:ascii="Arial" w:eastAsia="Arial" w:hAnsi="Arial" w:cs="Arial"/>
                <w:b/>
                <w:bCs/>
                <w:sz w:val="20"/>
                <w:szCs w:val="20"/>
              </w:rPr>
              <w:t>Creative w</w:t>
            </w:r>
            <w:r w:rsidR="126EABDA" w:rsidRPr="4393F735">
              <w:rPr>
                <w:rFonts w:ascii="Arial" w:eastAsia="Arial" w:hAnsi="Arial" w:cs="Arial"/>
                <w:b/>
                <w:bCs/>
                <w:sz w:val="20"/>
                <w:szCs w:val="20"/>
              </w:rPr>
              <w:t>ri</w:t>
            </w:r>
            <w:r w:rsidR="3BE7B3BE" w:rsidRPr="4393F735">
              <w:rPr>
                <w:rFonts w:ascii="Arial" w:eastAsia="Arial" w:hAnsi="Arial" w:cs="Arial"/>
                <w:b/>
                <w:bCs/>
                <w:sz w:val="20"/>
                <w:szCs w:val="20"/>
              </w:rPr>
              <w:t>ting</w:t>
            </w:r>
          </w:p>
        </w:tc>
        <w:tc>
          <w:tcPr>
            <w:tcW w:w="11520" w:type="dxa"/>
          </w:tcPr>
          <w:p w14:paraId="25BEF600" w14:textId="0E8A7645" w:rsidR="00E72C2B" w:rsidRDefault="5784EBE8" w:rsidP="6D1BE8A9">
            <w:pPr>
              <w:spacing w:line="259" w:lineRule="auto"/>
              <w:rPr>
                <w:rFonts w:ascii="Arial" w:eastAsia="Arial" w:hAnsi="Arial" w:cs="Arial"/>
                <w:color w:val="000000" w:themeColor="text1"/>
                <w:sz w:val="20"/>
                <w:szCs w:val="20"/>
              </w:rPr>
            </w:pPr>
            <w:r w:rsidRPr="6D1BE8A9">
              <w:rPr>
                <w:rFonts w:ascii="Arial" w:eastAsia="Arial" w:hAnsi="Arial" w:cs="Arial"/>
                <w:color w:val="000000" w:themeColor="text1"/>
                <w:sz w:val="20"/>
                <w:szCs w:val="20"/>
              </w:rPr>
              <w:t xml:space="preserve">Look at the picture on </w:t>
            </w:r>
            <w:hyperlink r:id="rId67">
              <w:r w:rsidRPr="6D1BE8A9">
                <w:rPr>
                  <w:rStyle w:val="Hyperlink"/>
                  <w:rFonts w:ascii="Arial" w:eastAsia="Arial" w:hAnsi="Arial" w:cs="Arial"/>
                  <w:sz w:val="20"/>
                  <w:szCs w:val="20"/>
                </w:rPr>
                <w:t>https://www.pobble365.com/</w:t>
              </w:r>
            </w:hyperlink>
            <w:r w:rsidRPr="6D1BE8A9">
              <w:rPr>
                <w:rFonts w:ascii="Arial" w:eastAsia="Arial" w:hAnsi="Arial" w:cs="Arial"/>
                <w:color w:val="000000" w:themeColor="text1"/>
                <w:sz w:val="20"/>
                <w:szCs w:val="20"/>
              </w:rPr>
              <w:t>.</w:t>
            </w:r>
          </w:p>
          <w:p w14:paraId="1475398F" w14:textId="178FC387" w:rsidR="00E72C2B" w:rsidRDefault="5784EBE8" w:rsidP="6D1BE8A9">
            <w:pPr>
              <w:spacing w:line="259" w:lineRule="auto"/>
              <w:rPr>
                <w:rFonts w:ascii="Arial" w:eastAsia="Arial" w:hAnsi="Arial" w:cs="Arial"/>
                <w:color w:val="000000" w:themeColor="text1"/>
                <w:sz w:val="20"/>
                <w:szCs w:val="20"/>
              </w:rPr>
            </w:pPr>
            <w:r w:rsidRPr="6D1BE8A9">
              <w:rPr>
                <w:rFonts w:ascii="Arial" w:eastAsia="Arial" w:hAnsi="Arial" w:cs="Arial"/>
                <w:color w:val="000000" w:themeColor="text1"/>
                <w:sz w:val="20"/>
                <w:szCs w:val="20"/>
              </w:rPr>
              <w:t>Think of some words to describe the picture and use these to write some sentences describing what you see.</w:t>
            </w:r>
          </w:p>
        </w:tc>
      </w:tr>
      <w:tr w:rsidR="00E72C2B" w14:paraId="61C255BF" w14:textId="77777777" w:rsidTr="39ACA63C">
        <w:tc>
          <w:tcPr>
            <w:tcW w:w="1050" w:type="dxa"/>
            <w:vMerge/>
          </w:tcPr>
          <w:p w14:paraId="04362EB8" w14:textId="77777777" w:rsidR="00850458" w:rsidRDefault="00850458"/>
        </w:tc>
        <w:tc>
          <w:tcPr>
            <w:tcW w:w="1320" w:type="dxa"/>
          </w:tcPr>
          <w:p w14:paraId="3471A16E" w14:textId="52B6FB7D" w:rsidR="70C9311F" w:rsidRDefault="70C9311F" w:rsidP="00E72C2B">
            <w:pPr>
              <w:spacing w:line="259" w:lineRule="auto"/>
              <w:rPr>
                <w:rFonts w:ascii="Arial" w:eastAsia="Arial" w:hAnsi="Arial" w:cs="Arial"/>
                <w:b/>
                <w:bCs/>
                <w:sz w:val="20"/>
                <w:szCs w:val="20"/>
              </w:rPr>
            </w:pPr>
            <w:r w:rsidRPr="00E72C2B">
              <w:rPr>
                <w:rFonts w:ascii="Arial" w:eastAsia="Arial" w:hAnsi="Arial" w:cs="Arial"/>
                <w:b/>
                <w:bCs/>
                <w:sz w:val="20"/>
                <w:szCs w:val="20"/>
              </w:rPr>
              <w:t>Mental Maths</w:t>
            </w:r>
          </w:p>
        </w:tc>
        <w:tc>
          <w:tcPr>
            <w:tcW w:w="11520" w:type="dxa"/>
          </w:tcPr>
          <w:p w14:paraId="381FAE55" w14:textId="2A024A90" w:rsidR="00E72C2B" w:rsidRDefault="58E11C76" w:rsidP="4393F735">
            <w:pPr>
              <w:spacing w:line="259" w:lineRule="auto"/>
              <w:rPr>
                <w:rFonts w:ascii="Arial" w:eastAsia="Arial" w:hAnsi="Arial" w:cs="Arial"/>
                <w:sz w:val="20"/>
                <w:szCs w:val="20"/>
              </w:rPr>
            </w:pPr>
            <w:r w:rsidRPr="4393F735">
              <w:rPr>
                <w:rFonts w:ascii="Arial" w:eastAsia="Arial" w:hAnsi="Arial" w:cs="Arial"/>
                <w:sz w:val="20"/>
                <w:szCs w:val="20"/>
              </w:rPr>
              <w:t xml:space="preserve">Find mental maths challenge 6 in your pack – complete the questions, make sure you check your answers. </w:t>
            </w:r>
          </w:p>
          <w:p w14:paraId="5480B2EA" w14:textId="659F853D" w:rsidR="00E72C2B" w:rsidRDefault="58E11C76" w:rsidP="4393F735">
            <w:pPr>
              <w:spacing w:line="259" w:lineRule="auto"/>
              <w:rPr>
                <w:rFonts w:ascii="Arial" w:eastAsia="Arial" w:hAnsi="Arial" w:cs="Arial"/>
                <w:sz w:val="20"/>
                <w:szCs w:val="20"/>
              </w:rPr>
            </w:pPr>
            <w:r w:rsidRPr="4393F735">
              <w:rPr>
                <w:rFonts w:ascii="Arial" w:eastAsia="Arial" w:hAnsi="Arial" w:cs="Arial"/>
                <w:sz w:val="20"/>
                <w:szCs w:val="20"/>
              </w:rPr>
              <w:t>There is a hundred square in your pack which might help.</w:t>
            </w:r>
          </w:p>
          <w:p w14:paraId="0E7A59BB" w14:textId="5462BA3E" w:rsidR="00E72C2B" w:rsidRDefault="58E11C76" w:rsidP="4393F735">
            <w:pPr>
              <w:spacing w:line="259" w:lineRule="auto"/>
              <w:rPr>
                <w:rFonts w:ascii="Arial" w:eastAsia="Arial" w:hAnsi="Arial" w:cs="Arial"/>
                <w:sz w:val="20"/>
                <w:szCs w:val="20"/>
              </w:rPr>
            </w:pPr>
            <w:r w:rsidRPr="4393F735">
              <w:rPr>
                <w:rFonts w:ascii="Arial" w:eastAsia="Arial" w:hAnsi="Arial" w:cs="Arial"/>
                <w:sz w:val="20"/>
                <w:szCs w:val="20"/>
              </w:rPr>
              <w:t>Remember to think back over our maths from the last few weeks if you are finding this difficult.</w:t>
            </w:r>
          </w:p>
          <w:p w14:paraId="03C4E758" w14:textId="09F6FAFC" w:rsidR="00E72C2B" w:rsidRDefault="58E11C76" w:rsidP="4393F735">
            <w:pPr>
              <w:spacing w:line="259" w:lineRule="auto"/>
              <w:rPr>
                <w:rFonts w:ascii="Arial" w:eastAsia="Arial" w:hAnsi="Arial" w:cs="Arial"/>
                <w:sz w:val="20"/>
                <w:szCs w:val="20"/>
              </w:rPr>
            </w:pPr>
            <w:r w:rsidRPr="4393F735">
              <w:rPr>
                <w:rFonts w:ascii="Arial" w:eastAsia="Arial" w:hAnsi="Arial" w:cs="Arial"/>
                <w:sz w:val="20"/>
                <w:szCs w:val="20"/>
              </w:rPr>
              <w:t>If you are finding it tricky, set yourself a challenge to just do 10 questions.</w:t>
            </w:r>
          </w:p>
          <w:p w14:paraId="7DA76EFF" w14:textId="5DEA38FF" w:rsidR="00E72C2B" w:rsidRDefault="58E11C76" w:rsidP="4393F735">
            <w:pPr>
              <w:spacing w:line="259" w:lineRule="auto"/>
              <w:rPr>
                <w:rFonts w:ascii="Arial" w:eastAsia="Arial" w:hAnsi="Arial" w:cs="Arial"/>
                <w:sz w:val="20"/>
                <w:szCs w:val="20"/>
              </w:rPr>
            </w:pPr>
            <w:r w:rsidRPr="4393F735">
              <w:rPr>
                <w:rFonts w:ascii="Arial" w:eastAsia="Arial" w:hAnsi="Arial" w:cs="Arial"/>
                <w:sz w:val="20"/>
                <w:szCs w:val="20"/>
              </w:rPr>
              <w:t>Challenge: Try timing yourself to see how quickly you can complete the questions, then rub your answers out and see if you can do it quicker next time.</w:t>
            </w:r>
          </w:p>
        </w:tc>
      </w:tr>
      <w:tr w:rsidR="71DCCFFA" w14:paraId="10DD1073" w14:textId="77777777" w:rsidTr="39ACA63C">
        <w:tc>
          <w:tcPr>
            <w:tcW w:w="1050" w:type="dxa"/>
            <w:vMerge/>
            <w:vAlign w:val="center"/>
          </w:tcPr>
          <w:p w14:paraId="6FB56111" w14:textId="77777777" w:rsidR="00850458" w:rsidRDefault="00850458"/>
        </w:tc>
        <w:tc>
          <w:tcPr>
            <w:tcW w:w="1320" w:type="dxa"/>
          </w:tcPr>
          <w:p w14:paraId="2012A490" w14:textId="08961DF4"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Maths</w:t>
            </w:r>
          </w:p>
        </w:tc>
        <w:tc>
          <w:tcPr>
            <w:tcW w:w="11520" w:type="dxa"/>
          </w:tcPr>
          <w:p w14:paraId="736589EF" w14:textId="2FA1F315" w:rsidR="06F6E741" w:rsidRDefault="2FDADA23" w:rsidP="4393F735">
            <w:pPr>
              <w:rPr>
                <w:rFonts w:ascii="Arial" w:eastAsia="Arial" w:hAnsi="Arial" w:cs="Arial"/>
                <w:b/>
                <w:bCs/>
                <w:sz w:val="20"/>
                <w:szCs w:val="20"/>
              </w:rPr>
            </w:pPr>
            <w:r w:rsidRPr="4393F735">
              <w:rPr>
                <w:rFonts w:ascii="Arial" w:eastAsia="Arial" w:hAnsi="Arial" w:cs="Arial"/>
                <w:b/>
                <w:bCs/>
                <w:sz w:val="20"/>
                <w:szCs w:val="20"/>
              </w:rPr>
              <w:t>To count vertices on 3D shapes</w:t>
            </w:r>
          </w:p>
          <w:p w14:paraId="5213E538" w14:textId="2F12D076" w:rsidR="06F6E741" w:rsidRDefault="06F6E741" w:rsidP="117E1841">
            <w:pPr>
              <w:rPr>
                <w:rFonts w:ascii="Arial" w:eastAsia="Arial" w:hAnsi="Arial" w:cs="Arial"/>
                <w:sz w:val="20"/>
                <w:szCs w:val="20"/>
              </w:rPr>
            </w:pPr>
          </w:p>
          <w:p w14:paraId="017F0C9C" w14:textId="502503F8" w:rsidR="06F6E741" w:rsidRDefault="01D8EE57" w:rsidP="117E1841">
            <w:pPr>
              <w:rPr>
                <w:rFonts w:ascii="Arial" w:eastAsia="Arial" w:hAnsi="Arial" w:cs="Arial"/>
                <w:sz w:val="20"/>
                <w:szCs w:val="20"/>
              </w:rPr>
            </w:pPr>
            <w:r w:rsidRPr="117E1841">
              <w:rPr>
                <w:rFonts w:ascii="Arial" w:eastAsia="Arial" w:hAnsi="Arial" w:cs="Arial"/>
                <w:sz w:val="20"/>
                <w:szCs w:val="20"/>
              </w:rPr>
              <w:t>Watch the video:</w:t>
            </w:r>
          </w:p>
          <w:p w14:paraId="688D811F" w14:textId="52E1B65B" w:rsidR="06F6E741" w:rsidRDefault="06F6E741" w:rsidP="117E1841">
            <w:pPr>
              <w:rPr>
                <w:rFonts w:ascii="Arial" w:eastAsia="Arial" w:hAnsi="Arial" w:cs="Arial"/>
                <w:sz w:val="20"/>
                <w:szCs w:val="20"/>
              </w:rPr>
            </w:pPr>
          </w:p>
          <w:p w14:paraId="4742B576" w14:textId="5C0ECFC2" w:rsidR="06F6E741" w:rsidRDefault="01D8EE57" w:rsidP="117E1841">
            <w:pPr>
              <w:rPr>
                <w:rFonts w:ascii="Arial" w:eastAsia="Arial" w:hAnsi="Arial" w:cs="Arial"/>
                <w:sz w:val="20"/>
                <w:szCs w:val="20"/>
              </w:rPr>
            </w:pPr>
            <w:r w:rsidRPr="117E1841">
              <w:rPr>
                <w:rFonts w:ascii="Arial" w:eastAsia="Arial" w:hAnsi="Arial" w:cs="Arial"/>
                <w:sz w:val="20"/>
                <w:szCs w:val="20"/>
              </w:rPr>
              <w:t>Now answer the questions:</w:t>
            </w:r>
          </w:p>
          <w:p w14:paraId="0E0E86AA" w14:textId="0552B22F" w:rsidR="06F6E741" w:rsidRDefault="00B40953" w:rsidP="117E1841">
            <w:pPr>
              <w:rPr>
                <w:rFonts w:ascii="Arial" w:eastAsia="Arial" w:hAnsi="Arial" w:cs="Arial"/>
                <w:sz w:val="20"/>
                <w:szCs w:val="20"/>
              </w:rPr>
            </w:pPr>
            <w:hyperlink r:id="rId68">
              <w:r w:rsidR="01D8EE57" w:rsidRPr="117E1841">
                <w:rPr>
                  <w:rStyle w:val="Hyperlink"/>
                  <w:rFonts w:ascii="Arial" w:eastAsia="Arial" w:hAnsi="Arial" w:cs="Arial"/>
                  <w:sz w:val="20"/>
                  <w:szCs w:val="20"/>
                </w:rPr>
                <w:t>https://resources.whiterosemaths.com/wp-content/uploads/2019/12/Y2-Spring-Block-3-WO10-Count-vertices-on-3D-shapes-2019.pdf</w:t>
              </w:r>
            </w:hyperlink>
          </w:p>
          <w:p w14:paraId="482FB839" w14:textId="09731D32" w:rsidR="06F6E741" w:rsidRDefault="06F6E741" w:rsidP="117E1841">
            <w:pPr>
              <w:rPr>
                <w:rFonts w:ascii="Arial" w:eastAsia="Arial" w:hAnsi="Arial" w:cs="Arial"/>
                <w:sz w:val="20"/>
                <w:szCs w:val="20"/>
              </w:rPr>
            </w:pPr>
          </w:p>
          <w:p w14:paraId="702464C8" w14:textId="4AA393EC" w:rsidR="06F6E741" w:rsidRDefault="01D8EE57" w:rsidP="117E1841">
            <w:pPr>
              <w:rPr>
                <w:rFonts w:ascii="Arial" w:eastAsia="Arial" w:hAnsi="Arial" w:cs="Arial"/>
                <w:sz w:val="20"/>
                <w:szCs w:val="20"/>
              </w:rPr>
            </w:pPr>
            <w:r w:rsidRPr="117E1841">
              <w:rPr>
                <w:rFonts w:ascii="Arial" w:eastAsia="Arial" w:hAnsi="Arial" w:cs="Arial"/>
                <w:sz w:val="20"/>
                <w:szCs w:val="20"/>
              </w:rPr>
              <w:t>Check your answers here:</w:t>
            </w:r>
          </w:p>
          <w:p w14:paraId="07EAA1DE" w14:textId="7CB07C5E" w:rsidR="06F6E741" w:rsidRDefault="00B40953" w:rsidP="117E1841">
            <w:pPr>
              <w:rPr>
                <w:rFonts w:ascii="Arial" w:eastAsia="Arial" w:hAnsi="Arial" w:cs="Arial"/>
                <w:sz w:val="20"/>
                <w:szCs w:val="20"/>
                <w:lang w:val="en-US"/>
              </w:rPr>
            </w:pPr>
            <w:hyperlink r:id="rId69">
              <w:r w:rsidR="2FDADA23" w:rsidRPr="4393F735">
                <w:rPr>
                  <w:rStyle w:val="Hyperlink"/>
                  <w:rFonts w:ascii="Arial" w:eastAsia="Arial" w:hAnsi="Arial" w:cs="Arial"/>
                  <w:sz w:val="20"/>
                  <w:szCs w:val="20"/>
                </w:rPr>
                <w:t>https://resources.whiterosemaths.com/wp-content/uploads/2019/12/Y2-Spring-Block-3-ANS10-Count-vertices-on-3D-shapes-2019.pdf</w:t>
              </w:r>
            </w:hyperlink>
          </w:p>
        </w:tc>
      </w:tr>
      <w:tr w:rsidR="09873F8E" w14:paraId="51E58510" w14:textId="77777777" w:rsidTr="39ACA63C">
        <w:tc>
          <w:tcPr>
            <w:tcW w:w="1050" w:type="dxa"/>
            <w:vMerge/>
          </w:tcPr>
          <w:p w14:paraId="48704991" w14:textId="77777777" w:rsidR="00850458" w:rsidRDefault="00850458"/>
        </w:tc>
        <w:tc>
          <w:tcPr>
            <w:tcW w:w="1320" w:type="dxa"/>
          </w:tcPr>
          <w:p w14:paraId="5198B3AE" w14:textId="3AE7BEE8" w:rsidR="4FD1992E" w:rsidRDefault="4FD1992E" w:rsidP="09873F8E">
            <w:pPr>
              <w:spacing w:line="259" w:lineRule="auto"/>
              <w:rPr>
                <w:rFonts w:ascii="Arial" w:eastAsia="Arial" w:hAnsi="Arial" w:cs="Arial"/>
                <w:b/>
                <w:bCs/>
                <w:sz w:val="20"/>
                <w:szCs w:val="20"/>
              </w:rPr>
            </w:pPr>
            <w:r w:rsidRPr="09873F8E">
              <w:rPr>
                <w:rFonts w:ascii="Arial" w:eastAsia="Arial" w:hAnsi="Arial" w:cs="Arial"/>
                <w:b/>
                <w:bCs/>
                <w:sz w:val="20"/>
                <w:szCs w:val="20"/>
              </w:rPr>
              <w:t>Drawing</w:t>
            </w:r>
          </w:p>
        </w:tc>
        <w:tc>
          <w:tcPr>
            <w:tcW w:w="11520" w:type="dxa"/>
          </w:tcPr>
          <w:p w14:paraId="55E29A90" w14:textId="13FAA973" w:rsidR="09873F8E" w:rsidRDefault="32F97C85" w:rsidP="4393F735">
            <w:pPr>
              <w:spacing w:line="257" w:lineRule="auto"/>
            </w:pPr>
            <w:r w:rsidRPr="4393F735">
              <w:rPr>
                <w:rFonts w:ascii="Arial" w:eastAsia="Arial" w:hAnsi="Arial" w:cs="Arial"/>
                <w:sz w:val="20"/>
                <w:szCs w:val="20"/>
              </w:rPr>
              <w:t>Follow the link below for your drawing today:</w:t>
            </w:r>
          </w:p>
          <w:p w14:paraId="778D03CB" w14:textId="12DD2AC7" w:rsidR="09873F8E" w:rsidRDefault="32F97C85" w:rsidP="4393F735">
            <w:pPr>
              <w:spacing w:line="257" w:lineRule="auto"/>
            </w:pPr>
            <w:r w:rsidRPr="4393F735">
              <w:rPr>
                <w:rFonts w:ascii="Arial" w:eastAsia="Arial" w:hAnsi="Arial" w:cs="Arial"/>
                <w:b/>
                <w:bCs/>
                <w:sz w:val="20"/>
                <w:szCs w:val="20"/>
              </w:rPr>
              <w:t>Cartoon Fridge:</w:t>
            </w:r>
          </w:p>
          <w:p w14:paraId="0A6FDA76" w14:textId="540D978A" w:rsidR="09873F8E" w:rsidRDefault="00B40953" w:rsidP="4393F735">
            <w:pPr>
              <w:spacing w:line="257" w:lineRule="auto"/>
            </w:pPr>
            <w:hyperlink r:id="rId70">
              <w:r w:rsidR="32F97C85" w:rsidRPr="4393F735">
                <w:rPr>
                  <w:rStyle w:val="Hyperlink"/>
                  <w:rFonts w:ascii="Arial" w:eastAsia="Arial" w:hAnsi="Arial" w:cs="Arial"/>
                  <w:b/>
                  <w:bCs/>
                  <w:sz w:val="20"/>
                  <w:szCs w:val="20"/>
                </w:rPr>
                <w:t>https://www.youtube.com/watch?v=QpTnnkntCwY</w:t>
              </w:r>
            </w:hyperlink>
            <w:r w:rsidR="32F97C85" w:rsidRPr="4393F735">
              <w:rPr>
                <w:rFonts w:ascii="Arial" w:eastAsia="Arial" w:hAnsi="Arial" w:cs="Arial"/>
                <w:b/>
                <w:bCs/>
                <w:sz w:val="20"/>
                <w:szCs w:val="20"/>
              </w:rPr>
              <w:t xml:space="preserve"> </w:t>
            </w:r>
          </w:p>
          <w:p w14:paraId="401CC13F" w14:textId="7BE4D5B2" w:rsidR="09873F8E" w:rsidRDefault="32F97C85" w:rsidP="4393F735">
            <w:r w:rsidRPr="4393F735">
              <w:rPr>
                <w:rFonts w:ascii="Arial" w:eastAsia="Arial" w:hAnsi="Arial" w:cs="Arial"/>
                <w:sz w:val="20"/>
                <w:szCs w:val="20"/>
              </w:rPr>
              <w:t>You will need a pencil and some paper.</w:t>
            </w:r>
          </w:p>
        </w:tc>
      </w:tr>
      <w:tr w:rsidR="71DCCFFA" w14:paraId="23AC2C7E" w14:textId="77777777" w:rsidTr="39ACA63C">
        <w:tc>
          <w:tcPr>
            <w:tcW w:w="1050" w:type="dxa"/>
            <w:vMerge/>
            <w:vAlign w:val="center"/>
          </w:tcPr>
          <w:p w14:paraId="58B30425" w14:textId="77777777" w:rsidR="00850458" w:rsidRDefault="00850458"/>
        </w:tc>
        <w:tc>
          <w:tcPr>
            <w:tcW w:w="1320" w:type="dxa"/>
          </w:tcPr>
          <w:p w14:paraId="2FE541A3" w14:textId="684C0257" w:rsidR="71DCCFFA" w:rsidRDefault="7BA61517" w:rsidP="156FD090">
            <w:pPr>
              <w:spacing w:line="259" w:lineRule="auto"/>
              <w:rPr>
                <w:rFonts w:ascii="Arial" w:eastAsia="Arial" w:hAnsi="Arial" w:cs="Arial"/>
                <w:b/>
                <w:bCs/>
                <w:sz w:val="20"/>
                <w:szCs w:val="20"/>
              </w:rPr>
            </w:pPr>
            <w:r w:rsidRPr="5EB5CE72">
              <w:rPr>
                <w:rFonts w:ascii="Arial" w:eastAsia="Arial" w:hAnsi="Arial" w:cs="Arial"/>
                <w:b/>
                <w:bCs/>
                <w:sz w:val="20"/>
                <w:szCs w:val="20"/>
              </w:rPr>
              <w:t>Science</w:t>
            </w:r>
          </w:p>
        </w:tc>
        <w:tc>
          <w:tcPr>
            <w:tcW w:w="11520" w:type="dxa"/>
          </w:tcPr>
          <w:p w14:paraId="0D1F3596" w14:textId="1E9B34EF" w:rsidR="71DCCFFA" w:rsidRDefault="7BA61517" w:rsidP="5EB5CE72">
            <w:pPr>
              <w:spacing w:beforeAutospacing="1" w:afterAutospacing="1"/>
              <w:rPr>
                <w:rFonts w:ascii="Arial" w:eastAsia="Arial" w:hAnsi="Arial" w:cs="Arial"/>
                <w:color w:val="000000" w:themeColor="text1"/>
                <w:sz w:val="20"/>
                <w:szCs w:val="20"/>
              </w:rPr>
            </w:pPr>
            <w:r w:rsidRPr="5EB5CE72">
              <w:rPr>
                <w:rFonts w:ascii="Arial" w:eastAsia="Arial" w:hAnsi="Arial" w:cs="Arial"/>
                <w:color w:val="000000" w:themeColor="text1"/>
                <w:sz w:val="20"/>
                <w:szCs w:val="20"/>
              </w:rPr>
              <w:t>To write key facts about the life of Charles Darwin.</w:t>
            </w:r>
          </w:p>
          <w:p w14:paraId="7C2081DB" w14:textId="2435E80A" w:rsidR="71DCCFFA" w:rsidRDefault="7BA61517" w:rsidP="5EB5CE72">
            <w:pPr>
              <w:spacing w:beforeAutospacing="1" w:afterAutospacing="1"/>
              <w:rPr>
                <w:rFonts w:ascii="Arial" w:eastAsia="Arial" w:hAnsi="Arial" w:cs="Arial"/>
                <w:color w:val="000000" w:themeColor="text1"/>
                <w:sz w:val="20"/>
                <w:szCs w:val="20"/>
              </w:rPr>
            </w:pPr>
            <w:r w:rsidRPr="5EB5CE72">
              <w:rPr>
                <w:rFonts w:ascii="Arial" w:eastAsia="Arial" w:hAnsi="Arial" w:cs="Arial"/>
                <w:color w:val="000000" w:themeColor="text1"/>
                <w:sz w:val="20"/>
                <w:szCs w:val="20"/>
              </w:rPr>
              <w:t>Today we are going to be learning about a scientist called ‘Charles Darwin’. Charles Darwin made up the theor</w:t>
            </w:r>
            <w:r w:rsidR="5B2E29D6" w:rsidRPr="5EB5CE72">
              <w:rPr>
                <w:rFonts w:ascii="Arial" w:eastAsia="Arial" w:hAnsi="Arial" w:cs="Arial"/>
                <w:color w:val="000000" w:themeColor="text1"/>
                <w:sz w:val="20"/>
                <w:szCs w:val="20"/>
              </w:rPr>
              <w:t xml:space="preserve">y of ‘evolution’. Your task today is to research about Charles Darwin and write down 5 super facts you have learnt about his life. After you have written these 5 super facts, can you tell </w:t>
            </w:r>
            <w:r w:rsidR="7CCEB209" w:rsidRPr="5EB5CE72">
              <w:rPr>
                <w:rFonts w:ascii="Arial" w:eastAsia="Arial" w:hAnsi="Arial" w:cs="Arial"/>
                <w:color w:val="000000" w:themeColor="text1"/>
                <w:sz w:val="20"/>
                <w:szCs w:val="20"/>
              </w:rPr>
              <w:t>your adult.</w:t>
            </w:r>
          </w:p>
        </w:tc>
      </w:tr>
      <w:tr w:rsidR="71DCCFFA" w14:paraId="32DD6A03" w14:textId="77777777" w:rsidTr="39ACA63C">
        <w:tc>
          <w:tcPr>
            <w:tcW w:w="1050" w:type="dxa"/>
            <w:vMerge/>
            <w:vAlign w:val="center"/>
          </w:tcPr>
          <w:p w14:paraId="29B3E1AD" w14:textId="77777777" w:rsidR="00850458" w:rsidRDefault="00850458"/>
        </w:tc>
        <w:tc>
          <w:tcPr>
            <w:tcW w:w="1320" w:type="dxa"/>
          </w:tcPr>
          <w:p w14:paraId="51132EF8" w14:textId="7D0EB3C3"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PE</w:t>
            </w:r>
          </w:p>
        </w:tc>
        <w:tc>
          <w:tcPr>
            <w:tcW w:w="11520" w:type="dxa"/>
          </w:tcPr>
          <w:p w14:paraId="7F021DDE" w14:textId="104C5699" w:rsidR="71DCCFFA" w:rsidRDefault="3208BB9E" w:rsidP="4393F735">
            <w:pPr>
              <w:spacing w:line="257" w:lineRule="auto"/>
            </w:pPr>
            <w:r w:rsidRPr="4393F735">
              <w:rPr>
                <w:rFonts w:ascii="Arial" w:eastAsia="Arial" w:hAnsi="Arial" w:cs="Arial"/>
                <w:color w:val="000000" w:themeColor="text1"/>
                <w:sz w:val="20"/>
                <w:szCs w:val="20"/>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4E4653A6" w14:textId="6191F3D0" w:rsidR="71DCCFFA" w:rsidRDefault="3208BB9E" w:rsidP="4393F735">
            <w:pPr>
              <w:spacing w:line="257" w:lineRule="auto"/>
            </w:pPr>
            <w:r w:rsidRPr="4393F735">
              <w:rPr>
                <w:rFonts w:ascii="Arial" w:eastAsia="Arial" w:hAnsi="Arial" w:cs="Arial"/>
                <w:sz w:val="20"/>
                <w:szCs w:val="20"/>
              </w:rPr>
              <w:t xml:space="preserve">PE with Joe: </w:t>
            </w:r>
          </w:p>
          <w:p w14:paraId="25634153" w14:textId="389FA266" w:rsidR="71DCCFFA" w:rsidRDefault="00B40953" w:rsidP="4393F735">
            <w:pPr>
              <w:spacing w:line="257" w:lineRule="auto"/>
            </w:pPr>
            <w:hyperlink r:id="rId71">
              <w:r w:rsidR="3208BB9E" w:rsidRPr="4393F735">
                <w:rPr>
                  <w:rStyle w:val="Hyperlink"/>
                  <w:rFonts w:ascii="Arial" w:eastAsia="Arial" w:hAnsi="Arial" w:cs="Arial"/>
                  <w:sz w:val="20"/>
                  <w:szCs w:val="20"/>
                </w:rPr>
                <w:t>https://www.youtube.com/watch?v=ke04O2ma7eI</w:t>
              </w:r>
            </w:hyperlink>
          </w:p>
          <w:p w14:paraId="2CAE3D36" w14:textId="322FF579" w:rsidR="71DCCFFA" w:rsidRDefault="3208BB9E" w:rsidP="4393F735">
            <w:pPr>
              <w:spacing w:line="257" w:lineRule="auto"/>
            </w:pPr>
            <w:r w:rsidRPr="4393F735">
              <w:rPr>
                <w:rFonts w:ascii="Arial" w:eastAsia="Arial" w:hAnsi="Arial" w:cs="Arial"/>
                <w:color w:val="0000FF"/>
                <w:sz w:val="20"/>
                <w:szCs w:val="20"/>
              </w:rPr>
              <w:t xml:space="preserve"> </w:t>
            </w:r>
          </w:p>
          <w:p w14:paraId="01663CEE" w14:textId="60A3B305" w:rsidR="71DCCFFA" w:rsidRDefault="00B40953" w:rsidP="4393F735">
            <w:pPr>
              <w:spacing w:line="257" w:lineRule="auto"/>
            </w:pPr>
            <w:hyperlink r:id="rId72">
              <w:r w:rsidR="3208BB9E" w:rsidRPr="4393F735">
                <w:rPr>
                  <w:rStyle w:val="Hyperlink"/>
                  <w:rFonts w:ascii="Arial" w:eastAsia="Arial" w:hAnsi="Arial" w:cs="Arial"/>
                  <w:sz w:val="20"/>
                  <w:szCs w:val="20"/>
                </w:rPr>
                <w:t>https://peplanning.org.uk/downloads/pe-at-home/</w:t>
              </w:r>
            </w:hyperlink>
          </w:p>
          <w:p w14:paraId="406761F8" w14:textId="4EBB8A99" w:rsidR="71DCCFFA" w:rsidRDefault="3208BB9E" w:rsidP="4393F735">
            <w:pPr>
              <w:spacing w:line="259" w:lineRule="auto"/>
            </w:pPr>
            <w:r w:rsidRPr="4393F73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39ACA63C" w14:paraId="13EA42D5" w14:textId="77777777" w:rsidTr="39ACA63C">
        <w:tc>
          <w:tcPr>
            <w:tcW w:w="1050" w:type="dxa"/>
            <w:vMerge/>
            <w:shd w:val="clear" w:color="auto" w:fill="BFBFBF" w:themeFill="background1" w:themeFillShade="BF"/>
          </w:tcPr>
          <w:p w14:paraId="29AA241E" w14:textId="77777777" w:rsidR="005B07D2" w:rsidRDefault="005B07D2"/>
        </w:tc>
        <w:tc>
          <w:tcPr>
            <w:tcW w:w="1320" w:type="dxa"/>
          </w:tcPr>
          <w:p w14:paraId="601AA507" w14:textId="332A58ED" w:rsidR="62F87924" w:rsidRDefault="62F87924" w:rsidP="39ACA63C">
            <w:pPr>
              <w:spacing w:line="259" w:lineRule="auto"/>
              <w:rPr>
                <w:rFonts w:ascii="Arial" w:eastAsia="Arial" w:hAnsi="Arial" w:cs="Arial"/>
                <w:b/>
                <w:bCs/>
                <w:sz w:val="20"/>
                <w:szCs w:val="20"/>
              </w:rPr>
            </w:pPr>
            <w:r w:rsidRPr="39ACA63C">
              <w:rPr>
                <w:rFonts w:ascii="Arial" w:eastAsia="Arial" w:hAnsi="Arial" w:cs="Arial"/>
                <w:b/>
                <w:bCs/>
                <w:sz w:val="20"/>
                <w:szCs w:val="20"/>
              </w:rPr>
              <w:t>Poetry</w:t>
            </w:r>
          </w:p>
        </w:tc>
        <w:tc>
          <w:tcPr>
            <w:tcW w:w="11520" w:type="dxa"/>
          </w:tcPr>
          <w:p w14:paraId="024130EC" w14:textId="092CBAA7" w:rsidR="62F87924" w:rsidRDefault="62F87924" w:rsidP="39ACA63C">
            <w:pPr>
              <w:spacing w:line="257" w:lineRule="auto"/>
            </w:pPr>
            <w:r w:rsidRPr="39ACA63C">
              <w:rPr>
                <w:rFonts w:ascii="Arial" w:eastAsia="Arial" w:hAnsi="Arial" w:cs="Arial"/>
                <w:sz w:val="20"/>
                <w:szCs w:val="20"/>
              </w:rPr>
              <w:t>Click on the link and listen to the poem.</w:t>
            </w:r>
          </w:p>
          <w:p w14:paraId="2DE319A0" w14:textId="22AFA268" w:rsidR="62F87924" w:rsidRDefault="00B40953" w:rsidP="39ACA63C">
            <w:pPr>
              <w:spacing w:line="257" w:lineRule="auto"/>
            </w:pPr>
            <w:hyperlink r:id="rId73">
              <w:r w:rsidR="62F87924" w:rsidRPr="39ACA63C">
                <w:rPr>
                  <w:rStyle w:val="Hyperlink"/>
                  <w:rFonts w:ascii="Arial" w:eastAsia="Arial" w:hAnsi="Arial" w:cs="Arial"/>
                  <w:sz w:val="20"/>
                  <w:szCs w:val="20"/>
                </w:rPr>
                <w:t>https://childrens.poetryarchive.org/poem/the-leafs-lament/</w:t>
              </w:r>
            </w:hyperlink>
          </w:p>
          <w:p w14:paraId="5EC2E150" w14:textId="53E94640" w:rsidR="62F87924" w:rsidRDefault="62F87924" w:rsidP="39ACA63C">
            <w:pPr>
              <w:spacing w:line="257" w:lineRule="auto"/>
            </w:pPr>
            <w:r w:rsidRPr="39ACA63C">
              <w:rPr>
                <w:rFonts w:ascii="Arial" w:eastAsia="Arial" w:hAnsi="Arial" w:cs="Arial"/>
                <w:sz w:val="20"/>
                <w:szCs w:val="20"/>
              </w:rPr>
              <w:t>Draw a picture of a leaf.</w:t>
            </w:r>
          </w:p>
        </w:tc>
      </w:tr>
    </w:tbl>
    <w:p w14:paraId="7C476135" w14:textId="4955B264" w:rsidR="4393F735" w:rsidRDefault="4393F735"/>
    <w:p w14:paraId="2790A926" w14:textId="587758CB" w:rsidR="71DCCFFA" w:rsidRDefault="71DCCFFA" w:rsidP="71DCCFFA">
      <w:pPr>
        <w:rPr>
          <w:rFonts w:ascii="Arial" w:eastAsia="Arial" w:hAnsi="Arial" w:cs="Arial"/>
          <w:color w:val="000000" w:themeColor="text1"/>
          <w:sz w:val="20"/>
          <w:szCs w:val="20"/>
        </w:rPr>
      </w:pPr>
    </w:p>
    <w:p w14:paraId="37FD79A5" w14:textId="7583B89A" w:rsidR="71DCCFFA" w:rsidRDefault="71DCCFFA" w:rsidP="71DCCFFA">
      <w:pPr>
        <w:rPr>
          <w:rFonts w:ascii="Arial" w:eastAsia="Arial" w:hAnsi="Arial" w:cs="Arial"/>
          <w:color w:val="000000" w:themeColor="text1"/>
          <w:sz w:val="20"/>
          <w:szCs w:val="20"/>
        </w:rPr>
      </w:pPr>
    </w:p>
    <w:p w14:paraId="4996BE11" w14:textId="37179044" w:rsidR="71DCCFFA" w:rsidRDefault="71DCCFFA" w:rsidP="71DCCFFA">
      <w:pPr>
        <w:rPr>
          <w:rFonts w:ascii="Arial" w:eastAsia="Arial" w:hAnsi="Arial" w:cs="Arial"/>
          <w:color w:val="000000" w:themeColor="text1"/>
          <w:sz w:val="20"/>
          <w:szCs w:val="20"/>
        </w:rPr>
      </w:pPr>
    </w:p>
    <w:p w14:paraId="1F75CEA6" w14:textId="5A1ACC77" w:rsidR="71DCCFFA" w:rsidRDefault="71DCCFFA" w:rsidP="71DCCFFA">
      <w:pPr>
        <w:rPr>
          <w:rFonts w:ascii="Arial" w:eastAsia="Arial" w:hAnsi="Arial" w:cs="Arial"/>
          <w:color w:val="000000" w:themeColor="text1"/>
          <w:sz w:val="20"/>
          <w:szCs w:val="20"/>
        </w:rPr>
      </w:pPr>
    </w:p>
    <w:p w14:paraId="1804C68B" w14:textId="02F01D7F" w:rsidR="71DCCFFA" w:rsidRDefault="71DCCFFA" w:rsidP="71DCCFFA">
      <w:pPr>
        <w:rPr>
          <w:rFonts w:ascii="Arial" w:eastAsia="Arial" w:hAnsi="Arial" w:cs="Arial"/>
          <w:color w:val="000000" w:themeColor="text1"/>
          <w:sz w:val="20"/>
          <w:szCs w:val="20"/>
        </w:rPr>
      </w:pPr>
    </w:p>
    <w:tbl>
      <w:tblPr>
        <w:tblStyle w:val="TableGrid"/>
        <w:tblW w:w="13890" w:type="dxa"/>
        <w:tblLayout w:type="fixed"/>
        <w:tblLook w:val="04A0" w:firstRow="1" w:lastRow="0" w:firstColumn="1" w:lastColumn="0" w:noHBand="0" w:noVBand="1"/>
      </w:tblPr>
      <w:tblGrid>
        <w:gridCol w:w="1065"/>
        <w:gridCol w:w="1305"/>
        <w:gridCol w:w="11520"/>
      </w:tblGrid>
      <w:tr w:rsidR="71DCCFFA" w14:paraId="133283B4" w14:textId="77777777" w:rsidTr="39ACA63C">
        <w:tc>
          <w:tcPr>
            <w:tcW w:w="1065" w:type="dxa"/>
            <w:vMerge w:val="restart"/>
            <w:shd w:val="clear" w:color="auto" w:fill="BFBFBF" w:themeFill="background1" w:themeFillShade="BF"/>
          </w:tcPr>
          <w:p w14:paraId="1DA32C3F" w14:textId="30DF481C" w:rsidR="71DCCFFA" w:rsidRDefault="71DCCFFA" w:rsidP="71DCCFFA">
            <w:pPr>
              <w:spacing w:line="259" w:lineRule="auto"/>
              <w:rPr>
                <w:rFonts w:ascii="Arial" w:eastAsia="Arial" w:hAnsi="Arial" w:cs="Arial"/>
                <w:sz w:val="20"/>
                <w:szCs w:val="20"/>
              </w:rPr>
            </w:pPr>
          </w:p>
          <w:p w14:paraId="38A041B0" w14:textId="500E836F" w:rsidR="71DCCFFA" w:rsidRDefault="71DCCFFA" w:rsidP="71DCCFFA">
            <w:pPr>
              <w:spacing w:line="259" w:lineRule="auto"/>
              <w:rPr>
                <w:rFonts w:ascii="Arial" w:eastAsia="Arial" w:hAnsi="Arial" w:cs="Arial"/>
                <w:sz w:val="20"/>
                <w:szCs w:val="20"/>
              </w:rPr>
            </w:pPr>
          </w:p>
          <w:p w14:paraId="275646CA" w14:textId="3105D9F1" w:rsidR="71DCCFFA" w:rsidRDefault="71DCCFFA" w:rsidP="71DCCFFA">
            <w:pPr>
              <w:spacing w:line="259" w:lineRule="auto"/>
              <w:rPr>
                <w:rFonts w:ascii="Arial" w:eastAsia="Arial" w:hAnsi="Arial" w:cs="Arial"/>
                <w:sz w:val="20"/>
                <w:szCs w:val="20"/>
              </w:rPr>
            </w:pPr>
          </w:p>
          <w:p w14:paraId="329A1B48" w14:textId="0DD0D47A" w:rsidR="71DCCFFA" w:rsidRDefault="3208BB9E" w:rsidP="5150CCFE">
            <w:pPr>
              <w:spacing w:line="259" w:lineRule="auto"/>
              <w:rPr>
                <w:rFonts w:ascii="Arial" w:eastAsia="Arial" w:hAnsi="Arial" w:cs="Arial"/>
                <w:b/>
                <w:bCs/>
                <w:sz w:val="20"/>
                <w:szCs w:val="20"/>
              </w:rPr>
            </w:pPr>
            <w:r w:rsidRPr="4393F735">
              <w:rPr>
                <w:rFonts w:ascii="Arial" w:eastAsia="Arial" w:hAnsi="Arial" w:cs="Arial"/>
                <w:b/>
                <w:bCs/>
                <w:sz w:val="20"/>
                <w:szCs w:val="20"/>
              </w:rPr>
              <w:t>Day 7</w:t>
            </w:r>
          </w:p>
          <w:p w14:paraId="000B707B" w14:textId="1F545047" w:rsidR="71DCCFFA" w:rsidRDefault="7D96CB20" w:rsidP="1298D9D1">
            <w:pPr>
              <w:spacing w:line="259" w:lineRule="auto"/>
              <w:rPr>
                <w:rFonts w:ascii="Arial" w:eastAsia="Arial" w:hAnsi="Arial" w:cs="Arial"/>
                <w:b/>
                <w:bCs/>
                <w:sz w:val="20"/>
                <w:szCs w:val="20"/>
              </w:rPr>
            </w:pPr>
            <w:r w:rsidRPr="1298D9D1">
              <w:rPr>
                <w:rFonts w:ascii="Arial" w:eastAsia="Arial" w:hAnsi="Arial" w:cs="Arial"/>
                <w:b/>
                <w:bCs/>
                <w:sz w:val="20"/>
                <w:szCs w:val="20"/>
              </w:rPr>
              <w:t>2</w:t>
            </w:r>
            <w:r w:rsidR="2712AB6B" w:rsidRPr="1298D9D1">
              <w:rPr>
                <w:rFonts w:ascii="Arial" w:eastAsia="Arial" w:hAnsi="Arial" w:cs="Arial"/>
                <w:b/>
                <w:bCs/>
                <w:sz w:val="20"/>
                <w:szCs w:val="20"/>
              </w:rPr>
              <w:t>.3.2021</w:t>
            </w:r>
          </w:p>
        </w:tc>
        <w:tc>
          <w:tcPr>
            <w:tcW w:w="1305" w:type="dxa"/>
            <w:shd w:val="clear" w:color="auto" w:fill="BFBFBF" w:themeFill="background1" w:themeFillShade="BF"/>
          </w:tcPr>
          <w:p w14:paraId="71A86EBA" w14:textId="56C965EF"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Subject</w:t>
            </w:r>
          </w:p>
        </w:tc>
        <w:tc>
          <w:tcPr>
            <w:tcW w:w="11520" w:type="dxa"/>
            <w:shd w:val="clear" w:color="auto" w:fill="BFBFBF" w:themeFill="background1" w:themeFillShade="BF"/>
          </w:tcPr>
          <w:p w14:paraId="729080A7" w14:textId="37BB39BC"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Activity</w:t>
            </w:r>
          </w:p>
        </w:tc>
      </w:tr>
      <w:tr w:rsidR="71DCCFFA" w14:paraId="198FC111" w14:textId="77777777" w:rsidTr="39ACA63C">
        <w:tc>
          <w:tcPr>
            <w:tcW w:w="1065" w:type="dxa"/>
            <w:vMerge/>
            <w:vAlign w:val="center"/>
          </w:tcPr>
          <w:p w14:paraId="244D271A" w14:textId="77777777" w:rsidR="00850458" w:rsidRDefault="00850458"/>
        </w:tc>
        <w:tc>
          <w:tcPr>
            <w:tcW w:w="1305" w:type="dxa"/>
          </w:tcPr>
          <w:p w14:paraId="1D5A8EA4" w14:textId="2C60622D"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Spellings</w:t>
            </w:r>
          </w:p>
        </w:tc>
        <w:tc>
          <w:tcPr>
            <w:tcW w:w="11520" w:type="dxa"/>
          </w:tcPr>
          <w:p w14:paraId="31E95006" w14:textId="08652D84" w:rsidR="71DCCFFA" w:rsidRDefault="411F856B" w:rsidP="5150CCFE">
            <w:pPr>
              <w:spacing w:line="257" w:lineRule="auto"/>
              <w:rPr>
                <w:rFonts w:ascii="Arial" w:eastAsia="Arial" w:hAnsi="Arial" w:cs="Arial"/>
                <w:sz w:val="20"/>
                <w:szCs w:val="20"/>
              </w:rPr>
            </w:pPr>
            <w:r w:rsidRPr="1298D9D1">
              <w:rPr>
                <w:rFonts w:ascii="Arial" w:eastAsia="Arial" w:hAnsi="Arial" w:cs="Arial"/>
                <w:sz w:val="20"/>
                <w:szCs w:val="20"/>
              </w:rPr>
              <w:t>Practise the words from</w:t>
            </w:r>
            <w:r w:rsidR="60093199" w:rsidRPr="1298D9D1">
              <w:rPr>
                <w:rFonts w:ascii="Arial" w:eastAsia="Arial" w:hAnsi="Arial" w:cs="Arial"/>
                <w:sz w:val="20"/>
                <w:szCs w:val="20"/>
              </w:rPr>
              <w:t xml:space="preserve"> yesterday and choose 4 of</w:t>
            </w:r>
            <w:r w:rsidRPr="1298D9D1">
              <w:rPr>
                <w:rFonts w:ascii="Arial" w:eastAsia="Arial" w:hAnsi="Arial" w:cs="Arial"/>
                <w:sz w:val="20"/>
                <w:szCs w:val="20"/>
              </w:rPr>
              <w:t xml:space="preserve"> them to use in a sentence.  Record the sentences in your book.</w:t>
            </w:r>
          </w:p>
          <w:p w14:paraId="3C416DA2" w14:textId="77707C0A" w:rsidR="71DCCFFA" w:rsidRDefault="25410FDE" w:rsidP="1298D9D1">
            <w:pPr>
              <w:spacing w:line="257" w:lineRule="auto"/>
              <w:rPr>
                <w:rFonts w:ascii="Arial" w:eastAsia="Arial" w:hAnsi="Arial" w:cs="Arial"/>
                <w:sz w:val="20"/>
                <w:szCs w:val="20"/>
              </w:rPr>
            </w:pPr>
            <w:r w:rsidRPr="1298D9D1">
              <w:rPr>
                <w:rFonts w:ascii="Arial" w:eastAsia="Arial" w:hAnsi="Arial" w:cs="Arial"/>
                <w:sz w:val="20"/>
                <w:szCs w:val="20"/>
              </w:rPr>
              <w:t>Copying</w:t>
            </w:r>
          </w:p>
          <w:p w14:paraId="77C65339" w14:textId="77BC0799" w:rsidR="71DCCFFA" w:rsidRDefault="25410FDE" w:rsidP="1298D9D1">
            <w:pPr>
              <w:spacing w:line="257" w:lineRule="auto"/>
              <w:rPr>
                <w:rFonts w:ascii="Arial" w:eastAsia="Arial" w:hAnsi="Arial" w:cs="Arial"/>
                <w:sz w:val="20"/>
                <w:szCs w:val="20"/>
              </w:rPr>
            </w:pPr>
            <w:r w:rsidRPr="1298D9D1">
              <w:rPr>
                <w:rFonts w:ascii="Arial" w:eastAsia="Arial" w:hAnsi="Arial" w:cs="Arial"/>
                <w:sz w:val="20"/>
                <w:szCs w:val="20"/>
              </w:rPr>
              <w:t>Crying</w:t>
            </w:r>
          </w:p>
          <w:p w14:paraId="098D11B7" w14:textId="470DDE40" w:rsidR="71DCCFFA" w:rsidRDefault="25410FDE" w:rsidP="1298D9D1">
            <w:pPr>
              <w:spacing w:line="257" w:lineRule="auto"/>
              <w:rPr>
                <w:rFonts w:ascii="Arial" w:eastAsia="Arial" w:hAnsi="Arial" w:cs="Arial"/>
                <w:sz w:val="20"/>
                <w:szCs w:val="20"/>
              </w:rPr>
            </w:pPr>
            <w:r w:rsidRPr="1298D9D1">
              <w:rPr>
                <w:rFonts w:ascii="Arial" w:eastAsia="Arial" w:hAnsi="Arial" w:cs="Arial"/>
                <w:sz w:val="20"/>
                <w:szCs w:val="20"/>
              </w:rPr>
              <w:t>Replying</w:t>
            </w:r>
          </w:p>
          <w:p w14:paraId="078F9E48" w14:textId="45AC6504" w:rsidR="71DCCFFA" w:rsidRDefault="25410FDE" w:rsidP="1298D9D1">
            <w:pPr>
              <w:spacing w:line="257" w:lineRule="auto"/>
              <w:rPr>
                <w:rFonts w:ascii="Arial" w:eastAsia="Arial" w:hAnsi="Arial" w:cs="Arial"/>
                <w:sz w:val="20"/>
                <w:szCs w:val="20"/>
              </w:rPr>
            </w:pPr>
            <w:r w:rsidRPr="1298D9D1">
              <w:rPr>
                <w:rFonts w:ascii="Arial" w:eastAsia="Arial" w:hAnsi="Arial" w:cs="Arial"/>
                <w:sz w:val="20"/>
                <w:szCs w:val="20"/>
              </w:rPr>
              <w:t>Marrying</w:t>
            </w:r>
          </w:p>
          <w:p w14:paraId="590715BF" w14:textId="3563737B" w:rsidR="71DCCFFA" w:rsidRDefault="25410FDE" w:rsidP="1298D9D1">
            <w:pPr>
              <w:spacing w:line="257" w:lineRule="auto"/>
              <w:rPr>
                <w:rFonts w:ascii="Arial" w:eastAsia="Arial" w:hAnsi="Arial" w:cs="Arial"/>
                <w:sz w:val="20"/>
                <w:szCs w:val="20"/>
              </w:rPr>
            </w:pPr>
            <w:r w:rsidRPr="1298D9D1">
              <w:rPr>
                <w:rFonts w:ascii="Arial" w:eastAsia="Arial" w:hAnsi="Arial" w:cs="Arial"/>
                <w:sz w:val="20"/>
                <w:szCs w:val="20"/>
              </w:rPr>
              <w:t>Carrying</w:t>
            </w:r>
          </w:p>
        </w:tc>
      </w:tr>
      <w:tr w:rsidR="71DCCFFA" w14:paraId="7EF93FE8" w14:textId="77777777" w:rsidTr="39ACA63C">
        <w:tc>
          <w:tcPr>
            <w:tcW w:w="1065" w:type="dxa"/>
            <w:vMerge/>
            <w:vAlign w:val="center"/>
          </w:tcPr>
          <w:p w14:paraId="3C8BEEC7" w14:textId="77777777" w:rsidR="00850458" w:rsidRDefault="00850458"/>
        </w:tc>
        <w:tc>
          <w:tcPr>
            <w:tcW w:w="1305" w:type="dxa"/>
          </w:tcPr>
          <w:p w14:paraId="46429FA6" w14:textId="64A4E40D"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TTRS</w:t>
            </w:r>
          </w:p>
        </w:tc>
        <w:tc>
          <w:tcPr>
            <w:tcW w:w="11520" w:type="dxa"/>
          </w:tcPr>
          <w:p w14:paraId="0A92F346" w14:textId="03313B45" w:rsidR="71DCCFFA" w:rsidRDefault="71DCCFFA" w:rsidP="71DCCFFA">
            <w:pPr>
              <w:spacing w:line="257" w:lineRule="auto"/>
              <w:rPr>
                <w:rFonts w:ascii="Arial" w:eastAsia="Arial" w:hAnsi="Arial" w:cs="Arial"/>
                <w:sz w:val="20"/>
                <w:szCs w:val="20"/>
              </w:rPr>
            </w:pPr>
            <w:r w:rsidRPr="71DCCFFA">
              <w:rPr>
                <w:rFonts w:ascii="Arial" w:eastAsia="Arial" w:hAnsi="Arial" w:cs="Arial"/>
                <w:sz w:val="20"/>
                <w:szCs w:val="20"/>
              </w:rPr>
              <w:t xml:space="preserve">10 minutes TTRS practice </w:t>
            </w:r>
          </w:p>
          <w:p w14:paraId="0A270DCA" w14:textId="774EE913" w:rsidR="71DCCFFA" w:rsidRDefault="00B40953" w:rsidP="71DCCFFA">
            <w:pPr>
              <w:spacing w:line="257" w:lineRule="auto"/>
              <w:rPr>
                <w:rFonts w:ascii="Calibri" w:eastAsia="Calibri" w:hAnsi="Calibri" w:cs="Calibri"/>
              </w:rPr>
            </w:pPr>
            <w:hyperlink r:id="rId74">
              <w:r w:rsidR="71DCCFFA" w:rsidRPr="71DCCFFA">
                <w:rPr>
                  <w:rStyle w:val="Hyperlink"/>
                  <w:rFonts w:ascii="Arial" w:eastAsia="Arial" w:hAnsi="Arial" w:cs="Arial"/>
                  <w:sz w:val="20"/>
                  <w:szCs w:val="20"/>
                </w:rPr>
                <w:t>https://ttrockstars.com/</w:t>
              </w:r>
            </w:hyperlink>
          </w:p>
        </w:tc>
      </w:tr>
      <w:tr w:rsidR="71DCCFFA" w14:paraId="3B0E52B9" w14:textId="77777777" w:rsidTr="39ACA63C">
        <w:tc>
          <w:tcPr>
            <w:tcW w:w="1065" w:type="dxa"/>
            <w:vMerge/>
            <w:vAlign w:val="center"/>
          </w:tcPr>
          <w:p w14:paraId="4F53B96D" w14:textId="77777777" w:rsidR="00850458" w:rsidRDefault="00850458"/>
        </w:tc>
        <w:tc>
          <w:tcPr>
            <w:tcW w:w="1305" w:type="dxa"/>
          </w:tcPr>
          <w:p w14:paraId="62C6EE95" w14:textId="0305D60C"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Phonics</w:t>
            </w:r>
          </w:p>
        </w:tc>
        <w:tc>
          <w:tcPr>
            <w:tcW w:w="11520" w:type="dxa"/>
          </w:tcPr>
          <w:p w14:paraId="61CC7916" w14:textId="7199401D" w:rsidR="4F4A7B5D" w:rsidRDefault="4F4A7B5D" w:rsidP="4393F735">
            <w:pPr>
              <w:spacing w:line="257" w:lineRule="auto"/>
              <w:rPr>
                <w:rFonts w:ascii="Arial" w:eastAsia="Arial" w:hAnsi="Arial" w:cs="Arial"/>
                <w:sz w:val="20"/>
                <w:szCs w:val="20"/>
              </w:rPr>
            </w:pPr>
            <w:r w:rsidRPr="4393F735">
              <w:rPr>
                <w:rFonts w:ascii="Arial" w:eastAsia="Arial" w:hAnsi="Arial" w:cs="Arial"/>
                <w:sz w:val="20"/>
                <w:szCs w:val="20"/>
              </w:rPr>
              <w:t>Practise ‘ar’ alternate written ‘a’</w:t>
            </w:r>
          </w:p>
          <w:p w14:paraId="2D2346AA" w14:textId="04359753" w:rsidR="71DCCFFA" w:rsidRDefault="00B40953" w:rsidP="4393F735">
            <w:pPr>
              <w:spacing w:line="257" w:lineRule="auto"/>
              <w:rPr>
                <w:rFonts w:ascii="Arial" w:eastAsia="Arial" w:hAnsi="Arial" w:cs="Arial"/>
                <w:sz w:val="20"/>
                <w:szCs w:val="20"/>
              </w:rPr>
            </w:pPr>
            <w:hyperlink r:id="rId75">
              <w:r w:rsidR="4F4A7B5D" w:rsidRPr="4393F735">
                <w:rPr>
                  <w:rStyle w:val="Hyperlink"/>
                  <w:rFonts w:ascii="Arial" w:eastAsia="Arial" w:hAnsi="Arial" w:cs="Arial"/>
                  <w:sz w:val="20"/>
                  <w:szCs w:val="20"/>
                </w:rPr>
                <w:t>https://www.youtube.com/watch?v=d933vafFK6s</w:t>
              </w:r>
            </w:hyperlink>
            <w:r w:rsidR="4F4A7B5D" w:rsidRPr="4393F735">
              <w:rPr>
                <w:rFonts w:ascii="Arial" w:eastAsia="Arial" w:hAnsi="Arial" w:cs="Arial"/>
                <w:sz w:val="20"/>
                <w:szCs w:val="20"/>
              </w:rPr>
              <w:t xml:space="preserve"> </w:t>
            </w:r>
          </w:p>
          <w:p w14:paraId="0733BB9B" w14:textId="6028DB8D" w:rsidR="71DCCFFA" w:rsidRDefault="71DCCFFA" w:rsidP="4393F735">
            <w:pPr>
              <w:spacing w:line="257" w:lineRule="auto"/>
              <w:rPr>
                <w:rFonts w:ascii="Arial" w:eastAsia="Arial" w:hAnsi="Arial" w:cs="Arial"/>
                <w:sz w:val="20"/>
                <w:szCs w:val="20"/>
              </w:rPr>
            </w:pPr>
          </w:p>
          <w:p w14:paraId="672CB26C" w14:textId="11906DB6" w:rsidR="71DCCFFA" w:rsidRDefault="4F4A7B5D" w:rsidP="4393F735">
            <w:pPr>
              <w:spacing w:line="257" w:lineRule="auto"/>
              <w:rPr>
                <w:rFonts w:ascii="Arial" w:eastAsia="Arial" w:hAnsi="Arial" w:cs="Arial"/>
                <w:sz w:val="20"/>
                <w:szCs w:val="20"/>
              </w:rPr>
            </w:pPr>
            <w:r w:rsidRPr="4393F735">
              <w:rPr>
                <w:rFonts w:ascii="Arial" w:eastAsia="Arial" w:hAnsi="Arial" w:cs="Arial"/>
                <w:sz w:val="20"/>
                <w:szCs w:val="20"/>
              </w:rPr>
              <w:t>Try spelling the words on the video and practise the tricky words</w:t>
            </w:r>
          </w:p>
        </w:tc>
      </w:tr>
      <w:tr w:rsidR="71DCCFFA" w14:paraId="64A62B42" w14:textId="77777777" w:rsidTr="39ACA63C">
        <w:tc>
          <w:tcPr>
            <w:tcW w:w="1065" w:type="dxa"/>
            <w:vMerge/>
            <w:vAlign w:val="center"/>
          </w:tcPr>
          <w:p w14:paraId="4259303C" w14:textId="77777777" w:rsidR="00850458" w:rsidRDefault="00850458"/>
        </w:tc>
        <w:tc>
          <w:tcPr>
            <w:tcW w:w="1305" w:type="dxa"/>
          </w:tcPr>
          <w:p w14:paraId="254397DB" w14:textId="462FB769"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English</w:t>
            </w:r>
          </w:p>
        </w:tc>
        <w:tc>
          <w:tcPr>
            <w:tcW w:w="11520" w:type="dxa"/>
          </w:tcPr>
          <w:p w14:paraId="0328A8D9" w14:textId="42E10B9F" w:rsidR="1014136F" w:rsidRDefault="1014136F" w:rsidP="4393F735">
            <w:pPr>
              <w:spacing w:line="259" w:lineRule="auto"/>
              <w:rPr>
                <w:rFonts w:ascii="Arial" w:eastAsia="Arial" w:hAnsi="Arial" w:cs="Arial"/>
                <w:b/>
                <w:bCs/>
                <w:color w:val="000000" w:themeColor="text1"/>
                <w:sz w:val="20"/>
                <w:szCs w:val="20"/>
              </w:rPr>
            </w:pPr>
            <w:r w:rsidRPr="4393F735">
              <w:rPr>
                <w:rFonts w:ascii="Arial" w:eastAsia="Arial" w:hAnsi="Arial" w:cs="Arial"/>
                <w:b/>
                <w:bCs/>
                <w:color w:val="000000" w:themeColor="text1"/>
                <w:sz w:val="20"/>
                <w:szCs w:val="20"/>
              </w:rPr>
              <w:t>Lesson 7 – Write the first problem in the story</w:t>
            </w:r>
          </w:p>
          <w:p w14:paraId="25E4DA99" w14:textId="1A80609A" w:rsidR="71DCCFFA" w:rsidRDefault="00B40953" w:rsidP="43423783">
            <w:pPr>
              <w:spacing w:line="259" w:lineRule="auto"/>
            </w:pPr>
            <w:hyperlink r:id="rId76">
              <w:r w:rsidR="1014136F" w:rsidRPr="4393F735">
                <w:rPr>
                  <w:rStyle w:val="Hyperlink"/>
                  <w:rFonts w:ascii="Arial" w:eastAsia="Arial" w:hAnsi="Arial" w:cs="Arial"/>
                  <w:sz w:val="20"/>
                  <w:szCs w:val="20"/>
                </w:rPr>
                <w:t>https://classroom.thenational.academy/lessons/to-write-the-first-problem-in-the-story-c5k64r?activity=video&amp;step=1</w:t>
              </w:r>
            </w:hyperlink>
          </w:p>
          <w:p w14:paraId="36E4639D" w14:textId="4CD07CF5" w:rsidR="71DCCFFA" w:rsidRDefault="1014136F" w:rsidP="4393F735">
            <w:pPr>
              <w:spacing w:line="259" w:lineRule="auto"/>
              <w:rPr>
                <w:rFonts w:ascii="Arial" w:eastAsia="Arial" w:hAnsi="Arial" w:cs="Arial"/>
                <w:sz w:val="20"/>
                <w:szCs w:val="20"/>
              </w:rPr>
            </w:pPr>
            <w:r w:rsidRPr="4393F735">
              <w:rPr>
                <w:rFonts w:ascii="Arial" w:eastAsia="Arial" w:hAnsi="Arial" w:cs="Arial"/>
                <w:sz w:val="20"/>
                <w:szCs w:val="20"/>
              </w:rPr>
              <w:t>Recap the story with the song to help you to remember</w:t>
            </w:r>
          </w:p>
          <w:p w14:paraId="12F0BB93" w14:textId="14A34443" w:rsidR="71DCCFFA" w:rsidRDefault="0C61FB30" w:rsidP="4393F735">
            <w:pPr>
              <w:spacing w:line="259" w:lineRule="auto"/>
              <w:rPr>
                <w:rFonts w:ascii="Arial" w:eastAsia="Arial" w:hAnsi="Arial" w:cs="Arial"/>
                <w:sz w:val="20"/>
                <w:szCs w:val="20"/>
              </w:rPr>
            </w:pPr>
            <w:r w:rsidRPr="4393F735">
              <w:rPr>
                <w:rFonts w:ascii="Arial" w:eastAsia="Arial" w:hAnsi="Arial" w:cs="Arial"/>
                <w:sz w:val="20"/>
                <w:szCs w:val="20"/>
              </w:rPr>
              <w:t>Draw your own map of the problem part of the story, use the teacher’s on the screen to help you.</w:t>
            </w:r>
          </w:p>
          <w:p w14:paraId="300B15A0" w14:textId="4E24B6F1" w:rsidR="71DCCFFA" w:rsidRDefault="7F8A0672" w:rsidP="4393F735">
            <w:pPr>
              <w:spacing w:line="259" w:lineRule="auto"/>
              <w:rPr>
                <w:rFonts w:ascii="Arial" w:eastAsia="Arial" w:hAnsi="Arial" w:cs="Arial"/>
                <w:sz w:val="20"/>
                <w:szCs w:val="20"/>
              </w:rPr>
            </w:pPr>
            <w:r w:rsidRPr="4393F735">
              <w:rPr>
                <w:rFonts w:ascii="Arial" w:eastAsia="Arial" w:hAnsi="Arial" w:cs="Arial"/>
                <w:sz w:val="20"/>
                <w:szCs w:val="20"/>
              </w:rPr>
              <w:t xml:space="preserve">Practise your sentence aloud, tell it to someone at home. How many words is it? Can you count them as you say your sentence. Sound out the tricky words in your sentence before you write them. </w:t>
            </w:r>
          </w:p>
          <w:p w14:paraId="4293A4EF" w14:textId="36573559" w:rsidR="71DCCFFA" w:rsidRDefault="4903819D" w:rsidP="4393F735">
            <w:pPr>
              <w:spacing w:line="259" w:lineRule="auto"/>
              <w:rPr>
                <w:rFonts w:ascii="Arial" w:eastAsia="Arial" w:hAnsi="Arial" w:cs="Arial"/>
                <w:sz w:val="20"/>
                <w:szCs w:val="20"/>
              </w:rPr>
            </w:pPr>
            <w:r w:rsidRPr="4393F735">
              <w:rPr>
                <w:rFonts w:ascii="Arial" w:eastAsia="Arial" w:hAnsi="Arial" w:cs="Arial"/>
                <w:sz w:val="20"/>
                <w:szCs w:val="20"/>
              </w:rPr>
              <w:t>Five finger check your sentence, use the hand you made last week or check with the one on the screen.</w:t>
            </w:r>
          </w:p>
          <w:p w14:paraId="31694706" w14:textId="216631C7" w:rsidR="71DCCFFA" w:rsidRDefault="6E78EC37" w:rsidP="4393F735">
            <w:pPr>
              <w:spacing w:line="259" w:lineRule="auto"/>
              <w:rPr>
                <w:rFonts w:ascii="Arial" w:eastAsia="Arial" w:hAnsi="Arial" w:cs="Arial"/>
                <w:sz w:val="20"/>
                <w:szCs w:val="20"/>
              </w:rPr>
            </w:pPr>
            <w:r w:rsidRPr="4393F735">
              <w:rPr>
                <w:rFonts w:ascii="Arial" w:eastAsia="Arial" w:hAnsi="Arial" w:cs="Arial"/>
                <w:sz w:val="20"/>
                <w:szCs w:val="20"/>
              </w:rPr>
              <w:t xml:space="preserve">Fill in the missing words in the sentences, a grown up can write out the sentences and just leave the gaps for you to fill in if you are finding it tricky. </w:t>
            </w:r>
          </w:p>
          <w:p w14:paraId="00FD4EE7" w14:textId="43F1A4EE" w:rsidR="71DCCFFA" w:rsidRDefault="3F28C4B7" w:rsidP="4393F735">
            <w:pPr>
              <w:spacing w:line="259" w:lineRule="auto"/>
              <w:rPr>
                <w:rFonts w:ascii="Arial" w:eastAsia="Arial" w:hAnsi="Arial" w:cs="Arial"/>
                <w:sz w:val="20"/>
                <w:szCs w:val="20"/>
              </w:rPr>
            </w:pPr>
            <w:r w:rsidRPr="4393F735">
              <w:rPr>
                <w:rFonts w:ascii="Arial" w:eastAsia="Arial" w:hAnsi="Arial" w:cs="Arial"/>
                <w:sz w:val="20"/>
                <w:szCs w:val="20"/>
              </w:rPr>
              <w:t xml:space="preserve">Does your writing make it clear that there is a problem for the hat maker? </w:t>
            </w:r>
          </w:p>
          <w:p w14:paraId="750AA57F" w14:textId="458B4B97" w:rsidR="71DCCFFA" w:rsidRDefault="3F28C4B7" w:rsidP="4393F735">
            <w:pPr>
              <w:spacing w:line="259" w:lineRule="auto"/>
              <w:rPr>
                <w:rFonts w:ascii="Arial" w:eastAsia="Arial" w:hAnsi="Arial" w:cs="Arial"/>
                <w:sz w:val="20"/>
                <w:szCs w:val="20"/>
              </w:rPr>
            </w:pPr>
            <w:r w:rsidRPr="4393F735">
              <w:rPr>
                <w:rFonts w:ascii="Arial" w:eastAsia="Arial" w:hAnsi="Arial" w:cs="Arial"/>
                <w:sz w:val="20"/>
                <w:szCs w:val="20"/>
              </w:rPr>
              <w:t>Re-read and edit your work. Is there anything you want to add, swap or delete? Five finger check your work</w:t>
            </w:r>
          </w:p>
          <w:p w14:paraId="4D1CA206" w14:textId="25FE8E84" w:rsidR="71DCCFFA" w:rsidRDefault="71DCCFFA" w:rsidP="4393F735">
            <w:pPr>
              <w:spacing w:line="259" w:lineRule="auto"/>
              <w:rPr>
                <w:rFonts w:ascii="Arial" w:eastAsia="Arial" w:hAnsi="Arial" w:cs="Arial"/>
                <w:sz w:val="20"/>
                <w:szCs w:val="20"/>
              </w:rPr>
            </w:pPr>
          </w:p>
          <w:p w14:paraId="25CB4318" w14:textId="56ACCFB6" w:rsidR="71DCCFFA" w:rsidRDefault="3F28C4B7" w:rsidP="4393F735">
            <w:pPr>
              <w:spacing w:line="259" w:lineRule="auto"/>
              <w:rPr>
                <w:rFonts w:ascii="Arial" w:eastAsia="Arial" w:hAnsi="Arial" w:cs="Arial"/>
                <w:sz w:val="20"/>
                <w:szCs w:val="20"/>
              </w:rPr>
            </w:pPr>
            <w:r w:rsidRPr="4393F735">
              <w:rPr>
                <w:rFonts w:ascii="Arial" w:eastAsia="Arial" w:hAnsi="Arial" w:cs="Arial"/>
                <w:sz w:val="20"/>
                <w:szCs w:val="20"/>
              </w:rPr>
              <w:t>Extension:</w:t>
            </w:r>
          </w:p>
          <w:p w14:paraId="734611F8" w14:textId="7D12FEAC" w:rsidR="71DCCFFA" w:rsidRDefault="3F28C4B7" w:rsidP="4393F735">
            <w:pPr>
              <w:spacing w:line="259" w:lineRule="auto"/>
              <w:rPr>
                <w:rFonts w:ascii="Arial" w:eastAsia="Arial" w:hAnsi="Arial" w:cs="Arial"/>
                <w:sz w:val="20"/>
                <w:szCs w:val="20"/>
              </w:rPr>
            </w:pPr>
            <w:r w:rsidRPr="4393F735">
              <w:rPr>
                <w:rFonts w:ascii="Arial" w:eastAsia="Arial" w:hAnsi="Arial" w:cs="Arial"/>
                <w:sz w:val="20"/>
                <w:szCs w:val="20"/>
              </w:rPr>
              <w:t>You could have a go at writing some sentences for the next picture, you could just say them out loud or ask an adult to record your ideas.</w:t>
            </w:r>
          </w:p>
        </w:tc>
      </w:tr>
      <w:tr w:rsidR="71DCCFFA" w14:paraId="1BC44589" w14:textId="77777777" w:rsidTr="39ACA63C">
        <w:trPr>
          <w:trHeight w:val="600"/>
        </w:trPr>
        <w:tc>
          <w:tcPr>
            <w:tcW w:w="1065" w:type="dxa"/>
            <w:vMerge/>
            <w:vAlign w:val="center"/>
          </w:tcPr>
          <w:p w14:paraId="5032E1B2" w14:textId="77777777" w:rsidR="00850458" w:rsidRDefault="00850458"/>
        </w:tc>
        <w:tc>
          <w:tcPr>
            <w:tcW w:w="1305" w:type="dxa"/>
          </w:tcPr>
          <w:p w14:paraId="419EF6FF" w14:textId="1F03C9DA"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Reading</w:t>
            </w:r>
          </w:p>
        </w:tc>
        <w:tc>
          <w:tcPr>
            <w:tcW w:w="11520" w:type="dxa"/>
          </w:tcPr>
          <w:p w14:paraId="1331CEE5" w14:textId="3EC78DB1" w:rsidR="71DCCFFA" w:rsidRDefault="42FC6C7D" w:rsidP="4393F735">
            <w:pPr>
              <w:spacing w:line="257" w:lineRule="auto"/>
              <w:rPr>
                <w:rFonts w:ascii="Arial" w:eastAsia="Arial" w:hAnsi="Arial" w:cs="Arial"/>
                <w:sz w:val="20"/>
                <w:szCs w:val="20"/>
              </w:rPr>
            </w:pPr>
            <w:r w:rsidRPr="4393F735">
              <w:rPr>
                <w:rFonts w:ascii="Arial" w:eastAsia="Arial" w:hAnsi="Arial" w:cs="Arial"/>
                <w:sz w:val="20"/>
                <w:szCs w:val="20"/>
              </w:rPr>
              <w:t>Holi</w:t>
            </w:r>
          </w:p>
          <w:p w14:paraId="45CEB009" w14:textId="41987A3B" w:rsidR="71DCCFFA" w:rsidRDefault="7EAAC66E" w:rsidP="4393F735">
            <w:pPr>
              <w:spacing w:line="259" w:lineRule="auto"/>
              <w:rPr>
                <w:rFonts w:ascii="Arial" w:eastAsia="Arial" w:hAnsi="Arial" w:cs="Arial"/>
                <w:color w:val="201F1E"/>
                <w:sz w:val="20"/>
                <w:szCs w:val="20"/>
              </w:rPr>
            </w:pPr>
            <w:r w:rsidRPr="4393F735">
              <w:rPr>
                <w:rFonts w:ascii="Arial" w:eastAsia="Arial" w:hAnsi="Arial" w:cs="Arial"/>
                <w:color w:val="201F1E"/>
                <w:sz w:val="20"/>
                <w:szCs w:val="20"/>
              </w:rPr>
              <w:t>Find the correct comprehension and then answer the questions on the sheet.</w:t>
            </w:r>
          </w:p>
        </w:tc>
      </w:tr>
      <w:tr w:rsidR="00E72C2B" w14:paraId="0CD8D8B0" w14:textId="77777777" w:rsidTr="39ACA63C">
        <w:trPr>
          <w:trHeight w:val="345"/>
        </w:trPr>
        <w:tc>
          <w:tcPr>
            <w:tcW w:w="1065" w:type="dxa"/>
            <w:vMerge/>
          </w:tcPr>
          <w:p w14:paraId="49519B37" w14:textId="77777777" w:rsidR="00850458" w:rsidRDefault="00850458"/>
        </w:tc>
        <w:tc>
          <w:tcPr>
            <w:tcW w:w="1305" w:type="dxa"/>
          </w:tcPr>
          <w:p w14:paraId="41C441FF" w14:textId="65ECD7E5" w:rsidR="0732932C" w:rsidRDefault="0A0B0894" w:rsidP="4393F735">
            <w:pPr>
              <w:spacing w:line="259" w:lineRule="auto"/>
              <w:rPr>
                <w:rFonts w:ascii="Arial" w:eastAsia="Arial" w:hAnsi="Arial" w:cs="Arial"/>
                <w:color w:val="000000" w:themeColor="text1"/>
                <w:sz w:val="20"/>
                <w:szCs w:val="20"/>
              </w:rPr>
            </w:pPr>
            <w:r w:rsidRPr="4393F735">
              <w:rPr>
                <w:rFonts w:ascii="Arial" w:eastAsia="Arial" w:hAnsi="Arial" w:cs="Arial"/>
                <w:b/>
                <w:bCs/>
                <w:color w:val="000000" w:themeColor="text1"/>
                <w:sz w:val="20"/>
                <w:szCs w:val="20"/>
              </w:rPr>
              <w:t>Creative Writing</w:t>
            </w:r>
          </w:p>
        </w:tc>
        <w:tc>
          <w:tcPr>
            <w:tcW w:w="11520" w:type="dxa"/>
          </w:tcPr>
          <w:p w14:paraId="0E86B38A" w14:textId="6A1D1904" w:rsidR="00E72C2B" w:rsidRDefault="2B993392" w:rsidP="6D1BE8A9">
            <w:pPr>
              <w:spacing w:line="259" w:lineRule="auto"/>
              <w:rPr>
                <w:rFonts w:ascii="Arial" w:eastAsia="Arial" w:hAnsi="Arial" w:cs="Arial"/>
                <w:color w:val="000000" w:themeColor="text1"/>
                <w:sz w:val="20"/>
                <w:szCs w:val="20"/>
              </w:rPr>
            </w:pPr>
            <w:r w:rsidRPr="6D1BE8A9">
              <w:rPr>
                <w:rFonts w:ascii="Arial" w:eastAsia="Arial" w:hAnsi="Arial" w:cs="Arial"/>
                <w:color w:val="000000" w:themeColor="text1"/>
                <w:sz w:val="20"/>
                <w:szCs w:val="20"/>
              </w:rPr>
              <w:t xml:space="preserve">Look at the picture on </w:t>
            </w:r>
            <w:hyperlink r:id="rId77">
              <w:r w:rsidRPr="6D1BE8A9">
                <w:rPr>
                  <w:rStyle w:val="Hyperlink"/>
                  <w:rFonts w:ascii="Arial" w:eastAsia="Arial" w:hAnsi="Arial" w:cs="Arial"/>
                  <w:sz w:val="20"/>
                  <w:szCs w:val="20"/>
                </w:rPr>
                <w:t>https://www.pobble365.com/</w:t>
              </w:r>
            </w:hyperlink>
            <w:r w:rsidRPr="6D1BE8A9">
              <w:rPr>
                <w:rFonts w:ascii="Arial" w:eastAsia="Arial" w:hAnsi="Arial" w:cs="Arial"/>
                <w:color w:val="000000" w:themeColor="text1"/>
                <w:sz w:val="20"/>
                <w:szCs w:val="20"/>
              </w:rPr>
              <w:t>.</w:t>
            </w:r>
          </w:p>
          <w:p w14:paraId="0086FD00" w14:textId="63237A3D" w:rsidR="00E72C2B" w:rsidRDefault="083006F3" w:rsidP="6D1BE8A9">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Think of some words to describe the picture and use these to write some sentences describing what you see.</w:t>
            </w:r>
          </w:p>
        </w:tc>
      </w:tr>
      <w:tr w:rsidR="00E72C2B" w14:paraId="01DBBA94" w14:textId="77777777" w:rsidTr="39ACA63C">
        <w:trPr>
          <w:trHeight w:val="975"/>
        </w:trPr>
        <w:tc>
          <w:tcPr>
            <w:tcW w:w="1065" w:type="dxa"/>
            <w:vMerge/>
          </w:tcPr>
          <w:p w14:paraId="7DFD0B00" w14:textId="77777777" w:rsidR="00850458" w:rsidRDefault="00850458"/>
        </w:tc>
        <w:tc>
          <w:tcPr>
            <w:tcW w:w="1305" w:type="dxa"/>
          </w:tcPr>
          <w:p w14:paraId="47CAF153" w14:textId="4D1C9832" w:rsidR="0732932C" w:rsidRDefault="0732932C" w:rsidP="00E72C2B">
            <w:pPr>
              <w:spacing w:line="259" w:lineRule="auto"/>
              <w:rPr>
                <w:rFonts w:ascii="Arial" w:eastAsia="Arial" w:hAnsi="Arial" w:cs="Arial"/>
                <w:b/>
                <w:bCs/>
                <w:sz w:val="20"/>
                <w:szCs w:val="20"/>
              </w:rPr>
            </w:pPr>
            <w:r w:rsidRPr="00E72C2B">
              <w:rPr>
                <w:rFonts w:ascii="Arial" w:eastAsia="Arial" w:hAnsi="Arial" w:cs="Arial"/>
                <w:b/>
                <w:bCs/>
                <w:sz w:val="20"/>
                <w:szCs w:val="20"/>
              </w:rPr>
              <w:t>Mental maths</w:t>
            </w:r>
          </w:p>
        </w:tc>
        <w:tc>
          <w:tcPr>
            <w:tcW w:w="11520" w:type="dxa"/>
          </w:tcPr>
          <w:p w14:paraId="79937F54" w14:textId="7460F84C" w:rsidR="00E72C2B" w:rsidRDefault="2E8D2C21" w:rsidP="4393F735">
            <w:pPr>
              <w:spacing w:line="259" w:lineRule="auto"/>
              <w:rPr>
                <w:rFonts w:ascii="Arial" w:eastAsia="Arial" w:hAnsi="Arial" w:cs="Arial"/>
                <w:sz w:val="20"/>
                <w:szCs w:val="20"/>
              </w:rPr>
            </w:pPr>
            <w:r w:rsidRPr="4393F735">
              <w:rPr>
                <w:rFonts w:ascii="Arial" w:eastAsia="Arial" w:hAnsi="Arial" w:cs="Arial"/>
                <w:sz w:val="20"/>
                <w:szCs w:val="20"/>
              </w:rPr>
              <w:t xml:space="preserve">Find mental maths challenge 7 in your pack – complete the questions, make sure you check your answers. </w:t>
            </w:r>
          </w:p>
          <w:p w14:paraId="1C8E36E7" w14:textId="659F853D" w:rsidR="00E72C2B" w:rsidRDefault="2E8D2C21" w:rsidP="4393F735">
            <w:pPr>
              <w:spacing w:line="259" w:lineRule="auto"/>
              <w:rPr>
                <w:rFonts w:ascii="Arial" w:eastAsia="Arial" w:hAnsi="Arial" w:cs="Arial"/>
                <w:sz w:val="20"/>
                <w:szCs w:val="20"/>
              </w:rPr>
            </w:pPr>
            <w:r w:rsidRPr="4393F735">
              <w:rPr>
                <w:rFonts w:ascii="Arial" w:eastAsia="Arial" w:hAnsi="Arial" w:cs="Arial"/>
                <w:sz w:val="20"/>
                <w:szCs w:val="20"/>
              </w:rPr>
              <w:t>There is a hundred square in your pack which might help.</w:t>
            </w:r>
          </w:p>
          <w:p w14:paraId="7B25BDE9" w14:textId="5462BA3E" w:rsidR="00E72C2B" w:rsidRDefault="2E8D2C21" w:rsidP="4393F735">
            <w:pPr>
              <w:spacing w:line="259" w:lineRule="auto"/>
              <w:rPr>
                <w:rFonts w:ascii="Arial" w:eastAsia="Arial" w:hAnsi="Arial" w:cs="Arial"/>
                <w:sz w:val="20"/>
                <w:szCs w:val="20"/>
              </w:rPr>
            </w:pPr>
            <w:r w:rsidRPr="4393F735">
              <w:rPr>
                <w:rFonts w:ascii="Arial" w:eastAsia="Arial" w:hAnsi="Arial" w:cs="Arial"/>
                <w:sz w:val="20"/>
                <w:szCs w:val="20"/>
              </w:rPr>
              <w:t>Remember to think back over our maths from the last few weeks if you are finding this difficult.</w:t>
            </w:r>
          </w:p>
          <w:p w14:paraId="28B84BAF" w14:textId="09F6FAFC" w:rsidR="00E72C2B" w:rsidRDefault="2E8D2C21" w:rsidP="4393F735">
            <w:pPr>
              <w:spacing w:line="259" w:lineRule="auto"/>
              <w:rPr>
                <w:rFonts w:ascii="Arial" w:eastAsia="Arial" w:hAnsi="Arial" w:cs="Arial"/>
                <w:sz w:val="20"/>
                <w:szCs w:val="20"/>
              </w:rPr>
            </w:pPr>
            <w:r w:rsidRPr="4393F735">
              <w:rPr>
                <w:rFonts w:ascii="Arial" w:eastAsia="Arial" w:hAnsi="Arial" w:cs="Arial"/>
                <w:sz w:val="20"/>
                <w:szCs w:val="20"/>
              </w:rPr>
              <w:t>If you are finding it tricky, set yourself a challenge to just do 10 questions.</w:t>
            </w:r>
          </w:p>
          <w:p w14:paraId="3FFE5D64" w14:textId="3569CAB3" w:rsidR="00E72C2B" w:rsidRDefault="2E8D2C21" w:rsidP="4393F735">
            <w:pPr>
              <w:spacing w:line="259" w:lineRule="auto"/>
              <w:rPr>
                <w:rFonts w:ascii="Arial" w:eastAsia="Arial" w:hAnsi="Arial" w:cs="Arial"/>
                <w:sz w:val="20"/>
                <w:szCs w:val="20"/>
              </w:rPr>
            </w:pPr>
            <w:r w:rsidRPr="4393F735">
              <w:rPr>
                <w:rFonts w:ascii="Arial" w:eastAsia="Arial" w:hAnsi="Arial" w:cs="Arial"/>
                <w:sz w:val="20"/>
                <w:szCs w:val="20"/>
              </w:rPr>
              <w:t>Challenge: Try timing yourself to see how quickly you can complete the questions, then rub your answers out and see if you can do it quicker next time.</w:t>
            </w:r>
          </w:p>
        </w:tc>
      </w:tr>
      <w:tr w:rsidR="71DCCFFA" w14:paraId="014D51FD" w14:textId="77777777" w:rsidTr="39ACA63C">
        <w:tc>
          <w:tcPr>
            <w:tcW w:w="1065" w:type="dxa"/>
            <w:vMerge/>
            <w:vAlign w:val="center"/>
          </w:tcPr>
          <w:p w14:paraId="337F0EBC" w14:textId="77777777" w:rsidR="00850458" w:rsidRDefault="00850458"/>
        </w:tc>
        <w:tc>
          <w:tcPr>
            <w:tcW w:w="1305" w:type="dxa"/>
          </w:tcPr>
          <w:p w14:paraId="07D82615" w14:textId="47189E45"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Maths</w:t>
            </w:r>
          </w:p>
        </w:tc>
        <w:tc>
          <w:tcPr>
            <w:tcW w:w="11520" w:type="dxa"/>
          </w:tcPr>
          <w:p w14:paraId="7A5FF879" w14:textId="2DD4B295" w:rsidR="71DCCFFA" w:rsidRDefault="41851547" w:rsidP="4393F735">
            <w:pPr>
              <w:spacing w:line="259" w:lineRule="auto"/>
              <w:rPr>
                <w:rFonts w:ascii="Arial" w:eastAsia="Arial" w:hAnsi="Arial" w:cs="Arial"/>
                <w:b/>
                <w:bCs/>
                <w:sz w:val="20"/>
                <w:szCs w:val="20"/>
              </w:rPr>
            </w:pPr>
            <w:r w:rsidRPr="4393F735">
              <w:rPr>
                <w:rFonts w:ascii="Arial" w:eastAsia="Arial" w:hAnsi="Arial" w:cs="Arial"/>
                <w:b/>
                <w:bCs/>
                <w:sz w:val="20"/>
                <w:szCs w:val="20"/>
              </w:rPr>
              <w:t>To sort 3D shapes</w:t>
            </w:r>
          </w:p>
          <w:p w14:paraId="052EA685" w14:textId="7B353599" w:rsidR="71DCCFFA" w:rsidRDefault="71DCCFFA" w:rsidP="117E1841">
            <w:pPr>
              <w:spacing w:line="259" w:lineRule="auto"/>
              <w:rPr>
                <w:rFonts w:ascii="Arial" w:eastAsia="Arial" w:hAnsi="Arial" w:cs="Arial"/>
                <w:sz w:val="20"/>
                <w:szCs w:val="20"/>
              </w:rPr>
            </w:pPr>
          </w:p>
          <w:p w14:paraId="2CF97C43" w14:textId="630A594B" w:rsidR="71DCCFFA" w:rsidRDefault="442703F1" w:rsidP="117E1841">
            <w:pPr>
              <w:spacing w:line="259" w:lineRule="auto"/>
              <w:rPr>
                <w:rFonts w:ascii="Arial" w:eastAsia="Arial" w:hAnsi="Arial" w:cs="Arial"/>
                <w:sz w:val="20"/>
                <w:szCs w:val="20"/>
              </w:rPr>
            </w:pPr>
            <w:r w:rsidRPr="117E1841">
              <w:rPr>
                <w:rFonts w:ascii="Arial" w:eastAsia="Arial" w:hAnsi="Arial" w:cs="Arial"/>
                <w:sz w:val="20"/>
                <w:szCs w:val="20"/>
              </w:rPr>
              <w:t>Watch the video:</w:t>
            </w:r>
          </w:p>
          <w:p w14:paraId="74DBCBE5" w14:textId="04A57997" w:rsidR="71DCCFFA" w:rsidRDefault="71DCCFFA" w:rsidP="117E1841">
            <w:pPr>
              <w:spacing w:line="259" w:lineRule="auto"/>
              <w:rPr>
                <w:rFonts w:ascii="Arial" w:eastAsia="Arial" w:hAnsi="Arial" w:cs="Arial"/>
                <w:sz w:val="20"/>
                <w:szCs w:val="20"/>
              </w:rPr>
            </w:pPr>
          </w:p>
          <w:p w14:paraId="0F74F743" w14:textId="1ECB7245" w:rsidR="71DCCFFA" w:rsidRDefault="442703F1" w:rsidP="117E1841">
            <w:pPr>
              <w:spacing w:line="259" w:lineRule="auto"/>
              <w:rPr>
                <w:rFonts w:ascii="Arial" w:eastAsia="Arial" w:hAnsi="Arial" w:cs="Arial"/>
                <w:sz w:val="20"/>
                <w:szCs w:val="20"/>
              </w:rPr>
            </w:pPr>
            <w:r w:rsidRPr="117E1841">
              <w:rPr>
                <w:rFonts w:ascii="Arial" w:eastAsia="Arial" w:hAnsi="Arial" w:cs="Arial"/>
                <w:sz w:val="20"/>
                <w:szCs w:val="20"/>
              </w:rPr>
              <w:t>Now answer these questions:</w:t>
            </w:r>
          </w:p>
          <w:p w14:paraId="426EF8D1" w14:textId="1BA90F6B" w:rsidR="71DCCFFA" w:rsidRDefault="00B40953" w:rsidP="117E1841">
            <w:pPr>
              <w:spacing w:line="259" w:lineRule="auto"/>
              <w:rPr>
                <w:rFonts w:ascii="Arial" w:eastAsia="Arial" w:hAnsi="Arial" w:cs="Arial"/>
                <w:sz w:val="20"/>
                <w:szCs w:val="20"/>
              </w:rPr>
            </w:pPr>
            <w:hyperlink r:id="rId78">
              <w:r w:rsidR="442703F1" w:rsidRPr="117E1841">
                <w:rPr>
                  <w:rStyle w:val="Hyperlink"/>
                  <w:rFonts w:ascii="Arial" w:eastAsia="Arial" w:hAnsi="Arial" w:cs="Arial"/>
                  <w:sz w:val="20"/>
                  <w:szCs w:val="20"/>
                </w:rPr>
                <w:t>https://resources.whiterosemaths.com/wp-content/uploads/2019/12/Y2-Spring-Block-3-WO11-Sort-3D-shapes-2019.pdf</w:t>
              </w:r>
            </w:hyperlink>
          </w:p>
          <w:p w14:paraId="7024B559" w14:textId="051B0BC7" w:rsidR="71DCCFFA" w:rsidRDefault="71DCCFFA" w:rsidP="117E1841">
            <w:pPr>
              <w:spacing w:line="259" w:lineRule="auto"/>
              <w:rPr>
                <w:rFonts w:ascii="Arial" w:eastAsia="Arial" w:hAnsi="Arial" w:cs="Arial"/>
                <w:sz w:val="20"/>
                <w:szCs w:val="20"/>
              </w:rPr>
            </w:pPr>
          </w:p>
          <w:p w14:paraId="0F26D271" w14:textId="632BCA2C" w:rsidR="71DCCFFA" w:rsidRDefault="442703F1" w:rsidP="117E1841">
            <w:pPr>
              <w:spacing w:line="259" w:lineRule="auto"/>
              <w:rPr>
                <w:rFonts w:ascii="Arial" w:eastAsia="Arial" w:hAnsi="Arial" w:cs="Arial"/>
                <w:sz w:val="20"/>
                <w:szCs w:val="20"/>
              </w:rPr>
            </w:pPr>
            <w:r w:rsidRPr="117E1841">
              <w:rPr>
                <w:rFonts w:ascii="Arial" w:eastAsia="Arial" w:hAnsi="Arial" w:cs="Arial"/>
                <w:sz w:val="20"/>
                <w:szCs w:val="20"/>
              </w:rPr>
              <w:t>Check your answers here:</w:t>
            </w:r>
          </w:p>
          <w:p w14:paraId="11F64696" w14:textId="653760AA" w:rsidR="71DCCFFA" w:rsidRDefault="00B40953" w:rsidP="117E1841">
            <w:pPr>
              <w:spacing w:line="259" w:lineRule="auto"/>
              <w:rPr>
                <w:rFonts w:ascii="Arial" w:eastAsia="Arial" w:hAnsi="Arial" w:cs="Arial"/>
                <w:sz w:val="20"/>
                <w:szCs w:val="20"/>
              </w:rPr>
            </w:pPr>
            <w:hyperlink r:id="rId79">
              <w:r w:rsidR="442703F1" w:rsidRPr="117E1841">
                <w:rPr>
                  <w:rStyle w:val="Hyperlink"/>
                  <w:rFonts w:ascii="Arial" w:eastAsia="Arial" w:hAnsi="Arial" w:cs="Arial"/>
                  <w:sz w:val="20"/>
                  <w:szCs w:val="20"/>
                </w:rPr>
                <w:t>https://resources.whiterosemaths.com/wp-content/uploads/2019/12/Y2-Spring-Block-3-ANS11-Sort-3D-shapes-2019.pdf</w:t>
              </w:r>
            </w:hyperlink>
          </w:p>
          <w:p w14:paraId="48ED56AB" w14:textId="7DF6419F" w:rsidR="71DCCFFA" w:rsidRDefault="60B8E06C" w:rsidP="39ACA63C">
            <w:pPr>
              <w:spacing w:line="259" w:lineRule="auto"/>
              <w:rPr>
                <w:rFonts w:ascii="Arial" w:eastAsia="Arial" w:hAnsi="Arial" w:cs="Arial"/>
                <w:b/>
                <w:bCs/>
                <w:sz w:val="20"/>
                <w:szCs w:val="20"/>
                <w:highlight w:val="yellow"/>
              </w:rPr>
            </w:pPr>
            <w:r w:rsidRPr="39ACA63C">
              <w:rPr>
                <w:rFonts w:ascii="Arial" w:eastAsia="Arial" w:hAnsi="Arial" w:cs="Arial"/>
                <w:b/>
                <w:bCs/>
                <w:sz w:val="20"/>
                <w:szCs w:val="20"/>
                <w:highlight w:val="yellow"/>
              </w:rPr>
              <w:t>Complete the 3D shape activity on Purple Mash in the to do section.</w:t>
            </w:r>
          </w:p>
        </w:tc>
      </w:tr>
      <w:tr w:rsidR="09873F8E" w14:paraId="4DB8FF16" w14:textId="77777777" w:rsidTr="39ACA63C">
        <w:tc>
          <w:tcPr>
            <w:tcW w:w="1065" w:type="dxa"/>
            <w:vMerge/>
          </w:tcPr>
          <w:p w14:paraId="2C0DA48E" w14:textId="77777777" w:rsidR="00850458" w:rsidRDefault="00850458"/>
        </w:tc>
        <w:tc>
          <w:tcPr>
            <w:tcW w:w="1305" w:type="dxa"/>
          </w:tcPr>
          <w:p w14:paraId="7E88819D" w14:textId="171DD728" w:rsidR="328678FA" w:rsidRDefault="328678FA" w:rsidP="09873F8E">
            <w:pPr>
              <w:spacing w:line="259" w:lineRule="auto"/>
              <w:rPr>
                <w:rFonts w:ascii="Arial" w:eastAsia="Arial" w:hAnsi="Arial" w:cs="Arial"/>
                <w:b/>
                <w:bCs/>
                <w:sz w:val="20"/>
                <w:szCs w:val="20"/>
              </w:rPr>
            </w:pPr>
            <w:r w:rsidRPr="09873F8E">
              <w:rPr>
                <w:rFonts w:ascii="Arial" w:eastAsia="Arial" w:hAnsi="Arial" w:cs="Arial"/>
                <w:b/>
                <w:bCs/>
                <w:sz w:val="20"/>
                <w:szCs w:val="20"/>
              </w:rPr>
              <w:t>Drawing</w:t>
            </w:r>
          </w:p>
        </w:tc>
        <w:tc>
          <w:tcPr>
            <w:tcW w:w="11520" w:type="dxa"/>
          </w:tcPr>
          <w:p w14:paraId="46236BDE" w14:textId="020FCE85" w:rsidR="09873F8E" w:rsidRDefault="103CCB31" w:rsidP="4393F735">
            <w:pPr>
              <w:spacing w:line="257" w:lineRule="auto"/>
            </w:pPr>
            <w:r w:rsidRPr="4393F735">
              <w:rPr>
                <w:rFonts w:ascii="Arial" w:eastAsia="Arial" w:hAnsi="Arial" w:cs="Arial"/>
                <w:sz w:val="20"/>
                <w:szCs w:val="20"/>
              </w:rPr>
              <w:t>Follow the link below for your drawing today:</w:t>
            </w:r>
          </w:p>
          <w:p w14:paraId="5AEA77B0" w14:textId="6C018414" w:rsidR="09873F8E" w:rsidRDefault="103CCB31" w:rsidP="4393F735">
            <w:pPr>
              <w:spacing w:line="257" w:lineRule="auto"/>
            </w:pPr>
            <w:r w:rsidRPr="4393F735">
              <w:rPr>
                <w:rFonts w:ascii="Arial" w:eastAsia="Arial" w:hAnsi="Arial" w:cs="Arial"/>
                <w:b/>
                <w:bCs/>
                <w:sz w:val="20"/>
                <w:szCs w:val="20"/>
              </w:rPr>
              <w:t>Hibernating Bear:</w:t>
            </w:r>
          </w:p>
          <w:p w14:paraId="60B23DAC" w14:textId="042C9A90" w:rsidR="09873F8E" w:rsidRDefault="00B40953" w:rsidP="4393F735">
            <w:pPr>
              <w:spacing w:line="257" w:lineRule="auto"/>
            </w:pPr>
            <w:hyperlink r:id="rId80">
              <w:r w:rsidR="103CCB31" w:rsidRPr="4393F735">
                <w:rPr>
                  <w:rStyle w:val="Hyperlink"/>
                  <w:rFonts w:ascii="Arial" w:eastAsia="Arial" w:hAnsi="Arial" w:cs="Arial"/>
                  <w:b/>
                  <w:bCs/>
                  <w:sz w:val="20"/>
                  <w:szCs w:val="20"/>
                </w:rPr>
                <w:t>https://www.youtube.com/watch?v=s4jy0AJU0BQ</w:t>
              </w:r>
            </w:hyperlink>
            <w:r w:rsidR="103CCB31" w:rsidRPr="4393F735">
              <w:rPr>
                <w:rFonts w:ascii="Arial" w:eastAsia="Arial" w:hAnsi="Arial" w:cs="Arial"/>
                <w:b/>
                <w:bCs/>
                <w:sz w:val="20"/>
                <w:szCs w:val="20"/>
              </w:rPr>
              <w:t xml:space="preserve"> </w:t>
            </w:r>
          </w:p>
          <w:p w14:paraId="036AD48D" w14:textId="4799ADDC" w:rsidR="09873F8E" w:rsidRDefault="103CCB31" w:rsidP="4393F735">
            <w:r w:rsidRPr="4393F735">
              <w:rPr>
                <w:rFonts w:ascii="Arial" w:eastAsia="Arial" w:hAnsi="Arial" w:cs="Arial"/>
                <w:sz w:val="20"/>
                <w:szCs w:val="20"/>
              </w:rPr>
              <w:t>You will need a pencil and some paper.</w:t>
            </w:r>
          </w:p>
        </w:tc>
      </w:tr>
      <w:tr w:rsidR="71DCCFFA" w14:paraId="09674C28" w14:textId="77777777" w:rsidTr="39ACA63C">
        <w:tc>
          <w:tcPr>
            <w:tcW w:w="1065" w:type="dxa"/>
            <w:vMerge/>
            <w:vAlign w:val="center"/>
          </w:tcPr>
          <w:p w14:paraId="64B2FCAC" w14:textId="77777777" w:rsidR="00850458" w:rsidRDefault="00850458"/>
        </w:tc>
        <w:tc>
          <w:tcPr>
            <w:tcW w:w="1305" w:type="dxa"/>
          </w:tcPr>
          <w:p w14:paraId="38312270" w14:textId="02E93E0E" w:rsidR="71DCCFFA" w:rsidRDefault="014601B4" w:rsidP="09873F8E">
            <w:pPr>
              <w:spacing w:line="259" w:lineRule="auto"/>
              <w:rPr>
                <w:rFonts w:ascii="Arial" w:eastAsia="Arial" w:hAnsi="Arial" w:cs="Arial"/>
                <w:b/>
                <w:bCs/>
                <w:sz w:val="20"/>
                <w:szCs w:val="20"/>
              </w:rPr>
            </w:pPr>
            <w:r w:rsidRPr="09873F8E">
              <w:rPr>
                <w:rFonts w:ascii="Arial" w:eastAsia="Arial" w:hAnsi="Arial" w:cs="Arial"/>
                <w:b/>
                <w:bCs/>
                <w:sz w:val="20"/>
                <w:szCs w:val="20"/>
              </w:rPr>
              <w:t>RE</w:t>
            </w:r>
          </w:p>
        </w:tc>
        <w:tc>
          <w:tcPr>
            <w:tcW w:w="11520" w:type="dxa"/>
          </w:tcPr>
          <w:p w14:paraId="1F780B68" w14:textId="6C783028" w:rsidR="71DCCFFA" w:rsidRDefault="28787345" w:rsidP="4393F735">
            <w:pPr>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To explain how and why Muslims celebrate </w:t>
            </w:r>
            <w:r w:rsidR="49AE34E5" w:rsidRPr="4393F735">
              <w:rPr>
                <w:rFonts w:ascii="Arial" w:eastAsia="Arial" w:hAnsi="Arial" w:cs="Arial"/>
                <w:color w:val="000000" w:themeColor="text1"/>
                <w:sz w:val="20"/>
                <w:szCs w:val="20"/>
              </w:rPr>
              <w:t xml:space="preserve">Eid. </w:t>
            </w:r>
          </w:p>
          <w:p w14:paraId="122F916A" w14:textId="4C287E66" w:rsidR="71DCCFFA" w:rsidRDefault="71DCCFFA" w:rsidP="4393F735">
            <w:pPr>
              <w:rPr>
                <w:rFonts w:ascii="Arial" w:eastAsia="Arial" w:hAnsi="Arial" w:cs="Arial"/>
                <w:color w:val="000000" w:themeColor="text1"/>
                <w:sz w:val="20"/>
                <w:szCs w:val="20"/>
              </w:rPr>
            </w:pPr>
          </w:p>
          <w:p w14:paraId="415B8AA0" w14:textId="3DAB719F" w:rsidR="71DCCFFA" w:rsidRDefault="49AE34E5" w:rsidP="4393F735">
            <w:pPr>
              <w:rPr>
                <w:rFonts w:ascii="Arial" w:eastAsia="Arial" w:hAnsi="Arial" w:cs="Arial"/>
                <w:color w:val="000000" w:themeColor="text1"/>
                <w:sz w:val="20"/>
                <w:szCs w:val="20"/>
              </w:rPr>
            </w:pPr>
            <w:r w:rsidRPr="4393F735">
              <w:rPr>
                <w:rFonts w:ascii="Arial" w:eastAsia="Arial" w:hAnsi="Arial" w:cs="Arial"/>
                <w:color w:val="000000" w:themeColor="text1"/>
                <w:sz w:val="20"/>
                <w:szCs w:val="20"/>
              </w:rPr>
              <w:t>This festival is celebrated by Muslims to mark the end of Ramadhan (the month of fasting).</w:t>
            </w:r>
          </w:p>
          <w:p w14:paraId="3DE32AB6" w14:textId="5947F509" w:rsidR="71DCCFFA" w:rsidRDefault="71DCCFFA" w:rsidP="4393F735">
            <w:pPr>
              <w:rPr>
                <w:rFonts w:ascii="Arial" w:eastAsia="Arial" w:hAnsi="Arial" w:cs="Arial"/>
                <w:color w:val="000000" w:themeColor="text1"/>
                <w:sz w:val="20"/>
                <w:szCs w:val="20"/>
              </w:rPr>
            </w:pPr>
          </w:p>
          <w:p w14:paraId="147398FB" w14:textId="642D738C" w:rsidR="71DCCFFA" w:rsidRDefault="02574A46" w:rsidP="4393F735">
            <w:pPr>
              <w:rPr>
                <w:rFonts w:ascii="Arial" w:eastAsia="Arial" w:hAnsi="Arial" w:cs="Arial"/>
                <w:color w:val="000000" w:themeColor="text1"/>
                <w:sz w:val="20"/>
                <w:szCs w:val="20"/>
              </w:rPr>
            </w:pPr>
            <w:r w:rsidRPr="4393F735">
              <w:rPr>
                <w:rFonts w:ascii="Arial" w:eastAsia="Arial" w:hAnsi="Arial" w:cs="Arial"/>
                <w:color w:val="000000" w:themeColor="text1"/>
                <w:sz w:val="20"/>
                <w:szCs w:val="20"/>
              </w:rPr>
              <w:t>Watch the video</w:t>
            </w:r>
            <w:r w:rsidR="1FD7B491" w:rsidRPr="4393F735">
              <w:rPr>
                <w:rFonts w:ascii="Arial" w:eastAsia="Arial" w:hAnsi="Arial" w:cs="Arial"/>
                <w:color w:val="000000" w:themeColor="text1"/>
                <w:sz w:val="20"/>
                <w:szCs w:val="20"/>
              </w:rPr>
              <w:t>, ‘</w:t>
            </w:r>
            <w:r w:rsidR="6A5BC24C" w:rsidRPr="4393F735">
              <w:rPr>
                <w:rFonts w:ascii="Arial" w:eastAsia="Arial" w:hAnsi="Arial" w:cs="Arial"/>
                <w:color w:val="000000" w:themeColor="text1"/>
                <w:sz w:val="20"/>
                <w:szCs w:val="20"/>
              </w:rPr>
              <w:t>preparing for Eid Ul Fitr’.</w:t>
            </w:r>
          </w:p>
          <w:p w14:paraId="6ADFCE4B" w14:textId="0C2601D2" w:rsidR="71DCCFFA" w:rsidRDefault="00B40953" w:rsidP="4393F735">
            <w:pPr>
              <w:rPr>
                <w:rFonts w:ascii="Arial" w:eastAsia="Arial" w:hAnsi="Arial" w:cs="Arial"/>
              </w:rPr>
            </w:pPr>
            <w:hyperlink r:id="rId81">
              <w:r w:rsidR="1FD7B491" w:rsidRPr="4393F735">
                <w:rPr>
                  <w:rStyle w:val="Hyperlink"/>
                  <w:rFonts w:ascii="Arial" w:eastAsia="Arial" w:hAnsi="Arial" w:cs="Arial"/>
                  <w:sz w:val="20"/>
                  <w:szCs w:val="20"/>
                </w:rPr>
                <w:t>https://www.bbc.co.uk/cbeebies/puzzles/lets-celebrate-eid</w:t>
              </w:r>
            </w:hyperlink>
          </w:p>
          <w:p w14:paraId="6683B873" w14:textId="0C287696" w:rsidR="71DCCFFA" w:rsidRDefault="35CDD446" w:rsidP="4393F735">
            <w:pPr>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 Task: Write down the ways in which Muslims prepare for ‘Eid Ul Fitr’.</w:t>
            </w:r>
          </w:p>
        </w:tc>
      </w:tr>
      <w:tr w:rsidR="71DCCFFA" w14:paraId="7DF3D6EB" w14:textId="77777777" w:rsidTr="39ACA63C">
        <w:tc>
          <w:tcPr>
            <w:tcW w:w="1065" w:type="dxa"/>
            <w:vMerge/>
            <w:vAlign w:val="center"/>
          </w:tcPr>
          <w:p w14:paraId="6139BC76" w14:textId="77777777" w:rsidR="00850458" w:rsidRDefault="00850458"/>
        </w:tc>
        <w:tc>
          <w:tcPr>
            <w:tcW w:w="1305" w:type="dxa"/>
          </w:tcPr>
          <w:p w14:paraId="0787F862" w14:textId="1087B72A" w:rsidR="71DCCFFA" w:rsidRDefault="71DCCFFA" w:rsidP="71DCCFFA">
            <w:pPr>
              <w:spacing w:line="259" w:lineRule="auto"/>
              <w:rPr>
                <w:rFonts w:ascii="Arial" w:eastAsia="Arial" w:hAnsi="Arial" w:cs="Arial"/>
                <w:sz w:val="20"/>
                <w:szCs w:val="20"/>
              </w:rPr>
            </w:pPr>
            <w:r w:rsidRPr="71DCCFFA">
              <w:rPr>
                <w:rFonts w:ascii="Arial" w:eastAsia="Arial" w:hAnsi="Arial" w:cs="Arial"/>
                <w:b/>
                <w:bCs/>
                <w:sz w:val="20"/>
                <w:szCs w:val="20"/>
              </w:rPr>
              <w:t>PE</w:t>
            </w:r>
          </w:p>
        </w:tc>
        <w:tc>
          <w:tcPr>
            <w:tcW w:w="11520" w:type="dxa"/>
          </w:tcPr>
          <w:p w14:paraId="34BA0B28" w14:textId="5E9824F7" w:rsidR="71DCCFFA" w:rsidRDefault="7A4E9EF2" w:rsidP="4393F735">
            <w:pPr>
              <w:spacing w:line="257" w:lineRule="auto"/>
            </w:pPr>
            <w:r w:rsidRPr="4393F735">
              <w:rPr>
                <w:rFonts w:ascii="Arial" w:eastAsia="Arial" w:hAnsi="Arial" w:cs="Arial"/>
                <w:color w:val="000000" w:themeColor="text1"/>
                <w:sz w:val="20"/>
                <w:szCs w:val="20"/>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39B448F5" w14:textId="410C9721" w:rsidR="71DCCFFA" w:rsidRDefault="7A4E9EF2" w:rsidP="4393F735">
            <w:pPr>
              <w:spacing w:line="257" w:lineRule="auto"/>
            </w:pPr>
            <w:r w:rsidRPr="4393F735">
              <w:rPr>
                <w:rFonts w:ascii="Arial" w:eastAsia="Arial" w:hAnsi="Arial" w:cs="Arial"/>
                <w:sz w:val="20"/>
                <w:szCs w:val="20"/>
              </w:rPr>
              <w:t xml:space="preserve">PE with Joe: </w:t>
            </w:r>
          </w:p>
          <w:p w14:paraId="33D11623" w14:textId="0E69833A" w:rsidR="71DCCFFA" w:rsidRDefault="00B40953" w:rsidP="4393F735">
            <w:pPr>
              <w:spacing w:line="257" w:lineRule="auto"/>
            </w:pPr>
            <w:hyperlink r:id="rId82">
              <w:r w:rsidR="7A4E9EF2" w:rsidRPr="4393F735">
                <w:rPr>
                  <w:rStyle w:val="Hyperlink"/>
                  <w:rFonts w:ascii="Arial" w:eastAsia="Arial" w:hAnsi="Arial" w:cs="Arial"/>
                  <w:sz w:val="20"/>
                  <w:szCs w:val="20"/>
                </w:rPr>
                <w:t>https://www.youtube.com/watch?v=WDvjqO2VXa8</w:t>
              </w:r>
            </w:hyperlink>
          </w:p>
          <w:p w14:paraId="4737F893" w14:textId="0FFA7BD5" w:rsidR="71DCCFFA" w:rsidRDefault="7A4E9EF2" w:rsidP="4393F735">
            <w:pPr>
              <w:spacing w:line="257" w:lineRule="auto"/>
            </w:pPr>
            <w:r w:rsidRPr="4393F735">
              <w:rPr>
                <w:rFonts w:ascii="Arial" w:eastAsia="Arial" w:hAnsi="Arial" w:cs="Arial"/>
                <w:sz w:val="20"/>
                <w:szCs w:val="20"/>
              </w:rPr>
              <w:t xml:space="preserve"> </w:t>
            </w:r>
          </w:p>
          <w:p w14:paraId="5E5F59BA" w14:textId="6C66E01D" w:rsidR="71DCCFFA" w:rsidRDefault="00B40953" w:rsidP="4393F735">
            <w:pPr>
              <w:spacing w:line="257" w:lineRule="auto"/>
            </w:pPr>
            <w:hyperlink r:id="rId83">
              <w:r w:rsidR="7A4E9EF2" w:rsidRPr="4393F735">
                <w:rPr>
                  <w:rStyle w:val="Hyperlink"/>
                  <w:rFonts w:ascii="Arial" w:eastAsia="Arial" w:hAnsi="Arial" w:cs="Arial"/>
                  <w:sz w:val="20"/>
                  <w:szCs w:val="20"/>
                </w:rPr>
                <w:t>https://peplanning.org.uk/downloads/pe-at-home/</w:t>
              </w:r>
            </w:hyperlink>
          </w:p>
          <w:p w14:paraId="5521813B" w14:textId="66F63BCC" w:rsidR="71DCCFFA" w:rsidRDefault="7A4E9EF2" w:rsidP="4393F735">
            <w:r w:rsidRPr="4393F73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39ACA63C" w14:paraId="6298A137" w14:textId="77777777" w:rsidTr="39ACA63C">
        <w:tc>
          <w:tcPr>
            <w:tcW w:w="1065" w:type="dxa"/>
            <w:vMerge/>
            <w:shd w:val="clear" w:color="auto" w:fill="BFBFBF" w:themeFill="background1" w:themeFillShade="BF"/>
          </w:tcPr>
          <w:p w14:paraId="19B62A04" w14:textId="77777777" w:rsidR="005B07D2" w:rsidRDefault="005B07D2"/>
        </w:tc>
        <w:tc>
          <w:tcPr>
            <w:tcW w:w="1305" w:type="dxa"/>
          </w:tcPr>
          <w:p w14:paraId="5272792D" w14:textId="0BEE0518" w:rsidR="1B36C7F2" w:rsidRDefault="1B36C7F2" w:rsidP="39ACA63C">
            <w:pPr>
              <w:spacing w:line="259" w:lineRule="auto"/>
              <w:rPr>
                <w:rFonts w:ascii="Arial" w:eastAsia="Arial" w:hAnsi="Arial" w:cs="Arial"/>
                <w:b/>
                <w:bCs/>
                <w:sz w:val="20"/>
                <w:szCs w:val="20"/>
              </w:rPr>
            </w:pPr>
            <w:r w:rsidRPr="39ACA63C">
              <w:rPr>
                <w:rFonts w:ascii="Arial" w:eastAsia="Arial" w:hAnsi="Arial" w:cs="Arial"/>
                <w:b/>
                <w:bCs/>
                <w:sz w:val="20"/>
                <w:szCs w:val="20"/>
              </w:rPr>
              <w:t>Poetry</w:t>
            </w:r>
          </w:p>
        </w:tc>
        <w:tc>
          <w:tcPr>
            <w:tcW w:w="11520" w:type="dxa"/>
          </w:tcPr>
          <w:p w14:paraId="40AAE700" w14:textId="16831983" w:rsidR="1B36C7F2" w:rsidRDefault="1B36C7F2" w:rsidP="39ACA63C">
            <w:pPr>
              <w:spacing w:line="257" w:lineRule="auto"/>
            </w:pPr>
            <w:r w:rsidRPr="39ACA63C">
              <w:rPr>
                <w:rFonts w:ascii="Arial" w:eastAsia="Arial" w:hAnsi="Arial" w:cs="Arial"/>
                <w:sz w:val="20"/>
                <w:szCs w:val="20"/>
              </w:rPr>
              <w:t>Click on the link and listen to the poem.</w:t>
            </w:r>
          </w:p>
          <w:p w14:paraId="79D3AB57" w14:textId="1A77A5BB" w:rsidR="1B36C7F2" w:rsidRDefault="00B40953" w:rsidP="39ACA63C">
            <w:pPr>
              <w:spacing w:line="257" w:lineRule="auto"/>
            </w:pPr>
            <w:hyperlink r:id="rId84">
              <w:r w:rsidR="1B36C7F2" w:rsidRPr="39ACA63C">
                <w:rPr>
                  <w:rStyle w:val="Hyperlink"/>
                  <w:rFonts w:ascii="Arial" w:eastAsia="Arial" w:hAnsi="Arial" w:cs="Arial"/>
                  <w:sz w:val="20"/>
                  <w:szCs w:val="20"/>
                </w:rPr>
                <w:t>https://childrens.poetryarchive.org/poem/the-leafs-lament/</w:t>
              </w:r>
            </w:hyperlink>
          </w:p>
          <w:p w14:paraId="1B0FF149" w14:textId="590A06E0" w:rsidR="1B36C7F2" w:rsidRDefault="1B36C7F2" w:rsidP="39ACA63C">
            <w:pPr>
              <w:spacing w:line="257" w:lineRule="auto"/>
            </w:pPr>
            <w:r w:rsidRPr="39ACA63C">
              <w:rPr>
                <w:rFonts w:ascii="Arial" w:eastAsia="Arial" w:hAnsi="Arial" w:cs="Arial"/>
                <w:sz w:val="20"/>
                <w:szCs w:val="20"/>
              </w:rPr>
              <w:t>Repeat the first verse to an adult.</w:t>
            </w:r>
          </w:p>
        </w:tc>
      </w:tr>
    </w:tbl>
    <w:p w14:paraId="664AF3EF" w14:textId="6E084816" w:rsidR="4393F735" w:rsidRDefault="4393F735"/>
    <w:p w14:paraId="24CA3B62" w14:textId="18C6B757" w:rsidR="71DCCFFA" w:rsidRDefault="71DCCFFA" w:rsidP="71DCCFFA">
      <w:pPr>
        <w:rPr>
          <w:rFonts w:ascii="Arial" w:eastAsia="Arial" w:hAnsi="Arial" w:cs="Arial"/>
          <w:color w:val="000000" w:themeColor="text1"/>
          <w:sz w:val="20"/>
          <w:szCs w:val="20"/>
        </w:rPr>
      </w:pPr>
    </w:p>
    <w:p w14:paraId="03E88E75" w14:textId="63805FD8" w:rsidR="71DCCFFA" w:rsidRDefault="71DCCFFA" w:rsidP="71DCCFFA">
      <w:pPr>
        <w:rPr>
          <w:rFonts w:ascii="Arial" w:eastAsia="Arial" w:hAnsi="Arial" w:cs="Arial"/>
          <w:color w:val="000000" w:themeColor="text1"/>
          <w:sz w:val="20"/>
          <w:szCs w:val="20"/>
        </w:rPr>
      </w:pPr>
    </w:p>
    <w:p w14:paraId="66953CB6" w14:textId="3F588B31" w:rsidR="71DCCFFA" w:rsidRDefault="71DCCFFA" w:rsidP="71DCCFFA">
      <w:pPr>
        <w:rPr>
          <w:rFonts w:ascii="Arial" w:eastAsia="Arial" w:hAnsi="Arial" w:cs="Arial"/>
          <w:color w:val="000000" w:themeColor="text1"/>
          <w:sz w:val="20"/>
          <w:szCs w:val="20"/>
        </w:rPr>
      </w:pPr>
    </w:p>
    <w:p w14:paraId="299B0964" w14:textId="55597C9D" w:rsidR="71DCCFFA" w:rsidRDefault="71DCCFFA" w:rsidP="71DCCFFA">
      <w:pPr>
        <w:rPr>
          <w:rFonts w:ascii="Arial" w:eastAsia="Arial" w:hAnsi="Arial" w:cs="Arial"/>
          <w:color w:val="000000" w:themeColor="text1"/>
          <w:sz w:val="20"/>
          <w:szCs w:val="20"/>
        </w:rPr>
      </w:pPr>
    </w:p>
    <w:p w14:paraId="1F9D5D7E" w14:textId="6468699A" w:rsidR="71DCCFFA" w:rsidRDefault="71DCCFFA" w:rsidP="71DCCFFA">
      <w:pPr>
        <w:rPr>
          <w:rFonts w:ascii="Arial" w:eastAsia="Arial" w:hAnsi="Arial" w:cs="Arial"/>
          <w:color w:val="000000" w:themeColor="text1"/>
          <w:sz w:val="20"/>
          <w:szCs w:val="20"/>
        </w:rPr>
      </w:pPr>
    </w:p>
    <w:tbl>
      <w:tblPr>
        <w:tblStyle w:val="TableGrid"/>
        <w:tblW w:w="0" w:type="auto"/>
        <w:tblLook w:val="04A0" w:firstRow="1" w:lastRow="0" w:firstColumn="1" w:lastColumn="0" w:noHBand="0" w:noVBand="1"/>
      </w:tblPr>
      <w:tblGrid>
        <w:gridCol w:w="1050"/>
        <w:gridCol w:w="1320"/>
        <w:gridCol w:w="11520"/>
      </w:tblGrid>
      <w:tr w:rsidR="5150CCFE" w14:paraId="3FA4A7BC" w14:textId="77777777" w:rsidTr="39ACA63C">
        <w:tc>
          <w:tcPr>
            <w:tcW w:w="1050" w:type="dxa"/>
            <w:vMerge w:val="restart"/>
            <w:shd w:val="clear" w:color="auto" w:fill="BFBFBF" w:themeFill="background1" w:themeFillShade="BF"/>
          </w:tcPr>
          <w:p w14:paraId="3DF7E0BD" w14:textId="66EBC43B" w:rsidR="5150CCFE" w:rsidRDefault="5150CCFE" w:rsidP="5150CCFE">
            <w:pPr>
              <w:spacing w:line="259" w:lineRule="auto"/>
              <w:rPr>
                <w:rFonts w:ascii="Arial" w:eastAsia="Arial" w:hAnsi="Arial" w:cs="Arial"/>
                <w:sz w:val="20"/>
                <w:szCs w:val="20"/>
              </w:rPr>
            </w:pPr>
          </w:p>
          <w:p w14:paraId="38AFADC0" w14:textId="11CD91DB" w:rsidR="5150CCFE" w:rsidRDefault="7A4E9EF2" w:rsidP="4393F735">
            <w:pPr>
              <w:spacing w:line="259" w:lineRule="auto"/>
              <w:rPr>
                <w:rFonts w:ascii="Arial" w:eastAsia="Arial" w:hAnsi="Arial" w:cs="Arial"/>
                <w:b/>
                <w:bCs/>
                <w:sz w:val="20"/>
                <w:szCs w:val="20"/>
              </w:rPr>
            </w:pPr>
            <w:r w:rsidRPr="4393F735">
              <w:rPr>
                <w:rFonts w:ascii="Arial" w:eastAsia="Arial" w:hAnsi="Arial" w:cs="Arial"/>
                <w:b/>
                <w:bCs/>
                <w:sz w:val="20"/>
                <w:szCs w:val="20"/>
              </w:rPr>
              <w:t>Day 8</w:t>
            </w:r>
          </w:p>
          <w:p w14:paraId="318D5605" w14:textId="3C723F29" w:rsidR="5150CCFE" w:rsidRDefault="5150CCFE" w:rsidP="5150CCFE">
            <w:pPr>
              <w:spacing w:line="259" w:lineRule="auto"/>
              <w:rPr>
                <w:rFonts w:ascii="Arial" w:eastAsia="Arial" w:hAnsi="Arial" w:cs="Arial"/>
                <w:sz w:val="20"/>
                <w:szCs w:val="20"/>
              </w:rPr>
            </w:pPr>
          </w:p>
          <w:p w14:paraId="3D30F831" w14:textId="6619E7BC" w:rsidR="5150CCFE" w:rsidRPr="009C0680" w:rsidRDefault="009AD02C" w:rsidP="5150CCFE">
            <w:pPr>
              <w:spacing w:line="259" w:lineRule="auto"/>
              <w:rPr>
                <w:rFonts w:ascii="Arial" w:eastAsia="Arial" w:hAnsi="Arial" w:cs="Arial"/>
                <w:b/>
                <w:bCs/>
                <w:sz w:val="20"/>
                <w:szCs w:val="20"/>
              </w:rPr>
            </w:pPr>
            <w:r w:rsidRPr="1298D9D1">
              <w:rPr>
                <w:rFonts w:ascii="Arial" w:eastAsia="Arial" w:hAnsi="Arial" w:cs="Arial"/>
                <w:b/>
                <w:bCs/>
                <w:sz w:val="20"/>
                <w:szCs w:val="20"/>
              </w:rPr>
              <w:t>3</w:t>
            </w:r>
            <w:r w:rsidR="7C3C2FF9" w:rsidRPr="1298D9D1">
              <w:rPr>
                <w:rFonts w:ascii="Arial" w:eastAsia="Arial" w:hAnsi="Arial" w:cs="Arial"/>
                <w:b/>
                <w:bCs/>
                <w:sz w:val="20"/>
                <w:szCs w:val="20"/>
              </w:rPr>
              <w:t>.3.2021</w:t>
            </w:r>
          </w:p>
        </w:tc>
        <w:tc>
          <w:tcPr>
            <w:tcW w:w="1320" w:type="dxa"/>
            <w:shd w:val="clear" w:color="auto" w:fill="BFBFBF" w:themeFill="background1" w:themeFillShade="BF"/>
          </w:tcPr>
          <w:p w14:paraId="513C6EDD" w14:textId="393F4115" w:rsidR="5150CCFE" w:rsidRDefault="5150CCFE" w:rsidP="5150CCFE">
            <w:pPr>
              <w:spacing w:line="259" w:lineRule="auto"/>
              <w:rPr>
                <w:rFonts w:ascii="Arial" w:eastAsia="Arial" w:hAnsi="Arial" w:cs="Arial"/>
                <w:sz w:val="20"/>
                <w:szCs w:val="20"/>
              </w:rPr>
            </w:pPr>
            <w:r w:rsidRPr="5150CCFE">
              <w:rPr>
                <w:rFonts w:ascii="Arial" w:eastAsia="Arial" w:hAnsi="Arial" w:cs="Arial"/>
                <w:b/>
                <w:bCs/>
                <w:sz w:val="20"/>
                <w:szCs w:val="20"/>
              </w:rPr>
              <w:t>Subject</w:t>
            </w:r>
          </w:p>
        </w:tc>
        <w:tc>
          <w:tcPr>
            <w:tcW w:w="11520" w:type="dxa"/>
            <w:shd w:val="clear" w:color="auto" w:fill="BFBFBF" w:themeFill="background1" w:themeFillShade="BF"/>
          </w:tcPr>
          <w:p w14:paraId="52EA4645" w14:textId="00CA4538" w:rsidR="5150CCFE" w:rsidRDefault="5150CCFE" w:rsidP="5150CCFE">
            <w:pPr>
              <w:spacing w:line="259" w:lineRule="auto"/>
              <w:rPr>
                <w:rFonts w:ascii="Arial" w:eastAsia="Arial" w:hAnsi="Arial" w:cs="Arial"/>
                <w:sz w:val="20"/>
                <w:szCs w:val="20"/>
              </w:rPr>
            </w:pPr>
            <w:r w:rsidRPr="5150CCFE">
              <w:rPr>
                <w:rFonts w:ascii="Arial" w:eastAsia="Arial" w:hAnsi="Arial" w:cs="Arial"/>
                <w:b/>
                <w:bCs/>
                <w:sz w:val="20"/>
                <w:szCs w:val="20"/>
              </w:rPr>
              <w:t>Activity</w:t>
            </w:r>
          </w:p>
        </w:tc>
      </w:tr>
      <w:tr w:rsidR="5150CCFE" w14:paraId="54955B0F" w14:textId="77777777" w:rsidTr="39ACA63C">
        <w:tc>
          <w:tcPr>
            <w:tcW w:w="1050" w:type="dxa"/>
            <w:vMerge/>
          </w:tcPr>
          <w:p w14:paraId="3FA25E08" w14:textId="77777777" w:rsidR="00850458" w:rsidRDefault="00850458"/>
        </w:tc>
        <w:tc>
          <w:tcPr>
            <w:tcW w:w="1320" w:type="dxa"/>
          </w:tcPr>
          <w:p w14:paraId="4198A4AA" w14:textId="65DBFBFF" w:rsidR="5150CCFE" w:rsidRDefault="5150CCFE" w:rsidP="5150CCFE">
            <w:pPr>
              <w:spacing w:line="259" w:lineRule="auto"/>
              <w:rPr>
                <w:rFonts w:ascii="Arial" w:eastAsia="Arial" w:hAnsi="Arial" w:cs="Arial"/>
                <w:sz w:val="20"/>
                <w:szCs w:val="20"/>
              </w:rPr>
            </w:pPr>
            <w:r w:rsidRPr="5150CCFE">
              <w:rPr>
                <w:rFonts w:ascii="Arial" w:eastAsia="Arial" w:hAnsi="Arial" w:cs="Arial"/>
                <w:b/>
                <w:bCs/>
                <w:sz w:val="20"/>
                <w:szCs w:val="20"/>
              </w:rPr>
              <w:t>Spellings</w:t>
            </w:r>
          </w:p>
        </w:tc>
        <w:tc>
          <w:tcPr>
            <w:tcW w:w="11520" w:type="dxa"/>
          </w:tcPr>
          <w:p w14:paraId="053A24B2" w14:textId="77777777" w:rsidR="11961E0F" w:rsidRDefault="11961E0F" w:rsidP="1298D9D1">
            <w:pPr>
              <w:spacing w:line="257" w:lineRule="auto"/>
              <w:rPr>
                <w:rFonts w:ascii="Arial" w:eastAsia="Arial" w:hAnsi="Arial" w:cs="Arial"/>
                <w:sz w:val="20"/>
                <w:szCs w:val="20"/>
              </w:rPr>
            </w:pPr>
            <w:r w:rsidRPr="1298D9D1">
              <w:rPr>
                <w:rFonts w:ascii="Arial" w:eastAsia="Arial" w:hAnsi="Arial" w:cs="Arial"/>
                <w:sz w:val="20"/>
                <w:szCs w:val="20"/>
              </w:rPr>
              <w:t>10 minutes ‘Look, Cover, Write, Check’ for the following 5 words:</w:t>
            </w:r>
          </w:p>
          <w:p w14:paraId="27504AF6" w14:textId="3EE6AA75" w:rsidR="11961E0F" w:rsidRDefault="11961E0F" w:rsidP="1298D9D1">
            <w:pPr>
              <w:spacing w:line="257" w:lineRule="auto"/>
              <w:rPr>
                <w:rFonts w:ascii="Arial" w:eastAsia="Arial" w:hAnsi="Arial" w:cs="Arial"/>
                <w:sz w:val="20"/>
                <w:szCs w:val="20"/>
              </w:rPr>
            </w:pPr>
            <w:r w:rsidRPr="1298D9D1">
              <w:rPr>
                <w:rFonts w:ascii="Arial" w:eastAsia="Arial" w:hAnsi="Arial" w:cs="Arial"/>
                <w:sz w:val="20"/>
                <w:szCs w:val="20"/>
              </w:rPr>
              <w:t>Flying</w:t>
            </w:r>
          </w:p>
          <w:p w14:paraId="668553C8" w14:textId="270FC2F3" w:rsidR="11961E0F" w:rsidRDefault="11961E0F" w:rsidP="1298D9D1">
            <w:pPr>
              <w:spacing w:line="257" w:lineRule="auto"/>
              <w:rPr>
                <w:rFonts w:ascii="Arial" w:eastAsia="Arial" w:hAnsi="Arial" w:cs="Arial"/>
                <w:sz w:val="20"/>
                <w:szCs w:val="20"/>
              </w:rPr>
            </w:pPr>
            <w:r w:rsidRPr="1298D9D1">
              <w:rPr>
                <w:rFonts w:ascii="Arial" w:eastAsia="Arial" w:hAnsi="Arial" w:cs="Arial"/>
                <w:sz w:val="20"/>
                <w:szCs w:val="20"/>
              </w:rPr>
              <w:t>Trying</w:t>
            </w:r>
          </w:p>
          <w:p w14:paraId="06FADB07" w14:textId="041E9BA7" w:rsidR="11961E0F" w:rsidRDefault="11961E0F" w:rsidP="1298D9D1">
            <w:pPr>
              <w:spacing w:line="257" w:lineRule="auto"/>
              <w:rPr>
                <w:rFonts w:ascii="Arial" w:eastAsia="Arial" w:hAnsi="Arial" w:cs="Arial"/>
                <w:sz w:val="20"/>
                <w:szCs w:val="20"/>
              </w:rPr>
            </w:pPr>
            <w:r w:rsidRPr="1298D9D1">
              <w:rPr>
                <w:rFonts w:ascii="Arial" w:eastAsia="Arial" w:hAnsi="Arial" w:cs="Arial"/>
                <w:sz w:val="20"/>
                <w:szCs w:val="20"/>
              </w:rPr>
              <w:t>drying</w:t>
            </w:r>
          </w:p>
          <w:p w14:paraId="034186D1" w14:textId="05094E47" w:rsidR="5150CCFE" w:rsidRDefault="11961E0F" w:rsidP="1298D9D1">
            <w:pPr>
              <w:spacing w:line="257" w:lineRule="auto"/>
              <w:rPr>
                <w:rFonts w:ascii="Arial" w:eastAsia="Arial" w:hAnsi="Arial" w:cs="Arial"/>
                <w:sz w:val="20"/>
                <w:szCs w:val="20"/>
              </w:rPr>
            </w:pPr>
            <w:r w:rsidRPr="1298D9D1">
              <w:rPr>
                <w:rFonts w:ascii="Arial" w:eastAsia="Arial" w:hAnsi="Arial" w:cs="Arial"/>
                <w:sz w:val="20"/>
                <w:szCs w:val="20"/>
              </w:rPr>
              <w:t>Skiing</w:t>
            </w:r>
          </w:p>
          <w:p w14:paraId="3DDDA1D6" w14:textId="11DCB310" w:rsidR="5150CCFE" w:rsidRDefault="11961E0F" w:rsidP="1298D9D1">
            <w:pPr>
              <w:spacing w:line="257" w:lineRule="auto"/>
              <w:rPr>
                <w:rFonts w:ascii="Arial" w:eastAsia="Arial" w:hAnsi="Arial" w:cs="Arial"/>
                <w:sz w:val="20"/>
                <w:szCs w:val="20"/>
              </w:rPr>
            </w:pPr>
            <w:r w:rsidRPr="1298D9D1">
              <w:rPr>
                <w:rFonts w:ascii="Arial" w:eastAsia="Arial" w:hAnsi="Arial" w:cs="Arial"/>
                <w:sz w:val="20"/>
                <w:szCs w:val="20"/>
              </w:rPr>
              <w:t xml:space="preserve">Taxiing </w:t>
            </w:r>
          </w:p>
        </w:tc>
      </w:tr>
      <w:tr w:rsidR="5150CCFE" w14:paraId="33C348E5" w14:textId="77777777" w:rsidTr="39ACA63C">
        <w:tc>
          <w:tcPr>
            <w:tcW w:w="1050" w:type="dxa"/>
            <w:vMerge/>
          </w:tcPr>
          <w:p w14:paraId="08FA48DD" w14:textId="77777777" w:rsidR="00850458" w:rsidRDefault="00850458"/>
        </w:tc>
        <w:tc>
          <w:tcPr>
            <w:tcW w:w="1320" w:type="dxa"/>
          </w:tcPr>
          <w:p w14:paraId="3721062A" w14:textId="66C484E4" w:rsidR="5150CCFE" w:rsidRDefault="5150CCFE" w:rsidP="5150CCFE">
            <w:pPr>
              <w:spacing w:line="259" w:lineRule="auto"/>
              <w:rPr>
                <w:rFonts w:ascii="Arial" w:eastAsia="Arial" w:hAnsi="Arial" w:cs="Arial"/>
                <w:sz w:val="20"/>
                <w:szCs w:val="20"/>
              </w:rPr>
            </w:pPr>
            <w:r w:rsidRPr="5150CCFE">
              <w:rPr>
                <w:rFonts w:ascii="Arial" w:eastAsia="Arial" w:hAnsi="Arial" w:cs="Arial"/>
                <w:b/>
                <w:bCs/>
                <w:sz w:val="20"/>
                <w:szCs w:val="20"/>
              </w:rPr>
              <w:t>TTRS</w:t>
            </w:r>
          </w:p>
        </w:tc>
        <w:tc>
          <w:tcPr>
            <w:tcW w:w="11520" w:type="dxa"/>
          </w:tcPr>
          <w:p w14:paraId="6749826D" w14:textId="49BC4FF1" w:rsidR="5150CCFE" w:rsidRDefault="5150CCFE" w:rsidP="5150CCFE">
            <w:pPr>
              <w:spacing w:line="257" w:lineRule="auto"/>
              <w:rPr>
                <w:rFonts w:ascii="Arial" w:eastAsia="Arial" w:hAnsi="Arial" w:cs="Arial"/>
                <w:sz w:val="20"/>
                <w:szCs w:val="20"/>
              </w:rPr>
            </w:pPr>
            <w:r w:rsidRPr="5150CCFE">
              <w:rPr>
                <w:rFonts w:ascii="Arial" w:eastAsia="Arial" w:hAnsi="Arial" w:cs="Arial"/>
                <w:sz w:val="20"/>
                <w:szCs w:val="20"/>
              </w:rPr>
              <w:t xml:space="preserve">10 minutes TTRS practice </w:t>
            </w:r>
          </w:p>
          <w:p w14:paraId="5329A8A9" w14:textId="2E556A5B" w:rsidR="5150CCFE" w:rsidRDefault="00B40953" w:rsidP="5150CCFE">
            <w:pPr>
              <w:spacing w:line="257" w:lineRule="auto"/>
              <w:rPr>
                <w:rFonts w:ascii="Calibri" w:eastAsia="Calibri" w:hAnsi="Calibri" w:cs="Calibri"/>
              </w:rPr>
            </w:pPr>
            <w:hyperlink r:id="rId85">
              <w:r w:rsidR="5150CCFE" w:rsidRPr="5150CCFE">
                <w:rPr>
                  <w:rStyle w:val="Hyperlink"/>
                  <w:rFonts w:ascii="Arial" w:eastAsia="Arial" w:hAnsi="Arial" w:cs="Arial"/>
                  <w:sz w:val="20"/>
                  <w:szCs w:val="20"/>
                </w:rPr>
                <w:t>https://ttrockstars.com/</w:t>
              </w:r>
            </w:hyperlink>
          </w:p>
        </w:tc>
      </w:tr>
      <w:tr w:rsidR="5150CCFE" w14:paraId="5F7EAE17" w14:textId="77777777" w:rsidTr="39ACA63C">
        <w:tc>
          <w:tcPr>
            <w:tcW w:w="1050" w:type="dxa"/>
            <w:vMerge/>
          </w:tcPr>
          <w:p w14:paraId="3682458D" w14:textId="77777777" w:rsidR="00850458" w:rsidRDefault="00850458"/>
        </w:tc>
        <w:tc>
          <w:tcPr>
            <w:tcW w:w="1320" w:type="dxa"/>
          </w:tcPr>
          <w:p w14:paraId="1D24C35D" w14:textId="643BB09F" w:rsidR="5150CCFE" w:rsidRDefault="5150CCFE" w:rsidP="5150CCFE">
            <w:pPr>
              <w:spacing w:line="259" w:lineRule="auto"/>
              <w:rPr>
                <w:rFonts w:ascii="Arial" w:eastAsia="Arial" w:hAnsi="Arial" w:cs="Arial"/>
                <w:sz w:val="20"/>
                <w:szCs w:val="20"/>
              </w:rPr>
            </w:pPr>
            <w:r w:rsidRPr="5150CCFE">
              <w:rPr>
                <w:rFonts w:ascii="Arial" w:eastAsia="Arial" w:hAnsi="Arial" w:cs="Arial"/>
                <w:b/>
                <w:bCs/>
                <w:sz w:val="20"/>
                <w:szCs w:val="20"/>
              </w:rPr>
              <w:t>Phonics</w:t>
            </w:r>
          </w:p>
        </w:tc>
        <w:tc>
          <w:tcPr>
            <w:tcW w:w="11520" w:type="dxa"/>
          </w:tcPr>
          <w:p w14:paraId="123B2AEF" w14:textId="4CBF47A9" w:rsidR="5150CCFE" w:rsidRDefault="2898FB9F" w:rsidP="4393F735">
            <w:pPr>
              <w:spacing w:line="257" w:lineRule="auto"/>
              <w:rPr>
                <w:rFonts w:ascii="Arial" w:eastAsia="Arial" w:hAnsi="Arial" w:cs="Arial"/>
                <w:sz w:val="20"/>
                <w:szCs w:val="20"/>
              </w:rPr>
            </w:pPr>
            <w:r w:rsidRPr="4393F735">
              <w:rPr>
                <w:rFonts w:ascii="Arial" w:eastAsia="Arial" w:hAnsi="Arial" w:cs="Arial"/>
                <w:sz w:val="20"/>
                <w:szCs w:val="20"/>
              </w:rPr>
              <w:t>Recap of ‘ar’ spelt ‘al’ (calm, palm, calf)</w:t>
            </w:r>
          </w:p>
          <w:p w14:paraId="66F91EC5" w14:textId="10F50FF0" w:rsidR="5150CCFE" w:rsidRDefault="00B40953" w:rsidP="4393F735">
            <w:pPr>
              <w:spacing w:line="257" w:lineRule="auto"/>
              <w:rPr>
                <w:rFonts w:ascii="Arial" w:eastAsia="Arial" w:hAnsi="Arial" w:cs="Arial"/>
                <w:sz w:val="20"/>
                <w:szCs w:val="20"/>
              </w:rPr>
            </w:pPr>
            <w:hyperlink r:id="rId86">
              <w:r w:rsidR="2898FB9F" w:rsidRPr="4393F735">
                <w:rPr>
                  <w:rStyle w:val="Hyperlink"/>
                  <w:rFonts w:ascii="Arial" w:eastAsia="Arial" w:hAnsi="Arial" w:cs="Arial"/>
                  <w:sz w:val="20"/>
                  <w:szCs w:val="20"/>
                </w:rPr>
                <w:t>https://www.youtube.com/watch?v=d933vafFK6s</w:t>
              </w:r>
            </w:hyperlink>
            <w:r w:rsidR="2898FB9F" w:rsidRPr="4393F735">
              <w:rPr>
                <w:rFonts w:ascii="Arial" w:eastAsia="Arial" w:hAnsi="Arial" w:cs="Arial"/>
                <w:sz w:val="20"/>
                <w:szCs w:val="20"/>
              </w:rPr>
              <w:t xml:space="preserve"> </w:t>
            </w:r>
          </w:p>
          <w:p w14:paraId="0B416171" w14:textId="32F3DCBF" w:rsidR="5150CCFE" w:rsidRDefault="5150CCFE" w:rsidP="4393F735">
            <w:pPr>
              <w:spacing w:line="257" w:lineRule="auto"/>
              <w:rPr>
                <w:rFonts w:ascii="Arial" w:eastAsia="Arial" w:hAnsi="Arial" w:cs="Arial"/>
                <w:sz w:val="20"/>
                <w:szCs w:val="20"/>
              </w:rPr>
            </w:pPr>
          </w:p>
          <w:p w14:paraId="56D33F69" w14:textId="07309C20" w:rsidR="5150CCFE" w:rsidRDefault="2898FB9F" w:rsidP="4393F735">
            <w:pPr>
              <w:spacing w:line="257" w:lineRule="auto"/>
              <w:rPr>
                <w:rFonts w:ascii="Arial" w:eastAsia="Arial" w:hAnsi="Arial" w:cs="Arial"/>
                <w:sz w:val="20"/>
                <w:szCs w:val="20"/>
              </w:rPr>
            </w:pPr>
            <w:r w:rsidRPr="4393F735">
              <w:rPr>
                <w:rFonts w:ascii="Arial" w:eastAsia="Arial" w:hAnsi="Arial" w:cs="Arial"/>
                <w:sz w:val="20"/>
                <w:szCs w:val="20"/>
              </w:rPr>
              <w:t>Practise tricky words</w:t>
            </w:r>
          </w:p>
        </w:tc>
      </w:tr>
      <w:tr w:rsidR="5150CCFE" w14:paraId="13489F36" w14:textId="77777777" w:rsidTr="39ACA63C">
        <w:tc>
          <w:tcPr>
            <w:tcW w:w="1050" w:type="dxa"/>
            <w:vMerge/>
          </w:tcPr>
          <w:p w14:paraId="14D90758" w14:textId="77777777" w:rsidR="00850458" w:rsidRDefault="00850458"/>
        </w:tc>
        <w:tc>
          <w:tcPr>
            <w:tcW w:w="1320" w:type="dxa"/>
          </w:tcPr>
          <w:p w14:paraId="36768B0E" w14:textId="5DE75937" w:rsidR="5150CCFE" w:rsidRDefault="5150CCFE" w:rsidP="5150CCFE">
            <w:pPr>
              <w:spacing w:line="259" w:lineRule="auto"/>
              <w:rPr>
                <w:rFonts w:ascii="Arial" w:eastAsia="Arial" w:hAnsi="Arial" w:cs="Arial"/>
                <w:sz w:val="20"/>
                <w:szCs w:val="20"/>
              </w:rPr>
            </w:pPr>
            <w:r w:rsidRPr="5150CCFE">
              <w:rPr>
                <w:rFonts w:ascii="Arial" w:eastAsia="Arial" w:hAnsi="Arial" w:cs="Arial"/>
                <w:b/>
                <w:bCs/>
                <w:sz w:val="20"/>
                <w:szCs w:val="20"/>
              </w:rPr>
              <w:t>English</w:t>
            </w:r>
          </w:p>
        </w:tc>
        <w:tc>
          <w:tcPr>
            <w:tcW w:w="11520" w:type="dxa"/>
          </w:tcPr>
          <w:p w14:paraId="464D5CB5" w14:textId="3100A495" w:rsidR="5150CCFE" w:rsidRDefault="7F74D887" w:rsidP="4393F735">
            <w:pPr>
              <w:spacing w:line="259" w:lineRule="auto"/>
              <w:rPr>
                <w:rFonts w:ascii="Arial" w:eastAsia="Arial" w:hAnsi="Arial" w:cs="Arial"/>
                <w:color w:val="4B3241"/>
                <w:sz w:val="20"/>
                <w:szCs w:val="20"/>
              </w:rPr>
            </w:pPr>
            <w:r w:rsidRPr="4393F735">
              <w:rPr>
                <w:rFonts w:ascii="Arial" w:eastAsia="Arial" w:hAnsi="Arial" w:cs="Arial"/>
                <w:b/>
                <w:bCs/>
                <w:color w:val="4B3241"/>
                <w:sz w:val="20"/>
                <w:szCs w:val="20"/>
              </w:rPr>
              <w:t>Lesson 8 -</w:t>
            </w:r>
            <w:r w:rsidRPr="4393F735">
              <w:rPr>
                <w:rFonts w:ascii="Arial" w:eastAsia="Arial" w:hAnsi="Arial" w:cs="Arial"/>
                <w:color w:val="4B3241"/>
                <w:sz w:val="20"/>
                <w:szCs w:val="20"/>
              </w:rPr>
              <w:t xml:space="preserve"> to explore the character’s thoughts and feelings</w:t>
            </w:r>
          </w:p>
          <w:p w14:paraId="585C4FB1" w14:textId="31D64423" w:rsidR="5150CCFE" w:rsidRDefault="00B40953" w:rsidP="4393F735">
            <w:pPr>
              <w:spacing w:line="259" w:lineRule="auto"/>
              <w:rPr>
                <w:rFonts w:ascii="Arial" w:eastAsia="Arial" w:hAnsi="Arial" w:cs="Arial"/>
                <w:color w:val="4B3241"/>
                <w:sz w:val="20"/>
                <w:szCs w:val="20"/>
              </w:rPr>
            </w:pPr>
            <w:hyperlink r:id="rId87">
              <w:r w:rsidR="6368F629" w:rsidRPr="4393F735">
                <w:rPr>
                  <w:rStyle w:val="Hyperlink"/>
                  <w:rFonts w:ascii="Arial" w:eastAsia="Arial" w:hAnsi="Arial" w:cs="Arial"/>
                  <w:sz w:val="20"/>
                  <w:szCs w:val="20"/>
                </w:rPr>
                <w:t>https://classroom.thenational.academy/lessons/to-explore-a-characters-thoughts-and-feelings-part-1-6xh36e</w:t>
              </w:r>
            </w:hyperlink>
            <w:r w:rsidR="6368F629" w:rsidRPr="4393F735">
              <w:rPr>
                <w:rFonts w:ascii="Arial" w:eastAsia="Arial" w:hAnsi="Arial" w:cs="Arial"/>
                <w:color w:val="4B3241"/>
                <w:sz w:val="20"/>
                <w:szCs w:val="20"/>
              </w:rPr>
              <w:t xml:space="preserve"> </w:t>
            </w:r>
          </w:p>
          <w:p w14:paraId="4D96701F" w14:textId="41393F26" w:rsidR="5150CCFE" w:rsidRDefault="6368F629"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Can you say the tongue twister? Ask your grown ups if they know any other tongue twisters. </w:t>
            </w:r>
          </w:p>
          <w:p w14:paraId="0DDC9907" w14:textId="06624E1E" w:rsidR="5150CCFE" w:rsidRDefault="6368F629"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Try</w:t>
            </w:r>
            <w:r w:rsidR="452D5872" w:rsidRPr="4393F735">
              <w:rPr>
                <w:rFonts w:ascii="Arial" w:eastAsia="Arial" w:hAnsi="Arial" w:cs="Arial"/>
                <w:color w:val="4B3241"/>
                <w:sz w:val="20"/>
                <w:szCs w:val="20"/>
              </w:rPr>
              <w:t>:</w:t>
            </w:r>
          </w:p>
          <w:p w14:paraId="5500A9F8" w14:textId="3F750E64" w:rsidR="5150CCFE" w:rsidRDefault="195EF7B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Peter Piper picked a peck of pickled peppers. A peck of pickled peppers Peter Piper picked. If Peter Piper picked a peck of pickled peppers, Where's the peck of pickled peppers Peter Piper picked?</w:t>
            </w:r>
          </w:p>
          <w:p w14:paraId="2940AEAC" w14:textId="3F0B92BE" w:rsidR="5150CCFE" w:rsidRDefault="195EF7B6"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How fast can you say it without making a mistake?</w:t>
            </w:r>
          </w:p>
          <w:p w14:paraId="0F6F8FA3" w14:textId="3EAD4541" w:rsidR="5150CCFE" w:rsidRDefault="301F0030"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Using the alphabet we made earlier in the week (with the vowels and consonants in different colours) pick out which letters in the word on screen are vowels and which are consonants.</w:t>
            </w:r>
          </w:p>
          <w:p w14:paraId="21DAF957" w14:textId="38637F93" w:rsidR="5150CCFE" w:rsidRDefault="648607DF"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Can you write at least two words that use each vowel (for a you could write cat and park etc.)</w:t>
            </w:r>
          </w:p>
          <w:p w14:paraId="2FEADCF9" w14:textId="674BA887" w:rsidR="5150CCFE" w:rsidRDefault="15B42C5E"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Get your story map out and tell the story from it, if you don’t have your map then use the one on the screen to tell the story aloud. </w:t>
            </w:r>
          </w:p>
          <w:p w14:paraId="75B63E4B" w14:textId="64D35778" w:rsidR="5150CCFE" w:rsidRDefault="191E0C03"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Draw your own pictures to map out the problems for the hat makers son, you can magpie the ones from the screen as long as you can tell the story using them. You might want to make a few changes. </w:t>
            </w:r>
            <w:r w:rsidR="432DCC83" w:rsidRPr="4393F735">
              <w:rPr>
                <w:rFonts w:ascii="Arial" w:eastAsia="Arial" w:hAnsi="Arial" w:cs="Arial"/>
                <w:color w:val="4B3241"/>
                <w:sz w:val="20"/>
                <w:szCs w:val="20"/>
              </w:rPr>
              <w:t>Use the pictures to retell the story to a partner, brother or sister, a grown up or even a pet.</w:t>
            </w:r>
          </w:p>
          <w:p w14:paraId="5D3DD74E" w14:textId="071CCF16" w:rsidR="5150CCFE" w:rsidRDefault="5150CCFE" w:rsidP="4393F735">
            <w:pPr>
              <w:spacing w:line="259" w:lineRule="auto"/>
              <w:rPr>
                <w:rFonts w:ascii="Arial" w:eastAsia="Arial" w:hAnsi="Arial" w:cs="Arial"/>
                <w:color w:val="4B3241"/>
                <w:sz w:val="20"/>
                <w:szCs w:val="20"/>
              </w:rPr>
            </w:pPr>
          </w:p>
          <w:p w14:paraId="0D935D53" w14:textId="32565D02" w:rsidR="5150CCFE" w:rsidRDefault="076140D1"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Role play the conversation between the hatmaker and the hatmaker’s son – you could do this with a partner or play both roles yourself.</w:t>
            </w:r>
          </w:p>
          <w:p w14:paraId="19CB2682" w14:textId="13FAEE62" w:rsidR="5150CCFE" w:rsidRDefault="5150CCFE" w:rsidP="4393F735">
            <w:pPr>
              <w:spacing w:line="259" w:lineRule="auto"/>
              <w:rPr>
                <w:rFonts w:ascii="Arial" w:eastAsia="Arial" w:hAnsi="Arial" w:cs="Arial"/>
                <w:color w:val="4B3241"/>
                <w:sz w:val="20"/>
                <w:szCs w:val="20"/>
              </w:rPr>
            </w:pPr>
          </w:p>
          <w:p w14:paraId="034754CE" w14:textId="2F0FBF74" w:rsidR="5150CCFE" w:rsidRDefault="63198AC8"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Extension: Have a go at writing your own poem that follows the same pattern as the one on screen, can you practise reading it aloud using the rhythm.</w:t>
            </w:r>
          </w:p>
          <w:p w14:paraId="13CE9A58" w14:textId="05E25E48" w:rsidR="5150CCFE" w:rsidRDefault="5150CCFE" w:rsidP="4393F735">
            <w:pPr>
              <w:spacing w:line="259" w:lineRule="auto"/>
              <w:rPr>
                <w:rFonts w:ascii="Arial" w:eastAsia="Arial" w:hAnsi="Arial" w:cs="Arial"/>
                <w:color w:val="4B3241"/>
                <w:sz w:val="20"/>
                <w:szCs w:val="20"/>
              </w:rPr>
            </w:pPr>
          </w:p>
          <w:p w14:paraId="20F897D6" w14:textId="50143F03" w:rsidR="5150CCFE" w:rsidRDefault="1E57C87B"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If you were the hatmaker, what advice would you give your son? Be ready with an answer for tomorrow’s lesson. </w:t>
            </w:r>
          </w:p>
          <w:p w14:paraId="5A884852" w14:textId="05717E21" w:rsidR="5150CCFE" w:rsidRDefault="6368F629"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 </w:t>
            </w:r>
          </w:p>
        </w:tc>
      </w:tr>
      <w:tr w:rsidR="5150CCFE" w14:paraId="2DBF1742" w14:textId="77777777" w:rsidTr="39ACA63C">
        <w:tc>
          <w:tcPr>
            <w:tcW w:w="1050" w:type="dxa"/>
            <w:vMerge/>
          </w:tcPr>
          <w:p w14:paraId="1A407905" w14:textId="77777777" w:rsidR="00850458" w:rsidRDefault="00850458"/>
        </w:tc>
        <w:tc>
          <w:tcPr>
            <w:tcW w:w="1320" w:type="dxa"/>
          </w:tcPr>
          <w:p w14:paraId="7720DF0F" w14:textId="34618691" w:rsidR="5150CCFE" w:rsidRDefault="5150CCFE" w:rsidP="5150CCFE">
            <w:pPr>
              <w:spacing w:line="259" w:lineRule="auto"/>
              <w:rPr>
                <w:rFonts w:ascii="Arial" w:eastAsia="Arial" w:hAnsi="Arial" w:cs="Arial"/>
                <w:sz w:val="20"/>
                <w:szCs w:val="20"/>
              </w:rPr>
            </w:pPr>
            <w:r w:rsidRPr="5150CCFE">
              <w:rPr>
                <w:rFonts w:ascii="Arial" w:eastAsia="Arial" w:hAnsi="Arial" w:cs="Arial"/>
                <w:b/>
                <w:bCs/>
                <w:sz w:val="20"/>
                <w:szCs w:val="20"/>
              </w:rPr>
              <w:t>Reading</w:t>
            </w:r>
          </w:p>
        </w:tc>
        <w:tc>
          <w:tcPr>
            <w:tcW w:w="11520" w:type="dxa"/>
          </w:tcPr>
          <w:p w14:paraId="1F631746" w14:textId="007C4417" w:rsidR="0A344F3D" w:rsidRDefault="77178F65" w:rsidP="4393F735">
            <w:pPr>
              <w:spacing w:line="259" w:lineRule="auto"/>
              <w:rPr>
                <w:rFonts w:ascii="Arial" w:eastAsia="Arial" w:hAnsi="Arial" w:cs="Arial"/>
                <w:color w:val="201F1E"/>
                <w:sz w:val="20"/>
                <w:szCs w:val="20"/>
              </w:rPr>
            </w:pPr>
            <w:r w:rsidRPr="4393F735">
              <w:rPr>
                <w:rFonts w:ascii="Arial" w:eastAsia="Arial" w:hAnsi="Arial" w:cs="Arial"/>
                <w:color w:val="201F1E"/>
                <w:sz w:val="20"/>
                <w:szCs w:val="20"/>
              </w:rPr>
              <w:t>Marie Curie</w:t>
            </w:r>
          </w:p>
          <w:p w14:paraId="588E37FA" w14:textId="515DFA9D" w:rsidR="0A344F3D" w:rsidRDefault="5EEE753D" w:rsidP="4393F735">
            <w:pPr>
              <w:spacing w:line="259" w:lineRule="auto"/>
              <w:rPr>
                <w:rFonts w:ascii="Arial" w:eastAsia="Arial" w:hAnsi="Arial" w:cs="Arial"/>
                <w:color w:val="201F1E"/>
                <w:sz w:val="20"/>
                <w:szCs w:val="20"/>
              </w:rPr>
            </w:pPr>
            <w:r w:rsidRPr="39ACA63C">
              <w:rPr>
                <w:rFonts w:ascii="Arial" w:eastAsia="Arial" w:hAnsi="Arial" w:cs="Arial"/>
                <w:color w:val="201F1E"/>
                <w:sz w:val="20"/>
                <w:szCs w:val="20"/>
              </w:rPr>
              <w:t>Find the correct comprehension and then answer the questions on the sheet.</w:t>
            </w:r>
          </w:p>
          <w:p w14:paraId="3FFC3A3D" w14:textId="4C7A899C" w:rsidR="39ACA63C" w:rsidRDefault="39ACA63C" w:rsidP="39ACA63C">
            <w:pPr>
              <w:spacing w:line="259" w:lineRule="auto"/>
              <w:rPr>
                <w:rFonts w:ascii="Arial" w:eastAsia="Arial" w:hAnsi="Arial" w:cs="Arial"/>
                <w:color w:val="201F1E"/>
                <w:sz w:val="20"/>
                <w:szCs w:val="20"/>
              </w:rPr>
            </w:pPr>
          </w:p>
          <w:p w14:paraId="657C31C9" w14:textId="47A57A69" w:rsidR="0A344F3D" w:rsidRDefault="63DE5D6F" w:rsidP="39ACA63C">
            <w:pPr>
              <w:spacing w:line="259" w:lineRule="auto"/>
              <w:rPr>
                <w:rFonts w:ascii="Arial" w:eastAsia="Arial" w:hAnsi="Arial" w:cs="Arial"/>
                <w:b/>
                <w:bCs/>
                <w:color w:val="201F1E"/>
                <w:sz w:val="20"/>
                <w:szCs w:val="20"/>
                <w:highlight w:val="yellow"/>
              </w:rPr>
            </w:pPr>
            <w:r w:rsidRPr="39ACA63C">
              <w:rPr>
                <w:rFonts w:ascii="Arial" w:eastAsia="Arial" w:hAnsi="Arial" w:cs="Arial"/>
                <w:b/>
                <w:bCs/>
                <w:color w:val="201F1E"/>
                <w:sz w:val="20"/>
                <w:szCs w:val="20"/>
                <w:highlight w:val="yellow"/>
              </w:rPr>
              <w:t>Complete the questions for this comprehension sheet on Purple Mash set as a to do task.</w:t>
            </w:r>
          </w:p>
        </w:tc>
      </w:tr>
      <w:tr w:rsidR="00E72C2B" w14:paraId="60B01193" w14:textId="77777777" w:rsidTr="39ACA63C">
        <w:tc>
          <w:tcPr>
            <w:tcW w:w="1050" w:type="dxa"/>
            <w:vMerge/>
          </w:tcPr>
          <w:p w14:paraId="6E1D8E76" w14:textId="77777777" w:rsidR="00850458" w:rsidRDefault="00850458"/>
        </w:tc>
        <w:tc>
          <w:tcPr>
            <w:tcW w:w="1320" w:type="dxa"/>
          </w:tcPr>
          <w:p w14:paraId="05980A8D" w14:textId="4E3EAD15" w:rsidR="7659034E" w:rsidRDefault="42E5AB12" w:rsidP="00E72C2B">
            <w:pPr>
              <w:spacing w:line="259" w:lineRule="auto"/>
              <w:rPr>
                <w:rFonts w:ascii="Arial" w:eastAsia="Arial" w:hAnsi="Arial" w:cs="Arial"/>
                <w:b/>
                <w:bCs/>
                <w:sz w:val="20"/>
                <w:szCs w:val="20"/>
              </w:rPr>
            </w:pPr>
            <w:r w:rsidRPr="4393F735">
              <w:rPr>
                <w:rFonts w:ascii="Arial" w:eastAsia="Arial" w:hAnsi="Arial" w:cs="Arial"/>
                <w:b/>
                <w:bCs/>
                <w:color w:val="000000" w:themeColor="text1"/>
                <w:sz w:val="20"/>
                <w:szCs w:val="20"/>
              </w:rPr>
              <w:t>Creative Writing</w:t>
            </w:r>
            <w:r w:rsidR="357103B1" w:rsidRPr="4393F735">
              <w:rPr>
                <w:rFonts w:ascii="Arial" w:eastAsia="Arial" w:hAnsi="Arial" w:cs="Arial"/>
                <w:b/>
                <w:bCs/>
                <w:sz w:val="20"/>
                <w:szCs w:val="20"/>
              </w:rPr>
              <w:t xml:space="preserve"> </w:t>
            </w:r>
          </w:p>
        </w:tc>
        <w:tc>
          <w:tcPr>
            <w:tcW w:w="11520" w:type="dxa"/>
          </w:tcPr>
          <w:p w14:paraId="1FD036D3" w14:textId="2623FDFC" w:rsidR="00E72C2B" w:rsidRDefault="223B7995" w:rsidP="6D1BE8A9">
            <w:pPr>
              <w:spacing w:line="259" w:lineRule="auto"/>
              <w:rPr>
                <w:rFonts w:ascii="Arial" w:eastAsia="Arial" w:hAnsi="Arial" w:cs="Arial"/>
                <w:color w:val="000000" w:themeColor="text1"/>
                <w:sz w:val="20"/>
                <w:szCs w:val="20"/>
              </w:rPr>
            </w:pPr>
            <w:r w:rsidRPr="6D1BE8A9">
              <w:rPr>
                <w:rFonts w:ascii="Arial" w:eastAsia="Arial" w:hAnsi="Arial" w:cs="Arial"/>
                <w:color w:val="000000" w:themeColor="text1"/>
                <w:sz w:val="20"/>
                <w:szCs w:val="20"/>
              </w:rPr>
              <w:t xml:space="preserve">Look at the picture on </w:t>
            </w:r>
            <w:hyperlink r:id="rId88">
              <w:r w:rsidRPr="6D1BE8A9">
                <w:rPr>
                  <w:rStyle w:val="Hyperlink"/>
                  <w:rFonts w:ascii="Arial" w:eastAsia="Arial" w:hAnsi="Arial" w:cs="Arial"/>
                  <w:sz w:val="20"/>
                  <w:szCs w:val="20"/>
                </w:rPr>
                <w:t>https://www.pobble365.com/</w:t>
              </w:r>
            </w:hyperlink>
            <w:r w:rsidRPr="6D1BE8A9">
              <w:rPr>
                <w:rFonts w:ascii="Arial" w:eastAsia="Arial" w:hAnsi="Arial" w:cs="Arial"/>
                <w:color w:val="000000" w:themeColor="text1"/>
                <w:sz w:val="20"/>
                <w:szCs w:val="20"/>
              </w:rPr>
              <w:t>.</w:t>
            </w:r>
          </w:p>
          <w:p w14:paraId="10E55FE9" w14:textId="4F9F97E2" w:rsidR="00E72C2B" w:rsidRDefault="223B7995" w:rsidP="6D1BE8A9">
            <w:pPr>
              <w:spacing w:line="259" w:lineRule="auto"/>
              <w:rPr>
                <w:rFonts w:ascii="Arial" w:eastAsia="Arial" w:hAnsi="Arial" w:cs="Arial"/>
                <w:color w:val="000000" w:themeColor="text1"/>
                <w:sz w:val="20"/>
                <w:szCs w:val="20"/>
              </w:rPr>
            </w:pPr>
            <w:r w:rsidRPr="6D1BE8A9">
              <w:rPr>
                <w:rFonts w:ascii="Arial" w:eastAsia="Arial" w:hAnsi="Arial" w:cs="Arial"/>
                <w:color w:val="000000" w:themeColor="text1"/>
                <w:sz w:val="20"/>
                <w:szCs w:val="20"/>
              </w:rPr>
              <w:t>Think of some words to describe the picture and use these to write some sentences describing what you see.</w:t>
            </w:r>
          </w:p>
        </w:tc>
      </w:tr>
      <w:tr w:rsidR="00E72C2B" w14:paraId="317108F3" w14:textId="77777777" w:rsidTr="39ACA63C">
        <w:tc>
          <w:tcPr>
            <w:tcW w:w="1050" w:type="dxa"/>
            <w:vMerge/>
          </w:tcPr>
          <w:p w14:paraId="616144C9" w14:textId="77777777" w:rsidR="00850458" w:rsidRDefault="00850458"/>
        </w:tc>
        <w:tc>
          <w:tcPr>
            <w:tcW w:w="1320" w:type="dxa"/>
          </w:tcPr>
          <w:p w14:paraId="07DA0D1B" w14:textId="183B8305" w:rsidR="7659034E" w:rsidRDefault="7659034E" w:rsidP="00E72C2B">
            <w:pPr>
              <w:spacing w:line="259" w:lineRule="auto"/>
              <w:rPr>
                <w:rFonts w:ascii="Arial" w:eastAsia="Arial" w:hAnsi="Arial" w:cs="Arial"/>
                <w:b/>
                <w:bCs/>
                <w:sz w:val="20"/>
                <w:szCs w:val="20"/>
              </w:rPr>
            </w:pPr>
            <w:r w:rsidRPr="00E72C2B">
              <w:rPr>
                <w:rFonts w:ascii="Arial" w:eastAsia="Arial" w:hAnsi="Arial" w:cs="Arial"/>
                <w:b/>
                <w:bCs/>
                <w:sz w:val="20"/>
                <w:szCs w:val="20"/>
              </w:rPr>
              <w:t xml:space="preserve">Mental maths </w:t>
            </w:r>
          </w:p>
        </w:tc>
        <w:tc>
          <w:tcPr>
            <w:tcW w:w="11520" w:type="dxa"/>
          </w:tcPr>
          <w:p w14:paraId="2E91BD93" w14:textId="1F9FCDB4" w:rsidR="00E72C2B" w:rsidRDefault="69A51E31" w:rsidP="4393F735">
            <w:pPr>
              <w:spacing w:line="259" w:lineRule="auto"/>
              <w:rPr>
                <w:rFonts w:ascii="Arial" w:eastAsia="Arial" w:hAnsi="Arial" w:cs="Arial"/>
                <w:sz w:val="20"/>
                <w:szCs w:val="20"/>
              </w:rPr>
            </w:pPr>
            <w:r w:rsidRPr="4393F735">
              <w:rPr>
                <w:rFonts w:ascii="Arial" w:eastAsia="Arial" w:hAnsi="Arial" w:cs="Arial"/>
                <w:sz w:val="20"/>
                <w:szCs w:val="20"/>
              </w:rPr>
              <w:t xml:space="preserve">Find mental maths challenge 8 in your pack – complete the questions, make sure you check your answers. </w:t>
            </w:r>
          </w:p>
          <w:p w14:paraId="20EAC05B" w14:textId="659F853D" w:rsidR="00E72C2B" w:rsidRDefault="69A51E31" w:rsidP="4393F735">
            <w:pPr>
              <w:spacing w:line="259" w:lineRule="auto"/>
              <w:rPr>
                <w:rFonts w:ascii="Arial" w:eastAsia="Arial" w:hAnsi="Arial" w:cs="Arial"/>
                <w:sz w:val="20"/>
                <w:szCs w:val="20"/>
              </w:rPr>
            </w:pPr>
            <w:r w:rsidRPr="4393F735">
              <w:rPr>
                <w:rFonts w:ascii="Arial" w:eastAsia="Arial" w:hAnsi="Arial" w:cs="Arial"/>
                <w:sz w:val="20"/>
                <w:szCs w:val="20"/>
              </w:rPr>
              <w:t>There is a hundred square in your pack which might help.</w:t>
            </w:r>
          </w:p>
          <w:p w14:paraId="47598920" w14:textId="5462BA3E" w:rsidR="00E72C2B" w:rsidRDefault="69A51E31" w:rsidP="4393F735">
            <w:pPr>
              <w:spacing w:line="259" w:lineRule="auto"/>
              <w:rPr>
                <w:rFonts w:ascii="Arial" w:eastAsia="Arial" w:hAnsi="Arial" w:cs="Arial"/>
                <w:sz w:val="20"/>
                <w:szCs w:val="20"/>
              </w:rPr>
            </w:pPr>
            <w:r w:rsidRPr="4393F735">
              <w:rPr>
                <w:rFonts w:ascii="Arial" w:eastAsia="Arial" w:hAnsi="Arial" w:cs="Arial"/>
                <w:sz w:val="20"/>
                <w:szCs w:val="20"/>
              </w:rPr>
              <w:t>Remember to think back over our maths from the last few weeks if you are finding this difficult.</w:t>
            </w:r>
          </w:p>
          <w:p w14:paraId="47BF954A" w14:textId="09F6FAFC" w:rsidR="00E72C2B" w:rsidRDefault="69A51E31" w:rsidP="4393F735">
            <w:pPr>
              <w:spacing w:line="259" w:lineRule="auto"/>
              <w:rPr>
                <w:rFonts w:ascii="Arial" w:eastAsia="Arial" w:hAnsi="Arial" w:cs="Arial"/>
                <w:sz w:val="20"/>
                <w:szCs w:val="20"/>
              </w:rPr>
            </w:pPr>
            <w:r w:rsidRPr="4393F735">
              <w:rPr>
                <w:rFonts w:ascii="Arial" w:eastAsia="Arial" w:hAnsi="Arial" w:cs="Arial"/>
                <w:sz w:val="20"/>
                <w:szCs w:val="20"/>
              </w:rPr>
              <w:t>If you are finding it tricky, set yourself a challenge to just do 10 questions.</w:t>
            </w:r>
          </w:p>
          <w:p w14:paraId="39A12032" w14:textId="7E6D3F7A" w:rsidR="00E72C2B" w:rsidRDefault="69A51E31" w:rsidP="4393F735">
            <w:pPr>
              <w:spacing w:line="259" w:lineRule="auto"/>
              <w:rPr>
                <w:rFonts w:ascii="Arial" w:eastAsia="Arial" w:hAnsi="Arial" w:cs="Arial"/>
                <w:sz w:val="20"/>
                <w:szCs w:val="20"/>
              </w:rPr>
            </w:pPr>
            <w:r w:rsidRPr="4393F735">
              <w:rPr>
                <w:rFonts w:ascii="Arial" w:eastAsia="Arial" w:hAnsi="Arial" w:cs="Arial"/>
                <w:sz w:val="20"/>
                <w:szCs w:val="20"/>
              </w:rPr>
              <w:t>Challenge: Try timing yourself to see how quickly you can complete the questions, then rub your answers out and see if you can do it quicker next time.</w:t>
            </w:r>
          </w:p>
        </w:tc>
      </w:tr>
      <w:tr w:rsidR="5150CCFE" w14:paraId="09A3C6C0" w14:textId="77777777" w:rsidTr="39ACA63C">
        <w:tc>
          <w:tcPr>
            <w:tcW w:w="1050" w:type="dxa"/>
            <w:vMerge/>
          </w:tcPr>
          <w:p w14:paraId="18988B78" w14:textId="77777777" w:rsidR="00850458" w:rsidRDefault="00850458"/>
        </w:tc>
        <w:tc>
          <w:tcPr>
            <w:tcW w:w="1320" w:type="dxa"/>
          </w:tcPr>
          <w:p w14:paraId="0045E440" w14:textId="08961DF4" w:rsidR="5150CCFE" w:rsidRDefault="5150CCFE" w:rsidP="5150CCFE">
            <w:pPr>
              <w:spacing w:line="259" w:lineRule="auto"/>
              <w:rPr>
                <w:rFonts w:ascii="Arial" w:eastAsia="Arial" w:hAnsi="Arial" w:cs="Arial"/>
                <w:sz w:val="20"/>
                <w:szCs w:val="20"/>
              </w:rPr>
            </w:pPr>
            <w:r w:rsidRPr="5150CCFE">
              <w:rPr>
                <w:rFonts w:ascii="Arial" w:eastAsia="Arial" w:hAnsi="Arial" w:cs="Arial"/>
                <w:b/>
                <w:bCs/>
                <w:sz w:val="20"/>
                <w:szCs w:val="20"/>
              </w:rPr>
              <w:t>Maths</w:t>
            </w:r>
          </w:p>
        </w:tc>
        <w:tc>
          <w:tcPr>
            <w:tcW w:w="11520" w:type="dxa"/>
          </w:tcPr>
          <w:p w14:paraId="65229E6F" w14:textId="71CC3293" w:rsidR="5150CCFE" w:rsidRDefault="79AD7394" w:rsidP="4393F735">
            <w:pPr>
              <w:spacing w:line="259" w:lineRule="auto"/>
              <w:rPr>
                <w:rFonts w:ascii="Arial" w:eastAsia="Arial" w:hAnsi="Arial" w:cs="Arial"/>
                <w:b/>
                <w:bCs/>
                <w:sz w:val="20"/>
                <w:szCs w:val="20"/>
              </w:rPr>
            </w:pPr>
            <w:r w:rsidRPr="4393F735">
              <w:rPr>
                <w:rFonts w:ascii="Arial" w:eastAsia="Arial" w:hAnsi="Arial" w:cs="Arial"/>
                <w:b/>
                <w:bCs/>
                <w:sz w:val="20"/>
                <w:szCs w:val="20"/>
              </w:rPr>
              <w:t>To make patterns with 3D shapes</w:t>
            </w:r>
          </w:p>
          <w:p w14:paraId="78B2E4BB" w14:textId="56EAAF61" w:rsidR="5150CCFE" w:rsidRDefault="5150CCFE" w:rsidP="117E1841">
            <w:pPr>
              <w:spacing w:line="259" w:lineRule="auto"/>
              <w:rPr>
                <w:rFonts w:ascii="Arial" w:eastAsia="Arial" w:hAnsi="Arial" w:cs="Arial"/>
                <w:sz w:val="20"/>
                <w:szCs w:val="20"/>
              </w:rPr>
            </w:pPr>
          </w:p>
          <w:p w14:paraId="3258F57D" w14:textId="2514A229" w:rsidR="5150CCFE" w:rsidRDefault="2EB741E4" w:rsidP="117E1841">
            <w:pPr>
              <w:spacing w:line="259" w:lineRule="auto"/>
              <w:rPr>
                <w:rFonts w:ascii="Arial" w:eastAsia="Arial" w:hAnsi="Arial" w:cs="Arial"/>
                <w:sz w:val="20"/>
                <w:szCs w:val="20"/>
              </w:rPr>
            </w:pPr>
            <w:r w:rsidRPr="117E1841">
              <w:rPr>
                <w:rFonts w:ascii="Arial" w:eastAsia="Arial" w:hAnsi="Arial" w:cs="Arial"/>
                <w:sz w:val="20"/>
                <w:szCs w:val="20"/>
              </w:rPr>
              <w:t>Watch the video:</w:t>
            </w:r>
          </w:p>
          <w:p w14:paraId="09A92693" w14:textId="10D57A22" w:rsidR="5150CCFE" w:rsidRDefault="5150CCFE" w:rsidP="117E1841">
            <w:pPr>
              <w:spacing w:line="259" w:lineRule="auto"/>
              <w:rPr>
                <w:rFonts w:ascii="Arial" w:eastAsia="Arial" w:hAnsi="Arial" w:cs="Arial"/>
                <w:sz w:val="20"/>
                <w:szCs w:val="20"/>
              </w:rPr>
            </w:pPr>
          </w:p>
          <w:p w14:paraId="5F23D0FE" w14:textId="7479A70D" w:rsidR="5150CCFE" w:rsidRDefault="2EB741E4" w:rsidP="117E1841">
            <w:pPr>
              <w:spacing w:line="259" w:lineRule="auto"/>
              <w:rPr>
                <w:rFonts w:ascii="Arial" w:eastAsia="Arial" w:hAnsi="Arial" w:cs="Arial"/>
                <w:sz w:val="20"/>
                <w:szCs w:val="20"/>
              </w:rPr>
            </w:pPr>
            <w:r w:rsidRPr="117E1841">
              <w:rPr>
                <w:rFonts w:ascii="Arial" w:eastAsia="Arial" w:hAnsi="Arial" w:cs="Arial"/>
                <w:sz w:val="20"/>
                <w:szCs w:val="20"/>
              </w:rPr>
              <w:t>Now answer these questions:</w:t>
            </w:r>
          </w:p>
          <w:p w14:paraId="2B239827" w14:textId="57850821" w:rsidR="5150CCFE" w:rsidRDefault="00B40953" w:rsidP="117E1841">
            <w:pPr>
              <w:spacing w:line="259" w:lineRule="auto"/>
              <w:rPr>
                <w:rFonts w:ascii="Arial" w:eastAsia="Arial" w:hAnsi="Arial" w:cs="Arial"/>
                <w:sz w:val="20"/>
                <w:szCs w:val="20"/>
              </w:rPr>
            </w:pPr>
            <w:hyperlink r:id="rId89">
              <w:r w:rsidR="2EB741E4" w:rsidRPr="117E1841">
                <w:rPr>
                  <w:rStyle w:val="Hyperlink"/>
                  <w:rFonts w:ascii="Arial" w:eastAsia="Arial" w:hAnsi="Arial" w:cs="Arial"/>
                  <w:sz w:val="20"/>
                  <w:szCs w:val="20"/>
                </w:rPr>
                <w:t>https://resources.whiterosemaths.com/wp-content/uploads/2019/12/Y2-Spring-Block-3-WO12-Make-patterns-with-3D-shapes-2019.pdf</w:t>
              </w:r>
            </w:hyperlink>
          </w:p>
          <w:p w14:paraId="1B1C28C0" w14:textId="10C063AB" w:rsidR="5150CCFE" w:rsidRDefault="5150CCFE" w:rsidP="117E1841">
            <w:pPr>
              <w:spacing w:line="259" w:lineRule="auto"/>
              <w:rPr>
                <w:rFonts w:ascii="Arial" w:eastAsia="Arial" w:hAnsi="Arial" w:cs="Arial"/>
                <w:sz w:val="20"/>
                <w:szCs w:val="20"/>
              </w:rPr>
            </w:pPr>
          </w:p>
          <w:p w14:paraId="3C2A6468" w14:textId="57CD1097" w:rsidR="5150CCFE" w:rsidRDefault="2EB741E4" w:rsidP="117E1841">
            <w:pPr>
              <w:spacing w:line="259" w:lineRule="auto"/>
              <w:rPr>
                <w:rFonts w:ascii="Arial" w:eastAsia="Arial" w:hAnsi="Arial" w:cs="Arial"/>
                <w:sz w:val="20"/>
                <w:szCs w:val="20"/>
              </w:rPr>
            </w:pPr>
            <w:r w:rsidRPr="117E1841">
              <w:rPr>
                <w:rFonts w:ascii="Arial" w:eastAsia="Arial" w:hAnsi="Arial" w:cs="Arial"/>
                <w:sz w:val="20"/>
                <w:szCs w:val="20"/>
              </w:rPr>
              <w:t>Check your answers here:</w:t>
            </w:r>
          </w:p>
          <w:p w14:paraId="3B4400C1" w14:textId="76CF9AFB" w:rsidR="5150CCFE" w:rsidRDefault="00B40953" w:rsidP="4393F735">
            <w:pPr>
              <w:spacing w:line="259" w:lineRule="auto"/>
              <w:rPr>
                <w:rFonts w:ascii="Arial" w:eastAsia="Arial" w:hAnsi="Arial" w:cs="Arial"/>
                <w:sz w:val="20"/>
                <w:szCs w:val="20"/>
                <w:lang w:val="en-US"/>
              </w:rPr>
            </w:pPr>
            <w:hyperlink r:id="rId90">
              <w:r w:rsidR="79AD7394" w:rsidRPr="4393F735">
                <w:rPr>
                  <w:rStyle w:val="Hyperlink"/>
                  <w:rFonts w:ascii="Arial" w:eastAsia="Arial" w:hAnsi="Arial" w:cs="Arial"/>
                  <w:sz w:val="20"/>
                  <w:szCs w:val="20"/>
                </w:rPr>
                <w:t>https://resources.whiterosemaths.com/wp-content/uploads/2019/12/Y2-Spring-Block-3-ANS12-Make-patterns-with-3D-shapes-2019.pdf</w:t>
              </w:r>
            </w:hyperlink>
          </w:p>
        </w:tc>
      </w:tr>
      <w:tr w:rsidR="09873F8E" w14:paraId="60C2B3B1" w14:textId="77777777" w:rsidTr="39ACA63C">
        <w:trPr>
          <w:trHeight w:val="1005"/>
        </w:trPr>
        <w:tc>
          <w:tcPr>
            <w:tcW w:w="1050" w:type="dxa"/>
            <w:vMerge/>
          </w:tcPr>
          <w:p w14:paraId="5CF60902" w14:textId="77777777" w:rsidR="00850458" w:rsidRDefault="00850458"/>
        </w:tc>
        <w:tc>
          <w:tcPr>
            <w:tcW w:w="1320" w:type="dxa"/>
          </w:tcPr>
          <w:p w14:paraId="22964DDB" w14:textId="5B185405" w:rsidR="73899CBE" w:rsidRDefault="73899CBE" w:rsidP="09873F8E">
            <w:pPr>
              <w:spacing w:line="259" w:lineRule="auto"/>
              <w:rPr>
                <w:rFonts w:ascii="Arial" w:eastAsia="Arial" w:hAnsi="Arial" w:cs="Arial"/>
                <w:b/>
                <w:bCs/>
                <w:sz w:val="20"/>
                <w:szCs w:val="20"/>
              </w:rPr>
            </w:pPr>
            <w:r w:rsidRPr="09873F8E">
              <w:rPr>
                <w:rFonts w:ascii="Arial" w:eastAsia="Arial" w:hAnsi="Arial" w:cs="Arial"/>
                <w:b/>
                <w:bCs/>
                <w:sz w:val="20"/>
                <w:szCs w:val="20"/>
              </w:rPr>
              <w:t>Drawing</w:t>
            </w:r>
          </w:p>
        </w:tc>
        <w:tc>
          <w:tcPr>
            <w:tcW w:w="11520" w:type="dxa"/>
          </w:tcPr>
          <w:p w14:paraId="1A8458C8" w14:textId="5B9BD594" w:rsidR="09873F8E" w:rsidRDefault="66767BD0" w:rsidP="4393F735">
            <w:pPr>
              <w:spacing w:line="257" w:lineRule="auto"/>
            </w:pPr>
            <w:r w:rsidRPr="4393F735">
              <w:rPr>
                <w:rFonts w:ascii="Arial" w:eastAsia="Arial" w:hAnsi="Arial" w:cs="Arial"/>
                <w:sz w:val="20"/>
                <w:szCs w:val="20"/>
              </w:rPr>
              <w:t>Follow the link below for your drawing today:</w:t>
            </w:r>
          </w:p>
          <w:p w14:paraId="590E5961" w14:textId="21B03657" w:rsidR="09873F8E" w:rsidRDefault="66767BD0" w:rsidP="4393F735">
            <w:pPr>
              <w:spacing w:line="257" w:lineRule="auto"/>
            </w:pPr>
            <w:r w:rsidRPr="4393F735">
              <w:rPr>
                <w:rFonts w:ascii="Arial" w:eastAsia="Arial" w:hAnsi="Arial" w:cs="Arial"/>
                <w:b/>
                <w:bCs/>
                <w:sz w:val="20"/>
                <w:szCs w:val="20"/>
              </w:rPr>
              <w:t>Funny Cinnamon Roll:</w:t>
            </w:r>
          </w:p>
          <w:p w14:paraId="0DA2ABD3" w14:textId="28224E13" w:rsidR="09873F8E" w:rsidRDefault="00B40953" w:rsidP="4393F735">
            <w:pPr>
              <w:spacing w:line="257" w:lineRule="auto"/>
            </w:pPr>
            <w:hyperlink r:id="rId91">
              <w:r w:rsidR="66767BD0" w:rsidRPr="4393F735">
                <w:rPr>
                  <w:rStyle w:val="Hyperlink"/>
                  <w:rFonts w:ascii="Arial" w:eastAsia="Arial" w:hAnsi="Arial" w:cs="Arial"/>
                  <w:b/>
                  <w:bCs/>
                  <w:sz w:val="20"/>
                  <w:szCs w:val="20"/>
                </w:rPr>
                <w:t>https://www.youtube.com/watch?v=VxQbuaawi1Y</w:t>
              </w:r>
            </w:hyperlink>
            <w:r w:rsidR="66767BD0" w:rsidRPr="4393F735">
              <w:rPr>
                <w:rFonts w:ascii="Arial" w:eastAsia="Arial" w:hAnsi="Arial" w:cs="Arial"/>
                <w:b/>
                <w:bCs/>
                <w:sz w:val="20"/>
                <w:szCs w:val="20"/>
              </w:rPr>
              <w:t xml:space="preserve"> </w:t>
            </w:r>
          </w:p>
          <w:p w14:paraId="0DE0B65E" w14:textId="357B61B7" w:rsidR="09873F8E" w:rsidRDefault="66767BD0" w:rsidP="4393F735">
            <w:r w:rsidRPr="4393F735">
              <w:rPr>
                <w:rFonts w:ascii="Arial" w:eastAsia="Arial" w:hAnsi="Arial" w:cs="Arial"/>
                <w:sz w:val="20"/>
                <w:szCs w:val="20"/>
              </w:rPr>
              <w:t>You will need a pencil and some paper.</w:t>
            </w:r>
          </w:p>
        </w:tc>
      </w:tr>
      <w:tr w:rsidR="5150CCFE" w14:paraId="2EC8D308" w14:textId="77777777" w:rsidTr="39ACA63C">
        <w:tc>
          <w:tcPr>
            <w:tcW w:w="1050" w:type="dxa"/>
            <w:vMerge/>
          </w:tcPr>
          <w:p w14:paraId="41D17082" w14:textId="77777777" w:rsidR="00850458" w:rsidRDefault="00850458"/>
        </w:tc>
        <w:tc>
          <w:tcPr>
            <w:tcW w:w="1320" w:type="dxa"/>
          </w:tcPr>
          <w:p w14:paraId="4CFDBBF8" w14:textId="0A036541" w:rsidR="5150CCFE" w:rsidRDefault="00617EE9" w:rsidP="156FD090">
            <w:pPr>
              <w:spacing w:line="259" w:lineRule="auto"/>
              <w:rPr>
                <w:rFonts w:ascii="Arial" w:eastAsia="Arial" w:hAnsi="Arial" w:cs="Arial"/>
                <w:b/>
                <w:bCs/>
                <w:sz w:val="20"/>
                <w:szCs w:val="20"/>
              </w:rPr>
            </w:pPr>
            <w:r w:rsidRPr="4D8F24B5">
              <w:rPr>
                <w:rFonts w:ascii="Arial" w:eastAsia="Arial" w:hAnsi="Arial" w:cs="Arial"/>
                <w:b/>
                <w:bCs/>
                <w:sz w:val="20"/>
                <w:szCs w:val="20"/>
              </w:rPr>
              <w:t>Science</w:t>
            </w:r>
          </w:p>
        </w:tc>
        <w:tc>
          <w:tcPr>
            <w:tcW w:w="11520" w:type="dxa"/>
          </w:tcPr>
          <w:p w14:paraId="496B6CA1" w14:textId="64A04C37" w:rsidR="5150CCFE" w:rsidRDefault="323168FD" w:rsidP="4393F735">
            <w:pPr>
              <w:spacing w:beforeAutospacing="1" w:afterAutospacing="1"/>
              <w:rPr>
                <w:rFonts w:ascii="Arial" w:eastAsia="Arial" w:hAnsi="Arial" w:cs="Arial"/>
                <w:sz w:val="20"/>
                <w:szCs w:val="20"/>
              </w:rPr>
            </w:pPr>
            <w:r w:rsidRPr="4393F735">
              <w:rPr>
                <w:rFonts w:ascii="Arial" w:eastAsia="Arial" w:hAnsi="Arial" w:cs="Arial"/>
                <w:sz w:val="20"/>
                <w:szCs w:val="20"/>
              </w:rPr>
              <w:t>To investigate the best way to get rid of germs on our hands</w:t>
            </w:r>
            <w:r w:rsidR="6E91B19A" w:rsidRPr="4393F735">
              <w:rPr>
                <w:rFonts w:ascii="Arial" w:eastAsia="Arial" w:hAnsi="Arial" w:cs="Arial"/>
                <w:sz w:val="20"/>
                <w:szCs w:val="20"/>
              </w:rPr>
              <w:t>.</w:t>
            </w:r>
          </w:p>
          <w:p w14:paraId="5761E6CD" w14:textId="07071E93" w:rsidR="5150CCFE" w:rsidRDefault="6E91B19A" w:rsidP="4393F735">
            <w:pPr>
              <w:spacing w:beforeAutospacing="1" w:afterAutospacing="1"/>
              <w:rPr>
                <w:rFonts w:ascii="Arial" w:eastAsia="Arial" w:hAnsi="Arial" w:cs="Arial"/>
                <w:sz w:val="20"/>
                <w:szCs w:val="20"/>
              </w:rPr>
            </w:pPr>
            <w:r w:rsidRPr="4393F735">
              <w:rPr>
                <w:rFonts w:ascii="Arial" w:eastAsia="Arial" w:hAnsi="Arial" w:cs="Arial"/>
                <w:sz w:val="20"/>
                <w:szCs w:val="20"/>
              </w:rPr>
              <w:t>Today we are going to be looking at the importance of hand hygiene and how to keep them germ free! Why do we need to wash our hands? Can we see all the germs on our hands?</w:t>
            </w:r>
          </w:p>
          <w:p w14:paraId="59D86FD7" w14:textId="444E075A" w:rsidR="5150CCFE" w:rsidRDefault="28CE7EDA" w:rsidP="4393F735">
            <w:pPr>
              <w:spacing w:beforeAutospacing="1" w:afterAutospacing="1"/>
              <w:rPr>
                <w:rFonts w:ascii="Arial" w:eastAsia="Arial" w:hAnsi="Arial" w:cs="Arial"/>
                <w:sz w:val="20"/>
                <w:szCs w:val="20"/>
              </w:rPr>
            </w:pPr>
            <w:r w:rsidRPr="4393F735">
              <w:rPr>
                <w:rFonts w:ascii="Arial" w:eastAsia="Arial" w:hAnsi="Arial" w:cs="Arial"/>
                <w:sz w:val="20"/>
                <w:szCs w:val="20"/>
              </w:rPr>
              <w:t xml:space="preserve">Watch the video below to learn the proper way to wash our hands and keep </w:t>
            </w:r>
            <w:r w:rsidR="1007E024" w:rsidRPr="4393F735">
              <w:rPr>
                <w:rFonts w:ascii="Arial" w:eastAsia="Arial" w:hAnsi="Arial" w:cs="Arial"/>
                <w:sz w:val="20"/>
                <w:szCs w:val="20"/>
              </w:rPr>
              <w:t>those</w:t>
            </w:r>
            <w:r w:rsidRPr="4393F735">
              <w:rPr>
                <w:rFonts w:ascii="Arial" w:eastAsia="Arial" w:hAnsi="Arial" w:cs="Arial"/>
                <w:sz w:val="20"/>
                <w:szCs w:val="20"/>
              </w:rPr>
              <w:t xml:space="preserve"> germs away!</w:t>
            </w:r>
          </w:p>
          <w:p w14:paraId="49C14C37" w14:textId="6806D905" w:rsidR="5150CCFE" w:rsidRDefault="00B40953" w:rsidP="4393F735">
            <w:pPr>
              <w:spacing w:beforeAutospacing="1" w:afterAutospacing="1"/>
              <w:rPr>
                <w:rFonts w:ascii="Arial" w:eastAsia="Arial" w:hAnsi="Arial" w:cs="Arial"/>
                <w:sz w:val="20"/>
                <w:szCs w:val="20"/>
              </w:rPr>
            </w:pPr>
            <w:hyperlink r:id="rId92">
              <w:r w:rsidR="28CE7EDA" w:rsidRPr="4393F735">
                <w:rPr>
                  <w:rStyle w:val="Hyperlink"/>
                  <w:rFonts w:ascii="Arial" w:eastAsia="Arial" w:hAnsi="Arial" w:cs="Arial"/>
                  <w:sz w:val="20"/>
                  <w:szCs w:val="20"/>
                </w:rPr>
                <w:t>https://www.youtube.com/watch?v=DDjcJ-fSUgg</w:t>
              </w:r>
            </w:hyperlink>
          </w:p>
          <w:p w14:paraId="2EB2FFA5" w14:textId="757B1BE5" w:rsidR="5150CCFE" w:rsidRDefault="5150CCFE" w:rsidP="4393F735">
            <w:pPr>
              <w:spacing w:beforeAutospacing="1" w:afterAutospacing="1"/>
              <w:rPr>
                <w:rFonts w:ascii="Arial" w:eastAsia="Arial" w:hAnsi="Arial" w:cs="Arial"/>
                <w:sz w:val="20"/>
                <w:szCs w:val="20"/>
              </w:rPr>
            </w:pPr>
          </w:p>
          <w:p w14:paraId="3F262AAB" w14:textId="320090E1" w:rsidR="5150CCFE" w:rsidRDefault="4ED2B7EF" w:rsidP="4393F735">
            <w:pPr>
              <w:spacing w:beforeAutospacing="1" w:afterAutospacing="1"/>
              <w:rPr>
                <w:rFonts w:ascii="Arial" w:eastAsia="Arial" w:hAnsi="Arial" w:cs="Arial"/>
                <w:sz w:val="20"/>
                <w:szCs w:val="20"/>
              </w:rPr>
            </w:pPr>
            <w:r w:rsidRPr="4393F735">
              <w:rPr>
                <w:rFonts w:ascii="Arial" w:eastAsia="Arial" w:hAnsi="Arial" w:cs="Arial"/>
                <w:sz w:val="20"/>
                <w:szCs w:val="20"/>
              </w:rPr>
              <w:t>Task: To jot down notes as you watch the video on how to correctly wash your hands.</w:t>
            </w:r>
          </w:p>
        </w:tc>
      </w:tr>
      <w:tr w:rsidR="5150CCFE" w14:paraId="3F72AA4E" w14:textId="77777777" w:rsidTr="39ACA63C">
        <w:tc>
          <w:tcPr>
            <w:tcW w:w="1050" w:type="dxa"/>
            <w:vMerge/>
          </w:tcPr>
          <w:p w14:paraId="15769BBD" w14:textId="77777777" w:rsidR="00850458" w:rsidRDefault="00850458"/>
        </w:tc>
        <w:tc>
          <w:tcPr>
            <w:tcW w:w="1320" w:type="dxa"/>
          </w:tcPr>
          <w:p w14:paraId="7D6E0D24" w14:textId="7D0EB3C3" w:rsidR="5150CCFE" w:rsidRDefault="5150CCFE" w:rsidP="5150CCFE">
            <w:pPr>
              <w:spacing w:line="259" w:lineRule="auto"/>
              <w:rPr>
                <w:rFonts w:ascii="Arial" w:eastAsia="Arial" w:hAnsi="Arial" w:cs="Arial"/>
                <w:sz w:val="20"/>
                <w:szCs w:val="20"/>
              </w:rPr>
            </w:pPr>
            <w:r w:rsidRPr="5150CCFE">
              <w:rPr>
                <w:rFonts w:ascii="Arial" w:eastAsia="Arial" w:hAnsi="Arial" w:cs="Arial"/>
                <w:b/>
                <w:bCs/>
                <w:sz w:val="20"/>
                <w:szCs w:val="20"/>
              </w:rPr>
              <w:t>PE</w:t>
            </w:r>
          </w:p>
        </w:tc>
        <w:tc>
          <w:tcPr>
            <w:tcW w:w="11520" w:type="dxa"/>
          </w:tcPr>
          <w:p w14:paraId="4BB16193" w14:textId="6559B4B1" w:rsidR="1D8BF717" w:rsidRDefault="4D5816E5" w:rsidP="4393F735">
            <w:pPr>
              <w:spacing w:line="257" w:lineRule="auto"/>
            </w:pPr>
            <w:r w:rsidRPr="4393F735">
              <w:rPr>
                <w:rFonts w:ascii="Arial" w:eastAsia="Arial" w:hAnsi="Arial" w:cs="Arial"/>
                <w:color w:val="000000" w:themeColor="text1"/>
                <w:sz w:val="20"/>
                <w:szCs w:val="20"/>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45864CA7" w14:textId="6DCA1A18" w:rsidR="1D8BF717" w:rsidRDefault="4D5816E5" w:rsidP="4393F735">
            <w:pPr>
              <w:spacing w:line="257" w:lineRule="auto"/>
            </w:pPr>
            <w:r w:rsidRPr="4393F735">
              <w:rPr>
                <w:rFonts w:ascii="Arial" w:eastAsia="Arial" w:hAnsi="Arial" w:cs="Arial"/>
                <w:sz w:val="20"/>
                <w:szCs w:val="20"/>
              </w:rPr>
              <w:t xml:space="preserve">PE with Joe: </w:t>
            </w:r>
          </w:p>
          <w:p w14:paraId="469BD66E" w14:textId="5B03D452" w:rsidR="1D8BF717" w:rsidRDefault="00B40953" w:rsidP="4393F735">
            <w:pPr>
              <w:spacing w:line="257" w:lineRule="auto"/>
            </w:pPr>
            <w:hyperlink r:id="rId93">
              <w:r w:rsidR="4D5816E5" w:rsidRPr="4393F735">
                <w:rPr>
                  <w:rStyle w:val="Hyperlink"/>
                  <w:rFonts w:ascii="Arial" w:eastAsia="Arial" w:hAnsi="Arial" w:cs="Arial"/>
                  <w:sz w:val="20"/>
                  <w:szCs w:val="20"/>
                </w:rPr>
                <w:t>https://www.youtube.com/watch?v=slWSKoIP3vc</w:t>
              </w:r>
            </w:hyperlink>
          </w:p>
          <w:p w14:paraId="09DB8925" w14:textId="0C3312BC" w:rsidR="1D8BF717" w:rsidRDefault="4D5816E5" w:rsidP="4393F735">
            <w:pPr>
              <w:spacing w:line="257" w:lineRule="auto"/>
            </w:pPr>
            <w:r w:rsidRPr="4393F735">
              <w:rPr>
                <w:rFonts w:ascii="Arial" w:eastAsia="Arial" w:hAnsi="Arial" w:cs="Arial"/>
                <w:sz w:val="20"/>
                <w:szCs w:val="20"/>
              </w:rPr>
              <w:t xml:space="preserve"> </w:t>
            </w:r>
          </w:p>
          <w:p w14:paraId="79A82C3F" w14:textId="4CF68AB6" w:rsidR="1D8BF717" w:rsidRDefault="00B40953" w:rsidP="4393F735">
            <w:pPr>
              <w:spacing w:line="257" w:lineRule="auto"/>
            </w:pPr>
            <w:hyperlink r:id="rId94">
              <w:r w:rsidR="4D5816E5" w:rsidRPr="4393F735">
                <w:rPr>
                  <w:rStyle w:val="Hyperlink"/>
                  <w:rFonts w:ascii="Arial" w:eastAsia="Arial" w:hAnsi="Arial" w:cs="Arial"/>
                  <w:sz w:val="20"/>
                  <w:szCs w:val="20"/>
                </w:rPr>
                <w:t>https://peplanning.org.uk/downloads/pe-at-home/</w:t>
              </w:r>
            </w:hyperlink>
          </w:p>
          <w:p w14:paraId="33C861E0" w14:textId="2C5A3061" w:rsidR="1D8BF717" w:rsidRDefault="4D5816E5" w:rsidP="4393F735">
            <w:pPr>
              <w:spacing w:line="259" w:lineRule="auto"/>
            </w:pPr>
            <w:r w:rsidRPr="4393F73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39ACA63C" w14:paraId="143D5A53" w14:textId="77777777" w:rsidTr="39ACA63C">
        <w:tc>
          <w:tcPr>
            <w:tcW w:w="1050" w:type="dxa"/>
            <w:vMerge/>
            <w:shd w:val="clear" w:color="auto" w:fill="BFBFBF" w:themeFill="background1" w:themeFillShade="BF"/>
          </w:tcPr>
          <w:p w14:paraId="75E5BB88" w14:textId="77777777" w:rsidR="005B07D2" w:rsidRDefault="005B07D2"/>
        </w:tc>
        <w:tc>
          <w:tcPr>
            <w:tcW w:w="1320" w:type="dxa"/>
          </w:tcPr>
          <w:p w14:paraId="5864973A" w14:textId="3D34AC06" w:rsidR="155463B0" w:rsidRDefault="155463B0" w:rsidP="39ACA63C">
            <w:pPr>
              <w:spacing w:line="259" w:lineRule="auto"/>
              <w:rPr>
                <w:rFonts w:ascii="Arial" w:eastAsia="Arial" w:hAnsi="Arial" w:cs="Arial"/>
                <w:b/>
                <w:bCs/>
                <w:sz w:val="20"/>
                <w:szCs w:val="20"/>
              </w:rPr>
            </w:pPr>
            <w:r w:rsidRPr="39ACA63C">
              <w:rPr>
                <w:rFonts w:ascii="Arial" w:eastAsia="Arial" w:hAnsi="Arial" w:cs="Arial"/>
                <w:b/>
                <w:bCs/>
                <w:sz w:val="20"/>
                <w:szCs w:val="20"/>
              </w:rPr>
              <w:t>Poetry</w:t>
            </w:r>
          </w:p>
        </w:tc>
        <w:tc>
          <w:tcPr>
            <w:tcW w:w="11520" w:type="dxa"/>
          </w:tcPr>
          <w:p w14:paraId="3DDDA9A4" w14:textId="45C320D8" w:rsidR="155463B0" w:rsidRDefault="155463B0" w:rsidP="39ACA63C">
            <w:pPr>
              <w:spacing w:line="257" w:lineRule="auto"/>
            </w:pPr>
            <w:r w:rsidRPr="39ACA63C">
              <w:rPr>
                <w:rFonts w:ascii="Arial" w:eastAsia="Arial" w:hAnsi="Arial" w:cs="Arial"/>
                <w:sz w:val="20"/>
                <w:szCs w:val="20"/>
              </w:rPr>
              <w:t>Click on the link and listen to the poem.</w:t>
            </w:r>
          </w:p>
          <w:p w14:paraId="18EF3C21" w14:textId="6E0DF93F" w:rsidR="155463B0" w:rsidRDefault="00B40953" w:rsidP="39ACA63C">
            <w:pPr>
              <w:spacing w:line="257" w:lineRule="auto"/>
            </w:pPr>
            <w:hyperlink r:id="rId95">
              <w:r w:rsidR="155463B0" w:rsidRPr="39ACA63C">
                <w:rPr>
                  <w:rStyle w:val="Hyperlink"/>
                  <w:rFonts w:ascii="Arial" w:eastAsia="Arial" w:hAnsi="Arial" w:cs="Arial"/>
                  <w:sz w:val="20"/>
                  <w:szCs w:val="20"/>
                </w:rPr>
                <w:t>https://childrens.poetryarchive.org/poem/the-leafs-lament/</w:t>
              </w:r>
            </w:hyperlink>
          </w:p>
          <w:p w14:paraId="1FDFA345" w14:textId="20044FDC" w:rsidR="155463B0" w:rsidRDefault="155463B0" w:rsidP="39ACA63C">
            <w:pPr>
              <w:spacing w:line="257" w:lineRule="auto"/>
            </w:pPr>
            <w:r w:rsidRPr="39ACA63C">
              <w:rPr>
                <w:rFonts w:ascii="Arial" w:eastAsia="Arial" w:hAnsi="Arial" w:cs="Arial"/>
                <w:sz w:val="20"/>
                <w:szCs w:val="20"/>
              </w:rPr>
              <w:t>Pretend to jump into a blanket of air.</w:t>
            </w:r>
          </w:p>
        </w:tc>
      </w:tr>
    </w:tbl>
    <w:p w14:paraId="13477DED" w14:textId="4ED9E673" w:rsidR="4393F735" w:rsidRDefault="4393F735"/>
    <w:p w14:paraId="111D399D" w14:textId="4A4375C8" w:rsidR="009C0680" w:rsidRDefault="7985D99E" w:rsidP="00A09C90">
      <w:pPr>
        <w:spacing w:line="257" w:lineRule="auto"/>
        <w:rPr>
          <w:rFonts w:ascii="Arial" w:eastAsia="Arial" w:hAnsi="Arial" w:cs="Arial"/>
          <w:b/>
          <w:bCs/>
          <w:sz w:val="20"/>
          <w:szCs w:val="20"/>
          <w:highlight w:val="cyan"/>
        </w:rPr>
      </w:pPr>
      <w:r w:rsidRPr="00A09C90">
        <w:rPr>
          <w:rFonts w:ascii="Arial" w:eastAsia="Arial" w:hAnsi="Arial" w:cs="Arial"/>
          <w:b/>
          <w:bCs/>
          <w:sz w:val="20"/>
          <w:szCs w:val="20"/>
          <w:highlight w:val="cyan"/>
        </w:rPr>
        <w:t>Thursday 4</w:t>
      </w:r>
      <w:r w:rsidRPr="00A09C90">
        <w:rPr>
          <w:rFonts w:ascii="Arial" w:eastAsia="Arial" w:hAnsi="Arial" w:cs="Arial"/>
          <w:b/>
          <w:bCs/>
          <w:sz w:val="20"/>
          <w:szCs w:val="20"/>
          <w:highlight w:val="cyan"/>
          <w:vertAlign w:val="superscript"/>
        </w:rPr>
        <w:t>th</w:t>
      </w:r>
      <w:r w:rsidRPr="00A09C90">
        <w:rPr>
          <w:rFonts w:ascii="Arial" w:eastAsia="Arial" w:hAnsi="Arial" w:cs="Arial"/>
          <w:b/>
          <w:bCs/>
          <w:sz w:val="20"/>
          <w:szCs w:val="20"/>
          <w:highlight w:val="cyan"/>
        </w:rPr>
        <w:t xml:space="preserve"> March 2021</w:t>
      </w:r>
    </w:p>
    <w:p w14:paraId="71110C40" w14:textId="68FA876A" w:rsidR="009C0680" w:rsidRDefault="7985D99E" w:rsidP="00A09C90">
      <w:pPr>
        <w:spacing w:line="257" w:lineRule="auto"/>
        <w:rPr>
          <w:rFonts w:ascii="Arial" w:eastAsia="Arial" w:hAnsi="Arial" w:cs="Arial"/>
          <w:b/>
          <w:bCs/>
          <w:sz w:val="20"/>
          <w:szCs w:val="20"/>
          <w:highlight w:val="cyan"/>
        </w:rPr>
      </w:pPr>
      <w:r w:rsidRPr="00A09C90">
        <w:rPr>
          <w:rFonts w:ascii="Arial" w:eastAsia="Arial" w:hAnsi="Arial" w:cs="Arial"/>
          <w:b/>
          <w:bCs/>
          <w:sz w:val="20"/>
          <w:szCs w:val="20"/>
          <w:highlight w:val="cyan"/>
        </w:rPr>
        <w:t>World Book Day</w:t>
      </w:r>
    </w:p>
    <w:p w14:paraId="0DC385F3" w14:textId="29576D3A" w:rsidR="009C0680" w:rsidRDefault="7985D99E" w:rsidP="00A09C90">
      <w:pPr>
        <w:spacing w:line="257" w:lineRule="auto"/>
        <w:rPr>
          <w:rFonts w:ascii="Arial" w:eastAsia="Arial" w:hAnsi="Arial" w:cs="Arial"/>
          <w:sz w:val="20"/>
          <w:szCs w:val="20"/>
          <w:highlight w:val="cyan"/>
        </w:rPr>
      </w:pPr>
      <w:r w:rsidRPr="00A09C90">
        <w:rPr>
          <w:rFonts w:ascii="Arial" w:eastAsia="Arial" w:hAnsi="Arial" w:cs="Arial"/>
          <w:sz w:val="20"/>
          <w:szCs w:val="20"/>
          <w:highlight w:val="cyan"/>
        </w:rPr>
        <w:t>Please see separate World Book Day folder for timetable and resources</w:t>
      </w:r>
    </w:p>
    <w:p w14:paraId="675D659B" w14:textId="42D0A0D4" w:rsidR="009C0680" w:rsidRDefault="009C0680" w:rsidP="00A09C90">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975"/>
        <w:gridCol w:w="1395"/>
        <w:gridCol w:w="11520"/>
      </w:tblGrid>
      <w:tr w:rsidR="00605495" w14:paraId="149B8E1C" w14:textId="77777777" w:rsidTr="00A09C90">
        <w:tc>
          <w:tcPr>
            <w:tcW w:w="975" w:type="dxa"/>
            <w:vMerge w:val="restart"/>
            <w:shd w:val="clear" w:color="auto" w:fill="BFBFBF" w:themeFill="background1" w:themeFillShade="BF"/>
          </w:tcPr>
          <w:p w14:paraId="10FA8745" w14:textId="77777777" w:rsidR="00605495" w:rsidRDefault="00605495" w:rsidP="4393F735">
            <w:pPr>
              <w:spacing w:line="259" w:lineRule="auto"/>
              <w:rPr>
                <w:rFonts w:ascii="Arial" w:eastAsia="Arial" w:hAnsi="Arial" w:cs="Arial"/>
                <w:b/>
                <w:bCs/>
                <w:sz w:val="20"/>
                <w:szCs w:val="20"/>
              </w:rPr>
            </w:pPr>
          </w:p>
          <w:p w14:paraId="76240F05" w14:textId="7025BEB8" w:rsidR="00605495" w:rsidRDefault="4D5816E5" w:rsidP="4393F735">
            <w:pPr>
              <w:spacing w:line="259" w:lineRule="auto"/>
              <w:rPr>
                <w:rFonts w:ascii="Arial" w:eastAsia="Arial" w:hAnsi="Arial" w:cs="Arial"/>
                <w:b/>
                <w:bCs/>
                <w:sz w:val="20"/>
                <w:szCs w:val="20"/>
              </w:rPr>
            </w:pPr>
            <w:r w:rsidRPr="00A09C90">
              <w:rPr>
                <w:rFonts w:ascii="Arial" w:eastAsia="Arial" w:hAnsi="Arial" w:cs="Arial"/>
                <w:b/>
                <w:bCs/>
                <w:sz w:val="20"/>
                <w:szCs w:val="20"/>
              </w:rPr>
              <w:t xml:space="preserve">Day </w:t>
            </w:r>
            <w:r w:rsidR="79082DB9" w:rsidRPr="00A09C90">
              <w:rPr>
                <w:rFonts w:ascii="Arial" w:eastAsia="Arial" w:hAnsi="Arial" w:cs="Arial"/>
                <w:b/>
                <w:bCs/>
                <w:sz w:val="20"/>
                <w:szCs w:val="20"/>
              </w:rPr>
              <w:t>10</w:t>
            </w:r>
          </w:p>
          <w:p w14:paraId="6061326B" w14:textId="77777777" w:rsidR="00605495" w:rsidRDefault="00605495" w:rsidP="4393F735">
            <w:pPr>
              <w:spacing w:line="259" w:lineRule="auto"/>
              <w:rPr>
                <w:rFonts w:ascii="Arial" w:eastAsia="Arial" w:hAnsi="Arial" w:cs="Arial"/>
                <w:b/>
                <w:bCs/>
                <w:sz w:val="20"/>
                <w:szCs w:val="20"/>
              </w:rPr>
            </w:pPr>
          </w:p>
          <w:p w14:paraId="0BD8199A" w14:textId="3AA3B1FD" w:rsidR="00605495" w:rsidRPr="009C0680" w:rsidRDefault="79082DB9" w:rsidP="00BA3187">
            <w:pPr>
              <w:spacing w:line="259" w:lineRule="auto"/>
              <w:rPr>
                <w:rFonts w:ascii="Arial" w:eastAsia="Arial" w:hAnsi="Arial" w:cs="Arial"/>
                <w:b/>
                <w:bCs/>
                <w:sz w:val="20"/>
                <w:szCs w:val="20"/>
              </w:rPr>
            </w:pPr>
            <w:r w:rsidRPr="00A09C90">
              <w:rPr>
                <w:rFonts w:ascii="Arial" w:eastAsia="Arial" w:hAnsi="Arial" w:cs="Arial"/>
                <w:b/>
                <w:bCs/>
                <w:sz w:val="20"/>
                <w:szCs w:val="20"/>
              </w:rPr>
              <w:t>5</w:t>
            </w:r>
            <w:r w:rsidR="661E9367" w:rsidRPr="00A09C90">
              <w:rPr>
                <w:rFonts w:ascii="Arial" w:eastAsia="Arial" w:hAnsi="Arial" w:cs="Arial"/>
                <w:b/>
                <w:bCs/>
                <w:sz w:val="20"/>
                <w:szCs w:val="20"/>
              </w:rPr>
              <w:t>.3.2021</w:t>
            </w:r>
          </w:p>
        </w:tc>
        <w:tc>
          <w:tcPr>
            <w:tcW w:w="1395" w:type="dxa"/>
            <w:shd w:val="clear" w:color="auto" w:fill="BFBFBF" w:themeFill="background1" w:themeFillShade="BF"/>
          </w:tcPr>
          <w:p w14:paraId="7C5ADD8B" w14:textId="77777777" w:rsidR="00605495" w:rsidRDefault="6D29D5AE" w:rsidP="4393F735">
            <w:pPr>
              <w:spacing w:line="259" w:lineRule="auto"/>
              <w:rPr>
                <w:rFonts w:ascii="Arial" w:eastAsia="Arial" w:hAnsi="Arial" w:cs="Arial"/>
                <w:b/>
                <w:bCs/>
                <w:sz w:val="20"/>
                <w:szCs w:val="20"/>
              </w:rPr>
            </w:pPr>
            <w:r w:rsidRPr="4393F735">
              <w:rPr>
                <w:rFonts w:ascii="Arial" w:eastAsia="Arial" w:hAnsi="Arial" w:cs="Arial"/>
                <w:b/>
                <w:bCs/>
                <w:sz w:val="20"/>
                <w:szCs w:val="20"/>
              </w:rPr>
              <w:t>Subject</w:t>
            </w:r>
          </w:p>
        </w:tc>
        <w:tc>
          <w:tcPr>
            <w:tcW w:w="11520" w:type="dxa"/>
            <w:shd w:val="clear" w:color="auto" w:fill="BFBFBF" w:themeFill="background1" w:themeFillShade="BF"/>
          </w:tcPr>
          <w:p w14:paraId="44F20AF7" w14:textId="77777777" w:rsidR="00605495" w:rsidRDefault="6D29D5AE" w:rsidP="4393F735">
            <w:pPr>
              <w:spacing w:line="259" w:lineRule="auto"/>
              <w:rPr>
                <w:rFonts w:ascii="Arial" w:eastAsia="Arial" w:hAnsi="Arial" w:cs="Arial"/>
                <w:b/>
                <w:bCs/>
                <w:sz w:val="20"/>
                <w:szCs w:val="20"/>
              </w:rPr>
            </w:pPr>
            <w:r w:rsidRPr="4393F735">
              <w:rPr>
                <w:rFonts w:ascii="Arial" w:eastAsia="Arial" w:hAnsi="Arial" w:cs="Arial"/>
                <w:b/>
                <w:bCs/>
                <w:sz w:val="20"/>
                <w:szCs w:val="20"/>
              </w:rPr>
              <w:t>Activity</w:t>
            </w:r>
          </w:p>
        </w:tc>
      </w:tr>
      <w:tr w:rsidR="00605495" w14:paraId="47BAFB05" w14:textId="77777777" w:rsidTr="00A09C90">
        <w:tc>
          <w:tcPr>
            <w:tcW w:w="975" w:type="dxa"/>
            <w:vMerge/>
            <w:vAlign w:val="center"/>
          </w:tcPr>
          <w:p w14:paraId="2EA77CA0" w14:textId="77777777" w:rsidR="00605495" w:rsidRDefault="00605495" w:rsidP="00BA3187"/>
        </w:tc>
        <w:tc>
          <w:tcPr>
            <w:tcW w:w="1395" w:type="dxa"/>
          </w:tcPr>
          <w:p w14:paraId="6A64BF4B" w14:textId="77777777" w:rsidR="00605495" w:rsidRDefault="6D29D5AE" w:rsidP="4393F735">
            <w:pPr>
              <w:spacing w:line="259" w:lineRule="auto"/>
              <w:rPr>
                <w:rFonts w:ascii="Arial" w:eastAsia="Arial" w:hAnsi="Arial" w:cs="Arial"/>
                <w:b/>
                <w:bCs/>
                <w:sz w:val="20"/>
                <w:szCs w:val="20"/>
              </w:rPr>
            </w:pPr>
            <w:r w:rsidRPr="4393F735">
              <w:rPr>
                <w:rFonts w:ascii="Arial" w:eastAsia="Arial" w:hAnsi="Arial" w:cs="Arial"/>
                <w:b/>
                <w:bCs/>
                <w:sz w:val="20"/>
                <w:szCs w:val="20"/>
              </w:rPr>
              <w:t>Spellings</w:t>
            </w:r>
          </w:p>
        </w:tc>
        <w:tc>
          <w:tcPr>
            <w:tcW w:w="11520" w:type="dxa"/>
          </w:tcPr>
          <w:p w14:paraId="6962F26B" w14:textId="08652D84" w:rsidR="00605495" w:rsidRDefault="4B057F82" w:rsidP="1298D9D1">
            <w:pPr>
              <w:spacing w:line="257" w:lineRule="auto"/>
              <w:rPr>
                <w:rFonts w:ascii="Arial" w:eastAsia="Arial" w:hAnsi="Arial" w:cs="Arial"/>
                <w:sz w:val="20"/>
                <w:szCs w:val="20"/>
              </w:rPr>
            </w:pPr>
            <w:r w:rsidRPr="4393F735">
              <w:rPr>
                <w:rFonts w:ascii="Arial" w:eastAsia="Arial" w:hAnsi="Arial" w:cs="Arial"/>
                <w:sz w:val="20"/>
                <w:szCs w:val="20"/>
              </w:rPr>
              <w:t>Practise the words from yesterday and choose 4 of them to use in a sentence.  Record the sentences in your book.</w:t>
            </w:r>
          </w:p>
          <w:p w14:paraId="394C8DE5" w14:textId="3EE6AA75" w:rsidR="00605495" w:rsidRDefault="4B057F82" w:rsidP="1298D9D1">
            <w:pPr>
              <w:spacing w:line="257" w:lineRule="auto"/>
              <w:rPr>
                <w:rFonts w:ascii="Arial" w:eastAsia="Arial" w:hAnsi="Arial" w:cs="Arial"/>
                <w:sz w:val="20"/>
                <w:szCs w:val="20"/>
              </w:rPr>
            </w:pPr>
            <w:r w:rsidRPr="4393F735">
              <w:rPr>
                <w:rFonts w:ascii="Arial" w:eastAsia="Arial" w:hAnsi="Arial" w:cs="Arial"/>
                <w:sz w:val="20"/>
                <w:szCs w:val="20"/>
              </w:rPr>
              <w:t>Flying</w:t>
            </w:r>
          </w:p>
          <w:p w14:paraId="25A8E21F" w14:textId="270FC2F3" w:rsidR="00605495" w:rsidRDefault="4B057F82" w:rsidP="1298D9D1">
            <w:pPr>
              <w:spacing w:line="257" w:lineRule="auto"/>
              <w:rPr>
                <w:rFonts w:ascii="Arial" w:eastAsia="Arial" w:hAnsi="Arial" w:cs="Arial"/>
                <w:sz w:val="20"/>
                <w:szCs w:val="20"/>
              </w:rPr>
            </w:pPr>
            <w:r w:rsidRPr="4393F735">
              <w:rPr>
                <w:rFonts w:ascii="Arial" w:eastAsia="Arial" w:hAnsi="Arial" w:cs="Arial"/>
                <w:sz w:val="20"/>
                <w:szCs w:val="20"/>
              </w:rPr>
              <w:t>Trying</w:t>
            </w:r>
          </w:p>
          <w:p w14:paraId="33358A3A" w14:textId="041E9BA7" w:rsidR="00605495" w:rsidRDefault="4B057F82" w:rsidP="1298D9D1">
            <w:pPr>
              <w:spacing w:line="257" w:lineRule="auto"/>
              <w:rPr>
                <w:rFonts w:ascii="Arial" w:eastAsia="Arial" w:hAnsi="Arial" w:cs="Arial"/>
                <w:sz w:val="20"/>
                <w:szCs w:val="20"/>
              </w:rPr>
            </w:pPr>
            <w:r w:rsidRPr="4393F735">
              <w:rPr>
                <w:rFonts w:ascii="Arial" w:eastAsia="Arial" w:hAnsi="Arial" w:cs="Arial"/>
                <w:sz w:val="20"/>
                <w:szCs w:val="20"/>
              </w:rPr>
              <w:t>drying</w:t>
            </w:r>
          </w:p>
          <w:p w14:paraId="391F1CF3" w14:textId="05094E47" w:rsidR="00605495" w:rsidRDefault="4B057F82" w:rsidP="1298D9D1">
            <w:pPr>
              <w:spacing w:line="257" w:lineRule="auto"/>
              <w:rPr>
                <w:rFonts w:ascii="Arial" w:eastAsia="Arial" w:hAnsi="Arial" w:cs="Arial"/>
                <w:sz w:val="20"/>
                <w:szCs w:val="20"/>
              </w:rPr>
            </w:pPr>
            <w:r w:rsidRPr="4393F735">
              <w:rPr>
                <w:rFonts w:ascii="Arial" w:eastAsia="Arial" w:hAnsi="Arial" w:cs="Arial"/>
                <w:sz w:val="20"/>
                <w:szCs w:val="20"/>
              </w:rPr>
              <w:t>Skiing</w:t>
            </w:r>
          </w:p>
          <w:p w14:paraId="74BE687A" w14:textId="7D51AD78" w:rsidR="00605495" w:rsidRDefault="4B057F82" w:rsidP="1298D9D1">
            <w:pPr>
              <w:spacing w:line="257" w:lineRule="auto"/>
              <w:rPr>
                <w:rFonts w:ascii="Arial" w:eastAsia="Arial" w:hAnsi="Arial" w:cs="Arial"/>
                <w:sz w:val="20"/>
                <w:szCs w:val="20"/>
              </w:rPr>
            </w:pPr>
            <w:r w:rsidRPr="4393F735">
              <w:rPr>
                <w:rFonts w:ascii="Arial" w:eastAsia="Arial" w:hAnsi="Arial" w:cs="Arial"/>
                <w:sz w:val="20"/>
                <w:szCs w:val="20"/>
              </w:rPr>
              <w:t>Taxiin</w:t>
            </w:r>
            <w:r w:rsidR="7DA4EDA4" w:rsidRPr="4393F735">
              <w:rPr>
                <w:rFonts w:ascii="Arial" w:eastAsia="Arial" w:hAnsi="Arial" w:cs="Arial"/>
                <w:sz w:val="20"/>
                <w:szCs w:val="20"/>
              </w:rPr>
              <w:t>g</w:t>
            </w:r>
          </w:p>
        </w:tc>
      </w:tr>
      <w:tr w:rsidR="00605495" w14:paraId="692702EF" w14:textId="77777777" w:rsidTr="00A09C90">
        <w:tc>
          <w:tcPr>
            <w:tcW w:w="975" w:type="dxa"/>
            <w:vMerge/>
            <w:vAlign w:val="center"/>
          </w:tcPr>
          <w:p w14:paraId="6B3CBB77" w14:textId="77777777" w:rsidR="00605495" w:rsidRDefault="00605495" w:rsidP="00BA3187"/>
        </w:tc>
        <w:tc>
          <w:tcPr>
            <w:tcW w:w="1395" w:type="dxa"/>
          </w:tcPr>
          <w:p w14:paraId="13F0BD78" w14:textId="77777777" w:rsidR="00605495" w:rsidRDefault="6D29D5AE" w:rsidP="4393F735">
            <w:pPr>
              <w:spacing w:line="259" w:lineRule="auto"/>
              <w:rPr>
                <w:rFonts w:ascii="Arial" w:eastAsia="Arial" w:hAnsi="Arial" w:cs="Arial"/>
                <w:b/>
                <w:bCs/>
                <w:sz w:val="20"/>
                <w:szCs w:val="20"/>
              </w:rPr>
            </w:pPr>
            <w:r w:rsidRPr="4393F735">
              <w:rPr>
                <w:rFonts w:ascii="Arial" w:eastAsia="Arial" w:hAnsi="Arial" w:cs="Arial"/>
                <w:b/>
                <w:bCs/>
                <w:sz w:val="20"/>
                <w:szCs w:val="20"/>
              </w:rPr>
              <w:t>Phonics</w:t>
            </w:r>
          </w:p>
        </w:tc>
        <w:tc>
          <w:tcPr>
            <w:tcW w:w="11520" w:type="dxa"/>
          </w:tcPr>
          <w:p w14:paraId="570FE14C" w14:textId="2E791E28" w:rsidR="00605495" w:rsidRDefault="7500F748" w:rsidP="4393F735">
            <w:pPr>
              <w:spacing w:line="257" w:lineRule="auto"/>
              <w:rPr>
                <w:rFonts w:ascii="Arial" w:eastAsia="Arial" w:hAnsi="Arial" w:cs="Arial"/>
                <w:sz w:val="20"/>
                <w:szCs w:val="20"/>
              </w:rPr>
            </w:pPr>
            <w:r w:rsidRPr="4393F735">
              <w:rPr>
                <w:rFonts w:ascii="Arial" w:eastAsia="Arial" w:hAnsi="Arial" w:cs="Arial"/>
                <w:sz w:val="20"/>
                <w:szCs w:val="20"/>
              </w:rPr>
              <w:t>Recap of the trigraph ‘air’</w:t>
            </w:r>
          </w:p>
          <w:p w14:paraId="76B7FDD0" w14:textId="4A30E652" w:rsidR="00605495" w:rsidRDefault="00B40953" w:rsidP="4393F735">
            <w:pPr>
              <w:spacing w:line="257" w:lineRule="auto"/>
              <w:rPr>
                <w:rFonts w:ascii="Arial" w:eastAsia="Arial" w:hAnsi="Arial" w:cs="Arial"/>
                <w:sz w:val="20"/>
                <w:szCs w:val="20"/>
              </w:rPr>
            </w:pPr>
            <w:hyperlink r:id="rId96">
              <w:r w:rsidR="7500F748" w:rsidRPr="4393F735">
                <w:rPr>
                  <w:rStyle w:val="Hyperlink"/>
                  <w:rFonts w:ascii="Arial" w:eastAsia="Arial" w:hAnsi="Arial" w:cs="Arial"/>
                  <w:sz w:val="20"/>
                  <w:szCs w:val="20"/>
                </w:rPr>
                <w:t>https://www.youtube.com/watch?v=uZHKK9jnfFQ</w:t>
              </w:r>
            </w:hyperlink>
            <w:r w:rsidR="7500F748" w:rsidRPr="4393F735">
              <w:rPr>
                <w:rFonts w:ascii="Arial" w:eastAsia="Arial" w:hAnsi="Arial" w:cs="Arial"/>
                <w:sz w:val="20"/>
                <w:szCs w:val="20"/>
              </w:rPr>
              <w:t xml:space="preserve"> </w:t>
            </w:r>
          </w:p>
          <w:p w14:paraId="654E78E9" w14:textId="00B3C604" w:rsidR="00605495" w:rsidRDefault="00605495" w:rsidP="4393F735">
            <w:pPr>
              <w:spacing w:line="257" w:lineRule="auto"/>
              <w:rPr>
                <w:rFonts w:ascii="Arial" w:eastAsia="Arial" w:hAnsi="Arial" w:cs="Arial"/>
                <w:sz w:val="20"/>
                <w:szCs w:val="20"/>
              </w:rPr>
            </w:pPr>
          </w:p>
          <w:p w14:paraId="1983BEC9" w14:textId="313415A4" w:rsidR="00605495" w:rsidRDefault="00B40953" w:rsidP="4393F735">
            <w:pPr>
              <w:spacing w:line="257" w:lineRule="auto"/>
              <w:rPr>
                <w:rFonts w:ascii="Arial" w:eastAsia="Arial" w:hAnsi="Arial" w:cs="Arial"/>
                <w:sz w:val="20"/>
                <w:szCs w:val="20"/>
              </w:rPr>
            </w:pPr>
            <w:hyperlink r:id="rId97">
              <w:r w:rsidR="4AD29988" w:rsidRPr="4393F735">
                <w:rPr>
                  <w:rStyle w:val="Hyperlink"/>
                  <w:rFonts w:ascii="Arial" w:eastAsia="Arial" w:hAnsi="Arial" w:cs="Arial"/>
                  <w:sz w:val="20"/>
                  <w:szCs w:val="20"/>
                </w:rPr>
                <w:t>https://www.youtube.com/watch?v=2dtYu9_37Ts</w:t>
              </w:r>
            </w:hyperlink>
            <w:r w:rsidR="4AD29988" w:rsidRPr="4393F735">
              <w:rPr>
                <w:rFonts w:ascii="Arial" w:eastAsia="Arial" w:hAnsi="Arial" w:cs="Arial"/>
                <w:sz w:val="20"/>
                <w:szCs w:val="20"/>
              </w:rPr>
              <w:t xml:space="preserve"> </w:t>
            </w:r>
          </w:p>
          <w:p w14:paraId="15A1542D" w14:textId="473217BA" w:rsidR="00605495" w:rsidRDefault="4AD29988" w:rsidP="4393F735">
            <w:pPr>
              <w:spacing w:line="257" w:lineRule="auto"/>
              <w:rPr>
                <w:rFonts w:ascii="Arial" w:eastAsia="Arial" w:hAnsi="Arial" w:cs="Arial"/>
                <w:sz w:val="20"/>
                <w:szCs w:val="20"/>
              </w:rPr>
            </w:pPr>
            <w:r w:rsidRPr="4393F735">
              <w:rPr>
                <w:rFonts w:ascii="Arial" w:eastAsia="Arial" w:hAnsi="Arial" w:cs="Arial"/>
                <w:sz w:val="20"/>
                <w:szCs w:val="20"/>
              </w:rPr>
              <w:t>Make a list or ‘ere’ words that sound like ear (here) and a list that sound like ‘air’ (there)</w:t>
            </w:r>
          </w:p>
        </w:tc>
      </w:tr>
      <w:tr w:rsidR="00605495" w14:paraId="19DE1E89" w14:textId="77777777" w:rsidTr="00A09C90">
        <w:trPr>
          <w:trHeight w:val="3510"/>
        </w:trPr>
        <w:tc>
          <w:tcPr>
            <w:tcW w:w="975" w:type="dxa"/>
            <w:vMerge/>
            <w:vAlign w:val="center"/>
          </w:tcPr>
          <w:p w14:paraId="18A87AB2" w14:textId="77777777" w:rsidR="00605495" w:rsidRDefault="00605495" w:rsidP="00BA3187"/>
        </w:tc>
        <w:tc>
          <w:tcPr>
            <w:tcW w:w="1395" w:type="dxa"/>
          </w:tcPr>
          <w:p w14:paraId="1277B969" w14:textId="77777777" w:rsidR="00605495" w:rsidRDefault="6D29D5AE" w:rsidP="4393F735">
            <w:pPr>
              <w:spacing w:line="259" w:lineRule="auto"/>
              <w:rPr>
                <w:rFonts w:ascii="Arial" w:eastAsia="Arial" w:hAnsi="Arial" w:cs="Arial"/>
                <w:b/>
                <w:bCs/>
                <w:sz w:val="20"/>
                <w:szCs w:val="20"/>
              </w:rPr>
            </w:pPr>
            <w:r w:rsidRPr="4393F735">
              <w:rPr>
                <w:rFonts w:ascii="Arial" w:eastAsia="Arial" w:hAnsi="Arial" w:cs="Arial"/>
                <w:b/>
                <w:bCs/>
                <w:sz w:val="20"/>
                <w:szCs w:val="20"/>
              </w:rPr>
              <w:t>English</w:t>
            </w:r>
          </w:p>
        </w:tc>
        <w:tc>
          <w:tcPr>
            <w:tcW w:w="11520" w:type="dxa"/>
          </w:tcPr>
          <w:p w14:paraId="10E09AC3" w14:textId="3FBF4876" w:rsidR="00605495" w:rsidRDefault="736493EC"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Lesson 9 – Exploring the character’s feelings</w:t>
            </w:r>
          </w:p>
          <w:p w14:paraId="236AFBDF" w14:textId="284C7BBF" w:rsidR="00605495" w:rsidRDefault="00B40953" w:rsidP="4393F735">
            <w:pPr>
              <w:spacing w:line="259" w:lineRule="auto"/>
              <w:rPr>
                <w:rFonts w:ascii="Arial" w:eastAsia="Arial" w:hAnsi="Arial" w:cs="Arial"/>
                <w:color w:val="4B3241"/>
                <w:sz w:val="20"/>
                <w:szCs w:val="20"/>
              </w:rPr>
            </w:pPr>
            <w:hyperlink r:id="rId98">
              <w:r w:rsidR="736493EC" w:rsidRPr="4393F735">
                <w:rPr>
                  <w:rStyle w:val="Hyperlink"/>
                  <w:rFonts w:ascii="Arial" w:eastAsia="Arial" w:hAnsi="Arial" w:cs="Arial"/>
                  <w:sz w:val="20"/>
                  <w:szCs w:val="20"/>
                </w:rPr>
                <w:t>https://classroom.thenational.academy/lessons/to-explore-a-characters-thoughts-and-feelings-part-2-64wp4d?activity=video&amp;step=1</w:t>
              </w:r>
            </w:hyperlink>
            <w:r w:rsidR="736493EC" w:rsidRPr="4393F735">
              <w:rPr>
                <w:rFonts w:ascii="Arial" w:eastAsia="Arial" w:hAnsi="Arial" w:cs="Arial"/>
                <w:color w:val="4B3241"/>
                <w:sz w:val="20"/>
                <w:szCs w:val="20"/>
              </w:rPr>
              <w:t xml:space="preserve"> </w:t>
            </w:r>
          </w:p>
          <w:p w14:paraId="51F02039" w14:textId="1FA96809" w:rsidR="00605495" w:rsidRDefault="77F33905"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Speaking game</w:t>
            </w:r>
            <w:r w:rsidR="288C7C4D" w:rsidRPr="4393F735">
              <w:rPr>
                <w:rFonts w:ascii="Arial" w:eastAsia="Arial" w:hAnsi="Arial" w:cs="Arial"/>
                <w:color w:val="4B3241"/>
                <w:sz w:val="20"/>
                <w:szCs w:val="20"/>
              </w:rPr>
              <w:t>:</w:t>
            </w:r>
          </w:p>
          <w:p w14:paraId="526F5D1F" w14:textId="6BF70DA3" w:rsidR="00605495" w:rsidRDefault="288C7C4D"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Say the sentences in the way it says. Check you know what confidently, boastfully and angrily mean. Listen carefully as the teacher on screen says them. Now you have a go. Why might </w:t>
            </w:r>
            <w:r w:rsidR="2F38ABBE" w:rsidRPr="4393F735">
              <w:rPr>
                <w:rFonts w:ascii="Arial" w:eastAsia="Arial" w:hAnsi="Arial" w:cs="Arial"/>
                <w:color w:val="4B3241"/>
                <w:sz w:val="20"/>
                <w:szCs w:val="20"/>
              </w:rPr>
              <w:t>we say the sentences in this way? How does this help the reader? Does it make the story better or worse to listen to? Save these words, you might want to use them today.</w:t>
            </w:r>
          </w:p>
          <w:p w14:paraId="15CFE795" w14:textId="0EA29F02" w:rsidR="00605495" w:rsidRDefault="77F33905"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Recap</w:t>
            </w:r>
            <w:r w:rsidR="7F573E45" w:rsidRPr="4393F735">
              <w:rPr>
                <w:rFonts w:ascii="Arial" w:eastAsia="Arial" w:hAnsi="Arial" w:cs="Arial"/>
                <w:color w:val="4B3241"/>
                <w:sz w:val="20"/>
                <w:szCs w:val="20"/>
              </w:rPr>
              <w:t>:</w:t>
            </w:r>
          </w:p>
          <w:p w14:paraId="41AFB57D" w14:textId="72528687" w:rsidR="00605495" w:rsidRDefault="7F573E45"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Look back at your pictures from yesterday or use the ones on the screen. </w:t>
            </w:r>
            <w:r w:rsidR="19BCDFA6" w:rsidRPr="4393F735">
              <w:rPr>
                <w:rFonts w:ascii="Arial" w:eastAsia="Arial" w:hAnsi="Arial" w:cs="Arial"/>
                <w:color w:val="4B3241"/>
                <w:sz w:val="20"/>
                <w:szCs w:val="20"/>
              </w:rPr>
              <w:t>Walk the story taking turns with the teacher. Sing the poem</w:t>
            </w:r>
            <w:r w:rsidR="4603A325" w:rsidRPr="4393F735">
              <w:rPr>
                <w:rFonts w:ascii="Arial" w:eastAsia="Arial" w:hAnsi="Arial" w:cs="Arial"/>
                <w:color w:val="4B3241"/>
                <w:sz w:val="20"/>
                <w:szCs w:val="20"/>
              </w:rPr>
              <w:t xml:space="preserve"> on the screen. If you wrote your own poem, you could sing that instead. </w:t>
            </w:r>
          </w:p>
          <w:p w14:paraId="47765D5F" w14:textId="73E6B3C2" w:rsidR="00605495" w:rsidRDefault="77F33905"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Hot seat</w:t>
            </w:r>
            <w:r w:rsidR="3C65120D" w:rsidRPr="4393F735">
              <w:rPr>
                <w:rFonts w:ascii="Arial" w:eastAsia="Arial" w:hAnsi="Arial" w:cs="Arial"/>
                <w:color w:val="4B3241"/>
                <w:sz w:val="20"/>
                <w:szCs w:val="20"/>
              </w:rPr>
              <w:t>:</w:t>
            </w:r>
          </w:p>
          <w:p w14:paraId="66A08BF6" w14:textId="00645E3F" w:rsidR="00605495" w:rsidRDefault="3C65120D"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Either work with a partner or someone at home or play both the reporter and the hatmaker’s son and have the conversation about what happened. Use the questions on</w:t>
            </w:r>
            <w:r w:rsidR="35A2E85B" w:rsidRPr="4393F735">
              <w:rPr>
                <w:rFonts w:ascii="Arial" w:eastAsia="Arial" w:hAnsi="Arial" w:cs="Arial"/>
                <w:color w:val="4B3241"/>
                <w:sz w:val="20"/>
                <w:szCs w:val="20"/>
              </w:rPr>
              <w:t xml:space="preserve"> the screen to help you ask and answer questions. If you’re working with someone else swap roles so you have had a go at interviewing and answering questions. </w:t>
            </w:r>
          </w:p>
          <w:p w14:paraId="1F3D1F71" w14:textId="26228751" w:rsidR="00605495" w:rsidRDefault="77F33905"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Thought and speech bubble</w:t>
            </w:r>
            <w:r w:rsidR="55BBD563" w:rsidRPr="4393F735">
              <w:rPr>
                <w:rFonts w:ascii="Arial" w:eastAsia="Arial" w:hAnsi="Arial" w:cs="Arial"/>
                <w:color w:val="4B3241"/>
                <w:sz w:val="20"/>
                <w:szCs w:val="20"/>
              </w:rPr>
              <w:t>:</w:t>
            </w:r>
          </w:p>
          <w:p w14:paraId="31A9B6F5" w14:textId="639C15A7" w:rsidR="00605495" w:rsidRDefault="55BBD563"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 xml:space="preserve">Draw a thought and speech bubble and add your own ideas. </w:t>
            </w:r>
          </w:p>
          <w:p w14:paraId="5EC7D695" w14:textId="61AAE465" w:rsidR="00605495" w:rsidRDefault="55BBD563"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If this is a bit tricky, ask a grown up to write your ideas down and you can copy them or sound them out together.</w:t>
            </w:r>
          </w:p>
          <w:p w14:paraId="2D2B6E4C" w14:textId="21D52239" w:rsidR="00605495" w:rsidRDefault="63F39C47"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Use the words on the board if you need to.</w:t>
            </w:r>
          </w:p>
          <w:p w14:paraId="565D1F14" w14:textId="771054FC" w:rsidR="00605495" w:rsidRDefault="63F39C47"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Five finger check your sentence. Remember to edit it if you have forgotten something.</w:t>
            </w:r>
          </w:p>
          <w:p w14:paraId="684E6B02" w14:textId="6CEF1EE6" w:rsidR="00605495" w:rsidRDefault="63F39C47"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Extension: Could you do a thought and speech bubble for the monkeys too? What are they thinking? What do they say?</w:t>
            </w:r>
          </w:p>
          <w:p w14:paraId="1610B435" w14:textId="718F6598" w:rsidR="00605495" w:rsidRDefault="63F39C47" w:rsidP="4393F735">
            <w:pPr>
              <w:spacing w:line="259" w:lineRule="auto"/>
              <w:rPr>
                <w:rFonts w:ascii="Arial" w:eastAsia="Arial" w:hAnsi="Arial" w:cs="Arial"/>
                <w:color w:val="4B3241"/>
                <w:sz w:val="20"/>
                <w:szCs w:val="20"/>
              </w:rPr>
            </w:pPr>
            <w:r w:rsidRPr="4393F735">
              <w:rPr>
                <w:rFonts w:ascii="Arial" w:eastAsia="Arial" w:hAnsi="Arial" w:cs="Arial"/>
                <w:color w:val="4B3241"/>
                <w:sz w:val="20"/>
                <w:szCs w:val="20"/>
              </w:rPr>
              <w:t>Write (or say to someone else) how the hatmaker feels at the end of the story.</w:t>
            </w:r>
          </w:p>
        </w:tc>
      </w:tr>
      <w:tr w:rsidR="00605495" w14:paraId="19D17CBF" w14:textId="77777777" w:rsidTr="00A09C90">
        <w:tc>
          <w:tcPr>
            <w:tcW w:w="975" w:type="dxa"/>
            <w:vMerge/>
            <w:vAlign w:val="center"/>
          </w:tcPr>
          <w:p w14:paraId="794639F8" w14:textId="77777777" w:rsidR="00605495" w:rsidRDefault="00605495" w:rsidP="00BA3187"/>
        </w:tc>
        <w:tc>
          <w:tcPr>
            <w:tcW w:w="1395" w:type="dxa"/>
          </w:tcPr>
          <w:p w14:paraId="162AD4E2" w14:textId="77777777" w:rsidR="00605495" w:rsidRDefault="6D29D5AE" w:rsidP="4393F735">
            <w:pPr>
              <w:spacing w:line="259" w:lineRule="auto"/>
              <w:rPr>
                <w:rFonts w:ascii="Arial" w:eastAsia="Arial" w:hAnsi="Arial" w:cs="Arial"/>
                <w:b/>
                <w:bCs/>
                <w:sz w:val="20"/>
                <w:szCs w:val="20"/>
              </w:rPr>
            </w:pPr>
            <w:r w:rsidRPr="4393F735">
              <w:rPr>
                <w:rFonts w:ascii="Arial" w:eastAsia="Arial" w:hAnsi="Arial" w:cs="Arial"/>
                <w:b/>
                <w:bCs/>
                <w:sz w:val="20"/>
                <w:szCs w:val="20"/>
              </w:rPr>
              <w:t>Reading</w:t>
            </w:r>
          </w:p>
        </w:tc>
        <w:tc>
          <w:tcPr>
            <w:tcW w:w="11520" w:type="dxa"/>
          </w:tcPr>
          <w:p w14:paraId="4A876486" w14:textId="35FCD204" w:rsidR="00605495" w:rsidRDefault="790FB423" w:rsidP="4393F735">
            <w:pPr>
              <w:spacing w:line="259" w:lineRule="auto"/>
              <w:rPr>
                <w:rFonts w:ascii="Arial" w:eastAsia="Arial" w:hAnsi="Arial" w:cs="Arial"/>
                <w:color w:val="201F1E"/>
                <w:sz w:val="20"/>
                <w:szCs w:val="20"/>
              </w:rPr>
            </w:pPr>
            <w:r w:rsidRPr="4393F735">
              <w:rPr>
                <w:rFonts w:ascii="Arial" w:eastAsia="Arial" w:hAnsi="Arial" w:cs="Arial"/>
                <w:color w:val="201F1E"/>
                <w:sz w:val="20"/>
                <w:szCs w:val="20"/>
              </w:rPr>
              <w:t>The very naughty leprechaun</w:t>
            </w:r>
          </w:p>
          <w:p w14:paraId="6900A27F" w14:textId="515DFA9D" w:rsidR="00605495" w:rsidRDefault="0BC8B38E" w:rsidP="4393F735">
            <w:pPr>
              <w:spacing w:line="259" w:lineRule="auto"/>
              <w:rPr>
                <w:rFonts w:ascii="Arial" w:eastAsia="Arial" w:hAnsi="Arial" w:cs="Arial"/>
                <w:color w:val="201F1E"/>
                <w:sz w:val="20"/>
                <w:szCs w:val="20"/>
              </w:rPr>
            </w:pPr>
            <w:r w:rsidRPr="4393F735">
              <w:rPr>
                <w:rFonts w:ascii="Arial" w:eastAsia="Arial" w:hAnsi="Arial" w:cs="Arial"/>
                <w:color w:val="201F1E"/>
                <w:sz w:val="20"/>
                <w:szCs w:val="20"/>
              </w:rPr>
              <w:t>Find the correct comprehension and then answer the questions on the sheet.</w:t>
            </w:r>
          </w:p>
          <w:p w14:paraId="0435AA43" w14:textId="6638F636" w:rsidR="00605495" w:rsidRDefault="00605495" w:rsidP="4393F735">
            <w:pPr>
              <w:spacing w:line="259" w:lineRule="auto"/>
              <w:rPr>
                <w:rFonts w:ascii="Arial" w:eastAsia="Arial" w:hAnsi="Arial" w:cs="Arial"/>
                <w:color w:val="201F1E"/>
                <w:sz w:val="20"/>
                <w:szCs w:val="20"/>
              </w:rPr>
            </w:pPr>
          </w:p>
        </w:tc>
      </w:tr>
      <w:tr w:rsidR="00605495" w14:paraId="69A84132" w14:textId="77777777" w:rsidTr="00A09C90">
        <w:tc>
          <w:tcPr>
            <w:tcW w:w="975" w:type="dxa"/>
            <w:vMerge/>
          </w:tcPr>
          <w:p w14:paraId="14AB6BE7" w14:textId="77777777" w:rsidR="00605495" w:rsidRDefault="00605495" w:rsidP="00BA3187"/>
        </w:tc>
        <w:tc>
          <w:tcPr>
            <w:tcW w:w="1395" w:type="dxa"/>
          </w:tcPr>
          <w:p w14:paraId="0F573F75" w14:textId="760306BB" w:rsidR="00605495" w:rsidRDefault="745B1496" w:rsidP="4393F735">
            <w:pPr>
              <w:spacing w:line="259" w:lineRule="auto"/>
              <w:rPr>
                <w:rFonts w:ascii="Arial" w:eastAsia="Arial" w:hAnsi="Arial" w:cs="Arial"/>
                <w:b/>
                <w:bCs/>
                <w:color w:val="000000" w:themeColor="text1"/>
                <w:sz w:val="20"/>
                <w:szCs w:val="20"/>
              </w:rPr>
            </w:pPr>
            <w:r w:rsidRPr="4393F735">
              <w:rPr>
                <w:rFonts w:ascii="Arial" w:eastAsia="Arial" w:hAnsi="Arial" w:cs="Arial"/>
                <w:b/>
                <w:bCs/>
                <w:color w:val="000000" w:themeColor="text1"/>
                <w:sz w:val="20"/>
                <w:szCs w:val="20"/>
              </w:rPr>
              <w:t>Creative Writing</w:t>
            </w:r>
          </w:p>
        </w:tc>
        <w:tc>
          <w:tcPr>
            <w:tcW w:w="11520" w:type="dxa"/>
          </w:tcPr>
          <w:p w14:paraId="2392BDC7" w14:textId="2623FDFC" w:rsidR="00605495" w:rsidRDefault="745B1496"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Look at the picture on </w:t>
            </w:r>
            <w:hyperlink r:id="rId99">
              <w:r w:rsidRPr="4393F735">
                <w:rPr>
                  <w:rStyle w:val="Hyperlink"/>
                  <w:rFonts w:ascii="Arial" w:eastAsia="Arial" w:hAnsi="Arial" w:cs="Arial"/>
                  <w:sz w:val="20"/>
                  <w:szCs w:val="20"/>
                </w:rPr>
                <w:t>https://www.pobble365.com/</w:t>
              </w:r>
            </w:hyperlink>
            <w:r w:rsidRPr="4393F735">
              <w:rPr>
                <w:rFonts w:ascii="Arial" w:eastAsia="Arial" w:hAnsi="Arial" w:cs="Arial"/>
                <w:color w:val="000000" w:themeColor="text1"/>
                <w:sz w:val="20"/>
                <w:szCs w:val="20"/>
              </w:rPr>
              <w:t>.</w:t>
            </w:r>
          </w:p>
          <w:p w14:paraId="212A2A5F" w14:textId="79AF534F" w:rsidR="00605495" w:rsidRDefault="745B1496" w:rsidP="00BA3187">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Think of some words to describe the picture and use these to write some sentences describing what you see.</w:t>
            </w:r>
          </w:p>
        </w:tc>
      </w:tr>
      <w:tr w:rsidR="00605495" w14:paraId="466CB128" w14:textId="77777777" w:rsidTr="00A09C90">
        <w:tc>
          <w:tcPr>
            <w:tcW w:w="975" w:type="dxa"/>
            <w:vMerge/>
          </w:tcPr>
          <w:p w14:paraId="76DA0E53" w14:textId="77777777" w:rsidR="00605495" w:rsidRDefault="00605495" w:rsidP="00BA3187"/>
        </w:tc>
        <w:tc>
          <w:tcPr>
            <w:tcW w:w="1395" w:type="dxa"/>
          </w:tcPr>
          <w:p w14:paraId="26648D53" w14:textId="77777777" w:rsidR="00605495" w:rsidRDefault="6D29D5AE" w:rsidP="00BA3187">
            <w:pPr>
              <w:spacing w:line="259" w:lineRule="auto"/>
              <w:rPr>
                <w:rFonts w:ascii="Arial" w:eastAsia="Arial" w:hAnsi="Arial" w:cs="Arial"/>
                <w:b/>
                <w:bCs/>
                <w:sz w:val="20"/>
                <w:szCs w:val="20"/>
              </w:rPr>
            </w:pPr>
            <w:r w:rsidRPr="4393F735">
              <w:rPr>
                <w:rFonts w:ascii="Arial" w:eastAsia="Arial" w:hAnsi="Arial" w:cs="Arial"/>
                <w:b/>
                <w:bCs/>
                <w:sz w:val="20"/>
                <w:szCs w:val="20"/>
              </w:rPr>
              <w:t xml:space="preserve">Mental maths </w:t>
            </w:r>
          </w:p>
        </w:tc>
        <w:tc>
          <w:tcPr>
            <w:tcW w:w="11520" w:type="dxa"/>
          </w:tcPr>
          <w:p w14:paraId="065C64DF" w14:textId="39C584FC" w:rsidR="00605495" w:rsidRDefault="1D455027" w:rsidP="4393F735">
            <w:pPr>
              <w:spacing w:line="259" w:lineRule="auto"/>
              <w:rPr>
                <w:rFonts w:ascii="Arial" w:eastAsia="Arial" w:hAnsi="Arial" w:cs="Arial"/>
                <w:sz w:val="20"/>
                <w:szCs w:val="20"/>
              </w:rPr>
            </w:pPr>
            <w:r w:rsidRPr="4393F735">
              <w:rPr>
                <w:rFonts w:ascii="Arial" w:eastAsia="Arial" w:hAnsi="Arial" w:cs="Arial"/>
                <w:sz w:val="20"/>
                <w:szCs w:val="20"/>
              </w:rPr>
              <w:t xml:space="preserve">Find mental maths challenge 9 in your pack – complete the questions, make sure you check your answers. </w:t>
            </w:r>
          </w:p>
          <w:p w14:paraId="73190BE6" w14:textId="659F853D" w:rsidR="00605495" w:rsidRDefault="1D455027" w:rsidP="4393F735">
            <w:pPr>
              <w:spacing w:line="259" w:lineRule="auto"/>
              <w:rPr>
                <w:rFonts w:ascii="Arial" w:eastAsia="Arial" w:hAnsi="Arial" w:cs="Arial"/>
                <w:sz w:val="20"/>
                <w:szCs w:val="20"/>
              </w:rPr>
            </w:pPr>
            <w:r w:rsidRPr="4393F735">
              <w:rPr>
                <w:rFonts w:ascii="Arial" w:eastAsia="Arial" w:hAnsi="Arial" w:cs="Arial"/>
                <w:sz w:val="20"/>
                <w:szCs w:val="20"/>
              </w:rPr>
              <w:t>There is a hundred square in your pack which might help.</w:t>
            </w:r>
          </w:p>
          <w:p w14:paraId="21FCE12E" w14:textId="5462BA3E" w:rsidR="00605495" w:rsidRDefault="1D455027" w:rsidP="4393F735">
            <w:pPr>
              <w:spacing w:line="259" w:lineRule="auto"/>
              <w:rPr>
                <w:rFonts w:ascii="Arial" w:eastAsia="Arial" w:hAnsi="Arial" w:cs="Arial"/>
                <w:sz w:val="20"/>
                <w:szCs w:val="20"/>
              </w:rPr>
            </w:pPr>
            <w:r w:rsidRPr="4393F735">
              <w:rPr>
                <w:rFonts w:ascii="Arial" w:eastAsia="Arial" w:hAnsi="Arial" w:cs="Arial"/>
                <w:sz w:val="20"/>
                <w:szCs w:val="20"/>
              </w:rPr>
              <w:t>Remember to think back over our maths from the last few weeks if you are finding this difficult.</w:t>
            </w:r>
          </w:p>
          <w:p w14:paraId="0C5C72EA" w14:textId="09F6FAFC" w:rsidR="00605495" w:rsidRDefault="1D455027" w:rsidP="4393F735">
            <w:pPr>
              <w:spacing w:line="259" w:lineRule="auto"/>
              <w:rPr>
                <w:rFonts w:ascii="Arial" w:eastAsia="Arial" w:hAnsi="Arial" w:cs="Arial"/>
                <w:sz w:val="20"/>
                <w:szCs w:val="20"/>
              </w:rPr>
            </w:pPr>
            <w:r w:rsidRPr="4393F735">
              <w:rPr>
                <w:rFonts w:ascii="Arial" w:eastAsia="Arial" w:hAnsi="Arial" w:cs="Arial"/>
                <w:sz w:val="20"/>
                <w:szCs w:val="20"/>
              </w:rPr>
              <w:t>If you are finding it tricky, set yourself a challenge to just do 10 questions.</w:t>
            </w:r>
          </w:p>
          <w:p w14:paraId="7A8E76B3" w14:textId="54E1B553" w:rsidR="00605495" w:rsidRDefault="1D455027" w:rsidP="4393F735">
            <w:pPr>
              <w:spacing w:line="259" w:lineRule="auto"/>
              <w:rPr>
                <w:rFonts w:ascii="Arial" w:eastAsia="Arial" w:hAnsi="Arial" w:cs="Arial"/>
                <w:sz w:val="20"/>
                <w:szCs w:val="20"/>
              </w:rPr>
            </w:pPr>
            <w:r w:rsidRPr="4393F735">
              <w:rPr>
                <w:rFonts w:ascii="Arial" w:eastAsia="Arial" w:hAnsi="Arial" w:cs="Arial"/>
                <w:sz w:val="20"/>
                <w:szCs w:val="20"/>
              </w:rPr>
              <w:t>Challenge: Try timing yourself to see how quickly you can complete the questions, then rub your answers out and see if you can do it quicker next time.</w:t>
            </w:r>
          </w:p>
        </w:tc>
      </w:tr>
      <w:tr w:rsidR="00605495" w14:paraId="273785E7" w14:textId="77777777" w:rsidTr="00A09C90">
        <w:tc>
          <w:tcPr>
            <w:tcW w:w="975" w:type="dxa"/>
            <w:vMerge/>
            <w:vAlign w:val="center"/>
          </w:tcPr>
          <w:p w14:paraId="52D51662" w14:textId="77777777" w:rsidR="00605495" w:rsidRDefault="00605495" w:rsidP="00BA3187"/>
        </w:tc>
        <w:tc>
          <w:tcPr>
            <w:tcW w:w="1395" w:type="dxa"/>
          </w:tcPr>
          <w:p w14:paraId="53C8990C" w14:textId="77777777" w:rsidR="00605495" w:rsidRDefault="6D29D5AE" w:rsidP="4393F735">
            <w:pPr>
              <w:spacing w:line="259" w:lineRule="auto"/>
              <w:rPr>
                <w:rFonts w:ascii="Arial" w:eastAsia="Arial" w:hAnsi="Arial" w:cs="Arial"/>
                <w:b/>
                <w:bCs/>
                <w:sz w:val="20"/>
                <w:szCs w:val="20"/>
              </w:rPr>
            </w:pPr>
            <w:r w:rsidRPr="4393F735">
              <w:rPr>
                <w:rFonts w:ascii="Arial" w:eastAsia="Arial" w:hAnsi="Arial" w:cs="Arial"/>
                <w:b/>
                <w:bCs/>
                <w:sz w:val="20"/>
                <w:szCs w:val="20"/>
              </w:rPr>
              <w:t>Maths</w:t>
            </w:r>
          </w:p>
        </w:tc>
        <w:tc>
          <w:tcPr>
            <w:tcW w:w="11520" w:type="dxa"/>
          </w:tcPr>
          <w:p w14:paraId="6B2C3A11" w14:textId="14010533" w:rsidR="00605495" w:rsidRDefault="16C28FE5" w:rsidP="4393F735">
            <w:pPr>
              <w:rPr>
                <w:rFonts w:ascii="Arial" w:eastAsia="Arial" w:hAnsi="Arial" w:cs="Arial"/>
                <w:b/>
                <w:bCs/>
                <w:sz w:val="20"/>
                <w:szCs w:val="20"/>
              </w:rPr>
            </w:pPr>
            <w:r w:rsidRPr="4393F735">
              <w:rPr>
                <w:rFonts w:ascii="Arial" w:eastAsia="Arial" w:hAnsi="Arial" w:cs="Arial"/>
                <w:b/>
                <w:bCs/>
                <w:sz w:val="20"/>
                <w:szCs w:val="20"/>
              </w:rPr>
              <w:t>To make equal parts</w:t>
            </w:r>
          </w:p>
          <w:p w14:paraId="18CDEA60" w14:textId="7B850A07" w:rsidR="00605495" w:rsidRDefault="00605495" w:rsidP="4393F735">
            <w:pPr>
              <w:rPr>
                <w:rFonts w:ascii="Arial" w:eastAsia="Arial" w:hAnsi="Arial" w:cs="Arial"/>
                <w:b/>
                <w:bCs/>
                <w:sz w:val="20"/>
                <w:szCs w:val="20"/>
              </w:rPr>
            </w:pPr>
          </w:p>
          <w:p w14:paraId="76E4B3BA" w14:textId="08147F8D" w:rsidR="00605495" w:rsidRDefault="16C28FE5" w:rsidP="117E1841">
            <w:pPr>
              <w:rPr>
                <w:rFonts w:ascii="Arial" w:eastAsia="Arial" w:hAnsi="Arial" w:cs="Arial"/>
                <w:sz w:val="20"/>
                <w:szCs w:val="20"/>
              </w:rPr>
            </w:pPr>
            <w:r w:rsidRPr="4393F735">
              <w:rPr>
                <w:rFonts w:ascii="Arial" w:eastAsia="Arial" w:hAnsi="Arial" w:cs="Arial"/>
                <w:sz w:val="20"/>
                <w:szCs w:val="20"/>
              </w:rPr>
              <w:t>Watch the video:</w:t>
            </w:r>
          </w:p>
          <w:p w14:paraId="372C8C40" w14:textId="2570AFAB" w:rsidR="00605495" w:rsidRDefault="00605495" w:rsidP="117E1841">
            <w:pPr>
              <w:rPr>
                <w:rFonts w:ascii="Arial" w:eastAsia="Arial" w:hAnsi="Arial" w:cs="Arial"/>
                <w:sz w:val="20"/>
                <w:szCs w:val="20"/>
              </w:rPr>
            </w:pPr>
          </w:p>
          <w:p w14:paraId="28D3BA1C" w14:textId="6FBB40ED" w:rsidR="00605495" w:rsidRDefault="16C28FE5" w:rsidP="117E1841">
            <w:pPr>
              <w:rPr>
                <w:rFonts w:ascii="Arial" w:eastAsia="Arial" w:hAnsi="Arial" w:cs="Arial"/>
                <w:sz w:val="20"/>
                <w:szCs w:val="20"/>
              </w:rPr>
            </w:pPr>
            <w:r w:rsidRPr="4393F735">
              <w:rPr>
                <w:rFonts w:ascii="Arial" w:eastAsia="Arial" w:hAnsi="Arial" w:cs="Arial"/>
                <w:sz w:val="20"/>
                <w:szCs w:val="20"/>
              </w:rPr>
              <w:t>Now answer these questions:</w:t>
            </w:r>
          </w:p>
          <w:p w14:paraId="19B52B45" w14:textId="18BE2A1B" w:rsidR="00605495" w:rsidRDefault="00B40953" w:rsidP="117E1841">
            <w:pPr>
              <w:rPr>
                <w:rFonts w:ascii="Arial" w:eastAsia="Arial" w:hAnsi="Arial" w:cs="Arial"/>
                <w:sz w:val="20"/>
                <w:szCs w:val="20"/>
              </w:rPr>
            </w:pPr>
            <w:hyperlink r:id="rId100">
              <w:r w:rsidR="16C28FE5" w:rsidRPr="4393F735">
                <w:rPr>
                  <w:rStyle w:val="Hyperlink"/>
                  <w:rFonts w:ascii="Arial" w:eastAsia="Arial" w:hAnsi="Arial" w:cs="Arial"/>
                  <w:sz w:val="20"/>
                  <w:szCs w:val="20"/>
                </w:rPr>
                <w:t>https://resources.whiterosemaths.com/wp-content/uploads/2020/01/Y2-Spring-Block-4-WO1-Make-equal-parts-2019.pdf</w:t>
              </w:r>
            </w:hyperlink>
          </w:p>
          <w:p w14:paraId="6590A743" w14:textId="74BFADB8" w:rsidR="00605495" w:rsidRDefault="00605495" w:rsidP="117E1841">
            <w:pPr>
              <w:rPr>
                <w:rFonts w:ascii="Arial" w:eastAsia="Arial" w:hAnsi="Arial" w:cs="Arial"/>
                <w:sz w:val="20"/>
                <w:szCs w:val="20"/>
              </w:rPr>
            </w:pPr>
          </w:p>
          <w:p w14:paraId="340E2301" w14:textId="044E6E33" w:rsidR="00605495" w:rsidRDefault="16C28FE5" w:rsidP="117E1841">
            <w:pPr>
              <w:rPr>
                <w:rFonts w:ascii="Arial" w:eastAsia="Arial" w:hAnsi="Arial" w:cs="Arial"/>
                <w:sz w:val="20"/>
                <w:szCs w:val="20"/>
              </w:rPr>
            </w:pPr>
            <w:r w:rsidRPr="4393F735">
              <w:rPr>
                <w:rFonts w:ascii="Arial" w:eastAsia="Arial" w:hAnsi="Arial" w:cs="Arial"/>
                <w:sz w:val="20"/>
                <w:szCs w:val="20"/>
              </w:rPr>
              <w:t>Check your answers here:</w:t>
            </w:r>
          </w:p>
          <w:p w14:paraId="7B3DD4E0" w14:textId="06ADAA8C" w:rsidR="00605495" w:rsidRDefault="00B40953" w:rsidP="117E1841">
            <w:pPr>
              <w:rPr>
                <w:rFonts w:ascii="Arial" w:eastAsia="Arial" w:hAnsi="Arial" w:cs="Arial"/>
                <w:sz w:val="20"/>
                <w:szCs w:val="20"/>
              </w:rPr>
            </w:pPr>
            <w:hyperlink r:id="rId101">
              <w:r w:rsidR="16C28FE5" w:rsidRPr="4393F735">
                <w:rPr>
                  <w:rStyle w:val="Hyperlink"/>
                  <w:rFonts w:ascii="Arial" w:eastAsia="Arial" w:hAnsi="Arial" w:cs="Arial"/>
                  <w:sz w:val="20"/>
                  <w:szCs w:val="20"/>
                </w:rPr>
                <w:t>https://resources.whiterosemaths.com/wp-content/uploads/2020/01/Y2-Spring-Block-4-ANS1-Make-equal-parts-2019.pdf</w:t>
              </w:r>
            </w:hyperlink>
          </w:p>
          <w:p w14:paraId="51A44D55" w14:textId="7BC76E86" w:rsidR="00605495" w:rsidRDefault="00605495" w:rsidP="4393F735">
            <w:pPr>
              <w:rPr>
                <w:rFonts w:ascii="Arial" w:eastAsia="Arial" w:hAnsi="Arial" w:cs="Arial"/>
                <w:b/>
                <w:bCs/>
                <w:sz w:val="20"/>
                <w:szCs w:val="20"/>
              </w:rPr>
            </w:pPr>
          </w:p>
        </w:tc>
      </w:tr>
      <w:tr w:rsidR="00605495" w14:paraId="2E357694" w14:textId="77777777" w:rsidTr="00A09C90">
        <w:tc>
          <w:tcPr>
            <w:tcW w:w="975" w:type="dxa"/>
            <w:vMerge/>
          </w:tcPr>
          <w:p w14:paraId="1818C876" w14:textId="77777777" w:rsidR="00605495" w:rsidRDefault="00605495" w:rsidP="00BA3187"/>
        </w:tc>
        <w:tc>
          <w:tcPr>
            <w:tcW w:w="1395" w:type="dxa"/>
          </w:tcPr>
          <w:p w14:paraId="09CF0CAB" w14:textId="77777777" w:rsidR="00605495" w:rsidRDefault="6D29D5AE" w:rsidP="00BA3187">
            <w:pPr>
              <w:spacing w:line="259" w:lineRule="auto"/>
              <w:rPr>
                <w:rFonts w:ascii="Arial" w:eastAsia="Arial" w:hAnsi="Arial" w:cs="Arial"/>
                <w:b/>
                <w:bCs/>
                <w:sz w:val="20"/>
                <w:szCs w:val="20"/>
              </w:rPr>
            </w:pPr>
            <w:r w:rsidRPr="4393F735">
              <w:rPr>
                <w:rFonts w:ascii="Arial" w:eastAsia="Arial" w:hAnsi="Arial" w:cs="Arial"/>
                <w:b/>
                <w:bCs/>
                <w:sz w:val="20"/>
                <w:szCs w:val="20"/>
              </w:rPr>
              <w:t>Drawing</w:t>
            </w:r>
          </w:p>
        </w:tc>
        <w:tc>
          <w:tcPr>
            <w:tcW w:w="11520" w:type="dxa"/>
          </w:tcPr>
          <w:p w14:paraId="60F715D5" w14:textId="448B9B65" w:rsidR="00605495" w:rsidRDefault="362C6F5A" w:rsidP="4393F735">
            <w:pPr>
              <w:spacing w:line="257" w:lineRule="auto"/>
              <w:rPr>
                <w:rFonts w:ascii="Arial" w:eastAsia="Arial" w:hAnsi="Arial" w:cs="Arial"/>
                <w:sz w:val="20"/>
                <w:szCs w:val="20"/>
              </w:rPr>
            </w:pPr>
            <w:r w:rsidRPr="4393F735">
              <w:rPr>
                <w:rFonts w:ascii="Arial" w:eastAsia="Arial" w:hAnsi="Arial" w:cs="Arial"/>
                <w:sz w:val="20"/>
                <w:szCs w:val="20"/>
              </w:rPr>
              <w:t>Follow the link below for your drawing today:</w:t>
            </w:r>
          </w:p>
          <w:p w14:paraId="1D07DFCF" w14:textId="6EA82D39" w:rsidR="00605495" w:rsidRDefault="362C6F5A" w:rsidP="4393F735">
            <w:pPr>
              <w:spacing w:line="257" w:lineRule="auto"/>
              <w:rPr>
                <w:rFonts w:ascii="Arial" w:eastAsia="Arial" w:hAnsi="Arial" w:cs="Arial"/>
                <w:sz w:val="20"/>
                <w:szCs w:val="20"/>
              </w:rPr>
            </w:pPr>
            <w:r w:rsidRPr="4393F735">
              <w:rPr>
                <w:rFonts w:ascii="Arial" w:eastAsia="Arial" w:hAnsi="Arial" w:cs="Arial"/>
                <w:sz w:val="20"/>
                <w:szCs w:val="20"/>
              </w:rPr>
              <w:t>Folding Surprise Frankenstein:</w:t>
            </w:r>
          </w:p>
          <w:p w14:paraId="05645E61" w14:textId="4F7A7A74" w:rsidR="00605495" w:rsidRDefault="00B40953" w:rsidP="4393F735">
            <w:pPr>
              <w:spacing w:line="257" w:lineRule="auto"/>
              <w:rPr>
                <w:rFonts w:ascii="Arial" w:eastAsia="Arial" w:hAnsi="Arial" w:cs="Arial"/>
                <w:sz w:val="20"/>
                <w:szCs w:val="20"/>
              </w:rPr>
            </w:pPr>
            <w:hyperlink r:id="rId102">
              <w:r w:rsidR="362C6F5A" w:rsidRPr="4393F735">
                <w:rPr>
                  <w:rStyle w:val="Hyperlink"/>
                  <w:rFonts w:ascii="Arial" w:eastAsia="Arial" w:hAnsi="Arial" w:cs="Arial"/>
                  <w:sz w:val="20"/>
                  <w:szCs w:val="20"/>
                </w:rPr>
                <w:t>https://www.youtube.com/watch?v=0owwLsKNnvM</w:t>
              </w:r>
            </w:hyperlink>
            <w:r w:rsidR="362C6F5A" w:rsidRPr="4393F735">
              <w:rPr>
                <w:rFonts w:ascii="Arial" w:eastAsia="Arial" w:hAnsi="Arial" w:cs="Arial"/>
                <w:sz w:val="20"/>
                <w:szCs w:val="20"/>
              </w:rPr>
              <w:t xml:space="preserve"> </w:t>
            </w:r>
          </w:p>
          <w:p w14:paraId="6725BFA1" w14:textId="57515AA1" w:rsidR="00605495" w:rsidRDefault="362C6F5A" w:rsidP="4393F735">
            <w:pPr>
              <w:spacing w:line="259" w:lineRule="auto"/>
              <w:rPr>
                <w:rFonts w:ascii="Arial" w:eastAsia="Arial" w:hAnsi="Arial" w:cs="Arial"/>
                <w:sz w:val="20"/>
                <w:szCs w:val="20"/>
              </w:rPr>
            </w:pPr>
            <w:r w:rsidRPr="4393F735">
              <w:rPr>
                <w:rFonts w:ascii="Arial" w:eastAsia="Arial" w:hAnsi="Arial" w:cs="Arial"/>
                <w:sz w:val="20"/>
                <w:szCs w:val="20"/>
              </w:rPr>
              <w:t>You will need a pencil and some paper.</w:t>
            </w:r>
          </w:p>
        </w:tc>
      </w:tr>
      <w:tr w:rsidR="00605495" w14:paraId="40ADCFB4" w14:textId="77777777" w:rsidTr="00A09C90">
        <w:trPr>
          <w:trHeight w:val="1050"/>
        </w:trPr>
        <w:tc>
          <w:tcPr>
            <w:tcW w:w="975" w:type="dxa"/>
            <w:vMerge/>
            <w:vAlign w:val="center"/>
          </w:tcPr>
          <w:p w14:paraId="5412E59B" w14:textId="77777777" w:rsidR="00605495" w:rsidRDefault="00605495" w:rsidP="00BA3187"/>
        </w:tc>
        <w:tc>
          <w:tcPr>
            <w:tcW w:w="1395" w:type="dxa"/>
          </w:tcPr>
          <w:p w14:paraId="73FF3CFA" w14:textId="30D8D864" w:rsidR="00605495" w:rsidRDefault="4CE646EB" w:rsidP="00BA3187">
            <w:pPr>
              <w:spacing w:line="259" w:lineRule="auto"/>
              <w:rPr>
                <w:rFonts w:ascii="Arial" w:eastAsia="Arial" w:hAnsi="Arial" w:cs="Arial"/>
                <w:b/>
                <w:bCs/>
                <w:sz w:val="20"/>
                <w:szCs w:val="20"/>
              </w:rPr>
            </w:pPr>
            <w:r w:rsidRPr="4393F735">
              <w:rPr>
                <w:rFonts w:ascii="Arial" w:eastAsia="Arial" w:hAnsi="Arial" w:cs="Arial"/>
                <w:b/>
                <w:bCs/>
                <w:sz w:val="20"/>
                <w:szCs w:val="20"/>
              </w:rPr>
              <w:t xml:space="preserve">Science </w:t>
            </w:r>
          </w:p>
        </w:tc>
        <w:tc>
          <w:tcPr>
            <w:tcW w:w="11520" w:type="dxa"/>
          </w:tcPr>
          <w:p w14:paraId="2729A911" w14:textId="63552504" w:rsidR="00605495" w:rsidRDefault="0500BA5F" w:rsidP="4393F735">
            <w:pPr>
              <w:spacing w:beforeAutospacing="1" w:afterAutospacing="1"/>
              <w:rPr>
                <w:rFonts w:ascii="Arial" w:eastAsia="Arial" w:hAnsi="Arial" w:cs="Arial"/>
                <w:color w:val="000000" w:themeColor="text1"/>
                <w:sz w:val="20"/>
                <w:szCs w:val="20"/>
              </w:rPr>
            </w:pPr>
            <w:r w:rsidRPr="4393F735">
              <w:rPr>
                <w:rFonts w:ascii="Arial" w:eastAsia="Arial" w:hAnsi="Arial" w:cs="Arial"/>
                <w:color w:val="000000" w:themeColor="text1"/>
                <w:sz w:val="20"/>
                <w:szCs w:val="20"/>
              </w:rPr>
              <w:t xml:space="preserve">Today we will be continuing with our learning on how to wash our hands properly. </w:t>
            </w:r>
          </w:p>
          <w:p w14:paraId="7DFF50A2" w14:textId="701EB7B7" w:rsidR="00605495" w:rsidRDefault="00605495" w:rsidP="4393F735">
            <w:pPr>
              <w:spacing w:beforeAutospacing="1" w:afterAutospacing="1"/>
              <w:rPr>
                <w:rFonts w:ascii="Arial" w:eastAsia="Arial" w:hAnsi="Arial" w:cs="Arial"/>
                <w:color w:val="000000" w:themeColor="text1"/>
                <w:sz w:val="20"/>
                <w:szCs w:val="20"/>
              </w:rPr>
            </w:pPr>
          </w:p>
          <w:p w14:paraId="0CC23943" w14:textId="465E8DC3" w:rsidR="00605495" w:rsidRDefault="0500BA5F" w:rsidP="4393F735">
            <w:pPr>
              <w:spacing w:beforeAutospacing="1" w:afterAutospacing="1"/>
              <w:rPr>
                <w:rFonts w:ascii="Arial" w:eastAsia="Arial" w:hAnsi="Arial" w:cs="Arial"/>
                <w:color w:val="000000" w:themeColor="text1"/>
                <w:sz w:val="20"/>
                <w:szCs w:val="20"/>
              </w:rPr>
            </w:pPr>
            <w:r w:rsidRPr="4393F735">
              <w:rPr>
                <w:rFonts w:ascii="Arial" w:eastAsia="Arial" w:hAnsi="Arial" w:cs="Arial"/>
                <w:color w:val="000000" w:themeColor="text1"/>
                <w:sz w:val="20"/>
                <w:szCs w:val="20"/>
              </w:rPr>
              <w:t>Today we will be writing our information up neatly and writing step by step instructions for this. Watch the video again from yesterday to remind yourselves of the steps to washing our hands correctly.</w:t>
            </w:r>
          </w:p>
          <w:p w14:paraId="6F509222" w14:textId="2C4E2181" w:rsidR="00605495" w:rsidRDefault="00605495" w:rsidP="4393F735">
            <w:pPr>
              <w:spacing w:beforeAutospacing="1" w:afterAutospacing="1"/>
              <w:rPr>
                <w:rFonts w:ascii="Arial" w:eastAsia="Arial" w:hAnsi="Arial" w:cs="Arial"/>
                <w:color w:val="000000" w:themeColor="text1"/>
                <w:sz w:val="20"/>
                <w:szCs w:val="20"/>
              </w:rPr>
            </w:pPr>
          </w:p>
          <w:p w14:paraId="059EF0E8" w14:textId="5F010240" w:rsidR="00605495" w:rsidRDefault="00605495" w:rsidP="4393F735">
            <w:pPr>
              <w:spacing w:beforeAutospacing="1" w:afterAutospacing="1"/>
              <w:rPr>
                <w:rFonts w:ascii="Arial" w:eastAsia="Arial" w:hAnsi="Arial" w:cs="Arial"/>
                <w:color w:val="000000" w:themeColor="text1"/>
                <w:sz w:val="20"/>
                <w:szCs w:val="20"/>
              </w:rPr>
            </w:pPr>
          </w:p>
          <w:p w14:paraId="6AE01324" w14:textId="0CF9AF53" w:rsidR="00605495" w:rsidRDefault="0500BA5F" w:rsidP="4393F735">
            <w:pPr>
              <w:spacing w:beforeAutospacing="1" w:afterAutospacing="1"/>
              <w:rPr>
                <w:rFonts w:ascii="Arial" w:eastAsia="Arial" w:hAnsi="Arial" w:cs="Arial"/>
                <w:sz w:val="20"/>
                <w:szCs w:val="20"/>
              </w:rPr>
            </w:pPr>
            <w:r w:rsidRPr="4393F735">
              <w:rPr>
                <w:rFonts w:ascii="Arial" w:eastAsia="Arial" w:hAnsi="Arial" w:cs="Arial"/>
                <w:color w:val="000000" w:themeColor="text1"/>
                <w:sz w:val="20"/>
                <w:szCs w:val="20"/>
              </w:rPr>
              <w:t xml:space="preserve">Task: </w:t>
            </w:r>
            <w:r w:rsidRPr="4393F735">
              <w:rPr>
                <w:rFonts w:ascii="Arial" w:eastAsia="Arial" w:hAnsi="Arial" w:cs="Arial"/>
                <w:sz w:val="20"/>
                <w:szCs w:val="20"/>
              </w:rPr>
              <w:t>Task: To write a step-by-step plan of how to wash our hands properly. Remember to write the instruction and draw a picture to support your instruction.</w:t>
            </w:r>
          </w:p>
          <w:p w14:paraId="21D34293" w14:textId="12C0F561" w:rsidR="00605495" w:rsidRDefault="00605495" w:rsidP="4393F735">
            <w:pPr>
              <w:spacing w:beforeAutospacing="1" w:afterAutospacing="1"/>
              <w:rPr>
                <w:rFonts w:ascii="Arial" w:eastAsia="Arial" w:hAnsi="Arial" w:cs="Arial"/>
                <w:color w:val="000000" w:themeColor="text1"/>
                <w:sz w:val="20"/>
                <w:szCs w:val="20"/>
              </w:rPr>
            </w:pPr>
          </w:p>
        </w:tc>
      </w:tr>
      <w:tr w:rsidR="00605495" w14:paraId="3B78AFA4" w14:textId="77777777" w:rsidTr="00A09C90">
        <w:tc>
          <w:tcPr>
            <w:tcW w:w="975" w:type="dxa"/>
            <w:vMerge/>
            <w:vAlign w:val="center"/>
          </w:tcPr>
          <w:p w14:paraId="6705FF1C" w14:textId="77777777" w:rsidR="00605495" w:rsidRDefault="00605495" w:rsidP="00BA3187"/>
        </w:tc>
        <w:tc>
          <w:tcPr>
            <w:tcW w:w="1395" w:type="dxa"/>
          </w:tcPr>
          <w:p w14:paraId="6C18C364" w14:textId="77777777" w:rsidR="00605495" w:rsidRDefault="6D29D5AE" w:rsidP="4393F735">
            <w:pPr>
              <w:spacing w:line="259" w:lineRule="auto"/>
              <w:rPr>
                <w:rFonts w:ascii="Arial" w:eastAsia="Arial" w:hAnsi="Arial" w:cs="Arial"/>
                <w:b/>
                <w:bCs/>
                <w:sz w:val="20"/>
                <w:szCs w:val="20"/>
              </w:rPr>
            </w:pPr>
            <w:r w:rsidRPr="4393F735">
              <w:rPr>
                <w:rFonts w:ascii="Arial" w:eastAsia="Arial" w:hAnsi="Arial" w:cs="Arial"/>
                <w:b/>
                <w:bCs/>
                <w:sz w:val="20"/>
                <w:szCs w:val="20"/>
              </w:rPr>
              <w:t>PE</w:t>
            </w:r>
          </w:p>
        </w:tc>
        <w:tc>
          <w:tcPr>
            <w:tcW w:w="11520" w:type="dxa"/>
          </w:tcPr>
          <w:p w14:paraId="1883D27B" w14:textId="271CAC83" w:rsidR="00605495" w:rsidRDefault="18FC738B" w:rsidP="4393F735">
            <w:pPr>
              <w:spacing w:line="257"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70CB8ECB" w14:textId="441F980A" w:rsidR="00605495" w:rsidRDefault="18FC738B" w:rsidP="4393F735">
            <w:pPr>
              <w:spacing w:line="257" w:lineRule="auto"/>
              <w:rPr>
                <w:rFonts w:ascii="Arial" w:eastAsia="Arial" w:hAnsi="Arial" w:cs="Arial"/>
                <w:sz w:val="20"/>
                <w:szCs w:val="20"/>
              </w:rPr>
            </w:pPr>
            <w:r w:rsidRPr="4393F735">
              <w:rPr>
                <w:rFonts w:ascii="Arial" w:eastAsia="Arial" w:hAnsi="Arial" w:cs="Arial"/>
                <w:sz w:val="20"/>
                <w:szCs w:val="20"/>
              </w:rPr>
              <w:t xml:space="preserve">PE with Joe: </w:t>
            </w:r>
          </w:p>
          <w:p w14:paraId="290F15F3" w14:textId="702AD10D" w:rsidR="00605495" w:rsidRDefault="00B40953" w:rsidP="4393F735">
            <w:pPr>
              <w:spacing w:line="257" w:lineRule="auto"/>
            </w:pPr>
            <w:hyperlink r:id="rId103">
              <w:r w:rsidR="18FC738B" w:rsidRPr="4393F735">
                <w:rPr>
                  <w:rStyle w:val="Hyperlink"/>
                  <w:rFonts w:ascii="Arial" w:eastAsia="Arial" w:hAnsi="Arial" w:cs="Arial"/>
                  <w:sz w:val="20"/>
                  <w:szCs w:val="20"/>
                </w:rPr>
                <w:t>https://www.youtube.com/watch?v=0VHkFJ8nqPw</w:t>
              </w:r>
            </w:hyperlink>
          </w:p>
          <w:p w14:paraId="2277E1D5" w14:textId="499FCF60" w:rsidR="00605495" w:rsidRDefault="18FC738B" w:rsidP="4393F735">
            <w:pPr>
              <w:spacing w:line="257" w:lineRule="auto"/>
              <w:rPr>
                <w:rFonts w:ascii="Arial" w:eastAsia="Arial" w:hAnsi="Arial" w:cs="Arial"/>
                <w:color w:val="0000FF"/>
                <w:sz w:val="20"/>
                <w:szCs w:val="20"/>
              </w:rPr>
            </w:pPr>
            <w:r w:rsidRPr="4393F735">
              <w:rPr>
                <w:rFonts w:ascii="Arial" w:eastAsia="Arial" w:hAnsi="Arial" w:cs="Arial"/>
                <w:color w:val="0000FF"/>
                <w:sz w:val="20"/>
                <w:szCs w:val="20"/>
              </w:rPr>
              <w:t xml:space="preserve"> </w:t>
            </w:r>
          </w:p>
          <w:p w14:paraId="5ECA8029" w14:textId="06D392D3" w:rsidR="00605495" w:rsidRDefault="00B40953" w:rsidP="4393F735">
            <w:pPr>
              <w:spacing w:line="257" w:lineRule="auto"/>
            </w:pPr>
            <w:hyperlink r:id="rId104">
              <w:r w:rsidR="18FC738B" w:rsidRPr="4393F735">
                <w:rPr>
                  <w:rStyle w:val="Hyperlink"/>
                  <w:rFonts w:ascii="Arial" w:eastAsia="Arial" w:hAnsi="Arial" w:cs="Arial"/>
                  <w:sz w:val="20"/>
                  <w:szCs w:val="20"/>
                </w:rPr>
                <w:t>https://peplanning.org.uk/downloads/pe-at-home/</w:t>
              </w:r>
            </w:hyperlink>
          </w:p>
          <w:p w14:paraId="0D0CB497" w14:textId="6CAED806" w:rsidR="00605495" w:rsidRDefault="18FC738B" w:rsidP="4393F735">
            <w:pPr>
              <w:spacing w:line="259" w:lineRule="auto"/>
              <w:rPr>
                <w:rFonts w:ascii="Arial" w:eastAsia="Arial" w:hAnsi="Arial" w:cs="Arial"/>
                <w:color w:val="000000" w:themeColor="text1"/>
                <w:sz w:val="20"/>
                <w:szCs w:val="20"/>
              </w:rPr>
            </w:pPr>
            <w:r w:rsidRPr="4393F73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39ACA63C" w14:paraId="109D60AB" w14:textId="77777777" w:rsidTr="00A09C90">
        <w:tc>
          <w:tcPr>
            <w:tcW w:w="975" w:type="dxa"/>
            <w:vMerge/>
          </w:tcPr>
          <w:p w14:paraId="206D9624" w14:textId="77777777" w:rsidR="005B07D2" w:rsidRDefault="005B07D2"/>
        </w:tc>
        <w:tc>
          <w:tcPr>
            <w:tcW w:w="1395" w:type="dxa"/>
          </w:tcPr>
          <w:p w14:paraId="30FC86A6" w14:textId="6D742476" w:rsidR="220C2700" w:rsidRDefault="220C2700" w:rsidP="39ACA63C">
            <w:pPr>
              <w:spacing w:line="259" w:lineRule="auto"/>
              <w:rPr>
                <w:rFonts w:ascii="Arial" w:eastAsia="Arial" w:hAnsi="Arial" w:cs="Arial"/>
                <w:b/>
                <w:bCs/>
                <w:sz w:val="20"/>
                <w:szCs w:val="20"/>
              </w:rPr>
            </w:pPr>
            <w:r w:rsidRPr="39ACA63C">
              <w:rPr>
                <w:rFonts w:ascii="Arial" w:eastAsia="Arial" w:hAnsi="Arial" w:cs="Arial"/>
                <w:b/>
                <w:bCs/>
                <w:sz w:val="20"/>
                <w:szCs w:val="20"/>
              </w:rPr>
              <w:t>Poetry</w:t>
            </w:r>
          </w:p>
        </w:tc>
        <w:tc>
          <w:tcPr>
            <w:tcW w:w="11520" w:type="dxa"/>
          </w:tcPr>
          <w:p w14:paraId="44FCE97F" w14:textId="69CA34E0" w:rsidR="220C2700" w:rsidRDefault="220C2700" w:rsidP="39ACA63C">
            <w:pPr>
              <w:spacing w:line="257" w:lineRule="auto"/>
            </w:pPr>
            <w:r w:rsidRPr="39ACA63C">
              <w:rPr>
                <w:rFonts w:ascii="Arial" w:eastAsia="Arial" w:hAnsi="Arial" w:cs="Arial"/>
                <w:sz w:val="20"/>
                <w:szCs w:val="20"/>
              </w:rPr>
              <w:t>Click on the link and listen to the poem.</w:t>
            </w:r>
          </w:p>
          <w:p w14:paraId="6FA3256C" w14:textId="59CDFF5C" w:rsidR="220C2700" w:rsidRDefault="00B40953" w:rsidP="39ACA63C">
            <w:pPr>
              <w:spacing w:line="257" w:lineRule="auto"/>
            </w:pPr>
            <w:hyperlink r:id="rId105">
              <w:r w:rsidR="220C2700" w:rsidRPr="39ACA63C">
                <w:rPr>
                  <w:rStyle w:val="Hyperlink"/>
                  <w:rFonts w:ascii="Arial" w:eastAsia="Arial" w:hAnsi="Arial" w:cs="Arial"/>
                  <w:sz w:val="20"/>
                  <w:szCs w:val="20"/>
                </w:rPr>
                <w:t>https://childrens.poetryarchive.org/poem/the-leafs-lament/</w:t>
              </w:r>
            </w:hyperlink>
          </w:p>
          <w:p w14:paraId="56AC24E9" w14:textId="55EDEE3D" w:rsidR="220C2700" w:rsidRDefault="220C2700" w:rsidP="39ACA63C">
            <w:pPr>
              <w:spacing w:line="257" w:lineRule="auto"/>
            </w:pPr>
            <w:r w:rsidRPr="39ACA63C">
              <w:rPr>
                <w:rFonts w:ascii="Arial" w:eastAsia="Arial" w:hAnsi="Arial" w:cs="Arial"/>
                <w:sz w:val="20"/>
                <w:szCs w:val="20"/>
              </w:rPr>
              <w:t>Talk to an adult about when a leaf would be empty and bare.</w:t>
            </w:r>
          </w:p>
        </w:tc>
      </w:tr>
    </w:tbl>
    <w:p w14:paraId="69DCBC91" w14:textId="1D4C10FA" w:rsidR="4393F735" w:rsidRDefault="4393F735" w:rsidP="4393F735">
      <w:pPr>
        <w:rPr>
          <w:b/>
          <w:bCs/>
        </w:rPr>
      </w:pPr>
    </w:p>
    <w:p w14:paraId="1F67C91E" w14:textId="23ECB68D" w:rsidR="009C0680" w:rsidRDefault="009C0680" w:rsidP="4393F735">
      <w:pPr>
        <w:rPr>
          <w:rFonts w:ascii="Arial" w:eastAsia="Arial" w:hAnsi="Arial" w:cs="Arial"/>
          <w:b/>
          <w:bCs/>
          <w:color w:val="000000" w:themeColor="text1"/>
          <w:sz w:val="20"/>
          <w:szCs w:val="20"/>
        </w:rPr>
      </w:pPr>
    </w:p>
    <w:p w14:paraId="7A7B9C85" w14:textId="590CFEB3" w:rsidR="4393F735" w:rsidRDefault="4393F735"/>
    <w:p w14:paraId="4B2406C7" w14:textId="77777777" w:rsidR="00605495" w:rsidRDefault="00605495" w:rsidP="71DCCFFA">
      <w:pPr>
        <w:rPr>
          <w:rFonts w:ascii="Arial" w:eastAsia="Arial" w:hAnsi="Arial" w:cs="Arial"/>
          <w:color w:val="000000" w:themeColor="text1"/>
          <w:sz w:val="20"/>
          <w:szCs w:val="20"/>
        </w:rPr>
      </w:pPr>
    </w:p>
    <w:p w14:paraId="4FC66886" w14:textId="2F77F538" w:rsidR="71DCCFFA" w:rsidRDefault="71DCCFFA" w:rsidP="71DCCFFA">
      <w:pPr>
        <w:rPr>
          <w:rFonts w:ascii="Arial" w:eastAsia="Arial" w:hAnsi="Arial" w:cs="Arial"/>
          <w:color w:val="000000" w:themeColor="text1"/>
          <w:sz w:val="20"/>
          <w:szCs w:val="20"/>
        </w:rPr>
      </w:pPr>
    </w:p>
    <w:p w14:paraId="7AE8B98D" w14:textId="3BBF5FAA" w:rsidR="71DCCFFA" w:rsidRDefault="71DCCFFA" w:rsidP="71DCCFFA">
      <w:pPr>
        <w:rPr>
          <w:rFonts w:ascii="Arial" w:eastAsia="Arial" w:hAnsi="Arial" w:cs="Arial"/>
          <w:color w:val="000000" w:themeColor="text1"/>
          <w:sz w:val="20"/>
          <w:szCs w:val="20"/>
        </w:rPr>
      </w:pPr>
    </w:p>
    <w:p w14:paraId="70C17A6A" w14:textId="4F8D8E09" w:rsidR="71DCCFFA" w:rsidRDefault="71DCCFFA" w:rsidP="71DCCFFA">
      <w:pPr>
        <w:rPr>
          <w:rFonts w:ascii="Arial" w:eastAsia="Arial" w:hAnsi="Arial" w:cs="Arial"/>
          <w:color w:val="000000" w:themeColor="text1"/>
          <w:sz w:val="20"/>
          <w:szCs w:val="20"/>
        </w:rPr>
      </w:pPr>
    </w:p>
    <w:p w14:paraId="02DC0737" w14:textId="087C8176" w:rsidR="71DCCFFA" w:rsidRDefault="71DCCFFA" w:rsidP="71DCCFFA">
      <w:pPr>
        <w:rPr>
          <w:rFonts w:ascii="Arial" w:eastAsia="Arial" w:hAnsi="Arial" w:cs="Arial"/>
          <w:color w:val="000000" w:themeColor="text1"/>
          <w:sz w:val="20"/>
          <w:szCs w:val="20"/>
        </w:rPr>
      </w:pPr>
    </w:p>
    <w:p w14:paraId="2FD47AEE" w14:textId="4B9A10E8" w:rsidR="71DCCFFA" w:rsidRDefault="71DCCFFA" w:rsidP="71DCCFFA">
      <w:pPr>
        <w:rPr>
          <w:rFonts w:ascii="Arial" w:eastAsia="Arial" w:hAnsi="Arial" w:cs="Arial"/>
          <w:color w:val="000000" w:themeColor="text1"/>
          <w:sz w:val="20"/>
          <w:szCs w:val="20"/>
        </w:rPr>
      </w:pPr>
    </w:p>
    <w:p w14:paraId="4AA2E0BA" w14:textId="7BE0D225" w:rsidR="71DCCFFA" w:rsidRDefault="71DCCFFA" w:rsidP="71DCCFFA">
      <w:pPr>
        <w:rPr>
          <w:rFonts w:ascii="Arial" w:eastAsia="Arial" w:hAnsi="Arial" w:cs="Arial"/>
          <w:color w:val="000000" w:themeColor="text1"/>
          <w:sz w:val="20"/>
          <w:szCs w:val="20"/>
        </w:rPr>
      </w:pPr>
    </w:p>
    <w:p w14:paraId="406AA873" w14:textId="787DFE7E" w:rsidR="71DCCFFA" w:rsidRDefault="71DCCFFA" w:rsidP="71DCCFFA">
      <w:pPr>
        <w:rPr>
          <w:rFonts w:ascii="Arial" w:eastAsia="Arial" w:hAnsi="Arial" w:cs="Arial"/>
          <w:color w:val="000000" w:themeColor="text1"/>
          <w:sz w:val="20"/>
          <w:szCs w:val="20"/>
        </w:rPr>
      </w:pPr>
    </w:p>
    <w:p w14:paraId="21F7E075" w14:textId="6440DC01" w:rsidR="71DCCFFA" w:rsidRDefault="71DCCFFA" w:rsidP="71DCCFFA">
      <w:pPr>
        <w:rPr>
          <w:rFonts w:ascii="Arial" w:eastAsia="Arial" w:hAnsi="Arial" w:cs="Arial"/>
          <w:color w:val="000000" w:themeColor="text1"/>
          <w:sz w:val="20"/>
          <w:szCs w:val="20"/>
        </w:rPr>
      </w:pPr>
    </w:p>
    <w:p w14:paraId="4F4F19AB" w14:textId="7DD00F55" w:rsidR="71DCCFFA" w:rsidRDefault="71DCCFFA" w:rsidP="71DCCFFA">
      <w:pPr>
        <w:rPr>
          <w:rFonts w:ascii="Arial" w:eastAsia="Arial" w:hAnsi="Arial" w:cs="Arial"/>
          <w:color w:val="000000" w:themeColor="text1"/>
          <w:sz w:val="20"/>
          <w:szCs w:val="20"/>
        </w:rPr>
      </w:pPr>
    </w:p>
    <w:p w14:paraId="0A3A00C0" w14:textId="25B8ABCC" w:rsidR="71DCCFFA" w:rsidRDefault="71DCCFFA" w:rsidP="71DCCFFA">
      <w:pPr>
        <w:rPr>
          <w:rFonts w:ascii="Arial" w:eastAsia="Arial" w:hAnsi="Arial" w:cs="Arial"/>
          <w:color w:val="000000" w:themeColor="text1"/>
          <w:sz w:val="20"/>
          <w:szCs w:val="20"/>
        </w:rPr>
      </w:pPr>
    </w:p>
    <w:p w14:paraId="0161663F" w14:textId="372733E5" w:rsidR="71DCCFFA" w:rsidRDefault="71DCCFFA" w:rsidP="71DCCFFA">
      <w:pPr>
        <w:rPr>
          <w:rFonts w:ascii="Arial" w:eastAsia="Arial" w:hAnsi="Arial" w:cs="Arial"/>
          <w:color w:val="000000" w:themeColor="text1"/>
          <w:sz w:val="20"/>
          <w:szCs w:val="20"/>
        </w:rPr>
      </w:pPr>
    </w:p>
    <w:p w14:paraId="4BBEB906" w14:textId="166BC142" w:rsidR="71DCCFFA" w:rsidRDefault="71DCCFFA" w:rsidP="71DCCFFA">
      <w:pPr>
        <w:rPr>
          <w:rFonts w:ascii="Arial" w:eastAsia="Arial" w:hAnsi="Arial" w:cs="Arial"/>
          <w:color w:val="000000" w:themeColor="text1"/>
          <w:sz w:val="20"/>
          <w:szCs w:val="20"/>
        </w:rPr>
      </w:pPr>
    </w:p>
    <w:p w14:paraId="79B8583D" w14:textId="5D638723" w:rsidR="71DCCFFA" w:rsidRDefault="71DCCFFA" w:rsidP="71DCCFFA">
      <w:pPr>
        <w:rPr>
          <w:rFonts w:ascii="Arial" w:eastAsia="Arial" w:hAnsi="Arial" w:cs="Arial"/>
          <w:color w:val="000000" w:themeColor="text1"/>
          <w:sz w:val="20"/>
          <w:szCs w:val="20"/>
        </w:rPr>
      </w:pPr>
    </w:p>
    <w:p w14:paraId="12411402" w14:textId="51010AD9" w:rsidR="71DCCFFA" w:rsidRDefault="71DCCFFA" w:rsidP="71DCCFFA">
      <w:pPr>
        <w:rPr>
          <w:rFonts w:ascii="Arial" w:eastAsia="Arial" w:hAnsi="Arial" w:cs="Arial"/>
          <w:color w:val="000000" w:themeColor="text1"/>
          <w:sz w:val="20"/>
          <w:szCs w:val="20"/>
        </w:rPr>
      </w:pPr>
    </w:p>
    <w:p w14:paraId="0E50BB54" w14:textId="25079A7B" w:rsidR="71DCCFFA" w:rsidRDefault="71DCCFFA" w:rsidP="71DCCFFA">
      <w:pPr>
        <w:rPr>
          <w:rFonts w:ascii="Arial" w:eastAsia="Arial" w:hAnsi="Arial" w:cs="Arial"/>
          <w:color w:val="000000" w:themeColor="text1"/>
          <w:sz w:val="20"/>
          <w:szCs w:val="20"/>
        </w:rPr>
      </w:pPr>
    </w:p>
    <w:p w14:paraId="030024A5" w14:textId="4E4DEC35" w:rsidR="71DCCFFA" w:rsidRDefault="71DCCFFA" w:rsidP="71DCCFFA">
      <w:pPr>
        <w:rPr>
          <w:rFonts w:ascii="Arial" w:eastAsia="Arial" w:hAnsi="Arial" w:cs="Arial"/>
          <w:color w:val="000000" w:themeColor="text1"/>
          <w:sz w:val="20"/>
          <w:szCs w:val="20"/>
        </w:rPr>
      </w:pPr>
    </w:p>
    <w:p w14:paraId="7092D9C0" w14:textId="39155336" w:rsidR="71DCCFFA" w:rsidRDefault="71DCCFFA" w:rsidP="71DCCFFA">
      <w:pPr>
        <w:rPr>
          <w:rFonts w:ascii="Arial" w:eastAsia="Arial" w:hAnsi="Arial" w:cs="Arial"/>
          <w:color w:val="000000" w:themeColor="text1"/>
          <w:sz w:val="20"/>
          <w:szCs w:val="20"/>
        </w:rPr>
      </w:pPr>
    </w:p>
    <w:p w14:paraId="1FCC25D7" w14:textId="3AD5E093" w:rsidR="71DCCFFA" w:rsidRDefault="71DCCFFA" w:rsidP="71DCCFFA">
      <w:pPr>
        <w:rPr>
          <w:rFonts w:ascii="Arial" w:eastAsia="Arial" w:hAnsi="Arial" w:cs="Arial"/>
          <w:color w:val="000000" w:themeColor="text1"/>
          <w:sz w:val="20"/>
          <w:szCs w:val="20"/>
        </w:rPr>
      </w:pPr>
    </w:p>
    <w:p w14:paraId="2E1E9366" w14:textId="07E4EFAA" w:rsidR="71DCCFFA" w:rsidRDefault="71DCCFFA" w:rsidP="71DCCFFA">
      <w:pPr>
        <w:rPr>
          <w:rFonts w:ascii="Arial" w:eastAsia="Arial" w:hAnsi="Arial" w:cs="Arial"/>
          <w:color w:val="000000" w:themeColor="text1"/>
          <w:sz w:val="20"/>
          <w:szCs w:val="20"/>
        </w:rPr>
      </w:pPr>
    </w:p>
    <w:p w14:paraId="1F41E525" w14:textId="31920271" w:rsidR="71DCCFFA" w:rsidRDefault="71DCCFFA" w:rsidP="71DCCFFA">
      <w:pPr>
        <w:rPr>
          <w:rFonts w:ascii="Arial" w:eastAsia="Arial" w:hAnsi="Arial" w:cs="Arial"/>
          <w:color w:val="000000" w:themeColor="text1"/>
          <w:sz w:val="20"/>
          <w:szCs w:val="20"/>
        </w:rPr>
      </w:pPr>
    </w:p>
    <w:p w14:paraId="6AEF2552" w14:textId="44CB84BB" w:rsidR="71DCCFFA" w:rsidRDefault="71DCCFFA" w:rsidP="71DCCFFA">
      <w:pPr>
        <w:rPr>
          <w:rFonts w:ascii="Arial" w:eastAsia="Arial" w:hAnsi="Arial" w:cs="Arial"/>
          <w:color w:val="000000" w:themeColor="text1"/>
          <w:sz w:val="20"/>
          <w:szCs w:val="20"/>
        </w:rPr>
      </w:pPr>
    </w:p>
    <w:p w14:paraId="55641FC0" w14:textId="6930D167" w:rsidR="71DCCFFA" w:rsidRDefault="71DCCFFA" w:rsidP="71DCCFFA">
      <w:pPr>
        <w:rPr>
          <w:rFonts w:ascii="Arial" w:eastAsia="Arial" w:hAnsi="Arial" w:cs="Arial"/>
          <w:color w:val="000000" w:themeColor="text1"/>
          <w:sz w:val="20"/>
          <w:szCs w:val="20"/>
        </w:rPr>
      </w:pPr>
    </w:p>
    <w:p w14:paraId="2FE97FFC" w14:textId="7D48A048" w:rsidR="71DCCFFA" w:rsidRDefault="71DCCFFA" w:rsidP="71DCCFFA">
      <w:pPr>
        <w:rPr>
          <w:rFonts w:ascii="Arial" w:eastAsia="Arial" w:hAnsi="Arial" w:cs="Arial"/>
          <w:color w:val="000000" w:themeColor="text1"/>
          <w:sz w:val="20"/>
          <w:szCs w:val="20"/>
        </w:rPr>
      </w:pPr>
    </w:p>
    <w:p w14:paraId="0013C676" w14:textId="2DBB7B1C" w:rsidR="71DCCFFA" w:rsidRDefault="71DCCFFA" w:rsidP="71DCCFFA">
      <w:pPr>
        <w:rPr>
          <w:rFonts w:ascii="Arial" w:eastAsia="Arial" w:hAnsi="Arial" w:cs="Arial"/>
          <w:color w:val="000000" w:themeColor="text1"/>
          <w:sz w:val="20"/>
          <w:szCs w:val="20"/>
        </w:rPr>
      </w:pPr>
    </w:p>
    <w:p w14:paraId="1DCB2947" w14:textId="6B73C034" w:rsidR="71DCCFFA" w:rsidRDefault="71DCCFFA" w:rsidP="71DCCFFA">
      <w:pPr>
        <w:rPr>
          <w:rFonts w:ascii="Arial" w:eastAsia="Arial" w:hAnsi="Arial" w:cs="Arial"/>
          <w:color w:val="000000" w:themeColor="text1"/>
          <w:sz w:val="20"/>
          <w:szCs w:val="20"/>
        </w:rPr>
      </w:pPr>
    </w:p>
    <w:p w14:paraId="4F71B6BE" w14:textId="21F8393B" w:rsidR="71DCCFFA" w:rsidRDefault="71DCCFFA" w:rsidP="71DCCFFA">
      <w:pPr>
        <w:rPr>
          <w:rFonts w:ascii="Arial" w:eastAsia="Arial" w:hAnsi="Arial" w:cs="Arial"/>
          <w:color w:val="000000" w:themeColor="text1"/>
          <w:sz w:val="20"/>
          <w:szCs w:val="20"/>
        </w:rPr>
      </w:pPr>
    </w:p>
    <w:p w14:paraId="25505F02" w14:textId="4A683258" w:rsidR="71DCCFFA" w:rsidRDefault="71DCCFFA" w:rsidP="71DCCFFA">
      <w:pPr>
        <w:rPr>
          <w:rFonts w:ascii="Arial" w:eastAsia="Arial" w:hAnsi="Arial" w:cs="Arial"/>
          <w:color w:val="000000" w:themeColor="text1"/>
          <w:sz w:val="20"/>
          <w:szCs w:val="20"/>
        </w:rPr>
      </w:pPr>
    </w:p>
    <w:p w14:paraId="00CB94E7" w14:textId="4D9F3CF0" w:rsidR="71DCCFFA" w:rsidRDefault="71DCCFFA" w:rsidP="71DCCFFA">
      <w:pPr>
        <w:rPr>
          <w:rFonts w:ascii="Arial" w:eastAsia="Arial" w:hAnsi="Arial" w:cs="Arial"/>
          <w:color w:val="000000" w:themeColor="text1"/>
          <w:sz w:val="20"/>
          <w:szCs w:val="20"/>
        </w:rPr>
      </w:pPr>
    </w:p>
    <w:p w14:paraId="4D5485EE" w14:textId="4132698D" w:rsidR="71DCCFFA" w:rsidRDefault="71DCCFFA" w:rsidP="71DCCFFA">
      <w:pPr>
        <w:rPr>
          <w:rFonts w:ascii="Arial" w:eastAsia="Arial" w:hAnsi="Arial" w:cs="Arial"/>
          <w:color w:val="000000" w:themeColor="text1"/>
          <w:sz w:val="20"/>
          <w:szCs w:val="20"/>
        </w:rPr>
      </w:pPr>
    </w:p>
    <w:p w14:paraId="01288670" w14:textId="58801697" w:rsidR="71DCCFFA" w:rsidRDefault="71DCCFFA" w:rsidP="71DCCFFA">
      <w:pPr>
        <w:rPr>
          <w:rFonts w:ascii="Arial" w:eastAsia="Arial" w:hAnsi="Arial" w:cs="Arial"/>
          <w:color w:val="000000" w:themeColor="text1"/>
          <w:sz w:val="20"/>
          <w:szCs w:val="20"/>
        </w:rPr>
      </w:pPr>
    </w:p>
    <w:p w14:paraId="5C33A149" w14:textId="3B9565CC" w:rsidR="71DCCFFA" w:rsidRDefault="71DCCFFA" w:rsidP="71DCCFFA">
      <w:pPr>
        <w:rPr>
          <w:rFonts w:ascii="Arial" w:eastAsia="Arial" w:hAnsi="Arial" w:cs="Arial"/>
          <w:color w:val="000000" w:themeColor="text1"/>
          <w:sz w:val="20"/>
          <w:szCs w:val="20"/>
        </w:rPr>
      </w:pPr>
    </w:p>
    <w:p w14:paraId="6C7552FE" w14:textId="33595684" w:rsidR="71DCCFFA" w:rsidRDefault="71DCCFFA" w:rsidP="71DCCFFA">
      <w:pPr>
        <w:rPr>
          <w:rFonts w:ascii="Arial" w:eastAsia="Arial" w:hAnsi="Arial" w:cs="Arial"/>
          <w:color w:val="000000" w:themeColor="text1"/>
          <w:sz w:val="20"/>
          <w:szCs w:val="20"/>
        </w:rPr>
      </w:pPr>
    </w:p>
    <w:p w14:paraId="6F322759" w14:textId="09DEE212" w:rsidR="71DCCFFA" w:rsidRDefault="71DCCFFA" w:rsidP="71DCCFFA">
      <w:pPr>
        <w:rPr>
          <w:rFonts w:ascii="Arial" w:eastAsia="Arial" w:hAnsi="Arial" w:cs="Arial"/>
          <w:color w:val="000000" w:themeColor="text1"/>
          <w:sz w:val="20"/>
          <w:szCs w:val="20"/>
        </w:rPr>
      </w:pPr>
    </w:p>
    <w:p w14:paraId="78D31A08" w14:textId="6074908D" w:rsidR="71DCCFFA" w:rsidRDefault="71DCCFFA" w:rsidP="71DCCFFA">
      <w:pPr>
        <w:rPr>
          <w:rFonts w:ascii="Arial" w:eastAsia="Arial" w:hAnsi="Arial" w:cs="Arial"/>
          <w:color w:val="000000" w:themeColor="text1"/>
          <w:sz w:val="20"/>
          <w:szCs w:val="20"/>
        </w:rPr>
      </w:pPr>
    </w:p>
    <w:p w14:paraId="0C644042" w14:textId="1F80E50C" w:rsidR="71DCCFFA" w:rsidRDefault="71DCCFFA" w:rsidP="71DCCFFA">
      <w:pPr>
        <w:rPr>
          <w:rFonts w:ascii="Arial" w:eastAsia="Arial" w:hAnsi="Arial" w:cs="Arial"/>
          <w:color w:val="000000" w:themeColor="text1"/>
          <w:sz w:val="20"/>
          <w:szCs w:val="20"/>
        </w:rPr>
      </w:pPr>
    </w:p>
    <w:p w14:paraId="0354CFB8" w14:textId="47C9A7ED" w:rsidR="71DCCFFA" w:rsidRDefault="71DCCFFA" w:rsidP="71DCCFFA">
      <w:pPr>
        <w:rPr>
          <w:rFonts w:ascii="Arial" w:eastAsia="Arial" w:hAnsi="Arial" w:cs="Arial"/>
          <w:color w:val="000000" w:themeColor="text1"/>
          <w:sz w:val="20"/>
          <w:szCs w:val="20"/>
        </w:rPr>
      </w:pPr>
    </w:p>
    <w:p w14:paraId="5D9C0E58" w14:textId="73EB5888" w:rsidR="71DCCFFA" w:rsidRDefault="71DCCFFA" w:rsidP="71DCCFFA">
      <w:pPr>
        <w:rPr>
          <w:rFonts w:ascii="Arial" w:eastAsia="Arial" w:hAnsi="Arial" w:cs="Arial"/>
          <w:color w:val="000000" w:themeColor="text1"/>
          <w:sz w:val="20"/>
          <w:szCs w:val="20"/>
        </w:rPr>
      </w:pPr>
    </w:p>
    <w:p w14:paraId="5AF1C671" w14:textId="6D071118" w:rsidR="71DCCFFA" w:rsidRDefault="71DCCFFA" w:rsidP="71DCCFFA">
      <w:pPr>
        <w:rPr>
          <w:rFonts w:ascii="Arial" w:eastAsia="Arial" w:hAnsi="Arial" w:cs="Arial"/>
          <w:color w:val="000000" w:themeColor="text1"/>
          <w:sz w:val="20"/>
          <w:szCs w:val="20"/>
        </w:rPr>
      </w:pPr>
    </w:p>
    <w:p w14:paraId="199151B8" w14:textId="6036C44C" w:rsidR="71DCCFFA" w:rsidRDefault="71DCCFFA" w:rsidP="71DCCFFA">
      <w:pPr>
        <w:rPr>
          <w:rFonts w:ascii="Calibri" w:eastAsia="Calibri" w:hAnsi="Calibri" w:cs="Calibri"/>
          <w:color w:val="000000" w:themeColor="text1"/>
        </w:rPr>
      </w:pPr>
    </w:p>
    <w:p w14:paraId="14CBA702" w14:textId="24DDF773" w:rsidR="71DCCFFA" w:rsidRDefault="71DCCFFA" w:rsidP="71DCCFFA">
      <w:pPr>
        <w:rPr>
          <w:rFonts w:ascii="Calibri" w:eastAsia="Calibri" w:hAnsi="Calibri" w:cs="Calibri"/>
          <w:color w:val="000000" w:themeColor="text1"/>
        </w:rPr>
      </w:pPr>
    </w:p>
    <w:p w14:paraId="3D307F80" w14:textId="254E267A" w:rsidR="71DCCFFA" w:rsidRDefault="71DCCFFA" w:rsidP="71DCCFFA">
      <w:pPr>
        <w:rPr>
          <w:rFonts w:ascii="Calibri" w:eastAsia="Calibri" w:hAnsi="Calibri" w:cs="Calibri"/>
          <w:color w:val="000000" w:themeColor="text1"/>
        </w:rPr>
      </w:pPr>
    </w:p>
    <w:p w14:paraId="255DBA36" w14:textId="127388B7" w:rsidR="71DCCFFA" w:rsidRDefault="71DCCFFA" w:rsidP="71DCCFFA"/>
    <w:sectPr w:rsidR="71DCCFFA">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5F4C"/>
    <w:multiLevelType w:val="hybridMultilevel"/>
    <w:tmpl w:val="74D80160"/>
    <w:lvl w:ilvl="0" w:tplc="026AFB78">
      <w:start w:val="1"/>
      <w:numFmt w:val="decimal"/>
      <w:lvlText w:val="%1."/>
      <w:lvlJc w:val="left"/>
      <w:pPr>
        <w:ind w:left="720" w:hanging="360"/>
      </w:pPr>
    </w:lvl>
    <w:lvl w:ilvl="1" w:tplc="C33423A8">
      <w:start w:val="1"/>
      <w:numFmt w:val="lowerLetter"/>
      <w:lvlText w:val="%2."/>
      <w:lvlJc w:val="left"/>
      <w:pPr>
        <w:ind w:left="1440" w:hanging="360"/>
      </w:pPr>
    </w:lvl>
    <w:lvl w:ilvl="2" w:tplc="283C0AFC">
      <w:start w:val="1"/>
      <w:numFmt w:val="lowerRoman"/>
      <w:lvlText w:val="%3."/>
      <w:lvlJc w:val="right"/>
      <w:pPr>
        <w:ind w:left="2160" w:hanging="180"/>
      </w:pPr>
    </w:lvl>
    <w:lvl w:ilvl="3" w:tplc="EB36122C">
      <w:start w:val="1"/>
      <w:numFmt w:val="decimal"/>
      <w:lvlText w:val="%4."/>
      <w:lvlJc w:val="left"/>
      <w:pPr>
        <w:ind w:left="2880" w:hanging="360"/>
      </w:pPr>
    </w:lvl>
    <w:lvl w:ilvl="4" w:tplc="6512E9DE">
      <w:start w:val="1"/>
      <w:numFmt w:val="lowerLetter"/>
      <w:lvlText w:val="%5."/>
      <w:lvlJc w:val="left"/>
      <w:pPr>
        <w:ind w:left="3600" w:hanging="360"/>
      </w:pPr>
    </w:lvl>
    <w:lvl w:ilvl="5" w:tplc="7C1A6DB2">
      <w:start w:val="1"/>
      <w:numFmt w:val="lowerRoman"/>
      <w:lvlText w:val="%6."/>
      <w:lvlJc w:val="right"/>
      <w:pPr>
        <w:ind w:left="4320" w:hanging="180"/>
      </w:pPr>
    </w:lvl>
    <w:lvl w:ilvl="6" w:tplc="B8B6900C">
      <w:start w:val="1"/>
      <w:numFmt w:val="decimal"/>
      <w:lvlText w:val="%7."/>
      <w:lvlJc w:val="left"/>
      <w:pPr>
        <w:ind w:left="5040" w:hanging="360"/>
      </w:pPr>
    </w:lvl>
    <w:lvl w:ilvl="7" w:tplc="8484308E">
      <w:start w:val="1"/>
      <w:numFmt w:val="lowerLetter"/>
      <w:lvlText w:val="%8."/>
      <w:lvlJc w:val="left"/>
      <w:pPr>
        <w:ind w:left="5760" w:hanging="360"/>
      </w:pPr>
    </w:lvl>
    <w:lvl w:ilvl="8" w:tplc="0AD4D63E">
      <w:start w:val="1"/>
      <w:numFmt w:val="lowerRoman"/>
      <w:lvlText w:val="%9."/>
      <w:lvlJc w:val="right"/>
      <w:pPr>
        <w:ind w:left="6480" w:hanging="180"/>
      </w:pPr>
    </w:lvl>
  </w:abstractNum>
  <w:abstractNum w:abstractNumId="1" w15:restartNumberingAfterBreak="0">
    <w:nsid w:val="551268EE"/>
    <w:multiLevelType w:val="hybridMultilevel"/>
    <w:tmpl w:val="83283770"/>
    <w:lvl w:ilvl="0" w:tplc="182EFC9A">
      <w:start w:val="1"/>
      <w:numFmt w:val="bullet"/>
      <w:lvlText w:val="-"/>
      <w:lvlJc w:val="left"/>
      <w:pPr>
        <w:ind w:left="720" w:hanging="360"/>
      </w:pPr>
      <w:rPr>
        <w:rFonts w:ascii="Calibri" w:hAnsi="Calibri" w:hint="default"/>
      </w:rPr>
    </w:lvl>
    <w:lvl w:ilvl="1" w:tplc="39DAB480">
      <w:start w:val="1"/>
      <w:numFmt w:val="bullet"/>
      <w:lvlText w:val="o"/>
      <w:lvlJc w:val="left"/>
      <w:pPr>
        <w:ind w:left="1440" w:hanging="360"/>
      </w:pPr>
      <w:rPr>
        <w:rFonts w:ascii="Courier New" w:hAnsi="Courier New" w:hint="default"/>
      </w:rPr>
    </w:lvl>
    <w:lvl w:ilvl="2" w:tplc="09509B64">
      <w:start w:val="1"/>
      <w:numFmt w:val="bullet"/>
      <w:lvlText w:val=""/>
      <w:lvlJc w:val="left"/>
      <w:pPr>
        <w:ind w:left="2160" w:hanging="360"/>
      </w:pPr>
      <w:rPr>
        <w:rFonts w:ascii="Wingdings" w:hAnsi="Wingdings" w:hint="default"/>
      </w:rPr>
    </w:lvl>
    <w:lvl w:ilvl="3" w:tplc="D026CAB0">
      <w:start w:val="1"/>
      <w:numFmt w:val="bullet"/>
      <w:lvlText w:val=""/>
      <w:lvlJc w:val="left"/>
      <w:pPr>
        <w:ind w:left="2880" w:hanging="360"/>
      </w:pPr>
      <w:rPr>
        <w:rFonts w:ascii="Symbol" w:hAnsi="Symbol" w:hint="default"/>
      </w:rPr>
    </w:lvl>
    <w:lvl w:ilvl="4" w:tplc="44829E92">
      <w:start w:val="1"/>
      <w:numFmt w:val="bullet"/>
      <w:lvlText w:val="o"/>
      <w:lvlJc w:val="left"/>
      <w:pPr>
        <w:ind w:left="3600" w:hanging="360"/>
      </w:pPr>
      <w:rPr>
        <w:rFonts w:ascii="Courier New" w:hAnsi="Courier New" w:hint="default"/>
      </w:rPr>
    </w:lvl>
    <w:lvl w:ilvl="5" w:tplc="E926DEA2">
      <w:start w:val="1"/>
      <w:numFmt w:val="bullet"/>
      <w:lvlText w:val=""/>
      <w:lvlJc w:val="left"/>
      <w:pPr>
        <w:ind w:left="4320" w:hanging="360"/>
      </w:pPr>
      <w:rPr>
        <w:rFonts w:ascii="Wingdings" w:hAnsi="Wingdings" w:hint="default"/>
      </w:rPr>
    </w:lvl>
    <w:lvl w:ilvl="6" w:tplc="AA4809BE">
      <w:start w:val="1"/>
      <w:numFmt w:val="bullet"/>
      <w:lvlText w:val=""/>
      <w:lvlJc w:val="left"/>
      <w:pPr>
        <w:ind w:left="5040" w:hanging="360"/>
      </w:pPr>
      <w:rPr>
        <w:rFonts w:ascii="Symbol" w:hAnsi="Symbol" w:hint="default"/>
      </w:rPr>
    </w:lvl>
    <w:lvl w:ilvl="7" w:tplc="3296F57C">
      <w:start w:val="1"/>
      <w:numFmt w:val="bullet"/>
      <w:lvlText w:val="o"/>
      <w:lvlJc w:val="left"/>
      <w:pPr>
        <w:ind w:left="5760" w:hanging="360"/>
      </w:pPr>
      <w:rPr>
        <w:rFonts w:ascii="Courier New" w:hAnsi="Courier New" w:hint="default"/>
      </w:rPr>
    </w:lvl>
    <w:lvl w:ilvl="8" w:tplc="2FE82004">
      <w:start w:val="1"/>
      <w:numFmt w:val="bullet"/>
      <w:lvlText w:val=""/>
      <w:lvlJc w:val="left"/>
      <w:pPr>
        <w:ind w:left="6480" w:hanging="360"/>
      </w:pPr>
      <w:rPr>
        <w:rFonts w:ascii="Wingdings" w:hAnsi="Wingdings" w:hint="default"/>
      </w:rPr>
    </w:lvl>
  </w:abstractNum>
  <w:abstractNum w:abstractNumId="2" w15:restartNumberingAfterBreak="0">
    <w:nsid w:val="620F331A"/>
    <w:multiLevelType w:val="hybridMultilevel"/>
    <w:tmpl w:val="4F6E80DC"/>
    <w:lvl w:ilvl="0" w:tplc="DC4A9764">
      <w:start w:val="1"/>
      <w:numFmt w:val="decimal"/>
      <w:lvlText w:val="%1."/>
      <w:lvlJc w:val="left"/>
      <w:pPr>
        <w:ind w:left="720" w:hanging="360"/>
      </w:pPr>
    </w:lvl>
    <w:lvl w:ilvl="1" w:tplc="82068176">
      <w:start w:val="1"/>
      <w:numFmt w:val="lowerLetter"/>
      <w:lvlText w:val="%2."/>
      <w:lvlJc w:val="left"/>
      <w:pPr>
        <w:ind w:left="1440" w:hanging="360"/>
      </w:pPr>
    </w:lvl>
    <w:lvl w:ilvl="2" w:tplc="060C3A74">
      <w:start w:val="1"/>
      <w:numFmt w:val="lowerRoman"/>
      <w:lvlText w:val="%3."/>
      <w:lvlJc w:val="right"/>
      <w:pPr>
        <w:ind w:left="2160" w:hanging="180"/>
      </w:pPr>
    </w:lvl>
    <w:lvl w:ilvl="3" w:tplc="E8C09326">
      <w:start w:val="1"/>
      <w:numFmt w:val="decimal"/>
      <w:lvlText w:val="%4."/>
      <w:lvlJc w:val="left"/>
      <w:pPr>
        <w:ind w:left="2880" w:hanging="360"/>
      </w:pPr>
    </w:lvl>
    <w:lvl w:ilvl="4" w:tplc="86EEEE7A">
      <w:start w:val="1"/>
      <w:numFmt w:val="lowerLetter"/>
      <w:lvlText w:val="%5."/>
      <w:lvlJc w:val="left"/>
      <w:pPr>
        <w:ind w:left="3600" w:hanging="360"/>
      </w:pPr>
    </w:lvl>
    <w:lvl w:ilvl="5" w:tplc="6E9CC210">
      <w:start w:val="1"/>
      <w:numFmt w:val="lowerRoman"/>
      <w:lvlText w:val="%6."/>
      <w:lvlJc w:val="right"/>
      <w:pPr>
        <w:ind w:left="4320" w:hanging="180"/>
      </w:pPr>
    </w:lvl>
    <w:lvl w:ilvl="6" w:tplc="56F09C14">
      <w:start w:val="1"/>
      <w:numFmt w:val="decimal"/>
      <w:lvlText w:val="%7."/>
      <w:lvlJc w:val="left"/>
      <w:pPr>
        <w:ind w:left="5040" w:hanging="360"/>
      </w:pPr>
    </w:lvl>
    <w:lvl w:ilvl="7" w:tplc="3BFCB41A">
      <w:start w:val="1"/>
      <w:numFmt w:val="lowerLetter"/>
      <w:lvlText w:val="%8."/>
      <w:lvlJc w:val="left"/>
      <w:pPr>
        <w:ind w:left="5760" w:hanging="360"/>
      </w:pPr>
    </w:lvl>
    <w:lvl w:ilvl="8" w:tplc="CA04935A">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0E198"/>
    <w:rsid w:val="0000DA18"/>
    <w:rsid w:val="000A6C25"/>
    <w:rsid w:val="000C5D9C"/>
    <w:rsid w:val="000C7C47"/>
    <w:rsid w:val="0016C16B"/>
    <w:rsid w:val="003F4ACB"/>
    <w:rsid w:val="003F71CB"/>
    <w:rsid w:val="00493657"/>
    <w:rsid w:val="004CBFB5"/>
    <w:rsid w:val="005B07D2"/>
    <w:rsid w:val="005BACB8"/>
    <w:rsid w:val="00605495"/>
    <w:rsid w:val="00617EE9"/>
    <w:rsid w:val="006C07EC"/>
    <w:rsid w:val="0075C386"/>
    <w:rsid w:val="007C1781"/>
    <w:rsid w:val="00850458"/>
    <w:rsid w:val="009050DD"/>
    <w:rsid w:val="009875E7"/>
    <w:rsid w:val="009AD02C"/>
    <w:rsid w:val="009C0680"/>
    <w:rsid w:val="00A09C90"/>
    <w:rsid w:val="00A6C718"/>
    <w:rsid w:val="00B25CB7"/>
    <w:rsid w:val="00B40953"/>
    <w:rsid w:val="00E72C2B"/>
    <w:rsid w:val="00F01185"/>
    <w:rsid w:val="00F0BDB5"/>
    <w:rsid w:val="0102157F"/>
    <w:rsid w:val="011A9721"/>
    <w:rsid w:val="012C9BD1"/>
    <w:rsid w:val="01335F37"/>
    <w:rsid w:val="013AA026"/>
    <w:rsid w:val="01457785"/>
    <w:rsid w:val="014601B4"/>
    <w:rsid w:val="0149A104"/>
    <w:rsid w:val="0168764A"/>
    <w:rsid w:val="0168A8F8"/>
    <w:rsid w:val="0177FB88"/>
    <w:rsid w:val="018B3BDF"/>
    <w:rsid w:val="01912FA6"/>
    <w:rsid w:val="0192CDBD"/>
    <w:rsid w:val="01984F05"/>
    <w:rsid w:val="01AE8006"/>
    <w:rsid w:val="01C0B9D7"/>
    <w:rsid w:val="01C39FB4"/>
    <w:rsid w:val="01D8EE57"/>
    <w:rsid w:val="020160DF"/>
    <w:rsid w:val="020571C7"/>
    <w:rsid w:val="02174811"/>
    <w:rsid w:val="02387D0E"/>
    <w:rsid w:val="02574A46"/>
    <w:rsid w:val="02651A32"/>
    <w:rsid w:val="0275619A"/>
    <w:rsid w:val="0276A888"/>
    <w:rsid w:val="0298272F"/>
    <w:rsid w:val="02B43DAB"/>
    <w:rsid w:val="02CADB95"/>
    <w:rsid w:val="02E1E053"/>
    <w:rsid w:val="02E74618"/>
    <w:rsid w:val="02E82F0C"/>
    <w:rsid w:val="0300DDD6"/>
    <w:rsid w:val="030A8A16"/>
    <w:rsid w:val="031BB793"/>
    <w:rsid w:val="032A8340"/>
    <w:rsid w:val="0333203A"/>
    <w:rsid w:val="033D9C5C"/>
    <w:rsid w:val="033DF098"/>
    <w:rsid w:val="034F7DC0"/>
    <w:rsid w:val="035D9683"/>
    <w:rsid w:val="0394A322"/>
    <w:rsid w:val="03960EB2"/>
    <w:rsid w:val="039D4E67"/>
    <w:rsid w:val="03A63B54"/>
    <w:rsid w:val="03B4419F"/>
    <w:rsid w:val="03C9C540"/>
    <w:rsid w:val="03CDBEF6"/>
    <w:rsid w:val="03DA0F0B"/>
    <w:rsid w:val="03DB1FE9"/>
    <w:rsid w:val="03DF8E14"/>
    <w:rsid w:val="03EF378F"/>
    <w:rsid w:val="03F917B1"/>
    <w:rsid w:val="044E56BE"/>
    <w:rsid w:val="045D9EA9"/>
    <w:rsid w:val="04711159"/>
    <w:rsid w:val="04711939"/>
    <w:rsid w:val="04740197"/>
    <w:rsid w:val="047EA348"/>
    <w:rsid w:val="048AFD06"/>
    <w:rsid w:val="04906B37"/>
    <w:rsid w:val="04B2BA8F"/>
    <w:rsid w:val="04FADD5C"/>
    <w:rsid w:val="04FDBDBE"/>
    <w:rsid w:val="04FF2284"/>
    <w:rsid w:val="0500BA5F"/>
    <w:rsid w:val="05191F66"/>
    <w:rsid w:val="052D6A22"/>
    <w:rsid w:val="054ED882"/>
    <w:rsid w:val="0592AE59"/>
    <w:rsid w:val="05E0AE25"/>
    <w:rsid w:val="05E8DE53"/>
    <w:rsid w:val="05EF30FC"/>
    <w:rsid w:val="05F7107F"/>
    <w:rsid w:val="05F9D682"/>
    <w:rsid w:val="061ED2A0"/>
    <w:rsid w:val="0620B069"/>
    <w:rsid w:val="063F1AE1"/>
    <w:rsid w:val="0643A8EF"/>
    <w:rsid w:val="066F4BF2"/>
    <w:rsid w:val="0690F689"/>
    <w:rsid w:val="06955231"/>
    <w:rsid w:val="06AE9217"/>
    <w:rsid w:val="06C6BDE3"/>
    <w:rsid w:val="06EEB426"/>
    <w:rsid w:val="06F31B43"/>
    <w:rsid w:val="06F6E741"/>
    <w:rsid w:val="07275366"/>
    <w:rsid w:val="0732932C"/>
    <w:rsid w:val="074481B9"/>
    <w:rsid w:val="07587F59"/>
    <w:rsid w:val="076140D1"/>
    <w:rsid w:val="07874539"/>
    <w:rsid w:val="0793D41E"/>
    <w:rsid w:val="07E1C930"/>
    <w:rsid w:val="080A028B"/>
    <w:rsid w:val="082FB1B7"/>
    <w:rsid w:val="083006F3"/>
    <w:rsid w:val="0843EBFB"/>
    <w:rsid w:val="08AD47D4"/>
    <w:rsid w:val="08E4F907"/>
    <w:rsid w:val="092BD3B5"/>
    <w:rsid w:val="093DB2B7"/>
    <w:rsid w:val="095FD347"/>
    <w:rsid w:val="097C3B0D"/>
    <w:rsid w:val="09873F8E"/>
    <w:rsid w:val="098A1C4B"/>
    <w:rsid w:val="09CDC1A7"/>
    <w:rsid w:val="09ECC24E"/>
    <w:rsid w:val="0A0B0894"/>
    <w:rsid w:val="0A14C9BD"/>
    <w:rsid w:val="0A344F3D"/>
    <w:rsid w:val="0A6B59AF"/>
    <w:rsid w:val="0A6C096A"/>
    <w:rsid w:val="0A70EBB3"/>
    <w:rsid w:val="0AAF2414"/>
    <w:rsid w:val="0AD23EC5"/>
    <w:rsid w:val="0AFC9FE5"/>
    <w:rsid w:val="0B0725C5"/>
    <w:rsid w:val="0B128C04"/>
    <w:rsid w:val="0B2D4E30"/>
    <w:rsid w:val="0B321E25"/>
    <w:rsid w:val="0B341412"/>
    <w:rsid w:val="0B482AB8"/>
    <w:rsid w:val="0B5681F3"/>
    <w:rsid w:val="0B991C8E"/>
    <w:rsid w:val="0BC8B38E"/>
    <w:rsid w:val="0BCA4D7D"/>
    <w:rsid w:val="0BCF5F01"/>
    <w:rsid w:val="0BDDF6F9"/>
    <w:rsid w:val="0BE384A9"/>
    <w:rsid w:val="0BE950F4"/>
    <w:rsid w:val="0BF7F20F"/>
    <w:rsid w:val="0C25E755"/>
    <w:rsid w:val="0C4E7769"/>
    <w:rsid w:val="0C539123"/>
    <w:rsid w:val="0C5A6DF4"/>
    <w:rsid w:val="0C61FB30"/>
    <w:rsid w:val="0C727FF1"/>
    <w:rsid w:val="0C7E85E0"/>
    <w:rsid w:val="0C859445"/>
    <w:rsid w:val="0C87CCCC"/>
    <w:rsid w:val="0CD092E7"/>
    <w:rsid w:val="0CD4723B"/>
    <w:rsid w:val="0D06210F"/>
    <w:rsid w:val="0D1F9F1E"/>
    <w:rsid w:val="0D5B78DF"/>
    <w:rsid w:val="0D8258B8"/>
    <w:rsid w:val="0DCD5A38"/>
    <w:rsid w:val="0E2E0C0D"/>
    <w:rsid w:val="0E374630"/>
    <w:rsid w:val="0E49751D"/>
    <w:rsid w:val="0E510AB4"/>
    <w:rsid w:val="0E68642F"/>
    <w:rsid w:val="0E69BEE7"/>
    <w:rsid w:val="0E7E77AE"/>
    <w:rsid w:val="0E82935E"/>
    <w:rsid w:val="0EA55D43"/>
    <w:rsid w:val="0EAE5456"/>
    <w:rsid w:val="0EBDAC40"/>
    <w:rsid w:val="0EC4A727"/>
    <w:rsid w:val="0EE4B2D4"/>
    <w:rsid w:val="0EE8041C"/>
    <w:rsid w:val="0EE8860A"/>
    <w:rsid w:val="0EFB2A11"/>
    <w:rsid w:val="0F1E7CD3"/>
    <w:rsid w:val="0F2523B2"/>
    <w:rsid w:val="0F36CAA4"/>
    <w:rsid w:val="0F64B31A"/>
    <w:rsid w:val="0F7F8AB1"/>
    <w:rsid w:val="0F831C8E"/>
    <w:rsid w:val="0F903640"/>
    <w:rsid w:val="0F936095"/>
    <w:rsid w:val="0F9FCA1D"/>
    <w:rsid w:val="0FA9C0FF"/>
    <w:rsid w:val="0FC97B59"/>
    <w:rsid w:val="0FD83D7F"/>
    <w:rsid w:val="0FE2AA5B"/>
    <w:rsid w:val="0FEA6C06"/>
    <w:rsid w:val="0FFCC18C"/>
    <w:rsid w:val="0FFD411D"/>
    <w:rsid w:val="1007E024"/>
    <w:rsid w:val="1010235F"/>
    <w:rsid w:val="1014136F"/>
    <w:rsid w:val="10378B5F"/>
    <w:rsid w:val="103CCB31"/>
    <w:rsid w:val="1056CF8D"/>
    <w:rsid w:val="1083D47D"/>
    <w:rsid w:val="108413BE"/>
    <w:rsid w:val="10B1772A"/>
    <w:rsid w:val="10BD6A46"/>
    <w:rsid w:val="10BD830A"/>
    <w:rsid w:val="10C4C919"/>
    <w:rsid w:val="1114005D"/>
    <w:rsid w:val="111D50E8"/>
    <w:rsid w:val="111DFA65"/>
    <w:rsid w:val="11353E59"/>
    <w:rsid w:val="114BEE48"/>
    <w:rsid w:val="1161365C"/>
    <w:rsid w:val="117E1841"/>
    <w:rsid w:val="11937344"/>
    <w:rsid w:val="11961E0F"/>
    <w:rsid w:val="119F7E05"/>
    <w:rsid w:val="11D3B690"/>
    <w:rsid w:val="11D903CE"/>
    <w:rsid w:val="11E73DC7"/>
    <w:rsid w:val="121766D4"/>
    <w:rsid w:val="121AE8B7"/>
    <w:rsid w:val="123022D7"/>
    <w:rsid w:val="12646BE0"/>
    <w:rsid w:val="126EABDA"/>
    <w:rsid w:val="12785549"/>
    <w:rsid w:val="1298D9D1"/>
    <w:rsid w:val="12AF4B33"/>
    <w:rsid w:val="12B48BA7"/>
    <w:rsid w:val="12D0A83D"/>
    <w:rsid w:val="12D478D2"/>
    <w:rsid w:val="12F536E6"/>
    <w:rsid w:val="1300D8A4"/>
    <w:rsid w:val="133491C6"/>
    <w:rsid w:val="135603C4"/>
    <w:rsid w:val="13689D1C"/>
    <w:rsid w:val="138A16D5"/>
    <w:rsid w:val="138EC321"/>
    <w:rsid w:val="13903D3F"/>
    <w:rsid w:val="13976446"/>
    <w:rsid w:val="13B7B06B"/>
    <w:rsid w:val="13BE4436"/>
    <w:rsid w:val="13C5A535"/>
    <w:rsid w:val="13D6A27A"/>
    <w:rsid w:val="13D91655"/>
    <w:rsid w:val="13EF85EC"/>
    <w:rsid w:val="13F520C5"/>
    <w:rsid w:val="1405FEB8"/>
    <w:rsid w:val="1447AC67"/>
    <w:rsid w:val="1463A763"/>
    <w:rsid w:val="1471537B"/>
    <w:rsid w:val="1473BAC0"/>
    <w:rsid w:val="1479A217"/>
    <w:rsid w:val="149595F6"/>
    <w:rsid w:val="14B3ACCE"/>
    <w:rsid w:val="14BBE0D7"/>
    <w:rsid w:val="14EC18D6"/>
    <w:rsid w:val="14F1D425"/>
    <w:rsid w:val="14FB484B"/>
    <w:rsid w:val="15061CF5"/>
    <w:rsid w:val="151F28D2"/>
    <w:rsid w:val="155463B0"/>
    <w:rsid w:val="156FD090"/>
    <w:rsid w:val="1582754C"/>
    <w:rsid w:val="15868D5D"/>
    <w:rsid w:val="1587160F"/>
    <w:rsid w:val="1597CE2C"/>
    <w:rsid w:val="15A4BE3F"/>
    <w:rsid w:val="15ADAA37"/>
    <w:rsid w:val="15B42C5E"/>
    <w:rsid w:val="15B47758"/>
    <w:rsid w:val="15BD4EEF"/>
    <w:rsid w:val="15C43C90"/>
    <w:rsid w:val="15CB489D"/>
    <w:rsid w:val="15CC5A9A"/>
    <w:rsid w:val="15E66FAC"/>
    <w:rsid w:val="15F2F137"/>
    <w:rsid w:val="15F3DBE1"/>
    <w:rsid w:val="160873E7"/>
    <w:rsid w:val="16157278"/>
    <w:rsid w:val="16186B0B"/>
    <w:rsid w:val="1635810F"/>
    <w:rsid w:val="1640F99D"/>
    <w:rsid w:val="16435B49"/>
    <w:rsid w:val="1653C24B"/>
    <w:rsid w:val="1669D79E"/>
    <w:rsid w:val="166C9C40"/>
    <w:rsid w:val="167D248B"/>
    <w:rsid w:val="1693DB6C"/>
    <w:rsid w:val="16C28FE5"/>
    <w:rsid w:val="16C61111"/>
    <w:rsid w:val="16CCC62F"/>
    <w:rsid w:val="16DA2468"/>
    <w:rsid w:val="16DD6F96"/>
    <w:rsid w:val="16DFEF5C"/>
    <w:rsid w:val="16E3DF10"/>
    <w:rsid w:val="16E7E4CC"/>
    <w:rsid w:val="16F0CB54"/>
    <w:rsid w:val="16F6C056"/>
    <w:rsid w:val="17018458"/>
    <w:rsid w:val="1710B717"/>
    <w:rsid w:val="17110A39"/>
    <w:rsid w:val="17136084"/>
    <w:rsid w:val="172EFDE5"/>
    <w:rsid w:val="17591F50"/>
    <w:rsid w:val="17743A75"/>
    <w:rsid w:val="177DA93C"/>
    <w:rsid w:val="179265F6"/>
    <w:rsid w:val="179B4825"/>
    <w:rsid w:val="17A66000"/>
    <w:rsid w:val="17B44DA4"/>
    <w:rsid w:val="17C6C36B"/>
    <w:rsid w:val="17FB52CA"/>
    <w:rsid w:val="180684EC"/>
    <w:rsid w:val="18265079"/>
    <w:rsid w:val="184F0447"/>
    <w:rsid w:val="18745D2D"/>
    <w:rsid w:val="18866543"/>
    <w:rsid w:val="189AA00A"/>
    <w:rsid w:val="18A57769"/>
    <w:rsid w:val="18A8C3BA"/>
    <w:rsid w:val="18BB07FA"/>
    <w:rsid w:val="18BFA6B8"/>
    <w:rsid w:val="18BFF184"/>
    <w:rsid w:val="18CB3038"/>
    <w:rsid w:val="18CDE9A3"/>
    <w:rsid w:val="18D12E14"/>
    <w:rsid w:val="18F8B605"/>
    <w:rsid w:val="18FC738B"/>
    <w:rsid w:val="191E0C03"/>
    <w:rsid w:val="192E3657"/>
    <w:rsid w:val="19415A59"/>
    <w:rsid w:val="19520FD9"/>
    <w:rsid w:val="1957960F"/>
    <w:rsid w:val="1959DCB9"/>
    <w:rsid w:val="195EF7B6"/>
    <w:rsid w:val="196815D3"/>
    <w:rsid w:val="196DA540"/>
    <w:rsid w:val="1978DDAF"/>
    <w:rsid w:val="197DFEAA"/>
    <w:rsid w:val="19830364"/>
    <w:rsid w:val="1998D6CB"/>
    <w:rsid w:val="1999426C"/>
    <w:rsid w:val="19BCDFA6"/>
    <w:rsid w:val="19C31D78"/>
    <w:rsid w:val="19CAFA20"/>
    <w:rsid w:val="19D11572"/>
    <w:rsid w:val="19DA1F00"/>
    <w:rsid w:val="19F5866B"/>
    <w:rsid w:val="19F6230B"/>
    <w:rsid w:val="19F67A84"/>
    <w:rsid w:val="19F726D7"/>
    <w:rsid w:val="1A656F2B"/>
    <w:rsid w:val="1A671CFC"/>
    <w:rsid w:val="1A77FA38"/>
    <w:rsid w:val="1A9320A2"/>
    <w:rsid w:val="1A9FCBBD"/>
    <w:rsid w:val="1ADB327B"/>
    <w:rsid w:val="1AE8E62B"/>
    <w:rsid w:val="1AF6420A"/>
    <w:rsid w:val="1AF6BA51"/>
    <w:rsid w:val="1B19C21D"/>
    <w:rsid w:val="1B2EA838"/>
    <w:rsid w:val="1B3512CD"/>
    <w:rsid w:val="1B36C7F2"/>
    <w:rsid w:val="1B3D03FB"/>
    <w:rsid w:val="1B4A813A"/>
    <w:rsid w:val="1B4C6637"/>
    <w:rsid w:val="1B59A638"/>
    <w:rsid w:val="1B610251"/>
    <w:rsid w:val="1B86A509"/>
    <w:rsid w:val="1BB3607F"/>
    <w:rsid w:val="1BB4472B"/>
    <w:rsid w:val="1BB7EA0C"/>
    <w:rsid w:val="1BB9D34B"/>
    <w:rsid w:val="1BD09F5D"/>
    <w:rsid w:val="1BE0647C"/>
    <w:rsid w:val="1BE08016"/>
    <w:rsid w:val="1BF50DA5"/>
    <w:rsid w:val="1C0B8276"/>
    <w:rsid w:val="1C123230"/>
    <w:rsid w:val="1C3B9C1E"/>
    <w:rsid w:val="1C5E11A0"/>
    <w:rsid w:val="1C69DB54"/>
    <w:rsid w:val="1C707BAA"/>
    <w:rsid w:val="1C7CA75E"/>
    <w:rsid w:val="1C8AA188"/>
    <w:rsid w:val="1C8B126D"/>
    <w:rsid w:val="1CA6B1CD"/>
    <w:rsid w:val="1CA94ED5"/>
    <w:rsid w:val="1CB3DC8D"/>
    <w:rsid w:val="1CBC66DA"/>
    <w:rsid w:val="1CF57699"/>
    <w:rsid w:val="1D076D06"/>
    <w:rsid w:val="1D1869C2"/>
    <w:rsid w:val="1D1C2A38"/>
    <w:rsid w:val="1D2EC799"/>
    <w:rsid w:val="1D455027"/>
    <w:rsid w:val="1D5C68B2"/>
    <w:rsid w:val="1D6DA540"/>
    <w:rsid w:val="1D6E6AD7"/>
    <w:rsid w:val="1D6FEBB9"/>
    <w:rsid w:val="1D71AD48"/>
    <w:rsid w:val="1D75F51A"/>
    <w:rsid w:val="1D8A97BA"/>
    <w:rsid w:val="1D8BF717"/>
    <w:rsid w:val="1D8F124B"/>
    <w:rsid w:val="1D9F1AC5"/>
    <w:rsid w:val="1DA67993"/>
    <w:rsid w:val="1DC0F358"/>
    <w:rsid w:val="1DC9DE40"/>
    <w:rsid w:val="1DD7D543"/>
    <w:rsid w:val="1DEDEC31"/>
    <w:rsid w:val="1E333CA0"/>
    <w:rsid w:val="1E50FFB2"/>
    <w:rsid w:val="1E52A5AB"/>
    <w:rsid w:val="1E574DCB"/>
    <w:rsid w:val="1E57C87B"/>
    <w:rsid w:val="1E66C17C"/>
    <w:rsid w:val="1E6F1C04"/>
    <w:rsid w:val="1E839087"/>
    <w:rsid w:val="1E8406F9"/>
    <w:rsid w:val="1E87D037"/>
    <w:rsid w:val="1E8B99F8"/>
    <w:rsid w:val="1E93A61E"/>
    <w:rsid w:val="1EC26311"/>
    <w:rsid w:val="1ECAFFC6"/>
    <w:rsid w:val="1ED21BEB"/>
    <w:rsid w:val="1F2CAE67"/>
    <w:rsid w:val="1F2E3005"/>
    <w:rsid w:val="1F2E7AE8"/>
    <w:rsid w:val="1F6000C2"/>
    <w:rsid w:val="1F733CE0"/>
    <w:rsid w:val="1FD04621"/>
    <w:rsid w:val="1FD7B491"/>
    <w:rsid w:val="1FE623C7"/>
    <w:rsid w:val="1FEE760C"/>
    <w:rsid w:val="200AEC65"/>
    <w:rsid w:val="200B5A01"/>
    <w:rsid w:val="202D175B"/>
    <w:rsid w:val="203E3970"/>
    <w:rsid w:val="205258EF"/>
    <w:rsid w:val="2065EA62"/>
    <w:rsid w:val="206D2E05"/>
    <w:rsid w:val="20780F1D"/>
    <w:rsid w:val="20924DEF"/>
    <w:rsid w:val="20BFE021"/>
    <w:rsid w:val="20C010CF"/>
    <w:rsid w:val="20D62843"/>
    <w:rsid w:val="20DDCDB1"/>
    <w:rsid w:val="211D9C17"/>
    <w:rsid w:val="2132938B"/>
    <w:rsid w:val="2146EAF1"/>
    <w:rsid w:val="2156E679"/>
    <w:rsid w:val="2163EC2D"/>
    <w:rsid w:val="21AE9495"/>
    <w:rsid w:val="21BEF40C"/>
    <w:rsid w:val="21F0533A"/>
    <w:rsid w:val="21FCCAD0"/>
    <w:rsid w:val="21FE5B55"/>
    <w:rsid w:val="2209BCAD"/>
    <w:rsid w:val="220C2700"/>
    <w:rsid w:val="22337DFB"/>
    <w:rsid w:val="223B7995"/>
    <w:rsid w:val="22728BE8"/>
    <w:rsid w:val="227CC540"/>
    <w:rsid w:val="22D1743F"/>
    <w:rsid w:val="22D7C916"/>
    <w:rsid w:val="22DB9E49"/>
    <w:rsid w:val="22DE60F3"/>
    <w:rsid w:val="22EBCAD4"/>
    <w:rsid w:val="22FEAA96"/>
    <w:rsid w:val="231E7D34"/>
    <w:rsid w:val="2326B8C5"/>
    <w:rsid w:val="23419C10"/>
    <w:rsid w:val="23424054"/>
    <w:rsid w:val="2349302E"/>
    <w:rsid w:val="23709BF5"/>
    <w:rsid w:val="23746284"/>
    <w:rsid w:val="23818BD2"/>
    <w:rsid w:val="2382AB4C"/>
    <w:rsid w:val="2386AE6C"/>
    <w:rsid w:val="23902D3E"/>
    <w:rsid w:val="23D611C2"/>
    <w:rsid w:val="23EB8B10"/>
    <w:rsid w:val="240CE045"/>
    <w:rsid w:val="2413165B"/>
    <w:rsid w:val="241CEC2C"/>
    <w:rsid w:val="24305250"/>
    <w:rsid w:val="244FCDF5"/>
    <w:rsid w:val="245E006D"/>
    <w:rsid w:val="245FEA81"/>
    <w:rsid w:val="248BAC36"/>
    <w:rsid w:val="24C793BA"/>
    <w:rsid w:val="24DBBA7C"/>
    <w:rsid w:val="24E24C5A"/>
    <w:rsid w:val="2517A2F0"/>
    <w:rsid w:val="25410FDE"/>
    <w:rsid w:val="25415D6F"/>
    <w:rsid w:val="2546F272"/>
    <w:rsid w:val="254B8040"/>
    <w:rsid w:val="255239AF"/>
    <w:rsid w:val="256311DF"/>
    <w:rsid w:val="25643D09"/>
    <w:rsid w:val="2565287D"/>
    <w:rsid w:val="256B73B7"/>
    <w:rsid w:val="25B978FE"/>
    <w:rsid w:val="25C0A404"/>
    <w:rsid w:val="25EF867D"/>
    <w:rsid w:val="25F8A59E"/>
    <w:rsid w:val="26078B0C"/>
    <w:rsid w:val="263D01CC"/>
    <w:rsid w:val="263F1F91"/>
    <w:rsid w:val="264A68C0"/>
    <w:rsid w:val="2661058C"/>
    <w:rsid w:val="26693B83"/>
    <w:rsid w:val="266BFC09"/>
    <w:rsid w:val="26B4D2B9"/>
    <w:rsid w:val="26B88C85"/>
    <w:rsid w:val="26BF64CC"/>
    <w:rsid w:val="26C74434"/>
    <w:rsid w:val="26D02E49"/>
    <w:rsid w:val="26D82787"/>
    <w:rsid w:val="26E1806B"/>
    <w:rsid w:val="26EBC612"/>
    <w:rsid w:val="2703CEDB"/>
    <w:rsid w:val="2712AB6B"/>
    <w:rsid w:val="272FC530"/>
    <w:rsid w:val="273742BC"/>
    <w:rsid w:val="273C2102"/>
    <w:rsid w:val="275CDF1B"/>
    <w:rsid w:val="275E7782"/>
    <w:rsid w:val="2779A6A2"/>
    <w:rsid w:val="27841209"/>
    <w:rsid w:val="2788D357"/>
    <w:rsid w:val="27ACD2E8"/>
    <w:rsid w:val="27B813F2"/>
    <w:rsid w:val="27C3EA4F"/>
    <w:rsid w:val="27E78D0D"/>
    <w:rsid w:val="2808442B"/>
    <w:rsid w:val="280A90F2"/>
    <w:rsid w:val="28114A70"/>
    <w:rsid w:val="28198BF7"/>
    <w:rsid w:val="282F8C2B"/>
    <w:rsid w:val="283B4A0C"/>
    <w:rsid w:val="28423890"/>
    <w:rsid w:val="286D1597"/>
    <w:rsid w:val="28787345"/>
    <w:rsid w:val="288C7C4D"/>
    <w:rsid w:val="2898FB9F"/>
    <w:rsid w:val="28A5B055"/>
    <w:rsid w:val="28B35775"/>
    <w:rsid w:val="28BC3CD6"/>
    <w:rsid w:val="28C099DC"/>
    <w:rsid w:val="28CE7EDA"/>
    <w:rsid w:val="28DA42FB"/>
    <w:rsid w:val="2900F6C9"/>
    <w:rsid w:val="2901689B"/>
    <w:rsid w:val="29091A51"/>
    <w:rsid w:val="2918733C"/>
    <w:rsid w:val="2920F4BA"/>
    <w:rsid w:val="29227570"/>
    <w:rsid w:val="292C500C"/>
    <w:rsid w:val="298CA6C0"/>
    <w:rsid w:val="29A8D3B3"/>
    <w:rsid w:val="29CA2E3B"/>
    <w:rsid w:val="29CB5C8C"/>
    <w:rsid w:val="29CC004A"/>
    <w:rsid w:val="29F453E1"/>
    <w:rsid w:val="2A075A42"/>
    <w:rsid w:val="2A12149E"/>
    <w:rsid w:val="2A1D3F1F"/>
    <w:rsid w:val="2A6D3CD9"/>
    <w:rsid w:val="2A77FBAC"/>
    <w:rsid w:val="2AA4F5A7"/>
    <w:rsid w:val="2AABB922"/>
    <w:rsid w:val="2AAD63E7"/>
    <w:rsid w:val="2AB36081"/>
    <w:rsid w:val="2ACDB3C5"/>
    <w:rsid w:val="2ADAFC2F"/>
    <w:rsid w:val="2ADBAE0D"/>
    <w:rsid w:val="2AE8A80A"/>
    <w:rsid w:val="2AED9D03"/>
    <w:rsid w:val="2AF640AF"/>
    <w:rsid w:val="2B07CC81"/>
    <w:rsid w:val="2B1E51C8"/>
    <w:rsid w:val="2B30C73C"/>
    <w:rsid w:val="2B389B19"/>
    <w:rsid w:val="2B3962DD"/>
    <w:rsid w:val="2B579C87"/>
    <w:rsid w:val="2B6075A1"/>
    <w:rsid w:val="2B639690"/>
    <w:rsid w:val="2B908A1D"/>
    <w:rsid w:val="2B993392"/>
    <w:rsid w:val="2BA304F7"/>
    <w:rsid w:val="2BA7FEA6"/>
    <w:rsid w:val="2BB92B06"/>
    <w:rsid w:val="2BBAC518"/>
    <w:rsid w:val="2BE1A179"/>
    <w:rsid w:val="2BE471A3"/>
    <w:rsid w:val="2BE84DC9"/>
    <w:rsid w:val="2BECCC61"/>
    <w:rsid w:val="2C0F275D"/>
    <w:rsid w:val="2C184052"/>
    <w:rsid w:val="2C439466"/>
    <w:rsid w:val="2C5A8BEC"/>
    <w:rsid w:val="2C7DEA61"/>
    <w:rsid w:val="2C7F16A5"/>
    <w:rsid w:val="2C8001A5"/>
    <w:rsid w:val="2C8A6CF4"/>
    <w:rsid w:val="2C96BE1B"/>
    <w:rsid w:val="2CB8A70F"/>
    <w:rsid w:val="2CCAFABE"/>
    <w:rsid w:val="2CEE9079"/>
    <w:rsid w:val="2CF50FAD"/>
    <w:rsid w:val="2CF9D030"/>
    <w:rsid w:val="2CFE3CF3"/>
    <w:rsid w:val="2D0DAA1B"/>
    <w:rsid w:val="2D1B107D"/>
    <w:rsid w:val="2D2533ED"/>
    <w:rsid w:val="2D4827C1"/>
    <w:rsid w:val="2D88B539"/>
    <w:rsid w:val="2DADA860"/>
    <w:rsid w:val="2DAF45E2"/>
    <w:rsid w:val="2DB73BD0"/>
    <w:rsid w:val="2DE69992"/>
    <w:rsid w:val="2DF88A8D"/>
    <w:rsid w:val="2E1C146C"/>
    <w:rsid w:val="2E4DE4F8"/>
    <w:rsid w:val="2E56CE93"/>
    <w:rsid w:val="2E61843C"/>
    <w:rsid w:val="2E8D2C21"/>
    <w:rsid w:val="2E90F043"/>
    <w:rsid w:val="2EB741E4"/>
    <w:rsid w:val="2EF0CBC8"/>
    <w:rsid w:val="2EF265DA"/>
    <w:rsid w:val="2EF7E8EC"/>
    <w:rsid w:val="2F1E7993"/>
    <w:rsid w:val="2F1F3400"/>
    <w:rsid w:val="2F38ABBE"/>
    <w:rsid w:val="2F391ED7"/>
    <w:rsid w:val="2F4C1542"/>
    <w:rsid w:val="2F58288A"/>
    <w:rsid w:val="2F5B4D12"/>
    <w:rsid w:val="2F889D39"/>
    <w:rsid w:val="2F933460"/>
    <w:rsid w:val="2FB7E4CD"/>
    <w:rsid w:val="2FDADA23"/>
    <w:rsid w:val="3012B841"/>
    <w:rsid w:val="301F0030"/>
    <w:rsid w:val="30231CCD"/>
    <w:rsid w:val="3023DC46"/>
    <w:rsid w:val="30251ABB"/>
    <w:rsid w:val="303DACCE"/>
    <w:rsid w:val="3085B316"/>
    <w:rsid w:val="308CB0E7"/>
    <w:rsid w:val="30A61F65"/>
    <w:rsid w:val="30DAD26F"/>
    <w:rsid w:val="30E2F746"/>
    <w:rsid w:val="30EFA52E"/>
    <w:rsid w:val="30F41F7B"/>
    <w:rsid w:val="30FF4E17"/>
    <w:rsid w:val="31060DE6"/>
    <w:rsid w:val="31145EF8"/>
    <w:rsid w:val="31289CC7"/>
    <w:rsid w:val="3135459E"/>
    <w:rsid w:val="31486EA4"/>
    <w:rsid w:val="317A747B"/>
    <w:rsid w:val="31BAC978"/>
    <w:rsid w:val="31D0BCAD"/>
    <w:rsid w:val="31D2CECF"/>
    <w:rsid w:val="31D37090"/>
    <w:rsid w:val="31E50B08"/>
    <w:rsid w:val="31F0BFF6"/>
    <w:rsid w:val="31FACF80"/>
    <w:rsid w:val="32021773"/>
    <w:rsid w:val="3208BB9E"/>
    <w:rsid w:val="3220E198"/>
    <w:rsid w:val="323168FD"/>
    <w:rsid w:val="324655CB"/>
    <w:rsid w:val="3248203F"/>
    <w:rsid w:val="326DAC7E"/>
    <w:rsid w:val="328678FA"/>
    <w:rsid w:val="328D58A4"/>
    <w:rsid w:val="32B8E804"/>
    <w:rsid w:val="32BC152F"/>
    <w:rsid w:val="32D131C3"/>
    <w:rsid w:val="32F1DEA0"/>
    <w:rsid w:val="32F97C85"/>
    <w:rsid w:val="33136063"/>
    <w:rsid w:val="33329D45"/>
    <w:rsid w:val="33B76945"/>
    <w:rsid w:val="33BAB8EC"/>
    <w:rsid w:val="33F2E2AE"/>
    <w:rsid w:val="33FBB0EE"/>
    <w:rsid w:val="33FD3E8D"/>
    <w:rsid w:val="340ACE5A"/>
    <w:rsid w:val="341AA40A"/>
    <w:rsid w:val="341B48FE"/>
    <w:rsid w:val="341B9381"/>
    <w:rsid w:val="341D17A6"/>
    <w:rsid w:val="34896645"/>
    <w:rsid w:val="34942EFC"/>
    <w:rsid w:val="34B1DAA6"/>
    <w:rsid w:val="34EBD89C"/>
    <w:rsid w:val="34FAF042"/>
    <w:rsid w:val="35006DE3"/>
    <w:rsid w:val="350213AB"/>
    <w:rsid w:val="3517B084"/>
    <w:rsid w:val="3517C0E3"/>
    <w:rsid w:val="35458032"/>
    <w:rsid w:val="355B2134"/>
    <w:rsid w:val="35600D4C"/>
    <w:rsid w:val="3569D13E"/>
    <w:rsid w:val="357103B1"/>
    <w:rsid w:val="359272D0"/>
    <w:rsid w:val="35952753"/>
    <w:rsid w:val="35990EEE"/>
    <w:rsid w:val="35A2E85B"/>
    <w:rsid w:val="35A573AC"/>
    <w:rsid w:val="35B6746B"/>
    <w:rsid w:val="35BE0A27"/>
    <w:rsid w:val="35CA8E15"/>
    <w:rsid w:val="35CDD446"/>
    <w:rsid w:val="35E178B9"/>
    <w:rsid w:val="360275E4"/>
    <w:rsid w:val="362C6F5A"/>
    <w:rsid w:val="362ED030"/>
    <w:rsid w:val="3663A8C2"/>
    <w:rsid w:val="3674B8D1"/>
    <w:rsid w:val="36793B45"/>
    <w:rsid w:val="36AC7BDA"/>
    <w:rsid w:val="36C37741"/>
    <w:rsid w:val="36E97495"/>
    <w:rsid w:val="36EAA951"/>
    <w:rsid w:val="36EE8CD7"/>
    <w:rsid w:val="371A1F6E"/>
    <w:rsid w:val="373E421B"/>
    <w:rsid w:val="3782A7FE"/>
    <w:rsid w:val="3799FB86"/>
    <w:rsid w:val="37A8DF21"/>
    <w:rsid w:val="37B45C8E"/>
    <w:rsid w:val="37D61B89"/>
    <w:rsid w:val="37D9E341"/>
    <w:rsid w:val="37FADA77"/>
    <w:rsid w:val="37FE41F0"/>
    <w:rsid w:val="3855E4C8"/>
    <w:rsid w:val="38576AD1"/>
    <w:rsid w:val="38654240"/>
    <w:rsid w:val="3869C7DE"/>
    <w:rsid w:val="388849A3"/>
    <w:rsid w:val="38988D8B"/>
    <w:rsid w:val="389F0056"/>
    <w:rsid w:val="38ABAE93"/>
    <w:rsid w:val="38CEB1D7"/>
    <w:rsid w:val="38DA5979"/>
    <w:rsid w:val="38E29249"/>
    <w:rsid w:val="38F37E09"/>
    <w:rsid w:val="38F79D0B"/>
    <w:rsid w:val="3924CB8D"/>
    <w:rsid w:val="3932D398"/>
    <w:rsid w:val="39384497"/>
    <w:rsid w:val="3943B452"/>
    <w:rsid w:val="394B85C0"/>
    <w:rsid w:val="395CBD0A"/>
    <w:rsid w:val="395DD3F7"/>
    <w:rsid w:val="396592F6"/>
    <w:rsid w:val="3975A911"/>
    <w:rsid w:val="39ACA63C"/>
    <w:rsid w:val="39EC7C9A"/>
    <w:rsid w:val="39F7CB79"/>
    <w:rsid w:val="39FE097A"/>
    <w:rsid w:val="3A01C76A"/>
    <w:rsid w:val="3A05E165"/>
    <w:rsid w:val="3A074A04"/>
    <w:rsid w:val="3A159882"/>
    <w:rsid w:val="3A35D2F0"/>
    <w:rsid w:val="3A6B69FA"/>
    <w:rsid w:val="3A744A01"/>
    <w:rsid w:val="3A7D1302"/>
    <w:rsid w:val="3A9A0978"/>
    <w:rsid w:val="3AA313D2"/>
    <w:rsid w:val="3AA3D22D"/>
    <w:rsid w:val="3AB27D58"/>
    <w:rsid w:val="3ABB413E"/>
    <w:rsid w:val="3AD46268"/>
    <w:rsid w:val="3ADE9D13"/>
    <w:rsid w:val="3AEFA583"/>
    <w:rsid w:val="3B8DE1F4"/>
    <w:rsid w:val="3B93F5A4"/>
    <w:rsid w:val="3BB3441E"/>
    <w:rsid w:val="3BD407C8"/>
    <w:rsid w:val="3BD8DE0B"/>
    <w:rsid w:val="3BDC4091"/>
    <w:rsid w:val="3BE60C9A"/>
    <w:rsid w:val="3BE7B3BE"/>
    <w:rsid w:val="3BE86562"/>
    <w:rsid w:val="3BEB3E29"/>
    <w:rsid w:val="3C048639"/>
    <w:rsid w:val="3C1FB2C9"/>
    <w:rsid w:val="3C5CC1F1"/>
    <w:rsid w:val="3C6143C4"/>
    <w:rsid w:val="3C65120D"/>
    <w:rsid w:val="3CA5B00C"/>
    <w:rsid w:val="3CA98E64"/>
    <w:rsid w:val="3CAB0B8F"/>
    <w:rsid w:val="3CBFF292"/>
    <w:rsid w:val="3CD05F7B"/>
    <w:rsid w:val="3D085C89"/>
    <w:rsid w:val="3D113EB8"/>
    <w:rsid w:val="3D59496F"/>
    <w:rsid w:val="3D678AF0"/>
    <w:rsid w:val="3D74E323"/>
    <w:rsid w:val="3D91CEB1"/>
    <w:rsid w:val="3D975D34"/>
    <w:rsid w:val="3D9BB86F"/>
    <w:rsid w:val="3DA0FBE2"/>
    <w:rsid w:val="3DBA1F74"/>
    <w:rsid w:val="3DC52E46"/>
    <w:rsid w:val="3DD1AA3A"/>
    <w:rsid w:val="3DDC2CF8"/>
    <w:rsid w:val="3E0478E6"/>
    <w:rsid w:val="3E1F64B0"/>
    <w:rsid w:val="3E299EB8"/>
    <w:rsid w:val="3E476E62"/>
    <w:rsid w:val="3E60CCC1"/>
    <w:rsid w:val="3E621711"/>
    <w:rsid w:val="3E6B24CD"/>
    <w:rsid w:val="3E7E13A0"/>
    <w:rsid w:val="3E806C59"/>
    <w:rsid w:val="3E8E5B35"/>
    <w:rsid w:val="3E8F8C52"/>
    <w:rsid w:val="3EA4DA89"/>
    <w:rsid w:val="3ED30756"/>
    <w:rsid w:val="3EE2DBB5"/>
    <w:rsid w:val="3EF85004"/>
    <w:rsid w:val="3F04E546"/>
    <w:rsid w:val="3F06E31D"/>
    <w:rsid w:val="3F173EF0"/>
    <w:rsid w:val="3F28C4B7"/>
    <w:rsid w:val="3F542319"/>
    <w:rsid w:val="3F579847"/>
    <w:rsid w:val="3F6286F2"/>
    <w:rsid w:val="3F6D0336"/>
    <w:rsid w:val="3F893ED2"/>
    <w:rsid w:val="3F9843F5"/>
    <w:rsid w:val="3FA1A49D"/>
    <w:rsid w:val="3FA9EFA2"/>
    <w:rsid w:val="3FAFDDB7"/>
    <w:rsid w:val="3FC0FE13"/>
    <w:rsid w:val="3FCBCCC9"/>
    <w:rsid w:val="3FF3CF39"/>
    <w:rsid w:val="3FF969C3"/>
    <w:rsid w:val="4006F52E"/>
    <w:rsid w:val="400E8D72"/>
    <w:rsid w:val="400EF9C4"/>
    <w:rsid w:val="40129E44"/>
    <w:rsid w:val="401D37B3"/>
    <w:rsid w:val="404055DC"/>
    <w:rsid w:val="40540EA0"/>
    <w:rsid w:val="40554EBF"/>
    <w:rsid w:val="405B8A38"/>
    <w:rsid w:val="405BBE1E"/>
    <w:rsid w:val="409D981B"/>
    <w:rsid w:val="40BF8F1D"/>
    <w:rsid w:val="40DADFE8"/>
    <w:rsid w:val="40E77FCB"/>
    <w:rsid w:val="410F2BC5"/>
    <w:rsid w:val="411F856B"/>
    <w:rsid w:val="41613F7A"/>
    <w:rsid w:val="4167CEEF"/>
    <w:rsid w:val="41851547"/>
    <w:rsid w:val="419F5A81"/>
    <w:rsid w:val="41B65C2B"/>
    <w:rsid w:val="41B9CCF5"/>
    <w:rsid w:val="41C764FF"/>
    <w:rsid w:val="41D4F2B5"/>
    <w:rsid w:val="41FD1E25"/>
    <w:rsid w:val="420CC73D"/>
    <w:rsid w:val="420FF4A3"/>
    <w:rsid w:val="4210BDC1"/>
    <w:rsid w:val="42289020"/>
    <w:rsid w:val="4252C078"/>
    <w:rsid w:val="4267BFD9"/>
    <w:rsid w:val="427F6FC8"/>
    <w:rsid w:val="429CE4F9"/>
    <w:rsid w:val="42A49193"/>
    <w:rsid w:val="42D5AF38"/>
    <w:rsid w:val="42E5AB12"/>
    <w:rsid w:val="42FC6C7D"/>
    <w:rsid w:val="4304B63D"/>
    <w:rsid w:val="43089999"/>
    <w:rsid w:val="43152FC2"/>
    <w:rsid w:val="432B6FFB"/>
    <w:rsid w:val="432DCC83"/>
    <w:rsid w:val="433048FB"/>
    <w:rsid w:val="43390875"/>
    <w:rsid w:val="433A4584"/>
    <w:rsid w:val="43423783"/>
    <w:rsid w:val="43430533"/>
    <w:rsid w:val="43522C8C"/>
    <w:rsid w:val="43724C4D"/>
    <w:rsid w:val="4372FEB0"/>
    <w:rsid w:val="43825DEF"/>
    <w:rsid w:val="43935EE0"/>
    <w:rsid w:val="4393F735"/>
    <w:rsid w:val="43AC9678"/>
    <w:rsid w:val="43D45FA8"/>
    <w:rsid w:val="43DAB4DD"/>
    <w:rsid w:val="43ECCA7C"/>
    <w:rsid w:val="43FB85FD"/>
    <w:rsid w:val="441E614B"/>
    <w:rsid w:val="442703F1"/>
    <w:rsid w:val="442E8FA5"/>
    <w:rsid w:val="445EF446"/>
    <w:rsid w:val="446E1AA0"/>
    <w:rsid w:val="4478A848"/>
    <w:rsid w:val="448D9096"/>
    <w:rsid w:val="44A469FA"/>
    <w:rsid w:val="44AAADF5"/>
    <w:rsid w:val="44C7405C"/>
    <w:rsid w:val="44C95056"/>
    <w:rsid w:val="44D575F0"/>
    <w:rsid w:val="44EFADDD"/>
    <w:rsid w:val="450AA12C"/>
    <w:rsid w:val="451207CE"/>
    <w:rsid w:val="45233AEA"/>
    <w:rsid w:val="452D5872"/>
    <w:rsid w:val="453467D0"/>
    <w:rsid w:val="45468090"/>
    <w:rsid w:val="454C737F"/>
    <w:rsid w:val="4560BCC7"/>
    <w:rsid w:val="4568268E"/>
    <w:rsid w:val="45883782"/>
    <w:rsid w:val="458C9D67"/>
    <w:rsid w:val="4603A325"/>
    <w:rsid w:val="460BE60C"/>
    <w:rsid w:val="4619D666"/>
    <w:rsid w:val="46376B72"/>
    <w:rsid w:val="463E7853"/>
    <w:rsid w:val="46483F99"/>
    <w:rsid w:val="467636B2"/>
    <w:rsid w:val="469EE57D"/>
    <w:rsid w:val="46AF6C45"/>
    <w:rsid w:val="46E2371E"/>
    <w:rsid w:val="470CC9AC"/>
    <w:rsid w:val="4719EEFD"/>
    <w:rsid w:val="473502F0"/>
    <w:rsid w:val="473AA740"/>
    <w:rsid w:val="47531042"/>
    <w:rsid w:val="475A9FD2"/>
    <w:rsid w:val="476E8245"/>
    <w:rsid w:val="478B3000"/>
    <w:rsid w:val="47AB288F"/>
    <w:rsid w:val="47B3DC10"/>
    <w:rsid w:val="47BDE91A"/>
    <w:rsid w:val="47C646F6"/>
    <w:rsid w:val="47D0B8E6"/>
    <w:rsid w:val="47F3973F"/>
    <w:rsid w:val="4816B050"/>
    <w:rsid w:val="48298A01"/>
    <w:rsid w:val="484A0BC7"/>
    <w:rsid w:val="486AA1EA"/>
    <w:rsid w:val="488893B4"/>
    <w:rsid w:val="48939063"/>
    <w:rsid w:val="4895859F"/>
    <w:rsid w:val="48A90631"/>
    <w:rsid w:val="48A934A6"/>
    <w:rsid w:val="48F67033"/>
    <w:rsid w:val="4903819D"/>
    <w:rsid w:val="490C8272"/>
    <w:rsid w:val="4939C2BD"/>
    <w:rsid w:val="494CAA5F"/>
    <w:rsid w:val="495ACF64"/>
    <w:rsid w:val="495CAB22"/>
    <w:rsid w:val="4981AE07"/>
    <w:rsid w:val="499F5670"/>
    <w:rsid w:val="49AB58BD"/>
    <w:rsid w:val="49AE34E5"/>
    <w:rsid w:val="49B982EF"/>
    <w:rsid w:val="49D4ADD8"/>
    <w:rsid w:val="49E68027"/>
    <w:rsid w:val="4A111103"/>
    <w:rsid w:val="4A1B6097"/>
    <w:rsid w:val="4A405B63"/>
    <w:rsid w:val="4A460DF8"/>
    <w:rsid w:val="4A4C7DB8"/>
    <w:rsid w:val="4A593963"/>
    <w:rsid w:val="4A73A34E"/>
    <w:rsid w:val="4A8E894A"/>
    <w:rsid w:val="4A9A5A82"/>
    <w:rsid w:val="4ABA506F"/>
    <w:rsid w:val="4AD29680"/>
    <w:rsid w:val="4AD29988"/>
    <w:rsid w:val="4AE89339"/>
    <w:rsid w:val="4AEC3472"/>
    <w:rsid w:val="4AED9A00"/>
    <w:rsid w:val="4B057F82"/>
    <w:rsid w:val="4B3AFA99"/>
    <w:rsid w:val="4B3B5AE0"/>
    <w:rsid w:val="4B3C8398"/>
    <w:rsid w:val="4B441614"/>
    <w:rsid w:val="4B567BBE"/>
    <w:rsid w:val="4B698795"/>
    <w:rsid w:val="4B733644"/>
    <w:rsid w:val="4B7FCA28"/>
    <w:rsid w:val="4B82DD68"/>
    <w:rsid w:val="4B835E65"/>
    <w:rsid w:val="4B9DAE8C"/>
    <w:rsid w:val="4BA33516"/>
    <w:rsid w:val="4BA81F0A"/>
    <w:rsid w:val="4BB82AED"/>
    <w:rsid w:val="4BC2B908"/>
    <w:rsid w:val="4BCB944F"/>
    <w:rsid w:val="4C027428"/>
    <w:rsid w:val="4C15CBF7"/>
    <w:rsid w:val="4C32FE8B"/>
    <w:rsid w:val="4C440190"/>
    <w:rsid w:val="4C56EC8C"/>
    <w:rsid w:val="4C601347"/>
    <w:rsid w:val="4C74A602"/>
    <w:rsid w:val="4C7F5514"/>
    <w:rsid w:val="4C88609C"/>
    <w:rsid w:val="4C98A27B"/>
    <w:rsid w:val="4CBB4508"/>
    <w:rsid w:val="4CC00D30"/>
    <w:rsid w:val="4CE5FE63"/>
    <w:rsid w:val="4CE646EB"/>
    <w:rsid w:val="4D057390"/>
    <w:rsid w:val="4D05ABF7"/>
    <w:rsid w:val="4D1D558B"/>
    <w:rsid w:val="4D446BC2"/>
    <w:rsid w:val="4D52E929"/>
    <w:rsid w:val="4D530159"/>
    <w:rsid w:val="4D5816E5"/>
    <w:rsid w:val="4D6949BD"/>
    <w:rsid w:val="4D7BF715"/>
    <w:rsid w:val="4D7FF503"/>
    <w:rsid w:val="4D8C759F"/>
    <w:rsid w:val="4D8F24B5"/>
    <w:rsid w:val="4D9AE666"/>
    <w:rsid w:val="4DBBDD01"/>
    <w:rsid w:val="4DCECEEC"/>
    <w:rsid w:val="4DE070E4"/>
    <w:rsid w:val="4DE8C1A6"/>
    <w:rsid w:val="4DFBE3A8"/>
    <w:rsid w:val="4E02A15C"/>
    <w:rsid w:val="4E046A86"/>
    <w:rsid w:val="4E5CBE62"/>
    <w:rsid w:val="4E6E608A"/>
    <w:rsid w:val="4E80E30E"/>
    <w:rsid w:val="4E83FF52"/>
    <w:rsid w:val="4E9F6707"/>
    <w:rsid w:val="4EA86133"/>
    <w:rsid w:val="4EA8E783"/>
    <w:rsid w:val="4EC40E3F"/>
    <w:rsid w:val="4EC883B8"/>
    <w:rsid w:val="4ED2B7EF"/>
    <w:rsid w:val="4EEED1BA"/>
    <w:rsid w:val="4EEEF74A"/>
    <w:rsid w:val="4F11FC36"/>
    <w:rsid w:val="4F216CA1"/>
    <w:rsid w:val="4F2DEC14"/>
    <w:rsid w:val="4F4A7B5D"/>
    <w:rsid w:val="4F558550"/>
    <w:rsid w:val="4F7ED0D2"/>
    <w:rsid w:val="4FD18991"/>
    <w:rsid w:val="4FD1992E"/>
    <w:rsid w:val="4FF4AB37"/>
    <w:rsid w:val="4FF4B628"/>
    <w:rsid w:val="500C41E2"/>
    <w:rsid w:val="5010334A"/>
    <w:rsid w:val="50227DF3"/>
    <w:rsid w:val="502D3399"/>
    <w:rsid w:val="5041D65B"/>
    <w:rsid w:val="50464912"/>
    <w:rsid w:val="504E1511"/>
    <w:rsid w:val="50803E80"/>
    <w:rsid w:val="50A3D1E1"/>
    <w:rsid w:val="50B5434C"/>
    <w:rsid w:val="50BB2957"/>
    <w:rsid w:val="50BDD3DB"/>
    <w:rsid w:val="50E8B1E1"/>
    <w:rsid w:val="51173862"/>
    <w:rsid w:val="51349FD3"/>
    <w:rsid w:val="5147DA7F"/>
    <w:rsid w:val="5150CCFE"/>
    <w:rsid w:val="51552BA1"/>
    <w:rsid w:val="515BA555"/>
    <w:rsid w:val="517D6769"/>
    <w:rsid w:val="518CD1CB"/>
    <w:rsid w:val="51A378B7"/>
    <w:rsid w:val="51A3EC15"/>
    <w:rsid w:val="51BBEB4D"/>
    <w:rsid w:val="51D97593"/>
    <w:rsid w:val="51DE1BD5"/>
    <w:rsid w:val="52249474"/>
    <w:rsid w:val="52D05BEE"/>
    <w:rsid w:val="52E5E1DF"/>
    <w:rsid w:val="52FD859D"/>
    <w:rsid w:val="5303A1F2"/>
    <w:rsid w:val="530F5874"/>
    <w:rsid w:val="532C14DE"/>
    <w:rsid w:val="5355680D"/>
    <w:rsid w:val="53611605"/>
    <w:rsid w:val="53685056"/>
    <w:rsid w:val="538DA359"/>
    <w:rsid w:val="53A61875"/>
    <w:rsid w:val="53AB0226"/>
    <w:rsid w:val="53B7D3E4"/>
    <w:rsid w:val="53D89D20"/>
    <w:rsid w:val="5434A651"/>
    <w:rsid w:val="5434F989"/>
    <w:rsid w:val="543556B8"/>
    <w:rsid w:val="543B5870"/>
    <w:rsid w:val="5441CB3C"/>
    <w:rsid w:val="544E9838"/>
    <w:rsid w:val="5451CFB3"/>
    <w:rsid w:val="5465AF3B"/>
    <w:rsid w:val="54668041"/>
    <w:rsid w:val="54668F8A"/>
    <w:rsid w:val="54698435"/>
    <w:rsid w:val="547CB649"/>
    <w:rsid w:val="54836D15"/>
    <w:rsid w:val="5493FE0B"/>
    <w:rsid w:val="5495A9D3"/>
    <w:rsid w:val="54A3525A"/>
    <w:rsid w:val="54C4728D"/>
    <w:rsid w:val="54D4A359"/>
    <w:rsid w:val="54DE53D4"/>
    <w:rsid w:val="54EC2025"/>
    <w:rsid w:val="54F3F52D"/>
    <w:rsid w:val="54F5802E"/>
    <w:rsid w:val="54FA14A5"/>
    <w:rsid w:val="55076B44"/>
    <w:rsid w:val="5520C003"/>
    <w:rsid w:val="5538C09D"/>
    <w:rsid w:val="55547FD6"/>
    <w:rsid w:val="556BB59E"/>
    <w:rsid w:val="556E1F25"/>
    <w:rsid w:val="557F6494"/>
    <w:rsid w:val="5592E0A5"/>
    <w:rsid w:val="55BBD563"/>
    <w:rsid w:val="55BE352F"/>
    <w:rsid w:val="55E1A512"/>
    <w:rsid w:val="55F9A8FD"/>
    <w:rsid w:val="561A671F"/>
    <w:rsid w:val="561B35C8"/>
    <w:rsid w:val="561CF5C1"/>
    <w:rsid w:val="5624343C"/>
    <w:rsid w:val="56406E56"/>
    <w:rsid w:val="5658D55B"/>
    <w:rsid w:val="565E5843"/>
    <w:rsid w:val="565FD067"/>
    <w:rsid w:val="5666A9CC"/>
    <w:rsid w:val="56670E75"/>
    <w:rsid w:val="566AA384"/>
    <w:rsid w:val="5670770E"/>
    <w:rsid w:val="56A659AD"/>
    <w:rsid w:val="56C8B0C2"/>
    <w:rsid w:val="56DB29EA"/>
    <w:rsid w:val="56EB7DA6"/>
    <w:rsid w:val="5729AFBC"/>
    <w:rsid w:val="5763709C"/>
    <w:rsid w:val="576DA910"/>
    <w:rsid w:val="5784EBE8"/>
    <w:rsid w:val="5784F569"/>
    <w:rsid w:val="57AB87A6"/>
    <w:rsid w:val="57AC1D38"/>
    <w:rsid w:val="57ADF919"/>
    <w:rsid w:val="57B732D2"/>
    <w:rsid w:val="57D522CD"/>
    <w:rsid w:val="57E68543"/>
    <w:rsid w:val="5809F706"/>
    <w:rsid w:val="580C8425"/>
    <w:rsid w:val="580EEAFC"/>
    <w:rsid w:val="5815299E"/>
    <w:rsid w:val="5817D3DF"/>
    <w:rsid w:val="581A82F0"/>
    <w:rsid w:val="58250F34"/>
    <w:rsid w:val="582C3792"/>
    <w:rsid w:val="582C970B"/>
    <w:rsid w:val="583E0D0E"/>
    <w:rsid w:val="58495D25"/>
    <w:rsid w:val="58542555"/>
    <w:rsid w:val="58961917"/>
    <w:rsid w:val="58993845"/>
    <w:rsid w:val="58A569F5"/>
    <w:rsid w:val="58AFC301"/>
    <w:rsid w:val="58E11C76"/>
    <w:rsid w:val="58F19C64"/>
    <w:rsid w:val="5900AC14"/>
    <w:rsid w:val="5900C03F"/>
    <w:rsid w:val="5926905A"/>
    <w:rsid w:val="5960508D"/>
    <w:rsid w:val="597C3F3E"/>
    <w:rsid w:val="5998C424"/>
    <w:rsid w:val="5999AA18"/>
    <w:rsid w:val="59B17047"/>
    <w:rsid w:val="59B32437"/>
    <w:rsid w:val="59B6274A"/>
    <w:rsid w:val="59E7E96F"/>
    <w:rsid w:val="59F4EB70"/>
    <w:rsid w:val="59F7D1E1"/>
    <w:rsid w:val="5A07221F"/>
    <w:rsid w:val="5A0C0F1A"/>
    <w:rsid w:val="5A462EDD"/>
    <w:rsid w:val="5A636D6F"/>
    <w:rsid w:val="5A641F48"/>
    <w:rsid w:val="5A6B5A56"/>
    <w:rsid w:val="5A7210D6"/>
    <w:rsid w:val="5AAE1C51"/>
    <w:rsid w:val="5ACC9B1B"/>
    <w:rsid w:val="5ACE8467"/>
    <w:rsid w:val="5AD5B0AB"/>
    <w:rsid w:val="5ADA3667"/>
    <w:rsid w:val="5AE76102"/>
    <w:rsid w:val="5AE809DE"/>
    <w:rsid w:val="5B01BB0D"/>
    <w:rsid w:val="5B16F077"/>
    <w:rsid w:val="5B2DA870"/>
    <w:rsid w:val="5B2E29D6"/>
    <w:rsid w:val="5B36B11E"/>
    <w:rsid w:val="5B5A39DE"/>
    <w:rsid w:val="5B5B85E1"/>
    <w:rsid w:val="5BA12C8B"/>
    <w:rsid w:val="5BAE233F"/>
    <w:rsid w:val="5BB2CFFF"/>
    <w:rsid w:val="5BC1BAA4"/>
    <w:rsid w:val="5BC24698"/>
    <w:rsid w:val="5BDD0AB7"/>
    <w:rsid w:val="5BE7D305"/>
    <w:rsid w:val="5BE837EE"/>
    <w:rsid w:val="5C0C6F1C"/>
    <w:rsid w:val="5C159D12"/>
    <w:rsid w:val="5C2CDAB9"/>
    <w:rsid w:val="5C40E8DE"/>
    <w:rsid w:val="5C51D51F"/>
    <w:rsid w:val="5C7606C8"/>
    <w:rsid w:val="5C842761"/>
    <w:rsid w:val="5CBCF4C1"/>
    <w:rsid w:val="5CC4DDEF"/>
    <w:rsid w:val="5CC53DA3"/>
    <w:rsid w:val="5CD14ADA"/>
    <w:rsid w:val="5CE277D7"/>
    <w:rsid w:val="5CEB9535"/>
    <w:rsid w:val="5CF33288"/>
    <w:rsid w:val="5CF4DC4A"/>
    <w:rsid w:val="5D00A59D"/>
    <w:rsid w:val="5D0F2BF7"/>
    <w:rsid w:val="5D3CBEDA"/>
    <w:rsid w:val="5D44FB72"/>
    <w:rsid w:val="5D4B9FEE"/>
    <w:rsid w:val="5D6C2A5D"/>
    <w:rsid w:val="5D735514"/>
    <w:rsid w:val="5D76BD66"/>
    <w:rsid w:val="5D77B950"/>
    <w:rsid w:val="5D78DB18"/>
    <w:rsid w:val="5D8A7679"/>
    <w:rsid w:val="5DD10DEF"/>
    <w:rsid w:val="5DF4EDB7"/>
    <w:rsid w:val="5E01CC9B"/>
    <w:rsid w:val="5E0768AA"/>
    <w:rsid w:val="5E0B6233"/>
    <w:rsid w:val="5E143883"/>
    <w:rsid w:val="5E395BCF"/>
    <w:rsid w:val="5E77E495"/>
    <w:rsid w:val="5E822AE3"/>
    <w:rsid w:val="5E84CD84"/>
    <w:rsid w:val="5E91F86B"/>
    <w:rsid w:val="5EAC54AE"/>
    <w:rsid w:val="5EB5CE72"/>
    <w:rsid w:val="5ED2CC2D"/>
    <w:rsid w:val="5EDC18DA"/>
    <w:rsid w:val="5EEE753D"/>
    <w:rsid w:val="5F010200"/>
    <w:rsid w:val="5F0B2873"/>
    <w:rsid w:val="5F2646DA"/>
    <w:rsid w:val="5F449D76"/>
    <w:rsid w:val="5F7C8218"/>
    <w:rsid w:val="5FA241D2"/>
    <w:rsid w:val="5FBB6542"/>
    <w:rsid w:val="5FBEFE2B"/>
    <w:rsid w:val="5FC418F0"/>
    <w:rsid w:val="5FD099F0"/>
    <w:rsid w:val="5FEEC0EC"/>
    <w:rsid w:val="5FF240B9"/>
    <w:rsid w:val="60093199"/>
    <w:rsid w:val="6014347C"/>
    <w:rsid w:val="601D55AD"/>
    <w:rsid w:val="601DFB44"/>
    <w:rsid w:val="60424387"/>
    <w:rsid w:val="60470AD2"/>
    <w:rsid w:val="6063EC37"/>
    <w:rsid w:val="60850DD2"/>
    <w:rsid w:val="609C139C"/>
    <w:rsid w:val="609D8211"/>
    <w:rsid w:val="60B8E06C"/>
    <w:rsid w:val="60DA29FA"/>
    <w:rsid w:val="60E1ADEB"/>
    <w:rsid w:val="612E42BD"/>
    <w:rsid w:val="6143EC91"/>
    <w:rsid w:val="6178C3F0"/>
    <w:rsid w:val="619266C0"/>
    <w:rsid w:val="61D65E27"/>
    <w:rsid w:val="61DDC603"/>
    <w:rsid w:val="61E7872A"/>
    <w:rsid w:val="61EC7668"/>
    <w:rsid w:val="61EF0460"/>
    <w:rsid w:val="61F4708D"/>
    <w:rsid w:val="6200E92C"/>
    <w:rsid w:val="62120EF6"/>
    <w:rsid w:val="622E6D22"/>
    <w:rsid w:val="623379D0"/>
    <w:rsid w:val="623A8E42"/>
    <w:rsid w:val="62408E79"/>
    <w:rsid w:val="6257CFAC"/>
    <w:rsid w:val="625CD1FE"/>
    <w:rsid w:val="62657A31"/>
    <w:rsid w:val="626F4238"/>
    <w:rsid w:val="629AFA7D"/>
    <w:rsid w:val="62BD3E55"/>
    <w:rsid w:val="62C71BF3"/>
    <w:rsid w:val="62F87924"/>
    <w:rsid w:val="63004C00"/>
    <w:rsid w:val="63010DB5"/>
    <w:rsid w:val="630583B0"/>
    <w:rsid w:val="63171FBE"/>
    <w:rsid w:val="63198AC8"/>
    <w:rsid w:val="6319AC3E"/>
    <w:rsid w:val="6326EADA"/>
    <w:rsid w:val="633867A5"/>
    <w:rsid w:val="633A8A40"/>
    <w:rsid w:val="634A683A"/>
    <w:rsid w:val="63591707"/>
    <w:rsid w:val="63641DCE"/>
    <w:rsid w:val="6368F629"/>
    <w:rsid w:val="63A07D0E"/>
    <w:rsid w:val="63B57A5A"/>
    <w:rsid w:val="63DE5D6F"/>
    <w:rsid w:val="63F39C47"/>
    <w:rsid w:val="6411CABC"/>
    <w:rsid w:val="643A4236"/>
    <w:rsid w:val="644FF33B"/>
    <w:rsid w:val="64536808"/>
    <w:rsid w:val="6462EC54"/>
    <w:rsid w:val="648607DF"/>
    <w:rsid w:val="6487F484"/>
    <w:rsid w:val="64B71EC9"/>
    <w:rsid w:val="64B90A10"/>
    <w:rsid w:val="64BB935B"/>
    <w:rsid w:val="64BDB4AF"/>
    <w:rsid w:val="64C358A8"/>
    <w:rsid w:val="64CBCE90"/>
    <w:rsid w:val="64CC2A63"/>
    <w:rsid w:val="64FD30EA"/>
    <w:rsid w:val="64FE0DAC"/>
    <w:rsid w:val="64FFEE2F"/>
    <w:rsid w:val="6527D07C"/>
    <w:rsid w:val="652AE582"/>
    <w:rsid w:val="652B18B5"/>
    <w:rsid w:val="653E3342"/>
    <w:rsid w:val="654C66A7"/>
    <w:rsid w:val="654FBB6E"/>
    <w:rsid w:val="65511DA9"/>
    <w:rsid w:val="6555D68C"/>
    <w:rsid w:val="655837FD"/>
    <w:rsid w:val="65896A08"/>
    <w:rsid w:val="65C9A1FF"/>
    <w:rsid w:val="65D29B3F"/>
    <w:rsid w:val="65D83ABF"/>
    <w:rsid w:val="65E5E682"/>
    <w:rsid w:val="65F832B2"/>
    <w:rsid w:val="65FF66EB"/>
    <w:rsid w:val="6601C556"/>
    <w:rsid w:val="661E9367"/>
    <w:rsid w:val="66373054"/>
    <w:rsid w:val="663B0EDE"/>
    <w:rsid w:val="66679EF1"/>
    <w:rsid w:val="666D727B"/>
    <w:rsid w:val="666F06B7"/>
    <w:rsid w:val="66748384"/>
    <w:rsid w:val="66752897"/>
    <w:rsid w:val="66767BD0"/>
    <w:rsid w:val="66816C85"/>
    <w:rsid w:val="66829633"/>
    <w:rsid w:val="6688F10D"/>
    <w:rsid w:val="66A4DA0B"/>
    <w:rsid w:val="66AD4065"/>
    <w:rsid w:val="66B82FFE"/>
    <w:rsid w:val="66BD5034"/>
    <w:rsid w:val="66CA0D05"/>
    <w:rsid w:val="66DB67E5"/>
    <w:rsid w:val="670BCB93"/>
    <w:rsid w:val="67149DA2"/>
    <w:rsid w:val="673F0D1C"/>
    <w:rsid w:val="6745E1EE"/>
    <w:rsid w:val="67570F49"/>
    <w:rsid w:val="67739B0F"/>
    <w:rsid w:val="677A9A25"/>
    <w:rsid w:val="678793FD"/>
    <w:rsid w:val="679100C4"/>
    <w:rsid w:val="67A1D63F"/>
    <w:rsid w:val="67A64DCC"/>
    <w:rsid w:val="67CF2AD8"/>
    <w:rsid w:val="67D8F4D3"/>
    <w:rsid w:val="67E14E52"/>
    <w:rsid w:val="67EF3595"/>
    <w:rsid w:val="67F702A0"/>
    <w:rsid w:val="681A2D1C"/>
    <w:rsid w:val="68288D72"/>
    <w:rsid w:val="6843885B"/>
    <w:rsid w:val="684B26AD"/>
    <w:rsid w:val="6866C279"/>
    <w:rsid w:val="68BB7B53"/>
    <w:rsid w:val="68C833E9"/>
    <w:rsid w:val="68CA669F"/>
    <w:rsid w:val="68D05940"/>
    <w:rsid w:val="68DADD66"/>
    <w:rsid w:val="69155409"/>
    <w:rsid w:val="69164A5C"/>
    <w:rsid w:val="691EC4D4"/>
    <w:rsid w:val="69242037"/>
    <w:rsid w:val="6936211B"/>
    <w:rsid w:val="69441D51"/>
    <w:rsid w:val="6946C733"/>
    <w:rsid w:val="69472123"/>
    <w:rsid w:val="69495623"/>
    <w:rsid w:val="695D427C"/>
    <w:rsid w:val="696A85F0"/>
    <w:rsid w:val="697ECEEA"/>
    <w:rsid w:val="698042A2"/>
    <w:rsid w:val="69867260"/>
    <w:rsid w:val="69A51E31"/>
    <w:rsid w:val="69A65F39"/>
    <w:rsid w:val="69AD8A8D"/>
    <w:rsid w:val="69BFD675"/>
    <w:rsid w:val="69D21C76"/>
    <w:rsid w:val="6A10507C"/>
    <w:rsid w:val="6A1287C7"/>
    <w:rsid w:val="6A1B19E8"/>
    <w:rsid w:val="6A1E38B6"/>
    <w:rsid w:val="6A5BC24C"/>
    <w:rsid w:val="6A6948A5"/>
    <w:rsid w:val="6A73665A"/>
    <w:rsid w:val="6A8052DD"/>
    <w:rsid w:val="6A82C771"/>
    <w:rsid w:val="6ABA9535"/>
    <w:rsid w:val="6ABD75CC"/>
    <w:rsid w:val="6ACB3C8D"/>
    <w:rsid w:val="6AE465DA"/>
    <w:rsid w:val="6AFEB67A"/>
    <w:rsid w:val="6B16A8A3"/>
    <w:rsid w:val="6B2AD4DF"/>
    <w:rsid w:val="6B3D2D8D"/>
    <w:rsid w:val="6B5E00A8"/>
    <w:rsid w:val="6B6D85F1"/>
    <w:rsid w:val="6B867798"/>
    <w:rsid w:val="6B9754D6"/>
    <w:rsid w:val="6B9A662E"/>
    <w:rsid w:val="6BB5CA09"/>
    <w:rsid w:val="6BC3431D"/>
    <w:rsid w:val="6BD5E687"/>
    <w:rsid w:val="6BE18632"/>
    <w:rsid w:val="6BE36CF9"/>
    <w:rsid w:val="6BEB23BB"/>
    <w:rsid w:val="6C022DF7"/>
    <w:rsid w:val="6C117F27"/>
    <w:rsid w:val="6C23057F"/>
    <w:rsid w:val="6C28C989"/>
    <w:rsid w:val="6C33D35B"/>
    <w:rsid w:val="6C34E2EB"/>
    <w:rsid w:val="6C721FF8"/>
    <w:rsid w:val="6C8238BA"/>
    <w:rsid w:val="6C982CAA"/>
    <w:rsid w:val="6CAC7147"/>
    <w:rsid w:val="6CB0D8E9"/>
    <w:rsid w:val="6CD24579"/>
    <w:rsid w:val="6CEDDF3F"/>
    <w:rsid w:val="6D106218"/>
    <w:rsid w:val="6D1BE8A9"/>
    <w:rsid w:val="6D29D5AE"/>
    <w:rsid w:val="6D3E2DFA"/>
    <w:rsid w:val="6D4494FB"/>
    <w:rsid w:val="6D4DCD14"/>
    <w:rsid w:val="6D6F2BB4"/>
    <w:rsid w:val="6D8CEB4D"/>
    <w:rsid w:val="6DAE6A08"/>
    <w:rsid w:val="6DBB7AED"/>
    <w:rsid w:val="6DCA4AF6"/>
    <w:rsid w:val="6DCA7A13"/>
    <w:rsid w:val="6DCAE2F2"/>
    <w:rsid w:val="6DCDA055"/>
    <w:rsid w:val="6DD21B17"/>
    <w:rsid w:val="6DE4C006"/>
    <w:rsid w:val="6DE4C468"/>
    <w:rsid w:val="6DF06715"/>
    <w:rsid w:val="6DFC7501"/>
    <w:rsid w:val="6E098F72"/>
    <w:rsid w:val="6E1298C7"/>
    <w:rsid w:val="6E373D87"/>
    <w:rsid w:val="6E432F43"/>
    <w:rsid w:val="6E479447"/>
    <w:rsid w:val="6E77964A"/>
    <w:rsid w:val="6E78EC37"/>
    <w:rsid w:val="6E7E839E"/>
    <w:rsid w:val="6E83DEFF"/>
    <w:rsid w:val="6E91B19A"/>
    <w:rsid w:val="6E92FA64"/>
    <w:rsid w:val="6EA27C72"/>
    <w:rsid w:val="6EA5A6C7"/>
    <w:rsid w:val="6EB8439D"/>
    <w:rsid w:val="6EC515E3"/>
    <w:rsid w:val="6EC7DC98"/>
    <w:rsid w:val="6F18916C"/>
    <w:rsid w:val="6F25C648"/>
    <w:rsid w:val="6F25ED7B"/>
    <w:rsid w:val="6F2A41C9"/>
    <w:rsid w:val="6F2D4A79"/>
    <w:rsid w:val="6F30F6A4"/>
    <w:rsid w:val="6F44582A"/>
    <w:rsid w:val="6F6CC579"/>
    <w:rsid w:val="6F7D8A22"/>
    <w:rsid w:val="6F85A091"/>
    <w:rsid w:val="6F86E6A1"/>
    <w:rsid w:val="6F98DEE1"/>
    <w:rsid w:val="6FB81ED4"/>
    <w:rsid w:val="6FC11460"/>
    <w:rsid w:val="6FD1C02A"/>
    <w:rsid w:val="6FE185E9"/>
    <w:rsid w:val="6FEC3AC0"/>
    <w:rsid w:val="6FEFCB5C"/>
    <w:rsid w:val="6FF4577E"/>
    <w:rsid w:val="6FF47CFA"/>
    <w:rsid w:val="70035644"/>
    <w:rsid w:val="70146A56"/>
    <w:rsid w:val="7015CA92"/>
    <w:rsid w:val="70260DDA"/>
    <w:rsid w:val="702D2B83"/>
    <w:rsid w:val="705413FE"/>
    <w:rsid w:val="7057771F"/>
    <w:rsid w:val="706F973C"/>
    <w:rsid w:val="70835594"/>
    <w:rsid w:val="70918FB5"/>
    <w:rsid w:val="70956A0D"/>
    <w:rsid w:val="70BB8BF8"/>
    <w:rsid w:val="70C319CD"/>
    <w:rsid w:val="70C9311F"/>
    <w:rsid w:val="70ED6643"/>
    <w:rsid w:val="7105D4CC"/>
    <w:rsid w:val="7112D259"/>
    <w:rsid w:val="7119C1B6"/>
    <w:rsid w:val="712173F2"/>
    <w:rsid w:val="712BE8A8"/>
    <w:rsid w:val="7137444D"/>
    <w:rsid w:val="714BC868"/>
    <w:rsid w:val="7154AA97"/>
    <w:rsid w:val="71651E3B"/>
    <w:rsid w:val="7171A546"/>
    <w:rsid w:val="719F59B3"/>
    <w:rsid w:val="71D3908D"/>
    <w:rsid w:val="71DAC913"/>
    <w:rsid w:val="71DCCFFA"/>
    <w:rsid w:val="71E46D80"/>
    <w:rsid w:val="71ED9F50"/>
    <w:rsid w:val="71EE6755"/>
    <w:rsid w:val="721B6739"/>
    <w:rsid w:val="7261BAF1"/>
    <w:rsid w:val="7294D466"/>
    <w:rsid w:val="72C3689D"/>
    <w:rsid w:val="72C7B909"/>
    <w:rsid w:val="72C9EB0F"/>
    <w:rsid w:val="72E798C9"/>
    <w:rsid w:val="7314DD52"/>
    <w:rsid w:val="73291512"/>
    <w:rsid w:val="7342412D"/>
    <w:rsid w:val="7351ADB9"/>
    <w:rsid w:val="736493EC"/>
    <w:rsid w:val="7368259A"/>
    <w:rsid w:val="7376FF8E"/>
    <w:rsid w:val="73899CBE"/>
    <w:rsid w:val="738BE74E"/>
    <w:rsid w:val="738DE933"/>
    <w:rsid w:val="7397A7B4"/>
    <w:rsid w:val="73A19BD4"/>
    <w:rsid w:val="73A85892"/>
    <w:rsid w:val="73B91D3A"/>
    <w:rsid w:val="73B96A0D"/>
    <w:rsid w:val="73BD7F6A"/>
    <w:rsid w:val="73D81C8C"/>
    <w:rsid w:val="73EC204B"/>
    <w:rsid w:val="7410815A"/>
    <w:rsid w:val="742E9BBF"/>
    <w:rsid w:val="7430DD40"/>
    <w:rsid w:val="7431DC3E"/>
    <w:rsid w:val="74325A6A"/>
    <w:rsid w:val="743C1418"/>
    <w:rsid w:val="74553C75"/>
    <w:rsid w:val="745B1496"/>
    <w:rsid w:val="746D6C2E"/>
    <w:rsid w:val="74735732"/>
    <w:rsid w:val="749836D1"/>
    <w:rsid w:val="74A8E41E"/>
    <w:rsid w:val="74B80083"/>
    <w:rsid w:val="74D84901"/>
    <w:rsid w:val="74DB71E3"/>
    <w:rsid w:val="7500F748"/>
    <w:rsid w:val="750E392F"/>
    <w:rsid w:val="7520120E"/>
    <w:rsid w:val="752F57DB"/>
    <w:rsid w:val="7530C689"/>
    <w:rsid w:val="753DC670"/>
    <w:rsid w:val="7567B0B3"/>
    <w:rsid w:val="758C0154"/>
    <w:rsid w:val="75B02C55"/>
    <w:rsid w:val="75C79B6C"/>
    <w:rsid w:val="75DBC531"/>
    <w:rsid w:val="760C2DB4"/>
    <w:rsid w:val="76177735"/>
    <w:rsid w:val="761C66FE"/>
    <w:rsid w:val="763055E4"/>
    <w:rsid w:val="7659034E"/>
    <w:rsid w:val="76595B4A"/>
    <w:rsid w:val="765AA082"/>
    <w:rsid w:val="7662935A"/>
    <w:rsid w:val="7678F9BC"/>
    <w:rsid w:val="767EA3B2"/>
    <w:rsid w:val="76CCEB1B"/>
    <w:rsid w:val="76DE2E89"/>
    <w:rsid w:val="76E18FEC"/>
    <w:rsid w:val="76E91480"/>
    <w:rsid w:val="770EC52A"/>
    <w:rsid w:val="77178F65"/>
    <w:rsid w:val="774F6A0F"/>
    <w:rsid w:val="77582FDB"/>
    <w:rsid w:val="77615CD1"/>
    <w:rsid w:val="777676F1"/>
    <w:rsid w:val="777DBFB1"/>
    <w:rsid w:val="7796361B"/>
    <w:rsid w:val="779AC62A"/>
    <w:rsid w:val="77A046C3"/>
    <w:rsid w:val="77C19403"/>
    <w:rsid w:val="77D4A2A3"/>
    <w:rsid w:val="77D6CABF"/>
    <w:rsid w:val="77DABC60"/>
    <w:rsid w:val="77EE2C84"/>
    <w:rsid w:val="77F33905"/>
    <w:rsid w:val="77F439B7"/>
    <w:rsid w:val="77F89FA9"/>
    <w:rsid w:val="78379CC9"/>
    <w:rsid w:val="788306E3"/>
    <w:rsid w:val="789068DD"/>
    <w:rsid w:val="78AEB2FA"/>
    <w:rsid w:val="78C7EAE6"/>
    <w:rsid w:val="78CCA5EF"/>
    <w:rsid w:val="78E2787F"/>
    <w:rsid w:val="78E517B2"/>
    <w:rsid w:val="78F277F5"/>
    <w:rsid w:val="78F73D51"/>
    <w:rsid w:val="78F92E06"/>
    <w:rsid w:val="78FC3185"/>
    <w:rsid w:val="7904BBE1"/>
    <w:rsid w:val="79082DB9"/>
    <w:rsid w:val="790FB423"/>
    <w:rsid w:val="792C1A8B"/>
    <w:rsid w:val="794A5B65"/>
    <w:rsid w:val="79572E4E"/>
    <w:rsid w:val="796F3FD2"/>
    <w:rsid w:val="7985D99E"/>
    <w:rsid w:val="798E6D06"/>
    <w:rsid w:val="79AD7394"/>
    <w:rsid w:val="79BCC74A"/>
    <w:rsid w:val="79F688A0"/>
    <w:rsid w:val="79FD6A0C"/>
    <w:rsid w:val="7A398C73"/>
    <w:rsid w:val="7A4E9EF2"/>
    <w:rsid w:val="7A5364E4"/>
    <w:rsid w:val="7A5B2B7F"/>
    <w:rsid w:val="7A81E432"/>
    <w:rsid w:val="7A82519F"/>
    <w:rsid w:val="7A870AD1"/>
    <w:rsid w:val="7AA6A181"/>
    <w:rsid w:val="7AAED546"/>
    <w:rsid w:val="7AC497FA"/>
    <w:rsid w:val="7ADEAB78"/>
    <w:rsid w:val="7AFB8CDD"/>
    <w:rsid w:val="7B03B761"/>
    <w:rsid w:val="7B0E6B81"/>
    <w:rsid w:val="7B2EF062"/>
    <w:rsid w:val="7B3824C4"/>
    <w:rsid w:val="7B419C00"/>
    <w:rsid w:val="7B523380"/>
    <w:rsid w:val="7B5AE2A3"/>
    <w:rsid w:val="7B984836"/>
    <w:rsid w:val="7BA03155"/>
    <w:rsid w:val="7BA61517"/>
    <w:rsid w:val="7BAEC971"/>
    <w:rsid w:val="7BC23D75"/>
    <w:rsid w:val="7BC33CA2"/>
    <w:rsid w:val="7BCD1D0C"/>
    <w:rsid w:val="7BEBC58D"/>
    <w:rsid w:val="7BF6F5AC"/>
    <w:rsid w:val="7C09DEEA"/>
    <w:rsid w:val="7C0A769F"/>
    <w:rsid w:val="7C13CA0B"/>
    <w:rsid w:val="7C276478"/>
    <w:rsid w:val="7C3C2FF9"/>
    <w:rsid w:val="7C3D9FDD"/>
    <w:rsid w:val="7C459C08"/>
    <w:rsid w:val="7C46D08A"/>
    <w:rsid w:val="7C7180D5"/>
    <w:rsid w:val="7C77045D"/>
    <w:rsid w:val="7C9CE80C"/>
    <w:rsid w:val="7C9FEEEF"/>
    <w:rsid w:val="7CCA056F"/>
    <w:rsid w:val="7CCAA24C"/>
    <w:rsid w:val="7CCB2D89"/>
    <w:rsid w:val="7CCD8D2F"/>
    <w:rsid w:val="7CCEB209"/>
    <w:rsid w:val="7CD0F318"/>
    <w:rsid w:val="7D151EF2"/>
    <w:rsid w:val="7D25619D"/>
    <w:rsid w:val="7D4CA4A7"/>
    <w:rsid w:val="7D51312A"/>
    <w:rsid w:val="7D69AD1D"/>
    <w:rsid w:val="7D6D83C3"/>
    <w:rsid w:val="7D9663F9"/>
    <w:rsid w:val="7D96CB20"/>
    <w:rsid w:val="7DA4EDA4"/>
    <w:rsid w:val="7DA9235A"/>
    <w:rsid w:val="7DAE63B0"/>
    <w:rsid w:val="7DB963EE"/>
    <w:rsid w:val="7DC6307B"/>
    <w:rsid w:val="7E04D9EF"/>
    <w:rsid w:val="7E05B0CD"/>
    <w:rsid w:val="7E06DD27"/>
    <w:rsid w:val="7E0FB72C"/>
    <w:rsid w:val="7E100BFC"/>
    <w:rsid w:val="7E1F654D"/>
    <w:rsid w:val="7E3D2926"/>
    <w:rsid w:val="7E44F37E"/>
    <w:rsid w:val="7E5BABB3"/>
    <w:rsid w:val="7E7B51AB"/>
    <w:rsid w:val="7E8F9F78"/>
    <w:rsid w:val="7EAAC66E"/>
    <w:rsid w:val="7ED1367E"/>
    <w:rsid w:val="7EDA5DAF"/>
    <w:rsid w:val="7EDC37D1"/>
    <w:rsid w:val="7EEACC69"/>
    <w:rsid w:val="7EEEEE6F"/>
    <w:rsid w:val="7F044A2E"/>
    <w:rsid w:val="7F045C75"/>
    <w:rsid w:val="7F164E53"/>
    <w:rsid w:val="7F2F2ABC"/>
    <w:rsid w:val="7F32683F"/>
    <w:rsid w:val="7F573E45"/>
    <w:rsid w:val="7F596656"/>
    <w:rsid w:val="7F59EF14"/>
    <w:rsid w:val="7F6F9CAF"/>
    <w:rsid w:val="7F74D887"/>
    <w:rsid w:val="7F8A0672"/>
    <w:rsid w:val="7F8B143D"/>
    <w:rsid w:val="7F9D2E55"/>
    <w:rsid w:val="7FABA10C"/>
    <w:rsid w:val="7FD2D17D"/>
    <w:rsid w:val="7FF02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E198"/>
  <w15:chartTrackingRefBased/>
  <w15:docId w15:val="{99950914-2D8D-44DD-80E1-93301FBD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71DCCFFA"/>
  </w:style>
  <w:style w:type="character" w:customStyle="1" w:styleId="eop">
    <w:name w:val="eop"/>
    <w:basedOn w:val="DefaultParagraphFont"/>
    <w:rsid w:val="71DCCFF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nOtrnh80hs" TargetMode="External"/><Relationship Id="rId21" Type="http://schemas.openxmlformats.org/officeDocument/2006/relationships/hyperlink" Target="https://www.pobble365.com/" TargetMode="External"/><Relationship Id="rId42" Type="http://schemas.openxmlformats.org/officeDocument/2006/relationships/hyperlink" Target="https://www.youtube.com/watch?v=EneZ1UubxSA" TargetMode="External"/><Relationship Id="rId47" Type="http://schemas.openxmlformats.org/officeDocument/2006/relationships/hyperlink" Target="https://resources.whiterosemaths.com/wp-content/uploads/2019/12/Y2-Spring-Block-3-WO7-Make-patterns-with-2D-shapes-2019.pdf" TargetMode="External"/><Relationship Id="rId63" Type="http://schemas.openxmlformats.org/officeDocument/2006/relationships/hyperlink" Target="https://childrens.poetryarchive.org/poem/words-that-make-me-smile/" TargetMode="External"/><Relationship Id="rId68" Type="http://schemas.openxmlformats.org/officeDocument/2006/relationships/hyperlink" Target="https://resources.whiterosemaths.com/wp-content/uploads/2019/12/Y2-Spring-Block-3-WO10-Count-vertices-on-3D-shapes-2019.pdf" TargetMode="External"/><Relationship Id="rId84" Type="http://schemas.openxmlformats.org/officeDocument/2006/relationships/hyperlink" Target="https://childrens.poetryarchive.org/poem/the-leafs-lament/" TargetMode="External"/><Relationship Id="rId89" Type="http://schemas.openxmlformats.org/officeDocument/2006/relationships/hyperlink" Target="https://resources.whiterosemaths.com/wp-content/uploads/2019/12/Y2-Spring-Block-3-WO12-Make-patterns-with-3D-shapes-2019.pdf" TargetMode="External"/><Relationship Id="rId16" Type="http://schemas.openxmlformats.org/officeDocument/2006/relationships/hyperlink" Target="https://www.youtube.com/watch?v=_IUF1Kyy5io" TargetMode="External"/><Relationship Id="rId107" Type="http://schemas.openxmlformats.org/officeDocument/2006/relationships/theme" Target="theme/theme1.xml"/><Relationship Id="rId11" Type="http://schemas.openxmlformats.org/officeDocument/2006/relationships/hyperlink" Target="https://www.youtube.com/watch?v=hntyi-QTLJU" TargetMode="External"/><Relationship Id="rId32" Type="http://schemas.openxmlformats.org/officeDocument/2006/relationships/hyperlink" Target="https://www.pobble365.com/" TargetMode="External"/><Relationship Id="rId37" Type="http://schemas.openxmlformats.org/officeDocument/2006/relationships/hyperlink" Target="https://www.bbc.co.uk/teach/class-clips-video/religious-studies-ks1-the-hindu-story-of-rama-and-sita/zdtmnrd" TargetMode="External"/><Relationship Id="rId53" Type="http://schemas.openxmlformats.org/officeDocument/2006/relationships/hyperlink" Target="https://ttrockstars.com/" TargetMode="External"/><Relationship Id="rId58" Type="http://schemas.openxmlformats.org/officeDocument/2006/relationships/hyperlink" Target="https://resources.whiterosemaths.com/wp-content/uploads/2019/12/Y2-Spring-Block-3-WO8-Count-faces-on-3D-shapes-2019.pdf" TargetMode="External"/><Relationship Id="rId74" Type="http://schemas.openxmlformats.org/officeDocument/2006/relationships/hyperlink" Target="https://ttrockstars.com/" TargetMode="External"/><Relationship Id="rId79" Type="http://schemas.openxmlformats.org/officeDocument/2006/relationships/hyperlink" Target="https://resources.whiterosemaths.com/wp-content/uploads/2019/12/Y2-Spring-Block-3-ANS11-Sort-3D-shapes-2019.pdf" TargetMode="External"/><Relationship Id="rId102" Type="http://schemas.openxmlformats.org/officeDocument/2006/relationships/hyperlink" Target="https://www.youtube.com/watch?v=0owwLsKNnvM" TargetMode="External"/><Relationship Id="rId5" Type="http://schemas.openxmlformats.org/officeDocument/2006/relationships/numbering" Target="numbering.xml"/><Relationship Id="rId90" Type="http://schemas.openxmlformats.org/officeDocument/2006/relationships/hyperlink" Target="https://resources.whiterosemaths.com/wp-content/uploads/2019/12/Y2-Spring-Block-3-ANS12-Make-patterns-with-3D-shapes-2019.pdf" TargetMode="External"/><Relationship Id="rId95" Type="http://schemas.openxmlformats.org/officeDocument/2006/relationships/hyperlink" Target="https://childrens.poetryarchive.org/poem/the-leafs-lament/" TargetMode="External"/><Relationship Id="rId22" Type="http://schemas.openxmlformats.org/officeDocument/2006/relationships/hyperlink" Target="https://vimeo.com/508430942" TargetMode="External"/><Relationship Id="rId27" Type="http://schemas.openxmlformats.org/officeDocument/2006/relationships/hyperlink" Target="https://peplanning.org.uk/downloads/pe-at-home/" TargetMode="External"/><Relationship Id="rId43" Type="http://schemas.openxmlformats.org/officeDocument/2006/relationships/hyperlink" Target="https://www.youtube.com/watch?v=dHe3Ripnt08" TargetMode="External"/><Relationship Id="rId48" Type="http://schemas.openxmlformats.org/officeDocument/2006/relationships/hyperlink" Target="https://resources.whiterosemaths.com/wp-content/uploads/2019/12/Y2-Spring-Block-3-ANS7-Make-patterns-with-2D-shapes-2019.pdf" TargetMode="External"/><Relationship Id="rId64" Type="http://schemas.openxmlformats.org/officeDocument/2006/relationships/hyperlink" Target="https://ttrockstars.com/" TargetMode="External"/><Relationship Id="rId69" Type="http://schemas.openxmlformats.org/officeDocument/2006/relationships/hyperlink" Target="https://resources.whiterosemaths.com/wp-content/uploads/2019/12/Y2-Spring-Block-3-ANS10-Count-vertices-on-3D-shapes-2019.pdf" TargetMode="External"/><Relationship Id="rId80" Type="http://schemas.openxmlformats.org/officeDocument/2006/relationships/hyperlink" Target="https://www.youtube.com/watch?v=s4jy0AJU0BQ" TargetMode="External"/><Relationship Id="rId85" Type="http://schemas.openxmlformats.org/officeDocument/2006/relationships/hyperlink" Target="https://ttrockstars.com/" TargetMode="External"/><Relationship Id="rId12" Type="http://schemas.openxmlformats.org/officeDocument/2006/relationships/hyperlink" Target="https://www.pobble365.com/" TargetMode="External"/><Relationship Id="rId17" Type="http://schemas.openxmlformats.org/officeDocument/2006/relationships/hyperlink" Target="https://peplanning.org.uk/downloads/pe-at-home/" TargetMode="External"/><Relationship Id="rId33" Type="http://schemas.openxmlformats.org/officeDocument/2006/relationships/hyperlink" Target="https://vimeo.com/508433384" TargetMode="External"/><Relationship Id="rId38" Type="http://schemas.openxmlformats.org/officeDocument/2006/relationships/hyperlink" Target="https://www.youtube.com/watch?v=l0k6XqfFEUo" TargetMode="External"/><Relationship Id="rId59" Type="http://schemas.openxmlformats.org/officeDocument/2006/relationships/hyperlink" Target="https://resources.whiterosemaths.com/wp-content/uploads/2020/08/Y2-Spring-Block-3-ANS8-Count-faces-on-3D-shapes-2019.pdf" TargetMode="External"/><Relationship Id="rId103" Type="http://schemas.openxmlformats.org/officeDocument/2006/relationships/hyperlink" Target="https://www.youtube.com/watch?v=0VHkFJ8nqPw" TargetMode="External"/><Relationship Id="rId20" Type="http://schemas.openxmlformats.org/officeDocument/2006/relationships/hyperlink" Target="https://classroom.thenational.academy/lessons/to-tell-a-story-from-memory-cmt62t" TargetMode="External"/><Relationship Id="rId41" Type="http://schemas.openxmlformats.org/officeDocument/2006/relationships/hyperlink" Target="https://ttrockstars.com/" TargetMode="External"/><Relationship Id="rId54" Type="http://schemas.openxmlformats.org/officeDocument/2006/relationships/hyperlink" Target="https://www.youtube.com/watch?v=8rDXAxgmWbM" TargetMode="External"/><Relationship Id="rId62" Type="http://schemas.openxmlformats.org/officeDocument/2006/relationships/hyperlink" Target="https://peplanning.org.uk/downloads/pe-at-home/" TargetMode="External"/><Relationship Id="rId70" Type="http://schemas.openxmlformats.org/officeDocument/2006/relationships/hyperlink" Target="https://www.youtube.com/watch?v=QpTnnkntCwY" TargetMode="External"/><Relationship Id="rId75" Type="http://schemas.openxmlformats.org/officeDocument/2006/relationships/hyperlink" Target="https://www.youtube.com/watch?v=d933vafFK6s" TargetMode="External"/><Relationship Id="rId83" Type="http://schemas.openxmlformats.org/officeDocument/2006/relationships/hyperlink" Target="https://peplanning.org.uk/downloads/pe-at-home/" TargetMode="External"/><Relationship Id="rId88" Type="http://schemas.openxmlformats.org/officeDocument/2006/relationships/hyperlink" Target="https://www.pobble365.com/" TargetMode="External"/><Relationship Id="rId91" Type="http://schemas.openxmlformats.org/officeDocument/2006/relationships/hyperlink" Target="https://www.youtube.com/watch?v=VxQbuaawi1Y" TargetMode="External"/><Relationship Id="rId96" Type="http://schemas.openxmlformats.org/officeDocument/2006/relationships/hyperlink" Target="https://www.youtube.com/watch?v=uZHKK9jnfF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whiterosemaths.com/wp-content/uploads/2019/12/Y2-Spring-Block-3-ANS4-Draw-2D-shapes-2019.pdf" TargetMode="External"/><Relationship Id="rId23" Type="http://schemas.openxmlformats.org/officeDocument/2006/relationships/hyperlink" Target="https://resources.whiterosemaths.com/wp-content/uploads/2019/12/Y2-Spring-Block-3-WO5-Lines-of-symmetry-2019.pdf" TargetMode="External"/><Relationship Id="rId28" Type="http://schemas.openxmlformats.org/officeDocument/2006/relationships/hyperlink" Target="https://childrens.poetryarchive.org/poem/words-that-make-me-smile/" TargetMode="External"/><Relationship Id="rId36" Type="http://schemas.openxmlformats.org/officeDocument/2006/relationships/hyperlink" Target="https://www.youtube.com/watch?v=rfjbcHYWqUo" TargetMode="External"/><Relationship Id="rId49" Type="http://schemas.openxmlformats.org/officeDocument/2006/relationships/hyperlink" Target="https://www.youtube.com/watch?v=RL8UxORQwZc" TargetMode="External"/><Relationship Id="rId57" Type="http://schemas.openxmlformats.org/officeDocument/2006/relationships/hyperlink" Target="https://vimeo.com/508435282" TargetMode="External"/><Relationship Id="rId106" Type="http://schemas.openxmlformats.org/officeDocument/2006/relationships/fontTable" Target="fontTable.xml"/><Relationship Id="rId10" Type="http://schemas.openxmlformats.org/officeDocument/2006/relationships/hyperlink" Target="https://classroom.thenational.academy/lessons/to-listen-and-respond-to-a-story-6mw3ad?activity=video&amp;step=1" TargetMode="External"/><Relationship Id="rId31" Type="http://schemas.openxmlformats.org/officeDocument/2006/relationships/hyperlink" Target="https://classroom.thenational.academy/lessons/to-retell-the-main-events-in-a-story-ccw3cd?activity=video&amp;step=1" TargetMode="External"/><Relationship Id="rId44" Type="http://schemas.openxmlformats.org/officeDocument/2006/relationships/hyperlink" Target="https://classroom.thenational.academy/lessons/to-use-capital-letters-and-full-stops-68v3ad?activity=video&amp;step=1" TargetMode="External"/><Relationship Id="rId52" Type="http://schemas.openxmlformats.org/officeDocument/2006/relationships/hyperlink" Target="https://childrens.poetryarchive.org/poem/words-that-make-me-smile/" TargetMode="External"/><Relationship Id="rId60" Type="http://schemas.openxmlformats.org/officeDocument/2006/relationships/hyperlink" Target="https://www.youtube.com/watch?v=5JTowr55ktU" TargetMode="External"/><Relationship Id="rId65" Type="http://schemas.openxmlformats.org/officeDocument/2006/relationships/hyperlink" Target="https://www.youtube.com/watch?v=lLFON8qBZsE" TargetMode="External"/><Relationship Id="rId73" Type="http://schemas.openxmlformats.org/officeDocument/2006/relationships/hyperlink" Target="https://childrens.poetryarchive.org/poem/the-leafs-lament/" TargetMode="External"/><Relationship Id="rId78" Type="http://schemas.openxmlformats.org/officeDocument/2006/relationships/hyperlink" Target="https://resources.whiterosemaths.com/wp-content/uploads/2019/12/Y2-Spring-Block-3-WO11-Sort-3D-shapes-2019.pdf" TargetMode="External"/><Relationship Id="rId81" Type="http://schemas.openxmlformats.org/officeDocument/2006/relationships/hyperlink" Target="https://www.bbc.co.uk/cbeebies/puzzles/lets-celebrate-eid" TargetMode="External"/><Relationship Id="rId86" Type="http://schemas.openxmlformats.org/officeDocument/2006/relationships/hyperlink" Target="https://www.youtube.com/watch?v=d933vafFK6s" TargetMode="External"/><Relationship Id="rId94" Type="http://schemas.openxmlformats.org/officeDocument/2006/relationships/hyperlink" Target="https://peplanning.org.uk/downloads/pe-at-home/" TargetMode="External"/><Relationship Id="rId99" Type="http://schemas.openxmlformats.org/officeDocument/2006/relationships/hyperlink" Target="https://www.pobble365.com/" TargetMode="External"/><Relationship Id="rId101" Type="http://schemas.openxmlformats.org/officeDocument/2006/relationships/hyperlink" Target="https://resources.whiterosemaths.com/wp-content/uploads/2020/01/Y2-Spring-Block-4-ANS1-Make-equal-parts-2019.pdf" TargetMode="External"/><Relationship Id="rId4" Type="http://schemas.openxmlformats.org/officeDocument/2006/relationships/customXml" Target="../customXml/item4.xml"/><Relationship Id="rId9" Type="http://schemas.openxmlformats.org/officeDocument/2006/relationships/hyperlink" Target="https://www.youtube.com/watch?v=otLw-Rqk2zY" TargetMode="External"/><Relationship Id="rId13" Type="http://schemas.openxmlformats.org/officeDocument/2006/relationships/hyperlink" Target="https://vimeo.com/506146175" TargetMode="External"/><Relationship Id="rId18" Type="http://schemas.openxmlformats.org/officeDocument/2006/relationships/hyperlink" Target="https://childrens.poetryarchive.org/poem/words-that-make-me-smile/" TargetMode="External"/><Relationship Id="rId39" Type="http://schemas.openxmlformats.org/officeDocument/2006/relationships/hyperlink" Target="https://peplanning.org.uk/downloads/pe-at-home/" TargetMode="External"/><Relationship Id="rId34" Type="http://schemas.openxmlformats.org/officeDocument/2006/relationships/hyperlink" Target="https://resources.whiterosemaths.com/wp-content/uploads/2019/12/Y2-Spring-Block-3-WO6-Sort-2D-shapes-2019.pdf" TargetMode="External"/><Relationship Id="rId50" Type="http://schemas.openxmlformats.org/officeDocument/2006/relationships/hyperlink" Target="https://www.youtube.com/watch?v=xs_g2B-D7zg" TargetMode="External"/><Relationship Id="rId55" Type="http://schemas.openxmlformats.org/officeDocument/2006/relationships/hyperlink" Target="https://classroom.thenational.academy/lessons/to-find-information-in-the-text-75jp4t?activity=video&amp;step=1" TargetMode="External"/><Relationship Id="rId76" Type="http://schemas.openxmlformats.org/officeDocument/2006/relationships/hyperlink" Target="https://classroom.thenational.academy/lessons/to-write-the-first-problem-in-the-story-c5k64r?activity=video&amp;step=1" TargetMode="External"/><Relationship Id="rId97" Type="http://schemas.openxmlformats.org/officeDocument/2006/relationships/hyperlink" Target="https://www.youtube.com/watch?v=2dtYu9_37Ts" TargetMode="External"/><Relationship Id="rId104" Type="http://schemas.openxmlformats.org/officeDocument/2006/relationships/hyperlink" Target="https://peplanning.org.uk/downloads/pe-at-home/" TargetMode="External"/><Relationship Id="rId7" Type="http://schemas.openxmlformats.org/officeDocument/2006/relationships/settings" Target="settings.xml"/><Relationship Id="rId71" Type="http://schemas.openxmlformats.org/officeDocument/2006/relationships/hyperlink" Target="https://www.youtube.com/watch?v=ke04O2ma7eI" TargetMode="External"/><Relationship Id="rId92" Type="http://schemas.openxmlformats.org/officeDocument/2006/relationships/hyperlink" Target="https://www.youtube.com/watch?v=DDjcJ-fSUgg" TargetMode="External"/><Relationship Id="rId2" Type="http://schemas.openxmlformats.org/officeDocument/2006/relationships/customXml" Target="../customXml/item2.xml"/><Relationship Id="rId29" Type="http://schemas.openxmlformats.org/officeDocument/2006/relationships/hyperlink" Target="https://ttrockstars.com/" TargetMode="External"/><Relationship Id="rId24" Type="http://schemas.openxmlformats.org/officeDocument/2006/relationships/hyperlink" Target="https://resources.whiterosemaths.com/wp-content/uploads/2020/08/Y2-Spring-Block-3-ANS5-Lines-of-symmetry-2019.pdf" TargetMode="External"/><Relationship Id="rId40" Type="http://schemas.openxmlformats.org/officeDocument/2006/relationships/hyperlink" Target="https://childrens.poetryarchive.org/poem/words-that-make-me-smile/" TargetMode="External"/><Relationship Id="rId45" Type="http://schemas.openxmlformats.org/officeDocument/2006/relationships/hyperlink" Target="https://www.pobble365.com/" TargetMode="External"/><Relationship Id="rId66" Type="http://schemas.openxmlformats.org/officeDocument/2006/relationships/hyperlink" Target="https://classroom.thenational.academy/lessons/to-explore-a-recycled-characters-thoughts-and-feelings-69jpar?activity=video&amp;step=1" TargetMode="External"/><Relationship Id="rId87" Type="http://schemas.openxmlformats.org/officeDocument/2006/relationships/hyperlink" Target="https://classroom.thenational.academy/lessons/to-explore-a-characters-thoughts-and-feelings-part-1-6xh36e" TargetMode="External"/><Relationship Id="rId61" Type="http://schemas.openxmlformats.org/officeDocument/2006/relationships/hyperlink" Target="https://www.youtube.com/watch?v=hozv0a23eKk" TargetMode="External"/><Relationship Id="rId82" Type="http://schemas.openxmlformats.org/officeDocument/2006/relationships/hyperlink" Target="https://www.youtube.com/watch?v=WDvjqO2VXa8" TargetMode="External"/><Relationship Id="rId19" Type="http://schemas.openxmlformats.org/officeDocument/2006/relationships/hyperlink" Target="https://www.youtube.com/watch?v=c3ntVp9ex6w" TargetMode="External"/><Relationship Id="rId14" Type="http://schemas.openxmlformats.org/officeDocument/2006/relationships/hyperlink" Target="https://resources.whiterosemaths.com/wp-content/uploads/2019/12/Y2-Spring-Block-3-WO4-Draw-2D-shapes-2019.pdf" TargetMode="External"/><Relationship Id="rId30" Type="http://schemas.openxmlformats.org/officeDocument/2006/relationships/hyperlink" Target="https://www.youtube.com/watch?v=hX79LhE4QV8&amp;t=6s" TargetMode="External"/><Relationship Id="rId35" Type="http://schemas.openxmlformats.org/officeDocument/2006/relationships/hyperlink" Target="https://resources.whiterosemaths.com/wp-content/uploads/2019/12/Y2-Spring-Block-3-ANS6-Sort-2D-shapes-2019.pdf" TargetMode="External"/><Relationship Id="rId56" Type="http://schemas.openxmlformats.org/officeDocument/2006/relationships/hyperlink" Target="https://www.pobble365.com/" TargetMode="External"/><Relationship Id="rId77" Type="http://schemas.openxmlformats.org/officeDocument/2006/relationships/hyperlink" Target="https://www.pobble365.com/" TargetMode="External"/><Relationship Id="rId100" Type="http://schemas.openxmlformats.org/officeDocument/2006/relationships/hyperlink" Target="https://resources.whiterosemaths.com/wp-content/uploads/2020/01/Y2-Spring-Block-4-WO1-Make-equal-parts-2019.pdf" TargetMode="External"/><Relationship Id="rId105" Type="http://schemas.openxmlformats.org/officeDocument/2006/relationships/hyperlink" Target="https://childrens.poetryarchive.org/poem/the-leafs-lament/" TargetMode="External"/><Relationship Id="rId8" Type="http://schemas.openxmlformats.org/officeDocument/2006/relationships/webSettings" Target="webSettings.xml"/><Relationship Id="rId51" Type="http://schemas.openxmlformats.org/officeDocument/2006/relationships/hyperlink" Target="https://peplanning.org.uk/downloads/pe-at-home/" TargetMode="External"/><Relationship Id="rId72" Type="http://schemas.openxmlformats.org/officeDocument/2006/relationships/hyperlink" Target="https://peplanning.org.uk/downloads/pe-at-home/" TargetMode="External"/><Relationship Id="rId93" Type="http://schemas.openxmlformats.org/officeDocument/2006/relationships/hyperlink" Target="https://www.youtube.com/watch?v=slWSKoIP3vc" TargetMode="External"/><Relationship Id="rId98" Type="http://schemas.openxmlformats.org/officeDocument/2006/relationships/hyperlink" Target="https://classroom.thenational.academy/lessons/to-explore-a-characters-thoughts-and-feelings-part-2-64wp4d?activity=video&amp;step=1" TargetMode="External"/><Relationship Id="rId3" Type="http://schemas.openxmlformats.org/officeDocument/2006/relationships/customXml" Target="../customXml/item3.xml"/><Relationship Id="rId25" Type="http://schemas.openxmlformats.org/officeDocument/2006/relationships/hyperlink" Target="https://www.youtube.com/watch?v=7zC0kge5Sgg" TargetMode="External"/><Relationship Id="rId46" Type="http://schemas.openxmlformats.org/officeDocument/2006/relationships/hyperlink" Target="https://vimeo.com/508434253" TargetMode="External"/><Relationship Id="rId67" Type="http://schemas.openxmlformats.org/officeDocument/2006/relationships/hyperlink" Target="https://www.pobble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2BDDA1D972F43BD44AC6B1729A664" ma:contentTypeVersion="12" ma:contentTypeDescription="Create a new document." ma:contentTypeScope="" ma:versionID="f7d8d7f91662a4d59768b49765d95d82">
  <xsd:schema xmlns:xsd="http://www.w3.org/2001/XMLSchema" xmlns:xs="http://www.w3.org/2001/XMLSchema" xmlns:p="http://schemas.microsoft.com/office/2006/metadata/properties" xmlns:ns2="5e86dcea-a9c5-4423-832e-23dbfe33a4c9" xmlns:ns3="d74bb7f9-4fcf-4aac-bf24-376aadeab8de" targetNamespace="http://schemas.microsoft.com/office/2006/metadata/properties" ma:root="true" ma:fieldsID="3885cacea4c7309beb2be6816d2db5df" ns2:_="" ns3:_="">
    <xsd:import namespace="5e86dcea-a9c5-4423-832e-23dbfe33a4c9"/>
    <xsd:import namespace="d74bb7f9-4fcf-4aac-bf24-376aadea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6dcea-a9c5-4423-832e-23dbfe33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bb7f9-4fcf-4aac-bf24-376aadeab8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2B972-2D40-45CD-9121-C0DC19FBA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6dcea-a9c5-4423-832e-23dbfe33a4c9"/>
    <ds:schemaRef ds:uri="d74bb7f9-4fcf-4aac-bf24-376aadea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3940C-7DFD-48E5-BB9E-AB800A0CA786}">
  <ds:schemaRefs>
    <ds:schemaRef ds:uri="http://schemas.openxmlformats.org/officeDocument/2006/bibliography"/>
  </ds:schemaRefs>
</ds:datastoreItem>
</file>

<file path=customXml/itemProps3.xml><?xml version="1.0" encoding="utf-8"?>
<ds:datastoreItem xmlns:ds="http://schemas.openxmlformats.org/officeDocument/2006/customXml" ds:itemID="{DF1863B5-C39F-4FA0-80DE-38208FC03424}">
  <ds:schemaRefs>
    <ds:schemaRef ds:uri="http://schemas.microsoft.com/sharepoint/v3/contenttype/forms"/>
  </ds:schemaRefs>
</ds:datastoreItem>
</file>

<file path=customXml/itemProps4.xml><?xml version="1.0" encoding="utf-8"?>
<ds:datastoreItem xmlns:ds="http://schemas.openxmlformats.org/officeDocument/2006/customXml" ds:itemID="{928FB87B-4860-44FD-827A-0B98D9863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45</Words>
  <Characters>39591</Characters>
  <Application>Microsoft Office Word</Application>
  <DocSecurity>0</DocSecurity>
  <Lines>329</Lines>
  <Paragraphs>92</Paragraphs>
  <ScaleCrop>false</ScaleCrop>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dc:description/>
  <cp:lastModifiedBy>Craig Armitage</cp:lastModifiedBy>
  <cp:revision>2</cp:revision>
  <dcterms:created xsi:type="dcterms:W3CDTF">2021-02-19T10:13:00Z</dcterms:created>
  <dcterms:modified xsi:type="dcterms:W3CDTF">2021-0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BDDA1D972F43BD44AC6B1729A664</vt:lpwstr>
  </property>
  <property fmtid="{D5CDD505-2E9C-101B-9397-08002B2CF9AE}" pid="3" name="Order">
    <vt:r8>4456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